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BC9" w:rsidRDefault="00E42BC9" w:rsidP="0043295F">
      <w:pPr>
        <w:pStyle w:val="CM9"/>
        <w:snapToGrid w:val="0"/>
        <w:spacing w:afterLines="50" w:after="180"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HK"/>
        </w:rPr>
        <w:t>信義</w:t>
      </w:r>
      <w:r>
        <w:rPr>
          <w:rFonts w:hint="eastAsia"/>
          <w:b/>
          <w:sz w:val="28"/>
          <w:szCs w:val="28"/>
        </w:rPr>
        <w:t>國小校訂課程多元國際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三下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教學活動教案</w:t>
      </w:r>
    </w:p>
    <w:p w:rsidR="00D125D1" w:rsidRPr="0043295F" w:rsidRDefault="00D125D1" w:rsidP="005D4DD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43295F">
        <w:rPr>
          <w:rFonts w:ascii="標楷體" w:eastAsia="標楷體" w:hAnsi="標楷體" w:hint="eastAsia"/>
          <w:b/>
        </w:rPr>
        <w:t>教學設計理念說明</w:t>
      </w:r>
    </w:p>
    <w:p w:rsidR="0043295F" w:rsidRPr="0043295F" w:rsidRDefault="0043295F" w:rsidP="0043295F">
      <w:pPr>
        <w:pStyle w:val="a3"/>
        <w:ind w:leftChars="0" w:left="510" w:hanging="360"/>
        <w:rPr>
          <w:rFonts w:eastAsia="標楷體"/>
        </w:rPr>
      </w:pPr>
      <w:r w:rsidRPr="0043295F">
        <w:rPr>
          <w:rFonts w:eastAsia="標楷體" w:hint="eastAsia"/>
        </w:rPr>
        <w:t>1</w:t>
      </w:r>
      <w:r w:rsidRPr="0043295F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43295F">
        <w:rPr>
          <w:rFonts w:eastAsia="標楷體"/>
        </w:rPr>
        <w:t>透過</w:t>
      </w:r>
      <w:r w:rsidRPr="0043295F">
        <w:rPr>
          <w:rFonts w:eastAsia="標楷體" w:hint="eastAsia"/>
        </w:rPr>
        <w:t>繪本、教學</w:t>
      </w:r>
      <w:r w:rsidRPr="0043295F">
        <w:rPr>
          <w:rFonts w:eastAsia="標楷體"/>
        </w:rPr>
        <w:t>ppt</w:t>
      </w:r>
      <w:r w:rsidRPr="0043295F">
        <w:rPr>
          <w:rFonts w:eastAsia="標楷體"/>
        </w:rPr>
        <w:t>、</w:t>
      </w:r>
      <w:r w:rsidRPr="0043295F">
        <w:rPr>
          <w:rFonts w:eastAsia="標楷體"/>
        </w:rPr>
        <w:t>YouTube</w:t>
      </w:r>
      <w:r w:rsidRPr="0043295F">
        <w:rPr>
          <w:rFonts w:eastAsia="標楷體" w:hint="eastAsia"/>
        </w:rPr>
        <w:t>影片</w:t>
      </w:r>
      <w:r w:rsidRPr="0043295F">
        <w:rPr>
          <w:rFonts w:eastAsia="標楷體"/>
        </w:rPr>
        <w:t>之輔助，引起學生學習動機。</w:t>
      </w:r>
    </w:p>
    <w:p w:rsidR="0043295F" w:rsidRPr="0043295F" w:rsidRDefault="0043295F" w:rsidP="0043295F">
      <w:pPr>
        <w:pStyle w:val="a3"/>
        <w:ind w:leftChars="0" w:left="510" w:hanging="360"/>
        <w:rPr>
          <w:rFonts w:eastAsia="標楷體"/>
        </w:rPr>
      </w:pPr>
      <w:r w:rsidRPr="0043295F">
        <w:rPr>
          <w:rFonts w:eastAsia="標楷體" w:hint="eastAsia"/>
        </w:rPr>
        <w:t>2</w:t>
      </w:r>
      <w:r w:rsidRPr="0043295F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43295F">
        <w:rPr>
          <w:rFonts w:eastAsia="標楷體"/>
        </w:rPr>
        <w:t>利用小組競賽及遊戲之方式，使學生更加熟悉本</w:t>
      </w:r>
      <w:r w:rsidRPr="0043295F">
        <w:rPr>
          <w:rFonts w:eastAsia="標楷體" w:hint="eastAsia"/>
        </w:rPr>
        <w:t>單元學習內容</w:t>
      </w:r>
      <w:r w:rsidRPr="0043295F">
        <w:rPr>
          <w:rFonts w:eastAsia="標楷體"/>
        </w:rPr>
        <w:t>。</w:t>
      </w:r>
    </w:p>
    <w:p w:rsidR="00D125D1" w:rsidRPr="0031004F" w:rsidRDefault="00D16877" w:rsidP="00840E40">
      <w:p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8"/>
        <w:gridCol w:w="3549"/>
        <w:gridCol w:w="252"/>
        <w:gridCol w:w="1313"/>
        <w:gridCol w:w="3423"/>
      </w:tblGrid>
      <w:tr w:rsidR="008B0376" w:rsidRPr="000A031A" w:rsidTr="008347C8">
        <w:trPr>
          <w:trHeight w:val="750"/>
          <w:jc w:val="center"/>
        </w:trPr>
        <w:tc>
          <w:tcPr>
            <w:tcW w:w="1738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0E40" w:rsidRDefault="00840E40" w:rsidP="00D1687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域名稱</w:t>
            </w:r>
          </w:p>
          <w:p w:rsidR="00D125D1" w:rsidRPr="003267FC" w:rsidRDefault="00840E40" w:rsidP="00D1687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(</w:t>
            </w:r>
            <w:r w:rsidR="00D16877">
              <w:rPr>
                <w:rFonts w:eastAsia="標楷體" w:hAnsi="標楷體" w:hint="eastAsia"/>
                <w:b/>
                <w:noProof/>
              </w:rPr>
              <w:t>統整</w:t>
            </w:r>
            <w:r w:rsidR="00D125D1" w:rsidRPr="003267FC">
              <w:rPr>
                <w:rFonts w:eastAsia="標楷體" w:hAnsi="標楷體" w:hint="eastAsia"/>
                <w:b/>
                <w:noProof/>
              </w:rPr>
              <w:t>領域</w:t>
            </w:r>
            <w:r>
              <w:rPr>
                <w:rFonts w:eastAsia="標楷體" w:hAnsi="標楷體" w:hint="eastAsia"/>
                <w:b/>
                <w:noProof/>
              </w:rPr>
              <w:t>)</w:t>
            </w:r>
          </w:p>
        </w:tc>
        <w:tc>
          <w:tcPr>
            <w:tcW w:w="3801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785312" w:rsidRDefault="00371E6E" w:rsidP="00573279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際蓁活（</w:t>
            </w:r>
            <w:r w:rsidR="000C3944">
              <w:rPr>
                <w:rFonts w:eastAsia="標楷體" w:hAnsi="標楷體" w:hint="eastAsia"/>
                <w:noProof/>
              </w:rPr>
              <w:t>綜合</w:t>
            </w:r>
            <w:r>
              <w:rPr>
                <w:rFonts w:eastAsia="標楷體" w:hAnsi="標楷體" w:hint="eastAsia"/>
                <w:noProof/>
              </w:rPr>
              <w:t>）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3267FC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42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125D1" w:rsidRPr="000A031A" w:rsidRDefault="00371E6E" w:rsidP="00DC6D78">
            <w:pPr>
              <w:snapToGrid w:val="0"/>
              <w:rPr>
                <w:rFonts w:eastAsia="標楷體" w:hAnsi="標楷體"/>
                <w:noProof/>
              </w:rPr>
            </w:pPr>
            <w:r w:rsidRPr="004858D5">
              <w:rPr>
                <w:rFonts w:eastAsia="標楷體" w:hAnsi="標楷體" w:hint="eastAsia"/>
                <w:noProof/>
                <w:color w:val="002060"/>
              </w:rPr>
              <w:t>三年級教學團隊</w:t>
            </w:r>
          </w:p>
        </w:tc>
      </w:tr>
      <w:tr w:rsidR="008B0376" w:rsidRPr="000A031A" w:rsidTr="008347C8">
        <w:trPr>
          <w:trHeight w:val="543"/>
          <w:jc w:val="center"/>
        </w:trPr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3267FC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01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6001C9" w:rsidRDefault="002F23BF" w:rsidP="0063650B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三年級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6001C9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6001C9">
              <w:rPr>
                <w:rFonts w:eastAsia="標楷體" w:hAnsi="標楷體" w:hint="eastAsia"/>
                <w:b/>
                <w:noProof/>
                <w:color w:val="000000" w:themeColor="text1"/>
              </w:rPr>
              <w:t>總節數</w:t>
            </w: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C58E1" w:rsidRPr="002F23BF" w:rsidRDefault="002F23BF" w:rsidP="002F23BF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 w:rsidRPr="002F23BF">
              <w:rPr>
                <w:rFonts w:eastAsia="標楷體" w:hAnsi="標楷體" w:hint="eastAsia"/>
                <w:noProof/>
              </w:rPr>
              <w:t>5</w:t>
            </w:r>
          </w:p>
        </w:tc>
      </w:tr>
      <w:tr w:rsidR="008B0376" w:rsidRPr="000A031A" w:rsidTr="008347C8">
        <w:trPr>
          <w:trHeight w:val="633"/>
          <w:jc w:val="center"/>
        </w:trPr>
        <w:tc>
          <w:tcPr>
            <w:tcW w:w="1738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25D1" w:rsidRPr="003267FC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537" w:type="dxa"/>
            <w:gridSpan w:val="4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125D1" w:rsidRPr="006001C9" w:rsidRDefault="00371E6E" w:rsidP="00F13D1B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int="eastAsia"/>
              </w:rPr>
              <w:t>分享出去更快樂</w:t>
            </w:r>
          </w:p>
        </w:tc>
      </w:tr>
      <w:tr w:rsidR="00D125D1" w:rsidRPr="000A031A" w:rsidTr="00F13D1B">
        <w:trPr>
          <w:trHeight w:val="537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D125D1" w:rsidRPr="00DB43C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5F4979" w:rsidRPr="000A031A" w:rsidTr="00F13D1B">
        <w:trPr>
          <w:trHeight w:val="531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5F4979" w:rsidRPr="00DB43C0" w:rsidRDefault="005F4979" w:rsidP="005F497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8B0376" w:rsidRPr="000A031A" w:rsidTr="008347C8">
        <w:trPr>
          <w:trHeight w:val="553"/>
          <w:jc w:val="center"/>
        </w:trPr>
        <w:tc>
          <w:tcPr>
            <w:tcW w:w="528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Default="005F4979" w:rsidP="00D247D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總綱核心素養</w:t>
            </w:r>
          </w:p>
        </w:tc>
        <w:tc>
          <w:tcPr>
            <w:tcW w:w="49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Default="005F4979" w:rsidP="00D247D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2A2B06">
              <w:rPr>
                <w:rFonts w:eastAsia="標楷體" w:hAnsi="標楷體"/>
                <w:noProof/>
              </w:rPr>
              <w:t>領綱核心素養</w:t>
            </w:r>
          </w:p>
        </w:tc>
      </w:tr>
      <w:tr w:rsidR="00460393" w:rsidRPr="000A031A" w:rsidTr="008347C8">
        <w:trPr>
          <w:trHeight w:val="3157"/>
          <w:jc w:val="center"/>
        </w:trPr>
        <w:tc>
          <w:tcPr>
            <w:tcW w:w="5287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460393" w:rsidRPr="00026C87" w:rsidRDefault="00460393" w:rsidP="0046039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1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身心素質與自我精進</w:t>
            </w:r>
          </w:p>
          <w:p w:rsidR="00460393" w:rsidRPr="00026C87" w:rsidRDefault="00460393" w:rsidP="0046039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2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系統思考與解決問題</w:t>
            </w:r>
          </w:p>
          <w:p w:rsidR="00460393" w:rsidRPr="00026C87" w:rsidRDefault="00460393" w:rsidP="0046039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3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規劃執行與創新應變</w:t>
            </w:r>
          </w:p>
          <w:p w:rsidR="00460393" w:rsidRPr="00026C87" w:rsidRDefault="00460393" w:rsidP="0046039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="00C77020">
              <w:rPr>
                <w:rFonts w:ascii="新細明體" w:hAnsi="新細明體" w:hint="eastAsia"/>
                <w:bCs/>
              </w:rPr>
              <w:t>█</w:t>
            </w:r>
            <w:r w:rsidRPr="00026C87">
              <w:rPr>
                <w:rFonts w:ascii="標楷體" w:eastAsia="標楷體" w:hAnsi="標楷體" w:hint="eastAsia"/>
                <w:bCs/>
              </w:rPr>
              <w:t>符號運用與溝通表達</w:t>
            </w:r>
          </w:p>
          <w:p w:rsidR="00460393" w:rsidRPr="00026C87" w:rsidRDefault="00460393" w:rsidP="0046039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科技資訊與媒體素養</w:t>
            </w:r>
          </w:p>
          <w:p w:rsidR="00460393" w:rsidRPr="00026C87" w:rsidRDefault="00460393" w:rsidP="0046039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="00C77020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藝術涵養與美感素養</w:t>
            </w:r>
          </w:p>
          <w:p w:rsidR="00460393" w:rsidRPr="00026C87" w:rsidRDefault="00460393" w:rsidP="0046039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道德實踐與公民意識</w:t>
            </w:r>
          </w:p>
          <w:p w:rsidR="00460393" w:rsidRPr="00026C87" w:rsidRDefault="00460393" w:rsidP="0046039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█</w:t>
            </w:r>
            <w:r w:rsidRPr="00026C87">
              <w:rPr>
                <w:rFonts w:ascii="標楷體" w:eastAsia="標楷體" w:hAnsi="標楷體" w:hint="eastAsia"/>
                <w:bCs/>
              </w:rPr>
              <w:t>人際關係與團隊合作</w:t>
            </w:r>
          </w:p>
          <w:p w:rsidR="00460393" w:rsidRPr="00C16D88" w:rsidRDefault="00460393" w:rsidP="00460393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多元文化與國際理解</w:t>
            </w:r>
          </w:p>
        </w:tc>
        <w:tc>
          <w:tcPr>
            <w:tcW w:w="4988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8347C8" w:rsidRPr="009E1BD7" w:rsidRDefault="008347C8" w:rsidP="008347C8">
            <w:pPr>
              <w:snapToGrid w:val="0"/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英-E-B1 具備入門的聽、說、讀、寫英語文能力。在引導下，能運用所學、字詞及句型進行簡易日常溝通。</w:t>
            </w:r>
          </w:p>
          <w:p w:rsidR="00460393" w:rsidRPr="00232DC4" w:rsidRDefault="008347C8" w:rsidP="008347C8">
            <w:pPr>
              <w:snapToGrid w:val="0"/>
              <w:jc w:val="both"/>
              <w:rPr>
                <w:rFonts w:eastAsia="標楷體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</w:rPr>
              <w:t>綜-E-C2 理解他人感受，樂於與人互動，學習尊重他人，增進人際關係，與團隊成 員合作達成團體目標。</w:t>
            </w:r>
          </w:p>
        </w:tc>
      </w:tr>
      <w:tr w:rsidR="005F4979" w:rsidRPr="000A031A" w:rsidTr="00F13D1B">
        <w:trPr>
          <w:trHeight w:val="536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1D0BB5" w:rsidRDefault="00460393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br w:type="page"/>
            </w:r>
            <w:r w:rsidR="005F4979" w:rsidRPr="001D0BB5">
              <w:rPr>
                <w:rFonts w:eastAsia="標楷體" w:hAnsi="標楷體"/>
                <w:b/>
                <w:noProof/>
              </w:rPr>
              <w:t>核心素養呼應說明</w:t>
            </w:r>
          </w:p>
        </w:tc>
      </w:tr>
      <w:tr w:rsidR="005F4979" w:rsidRPr="000A031A" w:rsidTr="00F13D1B">
        <w:trPr>
          <w:trHeight w:val="3034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5F4979" w:rsidRPr="00F13D1B" w:rsidRDefault="00646D82" w:rsidP="00840E40">
            <w:pPr>
              <w:pStyle w:val="a3"/>
              <w:spacing w:line="259" w:lineRule="auto"/>
              <w:ind w:leftChars="0" w:left="360"/>
              <w:rPr>
                <w:rFonts w:eastAsia="標楷體" w:hAnsi="標楷體"/>
                <w:noProof/>
              </w:rPr>
            </w:pPr>
            <w:r w:rsidRPr="000F5DF1">
              <w:rPr>
                <w:rFonts w:eastAsia="標楷體"/>
              </w:rPr>
              <w:t>本課程以十二年國教課程綱要之「閱讀素養教育」議題為主軸，運用英語繪本為媒材，融入英語教學與相關議題，並整合跨領域的學習，引導學生</w:t>
            </w:r>
            <w:r w:rsidRPr="000F5DF1">
              <w:rPr>
                <w:rFonts w:eastAsia="標楷體" w:hint="eastAsia"/>
              </w:rPr>
              <w:t>運用閱讀策略，理解繪本內容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A</w:t>
            </w:r>
            <w:r w:rsidRPr="000F5DF1">
              <w:rPr>
                <w:rFonts w:eastAsia="標楷體"/>
              </w:rPr>
              <w:t>2</w:t>
            </w:r>
            <w:r w:rsidRPr="000F5DF1">
              <w:rPr>
                <w:rFonts w:eastAsia="標楷體" w:hint="eastAsia"/>
              </w:rPr>
              <w:t>系統思考與解決問題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培養喜愛閱讀的態度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A1</w:t>
            </w:r>
            <w:r w:rsidRPr="000F5DF1">
              <w:rPr>
                <w:rFonts w:eastAsia="標楷體" w:hint="eastAsia"/>
              </w:rPr>
              <w:t>身心素質與自我精進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，</w:t>
            </w:r>
            <w:r w:rsidRPr="000F5DF1">
              <w:rPr>
                <w:rFonts w:eastAsia="標楷體" w:hint="eastAsia"/>
              </w:rPr>
              <w:t>透過小組英語閱讀活動</w:t>
            </w:r>
            <w:r w:rsidRPr="000F5DF1">
              <w:rPr>
                <w:rFonts w:eastAsia="標楷體"/>
              </w:rPr>
              <w:t>，分享自己閱讀的文本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B1</w:t>
            </w:r>
            <w:r w:rsidRPr="000F5DF1">
              <w:rPr>
                <w:rFonts w:eastAsia="標楷體" w:hint="eastAsia"/>
              </w:rPr>
              <w:t>符號運用與溝通表達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。在活動歷程中，學生能與學習夥伴分享、討論，一起分工合作完</w:t>
            </w:r>
            <w:r w:rsidRPr="000F5DF1">
              <w:rPr>
                <w:rFonts w:eastAsia="標楷體"/>
              </w:rPr>
              <w:t xml:space="preserve"> </w:t>
            </w:r>
            <w:r w:rsidRPr="000F5DF1">
              <w:rPr>
                <w:rFonts w:eastAsia="標楷體"/>
              </w:rPr>
              <w:t>成任務，呼應「</w:t>
            </w:r>
            <w:r w:rsidRPr="000F5DF1">
              <w:rPr>
                <w:rFonts w:eastAsia="標楷體"/>
              </w:rPr>
              <w:t>C2</w:t>
            </w:r>
            <w:r w:rsidRPr="000F5DF1">
              <w:rPr>
                <w:rFonts w:eastAsia="標楷體"/>
              </w:rPr>
              <w:t>人際關係與團隊合作」。</w:t>
            </w:r>
            <w:r>
              <w:rPr>
                <w:rFonts w:eastAsia="標楷體" w:hint="eastAsia"/>
                <w:lang w:eastAsia="zh-HK"/>
              </w:rPr>
              <w:t>課程中融入國際文化教育，培養學生文化</w:t>
            </w:r>
            <w:r>
              <w:rPr>
                <w:rFonts w:eastAsia="標楷體" w:hint="eastAsia"/>
              </w:rPr>
              <w:t>涵</w:t>
            </w:r>
            <w:r>
              <w:rPr>
                <w:rFonts w:eastAsia="標楷體" w:hint="eastAsia"/>
                <w:lang w:eastAsia="zh-HK"/>
              </w:rPr>
              <w:t>養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2F54D1">
              <w:rPr>
                <w:rFonts w:eastAsia="標楷體"/>
              </w:rPr>
              <w:t xml:space="preserve">C3 </w:t>
            </w:r>
            <w:r w:rsidRPr="002F54D1">
              <w:rPr>
                <w:rFonts w:eastAsia="標楷體"/>
              </w:rPr>
              <w:t>認識國內外主要節慶習俗及風土民情。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。</w:t>
            </w:r>
          </w:p>
        </w:tc>
      </w:tr>
    </w:tbl>
    <w:p w:rsidR="008347C8" w:rsidRDefault="008347C8"/>
    <w:p w:rsidR="008347C8" w:rsidRDefault="008347C8"/>
    <w:p w:rsidR="008347C8" w:rsidRDefault="008347C8"/>
    <w:p w:rsidR="008347C8" w:rsidRDefault="008347C8"/>
    <w:p w:rsidR="008347C8" w:rsidRDefault="008347C8"/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932"/>
        <w:gridCol w:w="3492"/>
        <w:gridCol w:w="393"/>
        <w:gridCol w:w="851"/>
        <w:gridCol w:w="3744"/>
      </w:tblGrid>
      <w:tr w:rsidR="008347C8" w:rsidRPr="000A031A" w:rsidTr="008347C8">
        <w:trPr>
          <w:trHeight w:val="537"/>
          <w:jc w:val="center"/>
        </w:trPr>
        <w:tc>
          <w:tcPr>
            <w:tcW w:w="5287" w:type="dxa"/>
            <w:gridSpan w:val="3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347C8" w:rsidRPr="00DB43C0" w:rsidRDefault="008347C8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lastRenderedPageBreak/>
              <w:t>概念架構</w:t>
            </w:r>
          </w:p>
        </w:tc>
        <w:tc>
          <w:tcPr>
            <w:tcW w:w="49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8347C8" w:rsidRPr="00DB43C0" w:rsidRDefault="008347C8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導引問題</w:t>
            </w:r>
          </w:p>
        </w:tc>
      </w:tr>
      <w:tr w:rsidR="008347C8" w:rsidRPr="000A031A" w:rsidTr="008347C8">
        <w:trPr>
          <w:trHeight w:val="537"/>
          <w:jc w:val="center"/>
        </w:trPr>
        <w:tc>
          <w:tcPr>
            <w:tcW w:w="5287" w:type="dxa"/>
            <w:gridSpan w:val="3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7C8" w:rsidRPr="008F7734" w:rsidRDefault="008347C8" w:rsidP="00AC2953">
            <w:pPr>
              <w:snapToGrid w:val="0"/>
              <w:rPr>
                <w:rFonts w:eastAsia="標楷體"/>
                <w:bCs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drawing>
                <wp:inline distT="0" distB="0" distL="0" distR="0" wp14:anchorId="42A6BDCD" wp14:editId="11CC4A73">
                  <wp:extent cx="3101120" cy="1240403"/>
                  <wp:effectExtent l="0" t="0" r="61595" b="0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49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347C8" w:rsidRDefault="008347C8" w:rsidP="00AC2953">
            <w:pPr>
              <w:snapToGrid w:val="0"/>
              <w:spacing w:line="36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1. </w:t>
            </w:r>
            <w:r>
              <w:rPr>
                <w:rFonts w:eastAsia="標楷體" w:hint="eastAsia"/>
                <w:bCs/>
              </w:rPr>
              <w:t>你喜歡玩什麼玩具呢</w:t>
            </w:r>
            <w:r>
              <w:rPr>
                <w:rFonts w:eastAsia="標楷體" w:hint="eastAsia"/>
                <w:bCs/>
              </w:rPr>
              <w:t>?</w:t>
            </w:r>
          </w:p>
          <w:p w:rsidR="008347C8" w:rsidRDefault="008347C8" w:rsidP="00AC2953">
            <w:pPr>
              <w:snapToGrid w:val="0"/>
              <w:spacing w:line="36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2. </w:t>
            </w:r>
            <w:r>
              <w:rPr>
                <w:rFonts w:eastAsia="標楷體" w:hint="eastAsia"/>
                <w:bCs/>
              </w:rPr>
              <w:t>台灣和國外的玩具有什麼不同</w:t>
            </w:r>
            <w:r>
              <w:rPr>
                <w:rFonts w:eastAsia="標楷體" w:hint="eastAsia"/>
                <w:bCs/>
              </w:rPr>
              <w:t>?</w:t>
            </w:r>
          </w:p>
          <w:p w:rsidR="008347C8" w:rsidRPr="00E57C05" w:rsidRDefault="008347C8" w:rsidP="00AC2953">
            <w:pPr>
              <w:snapToGrid w:val="0"/>
              <w:spacing w:line="36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3. </w:t>
            </w:r>
            <w:r>
              <w:rPr>
                <w:rFonts w:eastAsia="標楷體" w:hint="eastAsia"/>
                <w:bCs/>
              </w:rPr>
              <w:t>聖誕節想收到什麼禮物</w:t>
            </w:r>
            <w:r>
              <w:rPr>
                <w:rFonts w:eastAsia="標楷體" w:hint="eastAsia"/>
                <w:bCs/>
              </w:rPr>
              <w:t>?</w:t>
            </w:r>
          </w:p>
        </w:tc>
      </w:tr>
      <w:tr w:rsidR="00460393" w:rsidRPr="005749BB" w:rsidTr="00460393">
        <w:trPr>
          <w:trHeight w:val="2723"/>
          <w:jc w:val="center"/>
        </w:trPr>
        <w:tc>
          <w:tcPr>
            <w:tcW w:w="863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0393" w:rsidRPr="003267FC" w:rsidRDefault="00460393" w:rsidP="0046039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460393" w:rsidRPr="003267FC" w:rsidRDefault="00460393" w:rsidP="0046039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932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60393" w:rsidRPr="003267FC" w:rsidRDefault="00460393" w:rsidP="0046039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  <w:r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</w:tcPr>
          <w:p w:rsidR="00216142" w:rsidRPr="000C3944" w:rsidRDefault="00216142" w:rsidP="00216142">
            <w:pPr>
              <w:snapToGrid w:val="0"/>
              <w:ind w:leftChars="7" w:left="17"/>
              <w:jc w:val="both"/>
              <w:rPr>
                <w:rFonts w:ascii="標楷體" w:eastAsia="標楷體" w:hAnsi="標楷體" w:cs="新細明體"/>
              </w:rPr>
            </w:pPr>
            <w:r w:rsidRPr="000C3944">
              <w:rPr>
                <w:rFonts w:ascii="標楷體" w:eastAsia="標楷體" w:hAnsi="標楷體" w:cs="新細明體" w:hint="eastAsia"/>
              </w:rPr>
              <w:t>【英語】</w:t>
            </w:r>
          </w:p>
          <w:p w:rsidR="00460393" w:rsidRPr="000C3944" w:rsidRDefault="00460393" w:rsidP="00460393">
            <w:pPr>
              <w:snapToGrid w:val="0"/>
              <w:ind w:leftChars="7" w:left="17"/>
              <w:jc w:val="both"/>
              <w:rPr>
                <w:rFonts w:ascii="標楷體" w:eastAsia="標楷體" w:hAnsi="標楷體"/>
              </w:rPr>
            </w:pPr>
            <w:r w:rsidRPr="000C3944">
              <w:rPr>
                <w:rFonts w:ascii="標楷體" w:eastAsia="標楷體" w:hAnsi="標楷體" w:cs="新細明體" w:hint="eastAsia"/>
              </w:rPr>
              <w:t>◎</w:t>
            </w:r>
            <w:r w:rsidRPr="000C3944">
              <w:rPr>
                <w:rFonts w:ascii="標楷體" w:eastAsia="標楷體" w:hAnsi="標楷體"/>
              </w:rPr>
              <w:t>1-</w:t>
            </w:r>
            <w:r w:rsidRPr="000C3944">
              <w:rPr>
                <w:rFonts w:ascii="標楷體" w:eastAsia="標楷體" w:hAnsi="標楷體" w:cs="新細明體" w:hint="eastAsia"/>
              </w:rPr>
              <w:t>Ⅱ</w:t>
            </w:r>
            <w:r w:rsidRPr="000C3944">
              <w:rPr>
                <w:rFonts w:ascii="標楷體" w:eastAsia="標楷體" w:hAnsi="標楷體"/>
              </w:rPr>
              <w:t>-7 能聽懂課堂中所學的字詞。</w:t>
            </w:r>
          </w:p>
          <w:p w:rsidR="00460393" w:rsidRPr="000C3944" w:rsidRDefault="00460393" w:rsidP="00460393">
            <w:pPr>
              <w:snapToGrid w:val="0"/>
              <w:ind w:leftChars="7" w:left="17"/>
              <w:jc w:val="both"/>
              <w:rPr>
                <w:rFonts w:ascii="標楷體" w:eastAsia="標楷體" w:hAnsi="標楷體"/>
              </w:rPr>
            </w:pPr>
            <w:r w:rsidRPr="000C3944">
              <w:rPr>
                <w:rFonts w:ascii="標楷體" w:eastAsia="標楷體" w:hAnsi="標楷體" w:cs="新細明體" w:hint="eastAsia"/>
              </w:rPr>
              <w:t>◎</w:t>
            </w:r>
            <w:r w:rsidRPr="000C3944">
              <w:rPr>
                <w:rFonts w:ascii="標楷體" w:eastAsia="標楷體" w:hAnsi="標楷體"/>
              </w:rPr>
              <w:t>1-</w:t>
            </w:r>
            <w:r w:rsidRPr="000C3944">
              <w:rPr>
                <w:rFonts w:ascii="標楷體" w:eastAsia="標楷體" w:hAnsi="標楷體" w:cs="新細明體" w:hint="eastAsia"/>
              </w:rPr>
              <w:t>Ⅱ</w:t>
            </w:r>
            <w:r w:rsidRPr="000C3944">
              <w:rPr>
                <w:rFonts w:ascii="標楷體" w:eastAsia="標楷體" w:hAnsi="標楷體"/>
              </w:rPr>
              <w:t>-10能聽懂簡易句型的句子。</w:t>
            </w:r>
          </w:p>
          <w:p w:rsidR="00460393" w:rsidRPr="000C3944" w:rsidRDefault="00460393" w:rsidP="00460393">
            <w:pPr>
              <w:snapToGrid w:val="0"/>
              <w:ind w:leftChars="7" w:left="17"/>
              <w:jc w:val="both"/>
              <w:rPr>
                <w:rFonts w:ascii="標楷體" w:eastAsia="標楷體" w:hAnsi="標楷體"/>
              </w:rPr>
            </w:pPr>
            <w:r w:rsidRPr="000C3944">
              <w:rPr>
                <w:rFonts w:ascii="標楷體" w:eastAsia="標楷體" w:hAnsi="標楷體" w:cs="新細明體" w:hint="eastAsia"/>
              </w:rPr>
              <w:t>◎</w:t>
            </w:r>
            <w:r w:rsidRPr="000C3944">
              <w:rPr>
                <w:rFonts w:ascii="標楷體" w:eastAsia="標楷體" w:hAnsi="標楷體"/>
              </w:rPr>
              <w:t>2-</w:t>
            </w:r>
            <w:r w:rsidRPr="000C3944">
              <w:rPr>
                <w:rFonts w:ascii="標楷體" w:eastAsia="標楷體" w:hAnsi="標楷體" w:cs="新細明體" w:hint="eastAsia"/>
              </w:rPr>
              <w:t>Ⅱ</w:t>
            </w:r>
            <w:r w:rsidRPr="000C3944">
              <w:rPr>
                <w:rFonts w:ascii="標楷體" w:eastAsia="標楷體" w:hAnsi="標楷體"/>
              </w:rPr>
              <w:t>-3 能說出課堂中所學的字詞。</w:t>
            </w:r>
          </w:p>
          <w:p w:rsidR="00216142" w:rsidRPr="000C3944" w:rsidRDefault="00216142" w:rsidP="00216142">
            <w:pPr>
              <w:snapToGrid w:val="0"/>
              <w:ind w:leftChars="7" w:left="17"/>
              <w:jc w:val="both"/>
              <w:rPr>
                <w:rFonts w:ascii="標楷體" w:eastAsia="標楷體" w:hAnsi="標楷體" w:cs="新細明體"/>
              </w:rPr>
            </w:pPr>
            <w:r w:rsidRPr="000C3944">
              <w:rPr>
                <w:rFonts w:ascii="標楷體" w:eastAsia="標楷體" w:hAnsi="標楷體" w:cs="新細明體" w:hint="eastAsia"/>
              </w:rPr>
              <w:t>【綜合】</w:t>
            </w:r>
          </w:p>
          <w:p w:rsidR="00216142" w:rsidRPr="000C3944" w:rsidRDefault="000C3944" w:rsidP="000C3944">
            <w:pPr>
              <w:rPr>
                <w:rFonts w:ascii="標楷體" w:eastAsia="標楷體" w:hAnsi="標楷體"/>
              </w:rPr>
            </w:pPr>
            <w:r w:rsidRPr="000C3944">
              <w:rPr>
                <w:rFonts w:ascii="標楷體" w:eastAsia="標楷體" w:hAnsi="標楷體"/>
              </w:rPr>
              <w:t>2a-II-1 覺察自己的人際溝通方式，展現合宜的互動與溝通態度和技巧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0393" w:rsidRPr="000C3944" w:rsidRDefault="00460393" w:rsidP="00460393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u w:val="single"/>
              </w:rPr>
            </w:pPr>
            <w:r w:rsidRPr="000C3944">
              <w:rPr>
                <w:rFonts w:ascii="標楷體" w:eastAsia="標楷體" w:hAnsi="標楷體"/>
                <w:b/>
                <w:noProof/>
              </w:rPr>
              <w:t>學習內容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6142" w:rsidRPr="000C3944" w:rsidRDefault="00216142" w:rsidP="00216142">
            <w:pPr>
              <w:snapToGrid w:val="0"/>
              <w:ind w:leftChars="7" w:left="17"/>
              <w:jc w:val="both"/>
              <w:rPr>
                <w:rFonts w:ascii="標楷體" w:eastAsia="標楷體" w:hAnsi="標楷體" w:cs="新細明體"/>
              </w:rPr>
            </w:pPr>
            <w:r w:rsidRPr="000C3944">
              <w:rPr>
                <w:rFonts w:ascii="標楷體" w:eastAsia="標楷體" w:hAnsi="標楷體" w:cs="新細明體" w:hint="eastAsia"/>
              </w:rPr>
              <w:t>【英語】</w:t>
            </w:r>
          </w:p>
          <w:p w:rsidR="00460393" w:rsidRPr="000C3944" w:rsidRDefault="00460393" w:rsidP="00460393">
            <w:pPr>
              <w:pStyle w:val="Default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0C3944">
              <w:rPr>
                <w:rFonts w:ascii="標楷體" w:eastAsia="標楷體" w:hAnsi="標楷體" w:cs="Times New Roman"/>
                <w:color w:val="auto"/>
              </w:rPr>
              <w:t>Ac-</w:t>
            </w:r>
            <w:r w:rsidRPr="000C3944">
              <w:rPr>
                <w:rFonts w:ascii="標楷體" w:eastAsia="標楷體" w:hAnsi="標楷體" w:hint="eastAsia"/>
                <w:color w:val="auto"/>
              </w:rPr>
              <w:t>Ⅱ</w:t>
            </w:r>
            <w:r w:rsidRPr="000C3944">
              <w:rPr>
                <w:rFonts w:ascii="標楷體" w:eastAsia="標楷體" w:hAnsi="標楷體" w:cs="Times New Roman"/>
                <w:color w:val="auto"/>
              </w:rPr>
              <w:t>-3 第二學習階段所學字詞。</w:t>
            </w:r>
          </w:p>
          <w:p w:rsidR="00460393" w:rsidRPr="000C3944" w:rsidRDefault="00460393" w:rsidP="00460393">
            <w:pPr>
              <w:pStyle w:val="Default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0C3944">
              <w:rPr>
                <w:rFonts w:ascii="標楷體" w:eastAsia="標楷體" w:hAnsi="標楷體" w:cs="Times New Roman"/>
                <w:color w:val="auto"/>
              </w:rPr>
              <w:t>B-</w:t>
            </w:r>
            <w:r w:rsidRPr="000C3944">
              <w:rPr>
                <w:rFonts w:ascii="標楷體" w:eastAsia="標楷體" w:hAnsi="標楷體" w:hint="eastAsia"/>
                <w:color w:val="auto"/>
              </w:rPr>
              <w:t>Ⅱ</w:t>
            </w:r>
            <w:r w:rsidRPr="000C3944">
              <w:rPr>
                <w:rFonts w:ascii="標楷體" w:eastAsia="標楷體" w:hAnsi="標楷體" w:cs="Times New Roman"/>
                <w:color w:val="auto"/>
              </w:rPr>
              <w:t>-1 第二學習階段所學字詞及句型的生活溝通。</w:t>
            </w:r>
          </w:p>
          <w:p w:rsidR="00460393" w:rsidRPr="000C3944" w:rsidRDefault="00460393" w:rsidP="00460393">
            <w:pPr>
              <w:rPr>
                <w:rFonts w:ascii="標楷體" w:eastAsia="標楷體" w:hAnsi="標楷體"/>
              </w:rPr>
            </w:pPr>
            <w:r w:rsidRPr="000C3944">
              <w:rPr>
                <w:rFonts w:ascii="標楷體" w:eastAsia="標楷體" w:hAnsi="標楷體" w:hint="eastAsia"/>
              </w:rPr>
              <w:t>◎</w:t>
            </w:r>
            <w:r w:rsidRPr="000C3944">
              <w:rPr>
                <w:rFonts w:ascii="標楷體" w:eastAsia="標楷體" w:hAnsi="標楷體"/>
              </w:rPr>
              <w:t>D-</w:t>
            </w:r>
            <w:r w:rsidRPr="000C3944">
              <w:rPr>
                <w:rFonts w:ascii="標楷體" w:eastAsia="標楷體" w:hAnsi="標楷體" w:hint="eastAsia"/>
              </w:rPr>
              <w:t>Ⅱ</w:t>
            </w:r>
            <w:r w:rsidRPr="000C3944">
              <w:rPr>
                <w:rFonts w:ascii="標楷體" w:eastAsia="標楷體" w:hAnsi="標楷體"/>
              </w:rPr>
              <w:t>-1 所學字詞的簡易歸類。</w:t>
            </w:r>
          </w:p>
          <w:p w:rsidR="00216142" w:rsidRPr="000C3944" w:rsidRDefault="00216142" w:rsidP="00216142">
            <w:pPr>
              <w:snapToGrid w:val="0"/>
              <w:ind w:leftChars="7" w:left="17"/>
              <w:jc w:val="both"/>
              <w:rPr>
                <w:rFonts w:ascii="標楷體" w:eastAsia="標楷體" w:hAnsi="標楷體" w:cs="新細明體"/>
              </w:rPr>
            </w:pPr>
            <w:r w:rsidRPr="000C3944">
              <w:rPr>
                <w:rFonts w:ascii="標楷體" w:eastAsia="標楷體" w:hAnsi="標楷體" w:cs="新細明體" w:hint="eastAsia"/>
              </w:rPr>
              <w:t>【綜合】</w:t>
            </w:r>
          </w:p>
          <w:p w:rsidR="000C3944" w:rsidRPr="000C3944" w:rsidRDefault="000C3944" w:rsidP="000C3944">
            <w:pPr>
              <w:rPr>
                <w:rFonts w:ascii="標楷體" w:eastAsia="標楷體" w:hAnsi="標楷體"/>
              </w:rPr>
            </w:pPr>
            <w:r w:rsidRPr="000C3944">
              <w:rPr>
                <w:rFonts w:ascii="標楷體" w:eastAsia="標楷體" w:hAnsi="標楷體"/>
              </w:rPr>
              <w:t xml:space="preserve">Ba-II-1 自我表達的適切性。 </w:t>
            </w:r>
          </w:p>
          <w:p w:rsidR="00216142" w:rsidRPr="000C3944" w:rsidRDefault="000C3944" w:rsidP="000C3944">
            <w:pPr>
              <w:rPr>
                <w:rFonts w:ascii="標楷體" w:eastAsia="標楷體" w:hAnsi="標楷體"/>
              </w:rPr>
            </w:pPr>
            <w:r w:rsidRPr="000C3944">
              <w:rPr>
                <w:rFonts w:ascii="標楷體" w:eastAsia="標楷體" w:hAnsi="標楷體"/>
              </w:rPr>
              <w:t>Ba-II-2 與家人、同儕及師長的互動。</w:t>
            </w:r>
          </w:p>
        </w:tc>
      </w:tr>
      <w:tr w:rsidR="008B0376" w:rsidRPr="000A031A" w:rsidTr="001B327C">
        <w:trPr>
          <w:trHeight w:val="1249"/>
          <w:jc w:val="center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67A8" w:rsidRPr="003267FC" w:rsidRDefault="00CD67A8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CD67A8" w:rsidRPr="003267FC" w:rsidRDefault="00CD67A8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D67A8" w:rsidRPr="003267FC" w:rsidRDefault="00CD67A8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480" w:type="dxa"/>
            <w:gridSpan w:val="4"/>
            <w:tcBorders>
              <w:top w:val="single" w:sz="4" w:space="0" w:color="auto"/>
            </w:tcBorders>
            <w:vAlign w:val="center"/>
          </w:tcPr>
          <w:p w:rsidR="004B0A86" w:rsidRDefault="008347C8" w:rsidP="00B45C0F">
            <w:pPr>
              <w:pStyle w:val="a3"/>
              <w:snapToGrid w:val="0"/>
              <w:ind w:leftChars="0" w:left="0"/>
              <w:rPr>
                <w:rFonts w:eastAsia="標楷體"/>
              </w:rPr>
            </w:pPr>
            <w:r>
              <w:rPr>
                <w:rFonts w:ascii="文鼎新藝體" w:eastAsia="文鼎新藝體" w:hint="eastAsia"/>
              </w:rPr>
              <w:t>【</w:t>
            </w:r>
            <w:r w:rsidR="001B327C" w:rsidRPr="004E7B78">
              <w:rPr>
                <w:rFonts w:eastAsia="標楷體"/>
              </w:rPr>
              <w:t>多元文化教育</w:t>
            </w:r>
            <w:r>
              <w:rPr>
                <w:rFonts w:ascii="文鼎新藝體" w:eastAsia="文鼎新藝體" w:hint="eastAsia"/>
              </w:rPr>
              <w:t>】</w:t>
            </w:r>
          </w:p>
          <w:p w:rsidR="00460393" w:rsidRPr="004E7B78" w:rsidRDefault="00460393" w:rsidP="00460393">
            <w:pPr>
              <w:pStyle w:val="13"/>
              <w:spacing w:line="360" w:lineRule="exact"/>
              <w:ind w:leftChars="0" w:left="0"/>
              <w:rPr>
                <w:rFonts w:eastAsia="標楷體"/>
              </w:rPr>
            </w:pPr>
            <w:r w:rsidRPr="004E7B78">
              <w:rPr>
                <w:rFonts w:eastAsia="標楷體"/>
              </w:rPr>
              <w:t>多</w:t>
            </w:r>
            <w:r w:rsidRPr="004E7B78">
              <w:rPr>
                <w:rFonts w:eastAsia="標楷體"/>
              </w:rPr>
              <w:t xml:space="preserve">E5 </w:t>
            </w:r>
            <w:r w:rsidRPr="004E7B78">
              <w:rPr>
                <w:rFonts w:eastAsia="標楷體"/>
              </w:rPr>
              <w:t>願意與不同文化背景的人相處，並發展群際關係。</w:t>
            </w:r>
          </w:p>
          <w:p w:rsidR="00460393" w:rsidRPr="00AF3E4F" w:rsidRDefault="00460393" w:rsidP="00460393">
            <w:pPr>
              <w:pStyle w:val="a3"/>
              <w:snapToGrid w:val="0"/>
              <w:ind w:leftChars="0" w:left="0"/>
            </w:pPr>
            <w:r w:rsidRPr="004E7B78">
              <w:rPr>
                <w:rFonts w:eastAsia="標楷體"/>
              </w:rPr>
              <w:t>多</w:t>
            </w:r>
            <w:r w:rsidRPr="004E7B78">
              <w:rPr>
                <w:rFonts w:eastAsia="標楷體"/>
              </w:rPr>
              <w:t xml:space="preserve">E7 </w:t>
            </w:r>
            <w:r w:rsidRPr="004E7B78">
              <w:rPr>
                <w:rFonts w:eastAsia="標楷體"/>
              </w:rPr>
              <w:t>減低或消除對他族文化的刻板印象或偏見，不以特定標準或成見去框限不同文化的意義與價值。</w:t>
            </w:r>
          </w:p>
        </w:tc>
      </w:tr>
      <w:tr w:rsidR="008B0376" w:rsidRPr="003267FC" w:rsidTr="00B52FD7">
        <w:trPr>
          <w:trHeight w:val="569"/>
          <w:jc w:val="center"/>
        </w:trPr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67A8" w:rsidRPr="003267FC" w:rsidRDefault="00CD67A8" w:rsidP="00D247D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13D1B" w:rsidRPr="00F13D1B" w:rsidRDefault="002214B6" w:rsidP="005F303E">
            <w:pPr>
              <w:snapToGrid w:val="0"/>
              <w:rPr>
                <w:rFonts w:eastAsia="標楷體" w:hAnsi="標楷體"/>
                <w:noProof/>
              </w:rPr>
            </w:pPr>
            <w:r w:rsidRPr="00C8062F">
              <w:rPr>
                <w:rFonts w:eastAsia="標楷體"/>
              </w:rPr>
              <w:t>繪本</w:t>
            </w:r>
            <w:r w:rsidRPr="00C8062F">
              <w:rPr>
                <w:rFonts w:eastAsia="標楷體" w:hint="eastAsia"/>
              </w:rPr>
              <w:t>Dear Santa</w:t>
            </w:r>
          </w:p>
        </w:tc>
      </w:tr>
      <w:tr w:rsidR="008B0376" w:rsidRPr="003267FC" w:rsidTr="005749BB">
        <w:trPr>
          <w:trHeight w:val="499"/>
          <w:jc w:val="center"/>
        </w:trPr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67A8" w:rsidRPr="003267FC" w:rsidRDefault="00CD67A8" w:rsidP="00D247D7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4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D67A8" w:rsidRPr="00DC58E1" w:rsidRDefault="003B4812" w:rsidP="005749BB">
            <w:pPr>
              <w:snapToGrid w:val="0"/>
              <w:rPr>
                <w:rFonts w:eastAsia="標楷體" w:hAnsi="標楷體"/>
                <w:noProof/>
              </w:rPr>
            </w:pPr>
            <w:r w:rsidRPr="00403C1C">
              <w:rPr>
                <w:rFonts w:eastAsia="標楷體"/>
              </w:rPr>
              <w:t>Yo</w:t>
            </w:r>
            <w:r w:rsidRPr="00403C1C">
              <w:rPr>
                <w:rFonts w:eastAsia="標楷體" w:hint="eastAsia"/>
              </w:rPr>
              <w:t>uTube</w:t>
            </w:r>
            <w:r w:rsidRPr="00403C1C">
              <w:rPr>
                <w:rFonts w:eastAsia="標楷體"/>
              </w:rPr>
              <w:t>影片</w:t>
            </w:r>
            <w:r w:rsidRPr="00403C1C">
              <w:rPr>
                <w:rFonts w:eastAsia="標楷體" w:hint="eastAsia"/>
                <w:lang w:eastAsia="zh-HK"/>
              </w:rPr>
              <w:t>、</w:t>
            </w:r>
            <w:r w:rsidRPr="00403C1C">
              <w:rPr>
                <w:rFonts w:eastAsia="標楷體"/>
              </w:rPr>
              <w:t>繪本</w:t>
            </w:r>
          </w:p>
        </w:tc>
      </w:tr>
      <w:tr w:rsidR="00CD67A8" w:rsidRPr="000A031A" w:rsidTr="00D247D7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CD67A8" w:rsidRPr="000A031A" w:rsidRDefault="00DD44EE" w:rsidP="00EE022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表現任務</w:t>
            </w:r>
          </w:p>
        </w:tc>
      </w:tr>
      <w:tr w:rsidR="00DD44EE" w:rsidRPr="000A031A" w:rsidTr="00DD44EE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E6D68" w:rsidRDefault="004E6D68" w:rsidP="004E6D68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能將學過的</w:t>
            </w:r>
            <w:r w:rsidRPr="001A132D">
              <w:rPr>
                <w:rFonts w:eastAsia="標楷體"/>
              </w:rPr>
              <w:t>單字與自身經驗連結。</w:t>
            </w:r>
          </w:p>
          <w:p w:rsidR="004E6D68" w:rsidRDefault="004E6D68" w:rsidP="004E6D68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認識不同文化。</w:t>
            </w:r>
          </w:p>
          <w:p w:rsidR="004E6D68" w:rsidRDefault="004E6D68" w:rsidP="004E6D68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eastAsia="標楷體"/>
              </w:rPr>
            </w:pPr>
            <w:r w:rsidRPr="00AF174B">
              <w:rPr>
                <w:rFonts w:eastAsia="標楷體" w:hint="eastAsia"/>
              </w:rPr>
              <w:t>能跟唱歌曲，並理解內容。</w:t>
            </w:r>
          </w:p>
          <w:p w:rsidR="004E6D68" w:rsidRPr="004E6D68" w:rsidRDefault="004E6D68" w:rsidP="004E6D68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eastAsia="標楷體" w:hAnsi="標楷體"/>
                <w:b/>
                <w:noProof/>
              </w:rPr>
            </w:pPr>
            <w:r w:rsidRPr="00AF174B">
              <w:rPr>
                <w:rFonts w:eastAsia="標楷體" w:hint="eastAsia"/>
              </w:rPr>
              <w:t>能專心觀看影片並聆聽重點單字。</w:t>
            </w:r>
          </w:p>
          <w:p w:rsidR="00DD44EE" w:rsidRPr="003267FC" w:rsidRDefault="004E6D68" w:rsidP="004E6D68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eastAsia="標楷體" w:hAnsi="標楷體" w:hint="eastAsia"/>
                <w:b/>
                <w:noProof/>
              </w:rPr>
            </w:pPr>
            <w:r w:rsidRPr="00C16D88">
              <w:rPr>
                <w:rFonts w:eastAsia="標楷體" w:hint="eastAsia"/>
              </w:rPr>
              <w:t>能依據故事做角色扮演。</w:t>
            </w:r>
          </w:p>
        </w:tc>
      </w:tr>
      <w:tr w:rsidR="00DD44EE" w:rsidRPr="000A031A" w:rsidTr="00D247D7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DD44EE" w:rsidRPr="003267FC" w:rsidRDefault="00DD44EE" w:rsidP="00EE0220">
            <w:pPr>
              <w:snapToGrid w:val="0"/>
              <w:jc w:val="center"/>
              <w:rPr>
                <w:rFonts w:eastAsia="標楷體" w:hAnsi="標楷體" w:hint="eastAsia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CD67A8" w:rsidRPr="000A031A" w:rsidTr="00E97FD1">
        <w:trPr>
          <w:trHeight w:val="990"/>
          <w:jc w:val="center"/>
        </w:trPr>
        <w:tc>
          <w:tcPr>
            <w:tcW w:w="102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14B6" w:rsidRDefault="002214B6" w:rsidP="005D4DDA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能熟練問答句型</w:t>
            </w:r>
            <w:r>
              <w:rPr>
                <w:rFonts w:eastAsia="標楷體" w:hint="eastAsia"/>
              </w:rPr>
              <w:t xml:space="preserve"> </w:t>
            </w:r>
            <w:r w:rsidRPr="00C8062F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 xml:space="preserve">Is this/that a </w:t>
            </w:r>
            <w:r w:rsidRPr="00090708">
              <w:rPr>
                <w:rFonts w:eastAsia="標楷體" w:hint="eastAsia"/>
                <w:u w:val="single"/>
              </w:rPr>
              <w:t>ball</w:t>
            </w:r>
            <w:r w:rsidR="008F7734">
              <w:rPr>
                <w:rFonts w:eastAsia="標楷體" w:hint="eastAsia"/>
              </w:rPr>
              <w:t>? Yes, it is. / N</w:t>
            </w:r>
            <w:r w:rsidR="008F7734">
              <w:rPr>
                <w:rFonts w:eastAsia="標楷體"/>
              </w:rPr>
              <w:t>o</w:t>
            </w:r>
            <w:r>
              <w:rPr>
                <w:rFonts w:eastAsia="標楷體" w:hint="eastAsia"/>
              </w:rPr>
              <w:t>, it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>s not. It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 xml:space="preserve">s a </w:t>
            </w:r>
            <w:r w:rsidRPr="00090708">
              <w:rPr>
                <w:rFonts w:eastAsia="標楷體" w:hint="eastAsia"/>
                <w:u w:val="single"/>
              </w:rPr>
              <w:t>kite</w:t>
            </w:r>
            <w:r>
              <w:rPr>
                <w:rFonts w:eastAsia="標楷體" w:hint="eastAsia"/>
              </w:rPr>
              <w:t>.</w:t>
            </w:r>
            <w:r w:rsidRPr="00C8062F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。</w:t>
            </w:r>
          </w:p>
          <w:p w:rsidR="002214B6" w:rsidRDefault="002214B6" w:rsidP="005D4DDA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能認識東方與西方的玩具。</w:t>
            </w:r>
          </w:p>
          <w:p w:rsidR="002214B6" w:rsidRPr="00C8062F" w:rsidRDefault="002214B6" w:rsidP="005D4DDA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 w:rsidRPr="00C8062F">
              <w:rPr>
                <w:rFonts w:eastAsia="標楷體" w:hint="eastAsia"/>
              </w:rPr>
              <w:t>能認識書中的物品名</w:t>
            </w:r>
            <w:r w:rsidRPr="00090708">
              <w:rPr>
                <w:rFonts w:eastAsia="標楷體" w:hint="eastAsia"/>
              </w:rPr>
              <w:t>稱</w:t>
            </w:r>
            <w:r w:rsidRPr="00C8062F">
              <w:rPr>
                <w:rFonts w:eastAsia="標楷體" w:hint="eastAsia"/>
              </w:rPr>
              <w:t xml:space="preserve"> </w:t>
            </w:r>
            <w:r w:rsidRPr="00C8062F">
              <w:rPr>
                <w:rFonts w:eastAsia="標楷體"/>
              </w:rPr>
              <w:t>(</w:t>
            </w:r>
            <w:r w:rsidR="0045663D">
              <w:rPr>
                <w:rFonts w:eastAsia="標楷體"/>
              </w:rPr>
              <w:t>c</w:t>
            </w:r>
            <w:r w:rsidRPr="00C8062F">
              <w:rPr>
                <w:rFonts w:eastAsia="標楷體" w:hint="eastAsia"/>
              </w:rPr>
              <w:t>ar, kite, ball, mask, finger paint, trumpet, kitten</w:t>
            </w:r>
            <w:r w:rsidRPr="00C8062F">
              <w:rPr>
                <w:rFonts w:eastAsia="標楷體"/>
              </w:rPr>
              <w:t>)</w:t>
            </w:r>
            <w:r w:rsidRPr="00C8062F">
              <w:rPr>
                <w:rFonts w:eastAsia="標楷體" w:hint="eastAsia"/>
              </w:rPr>
              <w:t>。</w:t>
            </w:r>
          </w:p>
          <w:p w:rsidR="009545EE" w:rsidRPr="005C5E25" w:rsidRDefault="002214B6" w:rsidP="005D4DDA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  <w:r w:rsidRPr="00C8062F">
              <w:rPr>
                <w:rFonts w:eastAsia="標楷體" w:hint="eastAsia"/>
              </w:rPr>
              <w:t>能認識書中的形容詞說法</w:t>
            </w:r>
            <w:r w:rsidRPr="00C8062F">
              <w:rPr>
                <w:rFonts w:eastAsia="標楷體" w:hint="eastAsia"/>
              </w:rPr>
              <w:t xml:space="preserve"> (small, big, bouncy, scary, messy, noisy)</w:t>
            </w:r>
            <w:r w:rsidRPr="00C8062F">
              <w:rPr>
                <w:rFonts w:eastAsia="標楷體" w:hint="eastAsia"/>
              </w:rPr>
              <w:t>。</w:t>
            </w:r>
          </w:p>
        </w:tc>
      </w:tr>
    </w:tbl>
    <w:p w:rsidR="00460393" w:rsidRDefault="00460393" w:rsidP="00D125D1">
      <w:r>
        <w:br w:type="page"/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5"/>
        <w:gridCol w:w="857"/>
        <w:gridCol w:w="1108"/>
        <w:gridCol w:w="1011"/>
      </w:tblGrid>
      <w:tr w:rsidR="002B5D24" w:rsidRPr="00F13D1B" w:rsidTr="00D75273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F13D1B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lastRenderedPageBreak/>
              <w:t>教學活動設計</w:t>
            </w:r>
          </w:p>
        </w:tc>
      </w:tr>
      <w:tr w:rsidR="002B5D24" w:rsidRPr="00F13D1B" w:rsidTr="004C399D">
        <w:trPr>
          <w:trHeight w:val="70"/>
          <w:jc w:val="center"/>
        </w:trPr>
        <w:tc>
          <w:tcPr>
            <w:tcW w:w="721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D24" w:rsidRPr="00F13D1B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教學活動內容及實施方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D24" w:rsidRPr="00F13D1B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D24" w:rsidRPr="00F13D1B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13D1B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5D24" w:rsidRPr="00F13D1B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評量</w:t>
            </w:r>
          </w:p>
        </w:tc>
      </w:tr>
      <w:tr w:rsidR="004C399D" w:rsidRPr="004C399D" w:rsidTr="004C399D">
        <w:trPr>
          <w:trHeight w:val="56"/>
          <w:jc w:val="center"/>
        </w:trPr>
        <w:tc>
          <w:tcPr>
            <w:tcW w:w="7215" w:type="dxa"/>
            <w:shd w:val="clear" w:color="auto" w:fill="FFFFFF"/>
          </w:tcPr>
          <w:p w:rsidR="004C399D" w:rsidRPr="008E7951" w:rsidRDefault="004C399D" w:rsidP="004C399D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一節</w:t>
            </w:r>
          </w:p>
          <w:p w:rsidR="004C399D" w:rsidRPr="008E7951" w:rsidRDefault="004C399D" w:rsidP="004C399D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4C399D" w:rsidRPr="00E32C97" w:rsidRDefault="004C399D" w:rsidP="005D4DDA">
            <w:pPr>
              <w:numPr>
                <w:ilvl w:val="0"/>
                <w:numId w:val="3"/>
              </w:numPr>
              <w:rPr>
                <w:rFonts w:eastAsia="標楷體"/>
                <w:noProof/>
                <w:color w:val="000000"/>
              </w:rPr>
            </w:pPr>
            <w:r w:rsidRPr="00E32C97">
              <w:rPr>
                <w:rFonts w:eastAsia="標楷體" w:hint="eastAsia"/>
                <w:noProof/>
                <w:color w:val="000000"/>
              </w:rPr>
              <w:t>教師向全班學生打招呼：</w:t>
            </w:r>
            <w:r w:rsidRPr="00E32C97">
              <w:rPr>
                <w:rFonts w:eastAsia="標楷體" w:hint="eastAsia"/>
                <w:noProof/>
                <w:color w:val="000000"/>
              </w:rPr>
              <w:t>Hi! How are you? / Good morning. / Good afternoon.</w:t>
            </w:r>
          </w:p>
          <w:p w:rsidR="004C399D" w:rsidRPr="00E32C97" w:rsidRDefault="004C399D" w:rsidP="005D4DDA">
            <w:pPr>
              <w:numPr>
                <w:ilvl w:val="0"/>
                <w:numId w:val="3"/>
              </w:numPr>
              <w:rPr>
                <w:rFonts w:eastAsia="標楷體"/>
                <w:b/>
                <w:sz w:val="28"/>
                <w:szCs w:val="28"/>
              </w:rPr>
            </w:pPr>
            <w:r w:rsidRPr="00E32C97">
              <w:rPr>
                <w:rFonts w:eastAsia="標楷體" w:hint="eastAsia"/>
                <w:noProof/>
                <w:color w:val="000000"/>
              </w:rPr>
              <w:t>打完招呼後，教師問學生</w:t>
            </w:r>
            <w:r w:rsidRPr="00E32C97">
              <w:rPr>
                <w:rFonts w:eastAsia="標楷體" w:hint="eastAsia"/>
                <w:noProof/>
                <w:color w:val="000000"/>
              </w:rPr>
              <w:t xml:space="preserve"> Are you ready? </w:t>
            </w:r>
            <w:r w:rsidRPr="00E32C97">
              <w:rPr>
                <w:rFonts w:eastAsia="標楷體" w:hint="eastAsia"/>
                <w:noProof/>
                <w:color w:val="000000"/>
              </w:rPr>
              <w:t>學生一起答</w:t>
            </w:r>
            <w:r w:rsidRPr="00E32C97">
              <w:rPr>
                <w:rFonts w:eastAsia="標楷體" w:hint="eastAsia"/>
                <w:noProof/>
                <w:color w:val="000000"/>
              </w:rPr>
              <w:t xml:space="preserve"> Yes! </w:t>
            </w:r>
            <w:r w:rsidRPr="00E32C97">
              <w:rPr>
                <w:rFonts w:eastAsia="標楷體" w:hint="eastAsia"/>
                <w:noProof/>
                <w:color w:val="000000"/>
              </w:rPr>
              <w:t>再開始上課。</w:t>
            </w:r>
          </w:p>
          <w:p w:rsidR="004C399D" w:rsidRPr="008E7951" w:rsidRDefault="004C399D" w:rsidP="004C399D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4C399D" w:rsidRDefault="004C399D" w:rsidP="005D4DDA">
            <w:pPr>
              <w:numPr>
                <w:ilvl w:val="0"/>
                <w:numId w:val="18"/>
              </w:numPr>
              <w:rPr>
                <w:rFonts w:eastAsia="標楷體"/>
                <w:noProof/>
                <w:color w:val="000000"/>
              </w:rPr>
            </w:pPr>
            <w:r w:rsidRPr="00486DD4">
              <w:rPr>
                <w:rFonts w:eastAsia="標楷體" w:hint="eastAsia"/>
                <w:noProof/>
                <w:color w:val="000000"/>
              </w:rPr>
              <w:t>教師動作示範</w:t>
            </w:r>
            <w:r w:rsidRPr="00486DD4">
              <w:rPr>
                <w:rFonts w:eastAsia="標楷體" w:hint="eastAsia"/>
                <w:noProof/>
                <w:color w:val="000000"/>
              </w:rPr>
              <w:t xml:space="preserve"> this </w:t>
            </w:r>
            <w:r w:rsidRPr="00486DD4">
              <w:rPr>
                <w:rFonts w:eastAsia="標楷體" w:hint="eastAsia"/>
                <w:noProof/>
                <w:color w:val="000000"/>
              </w:rPr>
              <w:t>和</w:t>
            </w:r>
            <w:r w:rsidRPr="00486DD4">
              <w:rPr>
                <w:rFonts w:eastAsia="標楷體" w:hint="eastAsia"/>
                <w:noProof/>
                <w:color w:val="000000"/>
              </w:rPr>
              <w:t xml:space="preserve"> that </w:t>
            </w:r>
            <w:r w:rsidRPr="00486DD4">
              <w:rPr>
                <w:rFonts w:eastAsia="標楷體" w:hint="eastAsia"/>
                <w:noProof/>
                <w:color w:val="000000"/>
              </w:rPr>
              <w:t>的不同，再利用單字圖卡或單字卡讓全班練習問答句</w:t>
            </w:r>
            <w:r w:rsidRPr="00486DD4">
              <w:rPr>
                <w:rFonts w:eastAsia="標楷體" w:hint="eastAsia"/>
                <w:noProof/>
                <w:color w:val="000000"/>
              </w:rPr>
              <w:t xml:space="preserve"> Is this / that a </w:t>
            </w:r>
            <w:r w:rsidRPr="00486DD4">
              <w:rPr>
                <w:rFonts w:eastAsia="標楷體" w:hint="eastAsia"/>
                <w:noProof/>
                <w:color w:val="000000"/>
                <w:u w:val="single"/>
              </w:rPr>
              <w:t>ball</w:t>
            </w:r>
            <w:r w:rsidRPr="00486DD4">
              <w:rPr>
                <w:rFonts w:eastAsia="標楷體" w:hint="eastAsia"/>
                <w:noProof/>
                <w:color w:val="000000"/>
              </w:rPr>
              <w:t>? Yes, it is. / No, it</w:t>
            </w:r>
            <w:r>
              <w:rPr>
                <w:rFonts w:eastAsia="標楷體"/>
                <w:noProof/>
                <w:color w:val="000000"/>
              </w:rPr>
              <w:t>’</w:t>
            </w:r>
            <w:r w:rsidRPr="00486DD4">
              <w:rPr>
                <w:rFonts w:eastAsia="標楷體" w:hint="eastAsia"/>
                <w:noProof/>
                <w:color w:val="000000"/>
              </w:rPr>
              <w:t>s not. It</w:t>
            </w:r>
            <w:r>
              <w:rPr>
                <w:rFonts w:eastAsia="標楷體"/>
                <w:noProof/>
                <w:color w:val="000000"/>
              </w:rPr>
              <w:t>’</w:t>
            </w:r>
            <w:r w:rsidRPr="00486DD4">
              <w:rPr>
                <w:rFonts w:eastAsia="標楷體" w:hint="eastAsia"/>
                <w:noProof/>
                <w:color w:val="000000"/>
              </w:rPr>
              <w:t xml:space="preserve">s a </w:t>
            </w:r>
            <w:r w:rsidRPr="00486DD4">
              <w:rPr>
                <w:rFonts w:eastAsia="標楷體" w:hint="eastAsia"/>
                <w:noProof/>
                <w:color w:val="000000"/>
                <w:u w:val="single"/>
              </w:rPr>
              <w:t>kite</w:t>
            </w:r>
            <w:r w:rsidRPr="00486DD4">
              <w:rPr>
                <w:rFonts w:eastAsia="標楷體" w:hint="eastAsia"/>
                <w:noProof/>
                <w:color w:val="000000"/>
              </w:rPr>
              <w:t>.</w:t>
            </w:r>
          </w:p>
          <w:p w:rsidR="004C399D" w:rsidRPr="00486DD4" w:rsidRDefault="004C399D" w:rsidP="005D4DDA">
            <w:pPr>
              <w:numPr>
                <w:ilvl w:val="0"/>
                <w:numId w:val="18"/>
              </w:numPr>
              <w:rPr>
                <w:rFonts w:eastAsia="標楷體"/>
                <w:noProof/>
                <w:color w:val="000000"/>
              </w:rPr>
            </w:pPr>
            <w:r w:rsidRPr="00486DD4">
              <w:rPr>
                <w:rFonts w:eastAsia="標楷體" w:hint="eastAsia"/>
                <w:noProof/>
                <w:color w:val="000000"/>
              </w:rPr>
              <w:t>教師將單字圖卡或單字卡分散貼在教室牆上。</w:t>
            </w:r>
          </w:p>
          <w:p w:rsidR="004C399D" w:rsidRDefault="004C399D" w:rsidP="005D4DDA">
            <w:pPr>
              <w:numPr>
                <w:ilvl w:val="0"/>
                <w:numId w:val="18"/>
              </w:numPr>
              <w:rPr>
                <w:rFonts w:eastAsia="標楷體"/>
                <w:noProof/>
                <w:color w:val="000000"/>
              </w:rPr>
            </w:pPr>
            <w:r w:rsidRPr="00486DD4">
              <w:rPr>
                <w:rFonts w:eastAsia="標楷體" w:hint="eastAsia"/>
                <w:noProof/>
                <w:color w:val="000000"/>
              </w:rPr>
              <w:t>學生兩人一組，在教室走動，利用牆壁上的單字圖卡或單字卡練習問答句。</w:t>
            </w:r>
          </w:p>
          <w:p w:rsidR="004C399D" w:rsidRPr="008E7951" w:rsidRDefault="004C399D" w:rsidP="004C399D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:rsidR="004C399D" w:rsidRPr="008E7951" w:rsidRDefault="004C399D" w:rsidP="004C399D">
            <w:p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請學生</w:t>
            </w:r>
            <w:r>
              <w:rPr>
                <w:rFonts w:eastAsia="標楷體" w:hint="eastAsia"/>
                <w:noProof/>
                <w:color w:val="000000"/>
              </w:rPr>
              <w:t>畫一個自己喜歡的玩具，並請同學利用</w:t>
            </w:r>
            <w:r w:rsidRPr="00486DD4">
              <w:rPr>
                <w:rFonts w:eastAsia="標楷體" w:hint="eastAsia"/>
                <w:noProof/>
                <w:color w:val="000000"/>
              </w:rPr>
              <w:t xml:space="preserve">Is this / that a </w:t>
            </w:r>
            <w:r>
              <w:rPr>
                <w:rFonts w:eastAsia="標楷體" w:hint="eastAsia"/>
                <w:noProof/>
                <w:color w:val="000000"/>
                <w:u w:val="single"/>
              </w:rPr>
              <w:t>____</w:t>
            </w:r>
            <w:r w:rsidRPr="00486DD4">
              <w:rPr>
                <w:rFonts w:eastAsia="標楷體" w:hint="eastAsia"/>
                <w:noProof/>
                <w:color w:val="000000"/>
              </w:rPr>
              <w:t>?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r>
              <w:rPr>
                <w:rFonts w:eastAsia="標楷體" w:hint="eastAsia"/>
                <w:noProof/>
                <w:color w:val="000000"/>
              </w:rPr>
              <w:t>來猜猜看。</w:t>
            </w:r>
          </w:p>
          <w:p w:rsidR="004C399D" w:rsidRPr="008E7951" w:rsidRDefault="004C399D" w:rsidP="004C399D">
            <w:pPr>
              <w:rPr>
                <w:rFonts w:eastAsia="標楷體"/>
                <w:b/>
                <w:sz w:val="28"/>
                <w:szCs w:val="28"/>
              </w:rPr>
            </w:pPr>
          </w:p>
          <w:p w:rsidR="004C399D" w:rsidRPr="008E7951" w:rsidRDefault="004C399D" w:rsidP="004C399D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二節</w:t>
            </w:r>
          </w:p>
          <w:p w:rsidR="004C399D" w:rsidRPr="008E7951" w:rsidRDefault="004C399D" w:rsidP="004C399D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4C399D" w:rsidRPr="008E7951" w:rsidRDefault="004C399D" w:rsidP="005D4DDA">
            <w:pPr>
              <w:numPr>
                <w:ilvl w:val="0"/>
                <w:numId w:val="11"/>
              </w:num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noProof/>
                <w:color w:val="000000"/>
              </w:rPr>
              <w:t>教師播放本課歌謠</w:t>
            </w:r>
            <w:r w:rsidRPr="008E7951">
              <w:rPr>
                <w:rFonts w:eastAsia="標楷體"/>
                <w:noProof/>
                <w:color w:val="000000"/>
              </w:rPr>
              <w:t xml:space="preserve"> </w:t>
            </w:r>
            <w:r>
              <w:rPr>
                <w:rFonts w:eastAsia="標楷體" w:hint="eastAsia"/>
                <w:noProof/>
                <w:color w:val="000000"/>
              </w:rPr>
              <w:t>Is This a Ball</w:t>
            </w:r>
            <w:r w:rsidRPr="008E7951">
              <w:rPr>
                <w:rFonts w:eastAsia="標楷體"/>
                <w:noProof/>
                <w:color w:val="000000"/>
              </w:rPr>
              <w:t>?</w:t>
            </w:r>
          </w:p>
          <w:p w:rsidR="004C399D" w:rsidRPr="008E7951" w:rsidRDefault="004C399D" w:rsidP="005D4DDA">
            <w:pPr>
              <w:numPr>
                <w:ilvl w:val="0"/>
                <w:numId w:val="11"/>
              </w:num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請全班跟唱歌謠。</w:t>
            </w:r>
          </w:p>
          <w:p w:rsidR="004C399D" w:rsidRPr="008E7951" w:rsidRDefault="004C399D" w:rsidP="004C399D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4C399D" w:rsidRPr="008E7951" w:rsidRDefault="004C399D" w:rsidP="005D4DDA">
            <w:pPr>
              <w:numPr>
                <w:ilvl w:val="0"/>
                <w:numId w:val="12"/>
              </w:num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播放歌謠</w:t>
            </w:r>
            <w:r>
              <w:rPr>
                <w:rFonts w:eastAsia="標楷體"/>
                <w:noProof/>
                <w:color w:val="000000"/>
              </w:rPr>
              <w:t>The</w:t>
            </w:r>
            <w:r>
              <w:rPr>
                <w:rFonts w:eastAsia="標楷體" w:hint="eastAsia"/>
                <w:noProof/>
                <w:color w:val="000000"/>
              </w:rPr>
              <w:t xml:space="preserve"> Toy Song </w:t>
            </w:r>
            <w:hyperlink r:id="rId13" w:history="1">
              <w:r>
                <w:rPr>
                  <w:rStyle w:val="a7"/>
                </w:rPr>
                <w:t>https://www.youtube.com/watch?v=OuUQ1DbDigc</w:t>
              </w:r>
            </w:hyperlink>
          </w:p>
          <w:p w:rsidR="004C399D" w:rsidRPr="008E7951" w:rsidRDefault="004C399D" w:rsidP="005D4DDA">
            <w:pPr>
              <w:numPr>
                <w:ilvl w:val="0"/>
                <w:numId w:val="12"/>
              </w:numPr>
              <w:rPr>
                <w:rFonts w:eastAsia="標楷體"/>
              </w:rPr>
            </w:pPr>
            <w:r w:rsidRPr="008E7951">
              <w:rPr>
                <w:rFonts w:eastAsia="標楷體"/>
              </w:rPr>
              <w:t>教師介紹歌謠中</w:t>
            </w:r>
            <w:r>
              <w:rPr>
                <w:rFonts w:eastAsia="標楷體" w:hint="eastAsia"/>
              </w:rPr>
              <w:t>的主要句型</w:t>
            </w:r>
            <w:r w:rsidRPr="008E7951">
              <w:rPr>
                <w:rFonts w:eastAsia="標楷體"/>
              </w:rPr>
              <w:t>：</w:t>
            </w:r>
          </w:p>
          <w:p w:rsidR="004C399D" w:rsidRPr="00C204DD" w:rsidRDefault="004C399D" w:rsidP="004C399D">
            <w:pPr>
              <w:ind w:left="360"/>
              <w:rPr>
                <w:rFonts w:eastAsia="標楷體"/>
              </w:rPr>
            </w:pPr>
            <w:r w:rsidRPr="00C204DD">
              <w:rPr>
                <w:rFonts w:eastAsia="標楷體"/>
              </w:rPr>
              <w:t xml:space="preserve">I want to play with my </w:t>
            </w:r>
            <w:r w:rsidRPr="00C204DD">
              <w:rPr>
                <w:rFonts w:eastAsia="標楷體"/>
                <w:u w:val="single"/>
              </w:rPr>
              <w:t>doll</w:t>
            </w:r>
            <w:r w:rsidRPr="00C204DD">
              <w:rPr>
                <w:rFonts w:eastAsia="標楷體"/>
              </w:rPr>
              <w:t>,</w:t>
            </w:r>
          </w:p>
          <w:p w:rsidR="004C399D" w:rsidRPr="00C204DD" w:rsidRDefault="004C399D" w:rsidP="004C399D">
            <w:pPr>
              <w:ind w:left="360"/>
              <w:rPr>
                <w:rFonts w:eastAsia="標楷體"/>
              </w:rPr>
            </w:pPr>
            <w:r w:rsidRPr="00C204DD">
              <w:rPr>
                <w:rFonts w:eastAsia="標楷體"/>
              </w:rPr>
              <w:t xml:space="preserve">With a </w:t>
            </w:r>
            <w:r w:rsidRPr="00C204DD">
              <w:rPr>
                <w:rFonts w:eastAsia="標楷體"/>
                <w:u w:val="single"/>
              </w:rPr>
              <w:t>book</w:t>
            </w:r>
            <w:r w:rsidRPr="00C204DD">
              <w:rPr>
                <w:rFonts w:eastAsia="標楷體"/>
              </w:rPr>
              <w:t xml:space="preserve"> or a </w:t>
            </w:r>
            <w:r w:rsidRPr="00C204DD">
              <w:rPr>
                <w:rFonts w:eastAsia="標楷體"/>
                <w:u w:val="single"/>
              </w:rPr>
              <w:t>teddy bear</w:t>
            </w:r>
            <w:r w:rsidRPr="00C204DD">
              <w:rPr>
                <w:rFonts w:eastAsia="標楷體"/>
              </w:rPr>
              <w:t>.</w:t>
            </w:r>
          </w:p>
          <w:p w:rsidR="004C399D" w:rsidRPr="008E7951" w:rsidRDefault="004C399D" w:rsidP="004C399D">
            <w:pPr>
              <w:ind w:left="360"/>
              <w:rPr>
                <w:rFonts w:eastAsia="標楷體"/>
                <w:noProof/>
                <w:color w:val="000000"/>
              </w:rPr>
            </w:pPr>
            <w:r w:rsidRPr="00C204DD">
              <w:rPr>
                <w:rFonts w:eastAsia="標楷體"/>
              </w:rPr>
              <w:t>Come on and play with me!</w:t>
            </w:r>
          </w:p>
          <w:p w:rsidR="004C399D" w:rsidRPr="008E7951" w:rsidRDefault="004C399D" w:rsidP="005D4DDA">
            <w:pPr>
              <w:numPr>
                <w:ilvl w:val="0"/>
                <w:numId w:val="12"/>
              </w:numPr>
              <w:rPr>
                <w:rFonts w:eastAsia="標楷體"/>
              </w:rPr>
            </w:pPr>
            <w:r w:rsidRPr="008E7951">
              <w:rPr>
                <w:rFonts w:eastAsia="標楷體"/>
              </w:rPr>
              <w:t>教師請學生跟唱歌謠。</w:t>
            </w:r>
          </w:p>
          <w:p w:rsidR="004C399D" w:rsidRPr="008E7951" w:rsidRDefault="004C399D" w:rsidP="005D4DDA">
            <w:pPr>
              <w:numPr>
                <w:ilvl w:val="0"/>
                <w:numId w:val="12"/>
              </w:numPr>
              <w:rPr>
                <w:rFonts w:eastAsia="標楷體"/>
              </w:rPr>
            </w:pPr>
            <w:r w:rsidRPr="008E7951">
              <w:rPr>
                <w:rFonts w:eastAsia="標楷體"/>
              </w:rPr>
              <w:t>教師請學生</w:t>
            </w:r>
            <w:r>
              <w:rPr>
                <w:rFonts w:eastAsia="標楷體" w:hint="eastAsia"/>
              </w:rPr>
              <w:t>替換單字，將歌謠內容改編成自己想要的玩具</w:t>
            </w:r>
            <w:r w:rsidRPr="008E7951">
              <w:rPr>
                <w:rFonts w:eastAsia="標楷體"/>
              </w:rPr>
              <w:t>。</w:t>
            </w:r>
          </w:p>
          <w:p w:rsidR="004C399D" w:rsidRPr="008E7951" w:rsidRDefault="004C399D" w:rsidP="004C399D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:rsidR="004C399D" w:rsidRPr="008E7951" w:rsidRDefault="004C399D" w:rsidP="004C399D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</w:rPr>
              <w:lastRenderedPageBreak/>
              <w:t>請學生上臺念出自己所改編的歌謠內容，並搭配旋律演唱給全班聽。</w:t>
            </w:r>
          </w:p>
          <w:p w:rsidR="004C399D" w:rsidRPr="008E7951" w:rsidRDefault="004C399D" w:rsidP="004C399D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三節</w:t>
            </w:r>
          </w:p>
          <w:p w:rsidR="004C399D" w:rsidRPr="008E7951" w:rsidRDefault="004C399D" w:rsidP="004C399D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4C399D" w:rsidRPr="008E7951" w:rsidRDefault="004C399D" w:rsidP="004C399D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noProof/>
                <w:color w:val="000000"/>
              </w:rPr>
              <w:t>教師請</w:t>
            </w:r>
            <w:r>
              <w:rPr>
                <w:rFonts w:eastAsia="標楷體" w:hint="eastAsia"/>
                <w:noProof/>
                <w:color w:val="000000"/>
              </w:rPr>
              <w:t>學生</w:t>
            </w:r>
            <w:r w:rsidRPr="008E7951">
              <w:rPr>
                <w:rFonts w:eastAsia="標楷體"/>
                <w:noProof/>
                <w:color w:val="000000"/>
              </w:rPr>
              <w:t>分享</w:t>
            </w:r>
            <w:r>
              <w:rPr>
                <w:rFonts w:eastAsia="標楷體" w:hint="eastAsia"/>
                <w:noProof/>
                <w:color w:val="000000"/>
              </w:rPr>
              <w:t>最喜歡的玩具是什麼</w:t>
            </w:r>
            <w:r w:rsidRPr="008E7951">
              <w:rPr>
                <w:rFonts w:eastAsia="標楷體"/>
                <w:noProof/>
                <w:color w:val="000000"/>
              </w:rPr>
              <w:t>。</w:t>
            </w:r>
          </w:p>
          <w:p w:rsidR="004C399D" w:rsidRPr="008E7951" w:rsidRDefault="004C399D" w:rsidP="004C399D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4C399D" w:rsidRDefault="004C399D" w:rsidP="005D4DDA">
            <w:pPr>
              <w:numPr>
                <w:ilvl w:val="0"/>
                <w:numId w:val="14"/>
              </w:num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教師介紹</w:t>
            </w:r>
            <w:r>
              <w:rPr>
                <w:rFonts w:eastAsia="標楷體" w:hint="eastAsia"/>
                <w:noProof/>
                <w:color w:val="000000"/>
              </w:rPr>
              <w:t>東方與西方的玩具：</w:t>
            </w:r>
          </w:p>
          <w:p w:rsidR="004C399D" w:rsidRDefault="004C399D" w:rsidP="005D4DDA">
            <w:pPr>
              <w:numPr>
                <w:ilvl w:val="1"/>
                <w:numId w:val="14"/>
              </w:numPr>
              <w:ind w:left="840" w:hanging="3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東方</w:t>
            </w:r>
            <w:r>
              <w:rPr>
                <w:rFonts w:eastAsia="標楷體"/>
                <w:noProof/>
                <w:color w:val="000000"/>
              </w:rPr>
              <w:t>–</w:t>
            </w:r>
            <w:r>
              <w:rPr>
                <w:rFonts w:eastAsia="標楷體" w:hint="eastAsia"/>
                <w:noProof/>
                <w:color w:val="000000"/>
              </w:rPr>
              <w:t xml:space="preserve"> top </w:t>
            </w:r>
            <w:r>
              <w:rPr>
                <w:rFonts w:eastAsia="標楷體" w:hint="eastAsia"/>
                <w:noProof/>
                <w:color w:val="000000"/>
              </w:rPr>
              <w:t>陀螺、</w:t>
            </w:r>
            <w:r>
              <w:rPr>
                <w:rFonts w:eastAsia="標楷體" w:hint="eastAsia"/>
                <w:noProof/>
                <w:color w:val="000000"/>
              </w:rPr>
              <w:t xml:space="preserve">bamboo dragonfly </w:t>
            </w:r>
            <w:r>
              <w:rPr>
                <w:rFonts w:eastAsia="標楷體" w:hint="eastAsia"/>
                <w:noProof/>
                <w:color w:val="000000"/>
              </w:rPr>
              <w:t>竹蜻蜓</w:t>
            </w:r>
          </w:p>
          <w:p w:rsidR="004C399D" w:rsidRPr="008E7951" w:rsidRDefault="004C399D" w:rsidP="005D4DDA">
            <w:pPr>
              <w:numPr>
                <w:ilvl w:val="1"/>
                <w:numId w:val="14"/>
              </w:numPr>
              <w:ind w:left="840" w:hanging="3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西方</w:t>
            </w:r>
            <w:r>
              <w:rPr>
                <w:rFonts w:eastAsia="標楷體"/>
                <w:noProof/>
                <w:color w:val="000000"/>
              </w:rPr>
              <w:t>–</w:t>
            </w:r>
            <w:r>
              <w:rPr>
                <w:rFonts w:eastAsia="標楷體" w:hint="eastAsia"/>
                <w:noProof/>
                <w:color w:val="000000"/>
              </w:rPr>
              <w:t xml:space="preserve"> jack-in-the-box </w:t>
            </w:r>
            <w:r>
              <w:rPr>
                <w:rFonts w:eastAsia="標楷體" w:hint="eastAsia"/>
                <w:noProof/>
                <w:color w:val="000000"/>
              </w:rPr>
              <w:t>小丑玩偶盒、</w:t>
            </w:r>
            <w:r>
              <w:rPr>
                <w:rFonts w:eastAsia="標楷體" w:hint="eastAsia"/>
                <w:noProof/>
                <w:color w:val="000000"/>
              </w:rPr>
              <w:t xml:space="preserve">blocks </w:t>
            </w:r>
            <w:r>
              <w:rPr>
                <w:rFonts w:eastAsia="標楷體" w:hint="eastAsia"/>
                <w:noProof/>
                <w:color w:val="000000"/>
              </w:rPr>
              <w:t>積木</w:t>
            </w:r>
          </w:p>
          <w:p w:rsidR="004C399D" w:rsidRPr="008E7951" w:rsidRDefault="004C399D" w:rsidP="005D4DDA">
            <w:pPr>
              <w:numPr>
                <w:ilvl w:val="0"/>
                <w:numId w:val="14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問學生是否有玩過這些玩具。</w:t>
            </w:r>
          </w:p>
          <w:p w:rsidR="004C399D" w:rsidRPr="00C74CFD" w:rsidRDefault="004C399D" w:rsidP="005D4DDA">
            <w:pPr>
              <w:numPr>
                <w:ilvl w:val="0"/>
                <w:numId w:val="14"/>
              </w:numPr>
              <w:rPr>
                <w:rFonts w:eastAsia="標楷體"/>
                <w:noProof/>
                <w:color w:val="000000"/>
              </w:rPr>
            </w:pPr>
            <w:r w:rsidRPr="00C74CFD">
              <w:rPr>
                <w:rFonts w:eastAsia="標楷體"/>
                <w:noProof/>
                <w:color w:val="000000"/>
              </w:rPr>
              <w:t>播放</w:t>
            </w:r>
            <w:r>
              <w:rPr>
                <w:rFonts w:hint="eastAsia"/>
              </w:rPr>
              <w:t xml:space="preserve"> Toy Stories </w:t>
            </w:r>
            <w:hyperlink r:id="rId14" w:history="1">
              <w:r>
                <w:rPr>
                  <w:rStyle w:val="a7"/>
                </w:rPr>
                <w:t>https://www.gabrielegalimberti.com/toy-stories/</w:t>
              </w:r>
            </w:hyperlink>
          </w:p>
          <w:p w:rsidR="004C399D" w:rsidRPr="00C74CFD" w:rsidRDefault="004C399D" w:rsidP="004C399D">
            <w:pPr>
              <w:ind w:left="3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</w:rPr>
              <w:t>看看世界各地的小朋友所收藏的玩具。</w:t>
            </w:r>
          </w:p>
          <w:p w:rsidR="004C399D" w:rsidRPr="008E7951" w:rsidRDefault="004C399D" w:rsidP="005D4DDA">
            <w:pPr>
              <w:numPr>
                <w:ilvl w:val="0"/>
                <w:numId w:val="14"/>
              </w:numPr>
              <w:rPr>
                <w:rFonts w:eastAsia="標楷體"/>
              </w:rPr>
            </w:pPr>
            <w:r w:rsidRPr="008E7951">
              <w:rPr>
                <w:rFonts w:eastAsia="標楷體"/>
              </w:rPr>
              <w:t>教師請學生</w:t>
            </w:r>
            <w:r>
              <w:rPr>
                <w:rFonts w:eastAsia="標楷體" w:hint="eastAsia"/>
              </w:rPr>
              <w:t>分享，並告訴學生，無論玩具多少，都應該珍惜現在所擁有的，並樂於分享。</w:t>
            </w:r>
          </w:p>
          <w:p w:rsidR="004C399D" w:rsidRPr="008E7951" w:rsidRDefault="004C399D" w:rsidP="004C399D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:rsidR="004C399D" w:rsidRDefault="004C399D" w:rsidP="004C399D">
            <w:p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請學生</w:t>
            </w:r>
            <w:r>
              <w:rPr>
                <w:rFonts w:eastAsia="標楷體" w:hint="eastAsia"/>
                <w:noProof/>
                <w:color w:val="000000"/>
              </w:rPr>
              <w:t>討論還有哪些玩具是源自東方或西方，再上臺發表</w:t>
            </w:r>
            <w:r w:rsidRPr="008E7951">
              <w:rPr>
                <w:rFonts w:eastAsia="標楷體"/>
                <w:noProof/>
                <w:color w:val="000000"/>
              </w:rPr>
              <w:t>。</w:t>
            </w:r>
          </w:p>
          <w:p w:rsidR="004C399D" w:rsidRPr="008E7951" w:rsidRDefault="004C399D" w:rsidP="004C399D">
            <w:pPr>
              <w:rPr>
                <w:rFonts w:eastAsia="標楷體"/>
                <w:noProof/>
                <w:color w:val="000000"/>
              </w:rPr>
            </w:pPr>
          </w:p>
          <w:p w:rsidR="004C399D" w:rsidRDefault="004C399D" w:rsidP="004C399D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四節</w:t>
            </w:r>
          </w:p>
          <w:p w:rsidR="004C399D" w:rsidRPr="00C8062F" w:rsidRDefault="004C399D" w:rsidP="004C399D">
            <w:pPr>
              <w:rPr>
                <w:rFonts w:eastAsia="標楷體"/>
                <w:b/>
                <w:sz w:val="28"/>
                <w:szCs w:val="28"/>
              </w:rPr>
            </w:pPr>
            <w:r w:rsidRPr="00C8062F">
              <w:rPr>
                <w:rFonts w:eastAsia="標楷體"/>
                <w:b/>
                <w:sz w:val="28"/>
                <w:szCs w:val="28"/>
              </w:rPr>
              <w:t>教學單元：繪本</w:t>
            </w:r>
            <w:r w:rsidRPr="00C8062F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C8062F">
              <w:rPr>
                <w:rFonts w:eastAsia="標楷體" w:hint="eastAsia"/>
                <w:b/>
                <w:sz w:val="28"/>
                <w:szCs w:val="28"/>
              </w:rPr>
              <w:t>Dear Santa</w:t>
            </w:r>
          </w:p>
          <w:p w:rsidR="004C399D" w:rsidRPr="00C8062F" w:rsidRDefault="004C399D" w:rsidP="004C399D">
            <w:pPr>
              <w:rPr>
                <w:rFonts w:eastAsia="標楷體"/>
                <w:b/>
                <w:sz w:val="28"/>
                <w:szCs w:val="28"/>
              </w:rPr>
            </w:pPr>
            <w:r w:rsidRPr="00C8062F">
              <w:rPr>
                <w:rFonts w:eastAsia="標楷體"/>
                <w:b/>
                <w:sz w:val="28"/>
                <w:szCs w:val="28"/>
              </w:rPr>
              <w:t>【準備活動】</w:t>
            </w:r>
          </w:p>
          <w:p w:rsidR="004C399D" w:rsidRPr="00C8062F" w:rsidRDefault="004C399D" w:rsidP="005D4DDA">
            <w:pPr>
              <w:pStyle w:val="a3"/>
              <w:numPr>
                <w:ilvl w:val="0"/>
                <w:numId w:val="4"/>
              </w:numPr>
              <w:ind w:leftChars="0"/>
              <w:rPr>
                <w:rFonts w:eastAsia="標楷體"/>
                <w:noProof/>
              </w:rPr>
            </w:pPr>
            <w:r w:rsidRPr="00C8062F">
              <w:rPr>
                <w:rFonts w:eastAsia="標楷體" w:hint="eastAsia"/>
                <w:noProof/>
              </w:rPr>
              <w:t>複習學過的玩具名稱：</w:t>
            </w:r>
            <w:r w:rsidRPr="00C8062F">
              <w:rPr>
                <w:rFonts w:eastAsia="標楷體"/>
                <w:noProof/>
              </w:rPr>
              <w:br/>
            </w:r>
            <w:r w:rsidRPr="00C8062F">
              <w:rPr>
                <w:rFonts w:eastAsia="標楷體" w:hint="eastAsia"/>
                <w:noProof/>
              </w:rPr>
              <w:t>a ball, a doll, a kite, a robot, a yo-yo</w:t>
            </w:r>
          </w:p>
          <w:p w:rsidR="004C399D" w:rsidRPr="00C8062F" w:rsidRDefault="004C399D" w:rsidP="005D4DDA">
            <w:pPr>
              <w:pStyle w:val="a3"/>
              <w:numPr>
                <w:ilvl w:val="0"/>
                <w:numId w:val="4"/>
              </w:numPr>
              <w:ind w:leftChars="0"/>
              <w:rPr>
                <w:rFonts w:eastAsia="標楷體"/>
                <w:noProof/>
              </w:rPr>
            </w:pPr>
            <w:r w:rsidRPr="00C8062F">
              <w:rPr>
                <w:rFonts w:eastAsia="標楷體" w:hint="eastAsia"/>
                <w:noProof/>
              </w:rPr>
              <w:t>複習學過的句型：</w:t>
            </w:r>
            <w:r w:rsidRPr="00C8062F">
              <w:rPr>
                <w:rFonts w:eastAsia="標楷體"/>
                <w:noProof/>
              </w:rPr>
              <w:br/>
            </w:r>
            <w:r w:rsidRPr="00C8062F">
              <w:rPr>
                <w:rFonts w:eastAsia="標楷體" w:hint="eastAsia"/>
                <w:noProof/>
              </w:rPr>
              <w:t xml:space="preserve">Is this/that </w:t>
            </w:r>
            <w:r w:rsidRPr="00C8062F">
              <w:rPr>
                <w:rFonts w:eastAsia="標楷體" w:hint="eastAsia"/>
                <w:noProof/>
                <w:u w:val="single"/>
              </w:rPr>
              <w:t>a ball</w:t>
            </w:r>
            <w:r w:rsidRPr="00C8062F">
              <w:rPr>
                <w:rFonts w:eastAsia="標楷體" w:hint="eastAsia"/>
                <w:noProof/>
              </w:rPr>
              <w:t>? Yes, it is. / No, it</w:t>
            </w:r>
            <w:r w:rsidRPr="00C8062F">
              <w:rPr>
                <w:rFonts w:eastAsia="標楷體"/>
                <w:noProof/>
              </w:rPr>
              <w:t>’</w:t>
            </w:r>
            <w:r w:rsidRPr="00C8062F">
              <w:rPr>
                <w:rFonts w:eastAsia="標楷體" w:hint="eastAsia"/>
                <w:noProof/>
              </w:rPr>
              <w:t>s not. It</w:t>
            </w:r>
            <w:r w:rsidRPr="00C8062F">
              <w:rPr>
                <w:rFonts w:eastAsia="標楷體"/>
                <w:noProof/>
              </w:rPr>
              <w:t>’</w:t>
            </w:r>
            <w:r w:rsidRPr="00C8062F">
              <w:rPr>
                <w:rFonts w:eastAsia="標楷體" w:hint="eastAsia"/>
                <w:noProof/>
              </w:rPr>
              <w:t>s a kite.</w:t>
            </w:r>
          </w:p>
          <w:p w:rsidR="004C399D" w:rsidRPr="00C8062F" w:rsidRDefault="004C399D" w:rsidP="004C399D">
            <w:pPr>
              <w:pStyle w:val="a3"/>
              <w:ind w:leftChars="0" w:left="0"/>
              <w:rPr>
                <w:rFonts w:eastAsia="標楷體"/>
                <w:noProof/>
              </w:rPr>
            </w:pPr>
          </w:p>
          <w:p w:rsidR="004C399D" w:rsidRPr="00C8062F" w:rsidRDefault="004C399D" w:rsidP="004C399D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C8062F">
              <w:rPr>
                <w:rFonts w:eastAsia="標楷體"/>
                <w:b/>
                <w:sz w:val="28"/>
                <w:szCs w:val="28"/>
              </w:rPr>
              <w:t>【引起動機】</w:t>
            </w:r>
          </w:p>
          <w:p w:rsidR="004C399D" w:rsidRPr="00C8062F" w:rsidRDefault="004C399D" w:rsidP="005D4DDA">
            <w:pPr>
              <w:pStyle w:val="a3"/>
              <w:numPr>
                <w:ilvl w:val="0"/>
                <w:numId w:val="10"/>
              </w:numPr>
              <w:ind w:leftChars="0"/>
              <w:rPr>
                <w:rFonts w:eastAsia="標楷體"/>
                <w:noProof/>
              </w:rPr>
            </w:pPr>
            <w:r w:rsidRPr="00C8062F">
              <w:rPr>
                <w:rFonts w:eastAsia="標楷體" w:hint="eastAsia"/>
                <w:noProof/>
              </w:rPr>
              <w:t>請學生看繪本封面，教</w:t>
            </w:r>
            <w:r w:rsidRPr="00C8062F">
              <w:rPr>
                <w:rFonts w:eastAsia="標楷體"/>
                <w:noProof/>
              </w:rPr>
              <w:t>讓小朋友猜猜</w:t>
            </w:r>
            <w:r w:rsidRPr="00C8062F">
              <w:rPr>
                <w:rFonts w:eastAsia="標楷體" w:hint="eastAsia"/>
                <w:noProof/>
              </w:rPr>
              <w:t>禮物裡面裝了什麼</w:t>
            </w:r>
            <w:r w:rsidRPr="00C8062F">
              <w:rPr>
                <w:rFonts w:eastAsia="標楷體"/>
                <w:noProof/>
              </w:rPr>
              <w:t>。</w:t>
            </w:r>
          </w:p>
          <w:p w:rsidR="004C399D" w:rsidRPr="00C8062F" w:rsidRDefault="004C399D" w:rsidP="005D4DDA">
            <w:pPr>
              <w:pStyle w:val="a3"/>
              <w:numPr>
                <w:ilvl w:val="0"/>
                <w:numId w:val="10"/>
              </w:numPr>
              <w:ind w:leftChars="0"/>
              <w:rPr>
                <w:rFonts w:eastAsia="標楷體"/>
                <w:noProof/>
              </w:rPr>
            </w:pPr>
            <w:r w:rsidRPr="00C8062F">
              <w:rPr>
                <w:rFonts w:eastAsia="標楷體" w:hint="eastAsia"/>
                <w:noProof/>
              </w:rPr>
              <w:t>教師請小朋友說說看自己聖誕節想要收到什麼禮物</w:t>
            </w:r>
          </w:p>
          <w:p w:rsidR="004C399D" w:rsidRPr="00C8062F" w:rsidRDefault="004C399D" w:rsidP="005D4DDA">
            <w:pPr>
              <w:pStyle w:val="a3"/>
              <w:numPr>
                <w:ilvl w:val="0"/>
                <w:numId w:val="10"/>
              </w:numPr>
              <w:ind w:leftChars="0"/>
              <w:rPr>
                <w:rFonts w:eastAsia="標楷體"/>
                <w:noProof/>
              </w:rPr>
            </w:pPr>
            <w:r w:rsidRPr="00C8062F">
              <w:rPr>
                <w:rFonts w:eastAsia="標楷體" w:hint="eastAsia"/>
                <w:noProof/>
              </w:rPr>
              <w:t>播放影片《</w:t>
            </w:r>
            <w:r w:rsidRPr="00C8062F">
              <w:rPr>
                <w:rFonts w:eastAsia="標楷體" w:hint="eastAsia"/>
                <w:noProof/>
              </w:rPr>
              <w:t>Dear Santa</w:t>
            </w:r>
            <w:r w:rsidRPr="00C8062F">
              <w:rPr>
                <w:rFonts w:eastAsia="標楷體" w:hint="eastAsia"/>
              </w:rPr>
              <w:t>》</w:t>
            </w:r>
            <w:r w:rsidRPr="00C8062F">
              <w:rPr>
                <w:rFonts w:eastAsia="標楷體" w:hint="eastAsia"/>
                <w:noProof/>
              </w:rPr>
              <w:t xml:space="preserve">: </w:t>
            </w:r>
            <w:r w:rsidRPr="00C8062F">
              <w:rPr>
                <w:rFonts w:eastAsia="標楷體"/>
                <w:noProof/>
              </w:rPr>
              <w:br/>
            </w:r>
            <w:r w:rsidRPr="00C8062F">
              <w:rPr>
                <w:rStyle w:val="a7"/>
                <w:rFonts w:eastAsia="標楷體"/>
                <w:noProof/>
              </w:rPr>
              <w:t>https://www.youtube.com/watch?v=WhIa33fEjLc</w:t>
            </w:r>
          </w:p>
          <w:p w:rsidR="004C399D" w:rsidRPr="00C8062F" w:rsidRDefault="004C399D" w:rsidP="004C399D">
            <w:pPr>
              <w:pStyle w:val="a3"/>
              <w:ind w:leftChars="0" w:left="0"/>
              <w:rPr>
                <w:rFonts w:eastAsia="標楷體"/>
                <w:noProof/>
              </w:rPr>
            </w:pPr>
          </w:p>
          <w:p w:rsidR="004C399D" w:rsidRPr="00C8062F" w:rsidRDefault="004C399D" w:rsidP="004C399D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C8062F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4C399D" w:rsidRPr="00C8062F" w:rsidRDefault="004C399D" w:rsidP="005D4DDA">
            <w:pPr>
              <w:pStyle w:val="a3"/>
              <w:numPr>
                <w:ilvl w:val="0"/>
                <w:numId w:val="7"/>
              </w:numPr>
              <w:ind w:leftChars="0"/>
              <w:rPr>
                <w:rFonts w:eastAsia="標楷體"/>
                <w:noProof/>
              </w:rPr>
            </w:pPr>
            <w:r w:rsidRPr="00C8062F">
              <w:rPr>
                <w:rFonts w:eastAsia="標楷體" w:hint="eastAsia"/>
                <w:noProof/>
              </w:rPr>
              <w:t>教師請學生看故事中的禮物盒，引導學生猜猜裡面裝了什麼禮物。</w:t>
            </w:r>
          </w:p>
          <w:p w:rsidR="004C399D" w:rsidRPr="00C8062F" w:rsidRDefault="004C399D" w:rsidP="005D4DDA">
            <w:pPr>
              <w:pStyle w:val="a3"/>
              <w:numPr>
                <w:ilvl w:val="0"/>
                <w:numId w:val="7"/>
              </w:numPr>
              <w:ind w:leftChars="0"/>
              <w:rPr>
                <w:rFonts w:eastAsia="標楷體"/>
                <w:noProof/>
              </w:rPr>
            </w:pPr>
            <w:r w:rsidRPr="00C8062F">
              <w:rPr>
                <w:rFonts w:eastAsia="標楷體" w:hint="eastAsia"/>
                <w:noProof/>
              </w:rPr>
              <w:lastRenderedPageBreak/>
              <w:t>教師說明繪本中出現的禮物英文說法：</w:t>
            </w:r>
            <w:r w:rsidRPr="00C8062F">
              <w:rPr>
                <w:rFonts w:eastAsia="標楷體" w:hint="eastAsia"/>
                <w:noProof/>
              </w:rPr>
              <w:t>car, kite, ball, mask, finger paint, trumpet, kitten</w:t>
            </w:r>
            <w:r w:rsidRPr="00C8062F">
              <w:rPr>
                <w:rFonts w:eastAsia="標楷體" w:hint="eastAsia"/>
                <w:noProof/>
              </w:rPr>
              <w:t>。</w:t>
            </w:r>
          </w:p>
          <w:p w:rsidR="004C399D" w:rsidRPr="00C8062F" w:rsidRDefault="004C399D" w:rsidP="005D4DDA">
            <w:pPr>
              <w:pStyle w:val="a3"/>
              <w:numPr>
                <w:ilvl w:val="0"/>
                <w:numId w:val="7"/>
              </w:numPr>
              <w:ind w:leftChars="0"/>
              <w:rPr>
                <w:rFonts w:eastAsia="標楷體"/>
                <w:noProof/>
              </w:rPr>
            </w:pPr>
            <w:r w:rsidRPr="00C8062F">
              <w:rPr>
                <w:rFonts w:eastAsia="標楷體" w:hint="eastAsia"/>
                <w:noProof/>
              </w:rPr>
              <w:t>教師說明繪本中出現的形容詞：</w:t>
            </w:r>
            <w:r w:rsidRPr="00C8062F">
              <w:rPr>
                <w:rFonts w:eastAsia="標楷體" w:hint="eastAsia"/>
                <w:noProof/>
              </w:rPr>
              <w:t>small, big, bouncy, scary, messy, noisy</w:t>
            </w:r>
            <w:r w:rsidRPr="00C8062F">
              <w:rPr>
                <w:rFonts w:eastAsia="標楷體" w:hint="eastAsia"/>
                <w:noProof/>
              </w:rPr>
              <w:t>。</w:t>
            </w:r>
          </w:p>
          <w:p w:rsidR="004C399D" w:rsidRPr="00C8062F" w:rsidRDefault="004C399D" w:rsidP="005D4DDA">
            <w:pPr>
              <w:pStyle w:val="a3"/>
              <w:numPr>
                <w:ilvl w:val="0"/>
                <w:numId w:val="7"/>
              </w:numPr>
              <w:ind w:leftChars="0"/>
              <w:rPr>
                <w:rFonts w:eastAsia="標楷體"/>
                <w:noProof/>
              </w:rPr>
            </w:pPr>
            <w:r w:rsidRPr="00C8062F">
              <w:rPr>
                <w:rFonts w:eastAsia="標楷體" w:hint="eastAsia"/>
                <w:noProof/>
              </w:rPr>
              <w:t>運用句型</w:t>
            </w:r>
            <w:r w:rsidRPr="00C8062F">
              <w:rPr>
                <w:rFonts w:hint="eastAsia"/>
              </w:rPr>
              <w:t>：</w:t>
            </w:r>
            <w:r w:rsidRPr="00C8062F">
              <w:rPr>
                <w:rFonts w:eastAsia="標楷體" w:hint="eastAsia"/>
                <w:noProof/>
              </w:rPr>
              <w:t>Santa wrapped a ____. But it</w:t>
            </w:r>
            <w:r w:rsidRPr="00C8062F">
              <w:rPr>
                <w:rFonts w:eastAsia="標楷體"/>
                <w:noProof/>
              </w:rPr>
              <w:t>’</w:t>
            </w:r>
            <w:r w:rsidRPr="00C8062F">
              <w:rPr>
                <w:rFonts w:eastAsia="標楷體" w:hint="eastAsia"/>
                <w:noProof/>
              </w:rPr>
              <w:t>s/</w:t>
            </w:r>
            <w:r w:rsidRPr="00C8062F">
              <w:rPr>
                <w:rFonts w:eastAsia="標楷體"/>
                <w:noProof/>
              </w:rPr>
              <w:t>they're</w:t>
            </w:r>
            <w:r w:rsidRPr="00C8062F">
              <w:rPr>
                <w:rFonts w:eastAsia="標楷體" w:hint="eastAsia"/>
                <w:noProof/>
              </w:rPr>
              <w:t xml:space="preserve"> too ____. </w:t>
            </w:r>
            <w:r w:rsidRPr="00C8062F">
              <w:rPr>
                <w:rFonts w:eastAsia="標楷體" w:hint="eastAsia"/>
                <w:noProof/>
              </w:rPr>
              <w:t>請學生嘗試用將單字代入練習。</w:t>
            </w:r>
            <w:r w:rsidRPr="00C8062F">
              <w:rPr>
                <w:rFonts w:eastAsia="標楷體" w:hint="eastAsia"/>
                <w:noProof/>
              </w:rPr>
              <w:t xml:space="preserve"> </w:t>
            </w:r>
          </w:p>
          <w:p w:rsidR="004C399D" w:rsidRPr="00C8062F" w:rsidRDefault="004C399D" w:rsidP="005D4DDA">
            <w:pPr>
              <w:pStyle w:val="a3"/>
              <w:numPr>
                <w:ilvl w:val="0"/>
                <w:numId w:val="7"/>
              </w:numPr>
              <w:spacing w:line="360" w:lineRule="exact"/>
              <w:ind w:leftChars="0"/>
              <w:rPr>
                <w:rFonts w:eastAsia="標楷體"/>
                <w:b/>
                <w:sz w:val="28"/>
                <w:szCs w:val="28"/>
              </w:rPr>
            </w:pPr>
            <w:r w:rsidRPr="00C8062F">
              <w:rPr>
                <w:rFonts w:eastAsia="標楷體" w:hint="eastAsia"/>
                <w:noProof/>
              </w:rPr>
              <w:t>再次播放影片，請學生再次閱讀故事，打開禮物前讓小朋友大聲說出裡面的物品。</w:t>
            </w:r>
            <w:r w:rsidRPr="00C8062F">
              <w:rPr>
                <w:rFonts w:eastAsia="標楷體"/>
                <w:noProof/>
              </w:rPr>
              <w:br/>
            </w:r>
          </w:p>
          <w:p w:rsidR="004C399D" w:rsidRPr="00C8062F" w:rsidRDefault="004C399D" w:rsidP="004C399D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C8062F">
              <w:rPr>
                <w:rFonts w:eastAsia="標楷體"/>
                <w:b/>
                <w:sz w:val="28"/>
                <w:szCs w:val="28"/>
              </w:rPr>
              <w:t>【統整總結】</w:t>
            </w:r>
          </w:p>
          <w:p w:rsidR="004C399D" w:rsidRPr="00C8062F" w:rsidRDefault="004C399D" w:rsidP="005D4DDA">
            <w:pPr>
              <w:pStyle w:val="a3"/>
              <w:numPr>
                <w:ilvl w:val="0"/>
                <w:numId w:val="17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 w:rsidRPr="00C8062F">
              <w:rPr>
                <w:rFonts w:eastAsia="標楷體" w:hint="eastAsia"/>
                <w:noProof/>
              </w:rPr>
              <w:t>教師請學生回想故事：</w:t>
            </w:r>
            <w:r w:rsidRPr="00C8062F">
              <w:rPr>
                <w:rFonts w:eastAsia="標楷體"/>
                <w:noProof/>
              </w:rPr>
              <w:t xml:space="preserve">What did </w:t>
            </w:r>
            <w:r w:rsidRPr="00C8062F">
              <w:rPr>
                <w:rFonts w:eastAsia="標楷體" w:hint="eastAsia"/>
                <w:noProof/>
              </w:rPr>
              <w:t>Santa</w:t>
            </w:r>
            <w:r w:rsidRPr="00C8062F">
              <w:rPr>
                <w:rFonts w:eastAsia="標楷體"/>
                <w:noProof/>
              </w:rPr>
              <w:t xml:space="preserve"> </w:t>
            </w:r>
            <w:r w:rsidRPr="00C8062F">
              <w:rPr>
                <w:rFonts w:eastAsia="標楷體" w:hint="eastAsia"/>
                <w:noProof/>
              </w:rPr>
              <w:t>wrap</w:t>
            </w:r>
            <w:r w:rsidRPr="00C8062F">
              <w:rPr>
                <w:rFonts w:eastAsia="標楷體"/>
                <w:noProof/>
              </w:rPr>
              <w:t xml:space="preserve">? </w:t>
            </w:r>
            <w:r w:rsidRPr="00C8062F">
              <w:rPr>
                <w:rFonts w:eastAsia="標楷體" w:hint="eastAsia"/>
                <w:noProof/>
              </w:rPr>
              <w:t>What did Santa think about the gift?</w:t>
            </w:r>
            <w:r w:rsidRPr="00C8062F">
              <w:rPr>
                <w:rFonts w:eastAsia="標楷體" w:hint="eastAsia"/>
                <w:noProof/>
              </w:rPr>
              <w:t xml:space="preserve">　</w:t>
            </w:r>
          </w:p>
          <w:p w:rsidR="004C399D" w:rsidRPr="00C8062F" w:rsidRDefault="004C399D" w:rsidP="005D4DDA">
            <w:pPr>
              <w:pStyle w:val="a3"/>
              <w:numPr>
                <w:ilvl w:val="0"/>
                <w:numId w:val="17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 w:rsidRPr="00C8062F">
              <w:rPr>
                <w:rFonts w:eastAsia="標楷體" w:hint="eastAsia"/>
                <w:noProof/>
              </w:rPr>
              <w:t>教師請學生說說想不想收到繪本裡的這些禮物，請學生說明原因。</w:t>
            </w:r>
          </w:p>
          <w:p w:rsidR="004C399D" w:rsidRDefault="004C399D" w:rsidP="004C399D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</w:t>
            </w:r>
            <w:r>
              <w:rPr>
                <w:rFonts w:eastAsia="標楷體" w:hint="eastAsia"/>
                <w:b/>
                <w:sz w:val="28"/>
                <w:szCs w:val="28"/>
              </w:rPr>
              <w:t>五</w:t>
            </w:r>
            <w:r w:rsidRPr="008E7951">
              <w:rPr>
                <w:rFonts w:eastAsia="標楷體"/>
                <w:b/>
                <w:sz w:val="28"/>
                <w:szCs w:val="28"/>
              </w:rPr>
              <w:t>節</w:t>
            </w:r>
          </w:p>
          <w:p w:rsidR="004C399D" w:rsidRPr="00C8062F" w:rsidRDefault="004C399D" w:rsidP="004C399D">
            <w:pPr>
              <w:rPr>
                <w:rFonts w:eastAsia="標楷體"/>
                <w:b/>
                <w:sz w:val="28"/>
                <w:szCs w:val="28"/>
              </w:rPr>
            </w:pPr>
            <w:r w:rsidRPr="00C8062F">
              <w:rPr>
                <w:rFonts w:eastAsia="標楷體"/>
                <w:b/>
                <w:sz w:val="28"/>
                <w:szCs w:val="28"/>
              </w:rPr>
              <w:t>教學單元：繪本</w:t>
            </w:r>
            <w:r w:rsidRPr="00C8062F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C8062F">
              <w:rPr>
                <w:rFonts w:eastAsia="標楷體" w:hint="eastAsia"/>
                <w:b/>
                <w:sz w:val="28"/>
                <w:szCs w:val="28"/>
              </w:rPr>
              <w:t>Dear Santa</w:t>
            </w:r>
          </w:p>
          <w:p w:rsidR="004C399D" w:rsidRPr="00C8062F" w:rsidRDefault="004C399D" w:rsidP="004C399D">
            <w:pPr>
              <w:rPr>
                <w:rFonts w:eastAsia="標楷體"/>
                <w:b/>
                <w:sz w:val="28"/>
                <w:szCs w:val="28"/>
              </w:rPr>
            </w:pPr>
            <w:r w:rsidRPr="00C8062F">
              <w:rPr>
                <w:rFonts w:eastAsia="標楷體"/>
                <w:b/>
                <w:sz w:val="28"/>
                <w:szCs w:val="28"/>
              </w:rPr>
              <w:t>【準備活動】</w:t>
            </w:r>
          </w:p>
          <w:p w:rsidR="004C399D" w:rsidRPr="00C8062F" w:rsidRDefault="004C399D" w:rsidP="005D4DDA">
            <w:pPr>
              <w:pStyle w:val="a3"/>
              <w:numPr>
                <w:ilvl w:val="0"/>
                <w:numId w:val="8"/>
              </w:numPr>
              <w:ind w:leftChars="0"/>
              <w:rPr>
                <w:rFonts w:eastAsia="標楷體"/>
              </w:rPr>
            </w:pPr>
            <w:r w:rsidRPr="00C8062F">
              <w:rPr>
                <w:rFonts w:eastAsia="標楷體"/>
              </w:rPr>
              <w:t>複習上一節課的</w:t>
            </w:r>
            <w:r w:rsidRPr="00C8062F">
              <w:rPr>
                <w:rFonts w:eastAsia="標楷體" w:hint="eastAsia"/>
              </w:rPr>
              <w:t>學過的物品英文說法</w:t>
            </w:r>
            <w:r w:rsidRPr="00C8062F">
              <w:rPr>
                <w:rFonts w:eastAsia="標楷體"/>
              </w:rPr>
              <w:t>。</w:t>
            </w:r>
          </w:p>
          <w:p w:rsidR="004C399D" w:rsidRPr="00C8062F" w:rsidRDefault="004C399D" w:rsidP="005D4DDA">
            <w:pPr>
              <w:pStyle w:val="a3"/>
              <w:numPr>
                <w:ilvl w:val="0"/>
                <w:numId w:val="8"/>
              </w:numPr>
              <w:ind w:leftChars="0"/>
              <w:rPr>
                <w:rFonts w:eastAsia="標楷體"/>
              </w:rPr>
            </w:pPr>
            <w:r w:rsidRPr="00C8062F">
              <w:rPr>
                <w:rFonts w:eastAsia="標楷體"/>
              </w:rPr>
              <w:t>指定</w:t>
            </w:r>
            <w:r w:rsidRPr="00C8062F">
              <w:rPr>
                <w:rFonts w:eastAsia="標楷體" w:hint="eastAsia"/>
              </w:rPr>
              <w:t>繪</w:t>
            </w:r>
            <w:r w:rsidRPr="00C8062F">
              <w:rPr>
                <w:rFonts w:eastAsia="標楷體"/>
              </w:rPr>
              <w:t>本其中一頁，請學生</w:t>
            </w:r>
            <w:r w:rsidRPr="00C8062F">
              <w:rPr>
                <w:rFonts w:eastAsia="標楷體" w:hint="eastAsia"/>
              </w:rPr>
              <w:t>說說說說禮物裡面的物品</w:t>
            </w:r>
            <w:r w:rsidRPr="00C8062F">
              <w:rPr>
                <w:rFonts w:eastAsia="標楷體"/>
              </w:rPr>
              <w:t>。</w:t>
            </w:r>
          </w:p>
          <w:p w:rsidR="004C399D" w:rsidRPr="00C8062F" w:rsidRDefault="004C399D" w:rsidP="005D4DDA">
            <w:pPr>
              <w:pStyle w:val="a3"/>
              <w:numPr>
                <w:ilvl w:val="0"/>
                <w:numId w:val="8"/>
              </w:numPr>
              <w:ind w:leftChars="0"/>
              <w:rPr>
                <w:rFonts w:eastAsia="標楷體"/>
              </w:rPr>
            </w:pPr>
            <w:r w:rsidRPr="00C8062F">
              <w:rPr>
                <w:rFonts w:eastAsia="標楷體" w:hint="eastAsia"/>
              </w:rPr>
              <w:t>教師製作學習單，將禮物與形容詞配對。</w:t>
            </w:r>
          </w:p>
          <w:p w:rsidR="004C399D" w:rsidRPr="00C8062F" w:rsidRDefault="004C399D" w:rsidP="004C399D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</w:p>
          <w:p w:rsidR="004C399D" w:rsidRPr="00C8062F" w:rsidRDefault="004C399D" w:rsidP="004C399D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C8062F">
              <w:rPr>
                <w:rFonts w:eastAsia="標楷體"/>
                <w:b/>
                <w:sz w:val="28"/>
                <w:szCs w:val="28"/>
              </w:rPr>
              <w:t>【引起動機】</w:t>
            </w:r>
          </w:p>
          <w:p w:rsidR="004C399D" w:rsidRPr="00C8062F" w:rsidRDefault="004C399D" w:rsidP="005D4DDA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="標楷體"/>
                <w:noProof/>
              </w:rPr>
            </w:pPr>
            <w:r w:rsidRPr="00C8062F">
              <w:rPr>
                <w:rFonts w:eastAsia="標楷體" w:hint="eastAsia"/>
              </w:rPr>
              <w:t>再次播放繪本，教師請學生大聲跟讀</w:t>
            </w:r>
            <w:r w:rsidRPr="00C8062F">
              <w:rPr>
                <w:rFonts w:eastAsia="標楷體"/>
              </w:rPr>
              <w:t>。</w:t>
            </w:r>
          </w:p>
          <w:p w:rsidR="004C399D" w:rsidRPr="00C8062F" w:rsidRDefault="004C399D" w:rsidP="005D4DDA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="標楷體"/>
                <w:noProof/>
              </w:rPr>
            </w:pPr>
            <w:r w:rsidRPr="00C8062F">
              <w:rPr>
                <w:rFonts w:eastAsia="標楷體" w:hint="eastAsia"/>
                <w:noProof/>
              </w:rPr>
              <w:t>請學生說說自己想收到的禮物，教師補充英文說法</w:t>
            </w:r>
            <w:r w:rsidRPr="00C8062F">
              <w:rPr>
                <w:rFonts w:eastAsia="標楷體"/>
              </w:rPr>
              <w:t>。</w:t>
            </w:r>
          </w:p>
          <w:p w:rsidR="004C399D" w:rsidRPr="00C8062F" w:rsidRDefault="004C399D" w:rsidP="004C399D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</w:p>
          <w:p w:rsidR="004C399D" w:rsidRPr="00C8062F" w:rsidRDefault="004C399D" w:rsidP="004C399D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C8062F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4C399D" w:rsidRPr="00C8062F" w:rsidRDefault="004C399D" w:rsidP="004C399D">
            <w:pPr>
              <w:pStyle w:val="a3"/>
              <w:ind w:leftChars="0"/>
              <w:rPr>
                <w:rFonts w:eastAsia="標楷體"/>
                <w:noProof/>
              </w:rPr>
            </w:pPr>
            <w:r w:rsidRPr="00C8062F">
              <w:rPr>
                <w:rFonts w:eastAsia="標楷體" w:hint="eastAsia"/>
              </w:rPr>
              <w:t>教師請學生製作翻翻書，畫出禮物盒黏貼在自己</w:t>
            </w:r>
            <w:r w:rsidRPr="00C8062F">
              <w:rPr>
                <w:rFonts w:eastAsia="標楷體" w:hint="eastAsia"/>
                <w:noProof/>
              </w:rPr>
              <w:t>想收到的禮物上方，</w:t>
            </w:r>
            <w:r w:rsidRPr="00C8062F">
              <w:rPr>
                <w:rFonts w:eastAsia="標楷體" w:hint="eastAsia"/>
              </w:rPr>
              <w:t>並寫出英文句子說明：</w:t>
            </w:r>
            <w:r w:rsidRPr="00C8062F">
              <w:rPr>
                <w:rFonts w:eastAsia="標楷體" w:hint="eastAsia"/>
              </w:rPr>
              <w:t>I want a ____.</w:t>
            </w:r>
            <w:r w:rsidRPr="00C8062F">
              <w:rPr>
                <w:rFonts w:eastAsia="標楷體"/>
              </w:rPr>
              <w:t>。</w:t>
            </w:r>
          </w:p>
          <w:p w:rsidR="004C399D" w:rsidRPr="00C8062F" w:rsidRDefault="004C399D" w:rsidP="004C399D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</w:p>
          <w:p w:rsidR="004C399D" w:rsidRPr="00C8062F" w:rsidRDefault="004C399D" w:rsidP="004C399D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C8062F">
              <w:rPr>
                <w:rFonts w:eastAsia="標楷體"/>
                <w:b/>
                <w:sz w:val="28"/>
                <w:szCs w:val="28"/>
              </w:rPr>
              <w:t>【統整總結】</w:t>
            </w:r>
          </w:p>
          <w:p w:rsidR="004C399D" w:rsidRPr="00C8062F" w:rsidRDefault="004C399D" w:rsidP="005D4DDA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C8062F">
              <w:rPr>
                <w:rFonts w:eastAsia="標楷體" w:hint="eastAsia"/>
                <w:noProof/>
              </w:rPr>
              <w:t>全班分組，教師請學生上臺分享自己的作品。</w:t>
            </w:r>
          </w:p>
          <w:p w:rsidR="004C399D" w:rsidRPr="00C8062F" w:rsidRDefault="004C399D" w:rsidP="005D4DDA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C8062F">
              <w:rPr>
                <w:rFonts w:eastAsia="標楷體" w:hint="eastAsia"/>
                <w:noProof/>
              </w:rPr>
              <w:t>引導學生看看禮物盒，猜猜裡面裝的是什麼禮物，猜中次數最多的組別獲勝</w:t>
            </w:r>
            <w:r w:rsidRPr="00C8062F">
              <w:rPr>
                <w:rFonts w:eastAsia="標楷體"/>
              </w:rPr>
              <w:t>。</w:t>
            </w:r>
          </w:p>
        </w:tc>
        <w:tc>
          <w:tcPr>
            <w:tcW w:w="857" w:type="dxa"/>
            <w:shd w:val="clear" w:color="auto" w:fill="FFFFFF"/>
          </w:tcPr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5663D" w:rsidRDefault="0045663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  <w:r w:rsidRPr="00C8062F">
              <w:rPr>
                <w:sz w:val="20"/>
                <w:szCs w:val="20"/>
              </w:rPr>
              <w:t>5</w:t>
            </w: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  <w:r w:rsidRPr="00C8062F">
              <w:rPr>
                <w:rFonts w:hint="eastAsia"/>
                <w:sz w:val="20"/>
                <w:szCs w:val="20"/>
              </w:rPr>
              <w:t>10</w:t>
            </w: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  <w:r w:rsidRPr="00C8062F">
              <w:rPr>
                <w:rFonts w:hint="eastAsia"/>
                <w:sz w:val="20"/>
                <w:szCs w:val="20"/>
              </w:rPr>
              <w:t>20</w:t>
            </w: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  <w:r w:rsidRPr="00C8062F">
              <w:rPr>
                <w:rFonts w:hint="eastAsia"/>
                <w:sz w:val="20"/>
                <w:szCs w:val="20"/>
              </w:rPr>
              <w:t>5</w:t>
            </w: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  <w:r w:rsidRPr="00C8062F">
              <w:rPr>
                <w:rFonts w:hint="eastAsia"/>
                <w:sz w:val="20"/>
                <w:szCs w:val="20"/>
              </w:rPr>
              <w:t>5</w:t>
            </w: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  <w:r w:rsidRPr="00C8062F">
              <w:rPr>
                <w:rFonts w:hint="eastAsia"/>
                <w:sz w:val="20"/>
                <w:szCs w:val="20"/>
              </w:rPr>
              <w:t>10</w:t>
            </w: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  <w:r w:rsidRPr="00C8062F">
              <w:rPr>
                <w:rFonts w:hint="eastAsia"/>
                <w:sz w:val="20"/>
                <w:szCs w:val="20"/>
              </w:rPr>
              <w:t>20</w:t>
            </w: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sz w:val="20"/>
                <w:szCs w:val="20"/>
              </w:rPr>
            </w:pPr>
          </w:p>
          <w:p w:rsidR="004C399D" w:rsidRPr="00C8062F" w:rsidRDefault="004C399D" w:rsidP="004C399D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C8062F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108" w:type="dxa"/>
            <w:shd w:val="clear" w:color="auto" w:fill="FFFFFF"/>
          </w:tcPr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單字圖卡或單字卡</w:t>
            </w: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  <w:r w:rsidRPr="00C8062F">
              <w:rPr>
                <w:rFonts w:eastAsia="標楷體"/>
                <w:sz w:val="20"/>
                <w:szCs w:val="20"/>
              </w:rPr>
              <w:t>Yo</w:t>
            </w:r>
            <w:r w:rsidRPr="00C8062F">
              <w:rPr>
                <w:rFonts w:eastAsia="標楷體" w:hint="eastAsia"/>
                <w:sz w:val="20"/>
                <w:szCs w:val="20"/>
              </w:rPr>
              <w:t>uTube</w:t>
            </w:r>
            <w:r w:rsidRPr="00C8062F">
              <w:rPr>
                <w:rFonts w:eastAsia="標楷體"/>
                <w:sz w:val="20"/>
                <w:szCs w:val="20"/>
              </w:rPr>
              <w:t>影片</w:t>
            </w: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5663D" w:rsidRDefault="0045663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網路圖照</w:t>
            </w: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  <w:r w:rsidRPr="00C8062F">
              <w:rPr>
                <w:rFonts w:eastAsia="標楷體" w:hint="eastAsia"/>
                <w:sz w:val="20"/>
                <w:szCs w:val="20"/>
              </w:rPr>
              <w:t xml:space="preserve">1. </w:t>
            </w:r>
            <w:r w:rsidRPr="00C8062F">
              <w:rPr>
                <w:rFonts w:eastAsia="標楷體" w:hint="eastAsia"/>
                <w:sz w:val="20"/>
                <w:szCs w:val="20"/>
              </w:rPr>
              <w:t>教學</w:t>
            </w:r>
            <w:r w:rsidRPr="00C8062F">
              <w:rPr>
                <w:rFonts w:eastAsia="標楷體" w:hint="eastAsia"/>
                <w:sz w:val="20"/>
                <w:szCs w:val="20"/>
              </w:rPr>
              <w:t>ppt</w:t>
            </w: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  <w:r w:rsidRPr="00C8062F">
              <w:rPr>
                <w:rFonts w:eastAsia="標楷體" w:hint="eastAsia"/>
                <w:sz w:val="20"/>
                <w:szCs w:val="20"/>
              </w:rPr>
              <w:t xml:space="preserve">2. </w:t>
            </w:r>
            <w:r w:rsidRPr="00C8062F">
              <w:rPr>
                <w:rFonts w:eastAsia="標楷體"/>
                <w:sz w:val="20"/>
                <w:szCs w:val="20"/>
              </w:rPr>
              <w:t>Yo</w:t>
            </w:r>
            <w:r w:rsidRPr="00C8062F">
              <w:rPr>
                <w:rFonts w:eastAsia="標楷體" w:hint="eastAsia"/>
                <w:sz w:val="20"/>
                <w:szCs w:val="20"/>
              </w:rPr>
              <w:t>uTube</w:t>
            </w:r>
            <w:r w:rsidRPr="00C8062F">
              <w:rPr>
                <w:rFonts w:eastAsia="標楷體"/>
                <w:sz w:val="20"/>
                <w:szCs w:val="20"/>
              </w:rPr>
              <w:t>影片</w:t>
            </w: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  <w:r w:rsidRPr="00C8062F">
              <w:rPr>
                <w:rFonts w:eastAsia="標楷體" w:hint="eastAsia"/>
                <w:sz w:val="20"/>
                <w:szCs w:val="20"/>
              </w:rPr>
              <w:t>3</w:t>
            </w:r>
            <w:r w:rsidRPr="00C8062F">
              <w:rPr>
                <w:rFonts w:eastAsia="標楷體"/>
                <w:sz w:val="20"/>
                <w:szCs w:val="20"/>
              </w:rPr>
              <w:t>.</w:t>
            </w:r>
            <w:r w:rsidRPr="00C8062F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8062F">
              <w:rPr>
                <w:rFonts w:eastAsia="標楷體"/>
                <w:sz w:val="20"/>
                <w:szCs w:val="20"/>
              </w:rPr>
              <w:t>繪本</w:t>
            </w: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  <w:r w:rsidRPr="00C8062F">
              <w:rPr>
                <w:rFonts w:eastAsia="標楷體" w:hint="eastAsia"/>
                <w:sz w:val="20"/>
                <w:szCs w:val="20"/>
              </w:rPr>
              <w:t xml:space="preserve">1. </w:t>
            </w:r>
            <w:r w:rsidRPr="00C8062F">
              <w:rPr>
                <w:rFonts w:eastAsia="標楷體" w:hint="eastAsia"/>
                <w:sz w:val="20"/>
                <w:szCs w:val="20"/>
              </w:rPr>
              <w:t>教學</w:t>
            </w:r>
            <w:r w:rsidRPr="00C8062F">
              <w:rPr>
                <w:rFonts w:eastAsia="標楷體" w:hint="eastAsia"/>
                <w:sz w:val="20"/>
                <w:szCs w:val="20"/>
              </w:rPr>
              <w:t>ppt</w:t>
            </w: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  <w:r w:rsidRPr="00C8062F">
              <w:rPr>
                <w:rFonts w:eastAsia="標楷體" w:hint="eastAsia"/>
                <w:sz w:val="20"/>
                <w:szCs w:val="20"/>
              </w:rPr>
              <w:t xml:space="preserve">2. </w:t>
            </w:r>
            <w:r w:rsidRPr="00C8062F">
              <w:rPr>
                <w:rFonts w:eastAsia="標楷體"/>
                <w:sz w:val="20"/>
                <w:szCs w:val="20"/>
              </w:rPr>
              <w:t>Yo</w:t>
            </w:r>
            <w:r w:rsidRPr="00C8062F">
              <w:rPr>
                <w:rFonts w:eastAsia="標楷體" w:hint="eastAsia"/>
                <w:sz w:val="20"/>
                <w:szCs w:val="20"/>
              </w:rPr>
              <w:t>uTube</w:t>
            </w:r>
            <w:r w:rsidRPr="00C8062F">
              <w:rPr>
                <w:rFonts w:eastAsia="標楷體"/>
                <w:sz w:val="20"/>
                <w:szCs w:val="20"/>
              </w:rPr>
              <w:t>影片</w:t>
            </w: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  <w:r w:rsidRPr="00C8062F">
              <w:rPr>
                <w:rFonts w:eastAsia="標楷體" w:hint="eastAsia"/>
                <w:sz w:val="20"/>
                <w:szCs w:val="20"/>
              </w:rPr>
              <w:t>3</w:t>
            </w:r>
            <w:r w:rsidRPr="00C8062F">
              <w:rPr>
                <w:rFonts w:eastAsia="標楷體"/>
                <w:sz w:val="20"/>
                <w:szCs w:val="20"/>
              </w:rPr>
              <w:t>.</w:t>
            </w:r>
            <w:r w:rsidRPr="00C8062F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8062F">
              <w:rPr>
                <w:rFonts w:eastAsia="標楷體"/>
                <w:sz w:val="20"/>
                <w:szCs w:val="20"/>
              </w:rPr>
              <w:t>繪本</w:t>
            </w: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4. </w:t>
            </w:r>
            <w:r>
              <w:rPr>
                <w:rFonts w:eastAsia="標楷體" w:hint="eastAsia"/>
                <w:sz w:val="20"/>
                <w:szCs w:val="20"/>
              </w:rPr>
              <w:t>學習單</w:t>
            </w: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5. </w:t>
            </w:r>
            <w:r>
              <w:rPr>
                <w:rFonts w:eastAsia="標楷體" w:hint="eastAsia"/>
                <w:sz w:val="20"/>
                <w:szCs w:val="20"/>
              </w:rPr>
              <w:t>翻翻書</w:t>
            </w:r>
          </w:p>
        </w:tc>
        <w:tc>
          <w:tcPr>
            <w:tcW w:w="1011" w:type="dxa"/>
            <w:shd w:val="clear" w:color="auto" w:fill="FFFFFF"/>
          </w:tcPr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  <w:r w:rsidRPr="00C8062F">
              <w:rPr>
                <w:rFonts w:eastAsia="標楷體"/>
                <w:sz w:val="20"/>
                <w:szCs w:val="20"/>
              </w:rPr>
              <w:t>1.</w:t>
            </w:r>
            <w:r w:rsidRPr="00C8062F">
              <w:rPr>
                <w:rFonts w:eastAsia="標楷體"/>
                <w:sz w:val="20"/>
                <w:szCs w:val="20"/>
              </w:rPr>
              <w:t>課堂觀察</w:t>
            </w: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  <w:r w:rsidRPr="00C8062F">
              <w:rPr>
                <w:rFonts w:eastAsia="標楷體"/>
                <w:sz w:val="20"/>
                <w:szCs w:val="20"/>
              </w:rPr>
              <w:t>2.</w:t>
            </w:r>
            <w:r w:rsidRPr="00C8062F">
              <w:rPr>
                <w:rFonts w:eastAsia="標楷體"/>
                <w:sz w:val="20"/>
                <w:szCs w:val="20"/>
              </w:rPr>
              <w:t>活動式評量</w:t>
            </w: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  <w:r w:rsidRPr="00C8062F">
              <w:rPr>
                <w:rFonts w:eastAsia="標楷體"/>
                <w:sz w:val="20"/>
                <w:szCs w:val="20"/>
              </w:rPr>
              <w:t>3.</w:t>
            </w:r>
            <w:r w:rsidRPr="00C8062F">
              <w:rPr>
                <w:rFonts w:eastAsia="標楷體"/>
                <w:sz w:val="20"/>
                <w:szCs w:val="20"/>
              </w:rPr>
              <w:t>口語評量</w:t>
            </w: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60393" w:rsidRDefault="00460393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  <w:r w:rsidRPr="00C8062F">
              <w:rPr>
                <w:rFonts w:eastAsia="標楷體"/>
                <w:sz w:val="20"/>
                <w:szCs w:val="20"/>
              </w:rPr>
              <w:t>1.</w:t>
            </w:r>
            <w:r w:rsidRPr="00C8062F">
              <w:rPr>
                <w:rFonts w:eastAsia="標楷體"/>
                <w:sz w:val="20"/>
                <w:szCs w:val="20"/>
              </w:rPr>
              <w:t>課堂觀察</w:t>
            </w: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  <w:r w:rsidRPr="00C8062F">
              <w:rPr>
                <w:rFonts w:eastAsia="標楷體"/>
                <w:sz w:val="20"/>
                <w:szCs w:val="20"/>
              </w:rPr>
              <w:t>2.</w:t>
            </w:r>
            <w:r w:rsidRPr="00C8062F">
              <w:rPr>
                <w:rFonts w:eastAsia="標楷體"/>
                <w:sz w:val="20"/>
                <w:szCs w:val="20"/>
              </w:rPr>
              <w:t>活動式評量</w:t>
            </w: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  <w:r w:rsidRPr="00C8062F">
              <w:rPr>
                <w:rFonts w:eastAsia="標楷體"/>
                <w:sz w:val="20"/>
                <w:szCs w:val="20"/>
              </w:rPr>
              <w:t>3.</w:t>
            </w:r>
            <w:r w:rsidRPr="00C8062F">
              <w:rPr>
                <w:rFonts w:eastAsia="標楷體"/>
                <w:sz w:val="20"/>
                <w:szCs w:val="20"/>
              </w:rPr>
              <w:t>口語評量</w:t>
            </w: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  <w:r w:rsidRPr="00C8062F">
              <w:rPr>
                <w:rFonts w:eastAsia="標楷體"/>
                <w:sz w:val="20"/>
                <w:szCs w:val="20"/>
              </w:rPr>
              <w:t>1.</w:t>
            </w:r>
            <w:r w:rsidRPr="00C8062F">
              <w:rPr>
                <w:rFonts w:eastAsia="標楷體"/>
                <w:sz w:val="20"/>
                <w:szCs w:val="20"/>
              </w:rPr>
              <w:t>課堂觀察</w:t>
            </w: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  <w:r w:rsidRPr="00C8062F">
              <w:rPr>
                <w:rFonts w:eastAsia="標楷體"/>
                <w:sz w:val="20"/>
                <w:szCs w:val="20"/>
              </w:rPr>
              <w:t>2.</w:t>
            </w:r>
            <w:r w:rsidRPr="00C8062F">
              <w:rPr>
                <w:rFonts w:eastAsia="標楷體"/>
                <w:sz w:val="20"/>
                <w:szCs w:val="20"/>
              </w:rPr>
              <w:t>活動式評量</w:t>
            </w: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  <w:r w:rsidRPr="00C8062F">
              <w:rPr>
                <w:rFonts w:eastAsia="標楷體"/>
                <w:sz w:val="20"/>
                <w:szCs w:val="20"/>
              </w:rPr>
              <w:t>3.</w:t>
            </w:r>
            <w:r w:rsidRPr="00C8062F">
              <w:rPr>
                <w:rFonts w:eastAsia="標楷體"/>
                <w:sz w:val="20"/>
                <w:szCs w:val="20"/>
              </w:rPr>
              <w:t>口語評量</w:t>
            </w: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  <w:r w:rsidRPr="00C8062F">
              <w:rPr>
                <w:rFonts w:eastAsia="標楷體"/>
                <w:sz w:val="20"/>
                <w:szCs w:val="20"/>
              </w:rPr>
              <w:t>1.</w:t>
            </w:r>
            <w:r w:rsidRPr="00C8062F">
              <w:rPr>
                <w:rFonts w:eastAsia="標楷體"/>
                <w:sz w:val="20"/>
                <w:szCs w:val="20"/>
              </w:rPr>
              <w:t>課堂觀察</w:t>
            </w: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  <w:r w:rsidRPr="00C8062F">
              <w:rPr>
                <w:rFonts w:eastAsia="標楷體"/>
                <w:sz w:val="20"/>
                <w:szCs w:val="20"/>
              </w:rPr>
              <w:t>2.</w:t>
            </w:r>
            <w:r w:rsidRPr="00C8062F">
              <w:rPr>
                <w:rFonts w:eastAsia="標楷體"/>
                <w:sz w:val="20"/>
                <w:szCs w:val="20"/>
              </w:rPr>
              <w:t>活動式評量</w:t>
            </w: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  <w:r w:rsidRPr="00C8062F">
              <w:rPr>
                <w:rFonts w:eastAsia="標楷體"/>
                <w:sz w:val="20"/>
                <w:szCs w:val="20"/>
              </w:rPr>
              <w:t>3.</w:t>
            </w:r>
            <w:r w:rsidRPr="00C8062F">
              <w:rPr>
                <w:rFonts w:eastAsia="標楷體"/>
                <w:sz w:val="20"/>
                <w:szCs w:val="20"/>
              </w:rPr>
              <w:t>口語評量</w:t>
            </w: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  <w:r w:rsidRPr="00C8062F">
              <w:rPr>
                <w:rFonts w:eastAsia="標楷體"/>
                <w:sz w:val="20"/>
                <w:szCs w:val="20"/>
              </w:rPr>
              <w:t>1.</w:t>
            </w:r>
            <w:r w:rsidRPr="00C8062F">
              <w:rPr>
                <w:rFonts w:eastAsia="標楷體"/>
                <w:sz w:val="20"/>
                <w:szCs w:val="20"/>
              </w:rPr>
              <w:t>課堂觀察</w:t>
            </w: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  <w:r w:rsidRPr="00C8062F">
              <w:rPr>
                <w:rFonts w:eastAsia="標楷體"/>
                <w:sz w:val="20"/>
                <w:szCs w:val="20"/>
              </w:rPr>
              <w:t>2.</w:t>
            </w:r>
            <w:r w:rsidRPr="00C8062F">
              <w:rPr>
                <w:rFonts w:eastAsia="標楷體"/>
                <w:sz w:val="20"/>
                <w:szCs w:val="20"/>
              </w:rPr>
              <w:t>活動式評量</w:t>
            </w:r>
          </w:p>
          <w:p w:rsidR="004C399D" w:rsidRPr="00C8062F" w:rsidRDefault="004C399D" w:rsidP="004C399D">
            <w:pPr>
              <w:rPr>
                <w:rFonts w:eastAsia="標楷體"/>
                <w:sz w:val="20"/>
                <w:szCs w:val="20"/>
              </w:rPr>
            </w:pPr>
            <w:r w:rsidRPr="00C8062F">
              <w:rPr>
                <w:rFonts w:eastAsia="標楷體"/>
                <w:sz w:val="20"/>
                <w:szCs w:val="20"/>
              </w:rPr>
              <w:t>3.</w:t>
            </w:r>
            <w:r w:rsidRPr="00C8062F">
              <w:rPr>
                <w:rFonts w:eastAsia="標楷體"/>
                <w:sz w:val="20"/>
                <w:szCs w:val="20"/>
              </w:rPr>
              <w:t>口語評量</w:t>
            </w:r>
          </w:p>
        </w:tc>
      </w:tr>
    </w:tbl>
    <w:p w:rsidR="00684DF2" w:rsidRDefault="00684DF2" w:rsidP="00097EC3">
      <w:pPr>
        <w:rPr>
          <w:rFonts w:asciiTheme="majorEastAsia" w:eastAsiaTheme="majorEastAsia" w:hAnsiTheme="majorEastAsia"/>
          <w:b/>
        </w:rPr>
      </w:pPr>
    </w:p>
    <w:p w:rsidR="00E57C05" w:rsidRDefault="00E57C05" w:rsidP="00097EC3">
      <w:pPr>
        <w:rPr>
          <w:rFonts w:asciiTheme="majorEastAsia" w:eastAsiaTheme="majorEastAsia" w:hAnsiTheme="majorEastAsia"/>
          <w:b/>
        </w:rPr>
      </w:pPr>
    </w:p>
    <w:p w:rsidR="00E57C05" w:rsidRDefault="00E57C05" w:rsidP="00097EC3">
      <w:pPr>
        <w:rPr>
          <w:rFonts w:asciiTheme="majorEastAsia" w:eastAsiaTheme="majorEastAsia" w:hAnsiTheme="majorEastAsia"/>
          <w:b/>
        </w:rPr>
      </w:pPr>
    </w:p>
    <w:p w:rsidR="00E57C05" w:rsidRDefault="00E57C05" w:rsidP="00097EC3">
      <w:pPr>
        <w:rPr>
          <w:rFonts w:asciiTheme="majorEastAsia" w:eastAsiaTheme="majorEastAsia" w:hAnsiTheme="majorEastAsia"/>
          <w:b/>
        </w:rPr>
      </w:pPr>
    </w:p>
    <w:p w:rsidR="00E57C05" w:rsidRDefault="00E57C05" w:rsidP="00097EC3">
      <w:pPr>
        <w:rPr>
          <w:rFonts w:asciiTheme="majorEastAsia" w:eastAsiaTheme="majorEastAsia" w:hAnsiTheme="majorEastAsia"/>
          <w:b/>
        </w:rPr>
      </w:pPr>
    </w:p>
    <w:p w:rsidR="00E57C05" w:rsidRDefault="00E57C05" w:rsidP="00E57C05">
      <w:pPr>
        <w:widowControl/>
        <w:jc w:val="center"/>
        <w:rPr>
          <w:rFonts w:hAnsi="新細明體"/>
          <w:b/>
          <w:color w:val="000000" w:themeColor="text1"/>
        </w:rPr>
      </w:pP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>
        <w:rPr>
          <w:rFonts w:hAnsi="新細明體" w:cs="細明體" w:hint="eastAsia"/>
          <w:b/>
          <w:color w:val="000000" w:themeColor="text1"/>
        </w:rPr>
        <w:t>一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>
        <w:rPr>
          <w:rFonts w:hAnsi="新細明體" w:cs="細明體" w:hint="eastAsia"/>
          <w:b/>
          <w:color w:val="000000" w:themeColor="text1"/>
        </w:rPr>
        <w:t xml:space="preserve"> </w:t>
      </w:r>
      <w:r>
        <w:rPr>
          <w:rFonts w:hAnsi="新細明體" w:hint="eastAsia"/>
          <w:b/>
          <w:color w:val="000000" w:themeColor="text1"/>
        </w:rPr>
        <w:t>信義國小三年級下學期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p w:rsidR="00E57C05" w:rsidRPr="006A3CEF" w:rsidRDefault="00E57C05" w:rsidP="00E57C05">
      <w:pPr>
        <w:widowControl/>
        <w:rPr>
          <w:rFonts w:hAnsi="新細明體"/>
          <w:b/>
          <w:color w:val="000000" w:themeColor="text1"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3260"/>
        <w:gridCol w:w="3260"/>
        <w:gridCol w:w="1276"/>
        <w:gridCol w:w="1230"/>
      </w:tblGrid>
      <w:tr w:rsidR="00E57C05" w:rsidRPr="006A3CEF" w:rsidTr="00AC2953">
        <w:trPr>
          <w:trHeight w:val="486"/>
          <w:jc w:val="center"/>
        </w:trPr>
        <w:tc>
          <w:tcPr>
            <w:tcW w:w="1413" w:type="dxa"/>
            <w:vAlign w:val="center"/>
          </w:tcPr>
          <w:p w:rsidR="00E57C05" w:rsidRPr="002144C3" w:rsidRDefault="00E57C05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3260" w:type="dxa"/>
            <w:vAlign w:val="center"/>
          </w:tcPr>
          <w:p w:rsidR="00E57C05" w:rsidRPr="002144C3" w:rsidRDefault="00E57C05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3260" w:type="dxa"/>
            <w:vAlign w:val="center"/>
          </w:tcPr>
          <w:p w:rsidR="00E57C05" w:rsidRPr="002144C3" w:rsidRDefault="00E57C05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276" w:type="dxa"/>
            <w:vAlign w:val="center"/>
          </w:tcPr>
          <w:p w:rsidR="00E57C05" w:rsidRPr="002144C3" w:rsidRDefault="00E57C05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1230" w:type="dxa"/>
            <w:vAlign w:val="center"/>
          </w:tcPr>
          <w:p w:rsidR="00E57C05" w:rsidRPr="002144C3" w:rsidRDefault="00E57C05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工具</w:t>
            </w:r>
          </w:p>
        </w:tc>
      </w:tr>
      <w:tr w:rsidR="00E57C05" w:rsidRPr="006A3CEF" w:rsidTr="00AC2953">
        <w:trPr>
          <w:trHeight w:val="1405"/>
          <w:jc w:val="center"/>
        </w:trPr>
        <w:tc>
          <w:tcPr>
            <w:tcW w:w="1413" w:type="dxa"/>
            <w:vAlign w:val="center"/>
          </w:tcPr>
          <w:p w:rsidR="00E57C05" w:rsidRPr="006A3CEF" w:rsidRDefault="00E57C05" w:rsidP="00AC2953">
            <w:pPr>
              <w:adjustRightInd w:val="0"/>
              <w:snapToGrid w:val="0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int="eastAsia"/>
              </w:rPr>
              <w:t>分享出去更快樂</w:t>
            </w:r>
          </w:p>
        </w:tc>
        <w:tc>
          <w:tcPr>
            <w:tcW w:w="3260" w:type="dxa"/>
          </w:tcPr>
          <w:p w:rsidR="00E57C05" w:rsidRDefault="00E57C05" w:rsidP="005D4DDA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熟練問答句型</w:t>
            </w:r>
            <w:r>
              <w:rPr>
                <w:rFonts w:eastAsia="標楷體" w:hint="eastAsia"/>
              </w:rPr>
              <w:t xml:space="preserve"> </w:t>
            </w:r>
            <w:r w:rsidRPr="00C8062F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 xml:space="preserve">Is this/that a </w:t>
            </w:r>
            <w:r w:rsidRPr="00090708">
              <w:rPr>
                <w:rFonts w:eastAsia="標楷體" w:hint="eastAsia"/>
                <w:u w:val="single"/>
              </w:rPr>
              <w:t>ball</w:t>
            </w:r>
            <w:r>
              <w:rPr>
                <w:rFonts w:eastAsia="標楷體" w:hint="eastAsia"/>
              </w:rPr>
              <w:t>? Yes, it is. / N</w:t>
            </w:r>
            <w:r>
              <w:rPr>
                <w:rFonts w:eastAsia="標楷體"/>
              </w:rPr>
              <w:t>o</w:t>
            </w:r>
            <w:r>
              <w:rPr>
                <w:rFonts w:eastAsia="標楷體" w:hint="eastAsia"/>
              </w:rPr>
              <w:t>, it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>s not. It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 xml:space="preserve">s a </w:t>
            </w:r>
            <w:r w:rsidRPr="00090708">
              <w:rPr>
                <w:rFonts w:eastAsia="標楷體" w:hint="eastAsia"/>
                <w:u w:val="single"/>
              </w:rPr>
              <w:t>kite</w:t>
            </w:r>
            <w:r>
              <w:rPr>
                <w:rFonts w:eastAsia="標楷體" w:hint="eastAsia"/>
              </w:rPr>
              <w:t>.</w:t>
            </w:r>
            <w:r w:rsidRPr="00C8062F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。</w:t>
            </w:r>
          </w:p>
          <w:p w:rsidR="00E57C05" w:rsidRPr="00E70910" w:rsidRDefault="00E57C05" w:rsidP="005D4DDA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新細明體" w:hAnsi="新細明體"/>
                <w:color w:val="000000" w:themeColor="text1"/>
              </w:rPr>
            </w:pPr>
            <w:r w:rsidRPr="00C8062F">
              <w:rPr>
                <w:rFonts w:eastAsia="標楷體" w:hint="eastAsia"/>
              </w:rPr>
              <w:t>能認識物品名</w:t>
            </w:r>
            <w:r w:rsidRPr="00090708">
              <w:rPr>
                <w:rFonts w:eastAsia="標楷體" w:hint="eastAsia"/>
              </w:rPr>
              <w:t>稱</w:t>
            </w:r>
            <w:r w:rsidRPr="00C8062F">
              <w:rPr>
                <w:rFonts w:eastAsia="標楷體" w:hint="eastAsia"/>
              </w:rPr>
              <w:t xml:space="preserve"> </w:t>
            </w:r>
            <w:r w:rsidRPr="00C8062F">
              <w:rPr>
                <w:rFonts w:eastAsia="標楷體"/>
              </w:rPr>
              <w:t>(</w:t>
            </w:r>
            <w:r>
              <w:rPr>
                <w:rFonts w:eastAsia="標楷體"/>
              </w:rPr>
              <w:t>c</w:t>
            </w:r>
            <w:r w:rsidRPr="00C8062F">
              <w:rPr>
                <w:rFonts w:eastAsia="標楷體" w:hint="eastAsia"/>
              </w:rPr>
              <w:t>ar, kite, ball, mask, finger paint, trumpet, kitten</w:t>
            </w:r>
            <w:r w:rsidRPr="00C8062F">
              <w:rPr>
                <w:rFonts w:eastAsia="標楷體"/>
              </w:rPr>
              <w:t>)</w:t>
            </w:r>
            <w:r w:rsidRPr="00C8062F">
              <w:rPr>
                <w:rFonts w:eastAsia="標楷體" w:hint="eastAsia"/>
              </w:rPr>
              <w:t>。</w:t>
            </w:r>
          </w:p>
          <w:p w:rsidR="00E57C05" w:rsidRPr="006A3CEF" w:rsidRDefault="00E57C05" w:rsidP="005D4DDA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新細明體" w:hAnsi="新細明體"/>
                <w:color w:val="000000" w:themeColor="text1"/>
              </w:rPr>
            </w:pPr>
            <w:r w:rsidRPr="00C8062F">
              <w:rPr>
                <w:rFonts w:eastAsia="標楷體" w:hint="eastAsia"/>
              </w:rPr>
              <w:t>能認識</w:t>
            </w:r>
            <w:r>
              <w:rPr>
                <w:rFonts w:eastAsia="標楷體" w:hint="eastAsia"/>
              </w:rPr>
              <w:t>東西文化的不同</w:t>
            </w:r>
            <w:r w:rsidRPr="00C8062F">
              <w:rPr>
                <w:rFonts w:eastAsia="標楷體" w:hint="eastAsia"/>
              </w:rPr>
              <w:t>。</w:t>
            </w:r>
          </w:p>
        </w:tc>
        <w:tc>
          <w:tcPr>
            <w:tcW w:w="3260" w:type="dxa"/>
          </w:tcPr>
          <w:p w:rsidR="00E57C05" w:rsidRDefault="00E57C05" w:rsidP="005D4DDA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能將學過的</w:t>
            </w:r>
            <w:r w:rsidRPr="001A132D">
              <w:rPr>
                <w:rFonts w:eastAsia="標楷體"/>
              </w:rPr>
              <w:t>單字與自身經驗連結。</w:t>
            </w:r>
          </w:p>
          <w:p w:rsidR="00E57C05" w:rsidRDefault="00E57C05" w:rsidP="005D4DDA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認識不同文化。</w:t>
            </w:r>
          </w:p>
          <w:p w:rsidR="00E57C05" w:rsidRDefault="00E57C05" w:rsidP="005D4DDA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eastAsia="標楷體"/>
              </w:rPr>
            </w:pPr>
            <w:r w:rsidRPr="00AF174B">
              <w:rPr>
                <w:rFonts w:eastAsia="標楷體" w:hint="eastAsia"/>
              </w:rPr>
              <w:t>能跟唱歌曲，並理解內容。</w:t>
            </w:r>
          </w:p>
          <w:p w:rsidR="00E57C05" w:rsidRDefault="00E57C05" w:rsidP="005D4DDA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eastAsia="標楷體"/>
              </w:rPr>
            </w:pPr>
            <w:r w:rsidRPr="00AF174B">
              <w:rPr>
                <w:rFonts w:eastAsia="標楷體" w:hint="eastAsia"/>
              </w:rPr>
              <w:t>能專心觀看影片並聆聽重點單字。</w:t>
            </w:r>
          </w:p>
          <w:p w:rsidR="00E57C05" w:rsidRPr="00904E69" w:rsidRDefault="00E57C05" w:rsidP="005D4DDA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eastAsia="標楷體"/>
              </w:rPr>
            </w:pPr>
            <w:r w:rsidRPr="00C16D88">
              <w:rPr>
                <w:rFonts w:eastAsia="標楷體" w:hint="eastAsia"/>
              </w:rPr>
              <w:t>能依據故事做角色扮演。</w:t>
            </w:r>
          </w:p>
        </w:tc>
        <w:tc>
          <w:tcPr>
            <w:tcW w:w="1276" w:type="dxa"/>
          </w:tcPr>
          <w:p w:rsidR="00E57C05" w:rsidRDefault="00E57C05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口頭問答</w:t>
            </w:r>
          </w:p>
          <w:p w:rsidR="00E57C05" w:rsidRDefault="00E57C05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E57C05" w:rsidRDefault="00E57C05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習作作業</w:t>
            </w:r>
          </w:p>
          <w:p w:rsidR="00E57C05" w:rsidRPr="006D4EFE" w:rsidRDefault="00E57C05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230" w:type="dxa"/>
          </w:tcPr>
          <w:p w:rsidR="00E57C05" w:rsidRDefault="00E57C05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老師口頭問答</w:t>
            </w:r>
          </w:p>
          <w:p w:rsidR="00E57C05" w:rsidRPr="003B1F20" w:rsidRDefault="00E57C05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E57C05" w:rsidRPr="006A3CEF" w:rsidRDefault="00E57C05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習作</w:t>
            </w:r>
          </w:p>
        </w:tc>
      </w:tr>
      <w:tr w:rsidR="00E57C05" w:rsidRPr="006A3CEF" w:rsidTr="00AC2953">
        <w:trPr>
          <w:trHeight w:val="1269"/>
          <w:jc w:val="center"/>
        </w:trPr>
        <w:tc>
          <w:tcPr>
            <w:tcW w:w="1413" w:type="dxa"/>
            <w:vAlign w:val="center"/>
          </w:tcPr>
          <w:p w:rsidR="00E57C05" w:rsidRPr="006A3CEF" w:rsidRDefault="00E57C05" w:rsidP="00AC2953">
            <w:pPr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我懂你的心</w:t>
            </w:r>
          </w:p>
        </w:tc>
        <w:tc>
          <w:tcPr>
            <w:tcW w:w="3260" w:type="dxa"/>
          </w:tcPr>
          <w:p w:rsidR="00E57C05" w:rsidRDefault="00E57C05" w:rsidP="005D4DDA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熟練問答句型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  <w:noProof/>
                <w:color w:val="000000"/>
              </w:rPr>
              <w:t xml:space="preserve">Are you </w:t>
            </w:r>
            <w:r w:rsidRPr="0015347D">
              <w:rPr>
                <w:rFonts w:eastAsia="標楷體" w:hint="eastAsia"/>
                <w:noProof/>
                <w:color w:val="000000"/>
                <w:u w:val="single"/>
              </w:rPr>
              <w:t>angry</w:t>
            </w:r>
            <w:r>
              <w:rPr>
                <w:rFonts w:eastAsia="標楷體" w:hint="eastAsia"/>
                <w:noProof/>
                <w:color w:val="000000"/>
              </w:rPr>
              <w:t>? Y</w:t>
            </w:r>
            <w:r>
              <w:rPr>
                <w:rFonts w:eastAsia="標楷體"/>
                <w:noProof/>
                <w:color w:val="000000"/>
              </w:rPr>
              <w:t>es, I am. / No, I’m not.)</w:t>
            </w:r>
          </w:p>
          <w:p w:rsidR="00E57C05" w:rsidRPr="006D4EFE" w:rsidRDefault="00E57C05" w:rsidP="005D4DDA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eastAsia="標楷體"/>
              </w:rPr>
            </w:pPr>
            <w:r w:rsidRPr="00C8062F">
              <w:rPr>
                <w:rFonts w:eastAsia="標楷體" w:hint="eastAsia"/>
              </w:rPr>
              <w:t>能認識</w:t>
            </w:r>
            <w:r>
              <w:rPr>
                <w:rFonts w:eastAsia="標楷體" w:hint="eastAsia"/>
              </w:rPr>
              <w:t>情緒</w:t>
            </w:r>
            <w:r w:rsidRPr="00C8062F">
              <w:rPr>
                <w:rFonts w:eastAsia="標楷體" w:hint="eastAsia"/>
              </w:rPr>
              <w:t>名</w:t>
            </w:r>
            <w:r w:rsidRPr="00090708">
              <w:rPr>
                <w:rFonts w:eastAsia="標楷體" w:hint="eastAsia"/>
              </w:rPr>
              <w:t>稱</w:t>
            </w:r>
            <w:r>
              <w:rPr>
                <w:rFonts w:eastAsia="標楷體" w:hint="eastAsia"/>
                <w:noProof/>
                <w:color w:val="000000"/>
              </w:rPr>
              <w:t>(</w:t>
            </w:r>
            <w:r>
              <w:rPr>
                <w:rFonts w:eastAsia="標楷體"/>
                <w:noProof/>
                <w:color w:val="000000"/>
              </w:rPr>
              <w:t>happy, sad, angry, hungry</w:t>
            </w:r>
            <w:r>
              <w:rPr>
                <w:rFonts w:eastAsia="標楷體" w:hint="eastAsia"/>
                <w:noProof/>
                <w:color w:val="000000"/>
              </w:rPr>
              <w:t>)</w:t>
            </w:r>
            <w:r>
              <w:rPr>
                <w:rFonts w:eastAsia="標楷體" w:hint="eastAsia"/>
                <w:noProof/>
                <w:color w:val="000000"/>
              </w:rPr>
              <w:t>。</w:t>
            </w:r>
          </w:p>
          <w:p w:rsidR="00E57C05" w:rsidRPr="00E70910" w:rsidRDefault="00E57C05" w:rsidP="005D4DDA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認識自己的情緒與如何表達方式。</w:t>
            </w:r>
          </w:p>
        </w:tc>
        <w:tc>
          <w:tcPr>
            <w:tcW w:w="3260" w:type="dxa"/>
          </w:tcPr>
          <w:p w:rsidR="00E57C05" w:rsidRPr="001A132D" w:rsidRDefault="00E57C05" w:rsidP="005D4DDA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</w:rPr>
            </w:pPr>
            <w:r w:rsidRPr="001A132D">
              <w:rPr>
                <w:rFonts w:eastAsia="標楷體"/>
              </w:rPr>
              <w:t>能</w:t>
            </w:r>
            <w:r>
              <w:rPr>
                <w:rFonts w:eastAsia="標楷體"/>
              </w:rPr>
              <w:t>將學過的</w:t>
            </w:r>
            <w:r w:rsidRPr="001A132D">
              <w:rPr>
                <w:rFonts w:eastAsia="標楷體"/>
              </w:rPr>
              <w:t>單字與自身經驗連結。</w:t>
            </w:r>
          </w:p>
          <w:p w:rsidR="00E57C05" w:rsidRDefault="00E57C05" w:rsidP="005D4DDA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</w:rPr>
            </w:pPr>
            <w:r w:rsidRPr="00E70910">
              <w:rPr>
                <w:rFonts w:eastAsia="標楷體"/>
              </w:rPr>
              <w:t>能觀賞影片並理解大意。</w:t>
            </w:r>
          </w:p>
          <w:p w:rsidR="00E57C05" w:rsidRDefault="00E57C05" w:rsidP="005D4DDA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認識自己與他人。</w:t>
            </w:r>
          </w:p>
          <w:p w:rsidR="00E57C05" w:rsidRPr="00904E69" w:rsidRDefault="00E57C05" w:rsidP="005D4DDA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</w:rPr>
            </w:pPr>
            <w:r w:rsidRPr="00904E69">
              <w:rPr>
                <w:rFonts w:eastAsia="標楷體" w:hint="eastAsia"/>
              </w:rPr>
              <w:t>能</w:t>
            </w:r>
            <w:r>
              <w:rPr>
                <w:rFonts w:eastAsia="標楷體" w:hint="eastAsia"/>
              </w:rPr>
              <w:t>理解</w:t>
            </w:r>
            <w:r w:rsidRPr="00904E69">
              <w:rPr>
                <w:rFonts w:eastAsia="標楷體" w:hint="eastAsia"/>
              </w:rPr>
              <w:t>繪本作品</w:t>
            </w:r>
            <w:r>
              <w:rPr>
                <w:rFonts w:eastAsia="標楷體" w:hint="eastAsia"/>
              </w:rPr>
              <w:t>並與自己的感覺做連結。</w:t>
            </w:r>
          </w:p>
        </w:tc>
        <w:tc>
          <w:tcPr>
            <w:tcW w:w="1276" w:type="dxa"/>
          </w:tcPr>
          <w:p w:rsidR="00E57C05" w:rsidRDefault="00E57C05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口頭問答</w:t>
            </w:r>
          </w:p>
          <w:p w:rsidR="00E57C05" w:rsidRDefault="00E57C05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E57C05" w:rsidRDefault="00E57C05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習作作業</w:t>
            </w:r>
          </w:p>
          <w:p w:rsidR="00E57C05" w:rsidRPr="006D4EFE" w:rsidRDefault="00E57C05" w:rsidP="00AC2953">
            <w:pPr>
              <w:adjustRightInd w:val="0"/>
              <w:spacing w:line="240" w:lineRule="atLeast"/>
              <w:ind w:rightChars="23" w:right="55"/>
              <w:jc w:val="both"/>
              <w:rPr>
                <w:color w:val="000000" w:themeColor="text1"/>
              </w:rPr>
            </w:pPr>
          </w:p>
        </w:tc>
        <w:tc>
          <w:tcPr>
            <w:tcW w:w="1230" w:type="dxa"/>
          </w:tcPr>
          <w:p w:rsidR="00E57C05" w:rsidRDefault="00E57C05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老師口頭問答</w:t>
            </w:r>
          </w:p>
          <w:p w:rsidR="00E57C05" w:rsidRPr="003B1F20" w:rsidRDefault="00E57C05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E57C05" w:rsidRPr="006A3CEF" w:rsidRDefault="00E57C05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習作</w:t>
            </w:r>
          </w:p>
        </w:tc>
      </w:tr>
      <w:tr w:rsidR="00E57C05" w:rsidRPr="006A3CEF" w:rsidTr="00AC2953">
        <w:trPr>
          <w:trHeight w:val="1391"/>
          <w:jc w:val="center"/>
        </w:trPr>
        <w:tc>
          <w:tcPr>
            <w:tcW w:w="1413" w:type="dxa"/>
            <w:vAlign w:val="center"/>
          </w:tcPr>
          <w:p w:rsidR="00E57C05" w:rsidRPr="006A3CEF" w:rsidRDefault="00E57C05" w:rsidP="00AC2953">
            <w:pPr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int="eastAsia"/>
              </w:rPr>
              <w:t>我們這一家</w:t>
            </w:r>
          </w:p>
        </w:tc>
        <w:tc>
          <w:tcPr>
            <w:tcW w:w="3260" w:type="dxa"/>
          </w:tcPr>
          <w:p w:rsidR="00E57C05" w:rsidRPr="00904E69" w:rsidRDefault="00E57C05" w:rsidP="005D4DDA">
            <w:pPr>
              <w:pStyle w:val="a3"/>
              <w:numPr>
                <w:ilvl w:val="0"/>
                <w:numId w:val="23"/>
              </w:numPr>
              <w:ind w:leftChars="0"/>
              <w:rPr>
                <w:rFonts w:eastAsia="標楷體"/>
                <w:noProof/>
                <w:color w:val="000000"/>
              </w:rPr>
            </w:pPr>
            <w:r w:rsidRPr="00904E69">
              <w:rPr>
                <w:rFonts w:eastAsia="標楷體" w:hint="eastAsia"/>
              </w:rPr>
              <w:t>能熟練問答句型</w:t>
            </w:r>
            <w:r w:rsidRPr="00904E69">
              <w:rPr>
                <w:rFonts w:eastAsia="標楷體" w:hint="eastAsia"/>
              </w:rPr>
              <w:t xml:space="preserve"> (</w:t>
            </w:r>
            <w:r w:rsidRPr="00904E69">
              <w:rPr>
                <w:rFonts w:eastAsia="標楷體" w:hint="eastAsia"/>
                <w:noProof/>
                <w:color w:val="000000"/>
              </w:rPr>
              <w:t>Who</w:t>
            </w:r>
            <w:r w:rsidRPr="00904E69">
              <w:rPr>
                <w:rFonts w:eastAsia="標楷體"/>
                <w:noProof/>
                <w:color w:val="000000"/>
              </w:rPr>
              <w:t>’</w:t>
            </w:r>
            <w:r w:rsidRPr="00904E69">
              <w:rPr>
                <w:rFonts w:eastAsia="標楷體" w:hint="eastAsia"/>
                <w:noProof/>
                <w:color w:val="000000"/>
              </w:rPr>
              <w:t>s he? / Who</w:t>
            </w:r>
            <w:r w:rsidRPr="00904E69">
              <w:rPr>
                <w:rFonts w:eastAsia="標楷體"/>
                <w:noProof/>
                <w:color w:val="000000"/>
              </w:rPr>
              <w:t>’</w:t>
            </w:r>
            <w:r w:rsidRPr="00904E69">
              <w:rPr>
                <w:rFonts w:eastAsia="標楷體" w:hint="eastAsia"/>
                <w:noProof/>
                <w:color w:val="000000"/>
              </w:rPr>
              <w:t>s she? He</w:t>
            </w:r>
            <w:r w:rsidRPr="00904E69">
              <w:rPr>
                <w:rFonts w:eastAsia="標楷體"/>
                <w:noProof/>
                <w:color w:val="000000"/>
              </w:rPr>
              <w:t>’</w:t>
            </w:r>
            <w:r w:rsidRPr="00904E69">
              <w:rPr>
                <w:rFonts w:eastAsia="標楷體" w:hint="eastAsia"/>
                <w:noProof/>
                <w:color w:val="000000"/>
              </w:rPr>
              <w:t>s my _____. / She</w:t>
            </w:r>
            <w:r w:rsidRPr="00904E69">
              <w:rPr>
                <w:rFonts w:eastAsia="標楷體"/>
                <w:noProof/>
                <w:color w:val="000000"/>
              </w:rPr>
              <w:t>’</w:t>
            </w:r>
            <w:r w:rsidRPr="00904E69">
              <w:rPr>
                <w:rFonts w:eastAsia="標楷體" w:hint="eastAsia"/>
                <w:noProof/>
                <w:color w:val="000000"/>
              </w:rPr>
              <w:t>s my _____. / It</w:t>
            </w:r>
            <w:r w:rsidRPr="00904E69">
              <w:rPr>
                <w:rFonts w:eastAsia="標楷體"/>
                <w:noProof/>
                <w:color w:val="000000"/>
              </w:rPr>
              <w:t>’</w:t>
            </w:r>
            <w:r w:rsidRPr="00904E69">
              <w:rPr>
                <w:rFonts w:eastAsia="標楷體" w:hint="eastAsia"/>
                <w:noProof/>
                <w:color w:val="000000"/>
              </w:rPr>
              <w:t>s me.</w:t>
            </w:r>
            <w:r w:rsidRPr="00904E69">
              <w:rPr>
                <w:rFonts w:eastAsia="標楷體" w:hint="eastAsia"/>
              </w:rPr>
              <w:t>)</w:t>
            </w:r>
            <w:r w:rsidRPr="00904E69">
              <w:rPr>
                <w:rFonts w:eastAsia="標楷體" w:hint="eastAsia"/>
              </w:rPr>
              <w:t>。</w:t>
            </w:r>
          </w:p>
          <w:p w:rsidR="00E57C05" w:rsidRPr="00904E69" w:rsidRDefault="00E57C05" w:rsidP="005D4DDA">
            <w:pPr>
              <w:pStyle w:val="a3"/>
              <w:numPr>
                <w:ilvl w:val="0"/>
                <w:numId w:val="23"/>
              </w:numPr>
              <w:ind w:leftChars="0"/>
              <w:rPr>
                <w:rFonts w:eastAsia="標楷體"/>
                <w:noProof/>
                <w:color w:val="000000"/>
              </w:rPr>
            </w:pPr>
            <w:r w:rsidRPr="00904E69">
              <w:rPr>
                <w:rFonts w:eastAsia="標楷體" w:hint="eastAsia"/>
              </w:rPr>
              <w:t>能認識家人名稱</w:t>
            </w:r>
            <w:r w:rsidRPr="00904E69">
              <w:rPr>
                <w:rFonts w:eastAsia="標楷體" w:hint="eastAsia"/>
              </w:rPr>
              <w:t>(</w:t>
            </w:r>
            <w:r w:rsidRPr="00904E69">
              <w:rPr>
                <w:rFonts w:eastAsia="標楷體" w:hint="eastAsia"/>
                <w:noProof/>
                <w:color w:val="000000"/>
              </w:rPr>
              <w:t>father, mother, brother, sister, grandfather, grandmother</w:t>
            </w:r>
            <w:r w:rsidRPr="00904E69">
              <w:rPr>
                <w:rFonts w:eastAsia="標楷體" w:hint="eastAsia"/>
              </w:rPr>
              <w:t>)</w:t>
            </w:r>
            <w:r w:rsidRPr="00904E69">
              <w:rPr>
                <w:rFonts w:eastAsia="標楷體" w:hint="eastAsia"/>
              </w:rPr>
              <w:t>。</w:t>
            </w:r>
          </w:p>
          <w:p w:rsidR="00E57C05" w:rsidRDefault="00E57C05" w:rsidP="005D4DDA">
            <w:pPr>
              <w:pStyle w:val="a3"/>
              <w:numPr>
                <w:ilvl w:val="0"/>
                <w:numId w:val="23"/>
              </w:numPr>
              <w:ind w:leftChars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認識各國親人團聚節日。</w:t>
            </w:r>
          </w:p>
          <w:p w:rsidR="00E57C05" w:rsidRPr="00904E69" w:rsidRDefault="00E57C05" w:rsidP="005D4DDA">
            <w:pPr>
              <w:pStyle w:val="a3"/>
              <w:numPr>
                <w:ilvl w:val="0"/>
                <w:numId w:val="23"/>
              </w:numPr>
              <w:ind w:leftChars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製作自己的家庭樹。</w:t>
            </w:r>
          </w:p>
        </w:tc>
        <w:tc>
          <w:tcPr>
            <w:tcW w:w="3260" w:type="dxa"/>
          </w:tcPr>
          <w:p w:rsidR="00E57C05" w:rsidRDefault="00E57C05" w:rsidP="005D4DDA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eastAsia="標楷體"/>
              </w:rPr>
            </w:pPr>
            <w:r w:rsidRPr="00904E69">
              <w:rPr>
                <w:rFonts w:eastAsia="標楷體"/>
              </w:rPr>
              <w:t>能將學過的單字與自身經驗連結。</w:t>
            </w:r>
          </w:p>
          <w:p w:rsidR="00E57C05" w:rsidRDefault="00E57C05" w:rsidP="005D4DDA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eastAsia="標楷體"/>
              </w:rPr>
            </w:pPr>
            <w:r w:rsidRPr="00904E69">
              <w:rPr>
                <w:rFonts w:eastAsia="標楷體" w:hint="eastAsia"/>
              </w:rPr>
              <w:t>能跟唱歌曲，並理解內容。</w:t>
            </w:r>
          </w:p>
          <w:p w:rsidR="00E57C05" w:rsidRDefault="00E57C05" w:rsidP="005D4DDA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介紹自己的家人並認識他人的家人。</w:t>
            </w:r>
          </w:p>
          <w:p w:rsidR="00E57C05" w:rsidRDefault="00E57C05" w:rsidP="005D4DDA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</w:t>
            </w:r>
            <w:r w:rsidRPr="00AF174B">
              <w:rPr>
                <w:rFonts w:eastAsia="標楷體" w:hint="eastAsia"/>
              </w:rPr>
              <w:t>夠專心聆聽故事並理解大意。</w:t>
            </w:r>
          </w:p>
          <w:p w:rsidR="00E57C05" w:rsidRPr="00904E69" w:rsidRDefault="00E57C05" w:rsidP="005D4DDA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製作自己的家庭樹。</w:t>
            </w:r>
          </w:p>
        </w:tc>
        <w:tc>
          <w:tcPr>
            <w:tcW w:w="1276" w:type="dxa"/>
          </w:tcPr>
          <w:p w:rsidR="00E57C05" w:rsidRDefault="00E57C05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口頭問答</w:t>
            </w:r>
          </w:p>
          <w:p w:rsidR="00E57C05" w:rsidRDefault="00E57C05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E57C05" w:rsidRDefault="00E57C05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習作作業</w:t>
            </w:r>
          </w:p>
          <w:p w:rsidR="00E57C05" w:rsidRPr="006D4EFE" w:rsidRDefault="00E57C05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230" w:type="dxa"/>
          </w:tcPr>
          <w:p w:rsidR="00E57C05" w:rsidRDefault="00E57C05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老師口頭問答</w:t>
            </w:r>
          </w:p>
          <w:p w:rsidR="00E57C05" w:rsidRPr="003B1F20" w:rsidRDefault="00E57C05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E57C05" w:rsidRPr="006A3CEF" w:rsidRDefault="00E57C05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習作</w:t>
            </w:r>
          </w:p>
        </w:tc>
      </w:tr>
      <w:tr w:rsidR="00E57C05" w:rsidRPr="006A3CEF" w:rsidTr="00AC2953">
        <w:trPr>
          <w:trHeight w:val="1411"/>
          <w:jc w:val="center"/>
        </w:trPr>
        <w:tc>
          <w:tcPr>
            <w:tcW w:w="1413" w:type="dxa"/>
            <w:vAlign w:val="center"/>
          </w:tcPr>
          <w:p w:rsidR="00E57C05" w:rsidRPr="006A3CEF" w:rsidRDefault="00E57C05" w:rsidP="00AC2953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各行各業</w:t>
            </w:r>
          </w:p>
        </w:tc>
        <w:tc>
          <w:tcPr>
            <w:tcW w:w="3260" w:type="dxa"/>
          </w:tcPr>
          <w:p w:rsidR="00E57C05" w:rsidRDefault="00E57C05" w:rsidP="005D4DDA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eastAsia="標楷體"/>
              </w:rPr>
            </w:pPr>
            <w:r w:rsidRPr="003B1F20">
              <w:rPr>
                <w:rFonts w:eastAsia="標楷體" w:hint="eastAsia"/>
              </w:rPr>
              <w:t>能熟練問答句型</w:t>
            </w:r>
            <w:r w:rsidRPr="003B1F20">
              <w:rPr>
                <w:rFonts w:eastAsia="標楷體" w:hint="eastAsia"/>
              </w:rPr>
              <w:t xml:space="preserve"> (</w:t>
            </w:r>
            <w:r w:rsidRPr="003B1F20">
              <w:rPr>
                <w:rFonts w:eastAsia="標楷體" w:hint="eastAsia"/>
                <w:noProof/>
              </w:rPr>
              <w:t>Is he/</w:t>
            </w:r>
            <w:r w:rsidRPr="003B1F20">
              <w:rPr>
                <w:rFonts w:eastAsia="標楷體"/>
                <w:noProof/>
              </w:rPr>
              <w:t>she</w:t>
            </w:r>
            <w:r w:rsidRPr="003B1F20">
              <w:rPr>
                <w:rFonts w:eastAsia="標楷體" w:hint="eastAsia"/>
                <w:noProof/>
              </w:rPr>
              <w:t xml:space="preserve"> a doctor? Yes, he</w:t>
            </w:r>
            <w:r w:rsidRPr="003B1F20">
              <w:rPr>
                <w:rFonts w:eastAsia="標楷體"/>
                <w:noProof/>
              </w:rPr>
              <w:t>/she</w:t>
            </w:r>
            <w:r w:rsidRPr="003B1F20">
              <w:rPr>
                <w:rFonts w:eastAsia="標楷體" w:hint="eastAsia"/>
                <w:noProof/>
              </w:rPr>
              <w:t xml:space="preserve"> is. / No, he</w:t>
            </w:r>
            <w:r w:rsidRPr="003B1F20">
              <w:rPr>
                <w:rFonts w:eastAsia="標楷體"/>
                <w:noProof/>
              </w:rPr>
              <w:t>’</w:t>
            </w:r>
            <w:r w:rsidRPr="003B1F20">
              <w:rPr>
                <w:rFonts w:eastAsia="標楷體" w:hint="eastAsia"/>
                <w:noProof/>
              </w:rPr>
              <w:t>s</w:t>
            </w:r>
            <w:r w:rsidRPr="003B1F20">
              <w:rPr>
                <w:rFonts w:eastAsia="標楷體"/>
                <w:noProof/>
              </w:rPr>
              <w:t>/she’s</w:t>
            </w:r>
            <w:r w:rsidRPr="003B1F20">
              <w:rPr>
                <w:rFonts w:eastAsia="標楷體" w:hint="eastAsia"/>
                <w:noProof/>
              </w:rPr>
              <w:t xml:space="preserve"> not. </w:t>
            </w:r>
            <w:r w:rsidRPr="003B1F20">
              <w:rPr>
                <w:rFonts w:eastAsia="標楷體" w:hint="eastAsia"/>
              </w:rPr>
              <w:t>)</w:t>
            </w:r>
            <w:r w:rsidRPr="003B1F20">
              <w:rPr>
                <w:rFonts w:eastAsia="標楷體" w:hint="eastAsia"/>
              </w:rPr>
              <w:t>。</w:t>
            </w:r>
          </w:p>
          <w:p w:rsidR="00E57C05" w:rsidRPr="003B1F20" w:rsidRDefault="00E57C05" w:rsidP="005D4DDA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eastAsia="標楷體"/>
              </w:rPr>
            </w:pPr>
            <w:r w:rsidRPr="003B1F20">
              <w:rPr>
                <w:rFonts w:eastAsia="標楷體" w:hint="eastAsia"/>
              </w:rPr>
              <w:t>能認識各種職業名稱</w:t>
            </w:r>
            <w:r w:rsidRPr="003B1F20">
              <w:rPr>
                <w:rFonts w:eastAsia="標楷體" w:hint="eastAsia"/>
              </w:rPr>
              <w:t>(</w:t>
            </w:r>
            <w:r w:rsidRPr="003B1F20">
              <w:rPr>
                <w:rFonts w:eastAsia="標楷體" w:hint="eastAsia"/>
                <w:noProof/>
                <w:color w:val="000000"/>
              </w:rPr>
              <w:t>a cook, a, doctor, a nurse, a student, a teacher</w:t>
            </w:r>
            <w:r w:rsidRPr="003B1F20">
              <w:rPr>
                <w:rFonts w:eastAsia="標楷體" w:hint="eastAsia"/>
              </w:rPr>
              <w:t>)</w:t>
            </w:r>
          </w:p>
          <w:p w:rsidR="00E57C05" w:rsidRDefault="00E57C05" w:rsidP="005D4DDA">
            <w:pPr>
              <w:numPr>
                <w:ilvl w:val="0"/>
                <w:numId w:val="22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認識各國文化。</w:t>
            </w:r>
          </w:p>
          <w:p w:rsidR="00E57C05" w:rsidRPr="00480E9E" w:rsidRDefault="00E57C05" w:rsidP="005D4DDA">
            <w:pPr>
              <w:numPr>
                <w:ilvl w:val="0"/>
                <w:numId w:val="22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認識與探索職業內容。</w:t>
            </w:r>
          </w:p>
        </w:tc>
        <w:tc>
          <w:tcPr>
            <w:tcW w:w="3260" w:type="dxa"/>
          </w:tcPr>
          <w:p w:rsidR="00E57C05" w:rsidRDefault="00E57C05" w:rsidP="005D4DDA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eastAsia="標楷體"/>
              </w:rPr>
            </w:pPr>
            <w:r w:rsidRPr="00CD6DCF">
              <w:rPr>
                <w:rFonts w:eastAsia="標楷體"/>
              </w:rPr>
              <w:t>能將學過的單字與自身經驗連結。</w:t>
            </w:r>
          </w:p>
          <w:p w:rsidR="00E57C05" w:rsidRDefault="00E57C05" w:rsidP="005D4DDA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eastAsia="標楷體"/>
              </w:rPr>
            </w:pPr>
            <w:r w:rsidRPr="00480E9E">
              <w:rPr>
                <w:rFonts w:eastAsia="標楷體" w:hint="eastAsia"/>
              </w:rPr>
              <w:t>能夠專心聆聽故事並理解大意。</w:t>
            </w:r>
          </w:p>
          <w:p w:rsidR="00E57C05" w:rsidRDefault="00E57C05" w:rsidP="005D4DDA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eastAsia="標楷體"/>
              </w:rPr>
            </w:pPr>
            <w:r w:rsidRPr="00480E9E">
              <w:rPr>
                <w:rFonts w:eastAsia="標楷體" w:hint="eastAsia"/>
              </w:rPr>
              <w:t>能用英語參與討論和互動。</w:t>
            </w:r>
          </w:p>
          <w:p w:rsidR="00E57C05" w:rsidRPr="00904E69" w:rsidRDefault="00E57C05" w:rsidP="005D4DDA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eastAsia="標楷體"/>
              </w:rPr>
            </w:pPr>
            <w:r w:rsidRPr="00904E69">
              <w:rPr>
                <w:rFonts w:eastAsia="標楷體" w:hint="eastAsia"/>
              </w:rPr>
              <w:t>能</w:t>
            </w:r>
            <w:r>
              <w:rPr>
                <w:rFonts w:eastAsia="標楷體" w:hint="eastAsia"/>
              </w:rPr>
              <w:t>理解</w:t>
            </w:r>
            <w:r w:rsidRPr="00904E69">
              <w:rPr>
                <w:rFonts w:eastAsia="標楷體" w:hint="eastAsia"/>
              </w:rPr>
              <w:t>繪本作品</w:t>
            </w:r>
            <w:r>
              <w:rPr>
                <w:rFonts w:eastAsia="標楷體" w:hint="eastAsia"/>
              </w:rPr>
              <w:t>並探索自己長大想做的職業。</w:t>
            </w:r>
          </w:p>
        </w:tc>
        <w:tc>
          <w:tcPr>
            <w:tcW w:w="1276" w:type="dxa"/>
          </w:tcPr>
          <w:p w:rsidR="00E57C05" w:rsidRDefault="00E57C05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口頭問答</w:t>
            </w:r>
          </w:p>
          <w:p w:rsidR="00E57C05" w:rsidRDefault="00E57C05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E57C05" w:rsidRDefault="00E57C05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習作作業</w:t>
            </w:r>
          </w:p>
          <w:p w:rsidR="00E57C05" w:rsidRPr="006D4EFE" w:rsidRDefault="00E57C05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230" w:type="dxa"/>
          </w:tcPr>
          <w:p w:rsidR="00E57C05" w:rsidRDefault="00E57C05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老師口頭問答</w:t>
            </w:r>
          </w:p>
          <w:p w:rsidR="00E57C05" w:rsidRPr="003B1F20" w:rsidRDefault="00E57C05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E57C05" w:rsidRPr="006A3CEF" w:rsidRDefault="00E57C05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習作</w:t>
            </w:r>
          </w:p>
        </w:tc>
      </w:tr>
    </w:tbl>
    <w:p w:rsidR="00E57C05" w:rsidRPr="003B1F20" w:rsidRDefault="00E57C05" w:rsidP="00E57C05">
      <w:pPr>
        <w:spacing w:line="500" w:lineRule="exact"/>
        <w:rPr>
          <w:rFonts w:ascii="細明體" w:eastAsia="細明體" w:hAnsi="細明體"/>
          <w:color w:val="000000"/>
          <w:sz w:val="27"/>
          <w:szCs w:val="27"/>
          <w:shd w:val="clear" w:color="auto" w:fill="FFFFFF"/>
        </w:rPr>
      </w:pPr>
    </w:p>
    <w:p w:rsidR="00E57C05" w:rsidRDefault="00E57C05" w:rsidP="00097EC3">
      <w:pPr>
        <w:rPr>
          <w:rFonts w:asciiTheme="majorEastAsia" w:eastAsiaTheme="majorEastAsia" w:hAnsiTheme="majorEastAsia"/>
          <w:b/>
        </w:rPr>
      </w:pPr>
    </w:p>
    <w:p w:rsidR="00246B0C" w:rsidRDefault="00246B0C" w:rsidP="00097EC3">
      <w:pPr>
        <w:rPr>
          <w:rFonts w:asciiTheme="majorEastAsia" w:eastAsiaTheme="majorEastAsia" w:hAnsiTheme="majorEastAsia"/>
          <w:b/>
        </w:rPr>
      </w:pPr>
    </w:p>
    <w:p w:rsidR="00246B0C" w:rsidRDefault="00246B0C" w:rsidP="00097EC3">
      <w:pPr>
        <w:rPr>
          <w:rFonts w:asciiTheme="majorEastAsia" w:eastAsiaTheme="majorEastAsia" w:hAnsiTheme="majorEastAsia"/>
          <w:b/>
        </w:rPr>
      </w:pPr>
    </w:p>
    <w:p w:rsidR="00246B0C" w:rsidRDefault="00246B0C" w:rsidP="00097EC3">
      <w:pPr>
        <w:rPr>
          <w:rFonts w:asciiTheme="majorEastAsia" w:eastAsiaTheme="majorEastAsia" w:hAnsiTheme="majorEastAsia"/>
          <w:b/>
        </w:rPr>
      </w:pPr>
    </w:p>
    <w:p w:rsidR="00246B0C" w:rsidRDefault="00246B0C" w:rsidP="00097EC3">
      <w:pPr>
        <w:rPr>
          <w:rFonts w:asciiTheme="majorEastAsia" w:eastAsiaTheme="majorEastAsia" w:hAnsiTheme="majorEastAsia"/>
          <w:b/>
        </w:rPr>
      </w:pPr>
    </w:p>
    <w:p w:rsidR="00246B0C" w:rsidRPr="006A3CEF" w:rsidRDefault="00246B0C" w:rsidP="00246B0C">
      <w:pPr>
        <w:widowControl/>
        <w:jc w:val="center"/>
        <w:rPr>
          <w:rFonts w:hAnsi="新細明體"/>
          <w:b/>
          <w:color w:val="000000" w:themeColor="text1"/>
        </w:rPr>
      </w:pP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color w:val="000000" w:themeColor="text1"/>
        </w:rPr>
        <w:t xml:space="preserve"> 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  <w:gridCol w:w="1086"/>
      </w:tblGrid>
      <w:tr w:rsidR="00246B0C" w:rsidRPr="006A3CEF" w:rsidTr="00AC2953">
        <w:trPr>
          <w:trHeight w:val="843"/>
        </w:trPr>
        <w:tc>
          <w:tcPr>
            <w:tcW w:w="1292" w:type="dxa"/>
            <w:gridSpan w:val="2"/>
            <w:vAlign w:val="center"/>
          </w:tcPr>
          <w:p w:rsidR="00246B0C" w:rsidRPr="002144C3" w:rsidRDefault="00246B0C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246B0C" w:rsidRPr="002144C3" w:rsidRDefault="00D15D9F" w:rsidP="00AC2953">
            <w:pPr>
              <w:snapToGrid w:val="0"/>
              <w:rPr>
                <w:rFonts w:eastAsia="標楷體"/>
                <w:b/>
                <w:noProof/>
              </w:rPr>
            </w:pPr>
            <w:r w:rsidRPr="00D15D9F">
              <w:rPr>
                <w:rFonts w:hint="eastAsia"/>
              </w:rPr>
              <w:t>能說出</w:t>
            </w:r>
            <w:r>
              <w:rPr>
                <w:rFonts w:hint="eastAsia"/>
              </w:rPr>
              <w:t>上課教的</w:t>
            </w:r>
            <w:r w:rsidRPr="00D15D9F">
              <w:rPr>
                <w:rFonts w:hint="eastAsia"/>
              </w:rPr>
              <w:t>各種玩具名稱</w:t>
            </w:r>
            <w:r>
              <w:rPr>
                <w:rFonts w:hint="eastAsia"/>
              </w:rPr>
              <w:t>，並使用本課句型回答是或不是。</w:t>
            </w:r>
          </w:p>
        </w:tc>
      </w:tr>
      <w:tr w:rsidR="00246B0C" w:rsidRPr="006A3CEF" w:rsidTr="00AC2953">
        <w:trPr>
          <w:trHeight w:val="993"/>
        </w:trPr>
        <w:tc>
          <w:tcPr>
            <w:tcW w:w="1292" w:type="dxa"/>
            <w:gridSpan w:val="2"/>
            <w:vAlign w:val="center"/>
          </w:tcPr>
          <w:p w:rsidR="00246B0C" w:rsidRPr="002144C3" w:rsidRDefault="00246B0C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D15D9F" w:rsidRPr="00D15D9F" w:rsidRDefault="00D15D9F" w:rsidP="00AC2953">
            <w:pPr>
              <w:snapToGrid w:val="0"/>
            </w:pPr>
            <w:r>
              <w:t>能聽懂課堂中所學的字詞</w:t>
            </w:r>
            <w:r>
              <w:rPr>
                <w:rFonts w:hint="eastAsia"/>
              </w:rPr>
              <w:t>，並做出正確應答。</w:t>
            </w:r>
          </w:p>
        </w:tc>
      </w:tr>
      <w:tr w:rsidR="00246B0C" w:rsidRPr="006A3CEF" w:rsidTr="00AC2953">
        <w:trPr>
          <w:trHeight w:val="831"/>
        </w:trPr>
        <w:tc>
          <w:tcPr>
            <w:tcW w:w="9889" w:type="dxa"/>
            <w:gridSpan w:val="7"/>
            <w:vAlign w:val="center"/>
          </w:tcPr>
          <w:p w:rsidR="00246B0C" w:rsidRPr="008C6450" w:rsidRDefault="00246B0C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246B0C" w:rsidRPr="006A3CEF" w:rsidTr="00AC2953">
        <w:trPr>
          <w:trHeight w:val="992"/>
        </w:trPr>
        <w:tc>
          <w:tcPr>
            <w:tcW w:w="646" w:type="dxa"/>
          </w:tcPr>
          <w:p w:rsidR="00246B0C" w:rsidRPr="002144C3" w:rsidRDefault="00246B0C" w:rsidP="00AC2953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246B0C" w:rsidRPr="002144C3" w:rsidRDefault="00246B0C" w:rsidP="00AC2953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246B0C" w:rsidRPr="002144C3" w:rsidRDefault="00246B0C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877" w:type="dxa"/>
            <w:vAlign w:val="center"/>
          </w:tcPr>
          <w:p w:rsidR="00246B0C" w:rsidRPr="002144C3" w:rsidRDefault="00246B0C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246B0C" w:rsidRPr="002144C3" w:rsidRDefault="00246B0C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78" w:type="dxa"/>
            <w:vAlign w:val="center"/>
          </w:tcPr>
          <w:p w:rsidR="00246B0C" w:rsidRPr="002144C3" w:rsidRDefault="00246B0C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246B0C" w:rsidRPr="002144C3" w:rsidRDefault="00246B0C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78" w:type="dxa"/>
            <w:vAlign w:val="center"/>
          </w:tcPr>
          <w:p w:rsidR="00246B0C" w:rsidRPr="002144C3" w:rsidRDefault="00246B0C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246B0C" w:rsidRPr="002144C3" w:rsidRDefault="00246B0C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78" w:type="dxa"/>
            <w:vAlign w:val="center"/>
          </w:tcPr>
          <w:p w:rsidR="00246B0C" w:rsidRPr="002144C3" w:rsidRDefault="00246B0C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:rsidR="00246B0C" w:rsidRPr="002144C3" w:rsidRDefault="00246B0C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  <w:tc>
          <w:tcPr>
            <w:tcW w:w="1086" w:type="dxa"/>
            <w:vAlign w:val="center"/>
          </w:tcPr>
          <w:p w:rsidR="00246B0C" w:rsidRPr="002144C3" w:rsidRDefault="00246B0C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E</w:t>
            </w:r>
          </w:p>
          <w:p w:rsidR="00246B0C" w:rsidRPr="002144C3" w:rsidRDefault="00246B0C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落後</w:t>
            </w:r>
          </w:p>
        </w:tc>
      </w:tr>
      <w:tr w:rsidR="00246B0C" w:rsidRPr="006A3CEF" w:rsidTr="00AC2953">
        <w:trPr>
          <w:trHeight w:val="1840"/>
        </w:trPr>
        <w:tc>
          <w:tcPr>
            <w:tcW w:w="646" w:type="dxa"/>
            <w:vAlign w:val="center"/>
          </w:tcPr>
          <w:p w:rsidR="00246B0C" w:rsidRPr="002144C3" w:rsidRDefault="00246B0C" w:rsidP="00AC2953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分享出去更快樂</w:t>
            </w:r>
          </w:p>
        </w:tc>
        <w:tc>
          <w:tcPr>
            <w:tcW w:w="646" w:type="dxa"/>
            <w:vMerge/>
            <w:vAlign w:val="center"/>
          </w:tcPr>
          <w:p w:rsidR="00246B0C" w:rsidRPr="002144C3" w:rsidRDefault="00246B0C" w:rsidP="00AC2953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877" w:type="dxa"/>
            <w:vAlign w:val="center"/>
          </w:tcPr>
          <w:p w:rsidR="00246B0C" w:rsidRPr="006A3CEF" w:rsidRDefault="00D15D9F" w:rsidP="00D15D9F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熟練本課玩具名稱和句型。</w:t>
            </w:r>
          </w:p>
        </w:tc>
        <w:tc>
          <w:tcPr>
            <w:tcW w:w="1878" w:type="dxa"/>
            <w:vAlign w:val="center"/>
          </w:tcPr>
          <w:p w:rsidR="00246B0C" w:rsidRPr="006A3CEF" w:rsidRDefault="00D15D9F" w:rsidP="00AC295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大部分熟練本課玩具名稱和句型。</w:t>
            </w:r>
          </w:p>
        </w:tc>
        <w:tc>
          <w:tcPr>
            <w:tcW w:w="1878" w:type="dxa"/>
            <w:vAlign w:val="center"/>
          </w:tcPr>
          <w:p w:rsidR="00246B0C" w:rsidRPr="006A3CEF" w:rsidRDefault="00D15D9F" w:rsidP="00AC295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部分熟練本課玩具名稱和句型。</w:t>
            </w:r>
          </w:p>
        </w:tc>
        <w:tc>
          <w:tcPr>
            <w:tcW w:w="1878" w:type="dxa"/>
            <w:vAlign w:val="center"/>
          </w:tcPr>
          <w:p w:rsidR="00246B0C" w:rsidRPr="00463767" w:rsidRDefault="00D15D9F" w:rsidP="00AC2953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不熟練本課玩具名稱和句型。</w:t>
            </w:r>
          </w:p>
        </w:tc>
        <w:tc>
          <w:tcPr>
            <w:tcW w:w="1086" w:type="dxa"/>
            <w:vAlign w:val="center"/>
          </w:tcPr>
          <w:p w:rsidR="00246B0C" w:rsidRPr="002144C3" w:rsidRDefault="00246B0C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246B0C" w:rsidRPr="002144C3" w:rsidRDefault="00246B0C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246B0C" w:rsidRPr="006A3CEF" w:rsidTr="00AC2953">
        <w:trPr>
          <w:trHeight w:val="2012"/>
        </w:trPr>
        <w:tc>
          <w:tcPr>
            <w:tcW w:w="1292" w:type="dxa"/>
            <w:gridSpan w:val="2"/>
            <w:vAlign w:val="center"/>
          </w:tcPr>
          <w:p w:rsidR="00246B0C" w:rsidRPr="002144C3" w:rsidRDefault="00246B0C" w:rsidP="00246B0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246B0C" w:rsidRPr="002144C3" w:rsidRDefault="00246B0C" w:rsidP="00246B0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246B0C" w:rsidRPr="002144C3" w:rsidRDefault="00246B0C" w:rsidP="00246B0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246B0C" w:rsidRPr="002144C3" w:rsidRDefault="00246B0C" w:rsidP="00246B0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77" w:type="dxa"/>
            <w:vAlign w:val="center"/>
          </w:tcPr>
          <w:p w:rsidR="00246B0C" w:rsidRPr="006A3CEF" w:rsidRDefault="00246B0C" w:rsidP="00246B0C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能熟練問答句型，並做完整句型問答。</w:t>
            </w:r>
          </w:p>
        </w:tc>
        <w:tc>
          <w:tcPr>
            <w:tcW w:w="1878" w:type="dxa"/>
            <w:vAlign w:val="center"/>
          </w:tcPr>
          <w:p w:rsidR="00246B0C" w:rsidRPr="006A3CEF" w:rsidRDefault="00246B0C" w:rsidP="00246B0C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能熟練問答句型，並做部分句型問答。</w:t>
            </w:r>
          </w:p>
        </w:tc>
        <w:tc>
          <w:tcPr>
            <w:tcW w:w="1878" w:type="dxa"/>
            <w:vAlign w:val="center"/>
          </w:tcPr>
          <w:p w:rsidR="00246B0C" w:rsidRPr="006A3CEF" w:rsidRDefault="00246B0C" w:rsidP="00246B0C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不熟練問答句型，能做部分問答。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(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老師提示可回答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878" w:type="dxa"/>
            <w:vAlign w:val="center"/>
          </w:tcPr>
          <w:p w:rsidR="00246B0C" w:rsidRPr="00463767" w:rsidRDefault="00246B0C" w:rsidP="00246B0C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不熟練問答句型，能做部分問答。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(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老師帶唸可回答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086" w:type="dxa"/>
            <w:vAlign w:val="center"/>
          </w:tcPr>
          <w:p w:rsidR="00246B0C" w:rsidRPr="002144C3" w:rsidRDefault="00246B0C" w:rsidP="00246B0C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246B0C" w:rsidRPr="002144C3" w:rsidRDefault="00246B0C" w:rsidP="00246B0C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246B0C" w:rsidRPr="006A3CEF" w:rsidTr="00AC2953">
        <w:trPr>
          <w:trHeight w:val="1269"/>
        </w:trPr>
        <w:tc>
          <w:tcPr>
            <w:tcW w:w="1292" w:type="dxa"/>
            <w:gridSpan w:val="2"/>
          </w:tcPr>
          <w:p w:rsidR="00246B0C" w:rsidRPr="002144C3" w:rsidRDefault="00246B0C" w:rsidP="00246B0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246B0C" w:rsidRPr="002144C3" w:rsidRDefault="00246B0C" w:rsidP="00246B0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246B0C" w:rsidRPr="002144C3" w:rsidRDefault="00246B0C" w:rsidP="00246B0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246B0C" w:rsidRPr="002144C3" w:rsidRDefault="00246B0C" w:rsidP="00246B0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8597" w:type="dxa"/>
            <w:gridSpan w:val="5"/>
          </w:tcPr>
          <w:p w:rsidR="00246B0C" w:rsidRPr="006A3CEF" w:rsidRDefault="00246B0C" w:rsidP="00246B0C">
            <w:pPr>
              <w:snapToGrid w:val="0"/>
              <w:spacing w:before="180" w:line="240" w:lineRule="atLeast"/>
              <w:jc w:val="center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學習單、習作、口頭問答</w:t>
            </w:r>
          </w:p>
        </w:tc>
      </w:tr>
      <w:tr w:rsidR="00246B0C" w:rsidRPr="006A3CEF" w:rsidTr="00AC2953">
        <w:trPr>
          <w:trHeight w:val="1372"/>
        </w:trPr>
        <w:tc>
          <w:tcPr>
            <w:tcW w:w="1292" w:type="dxa"/>
            <w:gridSpan w:val="2"/>
            <w:vAlign w:val="center"/>
          </w:tcPr>
          <w:p w:rsidR="00246B0C" w:rsidRPr="002144C3" w:rsidRDefault="00246B0C" w:rsidP="00246B0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246B0C" w:rsidRPr="002144C3" w:rsidRDefault="00246B0C" w:rsidP="00246B0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77" w:type="dxa"/>
            <w:vAlign w:val="center"/>
          </w:tcPr>
          <w:p w:rsidR="00246B0C" w:rsidRPr="006A3CEF" w:rsidRDefault="00246B0C" w:rsidP="00246B0C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5-100</w:t>
            </w:r>
          </w:p>
        </w:tc>
        <w:tc>
          <w:tcPr>
            <w:tcW w:w="1878" w:type="dxa"/>
            <w:vAlign w:val="center"/>
          </w:tcPr>
          <w:p w:rsidR="00246B0C" w:rsidRPr="006A3CEF" w:rsidRDefault="00246B0C" w:rsidP="00246B0C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0-94</w:t>
            </w:r>
          </w:p>
        </w:tc>
        <w:tc>
          <w:tcPr>
            <w:tcW w:w="1878" w:type="dxa"/>
            <w:vAlign w:val="center"/>
          </w:tcPr>
          <w:p w:rsidR="00246B0C" w:rsidRPr="006A3CEF" w:rsidRDefault="00246B0C" w:rsidP="00246B0C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5-89</w:t>
            </w:r>
          </w:p>
        </w:tc>
        <w:tc>
          <w:tcPr>
            <w:tcW w:w="1878" w:type="dxa"/>
            <w:vAlign w:val="center"/>
          </w:tcPr>
          <w:p w:rsidR="00246B0C" w:rsidRPr="006A3CEF" w:rsidRDefault="00246B0C" w:rsidP="00246B0C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0-84</w:t>
            </w:r>
          </w:p>
        </w:tc>
        <w:tc>
          <w:tcPr>
            <w:tcW w:w="1086" w:type="dxa"/>
            <w:vAlign w:val="center"/>
          </w:tcPr>
          <w:p w:rsidR="00246B0C" w:rsidRPr="006A3CEF" w:rsidRDefault="00246B0C" w:rsidP="00246B0C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79</w:t>
            </w:r>
            <w:r w:rsidRPr="006A3CEF">
              <w:rPr>
                <w:rFonts w:hint="eastAsia"/>
                <w:color w:val="000000" w:themeColor="text1"/>
              </w:rPr>
              <w:t>以下</w:t>
            </w:r>
          </w:p>
        </w:tc>
      </w:tr>
    </w:tbl>
    <w:p w:rsidR="00246B0C" w:rsidRPr="00D345C7" w:rsidRDefault="00246B0C" w:rsidP="00246B0C">
      <w:pPr>
        <w:rPr>
          <w:color w:val="000000" w:themeColor="text1"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>
        <w:rPr>
          <w:rFonts w:eastAsia="標楷體" w:hint="eastAsia"/>
          <w:b/>
          <w:noProof/>
        </w:rPr>
        <w:t>：可由授課教師達成共識轉化自訂</w:t>
      </w:r>
      <w:r>
        <w:rPr>
          <w:rFonts w:eastAsia="標楷體" w:hint="eastAsia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 w:hint="eastAsia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:rsidR="007120CF" w:rsidRDefault="007120CF">
      <w:pPr>
        <w:widowControl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:rsidR="007120CF" w:rsidRPr="0043295F" w:rsidRDefault="007120CF" w:rsidP="007120CF">
      <w:pPr>
        <w:pStyle w:val="CM9"/>
        <w:snapToGrid w:val="0"/>
        <w:spacing w:afterLines="50" w:after="180" w:line="400" w:lineRule="exact"/>
        <w:jc w:val="center"/>
        <w:rPr>
          <w:rFonts w:hAnsi="標楷體"/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HK"/>
        </w:rPr>
        <w:lastRenderedPageBreak/>
        <w:t>信義</w:t>
      </w:r>
      <w:r>
        <w:rPr>
          <w:rFonts w:hint="eastAsia"/>
          <w:b/>
          <w:sz w:val="28"/>
          <w:szCs w:val="28"/>
        </w:rPr>
        <w:t>國小校訂課程多元國際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三下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教學活動教案</w:t>
      </w:r>
    </w:p>
    <w:p w:rsidR="007120CF" w:rsidRPr="0043295F" w:rsidRDefault="007120CF" w:rsidP="005D4DD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43295F">
        <w:rPr>
          <w:rFonts w:ascii="標楷體" w:eastAsia="標楷體" w:hAnsi="標楷體" w:hint="eastAsia"/>
          <w:b/>
        </w:rPr>
        <w:t>教學設計理念說明</w:t>
      </w:r>
    </w:p>
    <w:p w:rsidR="007120CF" w:rsidRPr="0043295F" w:rsidRDefault="007120CF" w:rsidP="007120CF">
      <w:pPr>
        <w:pStyle w:val="a3"/>
        <w:ind w:leftChars="0" w:left="510" w:hanging="360"/>
        <w:rPr>
          <w:rFonts w:eastAsia="標楷體"/>
        </w:rPr>
      </w:pPr>
      <w:r w:rsidRPr="0043295F">
        <w:rPr>
          <w:rFonts w:eastAsia="標楷體" w:hint="eastAsia"/>
        </w:rPr>
        <w:t>1</w:t>
      </w:r>
      <w:r w:rsidRPr="0043295F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43295F">
        <w:rPr>
          <w:rFonts w:eastAsia="標楷體"/>
        </w:rPr>
        <w:t>透過</w:t>
      </w:r>
      <w:r w:rsidRPr="0043295F">
        <w:rPr>
          <w:rFonts w:eastAsia="標楷體" w:hint="eastAsia"/>
        </w:rPr>
        <w:t>繪本、教學</w:t>
      </w:r>
      <w:r w:rsidRPr="0043295F">
        <w:rPr>
          <w:rFonts w:eastAsia="標楷體"/>
        </w:rPr>
        <w:t>ppt</w:t>
      </w:r>
      <w:r w:rsidRPr="0043295F">
        <w:rPr>
          <w:rFonts w:eastAsia="標楷體"/>
        </w:rPr>
        <w:t>、</w:t>
      </w:r>
      <w:r w:rsidRPr="0043295F">
        <w:rPr>
          <w:rFonts w:eastAsia="標楷體"/>
        </w:rPr>
        <w:t>YouTube</w:t>
      </w:r>
      <w:r w:rsidRPr="0043295F">
        <w:rPr>
          <w:rFonts w:eastAsia="標楷體" w:hint="eastAsia"/>
        </w:rPr>
        <w:t>影片</w:t>
      </w:r>
      <w:r w:rsidRPr="0043295F">
        <w:rPr>
          <w:rFonts w:eastAsia="標楷體"/>
        </w:rPr>
        <w:t>之輔助，引起學生學習動機。</w:t>
      </w:r>
    </w:p>
    <w:p w:rsidR="007120CF" w:rsidRPr="0043295F" w:rsidRDefault="007120CF" w:rsidP="007120CF">
      <w:pPr>
        <w:pStyle w:val="a3"/>
        <w:ind w:leftChars="0" w:left="510" w:hanging="360"/>
        <w:rPr>
          <w:rFonts w:eastAsia="標楷體"/>
        </w:rPr>
      </w:pPr>
      <w:r w:rsidRPr="0043295F">
        <w:rPr>
          <w:rFonts w:eastAsia="標楷體" w:hint="eastAsia"/>
        </w:rPr>
        <w:t>2</w:t>
      </w:r>
      <w:r w:rsidRPr="0043295F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43295F">
        <w:rPr>
          <w:rFonts w:eastAsia="標楷體"/>
        </w:rPr>
        <w:t>利用小組競賽及遊戲之方式，使學生更加熟悉本</w:t>
      </w:r>
      <w:r w:rsidRPr="0043295F">
        <w:rPr>
          <w:rFonts w:eastAsia="標楷體" w:hint="eastAsia"/>
        </w:rPr>
        <w:t>單元學習內容</w:t>
      </w:r>
      <w:r w:rsidRPr="0043295F">
        <w:rPr>
          <w:rFonts w:eastAsia="標楷體"/>
        </w:rPr>
        <w:t>。</w:t>
      </w:r>
    </w:p>
    <w:p w:rsidR="007120CF" w:rsidRPr="0031004F" w:rsidRDefault="007120CF" w:rsidP="007120CF">
      <w:p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7"/>
        <w:gridCol w:w="3562"/>
        <w:gridCol w:w="251"/>
        <w:gridCol w:w="1311"/>
        <w:gridCol w:w="3414"/>
      </w:tblGrid>
      <w:tr w:rsidR="007120CF" w:rsidRPr="000A031A" w:rsidTr="00AC2953">
        <w:trPr>
          <w:trHeight w:val="750"/>
          <w:jc w:val="center"/>
        </w:trPr>
        <w:tc>
          <w:tcPr>
            <w:tcW w:w="1737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20CF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域名稱</w:t>
            </w:r>
          </w:p>
          <w:p w:rsidR="007120CF" w:rsidRPr="003267FC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(</w:t>
            </w:r>
            <w:r>
              <w:rPr>
                <w:rFonts w:eastAsia="標楷體" w:hAnsi="標楷體" w:hint="eastAsia"/>
                <w:b/>
                <w:noProof/>
              </w:rPr>
              <w:t>統整</w:t>
            </w: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>
              <w:rPr>
                <w:rFonts w:eastAsia="標楷體" w:hAnsi="標楷體" w:hint="eastAsia"/>
                <w:b/>
                <w:noProof/>
              </w:rPr>
              <w:t>)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0CF" w:rsidRPr="00785312" w:rsidRDefault="007120CF" w:rsidP="00AC2953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際蓁活（綜合）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20CF" w:rsidRPr="003267FC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41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120CF" w:rsidRPr="000A031A" w:rsidRDefault="007120CF" w:rsidP="00AC2953">
            <w:pPr>
              <w:snapToGrid w:val="0"/>
              <w:rPr>
                <w:rFonts w:eastAsia="標楷體" w:hAnsi="標楷體"/>
                <w:noProof/>
              </w:rPr>
            </w:pPr>
            <w:r w:rsidRPr="004858D5">
              <w:rPr>
                <w:rFonts w:eastAsia="標楷體" w:hAnsi="標楷體" w:hint="eastAsia"/>
                <w:noProof/>
                <w:color w:val="002060"/>
              </w:rPr>
              <w:t>三年級教學團隊</w:t>
            </w:r>
          </w:p>
        </w:tc>
      </w:tr>
      <w:tr w:rsidR="007120CF" w:rsidRPr="000A031A" w:rsidTr="00AC2953">
        <w:trPr>
          <w:trHeight w:val="543"/>
          <w:jc w:val="center"/>
        </w:trPr>
        <w:tc>
          <w:tcPr>
            <w:tcW w:w="17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20CF" w:rsidRPr="003267FC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20CF" w:rsidRPr="006001C9" w:rsidRDefault="007120CF" w:rsidP="00AC2953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三年級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20CF" w:rsidRPr="006001C9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6001C9">
              <w:rPr>
                <w:rFonts w:eastAsia="標楷體" w:hAnsi="標楷體" w:hint="eastAsia"/>
                <w:b/>
                <w:noProof/>
                <w:color w:val="000000" w:themeColor="text1"/>
              </w:rPr>
              <w:t>總節數</w:t>
            </w: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120CF" w:rsidRPr="002F23BF" w:rsidRDefault="007120CF" w:rsidP="00AC2953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 w:rsidRPr="002F23BF">
              <w:rPr>
                <w:rFonts w:eastAsia="標楷體" w:hAnsi="標楷體" w:hint="eastAsia"/>
                <w:noProof/>
              </w:rPr>
              <w:t>5</w:t>
            </w:r>
          </w:p>
        </w:tc>
      </w:tr>
      <w:tr w:rsidR="007120CF" w:rsidRPr="000A031A" w:rsidTr="00AC2953">
        <w:trPr>
          <w:trHeight w:val="633"/>
          <w:jc w:val="center"/>
        </w:trPr>
        <w:tc>
          <w:tcPr>
            <w:tcW w:w="1737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0CF" w:rsidRPr="003267FC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538" w:type="dxa"/>
            <w:gridSpan w:val="4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120CF" w:rsidRPr="006001C9" w:rsidRDefault="007120CF" w:rsidP="00AC2953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我懂你的心</w:t>
            </w:r>
          </w:p>
        </w:tc>
      </w:tr>
      <w:tr w:rsidR="007120CF" w:rsidRPr="000A031A" w:rsidTr="00AC2953">
        <w:trPr>
          <w:trHeight w:val="537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7120CF" w:rsidRPr="00DB43C0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7120CF" w:rsidRPr="000A031A" w:rsidTr="00AC2953">
        <w:trPr>
          <w:trHeight w:val="531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7120CF" w:rsidRPr="00DB43C0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7120CF" w:rsidRPr="000A031A" w:rsidTr="00AC2953">
        <w:trPr>
          <w:trHeight w:val="553"/>
          <w:jc w:val="center"/>
        </w:trPr>
        <w:tc>
          <w:tcPr>
            <w:tcW w:w="529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120CF" w:rsidRDefault="007120CF" w:rsidP="00AC2953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總綱核心素養</w:t>
            </w:r>
          </w:p>
        </w:tc>
        <w:tc>
          <w:tcPr>
            <w:tcW w:w="497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120CF" w:rsidRDefault="007120CF" w:rsidP="00AC2953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2A2B06">
              <w:rPr>
                <w:rFonts w:eastAsia="標楷體" w:hAnsi="標楷體"/>
                <w:noProof/>
              </w:rPr>
              <w:t>領綱核心素養</w:t>
            </w:r>
          </w:p>
        </w:tc>
      </w:tr>
      <w:tr w:rsidR="007120CF" w:rsidRPr="000A031A" w:rsidTr="00AC2953">
        <w:trPr>
          <w:trHeight w:val="3426"/>
          <w:jc w:val="center"/>
        </w:trPr>
        <w:tc>
          <w:tcPr>
            <w:tcW w:w="5299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120CF" w:rsidRPr="00026C87" w:rsidRDefault="007120CF" w:rsidP="00AC295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1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身心素質與自我精進</w:t>
            </w:r>
          </w:p>
          <w:p w:rsidR="007120CF" w:rsidRPr="00026C87" w:rsidRDefault="007120CF" w:rsidP="00AC295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2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系統思考與解決問題</w:t>
            </w:r>
          </w:p>
          <w:p w:rsidR="007120CF" w:rsidRPr="00026C87" w:rsidRDefault="007120CF" w:rsidP="00AC295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3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規劃執行與創新應變</w:t>
            </w:r>
          </w:p>
          <w:p w:rsidR="007120CF" w:rsidRPr="00026C87" w:rsidRDefault="007120CF" w:rsidP="00AC295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█</w:t>
            </w:r>
            <w:r w:rsidRPr="00026C87">
              <w:rPr>
                <w:rFonts w:ascii="標楷體" w:eastAsia="標楷體" w:hAnsi="標楷體" w:hint="eastAsia"/>
                <w:bCs/>
              </w:rPr>
              <w:t>符號運用與溝通表達</w:t>
            </w:r>
          </w:p>
          <w:p w:rsidR="007120CF" w:rsidRPr="00026C87" w:rsidRDefault="007120CF" w:rsidP="00AC295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科技資訊與媒體素養</w:t>
            </w:r>
          </w:p>
          <w:p w:rsidR="007120CF" w:rsidRPr="00026C87" w:rsidRDefault="007120CF" w:rsidP="00AC295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藝術涵養與美感素養</w:t>
            </w:r>
          </w:p>
          <w:p w:rsidR="007120CF" w:rsidRPr="00026C87" w:rsidRDefault="007120CF" w:rsidP="00AC295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道德實踐與公民意識</w:t>
            </w:r>
          </w:p>
          <w:p w:rsidR="007120CF" w:rsidRPr="00026C87" w:rsidRDefault="007120CF" w:rsidP="00AC295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█</w:t>
            </w:r>
            <w:r w:rsidRPr="00026C87">
              <w:rPr>
                <w:rFonts w:ascii="標楷體" w:eastAsia="標楷體" w:hAnsi="標楷體" w:hint="eastAsia"/>
                <w:bCs/>
              </w:rPr>
              <w:t>人際關係與團隊合作</w:t>
            </w:r>
          </w:p>
          <w:p w:rsidR="007120CF" w:rsidRPr="00C16D88" w:rsidRDefault="007120CF" w:rsidP="00AC2953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多元文化與國際理解</w:t>
            </w:r>
          </w:p>
        </w:tc>
        <w:tc>
          <w:tcPr>
            <w:tcW w:w="4976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120CF" w:rsidRPr="009E1BD7" w:rsidRDefault="007120CF" w:rsidP="00AC2953">
            <w:pPr>
              <w:snapToGrid w:val="0"/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英-E-B1 具備入門的聽、說、讀、寫英語文能力。在引導下，能運用所學、字詞及句型進行簡易日常溝通。</w:t>
            </w:r>
          </w:p>
          <w:p w:rsidR="007120CF" w:rsidRPr="00232DC4" w:rsidRDefault="007120CF" w:rsidP="00AC2953">
            <w:pPr>
              <w:tabs>
                <w:tab w:val="left" w:pos="784"/>
              </w:tabs>
              <w:snapToGrid w:val="0"/>
              <w:jc w:val="both"/>
              <w:rPr>
                <w:rFonts w:eastAsia="標楷體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</w:rPr>
              <w:t>綜-E-C2 理解他人感受，樂於與人互動，學習尊重他人，增進人際關係，與團隊成 員合作達成團體目標。</w:t>
            </w:r>
            <w:r>
              <w:rPr>
                <w:rFonts w:eastAsia="標楷體"/>
              </w:rPr>
              <w:br/>
            </w:r>
          </w:p>
          <w:p w:rsidR="007120CF" w:rsidRPr="00232DC4" w:rsidRDefault="007120CF" w:rsidP="00AC2953">
            <w:pPr>
              <w:snapToGrid w:val="0"/>
              <w:jc w:val="both"/>
              <w:rPr>
                <w:rFonts w:eastAsia="標楷體"/>
                <w:b/>
                <w:noProof/>
              </w:rPr>
            </w:pPr>
          </w:p>
        </w:tc>
      </w:tr>
      <w:tr w:rsidR="007120CF" w:rsidRPr="000A031A" w:rsidTr="00AC2953">
        <w:trPr>
          <w:trHeight w:val="536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120CF" w:rsidRPr="001D0BB5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D0BB5">
              <w:rPr>
                <w:rFonts w:eastAsia="標楷體" w:hAnsi="標楷體"/>
                <w:b/>
                <w:noProof/>
              </w:rPr>
              <w:t>核心素養呼應說明</w:t>
            </w:r>
          </w:p>
        </w:tc>
      </w:tr>
      <w:tr w:rsidR="007120CF" w:rsidRPr="000A031A" w:rsidTr="00AC2953">
        <w:trPr>
          <w:trHeight w:val="3034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7120CF" w:rsidRPr="00F13D1B" w:rsidRDefault="007120CF" w:rsidP="00AC2953">
            <w:pPr>
              <w:pStyle w:val="a3"/>
              <w:spacing w:line="259" w:lineRule="auto"/>
              <w:ind w:leftChars="0" w:left="360"/>
              <w:rPr>
                <w:rFonts w:eastAsia="標楷體" w:hAnsi="標楷體"/>
                <w:noProof/>
              </w:rPr>
            </w:pPr>
            <w:r w:rsidRPr="000F5DF1">
              <w:rPr>
                <w:rFonts w:eastAsia="標楷體"/>
              </w:rPr>
              <w:t>本課程以十二年國教課程綱要之「閱讀素養教育」議題為主軸，運用英語繪本為媒材，融入英語教學與相關議題，並整合跨領域的學習，引導學生</w:t>
            </w:r>
            <w:r w:rsidRPr="000F5DF1">
              <w:rPr>
                <w:rFonts w:eastAsia="標楷體" w:hint="eastAsia"/>
              </w:rPr>
              <w:t>運用閱讀策略，理解繪本內容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A</w:t>
            </w:r>
            <w:r w:rsidRPr="000F5DF1">
              <w:rPr>
                <w:rFonts w:eastAsia="標楷體"/>
              </w:rPr>
              <w:t>2</w:t>
            </w:r>
            <w:r w:rsidRPr="000F5DF1">
              <w:rPr>
                <w:rFonts w:eastAsia="標楷體" w:hint="eastAsia"/>
              </w:rPr>
              <w:t>系統思考與解決問題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培養喜愛閱讀的態度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A1</w:t>
            </w:r>
            <w:r w:rsidRPr="000F5DF1">
              <w:rPr>
                <w:rFonts w:eastAsia="標楷體" w:hint="eastAsia"/>
              </w:rPr>
              <w:t>身心素質與自我精進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，</w:t>
            </w:r>
            <w:r w:rsidRPr="000F5DF1">
              <w:rPr>
                <w:rFonts w:eastAsia="標楷體" w:hint="eastAsia"/>
              </w:rPr>
              <w:t>透過小組英語閱讀活動</w:t>
            </w:r>
            <w:r w:rsidRPr="000F5DF1">
              <w:rPr>
                <w:rFonts w:eastAsia="標楷體"/>
              </w:rPr>
              <w:t>，分享自己閱讀的文本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B1</w:t>
            </w:r>
            <w:r w:rsidRPr="000F5DF1">
              <w:rPr>
                <w:rFonts w:eastAsia="標楷體" w:hint="eastAsia"/>
              </w:rPr>
              <w:t>符號運用與溝通表達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。在活動歷程中，學生能與學習夥伴分享、討論，一起分工合作完</w:t>
            </w:r>
            <w:r w:rsidRPr="000F5DF1">
              <w:rPr>
                <w:rFonts w:eastAsia="標楷體"/>
              </w:rPr>
              <w:t xml:space="preserve"> </w:t>
            </w:r>
            <w:r w:rsidRPr="000F5DF1">
              <w:rPr>
                <w:rFonts w:eastAsia="標楷體"/>
              </w:rPr>
              <w:t>成任務，呼應「</w:t>
            </w:r>
            <w:r w:rsidRPr="000F5DF1">
              <w:rPr>
                <w:rFonts w:eastAsia="標楷體"/>
              </w:rPr>
              <w:t>C2</w:t>
            </w:r>
            <w:r w:rsidRPr="000F5DF1">
              <w:rPr>
                <w:rFonts w:eastAsia="標楷體"/>
              </w:rPr>
              <w:t>人際關係與團隊合作」。</w:t>
            </w:r>
            <w:r>
              <w:rPr>
                <w:rFonts w:eastAsia="標楷體" w:hint="eastAsia"/>
                <w:lang w:eastAsia="zh-HK"/>
              </w:rPr>
              <w:t>課程中融入國際文化教育，培養學生文化</w:t>
            </w:r>
            <w:r>
              <w:rPr>
                <w:rFonts w:eastAsia="標楷體" w:hint="eastAsia"/>
              </w:rPr>
              <w:t>涵</w:t>
            </w:r>
            <w:r>
              <w:rPr>
                <w:rFonts w:eastAsia="標楷體" w:hint="eastAsia"/>
                <w:lang w:eastAsia="zh-HK"/>
              </w:rPr>
              <w:t>養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2F54D1">
              <w:rPr>
                <w:rFonts w:eastAsia="標楷體"/>
              </w:rPr>
              <w:t xml:space="preserve">C3 </w:t>
            </w:r>
            <w:r w:rsidRPr="002F54D1">
              <w:rPr>
                <w:rFonts w:eastAsia="標楷體"/>
              </w:rPr>
              <w:t>認識國內外主要節慶習俗及風土民情。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。</w:t>
            </w:r>
          </w:p>
        </w:tc>
      </w:tr>
    </w:tbl>
    <w:p w:rsidR="007120CF" w:rsidRDefault="007120CF" w:rsidP="007120CF"/>
    <w:p w:rsidR="007120CF" w:rsidRDefault="007120CF" w:rsidP="007120CF"/>
    <w:p w:rsidR="007120CF" w:rsidRDefault="007120CF" w:rsidP="007120CF"/>
    <w:p w:rsidR="007120CF" w:rsidRDefault="007120CF" w:rsidP="007120CF"/>
    <w:p w:rsidR="007120CF" w:rsidRDefault="007120CF" w:rsidP="007120CF"/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932"/>
        <w:gridCol w:w="3466"/>
        <w:gridCol w:w="38"/>
        <w:gridCol w:w="381"/>
        <w:gridCol w:w="851"/>
        <w:gridCol w:w="3744"/>
      </w:tblGrid>
      <w:tr w:rsidR="007120CF" w:rsidRPr="000A031A" w:rsidTr="00AC2953">
        <w:trPr>
          <w:trHeight w:val="537"/>
          <w:jc w:val="center"/>
        </w:trPr>
        <w:tc>
          <w:tcPr>
            <w:tcW w:w="5261" w:type="dxa"/>
            <w:gridSpan w:val="3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20CF" w:rsidRPr="00DB43C0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lastRenderedPageBreak/>
              <w:t>概念架構</w:t>
            </w:r>
          </w:p>
        </w:tc>
        <w:tc>
          <w:tcPr>
            <w:tcW w:w="501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7120CF" w:rsidRPr="00DB43C0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導引問題</w:t>
            </w:r>
          </w:p>
        </w:tc>
      </w:tr>
      <w:tr w:rsidR="007120CF" w:rsidRPr="000A031A" w:rsidTr="00AC2953">
        <w:trPr>
          <w:trHeight w:val="537"/>
          <w:jc w:val="center"/>
        </w:trPr>
        <w:tc>
          <w:tcPr>
            <w:tcW w:w="5299" w:type="dxa"/>
            <w:gridSpan w:val="4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0CF" w:rsidRPr="008F7734" w:rsidRDefault="007120CF" w:rsidP="00AC2953">
            <w:pPr>
              <w:snapToGrid w:val="0"/>
              <w:rPr>
                <w:rFonts w:eastAsia="標楷體"/>
                <w:bCs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drawing>
                <wp:inline distT="0" distB="0" distL="0" distR="0" wp14:anchorId="70775320" wp14:editId="2CBCE98A">
                  <wp:extent cx="3101120" cy="1240403"/>
                  <wp:effectExtent l="0" t="0" r="61595" b="0"/>
                  <wp:docPr id="2" name="資料庫圖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</w:tc>
        <w:tc>
          <w:tcPr>
            <w:tcW w:w="49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120CF" w:rsidRDefault="007120CF" w:rsidP="00AC2953">
            <w:pPr>
              <w:snapToGrid w:val="0"/>
              <w:spacing w:line="36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1. </w:t>
            </w:r>
            <w:r>
              <w:rPr>
                <w:rFonts w:eastAsia="標楷體" w:hint="eastAsia"/>
                <w:bCs/>
              </w:rPr>
              <w:t>你今天心情如何</w:t>
            </w:r>
            <w:r>
              <w:rPr>
                <w:rFonts w:eastAsia="標楷體" w:hint="eastAsia"/>
                <w:bCs/>
              </w:rPr>
              <w:t>?</w:t>
            </w:r>
          </w:p>
          <w:p w:rsidR="007120CF" w:rsidRDefault="007120CF" w:rsidP="00AC2953">
            <w:pPr>
              <w:snapToGrid w:val="0"/>
              <w:spacing w:line="36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2. </w:t>
            </w:r>
            <w:r>
              <w:rPr>
                <w:rFonts w:eastAsia="標楷體" w:hint="eastAsia"/>
                <w:bCs/>
              </w:rPr>
              <w:t>最常感受到哪種情緒</w:t>
            </w:r>
            <w:r>
              <w:rPr>
                <w:rFonts w:eastAsia="標楷體" w:hint="eastAsia"/>
                <w:bCs/>
              </w:rPr>
              <w:t>?</w:t>
            </w:r>
          </w:p>
          <w:p w:rsidR="007120CF" w:rsidRPr="008F7734" w:rsidRDefault="007120CF" w:rsidP="00AC2953">
            <w:pPr>
              <w:snapToGrid w:val="0"/>
              <w:spacing w:line="36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3. </w:t>
            </w:r>
            <w:r>
              <w:rPr>
                <w:rFonts w:eastAsia="標楷體" w:hint="eastAsia"/>
                <w:bCs/>
              </w:rPr>
              <w:t>哪個顏色可以代表哪種情緒</w:t>
            </w:r>
            <w:r>
              <w:rPr>
                <w:rFonts w:eastAsia="標楷體" w:hint="eastAsia"/>
                <w:bCs/>
              </w:rPr>
              <w:t>?</w:t>
            </w:r>
          </w:p>
        </w:tc>
      </w:tr>
      <w:tr w:rsidR="007120CF" w:rsidRPr="005749BB" w:rsidTr="00AC2953">
        <w:trPr>
          <w:trHeight w:val="4657"/>
          <w:jc w:val="center"/>
        </w:trPr>
        <w:tc>
          <w:tcPr>
            <w:tcW w:w="863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0CF" w:rsidRPr="003267FC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7120CF" w:rsidRPr="003267FC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932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20CF" w:rsidRPr="003267FC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  <w:r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</w:tcPr>
          <w:p w:rsidR="007120CF" w:rsidRPr="000C3944" w:rsidRDefault="007120CF" w:rsidP="00AC2953">
            <w:pPr>
              <w:snapToGrid w:val="0"/>
              <w:ind w:leftChars="7" w:left="17"/>
              <w:jc w:val="both"/>
              <w:rPr>
                <w:rFonts w:ascii="標楷體" w:eastAsia="標楷體" w:hAnsi="標楷體" w:cs="新細明體"/>
              </w:rPr>
            </w:pPr>
            <w:r w:rsidRPr="000C3944">
              <w:rPr>
                <w:rFonts w:ascii="標楷體" w:eastAsia="標楷體" w:hAnsi="標楷體" w:cs="新細明體" w:hint="eastAsia"/>
              </w:rPr>
              <w:t>【英語】</w:t>
            </w:r>
          </w:p>
          <w:p w:rsidR="007120CF" w:rsidRPr="000C3944" w:rsidRDefault="007120CF" w:rsidP="00AC2953">
            <w:pPr>
              <w:snapToGrid w:val="0"/>
              <w:ind w:leftChars="7" w:left="17"/>
              <w:jc w:val="both"/>
              <w:rPr>
                <w:rFonts w:ascii="標楷體" w:eastAsia="標楷體" w:hAnsi="標楷體"/>
              </w:rPr>
            </w:pPr>
            <w:r w:rsidRPr="000C3944">
              <w:rPr>
                <w:rFonts w:ascii="標楷體" w:eastAsia="標楷體" w:hAnsi="標楷體" w:cs="新細明體" w:hint="eastAsia"/>
              </w:rPr>
              <w:t>◎</w:t>
            </w:r>
            <w:r w:rsidRPr="000C3944">
              <w:rPr>
                <w:rFonts w:ascii="標楷體" w:eastAsia="標楷體" w:hAnsi="標楷體"/>
              </w:rPr>
              <w:t>1-</w:t>
            </w:r>
            <w:r w:rsidRPr="000C3944">
              <w:rPr>
                <w:rFonts w:ascii="標楷體" w:eastAsia="標楷體" w:hAnsi="標楷體" w:cs="新細明體" w:hint="eastAsia"/>
              </w:rPr>
              <w:t>Ⅱ</w:t>
            </w:r>
            <w:r w:rsidRPr="000C3944">
              <w:rPr>
                <w:rFonts w:ascii="標楷體" w:eastAsia="標楷體" w:hAnsi="標楷體"/>
              </w:rPr>
              <w:t>-7 能聽懂課堂中所學的字詞。</w:t>
            </w:r>
          </w:p>
          <w:p w:rsidR="007120CF" w:rsidRPr="000C3944" w:rsidRDefault="007120CF" w:rsidP="00AC2953">
            <w:pPr>
              <w:snapToGrid w:val="0"/>
              <w:ind w:leftChars="7" w:left="17"/>
              <w:jc w:val="both"/>
              <w:rPr>
                <w:rFonts w:ascii="標楷體" w:eastAsia="標楷體" w:hAnsi="標楷體"/>
              </w:rPr>
            </w:pPr>
            <w:r w:rsidRPr="000C3944">
              <w:rPr>
                <w:rFonts w:ascii="標楷體" w:eastAsia="標楷體" w:hAnsi="標楷體" w:cs="新細明體" w:hint="eastAsia"/>
              </w:rPr>
              <w:t>◎</w:t>
            </w:r>
            <w:r w:rsidRPr="000C3944">
              <w:rPr>
                <w:rFonts w:ascii="標楷體" w:eastAsia="標楷體" w:hAnsi="標楷體"/>
              </w:rPr>
              <w:t>1-</w:t>
            </w:r>
            <w:r w:rsidRPr="000C3944">
              <w:rPr>
                <w:rFonts w:ascii="標楷體" w:eastAsia="標楷體" w:hAnsi="標楷體" w:cs="新細明體" w:hint="eastAsia"/>
              </w:rPr>
              <w:t>Ⅱ</w:t>
            </w:r>
            <w:r w:rsidRPr="000C3944">
              <w:rPr>
                <w:rFonts w:ascii="標楷體" w:eastAsia="標楷體" w:hAnsi="標楷體"/>
              </w:rPr>
              <w:t>-10能聽懂簡易句型的句子。</w:t>
            </w:r>
          </w:p>
          <w:p w:rsidR="007120CF" w:rsidRPr="000C3944" w:rsidRDefault="007120CF" w:rsidP="00AC2953">
            <w:pPr>
              <w:snapToGrid w:val="0"/>
              <w:ind w:leftChars="7" w:left="17"/>
              <w:jc w:val="both"/>
              <w:rPr>
                <w:rFonts w:ascii="標楷體" w:eastAsia="標楷體" w:hAnsi="標楷體"/>
              </w:rPr>
            </w:pPr>
            <w:r w:rsidRPr="000C3944">
              <w:rPr>
                <w:rFonts w:ascii="標楷體" w:eastAsia="標楷體" w:hAnsi="標楷體" w:cs="新細明體" w:hint="eastAsia"/>
              </w:rPr>
              <w:t>◎</w:t>
            </w:r>
            <w:r w:rsidRPr="000C3944">
              <w:rPr>
                <w:rFonts w:ascii="標楷體" w:eastAsia="標楷體" w:hAnsi="標楷體"/>
              </w:rPr>
              <w:t>2-</w:t>
            </w:r>
            <w:r w:rsidRPr="000C3944">
              <w:rPr>
                <w:rFonts w:ascii="標楷體" w:eastAsia="標楷體" w:hAnsi="標楷體" w:cs="新細明體" w:hint="eastAsia"/>
              </w:rPr>
              <w:t>Ⅱ</w:t>
            </w:r>
            <w:r w:rsidRPr="000C3944">
              <w:rPr>
                <w:rFonts w:ascii="標楷體" w:eastAsia="標楷體" w:hAnsi="標楷體"/>
              </w:rPr>
              <w:t>-3 能說出課堂中所學的字詞。</w:t>
            </w:r>
          </w:p>
          <w:p w:rsidR="007120CF" w:rsidRPr="000C3944" w:rsidRDefault="007120CF" w:rsidP="00AC2953">
            <w:pPr>
              <w:snapToGrid w:val="0"/>
              <w:ind w:leftChars="7" w:left="17"/>
              <w:jc w:val="both"/>
              <w:rPr>
                <w:rFonts w:ascii="標楷體" w:eastAsia="標楷體" w:hAnsi="標楷體" w:cs="新細明體"/>
              </w:rPr>
            </w:pPr>
            <w:r w:rsidRPr="000C3944">
              <w:rPr>
                <w:rFonts w:ascii="標楷體" w:eastAsia="標楷體" w:hAnsi="標楷體" w:cs="新細明體" w:hint="eastAsia"/>
              </w:rPr>
              <w:t>【綜合】</w:t>
            </w:r>
          </w:p>
          <w:p w:rsidR="007120CF" w:rsidRPr="000C3944" w:rsidRDefault="007120CF" w:rsidP="00AC2953">
            <w:pPr>
              <w:rPr>
                <w:rFonts w:ascii="標楷體" w:eastAsia="標楷體" w:hAnsi="標楷體"/>
              </w:rPr>
            </w:pPr>
            <w:r w:rsidRPr="000C3944">
              <w:rPr>
                <w:rFonts w:ascii="標楷體" w:eastAsia="標楷體" w:hAnsi="標楷體"/>
              </w:rPr>
              <w:t>2a-II-1 覺察自己的人際溝通方式，展現合宜的互動與溝通態度和技巧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0CF" w:rsidRPr="005749BB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  <w:u w:val="single"/>
              </w:rPr>
            </w:pPr>
            <w:r w:rsidRPr="005749BB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0CF" w:rsidRPr="000C3944" w:rsidRDefault="007120CF" w:rsidP="00AC2953">
            <w:pPr>
              <w:snapToGrid w:val="0"/>
              <w:ind w:leftChars="7" w:left="17"/>
              <w:jc w:val="both"/>
              <w:rPr>
                <w:rFonts w:ascii="標楷體" w:eastAsia="標楷體" w:hAnsi="標楷體" w:cs="新細明體"/>
              </w:rPr>
            </w:pPr>
            <w:r w:rsidRPr="000C3944">
              <w:rPr>
                <w:rFonts w:ascii="標楷體" w:eastAsia="標楷體" w:hAnsi="標楷體" w:cs="新細明體" w:hint="eastAsia"/>
              </w:rPr>
              <w:t>【英語】</w:t>
            </w:r>
          </w:p>
          <w:p w:rsidR="007120CF" w:rsidRPr="000C3944" w:rsidRDefault="007120CF" w:rsidP="00AC2953">
            <w:pPr>
              <w:pStyle w:val="Default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0C3944">
              <w:rPr>
                <w:rFonts w:ascii="標楷體" w:eastAsia="標楷體" w:hAnsi="標楷體" w:cs="Times New Roman"/>
                <w:color w:val="auto"/>
              </w:rPr>
              <w:t>Ac-</w:t>
            </w:r>
            <w:r w:rsidRPr="000C3944">
              <w:rPr>
                <w:rFonts w:ascii="標楷體" w:eastAsia="標楷體" w:hAnsi="標楷體" w:hint="eastAsia"/>
                <w:color w:val="auto"/>
              </w:rPr>
              <w:t>Ⅱ</w:t>
            </w:r>
            <w:r w:rsidRPr="000C3944">
              <w:rPr>
                <w:rFonts w:ascii="標楷體" w:eastAsia="標楷體" w:hAnsi="標楷體" w:cs="Times New Roman"/>
                <w:color w:val="auto"/>
              </w:rPr>
              <w:t>-3 第二學習階段所學字詞。</w:t>
            </w:r>
          </w:p>
          <w:p w:rsidR="007120CF" w:rsidRPr="000C3944" w:rsidRDefault="007120CF" w:rsidP="00AC2953">
            <w:pPr>
              <w:pStyle w:val="Default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0C3944">
              <w:rPr>
                <w:rFonts w:ascii="標楷體" w:eastAsia="標楷體" w:hAnsi="標楷體" w:cs="Times New Roman"/>
                <w:color w:val="auto"/>
              </w:rPr>
              <w:t>B-</w:t>
            </w:r>
            <w:r w:rsidRPr="000C3944">
              <w:rPr>
                <w:rFonts w:ascii="標楷體" w:eastAsia="標楷體" w:hAnsi="標楷體" w:hint="eastAsia"/>
                <w:color w:val="auto"/>
              </w:rPr>
              <w:t>Ⅱ</w:t>
            </w:r>
            <w:r w:rsidRPr="000C3944">
              <w:rPr>
                <w:rFonts w:ascii="標楷體" w:eastAsia="標楷體" w:hAnsi="標楷體" w:cs="Times New Roman"/>
                <w:color w:val="auto"/>
              </w:rPr>
              <w:t>-1 第二學習階段所學字詞及句型的生活溝通。</w:t>
            </w:r>
          </w:p>
          <w:p w:rsidR="007120CF" w:rsidRPr="000C3944" w:rsidRDefault="007120CF" w:rsidP="00AC2953">
            <w:pPr>
              <w:snapToGrid w:val="0"/>
              <w:ind w:leftChars="7" w:left="17"/>
              <w:jc w:val="both"/>
              <w:rPr>
                <w:rFonts w:ascii="標楷體" w:eastAsia="標楷體" w:hAnsi="標楷體" w:cs="新細明體"/>
              </w:rPr>
            </w:pPr>
            <w:r w:rsidRPr="000C3944">
              <w:rPr>
                <w:rFonts w:ascii="標楷體" w:eastAsia="標楷體" w:hAnsi="標楷體" w:cs="新細明體" w:hint="eastAsia"/>
              </w:rPr>
              <w:t>【綜合】</w:t>
            </w:r>
          </w:p>
          <w:p w:rsidR="007120CF" w:rsidRPr="000C3944" w:rsidRDefault="007120CF" w:rsidP="00AC2953">
            <w:pPr>
              <w:rPr>
                <w:rFonts w:ascii="標楷體" w:eastAsia="標楷體" w:hAnsi="標楷體"/>
              </w:rPr>
            </w:pPr>
            <w:r w:rsidRPr="000C3944">
              <w:rPr>
                <w:rFonts w:ascii="標楷體" w:eastAsia="標楷體" w:hAnsi="標楷體"/>
              </w:rPr>
              <w:t xml:space="preserve">Ba-II-1 自我表達的適切性。 </w:t>
            </w:r>
          </w:p>
          <w:p w:rsidR="007120CF" w:rsidRDefault="007120CF" w:rsidP="00AC2953">
            <w:pPr>
              <w:rPr>
                <w:rFonts w:ascii="標楷體" w:eastAsia="標楷體" w:hAnsi="標楷體"/>
              </w:rPr>
            </w:pPr>
            <w:r w:rsidRPr="000C3944">
              <w:rPr>
                <w:rFonts w:ascii="標楷體" w:eastAsia="標楷體" w:hAnsi="標楷體"/>
              </w:rPr>
              <w:t>Ba-II-2 與家人、同儕及師長的互動。</w:t>
            </w:r>
          </w:p>
          <w:p w:rsidR="007120CF" w:rsidRDefault="007120CF" w:rsidP="00AC2953">
            <w:pPr>
              <w:rPr>
                <w:rFonts w:ascii="標楷體" w:eastAsia="標楷體" w:hAnsi="標楷體"/>
              </w:rPr>
            </w:pPr>
          </w:p>
          <w:p w:rsidR="007120CF" w:rsidRPr="000C3944" w:rsidRDefault="007120CF" w:rsidP="00AC2953">
            <w:pPr>
              <w:rPr>
                <w:rFonts w:ascii="標楷體" w:eastAsia="標楷體" w:hAnsi="標楷體"/>
              </w:rPr>
            </w:pPr>
          </w:p>
        </w:tc>
      </w:tr>
      <w:tr w:rsidR="007120CF" w:rsidRPr="000A031A" w:rsidTr="00AC2953">
        <w:trPr>
          <w:trHeight w:val="1249"/>
          <w:jc w:val="center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0CF" w:rsidRPr="003267FC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7120CF" w:rsidRPr="003267FC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7120CF" w:rsidRPr="003267FC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480" w:type="dxa"/>
            <w:gridSpan w:val="5"/>
            <w:tcBorders>
              <w:top w:val="single" w:sz="4" w:space="0" w:color="auto"/>
            </w:tcBorders>
            <w:vAlign w:val="center"/>
          </w:tcPr>
          <w:p w:rsidR="007120CF" w:rsidRDefault="007120CF" w:rsidP="00AC2953">
            <w:pPr>
              <w:pStyle w:val="a3"/>
              <w:snapToGrid w:val="0"/>
              <w:ind w:leftChars="0" w:left="0"/>
              <w:rPr>
                <w:rFonts w:eastAsia="標楷體"/>
              </w:rPr>
            </w:pPr>
            <w:r>
              <w:rPr>
                <w:rFonts w:ascii="文鼎新藝體" w:eastAsia="文鼎新藝體" w:hint="eastAsia"/>
              </w:rPr>
              <w:t>【</w:t>
            </w:r>
            <w:r>
              <w:rPr>
                <w:rFonts w:eastAsia="標楷體" w:hint="eastAsia"/>
              </w:rPr>
              <w:t>生命</w:t>
            </w:r>
            <w:r w:rsidRPr="004E7B78">
              <w:rPr>
                <w:rFonts w:eastAsia="標楷體"/>
              </w:rPr>
              <w:t>教育</w:t>
            </w:r>
            <w:r>
              <w:rPr>
                <w:rFonts w:ascii="文鼎新藝體" w:eastAsia="文鼎新藝體" w:hint="eastAsia"/>
              </w:rPr>
              <w:t>】</w:t>
            </w:r>
          </w:p>
          <w:p w:rsidR="007120CF" w:rsidRPr="001A132D" w:rsidRDefault="007120CF" w:rsidP="00AC2953">
            <w:pPr>
              <w:widowControl/>
              <w:rPr>
                <w:rFonts w:eastAsia="標楷體"/>
              </w:rPr>
            </w:pPr>
            <w:r w:rsidRPr="001A132D">
              <w:rPr>
                <w:rFonts w:eastAsia="標楷體"/>
              </w:rPr>
              <w:t>生</w:t>
            </w:r>
            <w:r w:rsidRPr="001A132D">
              <w:rPr>
                <w:rFonts w:eastAsia="標楷體"/>
              </w:rPr>
              <w:t>E2</w:t>
            </w:r>
            <w:r w:rsidRPr="001A132D">
              <w:rPr>
                <w:rFonts w:eastAsia="標楷體"/>
              </w:rPr>
              <w:t>人的身體與心理、理性與感性之間的關係。</w:t>
            </w:r>
          </w:p>
          <w:p w:rsidR="007120CF" w:rsidRPr="00AF3E4F" w:rsidRDefault="007120CF" w:rsidP="00AC2953">
            <w:pPr>
              <w:pStyle w:val="a3"/>
              <w:snapToGrid w:val="0"/>
              <w:ind w:leftChars="0" w:left="0"/>
            </w:pPr>
            <w:r w:rsidRPr="001A132D">
              <w:rPr>
                <w:rFonts w:eastAsia="標楷體"/>
              </w:rPr>
              <w:t>生</w:t>
            </w:r>
            <w:r w:rsidRPr="001A132D">
              <w:rPr>
                <w:rFonts w:eastAsia="標楷體"/>
              </w:rPr>
              <w:t>E4</w:t>
            </w:r>
            <w:r w:rsidRPr="001A132D">
              <w:rPr>
                <w:rFonts w:eastAsia="標楷體"/>
              </w:rPr>
              <w:t>了解自我，探索自我。</w:t>
            </w:r>
          </w:p>
        </w:tc>
      </w:tr>
      <w:tr w:rsidR="007120CF" w:rsidRPr="003267FC" w:rsidTr="00AC2953">
        <w:trPr>
          <w:trHeight w:val="569"/>
          <w:jc w:val="center"/>
        </w:trPr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120CF" w:rsidRPr="003267FC" w:rsidRDefault="007120CF" w:rsidP="00AC2953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120CF" w:rsidRPr="00F13D1B" w:rsidRDefault="007120CF" w:rsidP="00AC2953">
            <w:pPr>
              <w:snapToGrid w:val="0"/>
              <w:rPr>
                <w:rFonts w:eastAsia="標楷體" w:hAnsi="標楷體"/>
                <w:noProof/>
              </w:rPr>
            </w:pPr>
            <w:r w:rsidRPr="001A132D">
              <w:rPr>
                <w:rFonts w:eastAsia="標楷體"/>
                <w:color w:val="0D0D0D"/>
              </w:rPr>
              <w:t>繪本</w:t>
            </w:r>
            <w:r w:rsidRPr="001A132D">
              <w:rPr>
                <w:rFonts w:eastAsia="標楷體"/>
                <w:color w:val="0D0D0D"/>
              </w:rPr>
              <w:t>When Sophie Gets Angry -- Really, Really Angry...</w:t>
            </w:r>
          </w:p>
        </w:tc>
      </w:tr>
      <w:tr w:rsidR="007120CF" w:rsidRPr="003267FC" w:rsidTr="00AC2953">
        <w:trPr>
          <w:trHeight w:val="499"/>
          <w:jc w:val="center"/>
        </w:trPr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120CF" w:rsidRPr="003267FC" w:rsidRDefault="007120CF" w:rsidP="00AC2953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4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120CF" w:rsidRPr="009C6B46" w:rsidRDefault="007120CF" w:rsidP="00AC2953">
            <w:pPr>
              <w:snapToGrid w:val="0"/>
              <w:rPr>
                <w:rFonts w:eastAsia="標楷體" w:hAnsi="標楷體"/>
                <w:noProof/>
              </w:rPr>
            </w:pPr>
            <w:r w:rsidRPr="00403C1C">
              <w:rPr>
                <w:rFonts w:eastAsia="標楷體"/>
              </w:rPr>
              <w:t>Yo</w:t>
            </w:r>
            <w:r w:rsidRPr="00403C1C">
              <w:rPr>
                <w:rFonts w:eastAsia="標楷體" w:hint="eastAsia"/>
              </w:rPr>
              <w:t>uTube</w:t>
            </w:r>
            <w:r w:rsidRPr="00403C1C">
              <w:rPr>
                <w:rFonts w:eastAsia="標楷體"/>
              </w:rPr>
              <w:t>影片</w:t>
            </w:r>
            <w:r w:rsidRPr="00403C1C">
              <w:rPr>
                <w:rFonts w:eastAsia="標楷體" w:hint="eastAsia"/>
                <w:lang w:eastAsia="zh-HK"/>
              </w:rPr>
              <w:t>、</w:t>
            </w:r>
            <w:r w:rsidRPr="00403C1C">
              <w:rPr>
                <w:rFonts w:eastAsia="標楷體"/>
              </w:rPr>
              <w:t>繪本</w:t>
            </w:r>
          </w:p>
        </w:tc>
      </w:tr>
      <w:tr w:rsidR="00DD44EE" w:rsidRPr="000A031A" w:rsidTr="00AC2953">
        <w:trPr>
          <w:trHeight w:val="70"/>
          <w:jc w:val="center"/>
        </w:trPr>
        <w:tc>
          <w:tcPr>
            <w:tcW w:w="10275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DD44EE" w:rsidRPr="000A031A" w:rsidRDefault="00DD44EE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表現任務</w:t>
            </w:r>
          </w:p>
        </w:tc>
      </w:tr>
      <w:tr w:rsidR="00DD44EE" w:rsidRPr="000A031A" w:rsidTr="00AC2953">
        <w:trPr>
          <w:trHeight w:val="70"/>
          <w:jc w:val="center"/>
        </w:trPr>
        <w:tc>
          <w:tcPr>
            <w:tcW w:w="10275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D0F76" w:rsidRPr="001A132D" w:rsidRDefault="004D0F76" w:rsidP="004D0F76">
            <w:pPr>
              <w:pStyle w:val="a3"/>
              <w:numPr>
                <w:ilvl w:val="0"/>
                <w:numId w:val="47"/>
              </w:numPr>
              <w:ind w:leftChars="0"/>
              <w:jc w:val="both"/>
              <w:rPr>
                <w:rFonts w:eastAsia="標楷體"/>
              </w:rPr>
            </w:pPr>
            <w:r w:rsidRPr="001A132D">
              <w:rPr>
                <w:rFonts w:eastAsia="標楷體"/>
              </w:rPr>
              <w:t>能</w:t>
            </w:r>
            <w:r>
              <w:rPr>
                <w:rFonts w:eastAsia="標楷體"/>
              </w:rPr>
              <w:t>將學過的</w:t>
            </w:r>
            <w:r w:rsidRPr="001A132D">
              <w:rPr>
                <w:rFonts w:eastAsia="標楷體"/>
              </w:rPr>
              <w:t>單字與自身經驗連結。</w:t>
            </w:r>
          </w:p>
          <w:p w:rsidR="004D0F76" w:rsidRDefault="004D0F76" w:rsidP="004D0F76">
            <w:pPr>
              <w:pStyle w:val="a3"/>
              <w:numPr>
                <w:ilvl w:val="0"/>
                <w:numId w:val="47"/>
              </w:numPr>
              <w:ind w:leftChars="0"/>
              <w:jc w:val="both"/>
              <w:rPr>
                <w:rFonts w:eastAsia="標楷體"/>
              </w:rPr>
            </w:pPr>
            <w:r w:rsidRPr="00E70910">
              <w:rPr>
                <w:rFonts w:eastAsia="標楷體"/>
              </w:rPr>
              <w:t>能觀賞影片並理解大意。</w:t>
            </w:r>
          </w:p>
          <w:p w:rsidR="004D0F76" w:rsidRPr="004D0F76" w:rsidRDefault="004D0F76" w:rsidP="004D0F76">
            <w:pPr>
              <w:pStyle w:val="a3"/>
              <w:numPr>
                <w:ilvl w:val="0"/>
                <w:numId w:val="47"/>
              </w:numPr>
              <w:ind w:leftChars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int="eastAsia"/>
              </w:rPr>
              <w:t>能認識自己與他人。</w:t>
            </w:r>
          </w:p>
          <w:p w:rsidR="00DD44EE" w:rsidRPr="003267FC" w:rsidRDefault="004D0F76" w:rsidP="004D0F76">
            <w:pPr>
              <w:pStyle w:val="a3"/>
              <w:numPr>
                <w:ilvl w:val="0"/>
                <w:numId w:val="47"/>
              </w:numPr>
              <w:ind w:leftChars="0"/>
              <w:jc w:val="both"/>
              <w:rPr>
                <w:rFonts w:eastAsia="標楷體" w:hAnsi="標楷體" w:hint="eastAsia"/>
                <w:b/>
                <w:noProof/>
              </w:rPr>
            </w:pPr>
            <w:r w:rsidRPr="00904E69">
              <w:rPr>
                <w:rFonts w:eastAsia="標楷體" w:hint="eastAsia"/>
              </w:rPr>
              <w:t>能</w:t>
            </w:r>
            <w:r>
              <w:rPr>
                <w:rFonts w:eastAsia="標楷體" w:hint="eastAsia"/>
              </w:rPr>
              <w:t>理解</w:t>
            </w:r>
            <w:r w:rsidRPr="00904E69">
              <w:rPr>
                <w:rFonts w:eastAsia="標楷體" w:hint="eastAsia"/>
              </w:rPr>
              <w:t>繪本作品</w:t>
            </w:r>
            <w:r>
              <w:rPr>
                <w:rFonts w:eastAsia="標楷體" w:hint="eastAsia"/>
              </w:rPr>
              <w:t>並與自己的感覺做連結。</w:t>
            </w:r>
          </w:p>
        </w:tc>
      </w:tr>
      <w:tr w:rsidR="007120CF" w:rsidRPr="000A031A" w:rsidTr="00AC2953">
        <w:trPr>
          <w:trHeight w:val="70"/>
          <w:jc w:val="center"/>
        </w:trPr>
        <w:tc>
          <w:tcPr>
            <w:tcW w:w="10275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7120CF" w:rsidRPr="000A031A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7120CF" w:rsidRPr="000A031A" w:rsidTr="00AC2953">
        <w:trPr>
          <w:trHeight w:val="990"/>
          <w:jc w:val="center"/>
        </w:trPr>
        <w:tc>
          <w:tcPr>
            <w:tcW w:w="1027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120CF" w:rsidRPr="001A132D" w:rsidRDefault="007120CF" w:rsidP="005D4DDA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 w:rsidRPr="001A132D">
              <w:rPr>
                <w:rFonts w:eastAsia="標楷體"/>
              </w:rPr>
              <w:t>能將學過的感覺單字與自身經驗連結。</w:t>
            </w:r>
          </w:p>
          <w:p w:rsidR="007120CF" w:rsidRPr="001A132D" w:rsidRDefault="007120CF" w:rsidP="005D4DDA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 w:rsidRPr="001A132D">
              <w:rPr>
                <w:rFonts w:eastAsia="標楷體"/>
              </w:rPr>
              <w:t>能觀賞影片並理解大意。</w:t>
            </w:r>
          </w:p>
          <w:p w:rsidR="007120CF" w:rsidRPr="001A132D" w:rsidRDefault="007120CF" w:rsidP="005D4DDA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 w:rsidRPr="001A132D">
              <w:rPr>
                <w:rFonts w:eastAsia="標楷體"/>
              </w:rPr>
              <w:t>能分辨顏色的色溫。</w:t>
            </w:r>
          </w:p>
          <w:p w:rsidR="007120CF" w:rsidRPr="005C5E25" w:rsidRDefault="007120CF" w:rsidP="005D4DDA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  <w:r w:rsidRPr="001A132D">
              <w:rPr>
                <w:rFonts w:eastAsia="標楷體"/>
              </w:rPr>
              <w:t>能觀察圖片的細節。</w:t>
            </w:r>
          </w:p>
        </w:tc>
      </w:tr>
    </w:tbl>
    <w:p w:rsidR="007120CF" w:rsidRDefault="007120CF" w:rsidP="007120CF">
      <w:r>
        <w:br w:type="page"/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5"/>
        <w:gridCol w:w="857"/>
        <w:gridCol w:w="1108"/>
        <w:gridCol w:w="1011"/>
      </w:tblGrid>
      <w:tr w:rsidR="007120CF" w:rsidRPr="00F13D1B" w:rsidTr="00AC2953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7120CF" w:rsidRPr="00F13D1B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lastRenderedPageBreak/>
              <w:t>教學活動設計</w:t>
            </w:r>
          </w:p>
        </w:tc>
      </w:tr>
      <w:tr w:rsidR="007120CF" w:rsidRPr="00F13D1B" w:rsidTr="00AC2953">
        <w:trPr>
          <w:trHeight w:val="70"/>
          <w:jc w:val="center"/>
        </w:trPr>
        <w:tc>
          <w:tcPr>
            <w:tcW w:w="721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20CF" w:rsidRPr="00F13D1B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教學活動內容及實施方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0CF" w:rsidRPr="00F13D1B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120CF" w:rsidRPr="00F13D1B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13D1B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120CF" w:rsidRPr="00F13D1B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評量</w:t>
            </w:r>
          </w:p>
        </w:tc>
      </w:tr>
      <w:tr w:rsidR="007120CF" w:rsidRPr="00531991" w:rsidTr="00AC2953">
        <w:trPr>
          <w:trHeight w:val="56"/>
          <w:jc w:val="center"/>
        </w:trPr>
        <w:tc>
          <w:tcPr>
            <w:tcW w:w="721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</w:tcPr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>
              <w:br w:type="page"/>
            </w:r>
            <w:r w:rsidRPr="008E7951">
              <w:rPr>
                <w:rFonts w:eastAsia="標楷體"/>
                <w:b/>
                <w:sz w:val="28"/>
                <w:szCs w:val="28"/>
              </w:rPr>
              <w:t>第一節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7120CF" w:rsidRPr="008E7951" w:rsidRDefault="007120CF" w:rsidP="005D4DDA">
            <w:pPr>
              <w:numPr>
                <w:ilvl w:val="0"/>
                <w:numId w:val="3"/>
              </w:num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noProof/>
                <w:color w:val="000000"/>
              </w:rPr>
              <w:t>教師</w:t>
            </w:r>
            <w:r>
              <w:rPr>
                <w:rFonts w:eastAsia="標楷體" w:hint="eastAsia"/>
                <w:noProof/>
                <w:color w:val="000000"/>
              </w:rPr>
              <w:t>演出表情動作。</w:t>
            </w:r>
          </w:p>
          <w:p w:rsidR="007120CF" w:rsidRPr="008E7951" w:rsidRDefault="007120CF" w:rsidP="005D4DDA">
            <w:pPr>
              <w:numPr>
                <w:ilvl w:val="0"/>
                <w:numId w:val="3"/>
              </w:num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請學生</w:t>
            </w:r>
            <w:r>
              <w:rPr>
                <w:rFonts w:eastAsia="標楷體" w:hint="eastAsia"/>
                <w:noProof/>
                <w:color w:val="000000"/>
              </w:rPr>
              <w:t>利用句型</w:t>
            </w:r>
            <w:r>
              <w:rPr>
                <w:rFonts w:eastAsia="標楷體" w:hint="eastAsia"/>
                <w:noProof/>
                <w:color w:val="000000"/>
              </w:rPr>
              <w:t xml:space="preserve"> Are you </w:t>
            </w:r>
            <w:r w:rsidRPr="0015347D">
              <w:rPr>
                <w:rFonts w:eastAsia="標楷體" w:hint="eastAsia"/>
                <w:noProof/>
                <w:color w:val="000000"/>
                <w:u w:val="single"/>
              </w:rPr>
              <w:t>angry</w:t>
            </w:r>
            <w:r>
              <w:rPr>
                <w:rFonts w:eastAsia="標楷體" w:hint="eastAsia"/>
                <w:noProof/>
                <w:color w:val="000000"/>
              </w:rPr>
              <w:t xml:space="preserve">? </w:t>
            </w:r>
            <w:r>
              <w:rPr>
                <w:rFonts w:eastAsia="標楷體" w:hint="eastAsia"/>
                <w:noProof/>
                <w:color w:val="000000"/>
              </w:rPr>
              <w:t>詢問教師。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7120CF" w:rsidRDefault="007120CF" w:rsidP="005D4DDA">
            <w:pPr>
              <w:numPr>
                <w:ilvl w:val="0"/>
                <w:numId w:val="27"/>
              </w:numPr>
              <w:rPr>
                <w:rFonts w:eastAsia="標楷體"/>
                <w:noProof/>
                <w:color w:val="000000"/>
              </w:rPr>
            </w:pPr>
            <w:r w:rsidRPr="00E715D8">
              <w:rPr>
                <w:rFonts w:eastAsia="標楷體" w:hint="eastAsia"/>
                <w:noProof/>
                <w:color w:val="000000"/>
              </w:rPr>
              <w:t>播放</w:t>
            </w:r>
            <w:r>
              <w:rPr>
                <w:rFonts w:eastAsia="標楷體" w:hint="eastAsia"/>
                <w:noProof/>
                <w:color w:val="000000"/>
              </w:rPr>
              <w:t>繪本</w:t>
            </w:r>
            <w:r w:rsidRPr="00E715D8">
              <w:rPr>
                <w:rFonts w:eastAsia="標楷體" w:hint="eastAsia"/>
                <w:noProof/>
                <w:color w:val="000000"/>
              </w:rPr>
              <w:t>影片</w:t>
            </w:r>
            <w:r w:rsidRPr="00E715D8">
              <w:rPr>
                <w:rFonts w:eastAsia="標楷體" w:hint="eastAsia"/>
                <w:noProof/>
                <w:color w:val="000000"/>
              </w:rPr>
              <w:t xml:space="preserve">How </w:t>
            </w:r>
            <w:r>
              <w:rPr>
                <w:rFonts w:eastAsia="標楷體" w:hint="eastAsia"/>
                <w:noProof/>
                <w:color w:val="000000"/>
              </w:rPr>
              <w:t>D</w:t>
            </w:r>
            <w:r w:rsidRPr="00E715D8">
              <w:rPr>
                <w:rFonts w:eastAsia="標楷體" w:hint="eastAsia"/>
                <w:noProof/>
                <w:color w:val="000000"/>
              </w:rPr>
              <w:t xml:space="preserve">o </w:t>
            </w:r>
            <w:r>
              <w:rPr>
                <w:rFonts w:eastAsia="標楷體" w:hint="eastAsia"/>
                <w:noProof/>
                <w:color w:val="000000"/>
              </w:rPr>
              <w:t>Y</w:t>
            </w:r>
            <w:r w:rsidRPr="00E715D8">
              <w:rPr>
                <w:rFonts w:eastAsia="標楷體" w:hint="eastAsia"/>
                <w:noProof/>
                <w:color w:val="000000"/>
              </w:rPr>
              <w:t xml:space="preserve">ou </w:t>
            </w:r>
            <w:r>
              <w:rPr>
                <w:rFonts w:eastAsia="標楷體" w:hint="eastAsia"/>
                <w:noProof/>
                <w:color w:val="000000"/>
              </w:rPr>
              <w:t>F</w:t>
            </w:r>
            <w:r w:rsidRPr="00E715D8">
              <w:rPr>
                <w:rFonts w:eastAsia="標楷體" w:hint="eastAsia"/>
                <w:noProof/>
                <w:color w:val="000000"/>
              </w:rPr>
              <w:t>eel</w:t>
            </w:r>
            <w:r>
              <w:rPr>
                <w:rFonts w:eastAsia="標楷體" w:hint="eastAsia"/>
                <w:noProof/>
                <w:color w:val="000000"/>
              </w:rPr>
              <w:t>?</w:t>
            </w:r>
            <w:r w:rsidRPr="00E715D8">
              <w:rPr>
                <w:rFonts w:eastAsia="標楷體" w:hint="eastAsia"/>
                <w:noProof/>
                <w:color w:val="000000"/>
              </w:rPr>
              <w:t xml:space="preserve"> </w:t>
            </w:r>
            <w:hyperlink r:id="rId20" w:history="1">
              <w:r>
                <w:rPr>
                  <w:rStyle w:val="a7"/>
                </w:rPr>
                <w:t>https://www.youtube.com/watch?v=DU-czv4BqyE</w:t>
              </w:r>
            </w:hyperlink>
            <w:r w:rsidRPr="00E715D8">
              <w:rPr>
                <w:rFonts w:eastAsia="標楷體" w:hint="eastAsia"/>
                <w:noProof/>
                <w:color w:val="000000"/>
              </w:rPr>
              <w:t>，</w:t>
            </w:r>
          </w:p>
          <w:p w:rsidR="007120CF" w:rsidRDefault="007120CF" w:rsidP="005D4DDA">
            <w:pPr>
              <w:numPr>
                <w:ilvl w:val="0"/>
                <w:numId w:val="27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教師</w:t>
            </w:r>
            <w:r w:rsidRPr="00E715D8">
              <w:rPr>
                <w:rFonts w:eastAsia="標楷體" w:hint="eastAsia"/>
                <w:noProof/>
                <w:color w:val="000000"/>
              </w:rPr>
              <w:t>介紹英文情緒</w:t>
            </w:r>
            <w:r>
              <w:rPr>
                <w:rFonts w:eastAsia="標楷體" w:hint="eastAsia"/>
                <w:noProof/>
                <w:color w:val="000000"/>
              </w:rPr>
              <w:t>單字</w:t>
            </w:r>
            <w:r w:rsidRPr="00907EA3">
              <w:rPr>
                <w:rFonts w:eastAsia="標楷體"/>
                <w:noProof/>
                <w:color w:val="000000"/>
              </w:rPr>
              <w:t>bored, lonely, happy, sad, angry, guilty, curious, suprised, con</w:t>
            </w:r>
            <w:r>
              <w:rPr>
                <w:rFonts w:eastAsia="標楷體" w:hint="eastAsia"/>
                <w:noProof/>
                <w:color w:val="000000"/>
              </w:rPr>
              <w:t>f</w:t>
            </w:r>
            <w:r w:rsidRPr="00907EA3">
              <w:rPr>
                <w:rFonts w:eastAsia="標楷體"/>
                <w:noProof/>
                <w:color w:val="000000"/>
              </w:rPr>
              <w:t>ident, shy, worried, silly, hungry, full, sleepy</w:t>
            </w:r>
            <w:r w:rsidRPr="00E715D8">
              <w:rPr>
                <w:rFonts w:eastAsia="標楷體" w:hint="eastAsia"/>
                <w:noProof/>
                <w:color w:val="000000"/>
              </w:rPr>
              <w:t>。</w:t>
            </w:r>
          </w:p>
          <w:p w:rsidR="007120CF" w:rsidRPr="0003008A" w:rsidRDefault="007120CF" w:rsidP="005D4DDA">
            <w:pPr>
              <w:numPr>
                <w:ilvl w:val="0"/>
                <w:numId w:val="27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教師問</w:t>
            </w:r>
            <w:r w:rsidRPr="0003008A">
              <w:rPr>
                <w:rFonts w:eastAsia="標楷體" w:hint="eastAsia"/>
                <w:noProof/>
                <w:color w:val="000000"/>
              </w:rPr>
              <w:t>How do you feel?</w:t>
            </w:r>
            <w:r>
              <w:rPr>
                <w:rFonts w:eastAsia="標楷體" w:hint="eastAsia"/>
                <w:noProof/>
                <w:color w:val="000000"/>
              </w:rPr>
              <w:t>，</w:t>
            </w:r>
            <w:r w:rsidRPr="0003008A">
              <w:rPr>
                <w:rFonts w:eastAsia="標楷體" w:hint="eastAsia"/>
                <w:noProof/>
                <w:color w:val="000000"/>
              </w:rPr>
              <w:t>引導</w:t>
            </w:r>
            <w:r>
              <w:rPr>
                <w:rFonts w:eastAsia="標楷體" w:hint="eastAsia"/>
                <w:noProof/>
                <w:color w:val="000000"/>
              </w:rPr>
              <w:t>學生說出</w:t>
            </w:r>
            <w:r w:rsidRPr="0003008A">
              <w:rPr>
                <w:rFonts w:eastAsia="標楷體" w:hint="eastAsia"/>
                <w:noProof/>
                <w:color w:val="000000"/>
              </w:rPr>
              <w:t xml:space="preserve">I feel </w:t>
            </w:r>
            <w:r w:rsidRPr="0003008A">
              <w:rPr>
                <w:rFonts w:eastAsia="標楷體" w:hint="eastAsia"/>
                <w:noProof/>
                <w:color w:val="000000"/>
                <w:u w:val="single"/>
              </w:rPr>
              <w:t>happy</w:t>
            </w:r>
            <w:r w:rsidRPr="0003008A">
              <w:rPr>
                <w:rFonts w:eastAsia="標楷體" w:hint="eastAsia"/>
                <w:noProof/>
                <w:color w:val="000000"/>
              </w:rPr>
              <w:t>.</w:t>
            </w:r>
            <w:r>
              <w:rPr>
                <w:rFonts w:eastAsia="標楷體" w:hint="eastAsia"/>
                <w:noProof/>
                <w:color w:val="000000"/>
              </w:rPr>
              <w:t>，來</w:t>
            </w:r>
            <w:r w:rsidRPr="0003008A">
              <w:rPr>
                <w:rFonts w:eastAsia="標楷體" w:hint="eastAsia"/>
                <w:noProof/>
                <w:color w:val="000000"/>
              </w:rPr>
              <w:t>表達自己的心情或感覺</w:t>
            </w:r>
            <w:r>
              <w:rPr>
                <w:rFonts w:eastAsia="標楷體" w:hint="eastAsia"/>
                <w:noProof/>
                <w:color w:val="000000"/>
              </w:rPr>
              <w:t>。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:rsidR="007120CF" w:rsidRDefault="007120CF" w:rsidP="005D4DDA">
            <w:pPr>
              <w:numPr>
                <w:ilvl w:val="0"/>
                <w:numId w:val="28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再次播放繪本影片</w:t>
            </w:r>
            <w:r w:rsidRPr="00E715D8">
              <w:rPr>
                <w:rFonts w:eastAsia="標楷體" w:hint="eastAsia"/>
                <w:noProof/>
                <w:color w:val="000000"/>
              </w:rPr>
              <w:t xml:space="preserve">How </w:t>
            </w:r>
            <w:r>
              <w:rPr>
                <w:rFonts w:eastAsia="標楷體" w:hint="eastAsia"/>
                <w:noProof/>
                <w:color w:val="000000"/>
              </w:rPr>
              <w:t>D</w:t>
            </w:r>
            <w:r w:rsidRPr="00E715D8">
              <w:rPr>
                <w:rFonts w:eastAsia="標楷體" w:hint="eastAsia"/>
                <w:noProof/>
                <w:color w:val="000000"/>
              </w:rPr>
              <w:t xml:space="preserve">o </w:t>
            </w:r>
            <w:r>
              <w:rPr>
                <w:rFonts w:eastAsia="標楷體" w:hint="eastAsia"/>
                <w:noProof/>
                <w:color w:val="000000"/>
              </w:rPr>
              <w:t>Y</w:t>
            </w:r>
            <w:r w:rsidRPr="00E715D8">
              <w:rPr>
                <w:rFonts w:eastAsia="標楷體" w:hint="eastAsia"/>
                <w:noProof/>
                <w:color w:val="000000"/>
              </w:rPr>
              <w:t xml:space="preserve">ou </w:t>
            </w:r>
            <w:r>
              <w:rPr>
                <w:rFonts w:eastAsia="標楷體" w:hint="eastAsia"/>
                <w:noProof/>
                <w:color w:val="000000"/>
              </w:rPr>
              <w:t>F</w:t>
            </w:r>
            <w:r w:rsidRPr="00E715D8">
              <w:rPr>
                <w:rFonts w:eastAsia="標楷體" w:hint="eastAsia"/>
                <w:noProof/>
                <w:color w:val="000000"/>
              </w:rPr>
              <w:t>eel</w:t>
            </w:r>
            <w:r>
              <w:rPr>
                <w:rFonts w:eastAsia="標楷體" w:hint="eastAsia"/>
                <w:noProof/>
                <w:color w:val="000000"/>
              </w:rPr>
              <w:t>?</w:t>
            </w:r>
            <w:r>
              <w:rPr>
                <w:rFonts w:eastAsia="標楷體" w:hint="eastAsia"/>
                <w:noProof/>
                <w:color w:val="000000"/>
              </w:rPr>
              <w:t>，當影片播至</w:t>
            </w:r>
            <w:r>
              <w:rPr>
                <w:rFonts w:eastAsia="標楷體" w:hint="eastAsia"/>
                <w:noProof/>
                <w:color w:val="000000"/>
              </w:rPr>
              <w:t xml:space="preserve"> I feel ______. </w:t>
            </w:r>
            <w:r>
              <w:rPr>
                <w:rFonts w:eastAsia="標楷體" w:hint="eastAsia"/>
                <w:noProof/>
                <w:color w:val="000000"/>
              </w:rPr>
              <w:t>請全班學生跟著影片一起朗讀，並依照情緒單字來變換聲調與音量。</w:t>
            </w:r>
          </w:p>
          <w:p w:rsidR="007120CF" w:rsidRPr="008E7951" w:rsidRDefault="007120CF" w:rsidP="005D4DDA">
            <w:pPr>
              <w:numPr>
                <w:ilvl w:val="0"/>
                <w:numId w:val="28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可全班分成二組輪流念，看哪組的聲音表情最生動。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二節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7120CF" w:rsidRPr="008E7951" w:rsidRDefault="007120CF" w:rsidP="005D4DDA">
            <w:pPr>
              <w:numPr>
                <w:ilvl w:val="0"/>
                <w:numId w:val="11"/>
              </w:num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noProof/>
                <w:color w:val="000000"/>
              </w:rPr>
              <w:t>教師播放本課歌謠</w:t>
            </w:r>
            <w:r w:rsidRPr="008E7951">
              <w:rPr>
                <w:rFonts w:eastAsia="標楷體"/>
                <w:noProof/>
                <w:color w:val="000000"/>
              </w:rPr>
              <w:t xml:space="preserve"> </w:t>
            </w:r>
            <w:r>
              <w:rPr>
                <w:rFonts w:eastAsia="標楷體" w:hint="eastAsia"/>
                <w:noProof/>
                <w:color w:val="000000"/>
              </w:rPr>
              <w:t>Are You Angry?</w:t>
            </w:r>
          </w:p>
          <w:p w:rsidR="007120CF" w:rsidRPr="008E7951" w:rsidRDefault="007120CF" w:rsidP="005D4DDA">
            <w:pPr>
              <w:numPr>
                <w:ilvl w:val="0"/>
                <w:numId w:val="11"/>
              </w:num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請全班跟唱歌謠。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7120CF" w:rsidRDefault="007120CF" w:rsidP="005D4DDA">
            <w:pPr>
              <w:numPr>
                <w:ilvl w:val="0"/>
                <w:numId w:val="12"/>
              </w:num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播放歌謠</w:t>
            </w:r>
            <w:r w:rsidRPr="00110A82">
              <w:rPr>
                <w:rFonts w:eastAsia="標楷體"/>
                <w:noProof/>
                <w:color w:val="000000"/>
              </w:rPr>
              <w:t>If You</w:t>
            </w:r>
            <w:r>
              <w:rPr>
                <w:rFonts w:eastAsia="標楷體"/>
                <w:noProof/>
                <w:color w:val="000000"/>
              </w:rPr>
              <w:t>’</w:t>
            </w:r>
            <w:r w:rsidRPr="00110A82">
              <w:rPr>
                <w:rFonts w:eastAsia="標楷體"/>
                <w:noProof/>
                <w:color w:val="000000"/>
              </w:rPr>
              <w:t>re Happy and You Know It!</w:t>
            </w:r>
          </w:p>
          <w:p w:rsidR="007120CF" w:rsidRPr="008E7951" w:rsidRDefault="00AC2953" w:rsidP="00AC2953">
            <w:pPr>
              <w:ind w:left="360"/>
              <w:rPr>
                <w:rFonts w:eastAsia="標楷體"/>
                <w:noProof/>
                <w:color w:val="000000"/>
              </w:rPr>
            </w:pPr>
            <w:hyperlink r:id="rId21" w:history="1">
              <w:r w:rsidR="007120CF">
                <w:rPr>
                  <w:rStyle w:val="a7"/>
                </w:rPr>
                <w:t>https://www.youtube.com/watch?v=71hqRT9U0wg</w:t>
              </w:r>
            </w:hyperlink>
          </w:p>
          <w:p w:rsidR="007120CF" w:rsidRPr="008E7951" w:rsidRDefault="007120CF" w:rsidP="005D4DDA">
            <w:pPr>
              <w:numPr>
                <w:ilvl w:val="0"/>
                <w:numId w:val="12"/>
              </w:numPr>
              <w:rPr>
                <w:rFonts w:eastAsia="標楷體"/>
              </w:rPr>
            </w:pPr>
            <w:r w:rsidRPr="008E7951">
              <w:rPr>
                <w:rFonts w:eastAsia="標楷體"/>
              </w:rPr>
              <w:t>教師</w:t>
            </w:r>
            <w:r>
              <w:rPr>
                <w:rFonts w:eastAsia="標楷體" w:hint="eastAsia"/>
              </w:rPr>
              <w:t>可與學生討論</w:t>
            </w:r>
            <w:r w:rsidRPr="008E7951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開心的時候會有什麼動作？例如</w:t>
            </w:r>
          </w:p>
          <w:p w:rsidR="007120CF" w:rsidRDefault="007120CF" w:rsidP="00AC2953">
            <w:pPr>
              <w:ind w:left="360"/>
              <w:rPr>
                <w:rFonts w:eastAsia="標楷體"/>
              </w:rPr>
            </w:pPr>
            <w:r w:rsidRPr="00E20405">
              <w:rPr>
                <w:rFonts w:eastAsia="標楷體"/>
              </w:rPr>
              <w:t>clap your hands, stamp your feet, turn around, wiggle your hips</w:t>
            </w:r>
          </w:p>
          <w:p w:rsidR="007120CF" w:rsidRPr="000030E6" w:rsidRDefault="007120CF" w:rsidP="005D4DDA">
            <w:pPr>
              <w:numPr>
                <w:ilvl w:val="0"/>
                <w:numId w:val="12"/>
              </w:numPr>
              <w:rPr>
                <w:rFonts w:eastAsia="標楷體"/>
              </w:rPr>
            </w:pPr>
            <w:r w:rsidRPr="008E7951">
              <w:rPr>
                <w:rFonts w:eastAsia="標楷體"/>
              </w:rPr>
              <w:t>教師請學生跟唱歌謠</w:t>
            </w:r>
            <w:r>
              <w:rPr>
                <w:rFonts w:eastAsia="標楷體" w:hint="eastAsia"/>
              </w:rPr>
              <w:t>，並同時做動作</w:t>
            </w:r>
            <w:r w:rsidRPr="008E7951">
              <w:rPr>
                <w:rFonts w:eastAsia="標楷體"/>
              </w:rPr>
              <w:t>。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:rsidR="007120CF" w:rsidRPr="008E7951" w:rsidRDefault="007120CF" w:rsidP="00AC2953">
            <w:p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請學生兩人一組，互相用</w:t>
            </w:r>
            <w:r>
              <w:rPr>
                <w:rFonts w:eastAsia="標楷體" w:hint="eastAsia"/>
                <w:noProof/>
                <w:color w:val="000000"/>
              </w:rPr>
              <w:t xml:space="preserve">Are you </w:t>
            </w:r>
            <w:r>
              <w:rPr>
                <w:rFonts w:eastAsia="標楷體" w:hint="eastAsia"/>
                <w:noProof/>
                <w:color w:val="000000"/>
                <w:u w:val="single"/>
              </w:rPr>
              <w:t>happy</w:t>
            </w:r>
            <w:r>
              <w:rPr>
                <w:rFonts w:eastAsia="標楷體" w:hint="eastAsia"/>
                <w:noProof/>
                <w:color w:val="000000"/>
              </w:rPr>
              <w:t>? Yes, I am. No</w:t>
            </w:r>
            <w:r>
              <w:rPr>
                <w:rFonts w:eastAsia="標楷體"/>
                <w:noProof/>
                <w:color w:val="000000"/>
              </w:rPr>
              <w:t xml:space="preserve">, </w:t>
            </w:r>
            <w:r>
              <w:rPr>
                <w:rFonts w:eastAsia="標楷體" w:hint="eastAsia"/>
                <w:noProof/>
                <w:color w:val="000000"/>
              </w:rPr>
              <w:t>I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>m not.</w:t>
            </w:r>
            <w:r w:rsidRPr="008E7951">
              <w:rPr>
                <w:rFonts w:eastAsia="標楷體"/>
                <w:noProof/>
                <w:color w:val="000000"/>
              </w:rPr>
              <w:t>問答。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lastRenderedPageBreak/>
              <w:t>第三節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7120CF" w:rsidRPr="008E7951" w:rsidRDefault="007120CF" w:rsidP="005D4DDA">
            <w:pPr>
              <w:numPr>
                <w:ilvl w:val="0"/>
                <w:numId w:val="13"/>
              </w:num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noProof/>
                <w:color w:val="000000"/>
              </w:rPr>
              <w:t>教師請小朋友分享同學間的打招呼方式。</w:t>
            </w:r>
          </w:p>
          <w:p w:rsidR="007120CF" w:rsidRPr="008E7951" w:rsidRDefault="007120CF" w:rsidP="005D4DDA">
            <w:pPr>
              <w:numPr>
                <w:ilvl w:val="0"/>
                <w:numId w:val="13"/>
              </w:num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請兩人一組互相打招呼。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7120CF" w:rsidRDefault="007120CF" w:rsidP="005D4DDA">
            <w:pPr>
              <w:numPr>
                <w:ilvl w:val="0"/>
                <w:numId w:val="14"/>
              </w:numPr>
              <w:rPr>
                <w:rFonts w:eastAsia="標楷體"/>
                <w:noProof/>
                <w:color w:val="000000"/>
              </w:rPr>
            </w:pPr>
            <w:r w:rsidRPr="00A107CA">
              <w:rPr>
                <w:rFonts w:eastAsia="標楷體" w:hint="eastAsia"/>
                <w:noProof/>
                <w:color w:val="000000"/>
              </w:rPr>
              <w:t>播放歌謠</w:t>
            </w:r>
            <w:r w:rsidRPr="00A107CA">
              <w:rPr>
                <w:rFonts w:eastAsia="標楷體" w:hint="eastAsia"/>
                <w:noProof/>
                <w:color w:val="000000"/>
              </w:rPr>
              <w:t xml:space="preserve"> Feelings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hyperlink r:id="rId22" w:history="1">
              <w:r w:rsidRPr="00975E7F">
                <w:rPr>
                  <w:rStyle w:val="a7"/>
                  <w:rFonts w:eastAsia="標楷體" w:hint="eastAsia"/>
                  <w:noProof/>
                </w:rPr>
                <w:t>https://www.youtube.com/watch?v=a1NIWCr0R-k</w:t>
              </w:r>
            </w:hyperlink>
          </w:p>
          <w:p w:rsidR="007120CF" w:rsidRPr="00A107CA" w:rsidRDefault="007120CF" w:rsidP="005D4DDA">
            <w:pPr>
              <w:numPr>
                <w:ilvl w:val="0"/>
                <w:numId w:val="14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全班分成二組，第一組</w:t>
            </w:r>
            <w:r w:rsidRPr="00A107CA">
              <w:rPr>
                <w:rFonts w:eastAsia="標楷體" w:hint="eastAsia"/>
                <w:noProof/>
                <w:color w:val="000000"/>
              </w:rPr>
              <w:t>的學生</w:t>
            </w:r>
            <w:r>
              <w:rPr>
                <w:rFonts w:eastAsia="標楷體" w:hint="eastAsia"/>
                <w:noProof/>
                <w:color w:val="000000"/>
              </w:rPr>
              <w:t>找</w:t>
            </w:r>
            <w:r w:rsidRPr="00A107CA">
              <w:rPr>
                <w:rFonts w:eastAsia="標楷體" w:hint="eastAsia"/>
                <w:noProof/>
                <w:color w:val="000000"/>
              </w:rPr>
              <w:t>出歌謠</w:t>
            </w:r>
            <w:r>
              <w:rPr>
                <w:rFonts w:eastAsia="標楷體" w:hint="eastAsia"/>
                <w:noProof/>
                <w:color w:val="000000"/>
              </w:rPr>
              <w:t>中</w:t>
            </w:r>
            <w:r w:rsidRPr="00A107CA">
              <w:rPr>
                <w:rFonts w:eastAsia="標楷體" w:hint="eastAsia"/>
                <w:noProof/>
                <w:color w:val="000000"/>
              </w:rPr>
              <w:t>學過的</w:t>
            </w:r>
            <w:r>
              <w:rPr>
                <w:rFonts w:eastAsia="標楷體" w:hint="eastAsia"/>
                <w:noProof/>
                <w:color w:val="000000"/>
              </w:rPr>
              <w:t>情緒單字</w:t>
            </w:r>
            <w:r>
              <w:rPr>
                <w:rFonts w:eastAsia="標楷體" w:hint="eastAsia"/>
                <w:noProof/>
                <w:color w:val="000000"/>
              </w:rPr>
              <w:t xml:space="preserve"> (</w:t>
            </w:r>
            <w:r>
              <w:rPr>
                <w:rFonts w:eastAsia="標楷體"/>
                <w:noProof/>
                <w:color w:val="000000"/>
              </w:rPr>
              <w:t>happy, sad, angry, hungry</w:t>
            </w:r>
            <w:r>
              <w:rPr>
                <w:rFonts w:eastAsia="標楷體" w:hint="eastAsia"/>
                <w:noProof/>
                <w:color w:val="000000"/>
              </w:rPr>
              <w:t>)</w:t>
            </w:r>
            <w:r w:rsidRPr="00A107CA">
              <w:rPr>
                <w:rFonts w:eastAsia="標楷體" w:hint="eastAsia"/>
                <w:noProof/>
                <w:color w:val="000000"/>
              </w:rPr>
              <w:t>，</w:t>
            </w:r>
            <w:r>
              <w:rPr>
                <w:rFonts w:eastAsia="標楷體" w:hint="eastAsia"/>
                <w:noProof/>
                <w:color w:val="000000"/>
              </w:rPr>
              <w:t>第二組</w:t>
            </w:r>
            <w:r w:rsidRPr="00A107CA">
              <w:rPr>
                <w:rFonts w:eastAsia="標楷體" w:hint="eastAsia"/>
                <w:noProof/>
                <w:color w:val="000000"/>
              </w:rPr>
              <w:t>學生找出沒學過的</w:t>
            </w:r>
            <w:r>
              <w:rPr>
                <w:rFonts w:eastAsia="標楷體" w:hint="eastAsia"/>
                <w:noProof/>
                <w:color w:val="000000"/>
              </w:rPr>
              <w:t>情緒單字</w:t>
            </w:r>
            <w:r>
              <w:rPr>
                <w:rFonts w:eastAsia="標楷體" w:hint="eastAsia"/>
                <w:noProof/>
                <w:color w:val="000000"/>
              </w:rPr>
              <w:t xml:space="preserve"> (</w:t>
            </w:r>
            <w:r w:rsidRPr="00C83776">
              <w:rPr>
                <w:rFonts w:eastAsia="標楷體"/>
                <w:noProof/>
                <w:color w:val="000000"/>
              </w:rPr>
              <w:t>surprised, scared, shy, sleepy</w:t>
            </w:r>
            <w:r>
              <w:rPr>
                <w:rFonts w:eastAsia="標楷體" w:hint="eastAsia"/>
                <w:noProof/>
                <w:color w:val="000000"/>
              </w:rPr>
              <w:t>)</w:t>
            </w:r>
            <w:r w:rsidRPr="00A107CA">
              <w:rPr>
                <w:rFonts w:eastAsia="標楷體" w:hint="eastAsia"/>
                <w:noProof/>
                <w:color w:val="000000"/>
              </w:rPr>
              <w:t>。</w:t>
            </w:r>
          </w:p>
          <w:p w:rsidR="007120CF" w:rsidRPr="00A107CA" w:rsidRDefault="007120CF" w:rsidP="005D4DDA">
            <w:pPr>
              <w:numPr>
                <w:ilvl w:val="0"/>
                <w:numId w:val="14"/>
              </w:numPr>
              <w:rPr>
                <w:rFonts w:eastAsia="標楷體"/>
                <w:noProof/>
                <w:color w:val="000000"/>
              </w:rPr>
            </w:pPr>
            <w:r w:rsidRPr="00A107CA">
              <w:rPr>
                <w:rFonts w:eastAsia="標楷體" w:hint="eastAsia"/>
                <w:noProof/>
                <w:color w:val="000000"/>
              </w:rPr>
              <w:t>教師</w:t>
            </w:r>
            <w:r>
              <w:rPr>
                <w:rFonts w:eastAsia="標楷體" w:hint="eastAsia"/>
                <w:noProof/>
                <w:color w:val="000000"/>
              </w:rPr>
              <w:t>在黑板上寫出</w:t>
            </w:r>
            <w:r w:rsidRPr="00C83776">
              <w:rPr>
                <w:rFonts w:eastAsia="標楷體"/>
                <w:noProof/>
                <w:color w:val="000000"/>
              </w:rPr>
              <w:t>surprised, scared, shy, sleepy</w:t>
            </w:r>
            <w:r>
              <w:rPr>
                <w:rFonts w:eastAsia="標楷體" w:hint="eastAsia"/>
                <w:noProof/>
                <w:color w:val="000000"/>
              </w:rPr>
              <w:t>，帶學生念讀</w:t>
            </w:r>
            <w:r w:rsidRPr="00A107CA">
              <w:rPr>
                <w:rFonts w:eastAsia="標楷體" w:hint="eastAsia"/>
                <w:noProof/>
                <w:color w:val="000000"/>
              </w:rPr>
              <w:t>。</w:t>
            </w:r>
          </w:p>
          <w:p w:rsidR="007120CF" w:rsidRPr="00617885" w:rsidRDefault="007120CF" w:rsidP="005D4DDA">
            <w:pPr>
              <w:numPr>
                <w:ilvl w:val="0"/>
                <w:numId w:val="14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教師</w:t>
            </w:r>
            <w:r w:rsidRPr="00A107CA">
              <w:rPr>
                <w:rFonts w:eastAsia="標楷體" w:hint="eastAsia"/>
                <w:noProof/>
                <w:color w:val="000000"/>
              </w:rPr>
              <w:t>請學生上</w:t>
            </w:r>
            <w:r>
              <w:rPr>
                <w:rFonts w:eastAsia="標楷體" w:hint="eastAsia"/>
                <w:noProof/>
                <w:color w:val="000000"/>
              </w:rPr>
              <w:t>臺</w:t>
            </w:r>
            <w:r w:rsidRPr="00A107CA">
              <w:rPr>
                <w:rFonts w:eastAsia="標楷體" w:hint="eastAsia"/>
                <w:noProof/>
                <w:color w:val="000000"/>
              </w:rPr>
              <w:t>，利用歌曲</w:t>
            </w:r>
            <w:r>
              <w:rPr>
                <w:rFonts w:eastAsia="標楷體" w:hint="eastAsia"/>
                <w:noProof/>
                <w:color w:val="000000"/>
              </w:rPr>
              <w:t>中</w:t>
            </w:r>
            <w:r w:rsidRPr="00A107CA">
              <w:rPr>
                <w:rFonts w:eastAsia="標楷體" w:hint="eastAsia"/>
                <w:noProof/>
                <w:color w:val="000000"/>
              </w:rPr>
              <w:t>與情緒單字相對應的聲音，進行</w:t>
            </w:r>
            <w:r w:rsidRPr="00A107CA">
              <w:rPr>
                <w:rFonts w:eastAsia="標楷體" w:hint="eastAsia"/>
                <w:noProof/>
                <w:color w:val="000000"/>
              </w:rPr>
              <w:t xml:space="preserve">Guessing </w:t>
            </w:r>
            <w:r>
              <w:rPr>
                <w:rFonts w:eastAsia="標楷體" w:hint="eastAsia"/>
                <w:noProof/>
                <w:color w:val="000000"/>
              </w:rPr>
              <w:t>G</w:t>
            </w:r>
            <w:r w:rsidRPr="00A107CA">
              <w:rPr>
                <w:rFonts w:eastAsia="標楷體" w:hint="eastAsia"/>
                <w:noProof/>
                <w:color w:val="000000"/>
              </w:rPr>
              <w:t>ame</w:t>
            </w:r>
            <w:r>
              <w:rPr>
                <w:rFonts w:eastAsia="標楷體" w:hint="eastAsia"/>
                <w:noProof/>
                <w:color w:val="000000"/>
              </w:rPr>
              <w:t>，例如，臺上</w:t>
            </w:r>
            <w:r w:rsidRPr="00617885">
              <w:rPr>
                <w:rFonts w:eastAsia="標楷體" w:hint="eastAsia"/>
                <w:noProof/>
                <w:color w:val="000000"/>
              </w:rPr>
              <w:t>學生發出</w:t>
            </w:r>
            <w:r w:rsidRPr="00617885">
              <w:rPr>
                <w:rFonts w:eastAsia="標楷體" w:hint="eastAsia"/>
                <w:noProof/>
                <w:color w:val="000000"/>
              </w:rPr>
              <w:t xml:space="preserve"> </w:t>
            </w:r>
            <w:r w:rsidRPr="00617885">
              <w:rPr>
                <w:rFonts w:eastAsia="標楷體"/>
                <w:noProof/>
                <w:color w:val="000000"/>
              </w:rPr>
              <w:t>“</w:t>
            </w:r>
            <w:r w:rsidRPr="00617885">
              <w:rPr>
                <w:rFonts w:eastAsia="標楷體" w:hint="eastAsia"/>
                <w:noProof/>
                <w:color w:val="000000"/>
              </w:rPr>
              <w:t>Wa ha ha</w:t>
            </w:r>
            <w:r w:rsidRPr="00617885">
              <w:rPr>
                <w:rFonts w:eastAsia="標楷體"/>
                <w:noProof/>
                <w:color w:val="000000"/>
              </w:rPr>
              <w:t>…</w:t>
            </w:r>
            <w:r>
              <w:rPr>
                <w:rFonts w:eastAsia="標楷體"/>
                <w:noProof/>
                <w:color w:val="000000"/>
              </w:rPr>
              <w:t>”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r w:rsidRPr="00617885">
              <w:rPr>
                <w:rFonts w:eastAsia="標楷體" w:hint="eastAsia"/>
                <w:noProof/>
                <w:color w:val="000000"/>
              </w:rPr>
              <w:t>的聲音，</w:t>
            </w:r>
            <w:r>
              <w:rPr>
                <w:rFonts w:eastAsia="標楷體" w:hint="eastAsia"/>
                <w:noProof/>
                <w:color w:val="000000"/>
              </w:rPr>
              <w:t>請臺下學生猜測</w:t>
            </w:r>
            <w:r>
              <w:rPr>
                <w:rFonts w:eastAsia="標楷體" w:hint="eastAsia"/>
                <w:noProof/>
                <w:color w:val="000000"/>
              </w:rPr>
              <w:t>Are you happy?</w:t>
            </w:r>
            <w:r>
              <w:rPr>
                <w:rFonts w:eastAsia="標楷體" w:hint="eastAsia"/>
                <w:noProof/>
                <w:color w:val="000000"/>
              </w:rPr>
              <w:t>。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:rsidR="007120CF" w:rsidRPr="008E7951" w:rsidRDefault="007120CF" w:rsidP="00AC2953">
            <w:p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請學生上臺表演不同</w:t>
            </w:r>
            <w:r>
              <w:rPr>
                <w:rFonts w:eastAsia="標楷體" w:hint="eastAsia"/>
                <w:noProof/>
                <w:color w:val="000000"/>
              </w:rPr>
              <w:t>情緒的表情與動作</w:t>
            </w:r>
            <w:r w:rsidRPr="008E7951">
              <w:rPr>
                <w:rFonts w:eastAsia="標楷體"/>
                <w:noProof/>
                <w:color w:val="000000"/>
              </w:rPr>
              <w:t>。</w:t>
            </w:r>
          </w:p>
          <w:p w:rsidR="007120CF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</w:p>
          <w:p w:rsidR="007120CF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四節</w:t>
            </w:r>
          </w:p>
          <w:p w:rsidR="007120CF" w:rsidRPr="001C7643" w:rsidRDefault="007120CF" w:rsidP="00AC2953">
            <w:pPr>
              <w:rPr>
                <w:rFonts w:eastAsia="標楷體"/>
                <w:b/>
              </w:rPr>
            </w:pPr>
            <w:r w:rsidRPr="001C7643">
              <w:rPr>
                <w:rFonts w:eastAsia="標楷體" w:hint="eastAsia"/>
                <w:b/>
                <w:sz w:val="28"/>
                <w:szCs w:val="28"/>
              </w:rPr>
              <w:t>教學單元：繪本</w:t>
            </w:r>
            <w:r w:rsidRPr="001C7643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1C7643">
              <w:rPr>
                <w:rFonts w:eastAsia="標楷體" w:hint="eastAsia"/>
                <w:b/>
              </w:rPr>
              <w:t>When Sophie Gets Angry -- Really, Really Angry...</w:t>
            </w:r>
          </w:p>
          <w:p w:rsidR="007120CF" w:rsidRPr="001A132D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1A132D">
              <w:rPr>
                <w:rFonts w:eastAsia="標楷體"/>
                <w:b/>
                <w:sz w:val="28"/>
                <w:szCs w:val="28"/>
              </w:rPr>
              <w:t>【準備活動】</w:t>
            </w:r>
          </w:p>
          <w:p w:rsidR="007120CF" w:rsidRPr="001A132D" w:rsidRDefault="007120CF" w:rsidP="00AC2953">
            <w:pPr>
              <w:pStyle w:val="a3"/>
              <w:ind w:leftChars="0" w:left="0"/>
              <w:rPr>
                <w:rFonts w:eastAsia="標楷體"/>
                <w:noProof/>
              </w:rPr>
            </w:pPr>
            <w:r w:rsidRPr="001A132D">
              <w:rPr>
                <w:rFonts w:eastAsia="標楷體"/>
                <w:noProof/>
              </w:rPr>
              <w:t xml:space="preserve">1. </w:t>
            </w:r>
            <w:r w:rsidRPr="001A132D">
              <w:rPr>
                <w:rFonts w:eastAsia="標楷體"/>
                <w:noProof/>
              </w:rPr>
              <w:t>複習學過的情緒及感覺單字：</w:t>
            </w:r>
            <w:r w:rsidRPr="001A132D">
              <w:rPr>
                <w:rFonts w:eastAsia="標楷體"/>
                <w:noProof/>
              </w:rPr>
              <w:br/>
              <w:t>happy, sad, angry, hungry, thirsty, tired</w:t>
            </w:r>
          </w:p>
          <w:p w:rsidR="007120CF" w:rsidRPr="001A132D" w:rsidRDefault="007120CF" w:rsidP="00AC2953">
            <w:pPr>
              <w:pStyle w:val="a3"/>
              <w:ind w:leftChars="0" w:left="0"/>
              <w:rPr>
                <w:rFonts w:eastAsia="標楷體"/>
                <w:noProof/>
              </w:rPr>
            </w:pPr>
            <w:r w:rsidRPr="001A132D">
              <w:rPr>
                <w:rFonts w:eastAsia="標楷體"/>
                <w:noProof/>
              </w:rPr>
              <w:t xml:space="preserve">2. </w:t>
            </w:r>
            <w:r w:rsidRPr="001A132D">
              <w:rPr>
                <w:rFonts w:eastAsia="標楷體"/>
                <w:noProof/>
              </w:rPr>
              <w:t>詢問學生以上</w:t>
            </w:r>
            <w:r w:rsidRPr="001A132D">
              <w:rPr>
                <w:rFonts w:eastAsia="標楷體"/>
                <w:noProof/>
              </w:rPr>
              <w:t>6</w:t>
            </w:r>
            <w:r w:rsidRPr="001A132D">
              <w:rPr>
                <w:rFonts w:eastAsia="標楷體"/>
                <w:noProof/>
              </w:rPr>
              <w:t>個情緒感覺，最常感受到的是哪一個？請學生舉手投票。</w:t>
            </w:r>
          </w:p>
          <w:p w:rsidR="007120CF" w:rsidRPr="001A132D" w:rsidRDefault="007120CF" w:rsidP="00AC2953">
            <w:pPr>
              <w:pStyle w:val="a3"/>
              <w:ind w:leftChars="0" w:left="0"/>
              <w:rPr>
                <w:rFonts w:eastAsia="標楷體"/>
                <w:noProof/>
              </w:rPr>
            </w:pPr>
            <w:r w:rsidRPr="001A132D">
              <w:rPr>
                <w:rFonts w:eastAsia="標楷體"/>
                <w:noProof/>
              </w:rPr>
              <w:t xml:space="preserve">3. </w:t>
            </w:r>
            <w:r w:rsidRPr="001A132D">
              <w:rPr>
                <w:rFonts w:eastAsia="標楷體"/>
                <w:noProof/>
              </w:rPr>
              <w:t>播放影片</w:t>
            </w:r>
            <w:r w:rsidRPr="001A132D">
              <w:rPr>
                <w:rFonts w:eastAsia="標楷體"/>
                <w:noProof/>
              </w:rPr>
              <w:t>Exploding Soda Can:</w:t>
            </w:r>
            <w:r w:rsidRPr="001A132D">
              <w:t xml:space="preserve"> </w:t>
            </w:r>
            <w:hyperlink r:id="rId23" w:history="1">
              <w:r w:rsidRPr="001A132D">
                <w:rPr>
                  <w:rStyle w:val="a7"/>
                  <w:rFonts w:eastAsia="標楷體"/>
                  <w:noProof/>
                </w:rPr>
                <w:t>https://www.youtube.com/watch?v=tQqMvtRSZBs</w:t>
              </w:r>
            </w:hyperlink>
          </w:p>
          <w:p w:rsidR="007120CF" w:rsidRPr="001A132D" w:rsidRDefault="007120CF" w:rsidP="00AC2953">
            <w:pPr>
              <w:pStyle w:val="a3"/>
              <w:ind w:leftChars="0" w:left="0"/>
              <w:rPr>
                <w:rFonts w:eastAsia="標楷體"/>
                <w:noProof/>
              </w:rPr>
            </w:pPr>
            <w:r w:rsidRPr="001A132D">
              <w:rPr>
                <w:rFonts w:eastAsia="標楷體"/>
                <w:noProof/>
              </w:rPr>
              <w:t>或直接詢問學生，哪一種情緒最像爆噴的汽水？</w:t>
            </w:r>
          </w:p>
          <w:p w:rsidR="007120CF" w:rsidRPr="001A132D" w:rsidRDefault="007120CF" w:rsidP="00AC2953">
            <w:pPr>
              <w:pStyle w:val="a3"/>
              <w:ind w:leftChars="0" w:left="0"/>
              <w:rPr>
                <w:rFonts w:eastAsia="標楷體"/>
                <w:noProof/>
              </w:rPr>
            </w:pPr>
            <w:r w:rsidRPr="001A132D">
              <w:rPr>
                <w:rFonts w:eastAsia="標楷體"/>
                <w:noProof/>
              </w:rPr>
              <w:t xml:space="preserve">4. </w:t>
            </w:r>
            <w:r w:rsidRPr="001A132D">
              <w:rPr>
                <w:rFonts w:eastAsia="標楷體"/>
                <w:noProof/>
              </w:rPr>
              <w:t>詢問學生，除了汽水外，還有什麼可以跟</w:t>
            </w:r>
            <w:r w:rsidRPr="001A132D">
              <w:rPr>
                <w:rFonts w:eastAsia="標楷體"/>
                <w:noProof/>
              </w:rPr>
              <w:t>angry</w:t>
            </w:r>
            <w:r w:rsidRPr="001A132D">
              <w:rPr>
                <w:rFonts w:eastAsia="標楷體"/>
                <w:noProof/>
              </w:rPr>
              <w:t>做連結。（例如：</w:t>
            </w:r>
            <w:r w:rsidRPr="001A132D">
              <w:rPr>
                <w:rFonts w:eastAsia="標楷體"/>
                <w:noProof/>
              </w:rPr>
              <w:t>fire, typhoon, monster</w:t>
            </w:r>
            <w:r w:rsidRPr="001A132D">
              <w:rPr>
                <w:rFonts w:eastAsia="標楷體"/>
                <w:noProof/>
              </w:rPr>
              <w:t>）</w:t>
            </w:r>
          </w:p>
          <w:p w:rsidR="007120CF" w:rsidRPr="001A132D" w:rsidRDefault="007120CF" w:rsidP="00AC2953">
            <w:pPr>
              <w:rPr>
                <w:rFonts w:eastAsia="標楷體"/>
                <w:b/>
                <w:color w:val="0D0D0D"/>
                <w:sz w:val="28"/>
                <w:szCs w:val="28"/>
              </w:rPr>
            </w:pPr>
            <w:r w:rsidRPr="001A132D">
              <w:rPr>
                <w:rFonts w:eastAsia="標楷體"/>
                <w:b/>
                <w:color w:val="0D0D0D"/>
                <w:sz w:val="28"/>
                <w:szCs w:val="28"/>
              </w:rPr>
              <w:t>【引起動機】</w:t>
            </w:r>
          </w:p>
          <w:p w:rsidR="007120CF" w:rsidRPr="001A132D" w:rsidRDefault="007120CF" w:rsidP="00AC2953">
            <w:pPr>
              <w:pStyle w:val="a3"/>
              <w:ind w:leftChars="0" w:left="0"/>
              <w:rPr>
                <w:rFonts w:eastAsia="標楷體"/>
                <w:noProof/>
              </w:rPr>
            </w:pPr>
            <w:r w:rsidRPr="001A132D">
              <w:rPr>
                <w:rFonts w:eastAsia="標楷體"/>
                <w:noProof/>
              </w:rPr>
              <w:t xml:space="preserve">1. </w:t>
            </w:r>
            <w:r w:rsidRPr="001A132D">
              <w:rPr>
                <w:rFonts w:eastAsia="標楷體"/>
                <w:noProof/>
                <w:u w:val="single"/>
              </w:rPr>
              <w:t>閱讀故事前</w:t>
            </w:r>
            <w:r w:rsidRPr="001A132D">
              <w:rPr>
                <w:rFonts w:eastAsia="標楷體"/>
                <w:noProof/>
              </w:rPr>
              <w:t>:</w:t>
            </w:r>
          </w:p>
          <w:p w:rsidR="007120CF" w:rsidRPr="001A132D" w:rsidRDefault="007120CF" w:rsidP="00AC2953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</w:rPr>
            </w:pPr>
            <w:r w:rsidRPr="001A132D">
              <w:rPr>
                <w:rFonts w:eastAsia="標楷體"/>
                <w:noProof/>
                <w:color w:val="000000"/>
              </w:rPr>
              <w:t xml:space="preserve">(a) </w:t>
            </w:r>
            <w:r w:rsidRPr="001A132D">
              <w:rPr>
                <w:rFonts w:eastAsia="標楷體"/>
                <w:noProof/>
                <w:color w:val="000000"/>
              </w:rPr>
              <w:t>請學生觀察</w:t>
            </w:r>
            <w:r w:rsidRPr="001A132D">
              <w:rPr>
                <w:rFonts w:eastAsia="標楷體"/>
                <w:noProof/>
                <w:color w:val="000000"/>
              </w:rPr>
              <w:t>Sophie</w:t>
            </w:r>
            <w:r w:rsidRPr="001A132D">
              <w:rPr>
                <w:rFonts w:eastAsia="標楷體"/>
                <w:noProof/>
                <w:color w:val="000000"/>
              </w:rPr>
              <w:t>的表情，從哪裡可以看出她在生氣？</w:t>
            </w:r>
            <w:r w:rsidRPr="001A132D">
              <w:rPr>
                <w:rFonts w:eastAsia="標楷體"/>
                <w:noProof/>
                <w:color w:val="000000"/>
              </w:rPr>
              <w:br/>
            </w:r>
            <w:r w:rsidRPr="001A132D">
              <w:rPr>
                <w:rFonts w:eastAsia="標楷體"/>
                <w:noProof/>
                <w:color w:val="000000"/>
              </w:rPr>
              <w:lastRenderedPageBreak/>
              <w:t xml:space="preserve">(b) </w:t>
            </w:r>
            <w:r w:rsidRPr="001A132D">
              <w:rPr>
                <w:rFonts w:eastAsia="標楷體"/>
                <w:noProof/>
                <w:color w:val="000000"/>
              </w:rPr>
              <w:t>請學生猜猜看</w:t>
            </w:r>
            <w:r w:rsidRPr="001A132D">
              <w:rPr>
                <w:rFonts w:eastAsia="標楷體"/>
                <w:noProof/>
                <w:color w:val="000000"/>
              </w:rPr>
              <w:t>Sophie</w:t>
            </w:r>
            <w:r w:rsidRPr="001A132D">
              <w:rPr>
                <w:rFonts w:eastAsia="標楷體"/>
                <w:noProof/>
                <w:color w:val="000000"/>
              </w:rPr>
              <w:t>為了</w:t>
            </w:r>
            <w:r w:rsidRPr="001A132D">
              <w:rPr>
                <w:rFonts w:eastAsia="標楷體"/>
                <w:noProof/>
              </w:rPr>
              <w:t>什麼</w:t>
            </w:r>
            <w:r w:rsidRPr="001A132D">
              <w:rPr>
                <w:rFonts w:eastAsia="標楷體"/>
                <w:noProof/>
                <w:color w:val="000000"/>
              </w:rPr>
              <w:t>生氣？</w:t>
            </w:r>
            <w:r w:rsidRPr="001A132D">
              <w:rPr>
                <w:rFonts w:eastAsia="標楷體"/>
                <w:noProof/>
                <w:color w:val="000000"/>
              </w:rPr>
              <w:br/>
            </w:r>
            <w:r w:rsidRPr="001A132D">
              <w:rPr>
                <w:rFonts w:eastAsia="標楷體"/>
                <w:noProof/>
              </w:rPr>
              <w:t xml:space="preserve">2. </w:t>
            </w:r>
            <w:r w:rsidRPr="001A132D">
              <w:rPr>
                <w:rFonts w:eastAsia="標楷體"/>
                <w:noProof/>
                <w:u w:val="single"/>
              </w:rPr>
              <w:t>閱讀故事中</w:t>
            </w:r>
            <w:r w:rsidRPr="001A132D">
              <w:rPr>
                <w:rFonts w:eastAsia="標楷體"/>
                <w:noProof/>
              </w:rPr>
              <w:t>:</w:t>
            </w:r>
          </w:p>
          <w:p w:rsidR="007120CF" w:rsidRPr="001A132D" w:rsidRDefault="007120CF" w:rsidP="00AC2953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</w:rPr>
            </w:pPr>
            <w:r w:rsidRPr="001A132D">
              <w:rPr>
                <w:rFonts w:eastAsia="標楷體"/>
                <w:noProof/>
                <w:color w:val="000000"/>
              </w:rPr>
              <w:t xml:space="preserve">(a) </w:t>
            </w:r>
            <w:r w:rsidRPr="001A132D">
              <w:rPr>
                <w:rFonts w:eastAsia="標楷體"/>
                <w:noProof/>
              </w:rPr>
              <w:t>播放影片</w:t>
            </w:r>
            <w:hyperlink r:id="rId24" w:history="1">
              <w:r w:rsidRPr="001A132D">
                <w:rPr>
                  <w:rStyle w:val="a7"/>
                </w:rPr>
                <w:t>https://www.youtube.com/watch?v=uIqZQnWcZFY</w:t>
              </w:r>
            </w:hyperlink>
          </w:p>
          <w:p w:rsidR="007120CF" w:rsidRPr="001A132D" w:rsidRDefault="007120CF" w:rsidP="00AC2953">
            <w:pPr>
              <w:pStyle w:val="a3"/>
              <w:ind w:leftChars="0" w:left="0"/>
              <w:rPr>
                <w:rFonts w:eastAsia="標楷體"/>
                <w:noProof/>
                <w:color w:val="000000"/>
              </w:rPr>
            </w:pPr>
            <w:r w:rsidRPr="001A132D">
              <w:rPr>
                <w:rFonts w:eastAsia="標楷體"/>
                <w:noProof/>
                <w:color w:val="000000"/>
              </w:rPr>
              <w:t>(b)</w:t>
            </w:r>
            <w:r w:rsidRPr="001A132D">
              <w:rPr>
                <w:rFonts w:eastAsia="標楷體"/>
                <w:noProof/>
              </w:rPr>
              <w:t xml:space="preserve"> </w:t>
            </w:r>
            <w:r w:rsidRPr="001A132D">
              <w:rPr>
                <w:rFonts w:eastAsia="標楷體"/>
                <w:noProof/>
              </w:rPr>
              <w:t>教師可逐頁向學生提問。例如：</w:t>
            </w:r>
            <w:r w:rsidRPr="001A132D">
              <w:rPr>
                <w:rFonts w:eastAsia="標楷體"/>
                <w:noProof/>
                <w:color w:val="000000"/>
              </w:rPr>
              <w:t>What is Sophie doing?</w:t>
            </w:r>
            <w:r w:rsidRPr="001A132D">
              <w:rPr>
                <w:rFonts w:eastAsia="標楷體"/>
                <w:noProof/>
                <w:color w:val="000000"/>
              </w:rPr>
              <w:t>、</w:t>
            </w:r>
            <w:r w:rsidRPr="001A132D">
              <w:rPr>
                <w:rFonts w:eastAsia="標楷體"/>
                <w:noProof/>
                <w:color w:val="000000"/>
              </w:rPr>
              <w:t>Sophie is very angry. What does she do?</w:t>
            </w:r>
            <w:r w:rsidRPr="001A132D">
              <w:rPr>
                <w:rFonts w:eastAsia="標楷體"/>
                <w:noProof/>
                <w:color w:val="000000"/>
              </w:rPr>
              <w:t>、</w:t>
            </w:r>
            <w:r w:rsidRPr="001A132D">
              <w:rPr>
                <w:rFonts w:eastAsia="標楷體"/>
                <w:noProof/>
                <w:color w:val="000000"/>
              </w:rPr>
              <w:t>What does Sophie do to cool herself off?</w:t>
            </w:r>
            <w:r w:rsidRPr="001A132D">
              <w:rPr>
                <w:rFonts w:eastAsia="標楷體"/>
                <w:noProof/>
                <w:color w:val="000000"/>
              </w:rPr>
              <w:t>、</w:t>
            </w:r>
            <w:r w:rsidRPr="001A132D">
              <w:rPr>
                <w:rFonts w:eastAsia="標楷體"/>
                <w:noProof/>
                <w:color w:val="000000"/>
              </w:rPr>
              <w:t xml:space="preserve">What does Sophie say? </w:t>
            </w:r>
            <w:r w:rsidRPr="001A132D">
              <w:rPr>
                <w:rFonts w:eastAsia="標楷體"/>
                <w:noProof/>
                <w:color w:val="000000"/>
              </w:rPr>
              <w:t>等問題。</w:t>
            </w:r>
          </w:p>
          <w:p w:rsidR="007120CF" w:rsidRPr="001A132D" w:rsidRDefault="007120CF" w:rsidP="00AC2953">
            <w:pPr>
              <w:pStyle w:val="a3"/>
              <w:ind w:leftChars="0" w:left="0"/>
              <w:rPr>
                <w:rFonts w:eastAsia="標楷體"/>
                <w:noProof/>
              </w:rPr>
            </w:pPr>
            <w:r w:rsidRPr="001A132D">
              <w:rPr>
                <w:rFonts w:eastAsia="標楷體"/>
                <w:noProof/>
                <w:color w:val="000000"/>
              </w:rPr>
              <w:t xml:space="preserve">3. </w:t>
            </w:r>
            <w:r w:rsidRPr="001A132D">
              <w:rPr>
                <w:rFonts w:eastAsia="標楷體"/>
                <w:noProof/>
                <w:u w:val="single"/>
              </w:rPr>
              <w:t>閱讀故事後</w:t>
            </w:r>
            <w:r w:rsidRPr="001A132D">
              <w:rPr>
                <w:rFonts w:eastAsia="標楷體"/>
                <w:noProof/>
              </w:rPr>
              <w:t>:</w:t>
            </w:r>
          </w:p>
          <w:p w:rsidR="007120CF" w:rsidRPr="001A132D" w:rsidRDefault="007120CF" w:rsidP="00AC2953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 w:rsidRPr="001A132D">
              <w:rPr>
                <w:rFonts w:eastAsia="標楷體"/>
                <w:noProof/>
              </w:rPr>
              <w:t xml:space="preserve">(a) </w:t>
            </w:r>
            <w:r w:rsidRPr="001A132D">
              <w:rPr>
                <w:rFonts w:eastAsia="標楷體"/>
                <w:noProof/>
              </w:rPr>
              <w:t>教師向學生提問，例如：</w:t>
            </w:r>
            <w:r w:rsidRPr="001A132D">
              <w:rPr>
                <w:rFonts w:eastAsia="標楷體"/>
                <w:noProof/>
                <w:color w:val="000000"/>
              </w:rPr>
              <w:t>What makes you really, really angry?</w:t>
            </w:r>
            <w:r w:rsidRPr="001A132D">
              <w:rPr>
                <w:rFonts w:eastAsia="標楷體"/>
                <w:noProof/>
                <w:color w:val="000000"/>
              </w:rPr>
              <w:t>、</w:t>
            </w:r>
            <w:r w:rsidRPr="001A132D">
              <w:rPr>
                <w:rFonts w:eastAsia="標楷體"/>
                <w:noProof/>
                <w:color w:val="000000"/>
              </w:rPr>
              <w:t>What do you do when you’re really, really angry?</w:t>
            </w:r>
            <w:r w:rsidRPr="001A132D">
              <w:rPr>
                <w:rFonts w:eastAsia="標楷體"/>
                <w:noProof/>
                <w:color w:val="000000"/>
              </w:rPr>
              <w:t>、</w:t>
            </w:r>
            <w:r w:rsidRPr="001A132D">
              <w:rPr>
                <w:rFonts w:eastAsia="標楷體"/>
                <w:noProof/>
                <w:color w:val="000000"/>
              </w:rPr>
              <w:t xml:space="preserve">What can you do to cool yourself off? </w:t>
            </w:r>
            <w:r w:rsidRPr="001A132D">
              <w:rPr>
                <w:rFonts w:eastAsia="標楷體"/>
                <w:noProof/>
                <w:color w:val="000000"/>
              </w:rPr>
              <w:t>等問題。</w:t>
            </w:r>
          </w:p>
          <w:p w:rsidR="007120CF" w:rsidRPr="001A132D" w:rsidRDefault="007120CF" w:rsidP="00AC2953">
            <w:pPr>
              <w:rPr>
                <w:rFonts w:eastAsia="標楷體"/>
                <w:b/>
                <w:color w:val="0D0D0D"/>
                <w:sz w:val="28"/>
                <w:szCs w:val="28"/>
              </w:rPr>
            </w:pPr>
            <w:r w:rsidRPr="001A132D">
              <w:rPr>
                <w:rFonts w:eastAsia="標楷體"/>
                <w:b/>
                <w:color w:val="0D0D0D"/>
                <w:sz w:val="28"/>
                <w:szCs w:val="28"/>
              </w:rPr>
              <w:t>【發展活動】</w:t>
            </w:r>
          </w:p>
          <w:p w:rsidR="007120CF" w:rsidRPr="001A132D" w:rsidRDefault="007120CF" w:rsidP="00AC2953">
            <w:pPr>
              <w:pStyle w:val="a3"/>
              <w:ind w:leftChars="0" w:left="0"/>
              <w:rPr>
                <w:rFonts w:eastAsia="標楷體"/>
                <w:noProof/>
              </w:rPr>
            </w:pPr>
            <w:r w:rsidRPr="001A132D">
              <w:rPr>
                <w:rFonts w:eastAsia="標楷體"/>
                <w:noProof/>
              </w:rPr>
              <w:t xml:space="preserve">1. </w:t>
            </w:r>
            <w:r w:rsidRPr="001A132D">
              <w:rPr>
                <w:rFonts w:eastAsia="標楷體"/>
                <w:noProof/>
              </w:rPr>
              <w:t>教師發下白紙給學生，請學生在紙上畫出一朵四片花瓣的花。</w:t>
            </w:r>
          </w:p>
          <w:p w:rsidR="007120CF" w:rsidRPr="001A132D" w:rsidRDefault="007120CF" w:rsidP="00AC2953">
            <w:pPr>
              <w:pStyle w:val="a3"/>
              <w:ind w:leftChars="0" w:left="0"/>
              <w:rPr>
                <w:rFonts w:eastAsia="標楷體"/>
                <w:noProof/>
              </w:rPr>
            </w:pPr>
            <w:r w:rsidRPr="001A132D">
              <w:rPr>
                <w:rFonts w:eastAsia="標楷體"/>
                <w:noProof/>
              </w:rPr>
              <w:t xml:space="preserve">2. </w:t>
            </w:r>
            <w:r w:rsidRPr="001A132D">
              <w:rPr>
                <w:rFonts w:eastAsia="標楷體"/>
                <w:noProof/>
              </w:rPr>
              <w:t>請學生將前面討論過的</w:t>
            </w:r>
            <w:r w:rsidRPr="001A132D">
              <w:rPr>
                <w:rFonts w:eastAsia="標楷體"/>
                <w:noProof/>
              </w:rPr>
              <w:t xml:space="preserve">What do you do to cool yourself off? </w:t>
            </w:r>
            <w:r w:rsidRPr="001A132D">
              <w:rPr>
                <w:rFonts w:eastAsia="標楷體"/>
                <w:noProof/>
              </w:rPr>
              <w:t>的方式，選四種寫或畫在個人的花朵上，教師可以把前面討論過的</w:t>
            </w:r>
            <w:r w:rsidRPr="001A132D">
              <w:rPr>
                <w:rFonts w:eastAsia="標楷體"/>
                <w:noProof/>
              </w:rPr>
              <w:t>cool off</w:t>
            </w:r>
            <w:r w:rsidRPr="001A132D">
              <w:rPr>
                <w:rFonts w:eastAsia="標楷體"/>
                <w:noProof/>
              </w:rPr>
              <w:t>方式，簡要列在黑板上供學生參考。</w:t>
            </w:r>
          </w:p>
          <w:p w:rsidR="007120CF" w:rsidRPr="001A132D" w:rsidRDefault="007120CF" w:rsidP="00AC2953">
            <w:pPr>
              <w:pStyle w:val="a3"/>
              <w:ind w:leftChars="0" w:left="0"/>
              <w:rPr>
                <w:rFonts w:eastAsia="標楷體"/>
                <w:noProof/>
              </w:rPr>
            </w:pPr>
            <w:r w:rsidRPr="001A132D">
              <w:rPr>
                <w:rFonts w:eastAsia="標楷體"/>
                <w:noProof/>
              </w:rPr>
              <w:t xml:space="preserve">3. </w:t>
            </w:r>
            <w:r w:rsidRPr="001A132D">
              <w:rPr>
                <w:rFonts w:eastAsia="標楷體"/>
                <w:noProof/>
              </w:rPr>
              <w:t>帶領全班練習說</w:t>
            </w:r>
            <w:r w:rsidRPr="001A132D">
              <w:rPr>
                <w:rFonts w:eastAsia="標楷體"/>
                <w:noProof/>
              </w:rPr>
              <w:t>Cool off! Cool off! What can you do?</w:t>
            </w:r>
            <w:r w:rsidRPr="001A132D">
              <w:rPr>
                <w:rFonts w:eastAsia="標楷體"/>
                <w:noProof/>
              </w:rPr>
              <w:t>，輪流點選學生，請學生說出一個</w:t>
            </w:r>
            <w:r w:rsidRPr="001A132D">
              <w:rPr>
                <w:rFonts w:eastAsia="標楷體"/>
                <w:noProof/>
              </w:rPr>
              <w:t>cool off</w:t>
            </w:r>
            <w:r w:rsidRPr="001A132D">
              <w:rPr>
                <w:rFonts w:eastAsia="標楷體"/>
                <w:noProof/>
              </w:rPr>
              <w:t>的方式</w:t>
            </w:r>
            <w:r w:rsidRPr="001A132D">
              <w:rPr>
                <w:rFonts w:eastAsia="標楷體"/>
                <w:noProof/>
              </w:rPr>
              <w:t>I can…</w:t>
            </w:r>
            <w:r w:rsidRPr="001A132D">
              <w:rPr>
                <w:rFonts w:eastAsia="標楷體"/>
                <w:noProof/>
              </w:rPr>
              <w:t>。</w:t>
            </w:r>
          </w:p>
          <w:p w:rsidR="007120CF" w:rsidRPr="001A132D" w:rsidRDefault="007120CF" w:rsidP="00AC2953">
            <w:pPr>
              <w:pStyle w:val="a3"/>
              <w:ind w:leftChars="0" w:left="0"/>
              <w:rPr>
                <w:rFonts w:eastAsia="標楷體"/>
                <w:noProof/>
              </w:rPr>
            </w:pPr>
            <w:r w:rsidRPr="001A132D">
              <w:rPr>
                <w:rFonts w:eastAsia="標楷體"/>
                <w:noProof/>
              </w:rPr>
              <w:t xml:space="preserve">4. </w:t>
            </w:r>
            <w:r w:rsidRPr="001A132D">
              <w:rPr>
                <w:rFonts w:eastAsia="標楷體"/>
                <w:noProof/>
              </w:rPr>
              <w:t>準備一張班級</w:t>
            </w:r>
            <w:r w:rsidRPr="001A132D">
              <w:rPr>
                <w:rFonts w:eastAsia="標楷體"/>
                <w:noProof/>
              </w:rPr>
              <w:t>Cool Off</w:t>
            </w:r>
            <w:r w:rsidRPr="001A132D">
              <w:rPr>
                <w:rFonts w:eastAsia="標楷體"/>
                <w:noProof/>
              </w:rPr>
              <w:t>海報，或是在教室準備</w:t>
            </w:r>
            <w:r w:rsidRPr="001A132D">
              <w:rPr>
                <w:rFonts w:eastAsia="標楷體"/>
                <w:noProof/>
              </w:rPr>
              <w:t xml:space="preserve">Cool Off </w:t>
            </w:r>
            <w:r w:rsidRPr="001A132D">
              <w:rPr>
                <w:rFonts w:eastAsia="標楷體"/>
                <w:noProof/>
              </w:rPr>
              <w:t>布告欄，讓學生貼上自己的花朵。</w:t>
            </w:r>
          </w:p>
          <w:p w:rsidR="007120CF" w:rsidRPr="001A132D" w:rsidRDefault="007120CF" w:rsidP="00AC2953">
            <w:pPr>
              <w:rPr>
                <w:rFonts w:eastAsia="標楷體"/>
                <w:b/>
                <w:color w:val="0D0D0D"/>
                <w:sz w:val="28"/>
                <w:szCs w:val="28"/>
              </w:rPr>
            </w:pPr>
            <w:r w:rsidRPr="001A132D">
              <w:rPr>
                <w:rFonts w:eastAsia="標楷體"/>
                <w:b/>
                <w:color w:val="0D0D0D"/>
                <w:sz w:val="28"/>
                <w:szCs w:val="28"/>
              </w:rPr>
              <w:t>【統整總結】</w:t>
            </w:r>
          </w:p>
          <w:p w:rsidR="007120CF" w:rsidRPr="001A132D" w:rsidRDefault="007120CF" w:rsidP="00AC2953">
            <w:pPr>
              <w:rPr>
                <w:rFonts w:eastAsia="標楷體"/>
                <w:noProof/>
              </w:rPr>
            </w:pPr>
            <w:r w:rsidRPr="001A132D">
              <w:rPr>
                <w:rFonts w:eastAsia="標楷體"/>
                <w:noProof/>
              </w:rPr>
              <w:t>帶領全班練習兩種</w:t>
            </w:r>
            <w:r w:rsidRPr="001A132D">
              <w:rPr>
                <w:rFonts w:eastAsia="標楷體"/>
                <w:noProof/>
              </w:rPr>
              <w:t>cool off</w:t>
            </w:r>
            <w:r w:rsidRPr="001A132D">
              <w:rPr>
                <w:rFonts w:eastAsia="標楷體"/>
                <w:noProof/>
              </w:rPr>
              <w:t>的方式。</w:t>
            </w:r>
          </w:p>
          <w:p w:rsidR="007120CF" w:rsidRPr="001A132D" w:rsidRDefault="007120CF" w:rsidP="00AC2953">
            <w:pPr>
              <w:pStyle w:val="a3"/>
              <w:ind w:leftChars="0" w:left="0"/>
              <w:rPr>
                <w:rFonts w:eastAsia="標楷體"/>
                <w:noProof/>
              </w:rPr>
            </w:pPr>
            <w:r w:rsidRPr="001A132D">
              <w:rPr>
                <w:rFonts w:eastAsia="標楷體"/>
                <w:noProof/>
              </w:rPr>
              <w:t xml:space="preserve">1. </w:t>
            </w:r>
            <w:r w:rsidRPr="001A132D">
              <w:rPr>
                <w:rFonts w:eastAsia="標楷體"/>
                <w:noProof/>
              </w:rPr>
              <w:t>練習一</w:t>
            </w:r>
            <w:r w:rsidRPr="001A132D">
              <w:rPr>
                <w:rFonts w:eastAsia="標楷體"/>
                <w:noProof/>
                <w:color w:val="000000"/>
              </w:rPr>
              <w:br/>
            </w:r>
            <w:r w:rsidRPr="001A132D">
              <w:rPr>
                <w:rFonts w:eastAsia="標楷體"/>
                <w:noProof/>
                <w:color w:val="000000"/>
              </w:rPr>
              <w:t>學生一起說：</w:t>
            </w:r>
            <w:r w:rsidRPr="001A132D">
              <w:rPr>
                <w:rFonts w:eastAsia="標楷體"/>
                <w:noProof/>
                <w:color w:val="000000"/>
              </w:rPr>
              <w:t xml:space="preserve">I’m angry. I’m really angry. </w:t>
            </w:r>
            <w:r w:rsidRPr="001A132D">
              <w:rPr>
                <w:rFonts w:eastAsia="標楷體"/>
                <w:noProof/>
              </w:rPr>
              <w:t>I’m really, really angry!</w:t>
            </w:r>
            <w:r w:rsidRPr="001A132D">
              <w:rPr>
                <w:rFonts w:eastAsia="標楷體"/>
                <w:noProof/>
              </w:rPr>
              <w:br/>
            </w:r>
            <w:r w:rsidRPr="001A132D">
              <w:rPr>
                <w:rFonts w:eastAsia="標楷體"/>
                <w:noProof/>
              </w:rPr>
              <w:t>教師說：</w:t>
            </w:r>
            <w:r w:rsidRPr="001A132D">
              <w:rPr>
                <w:rFonts w:eastAsia="標楷體"/>
                <w:noProof/>
              </w:rPr>
              <w:t xml:space="preserve">Cool off! Let’s count to 10 slowly. </w:t>
            </w:r>
            <w:r w:rsidRPr="001A132D">
              <w:rPr>
                <w:rFonts w:eastAsia="標楷體"/>
                <w:noProof/>
              </w:rPr>
              <w:br/>
            </w:r>
            <w:r w:rsidRPr="001A132D">
              <w:rPr>
                <w:rFonts w:eastAsia="標楷體"/>
                <w:noProof/>
              </w:rPr>
              <w:t>帶領全班慢慢數到</w:t>
            </w:r>
            <w:r w:rsidRPr="001A132D">
              <w:rPr>
                <w:rFonts w:eastAsia="標楷體"/>
                <w:noProof/>
              </w:rPr>
              <w:t>10</w:t>
            </w:r>
            <w:r w:rsidRPr="001A132D">
              <w:rPr>
                <w:rFonts w:eastAsia="標楷體"/>
                <w:noProof/>
              </w:rPr>
              <w:t>。</w:t>
            </w:r>
          </w:p>
          <w:p w:rsidR="007120CF" w:rsidRPr="001A132D" w:rsidRDefault="007120CF" w:rsidP="00AC2953">
            <w:pPr>
              <w:spacing w:line="360" w:lineRule="exact"/>
              <w:rPr>
                <w:rFonts w:eastAsia="標楷體"/>
                <w:b/>
                <w:color w:val="0D0D0D"/>
                <w:sz w:val="28"/>
                <w:szCs w:val="28"/>
              </w:rPr>
            </w:pPr>
            <w:r w:rsidRPr="001A132D">
              <w:rPr>
                <w:rFonts w:eastAsia="標楷體"/>
                <w:noProof/>
                <w:color w:val="000000"/>
              </w:rPr>
              <w:t xml:space="preserve">2. </w:t>
            </w:r>
            <w:r w:rsidRPr="001A132D">
              <w:rPr>
                <w:rFonts w:eastAsia="標楷體"/>
                <w:noProof/>
                <w:color w:val="000000"/>
              </w:rPr>
              <w:t>練習二</w:t>
            </w:r>
            <w:r w:rsidRPr="001A132D">
              <w:rPr>
                <w:rFonts w:eastAsia="標楷體"/>
                <w:noProof/>
                <w:color w:val="000000"/>
              </w:rPr>
              <w:br/>
            </w:r>
            <w:r w:rsidRPr="001A132D">
              <w:rPr>
                <w:rFonts w:eastAsia="標楷體"/>
                <w:noProof/>
                <w:color w:val="000000"/>
              </w:rPr>
              <w:t>學生一起說：</w:t>
            </w:r>
            <w:r w:rsidRPr="001A132D">
              <w:rPr>
                <w:rFonts w:eastAsia="標楷體"/>
                <w:noProof/>
                <w:color w:val="000000"/>
              </w:rPr>
              <w:t xml:space="preserve">I’m angry. I’m really angry. </w:t>
            </w:r>
            <w:r w:rsidRPr="001A132D">
              <w:rPr>
                <w:rFonts w:eastAsia="標楷體"/>
                <w:noProof/>
              </w:rPr>
              <w:t>I’m really, really angry!</w:t>
            </w:r>
            <w:r w:rsidRPr="001A132D">
              <w:rPr>
                <w:rFonts w:eastAsia="標楷體"/>
                <w:noProof/>
              </w:rPr>
              <w:br/>
            </w:r>
            <w:r w:rsidRPr="001A132D">
              <w:rPr>
                <w:rFonts w:eastAsia="標楷體"/>
                <w:noProof/>
              </w:rPr>
              <w:t>教師說：</w:t>
            </w:r>
            <w:r w:rsidRPr="001A132D">
              <w:rPr>
                <w:rFonts w:eastAsia="標楷體"/>
                <w:noProof/>
              </w:rPr>
              <w:t>Cool off! Let’s take a deep breath.</w:t>
            </w:r>
            <w:r w:rsidRPr="001A132D">
              <w:rPr>
                <w:rFonts w:eastAsia="標楷體"/>
                <w:noProof/>
              </w:rPr>
              <w:t>帶領全班一起深呼吸。</w:t>
            </w:r>
          </w:p>
          <w:p w:rsidR="007120CF" w:rsidRDefault="007120CF" w:rsidP="00AC2953">
            <w:pPr>
              <w:spacing w:line="360" w:lineRule="exact"/>
              <w:rPr>
                <w:rFonts w:eastAsia="標楷體"/>
                <w:b/>
                <w:color w:val="0D0D0D"/>
                <w:sz w:val="28"/>
                <w:szCs w:val="28"/>
              </w:rPr>
            </w:pPr>
            <w:r>
              <w:rPr>
                <w:rFonts w:eastAsia="標楷體"/>
                <w:b/>
                <w:color w:val="0D0D0D"/>
                <w:sz w:val="28"/>
                <w:szCs w:val="28"/>
              </w:rPr>
              <w:t xml:space="preserve">   </w:t>
            </w:r>
          </w:p>
          <w:p w:rsidR="007120CF" w:rsidRDefault="007120CF" w:rsidP="00AC2953">
            <w:pPr>
              <w:spacing w:line="360" w:lineRule="exact"/>
              <w:rPr>
                <w:rFonts w:eastAsia="標楷體"/>
                <w:b/>
                <w:color w:val="0D0D0D"/>
                <w:sz w:val="28"/>
                <w:szCs w:val="28"/>
              </w:rPr>
            </w:pPr>
          </w:p>
          <w:p w:rsidR="007120CF" w:rsidRDefault="007120CF" w:rsidP="00AC2953">
            <w:pPr>
              <w:spacing w:line="360" w:lineRule="exact"/>
              <w:rPr>
                <w:rFonts w:eastAsia="標楷體"/>
                <w:b/>
                <w:color w:val="0D0D0D"/>
                <w:sz w:val="28"/>
                <w:szCs w:val="28"/>
              </w:rPr>
            </w:pPr>
          </w:p>
          <w:p w:rsidR="007120CF" w:rsidRDefault="007120CF" w:rsidP="00AC2953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</w:t>
            </w:r>
            <w:r>
              <w:rPr>
                <w:rFonts w:eastAsia="標楷體" w:hint="eastAsia"/>
                <w:b/>
                <w:sz w:val="28"/>
                <w:szCs w:val="28"/>
              </w:rPr>
              <w:t>五</w:t>
            </w:r>
            <w:r w:rsidRPr="008E7951">
              <w:rPr>
                <w:rFonts w:eastAsia="標楷體"/>
                <w:b/>
                <w:sz w:val="28"/>
                <w:szCs w:val="28"/>
              </w:rPr>
              <w:t>節</w:t>
            </w:r>
          </w:p>
          <w:p w:rsidR="007120CF" w:rsidRPr="001C7643" w:rsidRDefault="007120CF" w:rsidP="00AC2953">
            <w:pPr>
              <w:spacing w:line="360" w:lineRule="exact"/>
              <w:rPr>
                <w:rFonts w:eastAsia="標楷體"/>
                <w:b/>
              </w:rPr>
            </w:pPr>
            <w:r w:rsidRPr="001C7643">
              <w:rPr>
                <w:rFonts w:eastAsia="標楷體" w:hint="eastAsia"/>
                <w:b/>
                <w:sz w:val="28"/>
                <w:szCs w:val="28"/>
              </w:rPr>
              <w:t>教學單元：繪本</w:t>
            </w:r>
            <w:r w:rsidRPr="001C7643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1C7643">
              <w:rPr>
                <w:rFonts w:eastAsia="標楷體" w:hint="eastAsia"/>
                <w:b/>
              </w:rPr>
              <w:t>When Sophie Gets Angry -- Really, Really Angry...</w:t>
            </w:r>
          </w:p>
          <w:p w:rsidR="007120CF" w:rsidRPr="001A132D" w:rsidRDefault="007120CF" w:rsidP="00AC2953">
            <w:pPr>
              <w:rPr>
                <w:rFonts w:eastAsia="標楷體"/>
                <w:b/>
                <w:color w:val="0D0D0D"/>
                <w:sz w:val="28"/>
                <w:szCs w:val="28"/>
              </w:rPr>
            </w:pPr>
            <w:r w:rsidRPr="001A132D">
              <w:rPr>
                <w:rFonts w:eastAsia="標楷體"/>
                <w:b/>
                <w:color w:val="0D0D0D"/>
                <w:sz w:val="28"/>
                <w:szCs w:val="28"/>
              </w:rPr>
              <w:t>【準備活動】</w:t>
            </w:r>
          </w:p>
          <w:p w:rsidR="007120CF" w:rsidRPr="001A132D" w:rsidRDefault="007120CF" w:rsidP="00AC2953">
            <w:pPr>
              <w:pStyle w:val="a3"/>
              <w:ind w:leftChars="0" w:left="0"/>
              <w:rPr>
                <w:rFonts w:eastAsia="標楷體"/>
                <w:noProof/>
              </w:rPr>
            </w:pPr>
            <w:r w:rsidRPr="001A132D">
              <w:rPr>
                <w:rFonts w:eastAsia="標楷體"/>
                <w:noProof/>
              </w:rPr>
              <w:t xml:space="preserve">1. </w:t>
            </w:r>
            <w:r w:rsidRPr="001A132D">
              <w:rPr>
                <w:rFonts w:eastAsia="標楷體"/>
                <w:noProof/>
              </w:rPr>
              <w:t>複習上一節課學到幾種</w:t>
            </w:r>
            <w:r w:rsidRPr="001A132D">
              <w:rPr>
                <w:rFonts w:eastAsia="標楷體"/>
                <w:noProof/>
              </w:rPr>
              <w:t>cool off</w:t>
            </w:r>
            <w:r w:rsidRPr="001A132D">
              <w:rPr>
                <w:rFonts w:eastAsia="標楷體"/>
                <w:noProof/>
              </w:rPr>
              <w:t>的方式。</w:t>
            </w:r>
            <w:r w:rsidRPr="001A132D">
              <w:rPr>
                <w:rFonts w:eastAsia="標楷體"/>
                <w:noProof/>
              </w:rPr>
              <w:t xml:space="preserve"> </w:t>
            </w:r>
          </w:p>
          <w:p w:rsidR="007120CF" w:rsidRPr="001A132D" w:rsidRDefault="007120CF" w:rsidP="00AC2953">
            <w:pPr>
              <w:pStyle w:val="a3"/>
              <w:ind w:leftChars="0" w:left="0"/>
              <w:rPr>
                <w:rFonts w:eastAsia="標楷體"/>
                <w:noProof/>
              </w:rPr>
            </w:pPr>
            <w:r w:rsidRPr="001A132D">
              <w:rPr>
                <w:rFonts w:eastAsia="標楷體"/>
                <w:noProof/>
              </w:rPr>
              <w:t xml:space="preserve">2. </w:t>
            </w:r>
            <w:r w:rsidRPr="001A132D">
              <w:rPr>
                <w:rFonts w:eastAsia="標楷體"/>
                <w:noProof/>
              </w:rPr>
              <w:t>展示</w:t>
            </w:r>
            <w:r w:rsidRPr="001A132D">
              <w:rPr>
                <w:rFonts w:eastAsia="標楷體"/>
                <w:noProof/>
              </w:rPr>
              <w:t>Cool Off</w:t>
            </w:r>
            <w:r w:rsidRPr="001A132D">
              <w:rPr>
                <w:rFonts w:eastAsia="標楷體"/>
                <w:noProof/>
              </w:rPr>
              <w:t>海報或布告欄，隨機讀出三位學生的</w:t>
            </w:r>
            <w:r w:rsidRPr="001A132D">
              <w:rPr>
                <w:rFonts w:eastAsia="標楷體"/>
                <w:noProof/>
              </w:rPr>
              <w:t>Cool Off Flower</w:t>
            </w:r>
            <w:r w:rsidRPr="001A132D">
              <w:rPr>
                <w:rFonts w:eastAsia="標楷體"/>
                <w:noProof/>
              </w:rPr>
              <w:t>。</w:t>
            </w:r>
          </w:p>
          <w:p w:rsidR="007120CF" w:rsidRPr="001A132D" w:rsidRDefault="007120CF" w:rsidP="00AC2953">
            <w:pPr>
              <w:rPr>
                <w:rFonts w:eastAsia="標楷體"/>
                <w:b/>
                <w:color w:val="0D0D0D"/>
                <w:sz w:val="28"/>
                <w:szCs w:val="28"/>
              </w:rPr>
            </w:pPr>
            <w:r w:rsidRPr="001A132D">
              <w:rPr>
                <w:rFonts w:eastAsia="標楷體"/>
                <w:b/>
                <w:color w:val="0D0D0D"/>
                <w:sz w:val="28"/>
                <w:szCs w:val="28"/>
              </w:rPr>
              <w:lastRenderedPageBreak/>
              <w:t>【引起動機】</w:t>
            </w:r>
          </w:p>
          <w:p w:rsidR="007120CF" w:rsidRPr="001A132D" w:rsidRDefault="007120CF" w:rsidP="00AC2953">
            <w:pPr>
              <w:pStyle w:val="a3"/>
              <w:ind w:leftChars="0" w:left="0"/>
              <w:rPr>
                <w:rFonts w:eastAsia="標楷體"/>
                <w:noProof/>
              </w:rPr>
            </w:pPr>
            <w:r w:rsidRPr="001A132D">
              <w:rPr>
                <w:rFonts w:eastAsia="標楷體"/>
                <w:noProof/>
              </w:rPr>
              <w:t xml:space="preserve">1. </w:t>
            </w:r>
            <w:r w:rsidRPr="001A132D">
              <w:rPr>
                <w:rFonts w:eastAsia="標楷體"/>
                <w:noProof/>
              </w:rPr>
              <w:t>跟學生說明，顏色分為暖色</w:t>
            </w:r>
            <w:r w:rsidRPr="001A132D">
              <w:rPr>
                <w:rFonts w:eastAsia="標楷體"/>
                <w:noProof/>
              </w:rPr>
              <w:t xml:space="preserve"> (warm) </w:t>
            </w:r>
            <w:r w:rsidRPr="001A132D">
              <w:rPr>
                <w:rFonts w:eastAsia="標楷體"/>
                <w:noProof/>
              </w:rPr>
              <w:t>與冷色</w:t>
            </w:r>
            <w:r w:rsidRPr="001A132D">
              <w:rPr>
                <w:rFonts w:eastAsia="標楷體"/>
                <w:noProof/>
              </w:rPr>
              <w:t xml:space="preserve"> (cool)</w:t>
            </w:r>
            <w:r w:rsidRPr="001A132D">
              <w:rPr>
                <w:rFonts w:eastAsia="標楷體"/>
                <w:noProof/>
              </w:rPr>
              <w:t>，。</w:t>
            </w:r>
          </w:p>
          <w:p w:rsidR="007120CF" w:rsidRPr="001A132D" w:rsidRDefault="007120CF" w:rsidP="00AC2953">
            <w:pPr>
              <w:pStyle w:val="a3"/>
              <w:ind w:leftChars="0" w:left="0"/>
              <w:rPr>
                <w:rStyle w:val="a7"/>
                <w:rFonts w:eastAsia="標楷體"/>
                <w:noProof/>
              </w:rPr>
            </w:pPr>
            <w:r w:rsidRPr="001A132D">
              <w:rPr>
                <w:rFonts w:eastAsia="標楷體"/>
                <w:noProof/>
              </w:rPr>
              <w:t xml:space="preserve">2. </w:t>
            </w:r>
            <w:r w:rsidRPr="001A132D">
              <w:rPr>
                <w:rFonts w:eastAsia="標楷體"/>
                <w:noProof/>
              </w:rPr>
              <w:t>播放影片</w:t>
            </w:r>
            <w:r w:rsidRPr="001A132D">
              <w:rPr>
                <w:rFonts w:eastAsia="標楷體"/>
                <w:noProof/>
              </w:rPr>
              <w:t xml:space="preserve">Warm vs Cool Colors </w:t>
            </w:r>
            <w:hyperlink r:id="rId25" w:history="1">
              <w:r w:rsidRPr="001A132D">
                <w:rPr>
                  <w:rStyle w:val="a7"/>
                  <w:rFonts w:eastAsia="標楷體"/>
                  <w:noProof/>
                </w:rPr>
                <w:t>https://www.youtube.com/watch?v=0jFbFXYeqb0</w:t>
              </w:r>
            </w:hyperlink>
          </w:p>
          <w:p w:rsidR="007120CF" w:rsidRPr="001A132D" w:rsidRDefault="007120CF" w:rsidP="00AC2953">
            <w:pPr>
              <w:pStyle w:val="a3"/>
              <w:ind w:leftChars="0" w:left="0"/>
              <w:rPr>
                <w:rFonts w:eastAsia="標楷體"/>
                <w:noProof/>
              </w:rPr>
            </w:pPr>
            <w:r w:rsidRPr="001A132D">
              <w:rPr>
                <w:rFonts w:eastAsia="標楷體"/>
                <w:noProof/>
              </w:rPr>
              <w:t xml:space="preserve">3. </w:t>
            </w:r>
            <w:r w:rsidRPr="001A132D">
              <w:rPr>
                <w:rFonts w:eastAsia="標楷體"/>
                <w:noProof/>
              </w:rPr>
              <w:t>教師向學生說明藝術家常常會用顏色來表達情緒，</w:t>
            </w:r>
            <w:r w:rsidRPr="001A132D">
              <w:rPr>
                <w:rFonts w:eastAsia="標楷體"/>
                <w:noProof/>
              </w:rPr>
              <w:t>When Sophie Gets Really, Really Angry</w:t>
            </w:r>
            <w:r w:rsidRPr="001A132D">
              <w:rPr>
                <w:rFonts w:eastAsia="標楷體"/>
                <w:noProof/>
              </w:rPr>
              <w:t>一書，裡面就大量用顏色來傳達</w:t>
            </w:r>
            <w:r w:rsidRPr="001A132D">
              <w:rPr>
                <w:rFonts w:eastAsia="標楷體"/>
                <w:noProof/>
              </w:rPr>
              <w:t>Sophie</w:t>
            </w:r>
            <w:r w:rsidRPr="001A132D">
              <w:rPr>
                <w:rFonts w:eastAsia="標楷體"/>
                <w:noProof/>
              </w:rPr>
              <w:t>的情緒。</w:t>
            </w:r>
          </w:p>
          <w:p w:rsidR="007120CF" w:rsidRPr="001A132D" w:rsidRDefault="007120CF" w:rsidP="00AC2953">
            <w:pPr>
              <w:pStyle w:val="a3"/>
              <w:ind w:leftChars="0" w:left="0"/>
              <w:rPr>
                <w:rFonts w:eastAsia="標楷體"/>
                <w:noProof/>
              </w:rPr>
            </w:pPr>
            <w:r w:rsidRPr="001A132D">
              <w:rPr>
                <w:rFonts w:eastAsia="標楷體"/>
                <w:noProof/>
              </w:rPr>
              <w:t xml:space="preserve">4. </w:t>
            </w:r>
            <w:r w:rsidRPr="001A132D">
              <w:rPr>
                <w:rFonts w:eastAsia="標楷體"/>
                <w:noProof/>
              </w:rPr>
              <w:t>播放影片</w:t>
            </w:r>
            <w:hyperlink r:id="rId26" w:history="1">
              <w:r w:rsidRPr="001A132D">
                <w:rPr>
                  <w:rStyle w:val="a7"/>
                </w:rPr>
                <w:t>https://www.youtube.com/watch?v=uIqZQnWcZFY</w:t>
              </w:r>
            </w:hyperlink>
            <w:r w:rsidRPr="001A132D">
              <w:t>，</w:t>
            </w:r>
            <w:r w:rsidRPr="001A132D">
              <w:rPr>
                <w:rFonts w:eastAsia="標楷體"/>
                <w:noProof/>
              </w:rPr>
              <w:t>每一段影片暫停，讓學生觀察：</w:t>
            </w:r>
          </w:p>
          <w:p w:rsidR="007120CF" w:rsidRPr="001A132D" w:rsidRDefault="007120CF" w:rsidP="00AC2953">
            <w:pPr>
              <w:pStyle w:val="a3"/>
              <w:ind w:leftChars="0" w:left="0"/>
              <w:rPr>
                <w:rFonts w:eastAsia="標楷體"/>
                <w:noProof/>
              </w:rPr>
            </w:pPr>
            <w:r w:rsidRPr="001A132D">
              <w:rPr>
                <w:rFonts w:eastAsia="標楷體"/>
                <w:noProof/>
              </w:rPr>
              <w:t>(a) Sophie</w:t>
            </w:r>
            <w:r w:rsidRPr="001A132D">
              <w:rPr>
                <w:rFonts w:eastAsia="標楷體"/>
                <w:noProof/>
              </w:rPr>
              <w:t>的身體線條顏色。</w:t>
            </w:r>
          </w:p>
          <w:p w:rsidR="007120CF" w:rsidRPr="001A132D" w:rsidRDefault="007120CF" w:rsidP="00AC2953">
            <w:pPr>
              <w:pStyle w:val="a3"/>
              <w:ind w:leftChars="0" w:left="0"/>
              <w:rPr>
                <w:rFonts w:eastAsia="標楷體"/>
                <w:noProof/>
              </w:rPr>
            </w:pPr>
            <w:r w:rsidRPr="001A132D">
              <w:rPr>
                <w:rFonts w:eastAsia="標楷體"/>
                <w:noProof/>
              </w:rPr>
              <w:t>(b) Sophie</w:t>
            </w:r>
            <w:r w:rsidRPr="001A132D">
              <w:rPr>
                <w:rFonts w:eastAsia="標楷體"/>
                <w:noProof/>
              </w:rPr>
              <w:t>周邊人事物的線條顏色，和</w:t>
            </w:r>
            <w:r w:rsidRPr="001A132D">
              <w:rPr>
                <w:rFonts w:eastAsia="標楷體"/>
                <w:noProof/>
              </w:rPr>
              <w:t>Sophie</w:t>
            </w:r>
            <w:r w:rsidRPr="001A132D">
              <w:rPr>
                <w:rFonts w:eastAsia="標楷體"/>
                <w:noProof/>
              </w:rPr>
              <w:t>之間的相互影響。</w:t>
            </w:r>
          </w:p>
          <w:p w:rsidR="007120CF" w:rsidRPr="001A132D" w:rsidRDefault="007120CF" w:rsidP="00AC2953">
            <w:pPr>
              <w:pStyle w:val="a3"/>
              <w:ind w:leftChars="0" w:left="0"/>
              <w:rPr>
                <w:rFonts w:eastAsia="標楷體"/>
                <w:noProof/>
              </w:rPr>
            </w:pPr>
            <w:r w:rsidRPr="001A132D">
              <w:rPr>
                <w:rFonts w:eastAsia="標楷體"/>
                <w:noProof/>
              </w:rPr>
              <w:t xml:space="preserve">5. </w:t>
            </w:r>
            <w:r w:rsidRPr="001A132D">
              <w:rPr>
                <w:rFonts w:eastAsia="標楷體"/>
                <w:noProof/>
              </w:rPr>
              <w:t>討論圖畫書中呈現的各種顏色和情緒的關聯。例如：</w:t>
            </w:r>
            <w:r w:rsidRPr="001A132D">
              <w:rPr>
                <w:rFonts w:eastAsia="標楷體"/>
                <w:noProof/>
              </w:rPr>
              <w:t>red-angry, purple-cool</w:t>
            </w:r>
            <w:r w:rsidRPr="001A132D">
              <w:rPr>
                <w:rFonts w:eastAsia="標楷體"/>
                <w:noProof/>
              </w:rPr>
              <w:t>等。</w:t>
            </w:r>
            <w:r w:rsidRPr="001A132D">
              <w:rPr>
                <w:rFonts w:eastAsia="標楷體"/>
                <w:noProof/>
              </w:rPr>
              <w:t xml:space="preserve"> </w:t>
            </w:r>
          </w:p>
          <w:p w:rsidR="007120CF" w:rsidRPr="001A132D" w:rsidRDefault="007120CF" w:rsidP="00AC2953">
            <w:pPr>
              <w:rPr>
                <w:rFonts w:eastAsia="標楷體"/>
                <w:b/>
                <w:color w:val="0D0D0D"/>
                <w:sz w:val="28"/>
                <w:szCs w:val="28"/>
              </w:rPr>
            </w:pPr>
            <w:r w:rsidRPr="001A132D">
              <w:rPr>
                <w:rFonts w:eastAsia="標楷體"/>
                <w:b/>
                <w:color w:val="0D0D0D"/>
                <w:sz w:val="28"/>
                <w:szCs w:val="28"/>
              </w:rPr>
              <w:t>【發展活動】</w:t>
            </w:r>
          </w:p>
          <w:p w:rsidR="007120CF" w:rsidRPr="001A132D" w:rsidRDefault="007120CF" w:rsidP="00AC2953">
            <w:pPr>
              <w:pStyle w:val="a3"/>
              <w:ind w:leftChars="0" w:left="0"/>
              <w:rPr>
                <w:rFonts w:eastAsia="標楷體"/>
                <w:noProof/>
              </w:rPr>
            </w:pPr>
            <w:r w:rsidRPr="001A132D">
              <w:rPr>
                <w:rFonts w:eastAsia="標楷體"/>
                <w:noProof/>
              </w:rPr>
              <w:t xml:space="preserve">1. </w:t>
            </w:r>
            <w:r w:rsidRPr="001A132D">
              <w:rPr>
                <w:rFonts w:eastAsia="標楷體"/>
                <w:noProof/>
              </w:rPr>
              <w:t>教師發下白紙，請學生思考情緒與相對應的顏色，提醒學生這個活動沒有正確答案，因為大家對於顏色的感受不一定相同。</w:t>
            </w:r>
          </w:p>
          <w:p w:rsidR="007120CF" w:rsidRPr="001A132D" w:rsidRDefault="007120CF" w:rsidP="00AC2953">
            <w:pPr>
              <w:pStyle w:val="a3"/>
              <w:ind w:leftChars="0" w:left="0"/>
              <w:rPr>
                <w:rFonts w:eastAsia="標楷體"/>
                <w:noProof/>
              </w:rPr>
            </w:pPr>
            <w:r w:rsidRPr="001A132D">
              <w:rPr>
                <w:rFonts w:eastAsia="標楷體"/>
                <w:noProof/>
              </w:rPr>
              <w:t xml:space="preserve">2. </w:t>
            </w:r>
            <w:r w:rsidRPr="001A132D">
              <w:rPr>
                <w:rFonts w:eastAsia="標楷體"/>
                <w:noProof/>
              </w:rPr>
              <w:t>各組發表自己的情緒和顏色表。</w:t>
            </w:r>
          </w:p>
          <w:p w:rsidR="007120CF" w:rsidRPr="001A132D" w:rsidRDefault="007120CF" w:rsidP="00AC2953">
            <w:pPr>
              <w:pStyle w:val="a3"/>
              <w:ind w:leftChars="0" w:left="0"/>
              <w:rPr>
                <w:rFonts w:eastAsia="標楷體"/>
                <w:noProof/>
              </w:rPr>
            </w:pPr>
            <w:r w:rsidRPr="001A132D">
              <w:rPr>
                <w:rFonts w:eastAsia="標楷體"/>
                <w:noProof/>
              </w:rPr>
              <w:t xml:space="preserve">3. </w:t>
            </w:r>
            <w:r w:rsidRPr="001A132D">
              <w:rPr>
                <w:rFonts w:eastAsia="標楷體"/>
                <w:noProof/>
              </w:rPr>
              <w:t>教師在黑板上統計大家的發表，並請學生看看是否有共通性。</w:t>
            </w:r>
          </w:p>
          <w:p w:rsidR="007120CF" w:rsidRPr="001A132D" w:rsidRDefault="007120CF" w:rsidP="00AC2953">
            <w:pPr>
              <w:rPr>
                <w:rFonts w:eastAsia="標楷體"/>
                <w:b/>
                <w:color w:val="0D0D0D"/>
                <w:sz w:val="28"/>
                <w:szCs w:val="28"/>
              </w:rPr>
            </w:pPr>
            <w:r w:rsidRPr="001A132D">
              <w:rPr>
                <w:rFonts w:eastAsia="標楷體"/>
                <w:b/>
                <w:color w:val="0D0D0D"/>
                <w:sz w:val="28"/>
                <w:szCs w:val="28"/>
              </w:rPr>
              <w:t>【統整總結】</w:t>
            </w:r>
          </w:p>
          <w:p w:rsidR="007120CF" w:rsidRPr="001A132D" w:rsidRDefault="007120CF" w:rsidP="00AC2953">
            <w:pPr>
              <w:pStyle w:val="a3"/>
              <w:ind w:leftChars="0" w:left="0"/>
              <w:rPr>
                <w:rFonts w:eastAsia="標楷體"/>
                <w:noProof/>
              </w:rPr>
            </w:pPr>
            <w:r w:rsidRPr="001A132D">
              <w:rPr>
                <w:rFonts w:eastAsia="標楷體"/>
                <w:noProof/>
              </w:rPr>
              <w:t>下課前，請每位學生（或視時間挑選幾位學生）輪流說出句子及原因：</w:t>
            </w:r>
            <w:r w:rsidRPr="001A132D">
              <w:rPr>
                <w:rFonts w:eastAsia="標楷體"/>
                <w:noProof/>
              </w:rPr>
              <w:t>I’m ______(</w:t>
            </w:r>
            <w:r w:rsidRPr="001A132D">
              <w:rPr>
                <w:rFonts w:eastAsia="標楷體"/>
                <w:noProof/>
              </w:rPr>
              <w:t>顏色</w:t>
            </w:r>
            <w:r w:rsidRPr="001A132D">
              <w:rPr>
                <w:rFonts w:eastAsia="標楷體"/>
                <w:noProof/>
              </w:rPr>
              <w:t>). I’m really, really _______(</w:t>
            </w:r>
            <w:r w:rsidRPr="001A132D">
              <w:rPr>
                <w:rFonts w:eastAsia="標楷體"/>
                <w:noProof/>
              </w:rPr>
              <w:t>感覺</w:t>
            </w:r>
            <w:r w:rsidRPr="001A132D">
              <w:rPr>
                <w:rFonts w:eastAsia="標楷體"/>
                <w:noProof/>
              </w:rPr>
              <w:t xml:space="preserve">). </w:t>
            </w:r>
            <w:r w:rsidRPr="001A132D">
              <w:rPr>
                <w:rFonts w:eastAsia="標楷體"/>
                <w:noProof/>
              </w:rPr>
              <w:br/>
            </w:r>
            <w:r w:rsidRPr="001A132D">
              <w:rPr>
                <w:rFonts w:eastAsia="標楷體"/>
                <w:noProof/>
              </w:rPr>
              <w:t>例如：</w:t>
            </w:r>
            <w:r w:rsidRPr="001A132D">
              <w:rPr>
                <w:rFonts w:eastAsia="標楷體"/>
                <w:noProof/>
              </w:rPr>
              <w:br/>
              <w:t>I’m green. I’m really, really hungry.</w:t>
            </w:r>
            <w:r w:rsidRPr="001A132D">
              <w:rPr>
                <w:rFonts w:eastAsia="標楷體"/>
                <w:noProof/>
              </w:rPr>
              <w:t>（餓到臉色發青。）</w:t>
            </w:r>
            <w:r w:rsidRPr="001A132D">
              <w:rPr>
                <w:rFonts w:eastAsia="標楷體"/>
                <w:noProof/>
              </w:rPr>
              <w:br/>
              <w:t>I’m pink. I’m really, really happy.</w:t>
            </w:r>
            <w:r w:rsidRPr="001A132D">
              <w:rPr>
                <w:rFonts w:eastAsia="標楷體"/>
                <w:noProof/>
              </w:rPr>
              <w:t>（開心到冒粉紅泡泡。）</w:t>
            </w:r>
          </w:p>
          <w:p w:rsidR="007120CF" w:rsidRPr="001A132D" w:rsidRDefault="007120CF" w:rsidP="00AC2953">
            <w:pPr>
              <w:spacing w:line="360" w:lineRule="exact"/>
              <w:rPr>
                <w:rFonts w:eastAsia="標楷體"/>
                <w:b/>
                <w:color w:val="0D0D0D"/>
                <w:sz w:val="28"/>
                <w:szCs w:val="28"/>
              </w:rPr>
            </w:pPr>
            <w:r w:rsidRPr="001A132D">
              <w:rPr>
                <w:rFonts w:eastAsia="標楷體"/>
                <w:noProof/>
              </w:rPr>
              <w:t>I’m blue. I’m really, really sad.</w:t>
            </w:r>
            <w:r w:rsidRPr="001A132D">
              <w:rPr>
                <w:rFonts w:eastAsia="標楷體"/>
                <w:noProof/>
              </w:rPr>
              <w:t>（藍色的憂鬱。）</w:t>
            </w:r>
          </w:p>
        </w:tc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10</w:t>
            </w: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20</w:t>
            </w: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10</w:t>
            </w: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10</w:t>
            </w: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20</w:t>
            </w: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10</w:t>
            </w: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10</w:t>
            </w: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20</w:t>
            </w: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10</w:t>
            </w:r>
          </w:p>
          <w:p w:rsidR="007120CF" w:rsidRPr="00753176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  <w:r w:rsidRPr="001A132D">
              <w:rPr>
                <w:rFonts w:eastAsia="標楷體"/>
                <w:color w:val="0D0D0D"/>
              </w:rPr>
              <w:t>5</w:t>
            </w: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  <w:r w:rsidRPr="001A132D">
              <w:rPr>
                <w:rFonts w:eastAsia="標楷體"/>
                <w:color w:val="0D0D0D"/>
              </w:rPr>
              <w:t>15</w:t>
            </w: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  <w:r w:rsidRPr="001A132D">
              <w:rPr>
                <w:rFonts w:eastAsia="標楷體"/>
                <w:color w:val="0D0D0D"/>
              </w:rPr>
              <w:t>15</w:t>
            </w: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  <w:r w:rsidRPr="001A132D">
              <w:rPr>
                <w:rFonts w:eastAsia="標楷體"/>
                <w:color w:val="0D0D0D"/>
              </w:rPr>
              <w:t>5</w:t>
            </w: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  <w:r w:rsidRPr="001A132D">
              <w:rPr>
                <w:rFonts w:eastAsia="標楷體"/>
                <w:color w:val="0D0D0D"/>
              </w:rPr>
              <w:t>5</w:t>
            </w: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  <w:r w:rsidRPr="001A132D">
              <w:rPr>
                <w:rFonts w:eastAsia="標楷體"/>
                <w:color w:val="0D0D0D"/>
              </w:rPr>
              <w:lastRenderedPageBreak/>
              <w:t>15</w:t>
            </w: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  <w:r w:rsidRPr="001A132D">
              <w:rPr>
                <w:rFonts w:eastAsia="標楷體"/>
                <w:color w:val="0D0D0D"/>
              </w:rPr>
              <w:t>15</w:t>
            </w: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</w:p>
          <w:p w:rsidR="007120CF" w:rsidRPr="001A132D" w:rsidRDefault="007120CF" w:rsidP="00AC2953">
            <w:pPr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/>
                <w:color w:val="0D0D0D"/>
              </w:rPr>
              <w:t>5</w:t>
            </w:r>
          </w:p>
        </w:tc>
        <w:tc>
          <w:tcPr>
            <w:tcW w:w="110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</w:tcPr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1A132D">
              <w:rPr>
                <w:rFonts w:eastAsia="標楷體"/>
                <w:sz w:val="18"/>
                <w:szCs w:val="20"/>
              </w:rPr>
              <w:t>YouTube</w:t>
            </w:r>
            <w:r w:rsidRPr="001A132D">
              <w:rPr>
                <w:rFonts w:eastAsia="標楷體"/>
                <w:sz w:val="20"/>
                <w:szCs w:val="20"/>
              </w:rPr>
              <w:t>影片</w:t>
            </w: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1A132D">
              <w:rPr>
                <w:rFonts w:eastAsia="標楷體"/>
                <w:sz w:val="18"/>
                <w:szCs w:val="20"/>
              </w:rPr>
              <w:t>YouTube</w:t>
            </w:r>
            <w:r w:rsidRPr="001A132D">
              <w:rPr>
                <w:rFonts w:eastAsia="標楷體"/>
                <w:sz w:val="20"/>
                <w:szCs w:val="20"/>
              </w:rPr>
              <w:t>影片</w:t>
            </w: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1A132D" w:rsidRDefault="007120CF" w:rsidP="00AC2953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</w:t>
            </w:r>
            <w:r w:rsidRPr="001A132D">
              <w:rPr>
                <w:rFonts w:eastAsia="標楷體"/>
                <w:sz w:val="18"/>
                <w:szCs w:val="20"/>
              </w:rPr>
              <w:t>YouTube</w:t>
            </w:r>
            <w:r w:rsidRPr="001A132D">
              <w:rPr>
                <w:rFonts w:eastAsia="標楷體"/>
                <w:sz w:val="20"/>
                <w:szCs w:val="20"/>
              </w:rPr>
              <w:t>影片</w:t>
            </w:r>
          </w:p>
          <w:p w:rsidR="007120CF" w:rsidRDefault="007120CF" w:rsidP="00AC2953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1A132D">
              <w:rPr>
                <w:rFonts w:eastAsia="標楷體"/>
                <w:sz w:val="20"/>
                <w:szCs w:val="20"/>
              </w:rPr>
              <w:t xml:space="preserve">2. </w:t>
            </w:r>
            <w:r w:rsidRPr="001A132D">
              <w:rPr>
                <w:rFonts w:eastAsia="標楷體"/>
                <w:sz w:val="20"/>
                <w:szCs w:val="20"/>
              </w:rPr>
              <w:t>繪本</w:t>
            </w:r>
          </w:p>
          <w:p w:rsidR="007120CF" w:rsidRPr="00753176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Pr="001A132D" w:rsidRDefault="007120CF" w:rsidP="00AC2953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</w:t>
            </w:r>
            <w:r w:rsidRPr="001A132D">
              <w:rPr>
                <w:rFonts w:eastAsia="標楷體"/>
                <w:sz w:val="18"/>
                <w:szCs w:val="20"/>
              </w:rPr>
              <w:t>YouTube</w:t>
            </w:r>
            <w:r w:rsidRPr="001A132D">
              <w:rPr>
                <w:rFonts w:eastAsia="標楷體"/>
                <w:sz w:val="20"/>
                <w:szCs w:val="20"/>
              </w:rPr>
              <w:t>影片</w:t>
            </w:r>
          </w:p>
          <w:p w:rsidR="007120CF" w:rsidRPr="00753176" w:rsidRDefault="007120CF" w:rsidP="00AC2953">
            <w:r w:rsidRPr="001A132D">
              <w:rPr>
                <w:rFonts w:eastAsia="標楷體"/>
                <w:sz w:val="20"/>
                <w:szCs w:val="20"/>
              </w:rPr>
              <w:t xml:space="preserve">2. </w:t>
            </w:r>
            <w:r w:rsidRPr="001A132D">
              <w:rPr>
                <w:rFonts w:eastAsia="標楷體"/>
                <w:sz w:val="20"/>
                <w:szCs w:val="20"/>
              </w:rPr>
              <w:t>繪本</w:t>
            </w:r>
          </w:p>
        </w:tc>
        <w:tc>
          <w:tcPr>
            <w:tcW w:w="101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</w:tcPr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Pr="001A132D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1A132D">
              <w:rPr>
                <w:rFonts w:eastAsia="標楷體"/>
                <w:sz w:val="20"/>
                <w:szCs w:val="20"/>
              </w:rPr>
              <w:t>1.</w:t>
            </w:r>
            <w:r w:rsidRPr="001A132D">
              <w:rPr>
                <w:rFonts w:eastAsia="標楷體"/>
                <w:sz w:val="20"/>
                <w:szCs w:val="20"/>
              </w:rPr>
              <w:t>課堂觀察</w:t>
            </w:r>
          </w:p>
          <w:p w:rsidR="007120CF" w:rsidRPr="001A132D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1A132D">
              <w:rPr>
                <w:rFonts w:eastAsia="標楷體"/>
                <w:sz w:val="20"/>
                <w:szCs w:val="20"/>
              </w:rPr>
              <w:t>2.</w:t>
            </w:r>
            <w:r w:rsidRPr="001A132D">
              <w:rPr>
                <w:rFonts w:eastAsia="標楷體"/>
                <w:sz w:val="20"/>
                <w:szCs w:val="20"/>
              </w:rPr>
              <w:t>活動式評量</w:t>
            </w: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1A132D">
              <w:rPr>
                <w:rFonts w:eastAsia="標楷體"/>
                <w:sz w:val="20"/>
                <w:szCs w:val="20"/>
              </w:rPr>
              <w:t>3.</w:t>
            </w:r>
            <w:r w:rsidRPr="001A132D">
              <w:rPr>
                <w:rFonts w:eastAsia="標楷體"/>
                <w:sz w:val="20"/>
                <w:szCs w:val="20"/>
              </w:rPr>
              <w:t>口語評量</w:t>
            </w:r>
          </w:p>
          <w:p w:rsidR="007120CF" w:rsidRPr="007274F8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Pr="001A132D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1A132D">
              <w:rPr>
                <w:rFonts w:eastAsia="標楷體"/>
                <w:sz w:val="20"/>
                <w:szCs w:val="20"/>
              </w:rPr>
              <w:t>1.</w:t>
            </w:r>
            <w:r w:rsidRPr="001A132D">
              <w:rPr>
                <w:rFonts w:eastAsia="標楷體"/>
                <w:sz w:val="20"/>
                <w:szCs w:val="20"/>
              </w:rPr>
              <w:t>課堂觀察</w:t>
            </w:r>
          </w:p>
          <w:p w:rsidR="007120CF" w:rsidRPr="001A132D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1A132D">
              <w:rPr>
                <w:rFonts w:eastAsia="標楷體"/>
                <w:sz w:val="20"/>
                <w:szCs w:val="20"/>
              </w:rPr>
              <w:t>2.</w:t>
            </w:r>
            <w:r w:rsidRPr="001A132D">
              <w:rPr>
                <w:rFonts w:eastAsia="標楷體"/>
                <w:sz w:val="20"/>
                <w:szCs w:val="20"/>
              </w:rPr>
              <w:t>活動式評量</w:t>
            </w:r>
          </w:p>
          <w:p w:rsidR="007120CF" w:rsidRDefault="007120CF" w:rsidP="00AC2953">
            <w:r w:rsidRPr="001A132D">
              <w:rPr>
                <w:rFonts w:eastAsia="標楷體"/>
                <w:sz w:val="20"/>
                <w:szCs w:val="20"/>
              </w:rPr>
              <w:t>3.</w:t>
            </w:r>
            <w:r w:rsidRPr="001A132D">
              <w:rPr>
                <w:rFonts w:eastAsia="標楷體"/>
                <w:sz w:val="20"/>
                <w:szCs w:val="20"/>
              </w:rPr>
              <w:t>口語評量</w:t>
            </w:r>
          </w:p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Pr="001A132D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1A132D">
              <w:rPr>
                <w:rFonts w:eastAsia="標楷體"/>
                <w:sz w:val="20"/>
                <w:szCs w:val="20"/>
              </w:rPr>
              <w:t>1.</w:t>
            </w:r>
            <w:r w:rsidRPr="001A132D">
              <w:rPr>
                <w:rFonts w:eastAsia="標楷體"/>
                <w:sz w:val="20"/>
                <w:szCs w:val="20"/>
              </w:rPr>
              <w:t>課堂觀察</w:t>
            </w:r>
          </w:p>
          <w:p w:rsidR="007120CF" w:rsidRPr="001A132D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1A132D">
              <w:rPr>
                <w:rFonts w:eastAsia="標楷體"/>
                <w:sz w:val="20"/>
                <w:szCs w:val="20"/>
              </w:rPr>
              <w:t>2.</w:t>
            </w:r>
            <w:r w:rsidRPr="001A132D">
              <w:rPr>
                <w:rFonts w:eastAsia="標楷體"/>
                <w:sz w:val="20"/>
                <w:szCs w:val="20"/>
              </w:rPr>
              <w:t>活動式評量</w:t>
            </w:r>
          </w:p>
          <w:p w:rsidR="007120CF" w:rsidRDefault="007120CF" w:rsidP="00AC2953">
            <w:r w:rsidRPr="001A132D">
              <w:rPr>
                <w:rFonts w:eastAsia="標楷體"/>
                <w:sz w:val="20"/>
                <w:szCs w:val="20"/>
              </w:rPr>
              <w:t>3.</w:t>
            </w:r>
            <w:r w:rsidRPr="001A132D">
              <w:rPr>
                <w:rFonts w:eastAsia="標楷體"/>
                <w:sz w:val="20"/>
                <w:szCs w:val="20"/>
              </w:rPr>
              <w:t>口語評量</w:t>
            </w:r>
          </w:p>
          <w:p w:rsidR="007120CF" w:rsidRPr="00C21918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Pr="001A132D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1A132D">
              <w:rPr>
                <w:rFonts w:eastAsia="標楷體"/>
                <w:sz w:val="20"/>
                <w:szCs w:val="20"/>
              </w:rPr>
              <w:t>1.</w:t>
            </w:r>
            <w:r w:rsidRPr="001A132D">
              <w:rPr>
                <w:rFonts w:eastAsia="標楷體"/>
                <w:sz w:val="20"/>
                <w:szCs w:val="20"/>
              </w:rPr>
              <w:t>課堂觀察</w:t>
            </w:r>
          </w:p>
          <w:p w:rsidR="007120CF" w:rsidRPr="001A132D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1A132D">
              <w:rPr>
                <w:rFonts w:eastAsia="標楷體"/>
                <w:sz w:val="20"/>
                <w:szCs w:val="20"/>
              </w:rPr>
              <w:t>2.</w:t>
            </w:r>
            <w:r w:rsidRPr="001A132D">
              <w:rPr>
                <w:rFonts w:eastAsia="標楷體"/>
                <w:sz w:val="20"/>
                <w:szCs w:val="20"/>
              </w:rPr>
              <w:t>活動式評量</w:t>
            </w: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1A132D">
              <w:rPr>
                <w:rFonts w:eastAsia="標楷體"/>
                <w:sz w:val="20"/>
                <w:szCs w:val="20"/>
              </w:rPr>
              <w:t>3.</w:t>
            </w:r>
            <w:r w:rsidRPr="001A132D">
              <w:rPr>
                <w:rFonts w:eastAsia="標楷體"/>
                <w:sz w:val="20"/>
                <w:szCs w:val="20"/>
              </w:rPr>
              <w:t>口語評量</w:t>
            </w:r>
          </w:p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Default="007120CF" w:rsidP="00AC2953"/>
          <w:p w:rsidR="007120CF" w:rsidRPr="001A132D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1A132D">
              <w:rPr>
                <w:rFonts w:eastAsia="標楷體"/>
                <w:sz w:val="20"/>
                <w:szCs w:val="20"/>
              </w:rPr>
              <w:t>1.</w:t>
            </w:r>
            <w:r w:rsidRPr="001A132D">
              <w:rPr>
                <w:rFonts w:eastAsia="標楷體"/>
                <w:sz w:val="20"/>
                <w:szCs w:val="20"/>
              </w:rPr>
              <w:t>課堂觀察</w:t>
            </w:r>
          </w:p>
          <w:p w:rsidR="007120CF" w:rsidRPr="001A132D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1A132D">
              <w:rPr>
                <w:rFonts w:eastAsia="標楷體"/>
                <w:sz w:val="20"/>
                <w:szCs w:val="20"/>
              </w:rPr>
              <w:t>2.</w:t>
            </w:r>
            <w:r w:rsidRPr="001A132D">
              <w:rPr>
                <w:rFonts w:eastAsia="標楷體"/>
                <w:sz w:val="20"/>
                <w:szCs w:val="20"/>
              </w:rPr>
              <w:t>活動式評量</w:t>
            </w:r>
          </w:p>
          <w:p w:rsidR="007120CF" w:rsidRPr="00753176" w:rsidRDefault="007120CF" w:rsidP="00AC2953">
            <w:r w:rsidRPr="001A132D">
              <w:rPr>
                <w:rFonts w:eastAsia="標楷體"/>
                <w:sz w:val="20"/>
                <w:szCs w:val="20"/>
              </w:rPr>
              <w:t>3.</w:t>
            </w:r>
            <w:r w:rsidRPr="001A132D">
              <w:rPr>
                <w:rFonts w:eastAsia="標楷體"/>
                <w:sz w:val="20"/>
                <w:szCs w:val="20"/>
              </w:rPr>
              <w:t>口語評量</w:t>
            </w:r>
          </w:p>
        </w:tc>
      </w:tr>
    </w:tbl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widowControl/>
        <w:jc w:val="center"/>
        <w:rPr>
          <w:rFonts w:hAnsi="新細明體" w:cs="細明體"/>
          <w:b/>
          <w:color w:val="000000" w:themeColor="text1"/>
        </w:rPr>
      </w:pPr>
    </w:p>
    <w:p w:rsidR="007120CF" w:rsidRDefault="007120CF" w:rsidP="007120CF">
      <w:pPr>
        <w:widowControl/>
        <w:jc w:val="center"/>
        <w:rPr>
          <w:rFonts w:hAnsi="新細明體"/>
          <w:b/>
          <w:color w:val="000000" w:themeColor="text1"/>
        </w:rPr>
      </w:pP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>
        <w:rPr>
          <w:rFonts w:hAnsi="新細明體" w:cs="細明體" w:hint="eastAsia"/>
          <w:b/>
          <w:color w:val="000000" w:themeColor="text1"/>
        </w:rPr>
        <w:t>一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>
        <w:rPr>
          <w:rFonts w:hAnsi="新細明體" w:cs="細明體" w:hint="eastAsia"/>
          <w:b/>
          <w:color w:val="000000" w:themeColor="text1"/>
        </w:rPr>
        <w:t xml:space="preserve"> </w:t>
      </w:r>
      <w:r>
        <w:rPr>
          <w:rFonts w:hAnsi="新細明體" w:hint="eastAsia"/>
          <w:b/>
          <w:color w:val="000000" w:themeColor="text1"/>
        </w:rPr>
        <w:t>信義國小三年級下學期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p w:rsidR="007120CF" w:rsidRPr="006A3CEF" w:rsidRDefault="007120CF" w:rsidP="007120CF">
      <w:pPr>
        <w:widowControl/>
        <w:rPr>
          <w:rFonts w:hAnsi="新細明體"/>
          <w:b/>
          <w:color w:val="000000" w:themeColor="text1"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3260"/>
        <w:gridCol w:w="3260"/>
        <w:gridCol w:w="1276"/>
        <w:gridCol w:w="1230"/>
      </w:tblGrid>
      <w:tr w:rsidR="007120CF" w:rsidRPr="006A3CEF" w:rsidTr="00AC2953">
        <w:trPr>
          <w:trHeight w:val="486"/>
          <w:jc w:val="center"/>
        </w:trPr>
        <w:tc>
          <w:tcPr>
            <w:tcW w:w="1413" w:type="dxa"/>
            <w:vAlign w:val="center"/>
          </w:tcPr>
          <w:p w:rsidR="007120CF" w:rsidRPr="002144C3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3260" w:type="dxa"/>
            <w:vAlign w:val="center"/>
          </w:tcPr>
          <w:p w:rsidR="007120CF" w:rsidRPr="002144C3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3260" w:type="dxa"/>
            <w:vAlign w:val="center"/>
          </w:tcPr>
          <w:p w:rsidR="007120CF" w:rsidRPr="002144C3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276" w:type="dxa"/>
            <w:vAlign w:val="center"/>
          </w:tcPr>
          <w:p w:rsidR="007120CF" w:rsidRPr="002144C3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1230" w:type="dxa"/>
            <w:vAlign w:val="center"/>
          </w:tcPr>
          <w:p w:rsidR="007120CF" w:rsidRPr="002144C3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工具</w:t>
            </w:r>
          </w:p>
        </w:tc>
      </w:tr>
      <w:tr w:rsidR="007120CF" w:rsidRPr="006A3CEF" w:rsidTr="00AC2953">
        <w:trPr>
          <w:trHeight w:val="1405"/>
          <w:jc w:val="center"/>
        </w:trPr>
        <w:tc>
          <w:tcPr>
            <w:tcW w:w="1413" w:type="dxa"/>
            <w:vAlign w:val="center"/>
          </w:tcPr>
          <w:p w:rsidR="007120CF" w:rsidRPr="006A3CEF" w:rsidRDefault="007120CF" w:rsidP="00AC2953">
            <w:pPr>
              <w:adjustRightInd w:val="0"/>
              <w:snapToGrid w:val="0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int="eastAsia"/>
              </w:rPr>
              <w:t>分享出去更快樂</w:t>
            </w:r>
          </w:p>
        </w:tc>
        <w:tc>
          <w:tcPr>
            <w:tcW w:w="3260" w:type="dxa"/>
          </w:tcPr>
          <w:p w:rsidR="007120CF" w:rsidRDefault="007120CF" w:rsidP="005D4DDA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熟練問答句型</w:t>
            </w:r>
            <w:r>
              <w:rPr>
                <w:rFonts w:eastAsia="標楷體" w:hint="eastAsia"/>
              </w:rPr>
              <w:t xml:space="preserve"> </w:t>
            </w:r>
            <w:r w:rsidRPr="00C8062F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 xml:space="preserve">Is this/that a </w:t>
            </w:r>
            <w:r w:rsidRPr="00090708">
              <w:rPr>
                <w:rFonts w:eastAsia="標楷體" w:hint="eastAsia"/>
                <w:u w:val="single"/>
              </w:rPr>
              <w:t>ball</w:t>
            </w:r>
            <w:r>
              <w:rPr>
                <w:rFonts w:eastAsia="標楷體" w:hint="eastAsia"/>
              </w:rPr>
              <w:t>? Yes, it is. / N</w:t>
            </w:r>
            <w:r>
              <w:rPr>
                <w:rFonts w:eastAsia="標楷體"/>
              </w:rPr>
              <w:t>o</w:t>
            </w:r>
            <w:r>
              <w:rPr>
                <w:rFonts w:eastAsia="標楷體" w:hint="eastAsia"/>
              </w:rPr>
              <w:t>, it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>s not. It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 xml:space="preserve">s a </w:t>
            </w:r>
            <w:r w:rsidRPr="00090708">
              <w:rPr>
                <w:rFonts w:eastAsia="標楷體" w:hint="eastAsia"/>
                <w:u w:val="single"/>
              </w:rPr>
              <w:t>kite</w:t>
            </w:r>
            <w:r>
              <w:rPr>
                <w:rFonts w:eastAsia="標楷體" w:hint="eastAsia"/>
              </w:rPr>
              <w:t>.</w:t>
            </w:r>
            <w:r w:rsidRPr="00C8062F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。</w:t>
            </w:r>
          </w:p>
          <w:p w:rsidR="007120CF" w:rsidRPr="00E70910" w:rsidRDefault="007120CF" w:rsidP="005D4DDA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新細明體" w:hAnsi="新細明體"/>
                <w:color w:val="000000" w:themeColor="text1"/>
              </w:rPr>
            </w:pPr>
            <w:r w:rsidRPr="00C8062F">
              <w:rPr>
                <w:rFonts w:eastAsia="標楷體" w:hint="eastAsia"/>
              </w:rPr>
              <w:t>能認識物品名</w:t>
            </w:r>
            <w:r w:rsidRPr="00090708">
              <w:rPr>
                <w:rFonts w:eastAsia="標楷體" w:hint="eastAsia"/>
              </w:rPr>
              <w:t>稱</w:t>
            </w:r>
            <w:r w:rsidRPr="00C8062F">
              <w:rPr>
                <w:rFonts w:eastAsia="標楷體" w:hint="eastAsia"/>
              </w:rPr>
              <w:t xml:space="preserve"> </w:t>
            </w:r>
            <w:r w:rsidRPr="00C8062F">
              <w:rPr>
                <w:rFonts w:eastAsia="標楷體"/>
              </w:rPr>
              <w:t>(</w:t>
            </w:r>
            <w:r>
              <w:rPr>
                <w:rFonts w:eastAsia="標楷體"/>
              </w:rPr>
              <w:t>c</w:t>
            </w:r>
            <w:r w:rsidRPr="00C8062F">
              <w:rPr>
                <w:rFonts w:eastAsia="標楷體" w:hint="eastAsia"/>
              </w:rPr>
              <w:t>ar, kite, ball, mask, finger paint, trumpet, kitten</w:t>
            </w:r>
            <w:r w:rsidRPr="00C8062F">
              <w:rPr>
                <w:rFonts w:eastAsia="標楷體"/>
              </w:rPr>
              <w:t>)</w:t>
            </w:r>
            <w:r w:rsidRPr="00C8062F">
              <w:rPr>
                <w:rFonts w:eastAsia="標楷體" w:hint="eastAsia"/>
              </w:rPr>
              <w:t>。</w:t>
            </w:r>
          </w:p>
          <w:p w:rsidR="007120CF" w:rsidRPr="006A3CEF" w:rsidRDefault="007120CF" w:rsidP="005D4DDA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新細明體" w:hAnsi="新細明體"/>
                <w:color w:val="000000" w:themeColor="text1"/>
              </w:rPr>
            </w:pPr>
            <w:r w:rsidRPr="00C8062F">
              <w:rPr>
                <w:rFonts w:eastAsia="標楷體" w:hint="eastAsia"/>
              </w:rPr>
              <w:t>能認識</w:t>
            </w:r>
            <w:r>
              <w:rPr>
                <w:rFonts w:eastAsia="標楷體" w:hint="eastAsia"/>
              </w:rPr>
              <w:t>東西文化的不同</w:t>
            </w:r>
            <w:r w:rsidRPr="00C8062F">
              <w:rPr>
                <w:rFonts w:eastAsia="標楷體" w:hint="eastAsia"/>
              </w:rPr>
              <w:t>。</w:t>
            </w:r>
          </w:p>
        </w:tc>
        <w:tc>
          <w:tcPr>
            <w:tcW w:w="3260" w:type="dxa"/>
          </w:tcPr>
          <w:p w:rsidR="007120CF" w:rsidRDefault="007120CF" w:rsidP="005D4DDA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能將學過的</w:t>
            </w:r>
            <w:r w:rsidRPr="001A132D">
              <w:rPr>
                <w:rFonts w:eastAsia="標楷體"/>
              </w:rPr>
              <w:t>單字與自身經驗連結。</w:t>
            </w:r>
          </w:p>
          <w:p w:rsidR="007120CF" w:rsidRDefault="007120CF" w:rsidP="005D4DDA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認識不同文化。</w:t>
            </w:r>
          </w:p>
          <w:p w:rsidR="007120CF" w:rsidRDefault="007120CF" w:rsidP="005D4DDA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eastAsia="標楷體"/>
              </w:rPr>
            </w:pPr>
            <w:r w:rsidRPr="00AF174B">
              <w:rPr>
                <w:rFonts w:eastAsia="標楷體" w:hint="eastAsia"/>
              </w:rPr>
              <w:t>能跟唱歌曲，並理解內容。</w:t>
            </w:r>
          </w:p>
          <w:p w:rsidR="007120CF" w:rsidRDefault="007120CF" w:rsidP="005D4DDA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eastAsia="標楷體"/>
              </w:rPr>
            </w:pPr>
            <w:r w:rsidRPr="00AF174B">
              <w:rPr>
                <w:rFonts w:eastAsia="標楷體" w:hint="eastAsia"/>
              </w:rPr>
              <w:t>能專心觀看影片並聆聽重點單字。</w:t>
            </w:r>
          </w:p>
          <w:p w:rsidR="007120CF" w:rsidRPr="00904E69" w:rsidRDefault="007120CF" w:rsidP="005D4DDA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eastAsia="標楷體"/>
              </w:rPr>
            </w:pPr>
            <w:r w:rsidRPr="00C16D88">
              <w:rPr>
                <w:rFonts w:eastAsia="標楷體" w:hint="eastAsia"/>
              </w:rPr>
              <w:t>能依據故事做角色扮演。</w:t>
            </w:r>
          </w:p>
        </w:tc>
        <w:tc>
          <w:tcPr>
            <w:tcW w:w="1276" w:type="dxa"/>
          </w:tcPr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口頭問答</w:t>
            </w:r>
          </w:p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習作作業</w:t>
            </w:r>
          </w:p>
          <w:p w:rsidR="007120CF" w:rsidRPr="006D4EFE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230" w:type="dxa"/>
          </w:tcPr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老師口頭問答</w:t>
            </w:r>
          </w:p>
          <w:p w:rsidR="007120CF" w:rsidRPr="003B1F20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7120CF" w:rsidRPr="006A3CE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習作</w:t>
            </w:r>
          </w:p>
        </w:tc>
      </w:tr>
      <w:tr w:rsidR="007120CF" w:rsidRPr="006A3CEF" w:rsidTr="00AC2953">
        <w:trPr>
          <w:trHeight w:val="1269"/>
          <w:jc w:val="center"/>
        </w:trPr>
        <w:tc>
          <w:tcPr>
            <w:tcW w:w="1413" w:type="dxa"/>
            <w:vAlign w:val="center"/>
          </w:tcPr>
          <w:p w:rsidR="007120CF" w:rsidRPr="006A3CEF" w:rsidRDefault="007120CF" w:rsidP="00AC2953">
            <w:pPr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我懂你的心</w:t>
            </w:r>
          </w:p>
        </w:tc>
        <w:tc>
          <w:tcPr>
            <w:tcW w:w="3260" w:type="dxa"/>
          </w:tcPr>
          <w:p w:rsidR="007120CF" w:rsidRDefault="007120CF" w:rsidP="005D4DDA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熟練問答句型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  <w:noProof/>
                <w:color w:val="000000"/>
              </w:rPr>
              <w:t xml:space="preserve">Are you </w:t>
            </w:r>
            <w:r w:rsidRPr="0015347D">
              <w:rPr>
                <w:rFonts w:eastAsia="標楷體" w:hint="eastAsia"/>
                <w:noProof/>
                <w:color w:val="000000"/>
                <w:u w:val="single"/>
              </w:rPr>
              <w:t>angry</w:t>
            </w:r>
            <w:r>
              <w:rPr>
                <w:rFonts w:eastAsia="標楷體" w:hint="eastAsia"/>
                <w:noProof/>
                <w:color w:val="000000"/>
              </w:rPr>
              <w:t>? Y</w:t>
            </w:r>
            <w:r>
              <w:rPr>
                <w:rFonts w:eastAsia="標楷體"/>
                <w:noProof/>
                <w:color w:val="000000"/>
              </w:rPr>
              <w:t>es, I am. / No, I’m not.)</w:t>
            </w:r>
          </w:p>
          <w:p w:rsidR="007120CF" w:rsidRPr="006D4EFE" w:rsidRDefault="007120CF" w:rsidP="005D4DDA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eastAsia="標楷體"/>
              </w:rPr>
            </w:pPr>
            <w:r w:rsidRPr="00C8062F">
              <w:rPr>
                <w:rFonts w:eastAsia="標楷體" w:hint="eastAsia"/>
              </w:rPr>
              <w:t>能認識</w:t>
            </w:r>
            <w:r>
              <w:rPr>
                <w:rFonts w:eastAsia="標楷體" w:hint="eastAsia"/>
              </w:rPr>
              <w:t>情緒</w:t>
            </w:r>
            <w:r w:rsidRPr="00C8062F">
              <w:rPr>
                <w:rFonts w:eastAsia="標楷體" w:hint="eastAsia"/>
              </w:rPr>
              <w:t>名</w:t>
            </w:r>
            <w:r w:rsidRPr="00090708">
              <w:rPr>
                <w:rFonts w:eastAsia="標楷體" w:hint="eastAsia"/>
              </w:rPr>
              <w:t>稱</w:t>
            </w:r>
            <w:r>
              <w:rPr>
                <w:rFonts w:eastAsia="標楷體" w:hint="eastAsia"/>
                <w:noProof/>
                <w:color w:val="000000"/>
              </w:rPr>
              <w:t>(</w:t>
            </w:r>
            <w:r>
              <w:rPr>
                <w:rFonts w:eastAsia="標楷體"/>
                <w:noProof/>
                <w:color w:val="000000"/>
              </w:rPr>
              <w:t>happy, sad, angry, hungry</w:t>
            </w:r>
            <w:r>
              <w:rPr>
                <w:rFonts w:eastAsia="標楷體" w:hint="eastAsia"/>
                <w:noProof/>
                <w:color w:val="000000"/>
              </w:rPr>
              <w:t>)</w:t>
            </w:r>
            <w:r>
              <w:rPr>
                <w:rFonts w:eastAsia="標楷體" w:hint="eastAsia"/>
                <w:noProof/>
                <w:color w:val="000000"/>
              </w:rPr>
              <w:t>。</w:t>
            </w:r>
          </w:p>
          <w:p w:rsidR="007120CF" w:rsidRPr="00E70910" w:rsidRDefault="007120CF" w:rsidP="005D4DDA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認識自己的情緒與如何表達方式。</w:t>
            </w:r>
          </w:p>
        </w:tc>
        <w:tc>
          <w:tcPr>
            <w:tcW w:w="3260" w:type="dxa"/>
          </w:tcPr>
          <w:p w:rsidR="007120CF" w:rsidRPr="001A132D" w:rsidRDefault="007120CF" w:rsidP="004D0F76">
            <w:pPr>
              <w:pStyle w:val="a3"/>
              <w:numPr>
                <w:ilvl w:val="0"/>
                <w:numId w:val="47"/>
              </w:numPr>
              <w:ind w:leftChars="0"/>
              <w:jc w:val="both"/>
              <w:rPr>
                <w:rFonts w:eastAsia="標楷體"/>
              </w:rPr>
            </w:pPr>
            <w:r w:rsidRPr="001A132D">
              <w:rPr>
                <w:rFonts w:eastAsia="標楷體"/>
              </w:rPr>
              <w:t>能</w:t>
            </w:r>
            <w:r>
              <w:rPr>
                <w:rFonts w:eastAsia="標楷體"/>
              </w:rPr>
              <w:t>將學過的</w:t>
            </w:r>
            <w:r w:rsidRPr="001A132D">
              <w:rPr>
                <w:rFonts w:eastAsia="標楷體"/>
              </w:rPr>
              <w:t>單字與自身經驗連結。</w:t>
            </w:r>
          </w:p>
          <w:p w:rsidR="007120CF" w:rsidRDefault="007120CF" w:rsidP="004D0F76">
            <w:pPr>
              <w:pStyle w:val="a3"/>
              <w:numPr>
                <w:ilvl w:val="0"/>
                <w:numId w:val="47"/>
              </w:numPr>
              <w:ind w:leftChars="0"/>
              <w:jc w:val="both"/>
              <w:rPr>
                <w:rFonts w:eastAsia="標楷體"/>
              </w:rPr>
            </w:pPr>
            <w:r w:rsidRPr="00E70910">
              <w:rPr>
                <w:rFonts w:eastAsia="標楷體"/>
              </w:rPr>
              <w:t>能觀賞影片並理解大意。</w:t>
            </w:r>
          </w:p>
          <w:p w:rsidR="007120CF" w:rsidRDefault="007120CF" w:rsidP="004D0F76">
            <w:pPr>
              <w:pStyle w:val="a3"/>
              <w:numPr>
                <w:ilvl w:val="0"/>
                <w:numId w:val="47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認識自己與他人。</w:t>
            </w:r>
          </w:p>
          <w:p w:rsidR="007120CF" w:rsidRPr="00904E69" w:rsidRDefault="007120CF" w:rsidP="004D0F76">
            <w:pPr>
              <w:pStyle w:val="a3"/>
              <w:numPr>
                <w:ilvl w:val="0"/>
                <w:numId w:val="47"/>
              </w:numPr>
              <w:ind w:leftChars="0"/>
              <w:jc w:val="both"/>
              <w:rPr>
                <w:rFonts w:eastAsia="標楷體"/>
              </w:rPr>
            </w:pPr>
            <w:r w:rsidRPr="00904E69">
              <w:rPr>
                <w:rFonts w:eastAsia="標楷體" w:hint="eastAsia"/>
              </w:rPr>
              <w:t>能</w:t>
            </w:r>
            <w:r>
              <w:rPr>
                <w:rFonts w:eastAsia="標楷體" w:hint="eastAsia"/>
              </w:rPr>
              <w:t>理解</w:t>
            </w:r>
            <w:r w:rsidRPr="00904E69">
              <w:rPr>
                <w:rFonts w:eastAsia="標楷體" w:hint="eastAsia"/>
              </w:rPr>
              <w:t>繪本作品</w:t>
            </w:r>
            <w:r>
              <w:rPr>
                <w:rFonts w:eastAsia="標楷體" w:hint="eastAsia"/>
              </w:rPr>
              <w:t>並與自己的感覺做連結。</w:t>
            </w:r>
          </w:p>
        </w:tc>
        <w:tc>
          <w:tcPr>
            <w:tcW w:w="1276" w:type="dxa"/>
          </w:tcPr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口頭問答</w:t>
            </w:r>
          </w:p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習作作業</w:t>
            </w:r>
          </w:p>
          <w:p w:rsidR="007120CF" w:rsidRPr="006D4EFE" w:rsidRDefault="007120CF" w:rsidP="00AC2953">
            <w:pPr>
              <w:adjustRightInd w:val="0"/>
              <w:spacing w:line="240" w:lineRule="atLeast"/>
              <w:ind w:rightChars="23" w:right="55"/>
              <w:jc w:val="both"/>
              <w:rPr>
                <w:color w:val="000000" w:themeColor="text1"/>
              </w:rPr>
            </w:pPr>
          </w:p>
        </w:tc>
        <w:tc>
          <w:tcPr>
            <w:tcW w:w="1230" w:type="dxa"/>
          </w:tcPr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老師口頭問答</w:t>
            </w:r>
          </w:p>
          <w:p w:rsidR="007120CF" w:rsidRPr="003B1F20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7120CF" w:rsidRPr="006A3CE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習作</w:t>
            </w:r>
          </w:p>
        </w:tc>
      </w:tr>
      <w:tr w:rsidR="007120CF" w:rsidRPr="006A3CEF" w:rsidTr="00AC2953">
        <w:trPr>
          <w:trHeight w:val="1391"/>
          <w:jc w:val="center"/>
        </w:trPr>
        <w:tc>
          <w:tcPr>
            <w:tcW w:w="1413" w:type="dxa"/>
            <w:vAlign w:val="center"/>
          </w:tcPr>
          <w:p w:rsidR="007120CF" w:rsidRPr="006A3CEF" w:rsidRDefault="007120CF" w:rsidP="00AC2953">
            <w:pPr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int="eastAsia"/>
              </w:rPr>
              <w:t>我們這一家</w:t>
            </w:r>
          </w:p>
        </w:tc>
        <w:tc>
          <w:tcPr>
            <w:tcW w:w="3260" w:type="dxa"/>
          </w:tcPr>
          <w:p w:rsidR="007120CF" w:rsidRPr="00904E69" w:rsidRDefault="007120CF" w:rsidP="005D4DDA">
            <w:pPr>
              <w:pStyle w:val="a3"/>
              <w:numPr>
                <w:ilvl w:val="0"/>
                <w:numId w:val="23"/>
              </w:numPr>
              <w:ind w:leftChars="0"/>
              <w:rPr>
                <w:rFonts w:eastAsia="標楷體"/>
                <w:noProof/>
                <w:color w:val="000000"/>
              </w:rPr>
            </w:pPr>
            <w:r w:rsidRPr="00904E69">
              <w:rPr>
                <w:rFonts w:eastAsia="標楷體" w:hint="eastAsia"/>
              </w:rPr>
              <w:t>能熟練問答句型</w:t>
            </w:r>
            <w:r w:rsidRPr="00904E69">
              <w:rPr>
                <w:rFonts w:eastAsia="標楷體" w:hint="eastAsia"/>
              </w:rPr>
              <w:t xml:space="preserve"> (</w:t>
            </w:r>
            <w:r w:rsidRPr="00904E69">
              <w:rPr>
                <w:rFonts w:eastAsia="標楷體" w:hint="eastAsia"/>
                <w:noProof/>
                <w:color w:val="000000"/>
              </w:rPr>
              <w:t>Who</w:t>
            </w:r>
            <w:r w:rsidRPr="00904E69">
              <w:rPr>
                <w:rFonts w:eastAsia="標楷體"/>
                <w:noProof/>
                <w:color w:val="000000"/>
              </w:rPr>
              <w:t>’</w:t>
            </w:r>
            <w:r w:rsidRPr="00904E69">
              <w:rPr>
                <w:rFonts w:eastAsia="標楷體" w:hint="eastAsia"/>
                <w:noProof/>
                <w:color w:val="000000"/>
              </w:rPr>
              <w:t>s he? / Who</w:t>
            </w:r>
            <w:r w:rsidRPr="00904E69">
              <w:rPr>
                <w:rFonts w:eastAsia="標楷體"/>
                <w:noProof/>
                <w:color w:val="000000"/>
              </w:rPr>
              <w:t>’</w:t>
            </w:r>
            <w:r w:rsidRPr="00904E69">
              <w:rPr>
                <w:rFonts w:eastAsia="標楷體" w:hint="eastAsia"/>
                <w:noProof/>
                <w:color w:val="000000"/>
              </w:rPr>
              <w:t>s she? He</w:t>
            </w:r>
            <w:r w:rsidRPr="00904E69">
              <w:rPr>
                <w:rFonts w:eastAsia="標楷體"/>
                <w:noProof/>
                <w:color w:val="000000"/>
              </w:rPr>
              <w:t>’</w:t>
            </w:r>
            <w:r w:rsidRPr="00904E69">
              <w:rPr>
                <w:rFonts w:eastAsia="標楷體" w:hint="eastAsia"/>
                <w:noProof/>
                <w:color w:val="000000"/>
              </w:rPr>
              <w:t>s my _____. / She</w:t>
            </w:r>
            <w:r w:rsidRPr="00904E69">
              <w:rPr>
                <w:rFonts w:eastAsia="標楷體"/>
                <w:noProof/>
                <w:color w:val="000000"/>
              </w:rPr>
              <w:t>’</w:t>
            </w:r>
            <w:r w:rsidRPr="00904E69">
              <w:rPr>
                <w:rFonts w:eastAsia="標楷體" w:hint="eastAsia"/>
                <w:noProof/>
                <w:color w:val="000000"/>
              </w:rPr>
              <w:t>s my _____. / It</w:t>
            </w:r>
            <w:r w:rsidRPr="00904E69">
              <w:rPr>
                <w:rFonts w:eastAsia="標楷體"/>
                <w:noProof/>
                <w:color w:val="000000"/>
              </w:rPr>
              <w:t>’</w:t>
            </w:r>
            <w:r w:rsidRPr="00904E69">
              <w:rPr>
                <w:rFonts w:eastAsia="標楷體" w:hint="eastAsia"/>
                <w:noProof/>
                <w:color w:val="000000"/>
              </w:rPr>
              <w:t>s me.</w:t>
            </w:r>
            <w:r w:rsidRPr="00904E69">
              <w:rPr>
                <w:rFonts w:eastAsia="標楷體" w:hint="eastAsia"/>
              </w:rPr>
              <w:t>)</w:t>
            </w:r>
            <w:r w:rsidRPr="00904E69">
              <w:rPr>
                <w:rFonts w:eastAsia="標楷體" w:hint="eastAsia"/>
              </w:rPr>
              <w:t>。</w:t>
            </w:r>
          </w:p>
          <w:p w:rsidR="007120CF" w:rsidRPr="00904E69" w:rsidRDefault="007120CF" w:rsidP="005D4DDA">
            <w:pPr>
              <w:pStyle w:val="a3"/>
              <w:numPr>
                <w:ilvl w:val="0"/>
                <w:numId w:val="23"/>
              </w:numPr>
              <w:ind w:leftChars="0"/>
              <w:rPr>
                <w:rFonts w:eastAsia="標楷體"/>
                <w:noProof/>
                <w:color w:val="000000"/>
              </w:rPr>
            </w:pPr>
            <w:r w:rsidRPr="00904E69">
              <w:rPr>
                <w:rFonts w:eastAsia="標楷體" w:hint="eastAsia"/>
              </w:rPr>
              <w:t>能認識家人名稱</w:t>
            </w:r>
            <w:r w:rsidRPr="00904E69">
              <w:rPr>
                <w:rFonts w:eastAsia="標楷體" w:hint="eastAsia"/>
              </w:rPr>
              <w:t>(</w:t>
            </w:r>
            <w:r w:rsidRPr="00904E69">
              <w:rPr>
                <w:rFonts w:eastAsia="標楷體" w:hint="eastAsia"/>
                <w:noProof/>
                <w:color w:val="000000"/>
              </w:rPr>
              <w:t>father, mother, brother, sister, grandfather, grandmother</w:t>
            </w:r>
            <w:r w:rsidRPr="00904E69">
              <w:rPr>
                <w:rFonts w:eastAsia="標楷體" w:hint="eastAsia"/>
              </w:rPr>
              <w:t>)</w:t>
            </w:r>
            <w:r w:rsidRPr="00904E69">
              <w:rPr>
                <w:rFonts w:eastAsia="標楷體" w:hint="eastAsia"/>
              </w:rPr>
              <w:t>。</w:t>
            </w:r>
          </w:p>
          <w:p w:rsidR="007120CF" w:rsidRDefault="007120CF" w:rsidP="005D4DDA">
            <w:pPr>
              <w:pStyle w:val="a3"/>
              <w:numPr>
                <w:ilvl w:val="0"/>
                <w:numId w:val="23"/>
              </w:numPr>
              <w:ind w:leftChars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認識各國親人團聚節日。</w:t>
            </w:r>
          </w:p>
          <w:p w:rsidR="007120CF" w:rsidRPr="00904E69" w:rsidRDefault="007120CF" w:rsidP="005D4DDA">
            <w:pPr>
              <w:pStyle w:val="a3"/>
              <w:numPr>
                <w:ilvl w:val="0"/>
                <w:numId w:val="23"/>
              </w:numPr>
              <w:ind w:leftChars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製作自己的家庭樹。</w:t>
            </w:r>
          </w:p>
        </w:tc>
        <w:tc>
          <w:tcPr>
            <w:tcW w:w="3260" w:type="dxa"/>
          </w:tcPr>
          <w:p w:rsidR="007120CF" w:rsidRDefault="007120CF" w:rsidP="005D4DDA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eastAsia="標楷體"/>
              </w:rPr>
            </w:pPr>
            <w:r w:rsidRPr="00904E69">
              <w:rPr>
                <w:rFonts w:eastAsia="標楷體"/>
              </w:rPr>
              <w:t>能將學過的單字與自身經驗連結。</w:t>
            </w:r>
          </w:p>
          <w:p w:rsidR="007120CF" w:rsidRDefault="007120CF" w:rsidP="005D4DDA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eastAsia="標楷體"/>
              </w:rPr>
            </w:pPr>
            <w:r w:rsidRPr="00904E69">
              <w:rPr>
                <w:rFonts w:eastAsia="標楷體" w:hint="eastAsia"/>
              </w:rPr>
              <w:t>能跟唱歌曲，並理解內容。</w:t>
            </w:r>
          </w:p>
          <w:p w:rsidR="007120CF" w:rsidRDefault="007120CF" w:rsidP="005D4DDA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介紹自己的家人並認識他人的家人。</w:t>
            </w:r>
          </w:p>
          <w:p w:rsidR="007120CF" w:rsidRDefault="007120CF" w:rsidP="005D4DDA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</w:t>
            </w:r>
            <w:r w:rsidRPr="00AF174B">
              <w:rPr>
                <w:rFonts w:eastAsia="標楷體" w:hint="eastAsia"/>
              </w:rPr>
              <w:t>夠專心聆聽故事並理解大意。</w:t>
            </w:r>
          </w:p>
          <w:p w:rsidR="007120CF" w:rsidRPr="00904E69" w:rsidRDefault="007120CF" w:rsidP="005D4DDA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製作自己的家庭樹。</w:t>
            </w:r>
          </w:p>
        </w:tc>
        <w:tc>
          <w:tcPr>
            <w:tcW w:w="1276" w:type="dxa"/>
          </w:tcPr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口頭問答</w:t>
            </w:r>
          </w:p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習作作業</w:t>
            </w:r>
          </w:p>
          <w:p w:rsidR="007120CF" w:rsidRPr="006D4EFE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230" w:type="dxa"/>
          </w:tcPr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老師口頭問答</w:t>
            </w:r>
          </w:p>
          <w:p w:rsidR="007120CF" w:rsidRPr="003B1F20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7120CF" w:rsidRPr="006A3CE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習作</w:t>
            </w:r>
          </w:p>
        </w:tc>
      </w:tr>
      <w:tr w:rsidR="007120CF" w:rsidRPr="006A3CEF" w:rsidTr="00AC2953">
        <w:trPr>
          <w:trHeight w:val="1411"/>
          <w:jc w:val="center"/>
        </w:trPr>
        <w:tc>
          <w:tcPr>
            <w:tcW w:w="1413" w:type="dxa"/>
            <w:vAlign w:val="center"/>
          </w:tcPr>
          <w:p w:rsidR="007120CF" w:rsidRPr="006A3CEF" w:rsidRDefault="007120CF" w:rsidP="00AC2953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各行各業</w:t>
            </w:r>
          </w:p>
        </w:tc>
        <w:tc>
          <w:tcPr>
            <w:tcW w:w="3260" w:type="dxa"/>
          </w:tcPr>
          <w:p w:rsidR="007120CF" w:rsidRDefault="007120CF" w:rsidP="005D4DDA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eastAsia="標楷體"/>
              </w:rPr>
            </w:pPr>
            <w:r w:rsidRPr="003B1F20">
              <w:rPr>
                <w:rFonts w:eastAsia="標楷體" w:hint="eastAsia"/>
              </w:rPr>
              <w:t>能熟練問答句型</w:t>
            </w:r>
            <w:r w:rsidRPr="003B1F20">
              <w:rPr>
                <w:rFonts w:eastAsia="標楷體" w:hint="eastAsia"/>
              </w:rPr>
              <w:t xml:space="preserve"> (</w:t>
            </w:r>
            <w:r w:rsidRPr="003B1F20">
              <w:rPr>
                <w:rFonts w:eastAsia="標楷體" w:hint="eastAsia"/>
                <w:noProof/>
              </w:rPr>
              <w:t>Is he/</w:t>
            </w:r>
            <w:r w:rsidRPr="003B1F20">
              <w:rPr>
                <w:rFonts w:eastAsia="標楷體"/>
                <w:noProof/>
              </w:rPr>
              <w:t>she</w:t>
            </w:r>
            <w:r w:rsidRPr="003B1F20">
              <w:rPr>
                <w:rFonts w:eastAsia="標楷體" w:hint="eastAsia"/>
                <w:noProof/>
              </w:rPr>
              <w:t xml:space="preserve"> a doctor? Yes, he</w:t>
            </w:r>
            <w:r w:rsidRPr="003B1F20">
              <w:rPr>
                <w:rFonts w:eastAsia="標楷體"/>
                <w:noProof/>
              </w:rPr>
              <w:t>/she</w:t>
            </w:r>
            <w:r w:rsidRPr="003B1F20">
              <w:rPr>
                <w:rFonts w:eastAsia="標楷體" w:hint="eastAsia"/>
                <w:noProof/>
              </w:rPr>
              <w:t xml:space="preserve"> is. / No, he</w:t>
            </w:r>
            <w:r w:rsidRPr="003B1F20">
              <w:rPr>
                <w:rFonts w:eastAsia="標楷體"/>
                <w:noProof/>
              </w:rPr>
              <w:t>’</w:t>
            </w:r>
            <w:r w:rsidRPr="003B1F20">
              <w:rPr>
                <w:rFonts w:eastAsia="標楷體" w:hint="eastAsia"/>
                <w:noProof/>
              </w:rPr>
              <w:t>s</w:t>
            </w:r>
            <w:r w:rsidRPr="003B1F20">
              <w:rPr>
                <w:rFonts w:eastAsia="標楷體"/>
                <w:noProof/>
              </w:rPr>
              <w:t>/she’s</w:t>
            </w:r>
            <w:r w:rsidRPr="003B1F20">
              <w:rPr>
                <w:rFonts w:eastAsia="標楷體" w:hint="eastAsia"/>
                <w:noProof/>
              </w:rPr>
              <w:t xml:space="preserve"> not. </w:t>
            </w:r>
            <w:r w:rsidRPr="003B1F20">
              <w:rPr>
                <w:rFonts w:eastAsia="標楷體" w:hint="eastAsia"/>
              </w:rPr>
              <w:t>)</w:t>
            </w:r>
            <w:r w:rsidRPr="003B1F20">
              <w:rPr>
                <w:rFonts w:eastAsia="標楷體" w:hint="eastAsia"/>
              </w:rPr>
              <w:t>。</w:t>
            </w:r>
          </w:p>
          <w:p w:rsidR="007120CF" w:rsidRPr="003B1F20" w:rsidRDefault="007120CF" w:rsidP="005D4DDA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eastAsia="標楷體"/>
              </w:rPr>
            </w:pPr>
            <w:r w:rsidRPr="003B1F20">
              <w:rPr>
                <w:rFonts w:eastAsia="標楷體" w:hint="eastAsia"/>
              </w:rPr>
              <w:t>能認識各種職業名稱</w:t>
            </w:r>
            <w:r w:rsidRPr="003B1F20">
              <w:rPr>
                <w:rFonts w:eastAsia="標楷體" w:hint="eastAsia"/>
              </w:rPr>
              <w:t>(</w:t>
            </w:r>
            <w:r w:rsidRPr="003B1F20">
              <w:rPr>
                <w:rFonts w:eastAsia="標楷體" w:hint="eastAsia"/>
                <w:noProof/>
                <w:color w:val="000000"/>
              </w:rPr>
              <w:t>a cook, a, doctor, a nurse, a student, a teacher</w:t>
            </w:r>
            <w:r w:rsidRPr="003B1F20">
              <w:rPr>
                <w:rFonts w:eastAsia="標楷體" w:hint="eastAsia"/>
              </w:rPr>
              <w:t>)</w:t>
            </w:r>
          </w:p>
          <w:p w:rsidR="007120CF" w:rsidRDefault="007120CF" w:rsidP="005D4DDA">
            <w:pPr>
              <w:numPr>
                <w:ilvl w:val="0"/>
                <w:numId w:val="22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認識各國文化。</w:t>
            </w:r>
          </w:p>
          <w:p w:rsidR="007120CF" w:rsidRPr="00480E9E" w:rsidRDefault="007120CF" w:rsidP="005D4DDA">
            <w:pPr>
              <w:numPr>
                <w:ilvl w:val="0"/>
                <w:numId w:val="22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認識與探索職業內容。</w:t>
            </w:r>
          </w:p>
        </w:tc>
        <w:tc>
          <w:tcPr>
            <w:tcW w:w="3260" w:type="dxa"/>
          </w:tcPr>
          <w:p w:rsidR="007120CF" w:rsidRDefault="007120CF" w:rsidP="005D4DDA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eastAsia="標楷體"/>
              </w:rPr>
            </w:pPr>
            <w:r w:rsidRPr="00CD6DCF">
              <w:rPr>
                <w:rFonts w:eastAsia="標楷體"/>
              </w:rPr>
              <w:t>能將學過的單字與自身經驗連結。</w:t>
            </w:r>
          </w:p>
          <w:p w:rsidR="007120CF" w:rsidRDefault="007120CF" w:rsidP="005D4DDA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eastAsia="標楷體"/>
              </w:rPr>
            </w:pPr>
            <w:r w:rsidRPr="00480E9E">
              <w:rPr>
                <w:rFonts w:eastAsia="標楷體" w:hint="eastAsia"/>
              </w:rPr>
              <w:t>能夠專心聆聽故事並理解大意。</w:t>
            </w:r>
          </w:p>
          <w:p w:rsidR="007120CF" w:rsidRDefault="007120CF" w:rsidP="005D4DDA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eastAsia="標楷體"/>
              </w:rPr>
            </w:pPr>
            <w:r w:rsidRPr="00480E9E">
              <w:rPr>
                <w:rFonts w:eastAsia="標楷體" w:hint="eastAsia"/>
              </w:rPr>
              <w:t>能用英語參與討論和互動。</w:t>
            </w:r>
          </w:p>
          <w:p w:rsidR="007120CF" w:rsidRPr="00904E69" w:rsidRDefault="007120CF" w:rsidP="005D4DDA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eastAsia="標楷體"/>
              </w:rPr>
            </w:pPr>
            <w:r w:rsidRPr="00904E69">
              <w:rPr>
                <w:rFonts w:eastAsia="標楷體" w:hint="eastAsia"/>
              </w:rPr>
              <w:t>能</w:t>
            </w:r>
            <w:r>
              <w:rPr>
                <w:rFonts w:eastAsia="標楷體" w:hint="eastAsia"/>
              </w:rPr>
              <w:t>理解</w:t>
            </w:r>
            <w:r w:rsidRPr="00904E69">
              <w:rPr>
                <w:rFonts w:eastAsia="標楷體" w:hint="eastAsia"/>
              </w:rPr>
              <w:t>繪本作品</w:t>
            </w:r>
            <w:r>
              <w:rPr>
                <w:rFonts w:eastAsia="標楷體" w:hint="eastAsia"/>
              </w:rPr>
              <w:t>並探索自己長大想做的職業。</w:t>
            </w:r>
          </w:p>
        </w:tc>
        <w:tc>
          <w:tcPr>
            <w:tcW w:w="1276" w:type="dxa"/>
          </w:tcPr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口頭問答</w:t>
            </w:r>
          </w:p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習作作業</w:t>
            </w:r>
          </w:p>
          <w:p w:rsidR="007120CF" w:rsidRPr="006D4EFE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230" w:type="dxa"/>
          </w:tcPr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老師口頭問答</w:t>
            </w:r>
          </w:p>
          <w:p w:rsidR="007120CF" w:rsidRPr="003B1F20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7120CF" w:rsidRPr="006A3CE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習作</w:t>
            </w:r>
          </w:p>
        </w:tc>
      </w:tr>
    </w:tbl>
    <w:p w:rsidR="007120CF" w:rsidRPr="003B1F20" w:rsidRDefault="007120CF" w:rsidP="007120CF">
      <w:pPr>
        <w:spacing w:line="500" w:lineRule="exact"/>
        <w:rPr>
          <w:rFonts w:ascii="細明體" w:eastAsia="細明體" w:hAnsi="細明體"/>
          <w:color w:val="000000"/>
          <w:sz w:val="27"/>
          <w:szCs w:val="27"/>
          <w:shd w:val="clear" w:color="auto" w:fill="FFFFFF"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Pr="006A3CEF" w:rsidRDefault="007120CF" w:rsidP="007120CF">
      <w:pPr>
        <w:widowControl/>
        <w:jc w:val="center"/>
        <w:rPr>
          <w:rFonts w:hAnsi="新細明體"/>
          <w:b/>
          <w:color w:val="000000" w:themeColor="text1"/>
        </w:rPr>
      </w:pP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color w:val="000000" w:themeColor="text1"/>
        </w:rPr>
        <w:t xml:space="preserve"> 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  <w:gridCol w:w="1086"/>
      </w:tblGrid>
      <w:tr w:rsidR="007120CF" w:rsidRPr="006A3CEF" w:rsidTr="00AC2953">
        <w:trPr>
          <w:trHeight w:val="843"/>
        </w:trPr>
        <w:tc>
          <w:tcPr>
            <w:tcW w:w="1292" w:type="dxa"/>
            <w:gridSpan w:val="2"/>
            <w:vAlign w:val="center"/>
          </w:tcPr>
          <w:p w:rsidR="007120CF" w:rsidRPr="002144C3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7120CF" w:rsidRPr="002144C3" w:rsidRDefault="007120CF" w:rsidP="00AC2953">
            <w:pPr>
              <w:snapToGrid w:val="0"/>
              <w:rPr>
                <w:rFonts w:eastAsia="標楷體"/>
                <w:b/>
                <w:noProof/>
              </w:rPr>
            </w:pPr>
            <w:r w:rsidRPr="00D15D9F">
              <w:rPr>
                <w:rFonts w:hint="eastAsia"/>
              </w:rPr>
              <w:t>能說出</w:t>
            </w:r>
            <w:r>
              <w:rPr>
                <w:rFonts w:hint="eastAsia"/>
              </w:rPr>
              <w:t>上課教的</w:t>
            </w:r>
            <w:r w:rsidRPr="00D15D9F">
              <w:rPr>
                <w:rFonts w:hint="eastAsia"/>
              </w:rPr>
              <w:t>各種</w:t>
            </w:r>
            <w:r>
              <w:rPr>
                <w:rFonts w:hint="eastAsia"/>
              </w:rPr>
              <w:t>情緒</w:t>
            </w:r>
            <w:r w:rsidRPr="00D15D9F">
              <w:rPr>
                <w:rFonts w:hint="eastAsia"/>
              </w:rPr>
              <w:t>名稱</w:t>
            </w:r>
            <w:r>
              <w:rPr>
                <w:rFonts w:hint="eastAsia"/>
              </w:rPr>
              <w:t>，並使用本課句型回答自己的心情。</w:t>
            </w:r>
          </w:p>
        </w:tc>
      </w:tr>
      <w:tr w:rsidR="007120CF" w:rsidRPr="006A3CEF" w:rsidTr="00AC2953">
        <w:trPr>
          <w:trHeight w:val="993"/>
        </w:trPr>
        <w:tc>
          <w:tcPr>
            <w:tcW w:w="1292" w:type="dxa"/>
            <w:gridSpan w:val="2"/>
            <w:vAlign w:val="center"/>
          </w:tcPr>
          <w:p w:rsidR="007120CF" w:rsidRPr="002144C3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7120CF" w:rsidRPr="00D15D9F" w:rsidRDefault="007120CF" w:rsidP="00AC2953">
            <w:pPr>
              <w:snapToGrid w:val="0"/>
            </w:pPr>
            <w:r>
              <w:t>能聽懂課堂中所學的字詞</w:t>
            </w:r>
            <w:r>
              <w:rPr>
                <w:rFonts w:hint="eastAsia"/>
              </w:rPr>
              <w:t>，並做出正確應答。</w:t>
            </w:r>
          </w:p>
        </w:tc>
      </w:tr>
      <w:tr w:rsidR="007120CF" w:rsidRPr="006A3CEF" w:rsidTr="00AC2953">
        <w:trPr>
          <w:trHeight w:val="831"/>
        </w:trPr>
        <w:tc>
          <w:tcPr>
            <w:tcW w:w="9889" w:type="dxa"/>
            <w:gridSpan w:val="7"/>
            <w:vAlign w:val="center"/>
          </w:tcPr>
          <w:p w:rsidR="007120CF" w:rsidRPr="008C6450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7120CF" w:rsidRPr="006A3CEF" w:rsidTr="00AC2953">
        <w:trPr>
          <w:trHeight w:val="992"/>
        </w:trPr>
        <w:tc>
          <w:tcPr>
            <w:tcW w:w="646" w:type="dxa"/>
          </w:tcPr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877" w:type="dxa"/>
            <w:vAlign w:val="center"/>
          </w:tcPr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78" w:type="dxa"/>
            <w:vAlign w:val="center"/>
          </w:tcPr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78" w:type="dxa"/>
            <w:vAlign w:val="center"/>
          </w:tcPr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78" w:type="dxa"/>
            <w:vAlign w:val="center"/>
          </w:tcPr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  <w:tc>
          <w:tcPr>
            <w:tcW w:w="1086" w:type="dxa"/>
            <w:vAlign w:val="center"/>
          </w:tcPr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E</w:t>
            </w:r>
          </w:p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落後</w:t>
            </w:r>
          </w:p>
        </w:tc>
      </w:tr>
      <w:tr w:rsidR="007120CF" w:rsidRPr="006A3CEF" w:rsidTr="00AC2953">
        <w:trPr>
          <w:trHeight w:val="1840"/>
        </w:trPr>
        <w:tc>
          <w:tcPr>
            <w:tcW w:w="646" w:type="dxa"/>
            <w:vAlign w:val="center"/>
          </w:tcPr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分享出去更快樂</w:t>
            </w:r>
          </w:p>
        </w:tc>
        <w:tc>
          <w:tcPr>
            <w:tcW w:w="646" w:type="dxa"/>
            <w:vMerge/>
            <w:vAlign w:val="center"/>
          </w:tcPr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877" w:type="dxa"/>
            <w:vAlign w:val="center"/>
          </w:tcPr>
          <w:p w:rsidR="007120CF" w:rsidRPr="006A3CEF" w:rsidRDefault="007120CF" w:rsidP="00AC295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熟練本課情緒名稱和句型。</w:t>
            </w:r>
          </w:p>
        </w:tc>
        <w:tc>
          <w:tcPr>
            <w:tcW w:w="1878" w:type="dxa"/>
            <w:vAlign w:val="center"/>
          </w:tcPr>
          <w:p w:rsidR="007120CF" w:rsidRPr="006A3CEF" w:rsidRDefault="007120CF" w:rsidP="00AC295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大部分熟練本課情緒名稱和句型。</w:t>
            </w:r>
          </w:p>
        </w:tc>
        <w:tc>
          <w:tcPr>
            <w:tcW w:w="1878" w:type="dxa"/>
            <w:vAlign w:val="center"/>
          </w:tcPr>
          <w:p w:rsidR="007120CF" w:rsidRPr="006A3CEF" w:rsidRDefault="007120CF" w:rsidP="00AC295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部分熟練本課情緒名稱和句型。</w:t>
            </w:r>
          </w:p>
        </w:tc>
        <w:tc>
          <w:tcPr>
            <w:tcW w:w="1878" w:type="dxa"/>
            <w:vAlign w:val="center"/>
          </w:tcPr>
          <w:p w:rsidR="007120CF" w:rsidRPr="00463767" w:rsidRDefault="007120CF" w:rsidP="00AC2953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不熟練本課情緒名稱和句型。</w:t>
            </w:r>
          </w:p>
        </w:tc>
        <w:tc>
          <w:tcPr>
            <w:tcW w:w="1086" w:type="dxa"/>
            <w:vAlign w:val="center"/>
          </w:tcPr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7120CF" w:rsidRPr="006A3CEF" w:rsidTr="00AC2953">
        <w:trPr>
          <w:trHeight w:val="2012"/>
        </w:trPr>
        <w:tc>
          <w:tcPr>
            <w:tcW w:w="1292" w:type="dxa"/>
            <w:gridSpan w:val="2"/>
            <w:vAlign w:val="center"/>
          </w:tcPr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77" w:type="dxa"/>
            <w:vAlign w:val="center"/>
          </w:tcPr>
          <w:p w:rsidR="007120CF" w:rsidRPr="006A3CEF" w:rsidRDefault="007120CF" w:rsidP="00AC295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能熟練問答句型，並做完整句型問答。</w:t>
            </w:r>
          </w:p>
        </w:tc>
        <w:tc>
          <w:tcPr>
            <w:tcW w:w="1878" w:type="dxa"/>
            <w:vAlign w:val="center"/>
          </w:tcPr>
          <w:p w:rsidR="007120CF" w:rsidRPr="006A3CEF" w:rsidRDefault="007120CF" w:rsidP="00AC295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能熟練問答句型，並做部分句型問答。</w:t>
            </w:r>
          </w:p>
        </w:tc>
        <w:tc>
          <w:tcPr>
            <w:tcW w:w="1878" w:type="dxa"/>
            <w:vAlign w:val="center"/>
          </w:tcPr>
          <w:p w:rsidR="007120CF" w:rsidRPr="006A3CEF" w:rsidRDefault="007120CF" w:rsidP="00AC295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不熟練問答句型，能做部分問答。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(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老師提示可回答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878" w:type="dxa"/>
            <w:vAlign w:val="center"/>
          </w:tcPr>
          <w:p w:rsidR="007120CF" w:rsidRPr="00463767" w:rsidRDefault="007120CF" w:rsidP="00AC2953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不熟練問答句型，能做部分問答。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(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老師帶唸可回答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086" w:type="dxa"/>
            <w:vAlign w:val="center"/>
          </w:tcPr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7120CF" w:rsidRPr="006A3CEF" w:rsidTr="00AC2953">
        <w:trPr>
          <w:trHeight w:val="1269"/>
        </w:trPr>
        <w:tc>
          <w:tcPr>
            <w:tcW w:w="1292" w:type="dxa"/>
            <w:gridSpan w:val="2"/>
          </w:tcPr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8597" w:type="dxa"/>
            <w:gridSpan w:val="5"/>
          </w:tcPr>
          <w:p w:rsidR="007120CF" w:rsidRPr="006A3CEF" w:rsidRDefault="007120CF" w:rsidP="00AC2953">
            <w:pPr>
              <w:snapToGrid w:val="0"/>
              <w:spacing w:before="180" w:line="240" w:lineRule="atLeast"/>
              <w:jc w:val="center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學習單、習作、口頭問答</w:t>
            </w:r>
          </w:p>
        </w:tc>
      </w:tr>
      <w:tr w:rsidR="007120CF" w:rsidRPr="006A3CEF" w:rsidTr="00AC2953">
        <w:trPr>
          <w:trHeight w:val="1372"/>
        </w:trPr>
        <w:tc>
          <w:tcPr>
            <w:tcW w:w="1292" w:type="dxa"/>
            <w:gridSpan w:val="2"/>
            <w:vAlign w:val="center"/>
          </w:tcPr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77" w:type="dxa"/>
            <w:vAlign w:val="center"/>
          </w:tcPr>
          <w:p w:rsidR="007120CF" w:rsidRPr="006A3CEF" w:rsidRDefault="007120CF" w:rsidP="00AC2953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5-100</w:t>
            </w:r>
          </w:p>
        </w:tc>
        <w:tc>
          <w:tcPr>
            <w:tcW w:w="1878" w:type="dxa"/>
            <w:vAlign w:val="center"/>
          </w:tcPr>
          <w:p w:rsidR="007120CF" w:rsidRPr="006A3CEF" w:rsidRDefault="007120CF" w:rsidP="00AC2953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0-94</w:t>
            </w:r>
          </w:p>
        </w:tc>
        <w:tc>
          <w:tcPr>
            <w:tcW w:w="1878" w:type="dxa"/>
            <w:vAlign w:val="center"/>
          </w:tcPr>
          <w:p w:rsidR="007120CF" w:rsidRPr="006A3CEF" w:rsidRDefault="007120CF" w:rsidP="00AC2953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5-89</w:t>
            </w:r>
          </w:p>
        </w:tc>
        <w:tc>
          <w:tcPr>
            <w:tcW w:w="1878" w:type="dxa"/>
            <w:vAlign w:val="center"/>
          </w:tcPr>
          <w:p w:rsidR="007120CF" w:rsidRPr="006A3CEF" w:rsidRDefault="007120CF" w:rsidP="00AC2953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0-84</w:t>
            </w:r>
          </w:p>
        </w:tc>
        <w:tc>
          <w:tcPr>
            <w:tcW w:w="1086" w:type="dxa"/>
            <w:vAlign w:val="center"/>
          </w:tcPr>
          <w:p w:rsidR="007120CF" w:rsidRPr="006A3CEF" w:rsidRDefault="007120CF" w:rsidP="00AC2953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79</w:t>
            </w:r>
            <w:r w:rsidRPr="006A3CEF">
              <w:rPr>
                <w:rFonts w:hint="eastAsia"/>
                <w:color w:val="000000" w:themeColor="text1"/>
              </w:rPr>
              <w:t>以下</w:t>
            </w:r>
          </w:p>
        </w:tc>
      </w:tr>
    </w:tbl>
    <w:p w:rsidR="007120CF" w:rsidRPr="00D345C7" w:rsidRDefault="007120CF" w:rsidP="007120CF">
      <w:pPr>
        <w:rPr>
          <w:color w:val="000000" w:themeColor="text1"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>
        <w:rPr>
          <w:rFonts w:eastAsia="標楷體" w:hint="eastAsia"/>
          <w:b/>
          <w:noProof/>
        </w:rPr>
        <w:t>：可由授課教師達成共識轉化自訂</w:t>
      </w:r>
      <w:r>
        <w:rPr>
          <w:rFonts w:eastAsia="標楷體" w:hint="eastAsia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 w:hint="eastAsia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:rsidR="007120CF" w:rsidRPr="00246B0C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Pr="00542790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>
      <w:pPr>
        <w:widowControl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:rsidR="007120CF" w:rsidRPr="0043295F" w:rsidRDefault="007120CF" w:rsidP="007120CF">
      <w:pPr>
        <w:pStyle w:val="CM9"/>
        <w:snapToGrid w:val="0"/>
        <w:spacing w:afterLines="50" w:after="180" w:line="400" w:lineRule="exact"/>
        <w:jc w:val="center"/>
        <w:rPr>
          <w:rFonts w:hAnsi="標楷體"/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HK"/>
        </w:rPr>
        <w:lastRenderedPageBreak/>
        <w:t>信義</w:t>
      </w:r>
      <w:r>
        <w:rPr>
          <w:rFonts w:hint="eastAsia"/>
          <w:b/>
          <w:sz w:val="28"/>
          <w:szCs w:val="28"/>
        </w:rPr>
        <w:t>國小校訂課程多元國際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三下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教學活動教案</w:t>
      </w:r>
    </w:p>
    <w:p w:rsidR="007120CF" w:rsidRPr="0043295F" w:rsidRDefault="007120CF" w:rsidP="005D4DD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43295F">
        <w:rPr>
          <w:rFonts w:ascii="標楷體" w:eastAsia="標楷體" w:hAnsi="標楷體" w:hint="eastAsia"/>
          <w:b/>
        </w:rPr>
        <w:t>教學設計理念說明</w:t>
      </w:r>
    </w:p>
    <w:p w:rsidR="007120CF" w:rsidRPr="0043295F" w:rsidRDefault="007120CF" w:rsidP="007120CF">
      <w:pPr>
        <w:pStyle w:val="a3"/>
        <w:ind w:leftChars="0" w:left="510" w:hanging="360"/>
        <w:rPr>
          <w:rFonts w:eastAsia="標楷體"/>
        </w:rPr>
      </w:pPr>
      <w:r w:rsidRPr="0043295F">
        <w:rPr>
          <w:rFonts w:eastAsia="標楷體" w:hint="eastAsia"/>
        </w:rPr>
        <w:t>1</w:t>
      </w:r>
      <w:r w:rsidRPr="0043295F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43295F">
        <w:rPr>
          <w:rFonts w:eastAsia="標楷體"/>
        </w:rPr>
        <w:t>透過</w:t>
      </w:r>
      <w:r w:rsidRPr="0043295F">
        <w:rPr>
          <w:rFonts w:eastAsia="標楷體" w:hint="eastAsia"/>
        </w:rPr>
        <w:t>繪本、教學</w:t>
      </w:r>
      <w:r w:rsidRPr="0043295F">
        <w:rPr>
          <w:rFonts w:eastAsia="標楷體"/>
        </w:rPr>
        <w:t>ppt</w:t>
      </w:r>
      <w:r w:rsidRPr="0043295F">
        <w:rPr>
          <w:rFonts w:eastAsia="標楷體"/>
        </w:rPr>
        <w:t>、</w:t>
      </w:r>
      <w:r w:rsidRPr="0043295F">
        <w:rPr>
          <w:rFonts w:eastAsia="標楷體"/>
        </w:rPr>
        <w:t>YouTube</w:t>
      </w:r>
      <w:r w:rsidRPr="0043295F">
        <w:rPr>
          <w:rFonts w:eastAsia="標楷體" w:hint="eastAsia"/>
        </w:rPr>
        <w:t>影片</w:t>
      </w:r>
      <w:r w:rsidRPr="0043295F">
        <w:rPr>
          <w:rFonts w:eastAsia="標楷體"/>
        </w:rPr>
        <w:t>之輔助，引起學生學習動機。</w:t>
      </w:r>
    </w:p>
    <w:p w:rsidR="007120CF" w:rsidRPr="0043295F" w:rsidRDefault="007120CF" w:rsidP="007120CF">
      <w:pPr>
        <w:pStyle w:val="a3"/>
        <w:ind w:leftChars="0" w:left="510" w:hanging="360"/>
        <w:rPr>
          <w:rFonts w:eastAsia="標楷體"/>
        </w:rPr>
      </w:pPr>
      <w:r w:rsidRPr="0043295F">
        <w:rPr>
          <w:rFonts w:eastAsia="標楷體" w:hint="eastAsia"/>
        </w:rPr>
        <w:t>2</w:t>
      </w:r>
      <w:r w:rsidRPr="0043295F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43295F">
        <w:rPr>
          <w:rFonts w:eastAsia="標楷體"/>
        </w:rPr>
        <w:t>利用小組競賽及遊戲之方式，使學生更加熟悉本</w:t>
      </w:r>
      <w:r w:rsidRPr="0043295F">
        <w:rPr>
          <w:rFonts w:eastAsia="標楷體" w:hint="eastAsia"/>
        </w:rPr>
        <w:t>單元學習內容</w:t>
      </w:r>
      <w:r w:rsidRPr="0043295F">
        <w:rPr>
          <w:rFonts w:eastAsia="標楷體"/>
        </w:rPr>
        <w:t>。</w:t>
      </w:r>
    </w:p>
    <w:p w:rsidR="007120CF" w:rsidRPr="0031004F" w:rsidRDefault="007120CF" w:rsidP="007120CF">
      <w:p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4"/>
        <w:gridCol w:w="3553"/>
        <w:gridCol w:w="260"/>
        <w:gridCol w:w="1345"/>
        <w:gridCol w:w="3533"/>
      </w:tblGrid>
      <w:tr w:rsidR="007120CF" w:rsidRPr="000A031A" w:rsidTr="00AC2953">
        <w:trPr>
          <w:trHeight w:val="750"/>
          <w:jc w:val="center"/>
        </w:trPr>
        <w:tc>
          <w:tcPr>
            <w:tcW w:w="1584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20CF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域名稱</w:t>
            </w:r>
          </w:p>
          <w:p w:rsidR="007120CF" w:rsidRPr="003267FC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(</w:t>
            </w:r>
            <w:r>
              <w:rPr>
                <w:rFonts w:eastAsia="標楷體" w:hAnsi="標楷體" w:hint="eastAsia"/>
                <w:b/>
                <w:noProof/>
              </w:rPr>
              <w:t>統整</w:t>
            </w: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>
              <w:rPr>
                <w:rFonts w:eastAsia="標楷體" w:hAnsi="標楷體" w:hint="eastAsia"/>
                <w:b/>
                <w:noProof/>
              </w:rPr>
              <w:t>)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0CF" w:rsidRPr="00785312" w:rsidRDefault="007120CF" w:rsidP="00AC2953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際蓁活（綜合）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20CF" w:rsidRPr="003267FC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120CF" w:rsidRPr="000A031A" w:rsidRDefault="007120CF" w:rsidP="00AC2953">
            <w:pPr>
              <w:snapToGrid w:val="0"/>
              <w:rPr>
                <w:rFonts w:eastAsia="標楷體" w:hAnsi="標楷體"/>
                <w:noProof/>
              </w:rPr>
            </w:pPr>
            <w:r w:rsidRPr="004858D5">
              <w:rPr>
                <w:rFonts w:eastAsia="標楷體" w:hAnsi="標楷體" w:hint="eastAsia"/>
                <w:noProof/>
                <w:color w:val="002060"/>
              </w:rPr>
              <w:t>三年級教學團隊</w:t>
            </w:r>
          </w:p>
        </w:tc>
      </w:tr>
      <w:tr w:rsidR="007120CF" w:rsidRPr="000A031A" w:rsidTr="00AC2953">
        <w:trPr>
          <w:trHeight w:val="543"/>
          <w:jc w:val="center"/>
        </w:trPr>
        <w:tc>
          <w:tcPr>
            <w:tcW w:w="158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20CF" w:rsidRPr="003267FC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20CF" w:rsidRPr="006001C9" w:rsidRDefault="007120CF" w:rsidP="00AC2953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三年級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20CF" w:rsidRPr="006001C9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6001C9">
              <w:rPr>
                <w:rFonts w:eastAsia="標楷體" w:hAnsi="標楷體" w:hint="eastAsia"/>
                <w:b/>
                <w:noProof/>
                <w:color w:val="000000" w:themeColor="text1"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120CF" w:rsidRPr="002F23BF" w:rsidRDefault="007120CF" w:rsidP="00AC2953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 w:rsidRPr="002F23BF">
              <w:rPr>
                <w:rFonts w:eastAsia="標楷體" w:hAnsi="標楷體" w:hint="eastAsia"/>
                <w:noProof/>
              </w:rPr>
              <w:t>5</w:t>
            </w:r>
          </w:p>
        </w:tc>
      </w:tr>
      <w:tr w:rsidR="007120CF" w:rsidRPr="000A031A" w:rsidTr="00AC2953">
        <w:trPr>
          <w:trHeight w:val="633"/>
          <w:jc w:val="center"/>
        </w:trPr>
        <w:tc>
          <w:tcPr>
            <w:tcW w:w="1584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0CF" w:rsidRPr="003267FC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691" w:type="dxa"/>
            <w:gridSpan w:val="4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120CF" w:rsidRPr="006001C9" w:rsidRDefault="007120CF" w:rsidP="00AC2953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int="eastAsia"/>
              </w:rPr>
              <w:t>我們這一家</w:t>
            </w:r>
          </w:p>
        </w:tc>
      </w:tr>
      <w:tr w:rsidR="007120CF" w:rsidRPr="000A031A" w:rsidTr="00AC2953">
        <w:trPr>
          <w:trHeight w:val="537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7120CF" w:rsidRPr="00DB43C0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7120CF" w:rsidRPr="000A031A" w:rsidTr="00AC2953">
        <w:trPr>
          <w:trHeight w:val="531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7120CF" w:rsidRPr="00DB43C0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7120CF" w:rsidRPr="000A031A" w:rsidTr="00AC2953">
        <w:trPr>
          <w:trHeight w:val="553"/>
          <w:jc w:val="center"/>
        </w:trPr>
        <w:tc>
          <w:tcPr>
            <w:tcW w:w="513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120CF" w:rsidRDefault="007120CF" w:rsidP="00AC2953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總綱核心素養</w:t>
            </w:r>
          </w:p>
        </w:tc>
        <w:tc>
          <w:tcPr>
            <w:tcW w:w="513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120CF" w:rsidRDefault="007120CF" w:rsidP="00AC2953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2A2B06">
              <w:rPr>
                <w:rFonts w:eastAsia="標楷體" w:hAnsi="標楷體"/>
                <w:noProof/>
              </w:rPr>
              <w:t>領綱核心素養</w:t>
            </w:r>
          </w:p>
        </w:tc>
      </w:tr>
      <w:tr w:rsidR="007120CF" w:rsidRPr="000A031A" w:rsidTr="00AC2953">
        <w:trPr>
          <w:trHeight w:val="3426"/>
          <w:jc w:val="center"/>
        </w:trPr>
        <w:tc>
          <w:tcPr>
            <w:tcW w:w="5137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120CF" w:rsidRPr="00026C87" w:rsidRDefault="007120CF" w:rsidP="00AC295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1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身心素質與自我精進</w:t>
            </w:r>
          </w:p>
          <w:p w:rsidR="007120CF" w:rsidRPr="00026C87" w:rsidRDefault="007120CF" w:rsidP="00AC295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2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系統思考與解決問題</w:t>
            </w:r>
          </w:p>
          <w:p w:rsidR="007120CF" w:rsidRPr="00026C87" w:rsidRDefault="007120CF" w:rsidP="00AC295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3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規劃執行與創新應變</w:t>
            </w:r>
          </w:p>
          <w:p w:rsidR="007120CF" w:rsidRPr="00026C87" w:rsidRDefault="007120CF" w:rsidP="00AC295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█</w:t>
            </w:r>
            <w:r w:rsidRPr="00026C87">
              <w:rPr>
                <w:rFonts w:ascii="標楷體" w:eastAsia="標楷體" w:hAnsi="標楷體" w:hint="eastAsia"/>
                <w:bCs/>
              </w:rPr>
              <w:t>符號運用與溝通表達</w:t>
            </w:r>
          </w:p>
          <w:p w:rsidR="007120CF" w:rsidRPr="00026C87" w:rsidRDefault="007120CF" w:rsidP="00AC295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科技資訊與媒體素養</w:t>
            </w:r>
          </w:p>
          <w:p w:rsidR="007120CF" w:rsidRPr="00026C87" w:rsidRDefault="007120CF" w:rsidP="00AC295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藝術涵養與美感素養</w:t>
            </w:r>
          </w:p>
          <w:p w:rsidR="007120CF" w:rsidRPr="00026C87" w:rsidRDefault="007120CF" w:rsidP="00AC295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道德實踐與公民意識</w:t>
            </w:r>
          </w:p>
          <w:p w:rsidR="007120CF" w:rsidRPr="00026C87" w:rsidRDefault="007120CF" w:rsidP="00AC295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█</w:t>
            </w:r>
            <w:r w:rsidRPr="00026C87">
              <w:rPr>
                <w:rFonts w:ascii="標楷體" w:eastAsia="標楷體" w:hAnsi="標楷體" w:hint="eastAsia"/>
                <w:bCs/>
              </w:rPr>
              <w:t>人際關係與團隊合作</w:t>
            </w:r>
          </w:p>
          <w:p w:rsidR="007120CF" w:rsidRPr="00C16D88" w:rsidRDefault="007120CF" w:rsidP="00AC2953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多元文化與國際理解</w:t>
            </w:r>
          </w:p>
        </w:tc>
        <w:tc>
          <w:tcPr>
            <w:tcW w:w="5138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120CF" w:rsidRPr="009E1BD7" w:rsidRDefault="007120CF" w:rsidP="00AC2953">
            <w:pPr>
              <w:snapToGrid w:val="0"/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英-E-B1 具備入門的聽、說、讀、寫英語文能力。在引導下，能運用所學、字詞及句型進行簡易日常溝通。</w:t>
            </w:r>
          </w:p>
          <w:p w:rsidR="007120CF" w:rsidRPr="00232DC4" w:rsidRDefault="007120CF" w:rsidP="00AC2953">
            <w:pPr>
              <w:tabs>
                <w:tab w:val="left" w:pos="784"/>
              </w:tabs>
              <w:snapToGrid w:val="0"/>
              <w:jc w:val="both"/>
              <w:rPr>
                <w:rFonts w:eastAsia="標楷體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</w:rPr>
              <w:t>綜-E-C2 理解他人感受，樂於與人互動，學習尊重他人，增進人際關係，與團隊成 員合作達成團體目標。</w:t>
            </w:r>
            <w:r>
              <w:rPr>
                <w:rFonts w:eastAsia="標楷體"/>
              </w:rPr>
              <w:br/>
            </w:r>
          </w:p>
          <w:p w:rsidR="007120CF" w:rsidRPr="00232DC4" w:rsidRDefault="007120CF" w:rsidP="00AC2953">
            <w:pPr>
              <w:snapToGrid w:val="0"/>
              <w:jc w:val="both"/>
              <w:rPr>
                <w:rFonts w:eastAsia="標楷體"/>
                <w:b/>
                <w:noProof/>
              </w:rPr>
            </w:pPr>
          </w:p>
        </w:tc>
      </w:tr>
      <w:tr w:rsidR="007120CF" w:rsidRPr="000A031A" w:rsidTr="00AC2953">
        <w:trPr>
          <w:trHeight w:val="536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120CF" w:rsidRPr="001D0BB5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D0BB5">
              <w:rPr>
                <w:rFonts w:eastAsia="標楷體" w:hAnsi="標楷體"/>
                <w:b/>
                <w:noProof/>
              </w:rPr>
              <w:t>核心素養呼應說明</w:t>
            </w:r>
          </w:p>
        </w:tc>
      </w:tr>
      <w:tr w:rsidR="007120CF" w:rsidRPr="000A031A" w:rsidTr="00AC2953">
        <w:trPr>
          <w:trHeight w:val="3034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7120CF" w:rsidRPr="00F13D1B" w:rsidRDefault="007120CF" w:rsidP="00AC2953">
            <w:pPr>
              <w:pStyle w:val="a3"/>
              <w:spacing w:line="259" w:lineRule="auto"/>
              <w:ind w:leftChars="0" w:left="360"/>
              <w:rPr>
                <w:rFonts w:eastAsia="標楷體" w:hAnsi="標楷體"/>
                <w:noProof/>
              </w:rPr>
            </w:pPr>
            <w:r w:rsidRPr="000F5DF1">
              <w:rPr>
                <w:rFonts w:eastAsia="標楷體"/>
              </w:rPr>
              <w:t>本課程以十二年國教課程綱要之「閱讀素養教育」議題為主軸，運用英語繪本為媒材，融入英語教學與相關議題，並整合跨領域的學習，引導學生</w:t>
            </w:r>
            <w:r w:rsidRPr="000F5DF1">
              <w:rPr>
                <w:rFonts w:eastAsia="標楷體" w:hint="eastAsia"/>
              </w:rPr>
              <w:t>運用閱讀策略，理解繪本內容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A</w:t>
            </w:r>
            <w:r w:rsidRPr="000F5DF1">
              <w:rPr>
                <w:rFonts w:eastAsia="標楷體"/>
              </w:rPr>
              <w:t>2</w:t>
            </w:r>
            <w:r w:rsidRPr="000F5DF1">
              <w:rPr>
                <w:rFonts w:eastAsia="標楷體" w:hint="eastAsia"/>
              </w:rPr>
              <w:t>系統思考與解決問題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培養喜愛閱讀的態度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A1</w:t>
            </w:r>
            <w:r w:rsidRPr="000F5DF1">
              <w:rPr>
                <w:rFonts w:eastAsia="標楷體" w:hint="eastAsia"/>
              </w:rPr>
              <w:t>身心素質與自我精進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，</w:t>
            </w:r>
            <w:r w:rsidRPr="000F5DF1">
              <w:rPr>
                <w:rFonts w:eastAsia="標楷體" w:hint="eastAsia"/>
              </w:rPr>
              <w:t>透過小組英語閱讀活動</w:t>
            </w:r>
            <w:r w:rsidRPr="000F5DF1">
              <w:rPr>
                <w:rFonts w:eastAsia="標楷體"/>
              </w:rPr>
              <w:t>，分享自己閱讀的文本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B1</w:t>
            </w:r>
            <w:r w:rsidRPr="000F5DF1">
              <w:rPr>
                <w:rFonts w:eastAsia="標楷體" w:hint="eastAsia"/>
              </w:rPr>
              <w:t>符號運用與溝通表達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。在活動歷程中，學生能與學習夥伴分享、討論，一起分工合作完</w:t>
            </w:r>
            <w:r w:rsidRPr="000F5DF1">
              <w:rPr>
                <w:rFonts w:eastAsia="標楷體"/>
              </w:rPr>
              <w:t xml:space="preserve"> </w:t>
            </w:r>
            <w:r w:rsidRPr="000F5DF1">
              <w:rPr>
                <w:rFonts w:eastAsia="標楷體"/>
              </w:rPr>
              <w:t>成任務，呼應「</w:t>
            </w:r>
            <w:r w:rsidRPr="000F5DF1">
              <w:rPr>
                <w:rFonts w:eastAsia="標楷體"/>
              </w:rPr>
              <w:t>C2</w:t>
            </w:r>
            <w:r w:rsidRPr="000F5DF1">
              <w:rPr>
                <w:rFonts w:eastAsia="標楷體"/>
              </w:rPr>
              <w:t>人際關係與團隊合作」。</w:t>
            </w:r>
            <w:r>
              <w:rPr>
                <w:rFonts w:eastAsia="標楷體" w:hint="eastAsia"/>
                <w:lang w:eastAsia="zh-HK"/>
              </w:rPr>
              <w:t>課程中融入國際文化教育，培養學生文化</w:t>
            </w:r>
            <w:r>
              <w:rPr>
                <w:rFonts w:eastAsia="標楷體" w:hint="eastAsia"/>
              </w:rPr>
              <w:t>涵</w:t>
            </w:r>
            <w:r>
              <w:rPr>
                <w:rFonts w:eastAsia="標楷體" w:hint="eastAsia"/>
                <w:lang w:eastAsia="zh-HK"/>
              </w:rPr>
              <w:t>養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2F54D1">
              <w:rPr>
                <w:rFonts w:eastAsia="標楷體"/>
              </w:rPr>
              <w:t xml:space="preserve">C3 </w:t>
            </w:r>
            <w:r w:rsidRPr="002F54D1">
              <w:rPr>
                <w:rFonts w:eastAsia="標楷體"/>
              </w:rPr>
              <w:t>認識國內外主要節慶習俗及風土民情。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。</w:t>
            </w:r>
          </w:p>
        </w:tc>
      </w:tr>
    </w:tbl>
    <w:p w:rsidR="007120CF" w:rsidRDefault="007120CF" w:rsidP="007120CF"/>
    <w:p w:rsidR="007120CF" w:rsidRDefault="007120CF" w:rsidP="007120CF"/>
    <w:p w:rsidR="007120CF" w:rsidRDefault="007120CF" w:rsidP="007120CF"/>
    <w:p w:rsidR="007120CF" w:rsidRDefault="007120CF" w:rsidP="007120CF"/>
    <w:p w:rsidR="007120CF" w:rsidRDefault="007120CF" w:rsidP="007120CF"/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932"/>
        <w:gridCol w:w="3317"/>
        <w:gridCol w:w="25"/>
        <w:gridCol w:w="543"/>
        <w:gridCol w:w="851"/>
        <w:gridCol w:w="3744"/>
      </w:tblGrid>
      <w:tr w:rsidR="007120CF" w:rsidRPr="000A031A" w:rsidTr="00AC2953">
        <w:trPr>
          <w:trHeight w:val="537"/>
          <w:jc w:val="center"/>
        </w:trPr>
        <w:tc>
          <w:tcPr>
            <w:tcW w:w="5112" w:type="dxa"/>
            <w:gridSpan w:val="3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20CF" w:rsidRPr="00DB43C0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lastRenderedPageBreak/>
              <w:t>概念架構</w:t>
            </w:r>
          </w:p>
        </w:tc>
        <w:tc>
          <w:tcPr>
            <w:tcW w:w="51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7120CF" w:rsidRPr="00DB43C0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導引問題</w:t>
            </w:r>
          </w:p>
        </w:tc>
      </w:tr>
      <w:tr w:rsidR="007120CF" w:rsidRPr="000A031A" w:rsidTr="00AC2953">
        <w:trPr>
          <w:trHeight w:val="537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0CF" w:rsidRPr="008F7734" w:rsidRDefault="007120CF" w:rsidP="00AC2953">
            <w:pPr>
              <w:snapToGrid w:val="0"/>
              <w:rPr>
                <w:rFonts w:eastAsia="標楷體"/>
                <w:bCs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drawing>
                <wp:inline distT="0" distB="0" distL="0" distR="0" wp14:anchorId="06484B05" wp14:editId="1E72C52D">
                  <wp:extent cx="3101120" cy="1240403"/>
                  <wp:effectExtent l="0" t="0" r="23495" b="0"/>
                  <wp:docPr id="3" name="資料庫圖表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</w:p>
        </w:tc>
        <w:tc>
          <w:tcPr>
            <w:tcW w:w="51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120CF" w:rsidRDefault="007120CF" w:rsidP="00AC2953">
            <w:pPr>
              <w:snapToGrid w:val="0"/>
              <w:spacing w:line="36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1. </w:t>
            </w:r>
            <w:r>
              <w:rPr>
                <w:rFonts w:eastAsia="標楷體" w:hint="eastAsia"/>
                <w:bCs/>
              </w:rPr>
              <w:t>你的家人有哪些</w:t>
            </w:r>
            <w:r>
              <w:rPr>
                <w:rFonts w:eastAsia="標楷體" w:hint="eastAsia"/>
                <w:bCs/>
              </w:rPr>
              <w:t>?</w:t>
            </w:r>
          </w:p>
          <w:p w:rsidR="007120CF" w:rsidRDefault="007120CF" w:rsidP="00AC2953">
            <w:pPr>
              <w:snapToGrid w:val="0"/>
              <w:spacing w:line="36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2. </w:t>
            </w:r>
            <w:r>
              <w:rPr>
                <w:rFonts w:eastAsia="標楷體" w:hint="eastAsia"/>
                <w:bCs/>
              </w:rPr>
              <w:t>台灣和國外家人團聚的節日有哪些不一樣</w:t>
            </w:r>
            <w:r>
              <w:rPr>
                <w:rFonts w:eastAsia="標楷體" w:hint="eastAsia"/>
                <w:bCs/>
              </w:rPr>
              <w:t>?</w:t>
            </w:r>
          </w:p>
          <w:p w:rsidR="007120CF" w:rsidRPr="008F7734" w:rsidRDefault="007120CF" w:rsidP="00AC2953">
            <w:pPr>
              <w:snapToGrid w:val="0"/>
              <w:spacing w:line="36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3. </w:t>
            </w:r>
            <w:r>
              <w:rPr>
                <w:rFonts w:eastAsia="標楷體" w:hint="eastAsia"/>
                <w:bCs/>
              </w:rPr>
              <w:t>你如何稱呼你的家人</w:t>
            </w:r>
            <w:r>
              <w:rPr>
                <w:rFonts w:eastAsia="標楷體" w:hint="eastAsia"/>
                <w:bCs/>
              </w:rPr>
              <w:t>?(</w:t>
            </w:r>
            <w:r>
              <w:rPr>
                <w:rFonts w:eastAsia="標楷體" w:hint="eastAsia"/>
                <w:bCs/>
              </w:rPr>
              <w:t>有哪些暱稱嗎</w:t>
            </w:r>
            <w:r>
              <w:rPr>
                <w:rFonts w:eastAsia="標楷體" w:hint="eastAsia"/>
                <w:bCs/>
              </w:rPr>
              <w:t>?)</w:t>
            </w:r>
          </w:p>
        </w:tc>
      </w:tr>
      <w:tr w:rsidR="00737B19" w:rsidRPr="005749BB" w:rsidTr="00AC2953">
        <w:trPr>
          <w:trHeight w:val="4657"/>
          <w:jc w:val="center"/>
        </w:trPr>
        <w:tc>
          <w:tcPr>
            <w:tcW w:w="863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7B19" w:rsidRPr="003267FC" w:rsidRDefault="00737B19" w:rsidP="00737B1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737B19" w:rsidRPr="003267FC" w:rsidRDefault="00737B19" w:rsidP="00737B1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932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37B19" w:rsidRPr="003267FC" w:rsidRDefault="00737B19" w:rsidP="00737B1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  <w:r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</w:tcPr>
          <w:p w:rsidR="00737B19" w:rsidRPr="000C3944" w:rsidRDefault="00737B19" w:rsidP="00737B19">
            <w:pPr>
              <w:snapToGrid w:val="0"/>
              <w:ind w:leftChars="7" w:left="17"/>
              <w:jc w:val="both"/>
              <w:rPr>
                <w:rFonts w:ascii="標楷體" w:eastAsia="標楷體" w:hAnsi="標楷體" w:cs="新細明體"/>
              </w:rPr>
            </w:pPr>
            <w:r w:rsidRPr="000C3944">
              <w:rPr>
                <w:rFonts w:ascii="標楷體" w:eastAsia="標楷體" w:hAnsi="標楷體" w:cs="新細明體" w:hint="eastAsia"/>
              </w:rPr>
              <w:t>【英語】</w:t>
            </w:r>
          </w:p>
          <w:p w:rsidR="00737B19" w:rsidRPr="000C3944" w:rsidRDefault="00737B19" w:rsidP="00737B19">
            <w:pPr>
              <w:snapToGrid w:val="0"/>
              <w:ind w:leftChars="7" w:left="17"/>
              <w:jc w:val="both"/>
              <w:rPr>
                <w:rFonts w:ascii="標楷體" w:eastAsia="標楷體" w:hAnsi="標楷體"/>
              </w:rPr>
            </w:pPr>
            <w:r w:rsidRPr="000C3944">
              <w:rPr>
                <w:rFonts w:ascii="標楷體" w:eastAsia="標楷體" w:hAnsi="標楷體" w:cs="新細明體" w:hint="eastAsia"/>
              </w:rPr>
              <w:t>◎</w:t>
            </w:r>
            <w:r w:rsidRPr="000C3944">
              <w:rPr>
                <w:rFonts w:ascii="標楷體" w:eastAsia="標楷體" w:hAnsi="標楷體"/>
              </w:rPr>
              <w:t>1-</w:t>
            </w:r>
            <w:r w:rsidRPr="000C3944">
              <w:rPr>
                <w:rFonts w:ascii="標楷體" w:eastAsia="標楷體" w:hAnsi="標楷體" w:cs="新細明體" w:hint="eastAsia"/>
              </w:rPr>
              <w:t>Ⅱ</w:t>
            </w:r>
            <w:r w:rsidRPr="000C3944">
              <w:rPr>
                <w:rFonts w:ascii="標楷體" w:eastAsia="標楷體" w:hAnsi="標楷體"/>
              </w:rPr>
              <w:t>-7 能聽懂課堂中所學的字詞。</w:t>
            </w:r>
          </w:p>
          <w:p w:rsidR="00737B19" w:rsidRPr="000C3944" w:rsidRDefault="00737B19" w:rsidP="00737B19">
            <w:pPr>
              <w:snapToGrid w:val="0"/>
              <w:ind w:leftChars="7" w:left="17"/>
              <w:jc w:val="both"/>
              <w:rPr>
                <w:rFonts w:ascii="標楷體" w:eastAsia="標楷體" w:hAnsi="標楷體"/>
              </w:rPr>
            </w:pPr>
            <w:r w:rsidRPr="000C3944">
              <w:rPr>
                <w:rFonts w:ascii="標楷體" w:eastAsia="標楷體" w:hAnsi="標楷體" w:cs="新細明體" w:hint="eastAsia"/>
              </w:rPr>
              <w:t>◎</w:t>
            </w:r>
            <w:r w:rsidRPr="000C3944">
              <w:rPr>
                <w:rFonts w:ascii="標楷體" w:eastAsia="標楷體" w:hAnsi="標楷體"/>
              </w:rPr>
              <w:t>1-</w:t>
            </w:r>
            <w:r w:rsidRPr="000C3944">
              <w:rPr>
                <w:rFonts w:ascii="標楷體" w:eastAsia="標楷體" w:hAnsi="標楷體" w:cs="新細明體" w:hint="eastAsia"/>
              </w:rPr>
              <w:t>Ⅱ</w:t>
            </w:r>
            <w:r w:rsidRPr="000C3944">
              <w:rPr>
                <w:rFonts w:ascii="標楷體" w:eastAsia="標楷體" w:hAnsi="標楷體"/>
              </w:rPr>
              <w:t>-10能聽懂簡易句型的句子。</w:t>
            </w:r>
          </w:p>
          <w:p w:rsidR="00737B19" w:rsidRPr="000C3944" w:rsidRDefault="00737B19" w:rsidP="00737B19">
            <w:pPr>
              <w:snapToGrid w:val="0"/>
              <w:ind w:leftChars="7" w:left="17"/>
              <w:jc w:val="both"/>
              <w:rPr>
                <w:rFonts w:ascii="標楷體" w:eastAsia="標楷體" w:hAnsi="標楷體"/>
              </w:rPr>
            </w:pPr>
            <w:r w:rsidRPr="000C3944">
              <w:rPr>
                <w:rFonts w:ascii="標楷體" w:eastAsia="標楷體" w:hAnsi="標楷體" w:cs="新細明體" w:hint="eastAsia"/>
              </w:rPr>
              <w:t>◎</w:t>
            </w:r>
            <w:r w:rsidRPr="000C3944">
              <w:rPr>
                <w:rFonts w:ascii="標楷體" w:eastAsia="標楷體" w:hAnsi="標楷體"/>
              </w:rPr>
              <w:t>2-</w:t>
            </w:r>
            <w:r w:rsidRPr="000C3944">
              <w:rPr>
                <w:rFonts w:ascii="標楷體" w:eastAsia="標楷體" w:hAnsi="標楷體" w:cs="新細明體" w:hint="eastAsia"/>
              </w:rPr>
              <w:t>Ⅱ</w:t>
            </w:r>
            <w:r w:rsidRPr="000C3944">
              <w:rPr>
                <w:rFonts w:ascii="標楷體" w:eastAsia="標楷體" w:hAnsi="標楷體"/>
              </w:rPr>
              <w:t>-3 能說出課堂中所學的字詞。</w:t>
            </w:r>
          </w:p>
          <w:p w:rsidR="00737B19" w:rsidRPr="000C3944" w:rsidRDefault="00737B19" w:rsidP="00737B19">
            <w:pPr>
              <w:snapToGrid w:val="0"/>
              <w:ind w:leftChars="7" w:left="17"/>
              <w:jc w:val="both"/>
              <w:rPr>
                <w:rFonts w:ascii="標楷體" w:eastAsia="標楷體" w:hAnsi="標楷體" w:cs="新細明體"/>
              </w:rPr>
            </w:pPr>
            <w:r w:rsidRPr="000C3944">
              <w:rPr>
                <w:rFonts w:ascii="標楷體" w:eastAsia="標楷體" w:hAnsi="標楷體" w:cs="新細明體" w:hint="eastAsia"/>
              </w:rPr>
              <w:t>【綜合】</w:t>
            </w:r>
          </w:p>
          <w:p w:rsidR="00737B19" w:rsidRPr="000C3944" w:rsidRDefault="00737B19" w:rsidP="00737B19">
            <w:pPr>
              <w:rPr>
                <w:rFonts w:ascii="標楷體" w:eastAsia="標楷體" w:hAnsi="標楷體"/>
              </w:rPr>
            </w:pPr>
            <w:r w:rsidRPr="000C3944">
              <w:rPr>
                <w:rFonts w:ascii="標楷體" w:eastAsia="標楷體" w:hAnsi="標楷體"/>
              </w:rPr>
              <w:t>2a-II-1 覺察自己的人際溝通方式，展現合宜的互動與溝通態度和技巧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7B19" w:rsidRPr="005749BB" w:rsidRDefault="00737B19" w:rsidP="00737B19">
            <w:pPr>
              <w:snapToGrid w:val="0"/>
              <w:jc w:val="center"/>
              <w:rPr>
                <w:rFonts w:eastAsia="標楷體"/>
                <w:b/>
                <w:noProof/>
                <w:u w:val="single"/>
              </w:rPr>
            </w:pPr>
            <w:r w:rsidRPr="005749BB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7B19" w:rsidRPr="000C3944" w:rsidRDefault="00737B19" w:rsidP="00737B19">
            <w:pPr>
              <w:snapToGrid w:val="0"/>
              <w:ind w:leftChars="7" w:left="17"/>
              <w:jc w:val="both"/>
              <w:rPr>
                <w:rFonts w:ascii="標楷體" w:eastAsia="標楷體" w:hAnsi="標楷體" w:cs="新細明體"/>
              </w:rPr>
            </w:pPr>
            <w:r w:rsidRPr="000C3944">
              <w:rPr>
                <w:rFonts w:ascii="標楷體" w:eastAsia="標楷體" w:hAnsi="標楷體" w:cs="新細明體" w:hint="eastAsia"/>
              </w:rPr>
              <w:t>【英語】</w:t>
            </w:r>
          </w:p>
          <w:p w:rsidR="00737B19" w:rsidRPr="000C3944" w:rsidRDefault="00737B19" w:rsidP="00737B19">
            <w:pPr>
              <w:pStyle w:val="Default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0C3944">
              <w:rPr>
                <w:rFonts w:ascii="標楷體" w:eastAsia="標楷體" w:hAnsi="標楷體" w:cs="Times New Roman"/>
                <w:color w:val="auto"/>
              </w:rPr>
              <w:t>Ac-</w:t>
            </w:r>
            <w:r w:rsidRPr="000C3944">
              <w:rPr>
                <w:rFonts w:ascii="標楷體" w:eastAsia="標楷體" w:hAnsi="標楷體" w:hint="eastAsia"/>
                <w:color w:val="auto"/>
              </w:rPr>
              <w:t>Ⅱ</w:t>
            </w:r>
            <w:r w:rsidRPr="000C3944">
              <w:rPr>
                <w:rFonts w:ascii="標楷體" w:eastAsia="標楷體" w:hAnsi="標楷體" w:cs="Times New Roman"/>
                <w:color w:val="auto"/>
              </w:rPr>
              <w:t>-3 第二學習階段所學字詞。</w:t>
            </w:r>
          </w:p>
          <w:p w:rsidR="00737B19" w:rsidRPr="000C3944" w:rsidRDefault="00737B19" w:rsidP="00737B19">
            <w:pPr>
              <w:pStyle w:val="Default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0C3944">
              <w:rPr>
                <w:rFonts w:ascii="標楷體" w:eastAsia="標楷體" w:hAnsi="標楷體" w:cs="Times New Roman"/>
                <w:color w:val="auto"/>
              </w:rPr>
              <w:t>B-</w:t>
            </w:r>
            <w:r w:rsidRPr="000C3944">
              <w:rPr>
                <w:rFonts w:ascii="標楷體" w:eastAsia="標楷體" w:hAnsi="標楷體" w:hint="eastAsia"/>
                <w:color w:val="auto"/>
              </w:rPr>
              <w:t>Ⅱ</w:t>
            </w:r>
            <w:r w:rsidRPr="000C3944">
              <w:rPr>
                <w:rFonts w:ascii="標楷體" w:eastAsia="標楷體" w:hAnsi="標楷體" w:cs="Times New Roman"/>
                <w:color w:val="auto"/>
              </w:rPr>
              <w:t>-1 第二學習階段所學字詞及句型的生活溝通。</w:t>
            </w:r>
          </w:p>
          <w:p w:rsidR="00737B19" w:rsidRPr="000C3944" w:rsidRDefault="00737B19" w:rsidP="00737B19">
            <w:pPr>
              <w:snapToGrid w:val="0"/>
              <w:ind w:leftChars="7" w:left="17"/>
              <w:jc w:val="both"/>
              <w:rPr>
                <w:rFonts w:ascii="標楷體" w:eastAsia="標楷體" w:hAnsi="標楷體" w:cs="新細明體"/>
              </w:rPr>
            </w:pPr>
            <w:r w:rsidRPr="000C3944">
              <w:rPr>
                <w:rFonts w:ascii="標楷體" w:eastAsia="標楷體" w:hAnsi="標楷體" w:cs="新細明體" w:hint="eastAsia"/>
              </w:rPr>
              <w:t>【綜合】</w:t>
            </w:r>
          </w:p>
          <w:p w:rsidR="00737B19" w:rsidRPr="000C3944" w:rsidRDefault="00737B19" w:rsidP="00737B19">
            <w:pPr>
              <w:rPr>
                <w:rFonts w:ascii="標楷體" w:eastAsia="標楷體" w:hAnsi="標楷體"/>
              </w:rPr>
            </w:pPr>
            <w:r w:rsidRPr="000C3944">
              <w:rPr>
                <w:rFonts w:ascii="標楷體" w:eastAsia="標楷體" w:hAnsi="標楷體"/>
              </w:rPr>
              <w:t xml:space="preserve">Ba-II-1 自我表達的適切性。 </w:t>
            </w:r>
          </w:p>
          <w:p w:rsidR="00737B19" w:rsidRDefault="00737B19" w:rsidP="00737B19">
            <w:pPr>
              <w:rPr>
                <w:rFonts w:ascii="標楷體" w:eastAsia="標楷體" w:hAnsi="標楷體"/>
              </w:rPr>
            </w:pPr>
            <w:r w:rsidRPr="000C3944">
              <w:rPr>
                <w:rFonts w:ascii="標楷體" w:eastAsia="標楷體" w:hAnsi="標楷體"/>
              </w:rPr>
              <w:t>Ba-II-2 與家人、同儕及師長的互動。</w:t>
            </w:r>
          </w:p>
          <w:p w:rsidR="00737B19" w:rsidRDefault="00737B19" w:rsidP="00737B19">
            <w:pPr>
              <w:rPr>
                <w:rFonts w:ascii="標楷體" w:eastAsia="標楷體" w:hAnsi="標楷體"/>
              </w:rPr>
            </w:pPr>
          </w:p>
          <w:p w:rsidR="00737B19" w:rsidRPr="000C3944" w:rsidRDefault="00737B19" w:rsidP="00737B19">
            <w:pPr>
              <w:rPr>
                <w:rFonts w:ascii="標楷體" w:eastAsia="標楷體" w:hAnsi="標楷體"/>
              </w:rPr>
            </w:pPr>
          </w:p>
        </w:tc>
      </w:tr>
      <w:tr w:rsidR="007120CF" w:rsidRPr="000A031A" w:rsidTr="00AC2953">
        <w:trPr>
          <w:trHeight w:val="1249"/>
          <w:jc w:val="center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0CF" w:rsidRPr="003267FC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7120CF" w:rsidRPr="003267FC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7120CF" w:rsidRPr="003267FC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480" w:type="dxa"/>
            <w:gridSpan w:val="5"/>
            <w:tcBorders>
              <w:top w:val="single" w:sz="4" w:space="0" w:color="auto"/>
            </w:tcBorders>
            <w:vAlign w:val="center"/>
          </w:tcPr>
          <w:p w:rsidR="007120CF" w:rsidRDefault="007120CF" w:rsidP="00AC2953">
            <w:pPr>
              <w:pStyle w:val="a3"/>
              <w:snapToGrid w:val="0"/>
              <w:ind w:leftChars="0" w:left="0"/>
              <w:rPr>
                <w:rFonts w:eastAsia="標楷體"/>
              </w:rPr>
            </w:pPr>
            <w:r>
              <w:rPr>
                <w:rFonts w:ascii="文鼎新藝體" w:eastAsia="文鼎新藝體" w:hint="eastAsia"/>
              </w:rPr>
              <w:t>【</w:t>
            </w:r>
            <w:r>
              <w:rPr>
                <w:rFonts w:eastAsia="標楷體" w:hint="eastAsia"/>
              </w:rPr>
              <w:t>家庭</w:t>
            </w:r>
            <w:r w:rsidRPr="004E7B78">
              <w:rPr>
                <w:rFonts w:eastAsia="標楷體"/>
              </w:rPr>
              <w:t>教育</w:t>
            </w:r>
            <w:r>
              <w:rPr>
                <w:rFonts w:ascii="文鼎新藝體" w:eastAsia="文鼎新藝體" w:hint="eastAsia"/>
              </w:rPr>
              <w:t>】</w:t>
            </w:r>
          </w:p>
          <w:p w:rsidR="007120CF" w:rsidRDefault="007120CF" w:rsidP="00AC2953">
            <w:pPr>
              <w:pStyle w:val="Default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kern w:val="2"/>
              </w:rPr>
              <w:t>家</w:t>
            </w:r>
            <w:r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E3 </w:t>
            </w:r>
            <w:r>
              <w:rPr>
                <w:rFonts w:ascii="Times New Roman" w:eastAsia="標楷體" w:hAnsi="Times New Roman" w:cs="Times New Roman" w:hint="eastAsia"/>
                <w:color w:val="auto"/>
                <w:kern w:val="2"/>
              </w:rPr>
              <w:t>家人的多元角色與責任。</w:t>
            </w:r>
          </w:p>
          <w:p w:rsidR="007120CF" w:rsidRPr="00AF3E4F" w:rsidRDefault="007120CF" w:rsidP="00AC2953">
            <w:pPr>
              <w:pStyle w:val="a3"/>
              <w:snapToGrid w:val="0"/>
              <w:ind w:leftChars="0" w:left="0"/>
            </w:pPr>
            <w:r>
              <w:rPr>
                <w:rFonts w:eastAsia="標楷體" w:hint="eastAsia"/>
              </w:rPr>
              <w:t>家</w:t>
            </w:r>
            <w:r>
              <w:rPr>
                <w:rFonts w:eastAsia="標楷體"/>
              </w:rPr>
              <w:t xml:space="preserve"> E6 </w:t>
            </w:r>
            <w:r>
              <w:rPr>
                <w:rFonts w:eastAsia="標楷體" w:hint="eastAsia"/>
              </w:rPr>
              <w:t>關心及愛護家庭成員。</w:t>
            </w:r>
          </w:p>
        </w:tc>
      </w:tr>
      <w:tr w:rsidR="007120CF" w:rsidRPr="003267FC" w:rsidTr="00AC2953">
        <w:trPr>
          <w:trHeight w:val="569"/>
          <w:jc w:val="center"/>
        </w:trPr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120CF" w:rsidRPr="003267FC" w:rsidRDefault="007120CF" w:rsidP="00AC2953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120CF" w:rsidRPr="00F13D1B" w:rsidRDefault="007120CF" w:rsidP="00AC2953">
            <w:pPr>
              <w:snapToGrid w:val="0"/>
              <w:rPr>
                <w:rFonts w:eastAsia="標楷體" w:hAnsi="標楷體"/>
                <w:noProof/>
              </w:rPr>
            </w:pPr>
            <w:r w:rsidRPr="0054036B">
              <w:rPr>
                <w:rFonts w:eastAsia="標楷體"/>
              </w:rPr>
              <w:t>繪本</w:t>
            </w:r>
            <w:r>
              <w:rPr>
                <w:rFonts w:eastAsia="標楷體"/>
              </w:rPr>
              <w:t>Me and My Family Tree</w:t>
            </w:r>
          </w:p>
        </w:tc>
      </w:tr>
      <w:tr w:rsidR="007120CF" w:rsidRPr="003267FC" w:rsidTr="00AC2953">
        <w:trPr>
          <w:trHeight w:val="499"/>
          <w:jc w:val="center"/>
        </w:trPr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120CF" w:rsidRPr="003267FC" w:rsidRDefault="007120CF" w:rsidP="00AC2953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4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120CF" w:rsidRPr="00DC58E1" w:rsidRDefault="007120CF" w:rsidP="00AC2953">
            <w:pPr>
              <w:snapToGrid w:val="0"/>
              <w:rPr>
                <w:rFonts w:eastAsia="標楷體" w:hAnsi="標楷體"/>
                <w:noProof/>
              </w:rPr>
            </w:pPr>
            <w:r w:rsidRPr="00403C1C">
              <w:rPr>
                <w:rFonts w:eastAsia="標楷體"/>
              </w:rPr>
              <w:t>Yo</w:t>
            </w:r>
            <w:r w:rsidRPr="00403C1C">
              <w:rPr>
                <w:rFonts w:eastAsia="標楷體" w:hint="eastAsia"/>
              </w:rPr>
              <w:t>uTube</w:t>
            </w:r>
            <w:r w:rsidRPr="00403C1C">
              <w:rPr>
                <w:rFonts w:eastAsia="標楷體"/>
              </w:rPr>
              <w:t>影片</w:t>
            </w:r>
            <w:r w:rsidRPr="00403C1C">
              <w:rPr>
                <w:rFonts w:eastAsia="標楷體" w:hint="eastAsia"/>
                <w:lang w:eastAsia="zh-HK"/>
              </w:rPr>
              <w:t>、</w:t>
            </w:r>
            <w:r w:rsidRPr="00403C1C">
              <w:rPr>
                <w:rFonts w:eastAsia="標楷體"/>
              </w:rPr>
              <w:t>繪本</w:t>
            </w:r>
          </w:p>
        </w:tc>
      </w:tr>
      <w:tr w:rsidR="00DD44EE" w:rsidRPr="000A031A" w:rsidTr="00AC2953">
        <w:trPr>
          <w:trHeight w:val="70"/>
          <w:jc w:val="center"/>
        </w:trPr>
        <w:tc>
          <w:tcPr>
            <w:tcW w:w="10275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DD44EE" w:rsidRPr="000A031A" w:rsidRDefault="00DD44EE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表現任務</w:t>
            </w:r>
          </w:p>
        </w:tc>
      </w:tr>
      <w:tr w:rsidR="00DD44EE" w:rsidRPr="000A031A" w:rsidTr="00AC2953">
        <w:trPr>
          <w:trHeight w:val="70"/>
          <w:jc w:val="center"/>
        </w:trPr>
        <w:tc>
          <w:tcPr>
            <w:tcW w:w="10275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D0F76" w:rsidRDefault="004D0F76" w:rsidP="004D0F76">
            <w:pPr>
              <w:pStyle w:val="a3"/>
              <w:numPr>
                <w:ilvl w:val="0"/>
                <w:numId w:val="46"/>
              </w:numPr>
              <w:ind w:leftChars="0"/>
              <w:jc w:val="both"/>
              <w:rPr>
                <w:rFonts w:eastAsia="標楷體"/>
              </w:rPr>
            </w:pPr>
            <w:r w:rsidRPr="00904E69">
              <w:rPr>
                <w:rFonts w:eastAsia="標楷體"/>
              </w:rPr>
              <w:t>能將學過的單字與自身經驗連結。</w:t>
            </w:r>
          </w:p>
          <w:p w:rsidR="004D0F76" w:rsidRDefault="004D0F76" w:rsidP="004D0F76">
            <w:pPr>
              <w:pStyle w:val="a3"/>
              <w:numPr>
                <w:ilvl w:val="0"/>
                <w:numId w:val="46"/>
              </w:numPr>
              <w:ind w:leftChars="0"/>
              <w:jc w:val="both"/>
              <w:rPr>
                <w:rFonts w:eastAsia="標楷體"/>
              </w:rPr>
            </w:pPr>
            <w:r w:rsidRPr="00904E69">
              <w:rPr>
                <w:rFonts w:eastAsia="標楷體" w:hint="eastAsia"/>
              </w:rPr>
              <w:t>能跟唱歌曲，並理解內容。</w:t>
            </w:r>
          </w:p>
          <w:p w:rsidR="004D0F76" w:rsidRDefault="004D0F76" w:rsidP="004D0F76">
            <w:pPr>
              <w:pStyle w:val="a3"/>
              <w:numPr>
                <w:ilvl w:val="0"/>
                <w:numId w:val="46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介紹自己的家人並認識他人的家人。</w:t>
            </w:r>
          </w:p>
          <w:p w:rsidR="004D0F76" w:rsidRPr="004D0F76" w:rsidRDefault="004D0F76" w:rsidP="004D0F76">
            <w:pPr>
              <w:pStyle w:val="a3"/>
              <w:numPr>
                <w:ilvl w:val="0"/>
                <w:numId w:val="46"/>
              </w:numPr>
              <w:ind w:leftChars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int="eastAsia"/>
              </w:rPr>
              <w:t>能</w:t>
            </w:r>
            <w:r w:rsidRPr="00AF174B">
              <w:rPr>
                <w:rFonts w:eastAsia="標楷體" w:hint="eastAsia"/>
              </w:rPr>
              <w:t>夠專心聆聽故事並理解大意。</w:t>
            </w:r>
          </w:p>
          <w:p w:rsidR="00DD44EE" w:rsidRPr="003267FC" w:rsidRDefault="004D0F76" w:rsidP="004D0F76">
            <w:pPr>
              <w:pStyle w:val="a3"/>
              <w:numPr>
                <w:ilvl w:val="0"/>
                <w:numId w:val="46"/>
              </w:numPr>
              <w:ind w:leftChars="0"/>
              <w:jc w:val="both"/>
              <w:rPr>
                <w:rFonts w:eastAsia="標楷體" w:hAnsi="標楷體" w:hint="eastAsia"/>
                <w:b/>
                <w:noProof/>
              </w:rPr>
            </w:pPr>
            <w:r>
              <w:rPr>
                <w:rFonts w:eastAsia="標楷體" w:hint="eastAsia"/>
              </w:rPr>
              <w:t>能製作自己的家庭樹。</w:t>
            </w:r>
          </w:p>
        </w:tc>
      </w:tr>
      <w:tr w:rsidR="007120CF" w:rsidRPr="000A031A" w:rsidTr="00AC2953">
        <w:trPr>
          <w:trHeight w:val="70"/>
          <w:jc w:val="center"/>
        </w:trPr>
        <w:tc>
          <w:tcPr>
            <w:tcW w:w="10275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7120CF" w:rsidRPr="000A031A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7120CF" w:rsidRPr="000A031A" w:rsidTr="00AC2953">
        <w:trPr>
          <w:trHeight w:val="990"/>
          <w:jc w:val="center"/>
        </w:trPr>
        <w:tc>
          <w:tcPr>
            <w:tcW w:w="1027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120CF" w:rsidRPr="00AF174B" w:rsidRDefault="007120CF" w:rsidP="00AC2953">
            <w:pPr>
              <w:pStyle w:val="a3"/>
              <w:ind w:leftChars="0" w:left="0"/>
              <w:jc w:val="both"/>
              <w:rPr>
                <w:rFonts w:eastAsia="標楷體"/>
              </w:rPr>
            </w:pPr>
            <w:r w:rsidRPr="00AF174B">
              <w:rPr>
                <w:rFonts w:eastAsia="標楷體" w:hint="eastAsia"/>
              </w:rPr>
              <w:t xml:space="preserve">1. </w:t>
            </w:r>
            <w:r w:rsidRPr="00AF174B">
              <w:rPr>
                <w:rFonts w:eastAsia="標楷體" w:hint="eastAsia"/>
              </w:rPr>
              <w:t>能專心觀看影片並聆聽重點單字。</w:t>
            </w:r>
          </w:p>
          <w:p w:rsidR="007120CF" w:rsidRPr="00AF174B" w:rsidRDefault="007120CF" w:rsidP="00AC2953">
            <w:pPr>
              <w:pStyle w:val="a3"/>
              <w:ind w:leftChars="0" w:left="0"/>
              <w:jc w:val="both"/>
              <w:rPr>
                <w:rFonts w:eastAsia="標楷體"/>
              </w:rPr>
            </w:pPr>
            <w:r w:rsidRPr="00AF174B">
              <w:rPr>
                <w:rFonts w:eastAsia="標楷體" w:hint="eastAsia"/>
              </w:rPr>
              <w:t xml:space="preserve">2. </w:t>
            </w:r>
            <w:r w:rsidRPr="00AF174B">
              <w:rPr>
                <w:rFonts w:eastAsia="標楷體" w:hint="eastAsia"/>
              </w:rPr>
              <w:t>能跟唱歌曲，並理解內容。</w:t>
            </w:r>
          </w:p>
          <w:p w:rsidR="007120CF" w:rsidRPr="00AF174B" w:rsidRDefault="007120CF" w:rsidP="00AC2953">
            <w:pPr>
              <w:pStyle w:val="a3"/>
              <w:ind w:leftChars="0" w:left="0"/>
              <w:jc w:val="both"/>
              <w:rPr>
                <w:rFonts w:eastAsia="標楷體"/>
              </w:rPr>
            </w:pPr>
            <w:r w:rsidRPr="00AF174B">
              <w:rPr>
                <w:rFonts w:eastAsia="標楷體" w:hint="eastAsia"/>
              </w:rPr>
              <w:t xml:space="preserve">3. </w:t>
            </w:r>
            <w:r w:rsidRPr="00AF174B">
              <w:rPr>
                <w:rFonts w:eastAsia="標楷體" w:hint="eastAsia"/>
              </w:rPr>
              <w:t>能比較已知的知識與英語文化。</w:t>
            </w:r>
          </w:p>
          <w:p w:rsidR="007120CF" w:rsidRPr="00AF174B" w:rsidRDefault="007120CF" w:rsidP="00AC2953">
            <w:pPr>
              <w:pStyle w:val="a3"/>
              <w:ind w:leftChars="0" w:left="0"/>
              <w:jc w:val="both"/>
              <w:rPr>
                <w:rFonts w:eastAsia="標楷體"/>
              </w:rPr>
            </w:pPr>
            <w:r w:rsidRPr="00AF174B">
              <w:rPr>
                <w:rFonts w:eastAsia="標楷體" w:hint="eastAsia"/>
              </w:rPr>
              <w:t xml:space="preserve">4. </w:t>
            </w:r>
            <w:r w:rsidRPr="00AF174B">
              <w:rPr>
                <w:rFonts w:eastAsia="標楷體" w:hint="eastAsia"/>
              </w:rPr>
              <w:t>夠專心聆聽故事並理解大意。</w:t>
            </w:r>
          </w:p>
          <w:p w:rsidR="007120CF" w:rsidRPr="009E0D31" w:rsidRDefault="007120CF" w:rsidP="00AC2953">
            <w:pPr>
              <w:jc w:val="both"/>
              <w:rPr>
                <w:rFonts w:eastAsia="標楷體"/>
              </w:rPr>
            </w:pPr>
            <w:r w:rsidRPr="009E0D31">
              <w:rPr>
                <w:rFonts w:eastAsia="標楷體" w:hint="eastAsia"/>
              </w:rPr>
              <w:t xml:space="preserve">5. </w:t>
            </w:r>
            <w:r w:rsidRPr="009E0D31">
              <w:rPr>
                <w:rFonts w:eastAsia="標楷體" w:hint="eastAsia"/>
              </w:rPr>
              <w:t>能欣賞並分辨出不同的插畫風格。</w:t>
            </w:r>
          </w:p>
        </w:tc>
      </w:tr>
    </w:tbl>
    <w:p w:rsidR="007120CF" w:rsidRDefault="007120CF" w:rsidP="007120CF"/>
    <w:p w:rsidR="007120CF" w:rsidRDefault="007120CF" w:rsidP="007120CF"/>
    <w:p w:rsidR="007120CF" w:rsidRDefault="007120CF" w:rsidP="007120CF"/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5"/>
        <w:gridCol w:w="857"/>
        <w:gridCol w:w="1108"/>
        <w:gridCol w:w="1011"/>
      </w:tblGrid>
      <w:tr w:rsidR="007120CF" w:rsidRPr="00F13D1B" w:rsidTr="00AC2953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7120CF" w:rsidRPr="00F13D1B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lastRenderedPageBreak/>
              <w:t>教學活動設計</w:t>
            </w:r>
          </w:p>
        </w:tc>
      </w:tr>
      <w:tr w:rsidR="007120CF" w:rsidRPr="00F13D1B" w:rsidTr="00AC2953">
        <w:trPr>
          <w:trHeight w:val="70"/>
          <w:jc w:val="center"/>
        </w:trPr>
        <w:tc>
          <w:tcPr>
            <w:tcW w:w="721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20CF" w:rsidRPr="00F13D1B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教學活動內容及實施方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0CF" w:rsidRPr="00F13D1B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120CF" w:rsidRPr="00F13D1B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13D1B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120CF" w:rsidRPr="00F13D1B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評量</w:t>
            </w:r>
          </w:p>
        </w:tc>
      </w:tr>
      <w:tr w:rsidR="007120CF" w:rsidRPr="00531991" w:rsidTr="00AC2953">
        <w:trPr>
          <w:trHeight w:val="56"/>
          <w:jc w:val="center"/>
        </w:trPr>
        <w:tc>
          <w:tcPr>
            <w:tcW w:w="7215" w:type="dxa"/>
            <w:shd w:val="clear" w:color="auto" w:fill="FFFFFF"/>
          </w:tcPr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一節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7120CF" w:rsidRPr="00E32C97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noProof/>
                <w:color w:val="000000"/>
              </w:rPr>
              <w:t>教師拿出單字圖卡或單字卡，帶全班複習本課單字</w:t>
            </w:r>
            <w:r>
              <w:rPr>
                <w:rFonts w:eastAsia="標楷體" w:hint="eastAsia"/>
                <w:noProof/>
                <w:color w:val="000000"/>
              </w:rPr>
              <w:t>father, mother, brother, sister, grandfather, grandmother</w:t>
            </w:r>
            <w:r>
              <w:rPr>
                <w:rFonts w:eastAsia="標楷體" w:hint="eastAsia"/>
                <w:noProof/>
                <w:color w:val="000000"/>
              </w:rPr>
              <w:t>。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7120CF" w:rsidRDefault="007120CF" w:rsidP="005D4DDA">
            <w:pPr>
              <w:numPr>
                <w:ilvl w:val="0"/>
                <w:numId w:val="18"/>
              </w:numPr>
              <w:rPr>
                <w:rFonts w:eastAsia="標楷體"/>
                <w:noProof/>
                <w:color w:val="000000"/>
              </w:rPr>
            </w:pPr>
            <w:r w:rsidRPr="00707C9E">
              <w:rPr>
                <w:rFonts w:eastAsia="標楷體" w:hint="eastAsia"/>
                <w:noProof/>
                <w:color w:val="000000"/>
              </w:rPr>
              <w:t>請學生帶一張家庭合照</w:t>
            </w:r>
            <w:r>
              <w:rPr>
                <w:rFonts w:eastAsia="標楷體" w:hint="eastAsia"/>
                <w:noProof/>
                <w:color w:val="000000"/>
              </w:rPr>
              <w:t>。</w:t>
            </w:r>
          </w:p>
          <w:p w:rsidR="007120CF" w:rsidRDefault="007120CF" w:rsidP="005D4DDA">
            <w:pPr>
              <w:numPr>
                <w:ilvl w:val="0"/>
                <w:numId w:val="18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請一位自願的學生帶著照片上臺，教師指著照片中的某個人物詢</w:t>
            </w:r>
            <w:r w:rsidRPr="00707C9E">
              <w:rPr>
                <w:rFonts w:eastAsia="標楷體" w:hint="eastAsia"/>
                <w:noProof/>
                <w:color w:val="000000"/>
              </w:rPr>
              <w:t>問</w:t>
            </w:r>
            <w:r w:rsidRPr="00707C9E">
              <w:rPr>
                <w:rFonts w:eastAsia="標楷體" w:hint="eastAsia"/>
                <w:noProof/>
                <w:color w:val="000000"/>
              </w:rPr>
              <w:t>Who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>s he? / Who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>s she</w:t>
            </w:r>
            <w:r w:rsidRPr="00707C9E">
              <w:rPr>
                <w:rFonts w:eastAsia="標楷體" w:hint="eastAsia"/>
                <w:noProof/>
                <w:color w:val="000000"/>
              </w:rPr>
              <w:t>?</w:t>
            </w:r>
            <w:r>
              <w:rPr>
                <w:rFonts w:eastAsia="標楷體" w:hint="eastAsia"/>
                <w:noProof/>
                <w:color w:val="000000"/>
              </w:rPr>
              <w:t>，學生</w:t>
            </w:r>
            <w:r w:rsidRPr="00707C9E">
              <w:rPr>
                <w:rFonts w:eastAsia="標楷體" w:hint="eastAsia"/>
                <w:noProof/>
                <w:color w:val="000000"/>
              </w:rPr>
              <w:t>回答</w:t>
            </w:r>
            <w:r>
              <w:rPr>
                <w:rFonts w:eastAsia="標楷體" w:hint="eastAsia"/>
                <w:noProof/>
                <w:color w:val="000000"/>
              </w:rPr>
              <w:t xml:space="preserve"> He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>s my _____. / She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>s my _____. / It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>s me.</w:t>
            </w:r>
            <w:r>
              <w:rPr>
                <w:rFonts w:eastAsia="標楷體" w:hint="eastAsia"/>
                <w:noProof/>
                <w:color w:val="000000"/>
              </w:rPr>
              <w:t>。</w:t>
            </w:r>
          </w:p>
          <w:p w:rsidR="007120CF" w:rsidRPr="00707C9E" w:rsidRDefault="007120CF" w:rsidP="005D4DDA">
            <w:pPr>
              <w:numPr>
                <w:ilvl w:val="0"/>
                <w:numId w:val="18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學生二人一組，</w:t>
            </w:r>
            <w:r w:rsidRPr="00707C9E">
              <w:rPr>
                <w:rFonts w:eastAsia="標楷體" w:hint="eastAsia"/>
                <w:noProof/>
                <w:color w:val="000000"/>
              </w:rPr>
              <w:t>用</w:t>
            </w:r>
            <w:r>
              <w:rPr>
                <w:rFonts w:eastAsia="標楷體" w:hint="eastAsia"/>
                <w:noProof/>
                <w:color w:val="000000"/>
              </w:rPr>
              <w:t>相片互相</w:t>
            </w:r>
            <w:r w:rsidRPr="00707C9E">
              <w:rPr>
                <w:rFonts w:eastAsia="標楷體" w:hint="eastAsia"/>
                <w:noProof/>
                <w:color w:val="000000"/>
              </w:rPr>
              <w:t>問</w:t>
            </w:r>
            <w:r>
              <w:rPr>
                <w:rFonts w:eastAsia="標楷體" w:hint="eastAsia"/>
                <w:noProof/>
                <w:color w:val="000000"/>
              </w:rPr>
              <w:t>答。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:rsidR="007120CF" w:rsidRPr="008E7951" w:rsidRDefault="007120CF" w:rsidP="00AC2953">
            <w:p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請學生</w:t>
            </w:r>
            <w:r>
              <w:rPr>
                <w:rFonts w:eastAsia="標楷體" w:hint="eastAsia"/>
                <w:noProof/>
                <w:color w:val="000000"/>
              </w:rPr>
              <w:t>在白紙上畫一位家族成員，並請同學利用</w:t>
            </w:r>
            <w:r w:rsidRPr="00707C9E">
              <w:rPr>
                <w:rFonts w:eastAsia="標楷體" w:hint="eastAsia"/>
                <w:noProof/>
                <w:color w:val="000000"/>
              </w:rPr>
              <w:t>Who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>s he? / Who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>s she</w:t>
            </w:r>
            <w:r w:rsidRPr="00707C9E">
              <w:rPr>
                <w:rFonts w:eastAsia="標楷體" w:hint="eastAsia"/>
                <w:noProof/>
                <w:color w:val="000000"/>
              </w:rPr>
              <w:t>?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r>
              <w:rPr>
                <w:rFonts w:eastAsia="標楷體" w:hint="eastAsia"/>
                <w:noProof/>
                <w:color w:val="000000"/>
              </w:rPr>
              <w:t>來猜猜看。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二節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7120CF" w:rsidRPr="008E7951" w:rsidRDefault="007120CF" w:rsidP="005D4DDA">
            <w:pPr>
              <w:numPr>
                <w:ilvl w:val="0"/>
                <w:numId w:val="11"/>
              </w:num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noProof/>
                <w:color w:val="000000"/>
              </w:rPr>
              <w:t>教師播放本課歌謠</w:t>
            </w:r>
            <w:r w:rsidRPr="008E7951">
              <w:rPr>
                <w:rFonts w:eastAsia="標楷體"/>
                <w:noProof/>
                <w:color w:val="000000"/>
              </w:rPr>
              <w:t xml:space="preserve"> </w:t>
            </w:r>
            <w:r>
              <w:rPr>
                <w:rFonts w:eastAsia="標楷體" w:hint="eastAsia"/>
                <w:noProof/>
                <w:color w:val="000000"/>
              </w:rPr>
              <w:t>Who Is He?</w:t>
            </w:r>
          </w:p>
          <w:p w:rsidR="007120CF" w:rsidRPr="008E7951" w:rsidRDefault="007120CF" w:rsidP="005D4DDA">
            <w:pPr>
              <w:numPr>
                <w:ilvl w:val="0"/>
                <w:numId w:val="11"/>
              </w:num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請全班跟唱歌謠。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7120CF" w:rsidRPr="00707C9E" w:rsidRDefault="007120CF" w:rsidP="005D4DDA">
            <w:pPr>
              <w:numPr>
                <w:ilvl w:val="0"/>
                <w:numId w:val="12"/>
              </w:num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播放歌謠</w:t>
            </w:r>
            <w:r w:rsidRPr="00C46396">
              <w:rPr>
                <w:rFonts w:eastAsia="標楷體"/>
                <w:noProof/>
                <w:color w:val="000000"/>
              </w:rPr>
              <w:t xml:space="preserve">Shark Finger Family </w:t>
            </w:r>
            <w:hyperlink r:id="rId32" w:history="1">
              <w:r w:rsidRPr="007E3B27">
                <w:rPr>
                  <w:rStyle w:val="a7"/>
                </w:rPr>
                <w:t>https://www.youtube.com/watch?v=lR-vzUw8sWo</w:t>
              </w:r>
            </w:hyperlink>
          </w:p>
          <w:p w:rsidR="007120CF" w:rsidRPr="008E7951" w:rsidRDefault="007120CF" w:rsidP="005D4DDA">
            <w:pPr>
              <w:numPr>
                <w:ilvl w:val="0"/>
                <w:numId w:val="12"/>
              </w:numPr>
              <w:rPr>
                <w:rFonts w:eastAsia="標楷體"/>
              </w:rPr>
            </w:pPr>
            <w:r w:rsidRPr="008E7951">
              <w:rPr>
                <w:rFonts w:eastAsia="標楷體"/>
              </w:rPr>
              <w:t>教師介紹歌謠中</w:t>
            </w:r>
            <w:r>
              <w:rPr>
                <w:rFonts w:eastAsia="標楷體" w:hint="eastAsia"/>
              </w:rPr>
              <w:t>的</w:t>
            </w:r>
            <w:r>
              <w:rPr>
                <w:rFonts w:eastAsia="標楷體" w:hint="eastAsia"/>
                <w:noProof/>
                <w:color w:val="000000"/>
              </w:rPr>
              <w:t>s</w:t>
            </w:r>
            <w:r w:rsidRPr="00C46396">
              <w:rPr>
                <w:rFonts w:eastAsia="標楷體"/>
                <w:noProof/>
                <w:color w:val="000000"/>
              </w:rPr>
              <w:t xml:space="preserve">hark </w:t>
            </w:r>
            <w:r>
              <w:rPr>
                <w:rFonts w:eastAsia="標楷體" w:hint="eastAsia"/>
                <w:noProof/>
                <w:color w:val="000000"/>
              </w:rPr>
              <w:t>f</w:t>
            </w:r>
            <w:r w:rsidRPr="00C46396">
              <w:rPr>
                <w:rFonts w:eastAsia="標楷體"/>
                <w:noProof/>
                <w:color w:val="000000"/>
              </w:rPr>
              <w:t>amily</w:t>
            </w:r>
            <w:r w:rsidRPr="008E7951">
              <w:rPr>
                <w:rFonts w:eastAsia="標楷體"/>
              </w:rPr>
              <w:t>：</w:t>
            </w:r>
          </w:p>
          <w:p w:rsidR="007120CF" w:rsidRPr="008E7951" w:rsidRDefault="007120CF" w:rsidP="00AC2953">
            <w:pPr>
              <w:ind w:left="360"/>
              <w:rPr>
                <w:rFonts w:eastAsia="標楷體"/>
                <w:noProof/>
                <w:color w:val="000000"/>
              </w:rPr>
            </w:pPr>
            <w:r w:rsidRPr="00DD5456">
              <w:rPr>
                <w:rFonts w:eastAsia="標楷體"/>
              </w:rPr>
              <w:t>baby shark</w:t>
            </w:r>
            <w:r>
              <w:rPr>
                <w:rFonts w:eastAsia="標楷體" w:hint="eastAsia"/>
              </w:rPr>
              <w:t>, m</w:t>
            </w:r>
            <w:r w:rsidRPr="00DD5456">
              <w:rPr>
                <w:rFonts w:eastAsia="標楷體"/>
              </w:rPr>
              <w:t>ommy shark</w:t>
            </w:r>
            <w:r>
              <w:rPr>
                <w:rFonts w:eastAsia="標楷體" w:hint="eastAsia"/>
              </w:rPr>
              <w:t xml:space="preserve">, </w:t>
            </w:r>
            <w:r w:rsidRPr="00DD5456">
              <w:rPr>
                <w:rFonts w:eastAsia="標楷體"/>
              </w:rPr>
              <w:t>daddy shark</w:t>
            </w:r>
            <w:r>
              <w:rPr>
                <w:rFonts w:eastAsia="標楷體" w:hint="eastAsia"/>
              </w:rPr>
              <w:t xml:space="preserve">, </w:t>
            </w:r>
            <w:r w:rsidRPr="00DD5456">
              <w:rPr>
                <w:rFonts w:eastAsia="標楷體"/>
              </w:rPr>
              <w:t>grandma shark</w:t>
            </w:r>
            <w:r>
              <w:rPr>
                <w:rFonts w:eastAsia="標楷體" w:hint="eastAsia"/>
              </w:rPr>
              <w:t xml:space="preserve">, </w:t>
            </w:r>
            <w:r w:rsidRPr="00DD5456">
              <w:rPr>
                <w:rFonts w:eastAsia="標楷體"/>
              </w:rPr>
              <w:t>grandpa shark</w:t>
            </w:r>
          </w:p>
          <w:p w:rsidR="007120CF" w:rsidRPr="008E7951" w:rsidRDefault="007120CF" w:rsidP="005D4DDA">
            <w:pPr>
              <w:numPr>
                <w:ilvl w:val="0"/>
                <w:numId w:val="12"/>
              </w:numPr>
              <w:rPr>
                <w:rFonts w:eastAsia="標楷體"/>
              </w:rPr>
            </w:pPr>
            <w:r w:rsidRPr="008E7951">
              <w:rPr>
                <w:rFonts w:eastAsia="標楷體"/>
              </w:rPr>
              <w:t>教師請學生跟唱歌謠。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:rsidR="007120CF" w:rsidRDefault="007120CF" w:rsidP="00AC295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請學生製作鯊魚家族手指套，並搭配歌謠上臺表演。</w:t>
            </w:r>
          </w:p>
          <w:p w:rsidR="007120CF" w:rsidRPr="008E7951" w:rsidRDefault="007120CF" w:rsidP="00AC2953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</w:rPr>
              <w:t>動物手指套製作參考網頁</w:t>
            </w:r>
            <w:hyperlink r:id="rId33" w:history="1">
              <w:r>
                <w:rPr>
                  <w:rStyle w:val="a7"/>
                </w:rPr>
                <w:t>https://kknews.cc/zh-tw/baby/nvqjn32.html</w:t>
              </w:r>
            </w:hyperlink>
          </w:p>
          <w:p w:rsidR="007120CF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lastRenderedPageBreak/>
              <w:t>第三節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noProof/>
                <w:color w:val="000000"/>
              </w:rPr>
              <w:t>教師請</w:t>
            </w:r>
            <w:r>
              <w:rPr>
                <w:rFonts w:eastAsia="標楷體" w:hint="eastAsia"/>
                <w:noProof/>
                <w:color w:val="000000"/>
              </w:rPr>
              <w:t>學生</w:t>
            </w:r>
            <w:r w:rsidRPr="008E7951">
              <w:rPr>
                <w:rFonts w:eastAsia="標楷體"/>
                <w:noProof/>
                <w:color w:val="000000"/>
              </w:rPr>
              <w:t>分享</w:t>
            </w:r>
            <w:r>
              <w:rPr>
                <w:rFonts w:eastAsia="標楷體" w:hint="eastAsia"/>
                <w:noProof/>
                <w:color w:val="000000"/>
              </w:rPr>
              <w:t>在什麼節慶會與親戚團聚</w:t>
            </w:r>
            <w:r w:rsidRPr="008E7951">
              <w:rPr>
                <w:rFonts w:eastAsia="標楷體"/>
                <w:noProof/>
                <w:color w:val="000000"/>
              </w:rPr>
              <w:t>。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7120CF" w:rsidRDefault="007120CF" w:rsidP="005D4DDA">
            <w:pPr>
              <w:numPr>
                <w:ilvl w:val="0"/>
                <w:numId w:val="14"/>
              </w:num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教師介紹</w:t>
            </w:r>
            <w:r>
              <w:rPr>
                <w:rFonts w:eastAsia="標楷體" w:hint="eastAsia"/>
                <w:noProof/>
                <w:color w:val="000000"/>
              </w:rPr>
              <w:t>東方與西方的節慶：</w:t>
            </w:r>
          </w:p>
          <w:p w:rsidR="007120CF" w:rsidRDefault="007120CF" w:rsidP="005D4DDA">
            <w:pPr>
              <w:numPr>
                <w:ilvl w:val="1"/>
                <w:numId w:val="14"/>
              </w:numPr>
              <w:ind w:left="840" w:hanging="3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東方</w:t>
            </w:r>
            <w:r>
              <w:rPr>
                <w:rFonts w:eastAsia="標楷體"/>
                <w:noProof/>
                <w:color w:val="000000"/>
              </w:rPr>
              <w:t>–</w:t>
            </w:r>
            <w:r>
              <w:rPr>
                <w:rFonts w:eastAsia="標楷體" w:hint="eastAsia"/>
                <w:noProof/>
                <w:color w:val="000000"/>
              </w:rPr>
              <w:t xml:space="preserve"> Chinese New Year</w:t>
            </w:r>
            <w:r>
              <w:rPr>
                <w:rFonts w:eastAsia="標楷體" w:hint="eastAsia"/>
                <w:noProof/>
                <w:color w:val="000000"/>
              </w:rPr>
              <w:t>農曆新年、</w:t>
            </w:r>
            <w:r>
              <w:rPr>
                <w:rFonts w:eastAsia="標楷體" w:hint="eastAsia"/>
                <w:noProof/>
                <w:color w:val="000000"/>
              </w:rPr>
              <w:t>Songkarn</w:t>
            </w:r>
            <w:r>
              <w:rPr>
                <w:rFonts w:eastAsia="標楷體" w:hint="eastAsia"/>
                <w:noProof/>
                <w:color w:val="000000"/>
              </w:rPr>
              <w:t>潑水節</w:t>
            </w:r>
          </w:p>
          <w:p w:rsidR="007120CF" w:rsidRDefault="007120CF" w:rsidP="005D4DDA">
            <w:pPr>
              <w:numPr>
                <w:ilvl w:val="1"/>
                <w:numId w:val="14"/>
              </w:numPr>
              <w:ind w:left="840" w:hanging="3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西方</w:t>
            </w:r>
            <w:r>
              <w:rPr>
                <w:rFonts w:eastAsia="標楷體"/>
                <w:noProof/>
                <w:color w:val="000000"/>
              </w:rPr>
              <w:t>–</w:t>
            </w:r>
            <w:r>
              <w:rPr>
                <w:rFonts w:eastAsia="標楷體" w:hint="eastAsia"/>
                <w:noProof/>
                <w:color w:val="000000"/>
              </w:rPr>
              <w:t xml:space="preserve"> Thanksgiving</w:t>
            </w:r>
            <w:r>
              <w:rPr>
                <w:rFonts w:eastAsia="標楷體" w:hint="eastAsia"/>
                <w:noProof/>
                <w:color w:val="000000"/>
              </w:rPr>
              <w:t>感恩節、</w:t>
            </w:r>
            <w:r>
              <w:rPr>
                <w:rFonts w:eastAsia="標楷體" w:hint="eastAsia"/>
                <w:noProof/>
                <w:color w:val="000000"/>
              </w:rPr>
              <w:t>Christmas</w:t>
            </w:r>
            <w:r>
              <w:rPr>
                <w:rFonts w:eastAsia="標楷體" w:hint="eastAsia"/>
                <w:noProof/>
                <w:color w:val="000000"/>
              </w:rPr>
              <w:t>聖誕節</w:t>
            </w:r>
          </w:p>
          <w:p w:rsidR="007120CF" w:rsidRDefault="007120CF" w:rsidP="005D4DDA">
            <w:pPr>
              <w:numPr>
                <w:ilvl w:val="0"/>
                <w:numId w:val="14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播放影片</w:t>
            </w:r>
            <w:r w:rsidRPr="00BF2019">
              <w:rPr>
                <w:rFonts w:eastAsia="標楷體"/>
                <w:noProof/>
                <w:color w:val="000000"/>
              </w:rPr>
              <w:t>Fortune T</w:t>
            </w:r>
            <w:r>
              <w:rPr>
                <w:rFonts w:eastAsia="標楷體"/>
                <w:noProof/>
                <w:color w:val="000000"/>
              </w:rPr>
              <w:t>ales - The Story of Chinese New</w:t>
            </w:r>
            <w:r w:rsidRPr="00327317">
              <w:rPr>
                <w:rFonts w:eastAsia="標楷體"/>
                <w:noProof/>
                <w:color w:val="000000"/>
              </w:rPr>
              <w:t>Year</w:t>
            </w:r>
          </w:p>
          <w:p w:rsidR="007120CF" w:rsidRDefault="00AC2953" w:rsidP="00AC2953">
            <w:pPr>
              <w:ind w:left="360"/>
              <w:rPr>
                <w:rFonts w:eastAsia="標楷體"/>
                <w:noProof/>
                <w:color w:val="000000"/>
              </w:rPr>
            </w:pPr>
            <w:hyperlink r:id="rId34" w:history="1">
              <w:r w:rsidR="007120CF" w:rsidRPr="007E3B27">
                <w:rPr>
                  <w:rStyle w:val="a7"/>
                  <w:rFonts w:eastAsia="標楷體"/>
                  <w:noProof/>
                </w:rPr>
                <w:t>https://www.youtube.com/watch?v=_u-R-aIq3_E</w:t>
              </w:r>
            </w:hyperlink>
          </w:p>
          <w:p w:rsidR="007120CF" w:rsidRPr="008E7951" w:rsidRDefault="007120CF" w:rsidP="005D4DDA">
            <w:pPr>
              <w:numPr>
                <w:ilvl w:val="0"/>
                <w:numId w:val="14"/>
              </w:numPr>
              <w:rPr>
                <w:rFonts w:eastAsia="標楷體"/>
              </w:rPr>
            </w:pPr>
            <w:r>
              <w:rPr>
                <w:rFonts w:eastAsia="標楷體" w:hint="eastAsia"/>
                <w:noProof/>
                <w:color w:val="000000"/>
              </w:rPr>
              <w:t>詢問學生在農曆新年與家人親戚團聚時，會從事哪些活動，例如，聚餐、一同出遊等等。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:rsidR="007120CF" w:rsidRDefault="007120CF" w:rsidP="00AC2953">
            <w:p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請學生</w:t>
            </w:r>
            <w:r>
              <w:rPr>
                <w:rFonts w:eastAsia="標楷體" w:hint="eastAsia"/>
                <w:noProof/>
                <w:color w:val="000000"/>
              </w:rPr>
              <w:t>分組討論還知道那些團聚的節慶，再上臺發表分享</w:t>
            </w:r>
            <w:r w:rsidRPr="008E7951">
              <w:rPr>
                <w:rFonts w:eastAsia="標楷體"/>
                <w:noProof/>
                <w:color w:val="000000"/>
              </w:rPr>
              <w:t>。</w:t>
            </w:r>
          </w:p>
          <w:p w:rsidR="007120CF" w:rsidRPr="008E7951" w:rsidRDefault="007120CF" w:rsidP="00AC2953">
            <w:pPr>
              <w:rPr>
                <w:rFonts w:eastAsia="標楷體"/>
                <w:noProof/>
                <w:color w:val="000000"/>
              </w:rPr>
            </w:pPr>
          </w:p>
          <w:p w:rsidR="007120CF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</w:t>
            </w:r>
            <w:r>
              <w:rPr>
                <w:rFonts w:eastAsia="標楷體" w:hint="eastAsia"/>
                <w:b/>
                <w:sz w:val="28"/>
                <w:szCs w:val="28"/>
              </w:rPr>
              <w:t>四</w:t>
            </w:r>
            <w:r w:rsidRPr="008E7951">
              <w:rPr>
                <w:rFonts w:eastAsia="標楷體"/>
                <w:b/>
                <w:sz w:val="28"/>
                <w:szCs w:val="28"/>
              </w:rPr>
              <w:t>節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B32744">
              <w:rPr>
                <w:rFonts w:eastAsia="標楷體" w:hint="eastAsia"/>
                <w:b/>
                <w:sz w:val="28"/>
                <w:szCs w:val="28"/>
              </w:rPr>
              <w:t>教學單元：繪本</w:t>
            </w:r>
            <w:r w:rsidRPr="00B32744">
              <w:rPr>
                <w:rFonts w:eastAsia="標楷體" w:hint="eastAsia"/>
                <w:b/>
                <w:sz w:val="28"/>
                <w:szCs w:val="28"/>
              </w:rPr>
              <w:t xml:space="preserve"> Me and My Family Tree</w:t>
            </w:r>
          </w:p>
          <w:p w:rsidR="007120CF" w:rsidRPr="00E76033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E76033">
              <w:rPr>
                <w:rFonts w:eastAsia="標楷體"/>
                <w:b/>
                <w:sz w:val="28"/>
                <w:szCs w:val="28"/>
              </w:rPr>
              <w:t>【準備活動】</w:t>
            </w:r>
          </w:p>
          <w:p w:rsidR="007120CF" w:rsidRDefault="007120CF" w:rsidP="00AC2953">
            <w:pPr>
              <w:pStyle w:val="a3"/>
              <w:spacing w:line="360" w:lineRule="exact"/>
              <w:ind w:leftChars="0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複習家人的單字：</w:t>
            </w:r>
            <w:r>
              <w:rPr>
                <w:rFonts w:eastAsia="標楷體"/>
                <w:noProof/>
              </w:rPr>
              <w:t xml:space="preserve">father, mother, grandfather, grandmother, brother, sister </w:t>
            </w:r>
          </w:p>
          <w:p w:rsidR="007120CF" w:rsidRPr="00AE02C8" w:rsidRDefault="007120CF" w:rsidP="00AC2953">
            <w:pPr>
              <w:pStyle w:val="a3"/>
              <w:ind w:leftChars="0" w:left="0"/>
              <w:rPr>
                <w:rFonts w:eastAsia="標楷體"/>
                <w:noProof/>
                <w:color w:val="000000"/>
              </w:rPr>
            </w:pPr>
          </w:p>
          <w:p w:rsidR="007120CF" w:rsidRPr="00153BC4" w:rsidRDefault="007120CF" w:rsidP="00AC2953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53BC4">
              <w:rPr>
                <w:rFonts w:eastAsia="標楷體"/>
                <w:b/>
                <w:sz w:val="28"/>
                <w:szCs w:val="28"/>
              </w:rPr>
              <w:t>【引起動機】</w:t>
            </w:r>
          </w:p>
          <w:p w:rsidR="007120CF" w:rsidRDefault="007120CF" w:rsidP="005D4DDA">
            <w:pPr>
              <w:pStyle w:val="a3"/>
              <w:numPr>
                <w:ilvl w:val="0"/>
                <w:numId w:val="29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請學生自由發表：</w:t>
            </w:r>
          </w:p>
          <w:p w:rsidR="007120CF" w:rsidRDefault="007120CF" w:rsidP="005D4DDA">
            <w:pPr>
              <w:pStyle w:val="a3"/>
              <w:numPr>
                <w:ilvl w:val="0"/>
                <w:numId w:val="31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What do you call your parents? (in Chinese)</w:t>
            </w:r>
          </w:p>
          <w:p w:rsidR="007120CF" w:rsidRDefault="007120CF" w:rsidP="005D4DDA">
            <w:pPr>
              <w:pStyle w:val="a3"/>
              <w:numPr>
                <w:ilvl w:val="0"/>
                <w:numId w:val="31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What do you call your grandparents? (in Chinese)</w:t>
            </w:r>
          </w:p>
          <w:p w:rsidR="007120CF" w:rsidRDefault="007120CF" w:rsidP="005D4DDA">
            <w:pPr>
              <w:pStyle w:val="a3"/>
              <w:numPr>
                <w:ilvl w:val="0"/>
                <w:numId w:val="29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播放影片：</w:t>
            </w:r>
            <w:r>
              <w:rPr>
                <w:rFonts w:eastAsia="標楷體"/>
                <w:noProof/>
              </w:rPr>
              <w:t>Choosing your Grandma Name is Serious Business</w:t>
            </w:r>
          </w:p>
          <w:p w:rsidR="007120CF" w:rsidRDefault="00AC2953" w:rsidP="00AC2953">
            <w:pPr>
              <w:pStyle w:val="a3"/>
              <w:spacing w:line="360" w:lineRule="exact"/>
              <w:ind w:leftChars="0" w:left="960"/>
              <w:rPr>
                <w:rFonts w:eastAsia="標楷體"/>
                <w:noProof/>
              </w:rPr>
            </w:pPr>
            <w:hyperlink r:id="rId35" w:history="1">
              <w:r w:rsidR="007120CF">
                <w:rPr>
                  <w:rStyle w:val="a7"/>
                  <w:rFonts w:eastAsia="標楷體"/>
                  <w:noProof/>
                </w:rPr>
                <w:t>https://www.youtube.com/watch?v=FEnw-TDuwn0</w:t>
              </w:r>
            </w:hyperlink>
          </w:p>
          <w:p w:rsidR="007120CF" w:rsidRDefault="007120CF" w:rsidP="005D4DDA">
            <w:pPr>
              <w:pStyle w:val="a3"/>
              <w:numPr>
                <w:ilvl w:val="0"/>
                <w:numId w:val="29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詢問學生比較喜歡影片中哪一個</w:t>
            </w:r>
            <w:r>
              <w:rPr>
                <w:rFonts w:eastAsia="標楷體"/>
                <w:noProof/>
              </w:rPr>
              <w:t>Grandma</w:t>
            </w:r>
            <w:r>
              <w:rPr>
                <w:rFonts w:eastAsia="標楷體" w:hint="eastAsia"/>
                <w:noProof/>
              </w:rPr>
              <w:t>的暱稱？</w:t>
            </w:r>
          </w:p>
          <w:p w:rsidR="007120CF" w:rsidRDefault="007120CF" w:rsidP="005D4DDA">
            <w:pPr>
              <w:pStyle w:val="a3"/>
              <w:numPr>
                <w:ilvl w:val="0"/>
                <w:numId w:val="29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歌曲欣賞：</w:t>
            </w:r>
            <w:r>
              <w:rPr>
                <w:rFonts w:eastAsia="標楷體"/>
                <w:noProof/>
              </w:rPr>
              <w:t>What Do You Call Your Grandma/Grandpa?</w:t>
            </w:r>
          </w:p>
          <w:p w:rsidR="007120CF" w:rsidRDefault="00AC2953" w:rsidP="00AC2953">
            <w:pPr>
              <w:pStyle w:val="a3"/>
              <w:spacing w:line="360" w:lineRule="exact"/>
              <w:ind w:leftChars="0" w:left="960"/>
              <w:rPr>
                <w:rFonts w:eastAsia="標楷體"/>
                <w:noProof/>
              </w:rPr>
            </w:pPr>
            <w:hyperlink r:id="rId36" w:history="1">
              <w:r w:rsidR="007120CF">
                <w:rPr>
                  <w:rStyle w:val="a7"/>
                  <w:rFonts w:eastAsia="標楷體"/>
                  <w:noProof/>
                </w:rPr>
                <w:t>https://www.youtube.com/watch?v=J0Pzap77pU8</w:t>
              </w:r>
            </w:hyperlink>
          </w:p>
          <w:p w:rsidR="007120CF" w:rsidRPr="00153BC4" w:rsidRDefault="007120CF" w:rsidP="00AC2953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53BC4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7120CF" w:rsidRDefault="007120CF" w:rsidP="005D4DDA">
            <w:pPr>
              <w:pStyle w:val="a3"/>
              <w:numPr>
                <w:ilvl w:val="0"/>
                <w:numId w:val="33"/>
              </w:numPr>
              <w:spacing w:line="360" w:lineRule="exact"/>
              <w:ind w:leftChars="0"/>
              <w:rPr>
                <w:rStyle w:val="a7"/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播放影片：</w:t>
            </w:r>
            <w:r>
              <w:rPr>
                <w:rFonts w:eastAsia="標楷體"/>
                <w:noProof/>
              </w:rPr>
              <w:t>Me and My Family Tree</w:t>
            </w:r>
            <w:r>
              <w:rPr>
                <w:rFonts w:eastAsia="標楷體"/>
                <w:noProof/>
              </w:rPr>
              <w:br/>
            </w:r>
            <w:hyperlink r:id="rId37" w:history="1">
              <w:r>
                <w:rPr>
                  <w:rStyle w:val="a7"/>
                  <w:rFonts w:eastAsia="標楷體"/>
                  <w:noProof/>
                </w:rPr>
                <w:t>https://www.youtube.com/watch?v=O-sls-CzzlQ</w:t>
              </w:r>
            </w:hyperlink>
          </w:p>
          <w:p w:rsidR="007120CF" w:rsidRDefault="007120CF" w:rsidP="005D4DDA">
            <w:pPr>
              <w:pStyle w:val="a3"/>
              <w:numPr>
                <w:ilvl w:val="0"/>
                <w:numId w:val="33"/>
              </w:numPr>
              <w:spacing w:line="360" w:lineRule="exact"/>
              <w:ind w:leftChars="0"/>
            </w:pPr>
            <w:r>
              <w:rPr>
                <w:rFonts w:eastAsia="標楷體"/>
                <w:noProof/>
              </w:rPr>
              <w:t xml:space="preserve">Questions after reading: </w:t>
            </w:r>
          </w:p>
          <w:p w:rsidR="007120CF" w:rsidRDefault="007120CF" w:rsidP="005D4DDA">
            <w:pPr>
              <w:pStyle w:val="a3"/>
              <w:numPr>
                <w:ilvl w:val="0"/>
                <w:numId w:val="32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lastRenderedPageBreak/>
              <w:t>What’s the girl’s name? (We don’t know.)</w:t>
            </w:r>
          </w:p>
          <w:p w:rsidR="007120CF" w:rsidRDefault="007120CF" w:rsidP="005D4DDA">
            <w:pPr>
              <w:pStyle w:val="a3"/>
              <w:numPr>
                <w:ilvl w:val="0"/>
                <w:numId w:val="32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How many people are there in her family? (4 people: daddy, mommy, brother, the girl)</w:t>
            </w:r>
          </w:p>
          <w:p w:rsidR="007120CF" w:rsidRDefault="007120CF" w:rsidP="005D4DDA">
            <w:pPr>
              <w:pStyle w:val="a3"/>
              <w:numPr>
                <w:ilvl w:val="0"/>
                <w:numId w:val="32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How does she call her grandparents? (grandpa, grandma, nana, poppa)</w:t>
            </w:r>
          </w:p>
          <w:p w:rsidR="007120CF" w:rsidRPr="00A23575" w:rsidRDefault="007120CF" w:rsidP="00AC2953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</w:p>
          <w:p w:rsidR="007120CF" w:rsidRPr="00153BC4" w:rsidRDefault="007120CF" w:rsidP="00AC2953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53BC4">
              <w:rPr>
                <w:rFonts w:eastAsia="標楷體"/>
                <w:b/>
                <w:sz w:val="28"/>
                <w:szCs w:val="28"/>
              </w:rPr>
              <w:t>【統整總結】</w:t>
            </w:r>
          </w:p>
          <w:p w:rsidR="007120CF" w:rsidRDefault="007120CF" w:rsidP="00AC2953">
            <w:pPr>
              <w:spacing w:line="360" w:lineRule="exact"/>
              <w:ind w:left="9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/>
                <w:noProof/>
              </w:rPr>
              <w:t>Song: Family Members Song for Kids!</w:t>
            </w:r>
            <w:r>
              <w:rPr>
                <w:rFonts w:eastAsia="標楷體"/>
                <w:noProof/>
              </w:rPr>
              <w:br/>
            </w:r>
            <w:hyperlink r:id="rId38" w:history="1">
              <w:r>
                <w:rPr>
                  <w:rStyle w:val="a7"/>
                  <w:rFonts w:eastAsia="標楷體"/>
                  <w:noProof/>
                </w:rPr>
                <w:t>https://www.youtube.com/watch?v=NVEzzzia8Yo</w:t>
              </w:r>
            </w:hyperlink>
          </w:p>
          <w:p w:rsidR="007120CF" w:rsidRPr="00962F2C" w:rsidRDefault="007120CF" w:rsidP="00AC2953"/>
          <w:p w:rsidR="007120CF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</w:t>
            </w:r>
            <w:r>
              <w:rPr>
                <w:rFonts w:eastAsia="標楷體" w:hint="eastAsia"/>
                <w:b/>
                <w:sz w:val="28"/>
                <w:szCs w:val="28"/>
              </w:rPr>
              <w:t>五</w:t>
            </w:r>
            <w:r w:rsidRPr="008E7951">
              <w:rPr>
                <w:rFonts w:eastAsia="標楷體"/>
                <w:b/>
                <w:sz w:val="28"/>
                <w:szCs w:val="28"/>
              </w:rPr>
              <w:t>節</w:t>
            </w:r>
          </w:p>
          <w:p w:rsidR="007120CF" w:rsidRPr="00E76033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9B4ECA">
              <w:rPr>
                <w:rFonts w:eastAsia="標楷體" w:hint="eastAsia"/>
                <w:b/>
                <w:sz w:val="28"/>
                <w:szCs w:val="28"/>
              </w:rPr>
              <w:t>教學單元：繪本</w:t>
            </w:r>
            <w:r w:rsidRPr="009B4ECA">
              <w:rPr>
                <w:rFonts w:eastAsia="標楷體" w:hint="eastAsia"/>
                <w:b/>
                <w:sz w:val="28"/>
                <w:szCs w:val="28"/>
              </w:rPr>
              <w:t xml:space="preserve"> Me and My Family Tree</w:t>
            </w:r>
          </w:p>
          <w:p w:rsidR="007120CF" w:rsidRPr="00E76033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E76033">
              <w:rPr>
                <w:rFonts w:eastAsia="標楷體"/>
                <w:b/>
                <w:sz w:val="28"/>
                <w:szCs w:val="28"/>
              </w:rPr>
              <w:t>【準備活動】</w:t>
            </w:r>
          </w:p>
          <w:p w:rsidR="007120CF" w:rsidRDefault="007120CF" w:rsidP="00AC2953">
            <w:pPr>
              <w:spacing w:line="360" w:lineRule="exact"/>
              <w:ind w:left="96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複習上一節課</w:t>
            </w:r>
            <w:r>
              <w:rPr>
                <w:rFonts w:eastAsia="標楷體"/>
                <w:noProof/>
              </w:rPr>
              <w:t>Family Tree</w:t>
            </w:r>
            <w:r>
              <w:rPr>
                <w:rFonts w:eastAsia="標楷體" w:hint="eastAsia"/>
                <w:noProof/>
              </w:rPr>
              <w:t>的單字。</w:t>
            </w:r>
          </w:p>
          <w:p w:rsidR="007120CF" w:rsidRPr="00153BC4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153BC4">
              <w:rPr>
                <w:rFonts w:eastAsia="標楷體"/>
                <w:b/>
                <w:sz w:val="28"/>
                <w:szCs w:val="28"/>
              </w:rPr>
              <w:t>【引起動機】</w:t>
            </w:r>
          </w:p>
          <w:p w:rsidR="007120CF" w:rsidRDefault="007120CF" w:rsidP="00AC2953">
            <w:pPr>
              <w:pStyle w:val="a3"/>
              <w:spacing w:beforeLines="50" w:before="180" w:line="360" w:lineRule="exact"/>
              <w:ind w:leftChars="0" w:left="483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Activity 1: Who’s Missing?</w:t>
            </w:r>
          </w:p>
          <w:p w:rsidR="007120CF" w:rsidRDefault="007120CF" w:rsidP="005D4DDA">
            <w:pPr>
              <w:pStyle w:val="a3"/>
              <w:numPr>
                <w:ilvl w:val="0"/>
                <w:numId w:val="34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家族出遊，照片中少了誰？</w:t>
            </w:r>
            <w:r>
              <w:rPr>
                <w:rFonts w:eastAsia="標楷體"/>
                <w:noProof/>
              </w:rPr>
              <w:t>Who’s missing? (Uncle Lee)</w:t>
            </w:r>
            <w:r>
              <w:rPr>
                <w:rFonts w:eastAsia="標楷體"/>
                <w:noProof/>
              </w:rPr>
              <w:br/>
              <w:t>(PPT Activity 1)</w:t>
            </w:r>
          </w:p>
          <w:p w:rsidR="007120CF" w:rsidRDefault="007120CF" w:rsidP="005D4DDA">
            <w:pPr>
              <w:pStyle w:val="a3"/>
              <w:numPr>
                <w:ilvl w:val="0"/>
                <w:numId w:val="34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對照</w:t>
            </w:r>
            <w:r>
              <w:rPr>
                <w:rFonts w:eastAsia="標楷體"/>
                <w:noProof/>
              </w:rPr>
              <w:t>Family Tree</w:t>
            </w:r>
            <w:r>
              <w:rPr>
                <w:rFonts w:eastAsia="標楷體" w:hint="eastAsia"/>
                <w:noProof/>
              </w:rPr>
              <w:t>和圖片中的各個人物，複習稱謂。</w:t>
            </w:r>
          </w:p>
          <w:p w:rsidR="007120CF" w:rsidRDefault="007120CF" w:rsidP="005D4DDA">
            <w:pPr>
              <w:pStyle w:val="a3"/>
              <w:numPr>
                <w:ilvl w:val="0"/>
                <w:numId w:val="34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 w:rsidRPr="00BE71F0">
              <w:rPr>
                <w:rFonts w:eastAsia="標楷體"/>
                <w:noProof/>
              </w:rPr>
              <w:t xml:space="preserve">Where is Uncle Lee? </w:t>
            </w:r>
            <w:r w:rsidRPr="00BE71F0">
              <w:rPr>
                <w:rFonts w:eastAsia="標楷體" w:hint="eastAsia"/>
                <w:noProof/>
              </w:rPr>
              <w:t>請學生從封面中尋找。</w:t>
            </w:r>
          </w:p>
          <w:p w:rsidR="007120CF" w:rsidRPr="00153BC4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153BC4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7120CF" w:rsidRDefault="007120CF" w:rsidP="00AC2953">
            <w:pPr>
              <w:pStyle w:val="a3"/>
              <w:spacing w:beforeLines="50" w:before="180" w:line="360" w:lineRule="exact"/>
              <w:ind w:leftChars="0" w:left="483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 xml:space="preserve">Activity 2: Spot the Differences </w:t>
            </w:r>
          </w:p>
          <w:p w:rsidR="007120CF" w:rsidRDefault="007120CF" w:rsidP="005D4DDA">
            <w:pPr>
              <w:pStyle w:val="a3"/>
              <w:numPr>
                <w:ilvl w:val="0"/>
                <w:numId w:val="35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本書在</w:t>
            </w:r>
            <w:r>
              <w:rPr>
                <w:rFonts w:eastAsia="標楷體"/>
                <w:noProof/>
              </w:rPr>
              <w:t>2000</w:t>
            </w:r>
            <w:r>
              <w:rPr>
                <w:rFonts w:eastAsia="標楷體" w:hint="eastAsia"/>
                <w:noProof/>
              </w:rPr>
              <w:t>年出版後，</w:t>
            </w:r>
            <w:r>
              <w:rPr>
                <w:rFonts w:eastAsia="標楷體"/>
                <w:noProof/>
              </w:rPr>
              <w:t>2018</w:t>
            </w:r>
            <w:r>
              <w:rPr>
                <w:rFonts w:eastAsia="標楷體" w:hint="eastAsia"/>
                <w:noProof/>
              </w:rPr>
              <w:t>年重新繪圖再版（文字一樣），請學生比一比，差別在哪裡？</w:t>
            </w:r>
            <w:r>
              <w:rPr>
                <w:rFonts w:eastAsia="標楷體"/>
                <w:noProof/>
              </w:rPr>
              <w:t>(PPT Activity 2)</w:t>
            </w:r>
          </w:p>
          <w:p w:rsidR="007120CF" w:rsidRDefault="007120CF" w:rsidP="005D4DDA">
            <w:pPr>
              <w:pStyle w:val="a3"/>
              <w:numPr>
                <w:ilvl w:val="0"/>
                <w:numId w:val="35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請學生自由發表，比較喜歡哪一個版本的圖畫？</w:t>
            </w:r>
          </w:p>
          <w:p w:rsidR="007120CF" w:rsidRDefault="007120CF" w:rsidP="005D4DDA">
            <w:pPr>
              <w:pStyle w:val="a3"/>
              <w:numPr>
                <w:ilvl w:val="0"/>
                <w:numId w:val="35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比較</w:t>
            </w:r>
            <w:r>
              <w:rPr>
                <w:rFonts w:eastAsia="標楷體"/>
                <w:noProof/>
              </w:rPr>
              <w:t>grandparents</w:t>
            </w:r>
            <w:r>
              <w:rPr>
                <w:rFonts w:eastAsia="標楷體" w:hint="eastAsia"/>
                <w:noProof/>
              </w:rPr>
              <w:t>的不同造型，喜歡哪一個版本？</w:t>
            </w:r>
          </w:p>
          <w:p w:rsidR="007120CF" w:rsidRDefault="007120CF" w:rsidP="00AC2953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</w:p>
          <w:p w:rsidR="007120CF" w:rsidRDefault="007120CF" w:rsidP="00AC2953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53BC4">
              <w:rPr>
                <w:rFonts w:eastAsia="標楷體"/>
                <w:b/>
                <w:sz w:val="28"/>
                <w:szCs w:val="28"/>
              </w:rPr>
              <w:t>【統整總結】</w:t>
            </w:r>
          </w:p>
          <w:p w:rsidR="007120CF" w:rsidRPr="000D28AC" w:rsidRDefault="007120CF" w:rsidP="005D4DDA">
            <w:pPr>
              <w:pStyle w:val="a3"/>
              <w:numPr>
                <w:ilvl w:val="0"/>
                <w:numId w:val="30"/>
              </w:numPr>
              <w:ind w:leftChars="0"/>
              <w:rPr>
                <w:rFonts w:eastAsia="標楷體"/>
              </w:rPr>
            </w:pPr>
            <w:r w:rsidRPr="000D28AC">
              <w:rPr>
                <w:rFonts w:eastAsia="標楷體" w:hint="eastAsia"/>
              </w:rPr>
              <w:t>請三位學生上臺，各自畫出一位家人的人像。</w:t>
            </w:r>
          </w:p>
          <w:p w:rsidR="007120CF" w:rsidRPr="000D28AC" w:rsidRDefault="007120CF" w:rsidP="005D4DDA">
            <w:pPr>
              <w:pStyle w:val="a3"/>
              <w:numPr>
                <w:ilvl w:val="0"/>
                <w:numId w:val="30"/>
              </w:numPr>
              <w:ind w:leftChars="0"/>
              <w:rPr>
                <w:rFonts w:eastAsia="標楷體"/>
              </w:rPr>
            </w:pPr>
            <w:r w:rsidRPr="000D28AC">
              <w:rPr>
                <w:rFonts w:eastAsia="標楷體" w:hint="eastAsia"/>
              </w:rPr>
              <w:t>臺下學生詢問</w:t>
            </w:r>
            <w:r w:rsidRPr="000D28AC">
              <w:rPr>
                <w:rFonts w:eastAsia="標楷體" w:hint="eastAsia"/>
              </w:rPr>
              <w:t>Who</w:t>
            </w:r>
            <w:r w:rsidRPr="000D28AC">
              <w:rPr>
                <w:rFonts w:eastAsia="標楷體" w:hint="eastAsia"/>
              </w:rPr>
              <w:t>’</w:t>
            </w:r>
            <w:r w:rsidRPr="000D28AC">
              <w:rPr>
                <w:rFonts w:eastAsia="標楷體" w:hint="eastAsia"/>
              </w:rPr>
              <w:t xml:space="preserve">s he/she? </w:t>
            </w:r>
            <w:r w:rsidRPr="000D28AC">
              <w:rPr>
                <w:rFonts w:eastAsia="標楷體" w:hint="eastAsia"/>
              </w:rPr>
              <w:t>臺上學生回答並介紹：</w:t>
            </w:r>
          </w:p>
          <w:p w:rsidR="007120CF" w:rsidRPr="00FD3AA4" w:rsidRDefault="007120CF" w:rsidP="00AC2953">
            <w:pPr>
              <w:pStyle w:val="a3"/>
              <w:ind w:leftChars="0" w:left="960"/>
              <w:rPr>
                <w:rFonts w:ascii="標楷體" w:eastAsia="標楷體" w:hAnsi="標楷體"/>
              </w:rPr>
            </w:pPr>
            <w:r w:rsidRPr="000D28AC">
              <w:rPr>
                <w:rFonts w:eastAsia="標楷體"/>
              </w:rPr>
              <w:t>He’s/She’s my ______. He’s/She’s ______ years old.</w:t>
            </w:r>
          </w:p>
        </w:tc>
        <w:tc>
          <w:tcPr>
            <w:tcW w:w="857" w:type="dxa"/>
            <w:shd w:val="clear" w:color="auto" w:fill="FFFFFF"/>
          </w:tcPr>
          <w:p w:rsidR="007120CF" w:rsidRPr="00982F6D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rPr>
                <w:sz w:val="20"/>
                <w:szCs w:val="20"/>
              </w:rPr>
            </w:pPr>
          </w:p>
          <w:p w:rsidR="007120CF" w:rsidRPr="00982F6D" w:rsidRDefault="007120CF" w:rsidP="00AC2953">
            <w:pPr>
              <w:jc w:val="center"/>
              <w:rPr>
                <w:sz w:val="20"/>
                <w:szCs w:val="20"/>
              </w:rPr>
            </w:pPr>
            <w:r w:rsidRPr="00982F6D">
              <w:rPr>
                <w:sz w:val="20"/>
                <w:szCs w:val="20"/>
              </w:rPr>
              <w:t>5</w:t>
            </w:r>
          </w:p>
          <w:p w:rsidR="007120CF" w:rsidRPr="00982F6D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982F6D" w:rsidRDefault="007120CF" w:rsidP="00AC2953">
            <w:pPr>
              <w:jc w:val="center"/>
              <w:rPr>
                <w:sz w:val="20"/>
                <w:szCs w:val="20"/>
              </w:rPr>
            </w:pPr>
            <w:r w:rsidRPr="00982F6D">
              <w:rPr>
                <w:rFonts w:hint="eastAsia"/>
                <w:sz w:val="20"/>
                <w:szCs w:val="20"/>
              </w:rPr>
              <w:t>10</w:t>
            </w:r>
          </w:p>
          <w:p w:rsidR="007120CF" w:rsidRPr="00982F6D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982F6D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982F6D" w:rsidRDefault="007120CF" w:rsidP="00AC2953">
            <w:pPr>
              <w:jc w:val="center"/>
              <w:rPr>
                <w:sz w:val="20"/>
                <w:szCs w:val="20"/>
              </w:rPr>
            </w:pPr>
            <w:r w:rsidRPr="00982F6D">
              <w:rPr>
                <w:rFonts w:hint="eastAsia"/>
                <w:sz w:val="20"/>
                <w:szCs w:val="20"/>
              </w:rPr>
              <w:t>20</w:t>
            </w:r>
          </w:p>
          <w:p w:rsidR="007120CF" w:rsidRPr="00982F6D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982F6D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982F6D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982F6D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982F6D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982F6D" w:rsidRDefault="007120CF" w:rsidP="00AC29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537E01" w:rsidRDefault="007120CF" w:rsidP="00AC2953">
            <w:pPr>
              <w:jc w:val="center"/>
              <w:rPr>
                <w:rFonts w:ascii="標楷體" w:hAnsi="標楷體"/>
                <w:b/>
                <w:color w:val="5B9BD5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108" w:type="dxa"/>
            <w:shd w:val="clear" w:color="auto" w:fill="FFFFFF"/>
          </w:tcPr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1. </w:t>
            </w:r>
            <w:r w:rsidRPr="00A60C5E">
              <w:rPr>
                <w:rFonts w:eastAsia="標楷體" w:hint="eastAsia"/>
                <w:sz w:val="20"/>
                <w:szCs w:val="20"/>
              </w:rPr>
              <w:t>單字圖卡或單字卡</w:t>
            </w: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2. </w:t>
            </w:r>
            <w:r w:rsidRPr="00982F6D">
              <w:rPr>
                <w:rFonts w:eastAsia="標楷體"/>
                <w:sz w:val="20"/>
                <w:szCs w:val="20"/>
              </w:rPr>
              <w:t>Yo</w:t>
            </w:r>
            <w:r w:rsidRPr="00982F6D">
              <w:rPr>
                <w:rFonts w:eastAsia="標楷體" w:hint="eastAsia"/>
                <w:sz w:val="20"/>
                <w:szCs w:val="20"/>
              </w:rPr>
              <w:t>uTube</w:t>
            </w:r>
            <w:r w:rsidRPr="00982F6D">
              <w:rPr>
                <w:rFonts w:eastAsia="標楷體"/>
                <w:sz w:val="20"/>
                <w:szCs w:val="20"/>
              </w:rPr>
              <w:t>影片</w:t>
            </w: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982F6D">
              <w:rPr>
                <w:rFonts w:eastAsia="標楷體"/>
                <w:sz w:val="20"/>
                <w:szCs w:val="20"/>
              </w:rPr>
              <w:t>Yo</w:t>
            </w:r>
            <w:r w:rsidRPr="00982F6D">
              <w:rPr>
                <w:rFonts w:eastAsia="標楷體" w:hint="eastAsia"/>
                <w:sz w:val="20"/>
                <w:szCs w:val="20"/>
              </w:rPr>
              <w:t>uTube</w:t>
            </w:r>
            <w:r w:rsidRPr="00982F6D">
              <w:rPr>
                <w:rFonts w:eastAsia="標楷體"/>
                <w:sz w:val="20"/>
                <w:szCs w:val="20"/>
              </w:rPr>
              <w:t>影片</w:t>
            </w: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982F6D">
              <w:rPr>
                <w:rFonts w:eastAsia="標楷體"/>
                <w:sz w:val="20"/>
                <w:szCs w:val="20"/>
              </w:rPr>
              <w:t>Yo</w:t>
            </w:r>
            <w:r w:rsidRPr="00982F6D">
              <w:rPr>
                <w:rFonts w:eastAsia="標楷體" w:hint="eastAsia"/>
                <w:sz w:val="20"/>
                <w:szCs w:val="20"/>
              </w:rPr>
              <w:t>uTube</w:t>
            </w:r>
            <w:r w:rsidRPr="00982F6D">
              <w:rPr>
                <w:rFonts w:eastAsia="標楷體"/>
                <w:sz w:val="20"/>
                <w:szCs w:val="20"/>
              </w:rPr>
              <w:t>影片</w:t>
            </w: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1. </w:t>
            </w:r>
            <w:r>
              <w:rPr>
                <w:rFonts w:eastAsia="標楷體" w:hint="eastAsia"/>
                <w:sz w:val="20"/>
                <w:szCs w:val="20"/>
              </w:rPr>
              <w:t>教學</w:t>
            </w:r>
            <w:r>
              <w:rPr>
                <w:rFonts w:eastAsia="標楷體" w:hint="eastAsia"/>
                <w:sz w:val="20"/>
                <w:szCs w:val="20"/>
              </w:rPr>
              <w:t>ppt</w:t>
            </w:r>
          </w:p>
          <w:p w:rsidR="007120CF" w:rsidRPr="00982F6D" w:rsidRDefault="007120CF" w:rsidP="00AC2953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2. </w:t>
            </w:r>
            <w:r w:rsidRPr="00982F6D">
              <w:rPr>
                <w:rFonts w:eastAsia="標楷體"/>
                <w:sz w:val="20"/>
                <w:szCs w:val="20"/>
              </w:rPr>
              <w:t>Yo</w:t>
            </w:r>
            <w:r w:rsidRPr="00982F6D">
              <w:rPr>
                <w:rFonts w:eastAsia="標楷體" w:hint="eastAsia"/>
                <w:sz w:val="20"/>
                <w:szCs w:val="20"/>
              </w:rPr>
              <w:t>uTube</w:t>
            </w:r>
            <w:r w:rsidRPr="00982F6D">
              <w:rPr>
                <w:rFonts w:eastAsia="標楷體"/>
                <w:sz w:val="20"/>
                <w:szCs w:val="20"/>
              </w:rPr>
              <w:t>影片</w:t>
            </w: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  <w:r w:rsidRPr="006B2067">
              <w:rPr>
                <w:rFonts w:eastAsia="標楷體"/>
                <w:sz w:val="20"/>
                <w:szCs w:val="20"/>
              </w:rPr>
              <w:t>.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B2067">
              <w:rPr>
                <w:rFonts w:eastAsia="標楷體"/>
                <w:sz w:val="20"/>
                <w:szCs w:val="20"/>
              </w:rPr>
              <w:t>繪本</w:t>
            </w: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1. </w:t>
            </w:r>
            <w:r>
              <w:rPr>
                <w:rFonts w:eastAsia="標楷體" w:hint="eastAsia"/>
                <w:sz w:val="20"/>
                <w:szCs w:val="20"/>
              </w:rPr>
              <w:t>教學</w:t>
            </w:r>
            <w:r>
              <w:rPr>
                <w:rFonts w:eastAsia="標楷體" w:hint="eastAsia"/>
                <w:sz w:val="20"/>
                <w:szCs w:val="20"/>
              </w:rPr>
              <w:t>ppt</w:t>
            </w:r>
          </w:p>
          <w:p w:rsidR="007120CF" w:rsidRPr="00982F6D" w:rsidRDefault="007120CF" w:rsidP="00AC2953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2. </w:t>
            </w:r>
            <w:r w:rsidRPr="00982F6D">
              <w:rPr>
                <w:rFonts w:eastAsia="標楷體"/>
                <w:sz w:val="20"/>
                <w:szCs w:val="20"/>
              </w:rPr>
              <w:t>Yo</w:t>
            </w:r>
            <w:r w:rsidRPr="00982F6D">
              <w:rPr>
                <w:rFonts w:eastAsia="標楷體" w:hint="eastAsia"/>
                <w:sz w:val="20"/>
                <w:szCs w:val="20"/>
              </w:rPr>
              <w:t>uTube</w:t>
            </w:r>
            <w:r w:rsidRPr="00982F6D">
              <w:rPr>
                <w:rFonts w:eastAsia="標楷體"/>
                <w:sz w:val="20"/>
                <w:szCs w:val="20"/>
              </w:rPr>
              <w:t>影片</w:t>
            </w:r>
          </w:p>
          <w:p w:rsidR="007120CF" w:rsidRPr="006B2067" w:rsidRDefault="007120CF" w:rsidP="00AC2953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  <w:r w:rsidRPr="006B2067">
              <w:rPr>
                <w:rFonts w:eastAsia="標楷體"/>
                <w:sz w:val="20"/>
                <w:szCs w:val="20"/>
              </w:rPr>
              <w:t>.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B2067">
              <w:rPr>
                <w:rFonts w:eastAsia="標楷體"/>
                <w:sz w:val="20"/>
                <w:szCs w:val="20"/>
              </w:rPr>
              <w:t>繪本</w:t>
            </w:r>
          </w:p>
        </w:tc>
        <w:tc>
          <w:tcPr>
            <w:tcW w:w="1011" w:type="dxa"/>
            <w:shd w:val="clear" w:color="auto" w:fill="FFFFFF"/>
          </w:tcPr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6B2067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1.</w:t>
            </w:r>
            <w:r w:rsidRPr="006B2067">
              <w:rPr>
                <w:rFonts w:eastAsia="標楷體"/>
                <w:sz w:val="20"/>
                <w:szCs w:val="20"/>
              </w:rPr>
              <w:t>課堂觀察</w:t>
            </w:r>
          </w:p>
          <w:p w:rsidR="007120CF" w:rsidRPr="006B2067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2.</w:t>
            </w:r>
            <w:r w:rsidRPr="006B2067">
              <w:rPr>
                <w:rFonts w:eastAsia="標楷體"/>
                <w:sz w:val="20"/>
                <w:szCs w:val="20"/>
              </w:rPr>
              <w:t>活動式評量</w:t>
            </w: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3.</w:t>
            </w:r>
            <w:r w:rsidRPr="006B2067">
              <w:rPr>
                <w:rFonts w:eastAsia="標楷體"/>
                <w:sz w:val="20"/>
                <w:szCs w:val="20"/>
              </w:rPr>
              <w:t>口語評量</w:t>
            </w: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6B2067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1.</w:t>
            </w:r>
            <w:r w:rsidRPr="006B2067">
              <w:rPr>
                <w:rFonts w:eastAsia="標楷體"/>
                <w:sz w:val="20"/>
                <w:szCs w:val="20"/>
              </w:rPr>
              <w:t>課堂觀察</w:t>
            </w:r>
          </w:p>
          <w:p w:rsidR="007120CF" w:rsidRPr="006B2067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2.</w:t>
            </w:r>
            <w:r w:rsidRPr="006B2067">
              <w:rPr>
                <w:rFonts w:eastAsia="標楷體"/>
                <w:sz w:val="20"/>
                <w:szCs w:val="20"/>
              </w:rPr>
              <w:t>活動式評量</w:t>
            </w: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3.</w:t>
            </w:r>
            <w:r w:rsidRPr="006B2067">
              <w:rPr>
                <w:rFonts w:eastAsia="標楷體"/>
                <w:sz w:val="20"/>
                <w:szCs w:val="20"/>
              </w:rPr>
              <w:t>口語評量</w:t>
            </w: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6B2067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1.</w:t>
            </w:r>
            <w:r w:rsidRPr="006B2067">
              <w:rPr>
                <w:rFonts w:eastAsia="標楷體"/>
                <w:sz w:val="20"/>
                <w:szCs w:val="20"/>
              </w:rPr>
              <w:t>課堂觀察</w:t>
            </w:r>
          </w:p>
          <w:p w:rsidR="007120CF" w:rsidRPr="006B2067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2.</w:t>
            </w:r>
            <w:r w:rsidRPr="006B2067">
              <w:rPr>
                <w:rFonts w:eastAsia="標楷體"/>
                <w:sz w:val="20"/>
                <w:szCs w:val="20"/>
              </w:rPr>
              <w:t>活動式評量</w:t>
            </w: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3.</w:t>
            </w:r>
            <w:r w:rsidRPr="006B2067">
              <w:rPr>
                <w:rFonts w:eastAsia="標楷體"/>
                <w:sz w:val="20"/>
                <w:szCs w:val="20"/>
              </w:rPr>
              <w:t>口語評量</w:t>
            </w: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6B2067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1.</w:t>
            </w:r>
            <w:r w:rsidRPr="006B2067">
              <w:rPr>
                <w:rFonts w:eastAsia="標楷體"/>
                <w:sz w:val="20"/>
                <w:szCs w:val="20"/>
              </w:rPr>
              <w:t>課堂觀察</w:t>
            </w:r>
          </w:p>
          <w:p w:rsidR="007120CF" w:rsidRPr="006B2067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2.</w:t>
            </w:r>
            <w:r w:rsidRPr="006B2067">
              <w:rPr>
                <w:rFonts w:eastAsia="標楷體"/>
                <w:sz w:val="20"/>
                <w:szCs w:val="20"/>
              </w:rPr>
              <w:t>活動式評量</w:t>
            </w: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3.</w:t>
            </w:r>
            <w:r w:rsidRPr="006B2067">
              <w:rPr>
                <w:rFonts w:eastAsia="標楷體"/>
                <w:sz w:val="20"/>
                <w:szCs w:val="20"/>
              </w:rPr>
              <w:t>口語評量</w:t>
            </w: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6B2067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1.</w:t>
            </w:r>
            <w:r w:rsidRPr="006B2067">
              <w:rPr>
                <w:rFonts w:eastAsia="標楷體"/>
                <w:sz w:val="20"/>
                <w:szCs w:val="20"/>
              </w:rPr>
              <w:t>課堂觀察</w:t>
            </w:r>
          </w:p>
          <w:p w:rsidR="007120CF" w:rsidRPr="006B2067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2.</w:t>
            </w:r>
            <w:r w:rsidRPr="006B2067">
              <w:rPr>
                <w:rFonts w:eastAsia="標楷體"/>
                <w:sz w:val="20"/>
                <w:szCs w:val="20"/>
              </w:rPr>
              <w:t>活動式評量</w:t>
            </w:r>
          </w:p>
          <w:p w:rsidR="007120CF" w:rsidRPr="001D1052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3.</w:t>
            </w:r>
            <w:r w:rsidRPr="006B2067">
              <w:rPr>
                <w:rFonts w:eastAsia="標楷體"/>
                <w:sz w:val="20"/>
                <w:szCs w:val="20"/>
              </w:rPr>
              <w:t>口語評量</w:t>
            </w:r>
          </w:p>
        </w:tc>
      </w:tr>
    </w:tbl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widowControl/>
        <w:jc w:val="center"/>
        <w:rPr>
          <w:rFonts w:hAnsi="新細明體"/>
          <w:b/>
          <w:color w:val="000000" w:themeColor="text1"/>
        </w:rPr>
      </w:pP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>
        <w:rPr>
          <w:rFonts w:hAnsi="新細明體" w:cs="細明體" w:hint="eastAsia"/>
          <w:b/>
          <w:color w:val="000000" w:themeColor="text1"/>
        </w:rPr>
        <w:t>一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>
        <w:rPr>
          <w:rFonts w:hAnsi="新細明體" w:cs="細明體" w:hint="eastAsia"/>
          <w:b/>
          <w:color w:val="000000" w:themeColor="text1"/>
        </w:rPr>
        <w:t xml:space="preserve"> </w:t>
      </w:r>
      <w:r>
        <w:rPr>
          <w:rFonts w:hAnsi="新細明體" w:hint="eastAsia"/>
          <w:b/>
          <w:color w:val="000000" w:themeColor="text1"/>
        </w:rPr>
        <w:t>信義國小三年級下學期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p w:rsidR="007120CF" w:rsidRPr="006A3CEF" w:rsidRDefault="007120CF" w:rsidP="007120CF">
      <w:pPr>
        <w:widowControl/>
        <w:rPr>
          <w:rFonts w:hAnsi="新細明體"/>
          <w:b/>
          <w:color w:val="000000" w:themeColor="text1"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3260"/>
        <w:gridCol w:w="3260"/>
        <w:gridCol w:w="1276"/>
        <w:gridCol w:w="1230"/>
      </w:tblGrid>
      <w:tr w:rsidR="007120CF" w:rsidRPr="006A3CEF" w:rsidTr="00AC2953">
        <w:trPr>
          <w:trHeight w:val="486"/>
          <w:jc w:val="center"/>
        </w:trPr>
        <w:tc>
          <w:tcPr>
            <w:tcW w:w="1413" w:type="dxa"/>
            <w:vAlign w:val="center"/>
          </w:tcPr>
          <w:p w:rsidR="007120CF" w:rsidRPr="002144C3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3260" w:type="dxa"/>
            <w:vAlign w:val="center"/>
          </w:tcPr>
          <w:p w:rsidR="007120CF" w:rsidRPr="002144C3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3260" w:type="dxa"/>
            <w:vAlign w:val="center"/>
          </w:tcPr>
          <w:p w:rsidR="007120CF" w:rsidRPr="002144C3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276" w:type="dxa"/>
            <w:vAlign w:val="center"/>
          </w:tcPr>
          <w:p w:rsidR="007120CF" w:rsidRPr="002144C3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1230" w:type="dxa"/>
            <w:vAlign w:val="center"/>
          </w:tcPr>
          <w:p w:rsidR="007120CF" w:rsidRPr="002144C3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工具</w:t>
            </w:r>
          </w:p>
        </w:tc>
      </w:tr>
      <w:tr w:rsidR="007120CF" w:rsidRPr="006A3CEF" w:rsidTr="00AC2953">
        <w:trPr>
          <w:trHeight w:val="1405"/>
          <w:jc w:val="center"/>
        </w:trPr>
        <w:tc>
          <w:tcPr>
            <w:tcW w:w="1413" w:type="dxa"/>
            <w:vAlign w:val="center"/>
          </w:tcPr>
          <w:p w:rsidR="007120CF" w:rsidRPr="006A3CEF" w:rsidRDefault="007120CF" w:rsidP="00AC2953">
            <w:pPr>
              <w:adjustRightInd w:val="0"/>
              <w:snapToGrid w:val="0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int="eastAsia"/>
              </w:rPr>
              <w:t>分享出去更快樂</w:t>
            </w:r>
          </w:p>
        </w:tc>
        <w:tc>
          <w:tcPr>
            <w:tcW w:w="3260" w:type="dxa"/>
          </w:tcPr>
          <w:p w:rsidR="007120CF" w:rsidRDefault="007120CF" w:rsidP="007653A3">
            <w:pPr>
              <w:pStyle w:val="a3"/>
              <w:numPr>
                <w:ilvl w:val="0"/>
                <w:numId w:val="44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熟練問答句型</w:t>
            </w:r>
            <w:r>
              <w:rPr>
                <w:rFonts w:eastAsia="標楷體" w:hint="eastAsia"/>
              </w:rPr>
              <w:t xml:space="preserve"> </w:t>
            </w:r>
            <w:r w:rsidRPr="00C8062F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 xml:space="preserve">Is this/that a </w:t>
            </w:r>
            <w:r w:rsidRPr="00090708">
              <w:rPr>
                <w:rFonts w:eastAsia="標楷體" w:hint="eastAsia"/>
                <w:u w:val="single"/>
              </w:rPr>
              <w:t>ball</w:t>
            </w:r>
            <w:r>
              <w:rPr>
                <w:rFonts w:eastAsia="標楷體" w:hint="eastAsia"/>
              </w:rPr>
              <w:t>? Yes, it is. / N</w:t>
            </w:r>
            <w:r>
              <w:rPr>
                <w:rFonts w:eastAsia="標楷體"/>
              </w:rPr>
              <w:t>o</w:t>
            </w:r>
            <w:r>
              <w:rPr>
                <w:rFonts w:eastAsia="標楷體" w:hint="eastAsia"/>
              </w:rPr>
              <w:t>, it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>s not. It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 xml:space="preserve">s a </w:t>
            </w:r>
            <w:r w:rsidRPr="00090708">
              <w:rPr>
                <w:rFonts w:eastAsia="標楷體" w:hint="eastAsia"/>
                <w:u w:val="single"/>
              </w:rPr>
              <w:t>kite</w:t>
            </w:r>
            <w:r>
              <w:rPr>
                <w:rFonts w:eastAsia="標楷體" w:hint="eastAsia"/>
              </w:rPr>
              <w:t>.</w:t>
            </w:r>
            <w:r w:rsidRPr="00C8062F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。</w:t>
            </w:r>
          </w:p>
          <w:p w:rsidR="007120CF" w:rsidRPr="00E70910" w:rsidRDefault="007120CF" w:rsidP="007653A3">
            <w:pPr>
              <w:pStyle w:val="a3"/>
              <w:numPr>
                <w:ilvl w:val="0"/>
                <w:numId w:val="44"/>
              </w:numPr>
              <w:ind w:leftChars="0"/>
              <w:jc w:val="both"/>
              <w:rPr>
                <w:rFonts w:ascii="新細明體" w:hAnsi="新細明體"/>
                <w:color w:val="000000" w:themeColor="text1"/>
              </w:rPr>
            </w:pPr>
            <w:r w:rsidRPr="00C8062F">
              <w:rPr>
                <w:rFonts w:eastAsia="標楷體" w:hint="eastAsia"/>
              </w:rPr>
              <w:t>能認識物品名</w:t>
            </w:r>
            <w:r w:rsidRPr="00090708">
              <w:rPr>
                <w:rFonts w:eastAsia="標楷體" w:hint="eastAsia"/>
              </w:rPr>
              <w:t>稱</w:t>
            </w:r>
            <w:r w:rsidRPr="00C8062F">
              <w:rPr>
                <w:rFonts w:eastAsia="標楷體" w:hint="eastAsia"/>
              </w:rPr>
              <w:t xml:space="preserve"> </w:t>
            </w:r>
            <w:r w:rsidRPr="00C8062F">
              <w:rPr>
                <w:rFonts w:eastAsia="標楷體"/>
              </w:rPr>
              <w:t>(</w:t>
            </w:r>
            <w:r>
              <w:rPr>
                <w:rFonts w:eastAsia="標楷體"/>
              </w:rPr>
              <w:t>c</w:t>
            </w:r>
            <w:r w:rsidRPr="00C8062F">
              <w:rPr>
                <w:rFonts w:eastAsia="標楷體" w:hint="eastAsia"/>
              </w:rPr>
              <w:t>ar, kite, ball, mask, finger paint, trumpet, kitten</w:t>
            </w:r>
            <w:r w:rsidRPr="00C8062F">
              <w:rPr>
                <w:rFonts w:eastAsia="標楷體"/>
              </w:rPr>
              <w:t>)</w:t>
            </w:r>
            <w:r w:rsidRPr="00C8062F">
              <w:rPr>
                <w:rFonts w:eastAsia="標楷體" w:hint="eastAsia"/>
              </w:rPr>
              <w:t>。</w:t>
            </w:r>
          </w:p>
          <w:p w:rsidR="007120CF" w:rsidRPr="006A3CEF" w:rsidRDefault="007120CF" w:rsidP="007653A3">
            <w:pPr>
              <w:pStyle w:val="a3"/>
              <w:numPr>
                <w:ilvl w:val="0"/>
                <w:numId w:val="44"/>
              </w:numPr>
              <w:ind w:leftChars="0"/>
              <w:jc w:val="both"/>
              <w:rPr>
                <w:rFonts w:ascii="新細明體" w:hAnsi="新細明體"/>
                <w:color w:val="000000" w:themeColor="text1"/>
              </w:rPr>
            </w:pPr>
            <w:r w:rsidRPr="00C8062F">
              <w:rPr>
                <w:rFonts w:eastAsia="標楷體" w:hint="eastAsia"/>
              </w:rPr>
              <w:t>能認識</w:t>
            </w:r>
            <w:r>
              <w:rPr>
                <w:rFonts w:eastAsia="標楷體" w:hint="eastAsia"/>
              </w:rPr>
              <w:t>東西文化的不同</w:t>
            </w:r>
            <w:r w:rsidRPr="00C8062F">
              <w:rPr>
                <w:rFonts w:eastAsia="標楷體" w:hint="eastAsia"/>
              </w:rPr>
              <w:t>。</w:t>
            </w:r>
          </w:p>
        </w:tc>
        <w:tc>
          <w:tcPr>
            <w:tcW w:w="3260" w:type="dxa"/>
          </w:tcPr>
          <w:p w:rsidR="007120CF" w:rsidRDefault="007120CF" w:rsidP="005D4DDA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能將學過的</w:t>
            </w:r>
            <w:r w:rsidRPr="001A132D">
              <w:rPr>
                <w:rFonts w:eastAsia="標楷體"/>
              </w:rPr>
              <w:t>單字與自身經驗連結。</w:t>
            </w:r>
          </w:p>
          <w:p w:rsidR="007120CF" w:rsidRDefault="007120CF" w:rsidP="005D4DDA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認識不同文化。</w:t>
            </w:r>
          </w:p>
          <w:p w:rsidR="007120CF" w:rsidRDefault="007120CF" w:rsidP="005D4DDA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eastAsia="標楷體"/>
              </w:rPr>
            </w:pPr>
            <w:r w:rsidRPr="00AF174B">
              <w:rPr>
                <w:rFonts w:eastAsia="標楷體" w:hint="eastAsia"/>
              </w:rPr>
              <w:t>能跟唱歌曲，並理解內容。</w:t>
            </w:r>
          </w:p>
          <w:p w:rsidR="007120CF" w:rsidRDefault="007120CF" w:rsidP="005D4DDA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eastAsia="標楷體"/>
              </w:rPr>
            </w:pPr>
            <w:r w:rsidRPr="00AF174B">
              <w:rPr>
                <w:rFonts w:eastAsia="標楷體" w:hint="eastAsia"/>
              </w:rPr>
              <w:t>能專心觀看影片並聆聽重點單字。</w:t>
            </w:r>
          </w:p>
          <w:p w:rsidR="007120CF" w:rsidRPr="00904E69" w:rsidRDefault="007120CF" w:rsidP="005D4DDA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eastAsia="標楷體"/>
              </w:rPr>
            </w:pPr>
            <w:r w:rsidRPr="00C16D88">
              <w:rPr>
                <w:rFonts w:eastAsia="標楷體" w:hint="eastAsia"/>
              </w:rPr>
              <w:t>能依據故事做角色扮演。</w:t>
            </w:r>
          </w:p>
        </w:tc>
        <w:tc>
          <w:tcPr>
            <w:tcW w:w="1276" w:type="dxa"/>
          </w:tcPr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口頭問答</w:t>
            </w:r>
          </w:p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習作作業</w:t>
            </w:r>
          </w:p>
          <w:p w:rsidR="007120CF" w:rsidRPr="006D4EFE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230" w:type="dxa"/>
          </w:tcPr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老師口頭問答</w:t>
            </w:r>
          </w:p>
          <w:p w:rsidR="007120CF" w:rsidRPr="003B1F20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7120CF" w:rsidRPr="006A3CE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習作</w:t>
            </w:r>
          </w:p>
        </w:tc>
      </w:tr>
      <w:tr w:rsidR="007120CF" w:rsidRPr="006A3CEF" w:rsidTr="00AC2953">
        <w:trPr>
          <w:trHeight w:val="1269"/>
          <w:jc w:val="center"/>
        </w:trPr>
        <w:tc>
          <w:tcPr>
            <w:tcW w:w="1413" w:type="dxa"/>
            <w:vAlign w:val="center"/>
          </w:tcPr>
          <w:p w:rsidR="007120CF" w:rsidRPr="006A3CEF" w:rsidRDefault="007120CF" w:rsidP="00AC2953">
            <w:pPr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我懂你的心</w:t>
            </w:r>
          </w:p>
        </w:tc>
        <w:tc>
          <w:tcPr>
            <w:tcW w:w="3260" w:type="dxa"/>
          </w:tcPr>
          <w:p w:rsidR="007120CF" w:rsidRDefault="007120CF" w:rsidP="005D4DDA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熟練問答句型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  <w:noProof/>
                <w:color w:val="000000"/>
              </w:rPr>
              <w:t xml:space="preserve">Are you </w:t>
            </w:r>
            <w:r w:rsidRPr="0015347D">
              <w:rPr>
                <w:rFonts w:eastAsia="標楷體" w:hint="eastAsia"/>
                <w:noProof/>
                <w:color w:val="000000"/>
                <w:u w:val="single"/>
              </w:rPr>
              <w:t>angry</w:t>
            </w:r>
            <w:r>
              <w:rPr>
                <w:rFonts w:eastAsia="標楷體" w:hint="eastAsia"/>
                <w:noProof/>
                <w:color w:val="000000"/>
              </w:rPr>
              <w:t>? Y</w:t>
            </w:r>
            <w:r>
              <w:rPr>
                <w:rFonts w:eastAsia="標楷體"/>
                <w:noProof/>
                <w:color w:val="000000"/>
              </w:rPr>
              <w:t>es, I am. / No, I’m not.)</w:t>
            </w:r>
          </w:p>
          <w:p w:rsidR="007120CF" w:rsidRPr="006D4EFE" w:rsidRDefault="007120CF" w:rsidP="005D4DDA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eastAsia="標楷體"/>
              </w:rPr>
            </w:pPr>
            <w:r w:rsidRPr="00C8062F">
              <w:rPr>
                <w:rFonts w:eastAsia="標楷體" w:hint="eastAsia"/>
              </w:rPr>
              <w:t>能認識</w:t>
            </w:r>
            <w:r>
              <w:rPr>
                <w:rFonts w:eastAsia="標楷體" w:hint="eastAsia"/>
              </w:rPr>
              <w:t>情緒</w:t>
            </w:r>
            <w:r w:rsidRPr="00C8062F">
              <w:rPr>
                <w:rFonts w:eastAsia="標楷體" w:hint="eastAsia"/>
              </w:rPr>
              <w:t>名</w:t>
            </w:r>
            <w:r w:rsidRPr="00090708">
              <w:rPr>
                <w:rFonts w:eastAsia="標楷體" w:hint="eastAsia"/>
              </w:rPr>
              <w:t>稱</w:t>
            </w:r>
            <w:r>
              <w:rPr>
                <w:rFonts w:eastAsia="標楷體" w:hint="eastAsia"/>
                <w:noProof/>
                <w:color w:val="000000"/>
              </w:rPr>
              <w:t>(</w:t>
            </w:r>
            <w:r>
              <w:rPr>
                <w:rFonts w:eastAsia="標楷體"/>
                <w:noProof/>
                <w:color w:val="000000"/>
              </w:rPr>
              <w:t>happy, sad, angry, hungry</w:t>
            </w:r>
            <w:r>
              <w:rPr>
                <w:rFonts w:eastAsia="標楷體" w:hint="eastAsia"/>
                <w:noProof/>
                <w:color w:val="000000"/>
              </w:rPr>
              <w:t>)</w:t>
            </w:r>
            <w:r>
              <w:rPr>
                <w:rFonts w:eastAsia="標楷體" w:hint="eastAsia"/>
                <w:noProof/>
                <w:color w:val="000000"/>
              </w:rPr>
              <w:t>。</w:t>
            </w:r>
          </w:p>
          <w:p w:rsidR="007120CF" w:rsidRPr="00E70910" w:rsidRDefault="007120CF" w:rsidP="005D4DDA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認識自己的情緒與如何表達方式。</w:t>
            </w:r>
          </w:p>
        </w:tc>
        <w:tc>
          <w:tcPr>
            <w:tcW w:w="3260" w:type="dxa"/>
          </w:tcPr>
          <w:p w:rsidR="007120CF" w:rsidRPr="001A132D" w:rsidRDefault="007120CF" w:rsidP="007653A3">
            <w:pPr>
              <w:pStyle w:val="a3"/>
              <w:numPr>
                <w:ilvl w:val="0"/>
                <w:numId w:val="45"/>
              </w:numPr>
              <w:ind w:leftChars="0"/>
              <w:jc w:val="both"/>
              <w:rPr>
                <w:rFonts w:eastAsia="標楷體"/>
              </w:rPr>
            </w:pPr>
            <w:r w:rsidRPr="001A132D">
              <w:rPr>
                <w:rFonts w:eastAsia="標楷體"/>
              </w:rPr>
              <w:t>能</w:t>
            </w:r>
            <w:r>
              <w:rPr>
                <w:rFonts w:eastAsia="標楷體"/>
              </w:rPr>
              <w:t>將學過的</w:t>
            </w:r>
            <w:r w:rsidRPr="001A132D">
              <w:rPr>
                <w:rFonts w:eastAsia="標楷體"/>
              </w:rPr>
              <w:t>單字與自身經驗連結。</w:t>
            </w:r>
          </w:p>
          <w:p w:rsidR="007120CF" w:rsidRDefault="007120CF" w:rsidP="007653A3">
            <w:pPr>
              <w:pStyle w:val="a3"/>
              <w:numPr>
                <w:ilvl w:val="0"/>
                <w:numId w:val="45"/>
              </w:numPr>
              <w:ind w:leftChars="0"/>
              <w:jc w:val="both"/>
              <w:rPr>
                <w:rFonts w:eastAsia="標楷體"/>
              </w:rPr>
            </w:pPr>
            <w:r w:rsidRPr="00E70910">
              <w:rPr>
                <w:rFonts w:eastAsia="標楷體"/>
              </w:rPr>
              <w:t>能觀賞影片並理解大意。</w:t>
            </w:r>
          </w:p>
          <w:p w:rsidR="007120CF" w:rsidRDefault="007120CF" w:rsidP="007653A3">
            <w:pPr>
              <w:pStyle w:val="a3"/>
              <w:numPr>
                <w:ilvl w:val="0"/>
                <w:numId w:val="45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認識自己與他人。</w:t>
            </w:r>
          </w:p>
          <w:p w:rsidR="007120CF" w:rsidRPr="00904E69" w:rsidRDefault="007120CF" w:rsidP="007653A3">
            <w:pPr>
              <w:pStyle w:val="a3"/>
              <w:numPr>
                <w:ilvl w:val="0"/>
                <w:numId w:val="45"/>
              </w:numPr>
              <w:ind w:leftChars="0"/>
              <w:jc w:val="both"/>
              <w:rPr>
                <w:rFonts w:eastAsia="標楷體"/>
              </w:rPr>
            </w:pPr>
            <w:r w:rsidRPr="00904E69">
              <w:rPr>
                <w:rFonts w:eastAsia="標楷體" w:hint="eastAsia"/>
              </w:rPr>
              <w:t>能</w:t>
            </w:r>
            <w:r>
              <w:rPr>
                <w:rFonts w:eastAsia="標楷體" w:hint="eastAsia"/>
              </w:rPr>
              <w:t>理解</w:t>
            </w:r>
            <w:r w:rsidRPr="00904E69">
              <w:rPr>
                <w:rFonts w:eastAsia="標楷體" w:hint="eastAsia"/>
              </w:rPr>
              <w:t>繪本作品</w:t>
            </w:r>
            <w:r>
              <w:rPr>
                <w:rFonts w:eastAsia="標楷體" w:hint="eastAsia"/>
              </w:rPr>
              <w:t>並與自己的感覺做連結。</w:t>
            </w:r>
          </w:p>
        </w:tc>
        <w:tc>
          <w:tcPr>
            <w:tcW w:w="1276" w:type="dxa"/>
          </w:tcPr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口頭問答</w:t>
            </w:r>
          </w:p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習作作業</w:t>
            </w:r>
          </w:p>
          <w:p w:rsidR="007120CF" w:rsidRPr="006D4EFE" w:rsidRDefault="007120CF" w:rsidP="00AC2953">
            <w:pPr>
              <w:adjustRightInd w:val="0"/>
              <w:spacing w:line="240" w:lineRule="atLeast"/>
              <w:ind w:rightChars="23" w:right="55"/>
              <w:jc w:val="both"/>
              <w:rPr>
                <w:color w:val="000000" w:themeColor="text1"/>
              </w:rPr>
            </w:pPr>
          </w:p>
        </w:tc>
        <w:tc>
          <w:tcPr>
            <w:tcW w:w="1230" w:type="dxa"/>
          </w:tcPr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老師口頭問答</w:t>
            </w:r>
          </w:p>
          <w:p w:rsidR="007120CF" w:rsidRPr="003B1F20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7120CF" w:rsidRPr="006A3CE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習作</w:t>
            </w:r>
          </w:p>
        </w:tc>
      </w:tr>
      <w:tr w:rsidR="007120CF" w:rsidRPr="006A3CEF" w:rsidTr="00AC2953">
        <w:trPr>
          <w:trHeight w:val="1391"/>
          <w:jc w:val="center"/>
        </w:trPr>
        <w:tc>
          <w:tcPr>
            <w:tcW w:w="1413" w:type="dxa"/>
            <w:vAlign w:val="center"/>
          </w:tcPr>
          <w:p w:rsidR="007120CF" w:rsidRPr="006A3CEF" w:rsidRDefault="007120CF" w:rsidP="00AC2953">
            <w:pPr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int="eastAsia"/>
              </w:rPr>
              <w:t>我們這一家</w:t>
            </w:r>
          </w:p>
        </w:tc>
        <w:tc>
          <w:tcPr>
            <w:tcW w:w="3260" w:type="dxa"/>
          </w:tcPr>
          <w:p w:rsidR="007120CF" w:rsidRPr="00904E69" w:rsidRDefault="007120CF" w:rsidP="005D4DDA">
            <w:pPr>
              <w:pStyle w:val="a3"/>
              <w:numPr>
                <w:ilvl w:val="0"/>
                <w:numId w:val="23"/>
              </w:numPr>
              <w:ind w:leftChars="0"/>
              <w:rPr>
                <w:rFonts w:eastAsia="標楷體"/>
                <w:noProof/>
                <w:color w:val="000000"/>
              </w:rPr>
            </w:pPr>
            <w:r w:rsidRPr="00904E69">
              <w:rPr>
                <w:rFonts w:eastAsia="標楷體" w:hint="eastAsia"/>
              </w:rPr>
              <w:t>能熟練問答句型</w:t>
            </w:r>
            <w:r w:rsidRPr="00904E69">
              <w:rPr>
                <w:rFonts w:eastAsia="標楷體" w:hint="eastAsia"/>
              </w:rPr>
              <w:t xml:space="preserve"> (</w:t>
            </w:r>
            <w:r w:rsidRPr="00904E69">
              <w:rPr>
                <w:rFonts w:eastAsia="標楷體" w:hint="eastAsia"/>
                <w:noProof/>
                <w:color w:val="000000"/>
              </w:rPr>
              <w:t>Who</w:t>
            </w:r>
            <w:r w:rsidRPr="00904E69">
              <w:rPr>
                <w:rFonts w:eastAsia="標楷體"/>
                <w:noProof/>
                <w:color w:val="000000"/>
              </w:rPr>
              <w:t>’</w:t>
            </w:r>
            <w:r w:rsidRPr="00904E69">
              <w:rPr>
                <w:rFonts w:eastAsia="標楷體" w:hint="eastAsia"/>
                <w:noProof/>
                <w:color w:val="000000"/>
              </w:rPr>
              <w:t>s he? / Who</w:t>
            </w:r>
            <w:r w:rsidRPr="00904E69">
              <w:rPr>
                <w:rFonts w:eastAsia="標楷體"/>
                <w:noProof/>
                <w:color w:val="000000"/>
              </w:rPr>
              <w:t>’</w:t>
            </w:r>
            <w:r w:rsidRPr="00904E69">
              <w:rPr>
                <w:rFonts w:eastAsia="標楷體" w:hint="eastAsia"/>
                <w:noProof/>
                <w:color w:val="000000"/>
              </w:rPr>
              <w:t>s she? He</w:t>
            </w:r>
            <w:r w:rsidRPr="00904E69">
              <w:rPr>
                <w:rFonts w:eastAsia="標楷體"/>
                <w:noProof/>
                <w:color w:val="000000"/>
              </w:rPr>
              <w:t>’</w:t>
            </w:r>
            <w:r w:rsidRPr="00904E69">
              <w:rPr>
                <w:rFonts w:eastAsia="標楷體" w:hint="eastAsia"/>
                <w:noProof/>
                <w:color w:val="000000"/>
              </w:rPr>
              <w:t>s my _____. / She</w:t>
            </w:r>
            <w:r w:rsidRPr="00904E69">
              <w:rPr>
                <w:rFonts w:eastAsia="標楷體"/>
                <w:noProof/>
                <w:color w:val="000000"/>
              </w:rPr>
              <w:t>’</w:t>
            </w:r>
            <w:r w:rsidRPr="00904E69">
              <w:rPr>
                <w:rFonts w:eastAsia="標楷體" w:hint="eastAsia"/>
                <w:noProof/>
                <w:color w:val="000000"/>
              </w:rPr>
              <w:t>s my _____. / It</w:t>
            </w:r>
            <w:r w:rsidRPr="00904E69">
              <w:rPr>
                <w:rFonts w:eastAsia="標楷體"/>
                <w:noProof/>
                <w:color w:val="000000"/>
              </w:rPr>
              <w:t>’</w:t>
            </w:r>
            <w:r w:rsidRPr="00904E69">
              <w:rPr>
                <w:rFonts w:eastAsia="標楷體" w:hint="eastAsia"/>
                <w:noProof/>
                <w:color w:val="000000"/>
              </w:rPr>
              <w:t>s me.</w:t>
            </w:r>
            <w:r w:rsidRPr="00904E69">
              <w:rPr>
                <w:rFonts w:eastAsia="標楷體" w:hint="eastAsia"/>
              </w:rPr>
              <w:t>)</w:t>
            </w:r>
            <w:r w:rsidRPr="00904E69">
              <w:rPr>
                <w:rFonts w:eastAsia="標楷體" w:hint="eastAsia"/>
              </w:rPr>
              <w:t>。</w:t>
            </w:r>
          </w:p>
          <w:p w:rsidR="007120CF" w:rsidRPr="00904E69" w:rsidRDefault="007120CF" w:rsidP="005D4DDA">
            <w:pPr>
              <w:pStyle w:val="a3"/>
              <w:numPr>
                <w:ilvl w:val="0"/>
                <w:numId w:val="23"/>
              </w:numPr>
              <w:ind w:leftChars="0"/>
              <w:rPr>
                <w:rFonts w:eastAsia="標楷體"/>
                <w:noProof/>
                <w:color w:val="000000"/>
              </w:rPr>
            </w:pPr>
            <w:r w:rsidRPr="00904E69">
              <w:rPr>
                <w:rFonts w:eastAsia="標楷體" w:hint="eastAsia"/>
              </w:rPr>
              <w:t>能認識家人名稱</w:t>
            </w:r>
            <w:r w:rsidRPr="00904E69">
              <w:rPr>
                <w:rFonts w:eastAsia="標楷體" w:hint="eastAsia"/>
              </w:rPr>
              <w:t>(</w:t>
            </w:r>
            <w:r w:rsidRPr="00904E69">
              <w:rPr>
                <w:rFonts w:eastAsia="標楷體" w:hint="eastAsia"/>
                <w:noProof/>
                <w:color w:val="000000"/>
              </w:rPr>
              <w:t>father, mother, brother, sister, grandfather, grandmother</w:t>
            </w:r>
            <w:r w:rsidRPr="00904E69">
              <w:rPr>
                <w:rFonts w:eastAsia="標楷體" w:hint="eastAsia"/>
              </w:rPr>
              <w:t>)</w:t>
            </w:r>
            <w:r w:rsidRPr="00904E69">
              <w:rPr>
                <w:rFonts w:eastAsia="標楷體" w:hint="eastAsia"/>
              </w:rPr>
              <w:t>。</w:t>
            </w:r>
          </w:p>
          <w:p w:rsidR="007120CF" w:rsidRDefault="007120CF" w:rsidP="005D4DDA">
            <w:pPr>
              <w:pStyle w:val="a3"/>
              <w:numPr>
                <w:ilvl w:val="0"/>
                <w:numId w:val="23"/>
              </w:numPr>
              <w:ind w:leftChars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認識各國親人團聚節日。</w:t>
            </w:r>
          </w:p>
          <w:p w:rsidR="007120CF" w:rsidRPr="00904E69" w:rsidRDefault="007120CF" w:rsidP="005D4DDA">
            <w:pPr>
              <w:pStyle w:val="a3"/>
              <w:numPr>
                <w:ilvl w:val="0"/>
                <w:numId w:val="23"/>
              </w:numPr>
              <w:ind w:leftChars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製作自己的家庭樹。</w:t>
            </w:r>
          </w:p>
        </w:tc>
        <w:tc>
          <w:tcPr>
            <w:tcW w:w="3260" w:type="dxa"/>
          </w:tcPr>
          <w:p w:rsidR="007120CF" w:rsidRDefault="007120CF" w:rsidP="007653A3">
            <w:pPr>
              <w:pStyle w:val="a3"/>
              <w:numPr>
                <w:ilvl w:val="0"/>
                <w:numId w:val="46"/>
              </w:numPr>
              <w:ind w:leftChars="0"/>
              <w:jc w:val="both"/>
              <w:rPr>
                <w:rFonts w:eastAsia="標楷體"/>
              </w:rPr>
            </w:pPr>
            <w:r w:rsidRPr="00904E69">
              <w:rPr>
                <w:rFonts w:eastAsia="標楷體"/>
              </w:rPr>
              <w:t>能將學過的單字與自身經驗連結。</w:t>
            </w:r>
          </w:p>
          <w:p w:rsidR="007120CF" w:rsidRDefault="007120CF" w:rsidP="007653A3">
            <w:pPr>
              <w:pStyle w:val="a3"/>
              <w:numPr>
                <w:ilvl w:val="0"/>
                <w:numId w:val="46"/>
              </w:numPr>
              <w:ind w:leftChars="0"/>
              <w:jc w:val="both"/>
              <w:rPr>
                <w:rFonts w:eastAsia="標楷體"/>
              </w:rPr>
            </w:pPr>
            <w:r w:rsidRPr="00904E69">
              <w:rPr>
                <w:rFonts w:eastAsia="標楷體" w:hint="eastAsia"/>
              </w:rPr>
              <w:t>能跟唱歌曲，並理解內容。</w:t>
            </w:r>
          </w:p>
          <w:p w:rsidR="007120CF" w:rsidRDefault="007120CF" w:rsidP="007653A3">
            <w:pPr>
              <w:pStyle w:val="a3"/>
              <w:numPr>
                <w:ilvl w:val="0"/>
                <w:numId w:val="46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介紹自己的家人並認識他人的家人。</w:t>
            </w:r>
          </w:p>
          <w:p w:rsidR="007120CF" w:rsidRDefault="007120CF" w:rsidP="007653A3">
            <w:pPr>
              <w:pStyle w:val="a3"/>
              <w:numPr>
                <w:ilvl w:val="0"/>
                <w:numId w:val="46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</w:t>
            </w:r>
            <w:r w:rsidRPr="00AF174B">
              <w:rPr>
                <w:rFonts w:eastAsia="標楷體" w:hint="eastAsia"/>
              </w:rPr>
              <w:t>夠專心聆聽故事並理解大意。</w:t>
            </w:r>
          </w:p>
          <w:p w:rsidR="007120CF" w:rsidRPr="00904E69" w:rsidRDefault="007120CF" w:rsidP="007653A3">
            <w:pPr>
              <w:pStyle w:val="a3"/>
              <w:numPr>
                <w:ilvl w:val="0"/>
                <w:numId w:val="46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製作自己的家庭樹。</w:t>
            </w:r>
          </w:p>
        </w:tc>
        <w:tc>
          <w:tcPr>
            <w:tcW w:w="1276" w:type="dxa"/>
          </w:tcPr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口頭問答</w:t>
            </w:r>
          </w:p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習作作業</w:t>
            </w:r>
          </w:p>
          <w:p w:rsidR="007120CF" w:rsidRPr="006D4EFE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230" w:type="dxa"/>
          </w:tcPr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老師口頭問答</w:t>
            </w:r>
          </w:p>
          <w:p w:rsidR="007120CF" w:rsidRPr="003B1F20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7120CF" w:rsidRPr="006A3CE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習作</w:t>
            </w:r>
          </w:p>
        </w:tc>
      </w:tr>
      <w:tr w:rsidR="007120CF" w:rsidRPr="006A3CEF" w:rsidTr="00AC2953">
        <w:trPr>
          <w:trHeight w:val="1411"/>
          <w:jc w:val="center"/>
        </w:trPr>
        <w:tc>
          <w:tcPr>
            <w:tcW w:w="1413" w:type="dxa"/>
            <w:vAlign w:val="center"/>
          </w:tcPr>
          <w:p w:rsidR="007120CF" w:rsidRPr="006A3CEF" w:rsidRDefault="007120CF" w:rsidP="00AC2953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各行各業</w:t>
            </w:r>
          </w:p>
        </w:tc>
        <w:tc>
          <w:tcPr>
            <w:tcW w:w="3260" w:type="dxa"/>
          </w:tcPr>
          <w:p w:rsidR="007120CF" w:rsidRDefault="007120CF" w:rsidP="005D4DDA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eastAsia="標楷體"/>
              </w:rPr>
            </w:pPr>
            <w:r w:rsidRPr="003B1F20">
              <w:rPr>
                <w:rFonts w:eastAsia="標楷體" w:hint="eastAsia"/>
              </w:rPr>
              <w:t>能熟練問答句型</w:t>
            </w:r>
            <w:r w:rsidRPr="003B1F20">
              <w:rPr>
                <w:rFonts w:eastAsia="標楷體" w:hint="eastAsia"/>
              </w:rPr>
              <w:t xml:space="preserve"> (</w:t>
            </w:r>
            <w:r w:rsidRPr="003B1F20">
              <w:rPr>
                <w:rFonts w:eastAsia="標楷體" w:hint="eastAsia"/>
                <w:noProof/>
              </w:rPr>
              <w:t>Is he/</w:t>
            </w:r>
            <w:r w:rsidRPr="003B1F20">
              <w:rPr>
                <w:rFonts w:eastAsia="標楷體"/>
                <w:noProof/>
              </w:rPr>
              <w:t>she</w:t>
            </w:r>
            <w:r w:rsidRPr="003B1F20">
              <w:rPr>
                <w:rFonts w:eastAsia="標楷體" w:hint="eastAsia"/>
                <w:noProof/>
              </w:rPr>
              <w:t xml:space="preserve"> a doctor? Yes, he</w:t>
            </w:r>
            <w:r w:rsidRPr="003B1F20">
              <w:rPr>
                <w:rFonts w:eastAsia="標楷體"/>
                <w:noProof/>
              </w:rPr>
              <w:t>/she</w:t>
            </w:r>
            <w:r w:rsidRPr="003B1F20">
              <w:rPr>
                <w:rFonts w:eastAsia="標楷體" w:hint="eastAsia"/>
                <w:noProof/>
              </w:rPr>
              <w:t xml:space="preserve"> is. / No, he</w:t>
            </w:r>
            <w:r w:rsidRPr="003B1F20">
              <w:rPr>
                <w:rFonts w:eastAsia="標楷體"/>
                <w:noProof/>
              </w:rPr>
              <w:t>’</w:t>
            </w:r>
            <w:r w:rsidRPr="003B1F20">
              <w:rPr>
                <w:rFonts w:eastAsia="標楷體" w:hint="eastAsia"/>
                <w:noProof/>
              </w:rPr>
              <w:t>s</w:t>
            </w:r>
            <w:r w:rsidRPr="003B1F20">
              <w:rPr>
                <w:rFonts w:eastAsia="標楷體"/>
                <w:noProof/>
              </w:rPr>
              <w:t>/she’s</w:t>
            </w:r>
            <w:r w:rsidRPr="003B1F20">
              <w:rPr>
                <w:rFonts w:eastAsia="標楷體" w:hint="eastAsia"/>
                <w:noProof/>
              </w:rPr>
              <w:t xml:space="preserve"> not. </w:t>
            </w:r>
            <w:r w:rsidRPr="003B1F20">
              <w:rPr>
                <w:rFonts w:eastAsia="標楷體" w:hint="eastAsia"/>
              </w:rPr>
              <w:t>)</w:t>
            </w:r>
            <w:r w:rsidRPr="003B1F20">
              <w:rPr>
                <w:rFonts w:eastAsia="標楷體" w:hint="eastAsia"/>
              </w:rPr>
              <w:t>。</w:t>
            </w:r>
          </w:p>
          <w:p w:rsidR="007120CF" w:rsidRPr="003B1F20" w:rsidRDefault="007120CF" w:rsidP="005D4DDA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eastAsia="標楷體"/>
              </w:rPr>
            </w:pPr>
            <w:r w:rsidRPr="003B1F20">
              <w:rPr>
                <w:rFonts w:eastAsia="標楷體" w:hint="eastAsia"/>
              </w:rPr>
              <w:t>能認識各種職業名稱</w:t>
            </w:r>
            <w:r w:rsidRPr="003B1F20">
              <w:rPr>
                <w:rFonts w:eastAsia="標楷體" w:hint="eastAsia"/>
              </w:rPr>
              <w:t>(</w:t>
            </w:r>
            <w:r w:rsidRPr="003B1F20">
              <w:rPr>
                <w:rFonts w:eastAsia="標楷體" w:hint="eastAsia"/>
                <w:noProof/>
                <w:color w:val="000000"/>
              </w:rPr>
              <w:t>a cook, a, doctor, a nurse, a student, a teacher</w:t>
            </w:r>
            <w:r w:rsidRPr="003B1F20">
              <w:rPr>
                <w:rFonts w:eastAsia="標楷體" w:hint="eastAsia"/>
              </w:rPr>
              <w:t>)</w:t>
            </w:r>
          </w:p>
          <w:p w:rsidR="007120CF" w:rsidRDefault="007120CF" w:rsidP="005D4DDA">
            <w:pPr>
              <w:numPr>
                <w:ilvl w:val="0"/>
                <w:numId w:val="22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認識各國文化。</w:t>
            </w:r>
          </w:p>
          <w:p w:rsidR="007120CF" w:rsidRPr="00480E9E" w:rsidRDefault="007120CF" w:rsidP="005D4DDA">
            <w:pPr>
              <w:numPr>
                <w:ilvl w:val="0"/>
                <w:numId w:val="22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認識與探索職業內容。</w:t>
            </w:r>
          </w:p>
        </w:tc>
        <w:tc>
          <w:tcPr>
            <w:tcW w:w="3260" w:type="dxa"/>
          </w:tcPr>
          <w:p w:rsidR="007120CF" w:rsidRDefault="007120CF" w:rsidP="005D4DDA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eastAsia="標楷體"/>
              </w:rPr>
            </w:pPr>
            <w:r w:rsidRPr="00CD6DCF">
              <w:rPr>
                <w:rFonts w:eastAsia="標楷體"/>
              </w:rPr>
              <w:t>能將學過的單字與自身經驗連結。</w:t>
            </w:r>
          </w:p>
          <w:p w:rsidR="007120CF" w:rsidRDefault="007120CF" w:rsidP="005D4DDA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eastAsia="標楷體"/>
              </w:rPr>
            </w:pPr>
            <w:r w:rsidRPr="00480E9E">
              <w:rPr>
                <w:rFonts w:eastAsia="標楷體" w:hint="eastAsia"/>
              </w:rPr>
              <w:t>能夠專心聆聽故事並理解大意。</w:t>
            </w:r>
          </w:p>
          <w:p w:rsidR="007120CF" w:rsidRDefault="007120CF" w:rsidP="005D4DDA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eastAsia="標楷體"/>
              </w:rPr>
            </w:pPr>
            <w:r w:rsidRPr="00480E9E">
              <w:rPr>
                <w:rFonts w:eastAsia="標楷體" w:hint="eastAsia"/>
              </w:rPr>
              <w:t>能用英語參與討論和互動。</w:t>
            </w:r>
          </w:p>
          <w:p w:rsidR="007120CF" w:rsidRPr="00904E69" w:rsidRDefault="007120CF" w:rsidP="005D4DDA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eastAsia="標楷體"/>
              </w:rPr>
            </w:pPr>
            <w:r w:rsidRPr="00904E69">
              <w:rPr>
                <w:rFonts w:eastAsia="標楷體" w:hint="eastAsia"/>
              </w:rPr>
              <w:t>能</w:t>
            </w:r>
            <w:r>
              <w:rPr>
                <w:rFonts w:eastAsia="標楷體" w:hint="eastAsia"/>
              </w:rPr>
              <w:t>理解</w:t>
            </w:r>
            <w:r w:rsidRPr="00904E69">
              <w:rPr>
                <w:rFonts w:eastAsia="標楷體" w:hint="eastAsia"/>
              </w:rPr>
              <w:t>繪本作品</w:t>
            </w:r>
            <w:r>
              <w:rPr>
                <w:rFonts w:eastAsia="標楷體" w:hint="eastAsia"/>
              </w:rPr>
              <w:t>並探索自己長大想做的職業。</w:t>
            </w:r>
          </w:p>
        </w:tc>
        <w:tc>
          <w:tcPr>
            <w:tcW w:w="1276" w:type="dxa"/>
          </w:tcPr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口頭問答</w:t>
            </w:r>
          </w:p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習作作業</w:t>
            </w:r>
          </w:p>
          <w:p w:rsidR="007120CF" w:rsidRPr="006D4EFE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230" w:type="dxa"/>
          </w:tcPr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老師口頭問答</w:t>
            </w:r>
          </w:p>
          <w:p w:rsidR="007120CF" w:rsidRPr="003B1F20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7120CF" w:rsidRPr="006A3CE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習作</w:t>
            </w:r>
          </w:p>
        </w:tc>
      </w:tr>
    </w:tbl>
    <w:p w:rsidR="007120CF" w:rsidRPr="003B1F20" w:rsidRDefault="007120CF" w:rsidP="007120CF">
      <w:pPr>
        <w:spacing w:line="500" w:lineRule="exact"/>
        <w:rPr>
          <w:rFonts w:ascii="細明體" w:eastAsia="細明體" w:hAnsi="細明體"/>
          <w:color w:val="000000"/>
          <w:sz w:val="27"/>
          <w:szCs w:val="27"/>
          <w:shd w:val="clear" w:color="auto" w:fill="FFFFFF"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Pr="006A3CEF" w:rsidRDefault="007120CF" w:rsidP="007120CF">
      <w:pPr>
        <w:widowControl/>
        <w:jc w:val="center"/>
        <w:rPr>
          <w:rFonts w:hAnsi="新細明體"/>
          <w:b/>
          <w:color w:val="000000" w:themeColor="text1"/>
        </w:rPr>
      </w:pP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color w:val="000000" w:themeColor="text1"/>
        </w:rPr>
        <w:t xml:space="preserve"> 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  <w:gridCol w:w="1086"/>
      </w:tblGrid>
      <w:tr w:rsidR="007120CF" w:rsidRPr="006A3CEF" w:rsidTr="00AC2953">
        <w:trPr>
          <w:trHeight w:val="843"/>
        </w:trPr>
        <w:tc>
          <w:tcPr>
            <w:tcW w:w="1292" w:type="dxa"/>
            <w:gridSpan w:val="2"/>
            <w:vAlign w:val="center"/>
          </w:tcPr>
          <w:p w:rsidR="007120CF" w:rsidRPr="002144C3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7120CF" w:rsidRPr="002144C3" w:rsidRDefault="007120CF" w:rsidP="00AC2953">
            <w:pPr>
              <w:snapToGrid w:val="0"/>
              <w:rPr>
                <w:rFonts w:eastAsia="標楷體"/>
                <w:b/>
                <w:noProof/>
              </w:rPr>
            </w:pPr>
            <w:r w:rsidRPr="00D15D9F">
              <w:rPr>
                <w:rFonts w:hint="eastAsia"/>
              </w:rPr>
              <w:t>能說出</w:t>
            </w:r>
            <w:r>
              <w:rPr>
                <w:rFonts w:hint="eastAsia"/>
              </w:rPr>
              <w:t>上課教的</w:t>
            </w:r>
            <w:r w:rsidRPr="00D15D9F">
              <w:rPr>
                <w:rFonts w:hint="eastAsia"/>
              </w:rPr>
              <w:t>各種</w:t>
            </w:r>
            <w:r>
              <w:rPr>
                <w:rFonts w:hint="eastAsia"/>
              </w:rPr>
              <w:t>家人</w:t>
            </w:r>
            <w:r w:rsidRPr="00D15D9F">
              <w:rPr>
                <w:rFonts w:hint="eastAsia"/>
              </w:rPr>
              <w:t>名稱</w:t>
            </w:r>
            <w:r>
              <w:rPr>
                <w:rFonts w:hint="eastAsia"/>
              </w:rPr>
              <w:t>，並使用本課句型回答並介紹自己的家人。</w:t>
            </w:r>
          </w:p>
        </w:tc>
      </w:tr>
      <w:tr w:rsidR="007120CF" w:rsidRPr="006A3CEF" w:rsidTr="00AC2953">
        <w:trPr>
          <w:trHeight w:val="993"/>
        </w:trPr>
        <w:tc>
          <w:tcPr>
            <w:tcW w:w="1292" w:type="dxa"/>
            <w:gridSpan w:val="2"/>
            <w:vAlign w:val="center"/>
          </w:tcPr>
          <w:p w:rsidR="007120CF" w:rsidRPr="002144C3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7120CF" w:rsidRPr="00D15D9F" w:rsidRDefault="007120CF" w:rsidP="00AC2953">
            <w:pPr>
              <w:snapToGrid w:val="0"/>
            </w:pPr>
            <w:r>
              <w:t>能聽懂課堂中所學的字詞</w:t>
            </w:r>
            <w:r>
              <w:rPr>
                <w:rFonts w:hint="eastAsia"/>
              </w:rPr>
              <w:t>，並做出正確應答。</w:t>
            </w:r>
          </w:p>
        </w:tc>
      </w:tr>
      <w:tr w:rsidR="007120CF" w:rsidRPr="006A3CEF" w:rsidTr="00AC2953">
        <w:trPr>
          <w:trHeight w:val="831"/>
        </w:trPr>
        <w:tc>
          <w:tcPr>
            <w:tcW w:w="9889" w:type="dxa"/>
            <w:gridSpan w:val="7"/>
            <w:vAlign w:val="center"/>
          </w:tcPr>
          <w:p w:rsidR="007120CF" w:rsidRPr="008C6450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7120CF" w:rsidRPr="006A3CEF" w:rsidTr="00AC2953">
        <w:trPr>
          <w:trHeight w:val="992"/>
        </w:trPr>
        <w:tc>
          <w:tcPr>
            <w:tcW w:w="646" w:type="dxa"/>
          </w:tcPr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877" w:type="dxa"/>
            <w:vAlign w:val="center"/>
          </w:tcPr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78" w:type="dxa"/>
            <w:vAlign w:val="center"/>
          </w:tcPr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78" w:type="dxa"/>
            <w:vAlign w:val="center"/>
          </w:tcPr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78" w:type="dxa"/>
            <w:vAlign w:val="center"/>
          </w:tcPr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  <w:tc>
          <w:tcPr>
            <w:tcW w:w="1086" w:type="dxa"/>
            <w:vAlign w:val="center"/>
          </w:tcPr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E</w:t>
            </w:r>
          </w:p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落後</w:t>
            </w:r>
          </w:p>
        </w:tc>
      </w:tr>
      <w:tr w:rsidR="007120CF" w:rsidRPr="006A3CEF" w:rsidTr="00AC2953">
        <w:trPr>
          <w:trHeight w:val="1840"/>
        </w:trPr>
        <w:tc>
          <w:tcPr>
            <w:tcW w:w="646" w:type="dxa"/>
            <w:vAlign w:val="center"/>
          </w:tcPr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分享出去更快樂</w:t>
            </w:r>
          </w:p>
        </w:tc>
        <w:tc>
          <w:tcPr>
            <w:tcW w:w="646" w:type="dxa"/>
            <w:vMerge/>
            <w:vAlign w:val="center"/>
          </w:tcPr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877" w:type="dxa"/>
            <w:vAlign w:val="center"/>
          </w:tcPr>
          <w:p w:rsidR="007120CF" w:rsidRPr="006A3CEF" w:rsidRDefault="007120CF" w:rsidP="00AC295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熟練本課</w:t>
            </w:r>
            <w:r>
              <w:rPr>
                <w:rFonts w:hint="eastAsia"/>
              </w:rPr>
              <w:t>家人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名稱和句型。</w:t>
            </w:r>
          </w:p>
        </w:tc>
        <w:tc>
          <w:tcPr>
            <w:tcW w:w="1878" w:type="dxa"/>
            <w:vAlign w:val="center"/>
          </w:tcPr>
          <w:p w:rsidR="007120CF" w:rsidRPr="006A3CEF" w:rsidRDefault="007120CF" w:rsidP="00AC295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大部分熟練本課</w:t>
            </w:r>
            <w:r>
              <w:rPr>
                <w:rFonts w:hint="eastAsia"/>
              </w:rPr>
              <w:t>家人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名稱和句型。</w:t>
            </w:r>
          </w:p>
        </w:tc>
        <w:tc>
          <w:tcPr>
            <w:tcW w:w="1878" w:type="dxa"/>
            <w:vAlign w:val="center"/>
          </w:tcPr>
          <w:p w:rsidR="007120CF" w:rsidRPr="006A3CEF" w:rsidRDefault="007120CF" w:rsidP="00AC295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部分熟練本課</w:t>
            </w:r>
            <w:r>
              <w:rPr>
                <w:rFonts w:hint="eastAsia"/>
              </w:rPr>
              <w:t>家人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名稱和句型。</w:t>
            </w:r>
          </w:p>
        </w:tc>
        <w:tc>
          <w:tcPr>
            <w:tcW w:w="1878" w:type="dxa"/>
            <w:vAlign w:val="center"/>
          </w:tcPr>
          <w:p w:rsidR="007120CF" w:rsidRPr="00463767" w:rsidRDefault="007120CF" w:rsidP="00AC2953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不熟練本課</w:t>
            </w:r>
            <w:r>
              <w:rPr>
                <w:rFonts w:hint="eastAsia"/>
              </w:rPr>
              <w:t>家人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名稱和句型。</w:t>
            </w:r>
          </w:p>
        </w:tc>
        <w:tc>
          <w:tcPr>
            <w:tcW w:w="1086" w:type="dxa"/>
            <w:vAlign w:val="center"/>
          </w:tcPr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7120CF" w:rsidRPr="006A3CEF" w:rsidTr="00AC2953">
        <w:trPr>
          <w:trHeight w:val="2012"/>
        </w:trPr>
        <w:tc>
          <w:tcPr>
            <w:tcW w:w="1292" w:type="dxa"/>
            <w:gridSpan w:val="2"/>
            <w:vAlign w:val="center"/>
          </w:tcPr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77" w:type="dxa"/>
            <w:vAlign w:val="center"/>
          </w:tcPr>
          <w:p w:rsidR="007120CF" w:rsidRPr="006A3CEF" w:rsidRDefault="007120CF" w:rsidP="00AC295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能熟練問答句型，並做完整句型問答。</w:t>
            </w:r>
          </w:p>
        </w:tc>
        <w:tc>
          <w:tcPr>
            <w:tcW w:w="1878" w:type="dxa"/>
            <w:vAlign w:val="center"/>
          </w:tcPr>
          <w:p w:rsidR="007120CF" w:rsidRPr="006A3CEF" w:rsidRDefault="007120CF" w:rsidP="00AC295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能熟練問答句型，並做部分句型問答。</w:t>
            </w:r>
          </w:p>
        </w:tc>
        <w:tc>
          <w:tcPr>
            <w:tcW w:w="1878" w:type="dxa"/>
            <w:vAlign w:val="center"/>
          </w:tcPr>
          <w:p w:rsidR="007120CF" w:rsidRPr="006A3CEF" w:rsidRDefault="007120CF" w:rsidP="00AC295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不熟練問答句型，能做部分問答。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(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老師提示可回答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878" w:type="dxa"/>
            <w:vAlign w:val="center"/>
          </w:tcPr>
          <w:p w:rsidR="007120CF" w:rsidRPr="00463767" w:rsidRDefault="007120CF" w:rsidP="00AC2953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不熟練問答句型，能做部分問答。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(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老師帶唸可回答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086" w:type="dxa"/>
            <w:vAlign w:val="center"/>
          </w:tcPr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7120CF" w:rsidRPr="006A3CEF" w:rsidTr="00AC2953">
        <w:trPr>
          <w:trHeight w:val="1269"/>
        </w:trPr>
        <w:tc>
          <w:tcPr>
            <w:tcW w:w="1292" w:type="dxa"/>
            <w:gridSpan w:val="2"/>
          </w:tcPr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8597" w:type="dxa"/>
            <w:gridSpan w:val="5"/>
          </w:tcPr>
          <w:p w:rsidR="007120CF" w:rsidRPr="006A3CEF" w:rsidRDefault="007120CF" w:rsidP="00AC2953">
            <w:pPr>
              <w:snapToGrid w:val="0"/>
              <w:spacing w:before="180" w:line="240" w:lineRule="atLeast"/>
              <w:jc w:val="center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學習單、習作、口頭問答</w:t>
            </w:r>
          </w:p>
        </w:tc>
      </w:tr>
      <w:tr w:rsidR="007120CF" w:rsidRPr="006A3CEF" w:rsidTr="00AC2953">
        <w:trPr>
          <w:trHeight w:val="1372"/>
        </w:trPr>
        <w:tc>
          <w:tcPr>
            <w:tcW w:w="1292" w:type="dxa"/>
            <w:gridSpan w:val="2"/>
            <w:vAlign w:val="center"/>
          </w:tcPr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77" w:type="dxa"/>
            <w:vAlign w:val="center"/>
          </w:tcPr>
          <w:p w:rsidR="007120CF" w:rsidRPr="006A3CEF" w:rsidRDefault="007120CF" w:rsidP="00AC2953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5-100</w:t>
            </w:r>
          </w:p>
        </w:tc>
        <w:tc>
          <w:tcPr>
            <w:tcW w:w="1878" w:type="dxa"/>
            <w:vAlign w:val="center"/>
          </w:tcPr>
          <w:p w:rsidR="007120CF" w:rsidRPr="006A3CEF" w:rsidRDefault="007120CF" w:rsidP="00AC2953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0-94</w:t>
            </w:r>
          </w:p>
        </w:tc>
        <w:tc>
          <w:tcPr>
            <w:tcW w:w="1878" w:type="dxa"/>
            <w:vAlign w:val="center"/>
          </w:tcPr>
          <w:p w:rsidR="007120CF" w:rsidRPr="006A3CEF" w:rsidRDefault="007120CF" w:rsidP="00AC2953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5-89</w:t>
            </w:r>
          </w:p>
        </w:tc>
        <w:tc>
          <w:tcPr>
            <w:tcW w:w="1878" w:type="dxa"/>
            <w:vAlign w:val="center"/>
          </w:tcPr>
          <w:p w:rsidR="007120CF" w:rsidRPr="006A3CEF" w:rsidRDefault="007120CF" w:rsidP="00AC2953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0-84</w:t>
            </w:r>
          </w:p>
        </w:tc>
        <w:tc>
          <w:tcPr>
            <w:tcW w:w="1086" w:type="dxa"/>
            <w:vAlign w:val="center"/>
          </w:tcPr>
          <w:p w:rsidR="007120CF" w:rsidRPr="006A3CEF" w:rsidRDefault="007120CF" w:rsidP="00AC2953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79</w:t>
            </w:r>
            <w:r w:rsidRPr="006A3CEF">
              <w:rPr>
                <w:rFonts w:hint="eastAsia"/>
                <w:color w:val="000000" w:themeColor="text1"/>
              </w:rPr>
              <w:t>以下</w:t>
            </w:r>
          </w:p>
        </w:tc>
      </w:tr>
    </w:tbl>
    <w:p w:rsidR="007120CF" w:rsidRPr="00D345C7" w:rsidRDefault="007120CF" w:rsidP="007120CF">
      <w:pPr>
        <w:rPr>
          <w:color w:val="000000" w:themeColor="text1"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>
        <w:rPr>
          <w:rFonts w:eastAsia="標楷體" w:hint="eastAsia"/>
          <w:b/>
          <w:noProof/>
        </w:rPr>
        <w:t>：可由授課教師達成共識轉化自訂</w:t>
      </w:r>
      <w:r>
        <w:rPr>
          <w:rFonts w:eastAsia="標楷體" w:hint="eastAsia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 w:hint="eastAsia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:rsidR="007120CF" w:rsidRPr="00246B0C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Pr="00542790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Pr="00CA6351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>
      <w:pPr>
        <w:widowControl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:rsidR="007120CF" w:rsidRDefault="007120CF" w:rsidP="007120CF">
      <w:pPr>
        <w:pStyle w:val="CM9"/>
        <w:snapToGrid w:val="0"/>
        <w:spacing w:afterLines="50" w:after="180" w:line="400" w:lineRule="exact"/>
        <w:jc w:val="center"/>
        <w:rPr>
          <w:rFonts w:hAnsi="標楷體"/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HK"/>
        </w:rPr>
        <w:lastRenderedPageBreak/>
        <w:t>信義</w:t>
      </w:r>
      <w:r>
        <w:rPr>
          <w:rFonts w:hint="eastAsia"/>
          <w:b/>
          <w:sz w:val="28"/>
          <w:szCs w:val="28"/>
        </w:rPr>
        <w:t>國小校訂課程多元國際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三下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教學活動教案</w:t>
      </w:r>
    </w:p>
    <w:p w:rsidR="007120CF" w:rsidRPr="0043295F" w:rsidRDefault="007120CF" w:rsidP="005D4DD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43295F">
        <w:rPr>
          <w:rFonts w:ascii="標楷體" w:eastAsia="標楷體" w:hAnsi="標楷體" w:hint="eastAsia"/>
          <w:b/>
        </w:rPr>
        <w:t>教學設計理念說明</w:t>
      </w:r>
    </w:p>
    <w:p w:rsidR="007120CF" w:rsidRPr="0043295F" w:rsidRDefault="007120CF" w:rsidP="007120CF">
      <w:pPr>
        <w:pStyle w:val="a3"/>
        <w:ind w:leftChars="0" w:left="510" w:hanging="360"/>
        <w:rPr>
          <w:rFonts w:eastAsia="標楷體"/>
        </w:rPr>
      </w:pPr>
      <w:r w:rsidRPr="0043295F">
        <w:rPr>
          <w:rFonts w:eastAsia="標楷體" w:hint="eastAsia"/>
        </w:rPr>
        <w:t>1</w:t>
      </w:r>
      <w:r w:rsidRPr="0043295F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43295F">
        <w:rPr>
          <w:rFonts w:eastAsia="標楷體"/>
        </w:rPr>
        <w:t>透過</w:t>
      </w:r>
      <w:r w:rsidRPr="0043295F">
        <w:rPr>
          <w:rFonts w:eastAsia="標楷體" w:hint="eastAsia"/>
        </w:rPr>
        <w:t>繪本、教學</w:t>
      </w:r>
      <w:r w:rsidRPr="0043295F">
        <w:rPr>
          <w:rFonts w:eastAsia="標楷體"/>
        </w:rPr>
        <w:t>ppt</w:t>
      </w:r>
      <w:r w:rsidRPr="0043295F">
        <w:rPr>
          <w:rFonts w:eastAsia="標楷體"/>
        </w:rPr>
        <w:t>、</w:t>
      </w:r>
      <w:r w:rsidRPr="0043295F">
        <w:rPr>
          <w:rFonts w:eastAsia="標楷體"/>
        </w:rPr>
        <w:t>YouTube</w:t>
      </w:r>
      <w:r w:rsidRPr="0043295F">
        <w:rPr>
          <w:rFonts w:eastAsia="標楷體" w:hint="eastAsia"/>
        </w:rPr>
        <w:t>影片</w:t>
      </w:r>
      <w:r w:rsidRPr="0043295F">
        <w:rPr>
          <w:rFonts w:eastAsia="標楷體"/>
        </w:rPr>
        <w:t>之輔助，引起學生學習動機。</w:t>
      </w:r>
    </w:p>
    <w:p w:rsidR="007120CF" w:rsidRPr="0043295F" w:rsidRDefault="007120CF" w:rsidP="007120CF">
      <w:pPr>
        <w:pStyle w:val="a3"/>
        <w:ind w:leftChars="0" w:left="510" w:hanging="360"/>
        <w:rPr>
          <w:rFonts w:eastAsia="標楷體"/>
        </w:rPr>
      </w:pPr>
      <w:r w:rsidRPr="0043295F">
        <w:rPr>
          <w:rFonts w:eastAsia="標楷體" w:hint="eastAsia"/>
        </w:rPr>
        <w:t>2</w:t>
      </w:r>
      <w:r w:rsidRPr="0043295F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43295F">
        <w:rPr>
          <w:rFonts w:eastAsia="標楷體"/>
        </w:rPr>
        <w:t>利用小組競賽及遊戲之方式，使學生更加熟悉本</w:t>
      </w:r>
      <w:r w:rsidRPr="0043295F">
        <w:rPr>
          <w:rFonts w:eastAsia="標楷體" w:hint="eastAsia"/>
        </w:rPr>
        <w:t>單元學習內容</w:t>
      </w:r>
      <w:r w:rsidRPr="0043295F">
        <w:rPr>
          <w:rFonts w:eastAsia="標楷體"/>
        </w:rPr>
        <w:t>。</w:t>
      </w:r>
    </w:p>
    <w:p w:rsidR="007120CF" w:rsidRPr="0031004F" w:rsidRDefault="007120CF" w:rsidP="007120CF">
      <w:p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4"/>
        <w:gridCol w:w="3553"/>
        <w:gridCol w:w="260"/>
        <w:gridCol w:w="1345"/>
        <w:gridCol w:w="3533"/>
      </w:tblGrid>
      <w:tr w:rsidR="007120CF" w:rsidRPr="000A031A" w:rsidTr="00AC2953">
        <w:trPr>
          <w:trHeight w:val="750"/>
          <w:jc w:val="center"/>
        </w:trPr>
        <w:tc>
          <w:tcPr>
            <w:tcW w:w="1584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20CF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域名稱</w:t>
            </w:r>
          </w:p>
          <w:p w:rsidR="007120CF" w:rsidRPr="003267FC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(</w:t>
            </w:r>
            <w:r>
              <w:rPr>
                <w:rFonts w:eastAsia="標楷體" w:hAnsi="標楷體" w:hint="eastAsia"/>
                <w:b/>
                <w:noProof/>
              </w:rPr>
              <w:t>統整</w:t>
            </w: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>
              <w:rPr>
                <w:rFonts w:eastAsia="標楷體" w:hAnsi="標楷體" w:hint="eastAsia"/>
                <w:b/>
                <w:noProof/>
              </w:rPr>
              <w:t>)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0CF" w:rsidRPr="00785312" w:rsidRDefault="007120CF" w:rsidP="00AC2953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際蓁活（健體）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20CF" w:rsidRPr="003267FC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120CF" w:rsidRPr="000A031A" w:rsidRDefault="007120CF" w:rsidP="00AC2953">
            <w:pPr>
              <w:snapToGrid w:val="0"/>
              <w:rPr>
                <w:rFonts w:eastAsia="標楷體" w:hAnsi="標楷體"/>
                <w:noProof/>
              </w:rPr>
            </w:pPr>
            <w:r w:rsidRPr="004858D5">
              <w:rPr>
                <w:rFonts w:eastAsia="標楷體" w:hAnsi="標楷體" w:hint="eastAsia"/>
                <w:noProof/>
                <w:color w:val="002060"/>
              </w:rPr>
              <w:t>三年級教學團隊</w:t>
            </w:r>
          </w:p>
        </w:tc>
      </w:tr>
      <w:tr w:rsidR="007120CF" w:rsidRPr="000A031A" w:rsidTr="00AC2953">
        <w:trPr>
          <w:trHeight w:val="543"/>
          <w:jc w:val="center"/>
        </w:trPr>
        <w:tc>
          <w:tcPr>
            <w:tcW w:w="158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20CF" w:rsidRPr="003267FC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20CF" w:rsidRPr="006001C9" w:rsidRDefault="007120CF" w:rsidP="00AC2953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三年級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20CF" w:rsidRPr="006001C9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6001C9">
              <w:rPr>
                <w:rFonts w:eastAsia="標楷體" w:hAnsi="標楷體" w:hint="eastAsia"/>
                <w:b/>
                <w:noProof/>
                <w:color w:val="000000" w:themeColor="text1"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120CF" w:rsidRPr="002F23BF" w:rsidRDefault="007120CF" w:rsidP="00AC2953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 w:rsidRPr="002F23BF">
              <w:rPr>
                <w:rFonts w:eastAsia="標楷體" w:hAnsi="標楷體" w:hint="eastAsia"/>
                <w:noProof/>
              </w:rPr>
              <w:t>5</w:t>
            </w:r>
          </w:p>
        </w:tc>
      </w:tr>
      <w:tr w:rsidR="007120CF" w:rsidRPr="000A031A" w:rsidTr="00AC2953">
        <w:trPr>
          <w:trHeight w:val="633"/>
          <w:jc w:val="center"/>
        </w:trPr>
        <w:tc>
          <w:tcPr>
            <w:tcW w:w="1584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0CF" w:rsidRPr="003267FC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691" w:type="dxa"/>
            <w:gridSpan w:val="4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120CF" w:rsidRPr="006001C9" w:rsidRDefault="007120CF" w:rsidP="00AC2953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各行各業</w:t>
            </w:r>
          </w:p>
        </w:tc>
      </w:tr>
      <w:tr w:rsidR="007120CF" w:rsidRPr="000A031A" w:rsidTr="00AC2953">
        <w:trPr>
          <w:trHeight w:val="537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7120CF" w:rsidRPr="00DB43C0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7120CF" w:rsidRPr="000A031A" w:rsidTr="00AC2953">
        <w:trPr>
          <w:trHeight w:val="531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7120CF" w:rsidRPr="00DB43C0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7120CF" w:rsidRPr="000A031A" w:rsidTr="00AC2953">
        <w:trPr>
          <w:trHeight w:val="553"/>
          <w:jc w:val="center"/>
        </w:trPr>
        <w:tc>
          <w:tcPr>
            <w:tcW w:w="513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120CF" w:rsidRDefault="007120CF" w:rsidP="00AC2953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總綱核心素養</w:t>
            </w:r>
          </w:p>
        </w:tc>
        <w:tc>
          <w:tcPr>
            <w:tcW w:w="513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120CF" w:rsidRDefault="007120CF" w:rsidP="00AC2953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2A2B06">
              <w:rPr>
                <w:rFonts w:eastAsia="標楷體" w:hAnsi="標楷體"/>
                <w:noProof/>
              </w:rPr>
              <w:t>領綱核心素養</w:t>
            </w:r>
          </w:p>
        </w:tc>
      </w:tr>
      <w:tr w:rsidR="007120CF" w:rsidRPr="000A031A" w:rsidTr="00AC2953">
        <w:trPr>
          <w:trHeight w:val="4081"/>
          <w:jc w:val="center"/>
        </w:trPr>
        <w:tc>
          <w:tcPr>
            <w:tcW w:w="5137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120CF" w:rsidRPr="00026C87" w:rsidRDefault="007120CF" w:rsidP="00AC295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1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身心素質與自我精進</w:t>
            </w:r>
          </w:p>
          <w:p w:rsidR="007120CF" w:rsidRPr="00026C87" w:rsidRDefault="007120CF" w:rsidP="00AC295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2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系統思考與解決問題</w:t>
            </w:r>
          </w:p>
          <w:p w:rsidR="007120CF" w:rsidRPr="00026C87" w:rsidRDefault="007120CF" w:rsidP="00AC295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3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規劃執行與創新應變</w:t>
            </w:r>
          </w:p>
          <w:p w:rsidR="007120CF" w:rsidRPr="00026C87" w:rsidRDefault="007120CF" w:rsidP="00AC295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█</w:t>
            </w:r>
            <w:r w:rsidRPr="00026C87">
              <w:rPr>
                <w:rFonts w:ascii="標楷體" w:eastAsia="標楷體" w:hAnsi="標楷體" w:hint="eastAsia"/>
                <w:bCs/>
              </w:rPr>
              <w:t>符號運用與溝通表達</w:t>
            </w:r>
          </w:p>
          <w:p w:rsidR="007120CF" w:rsidRPr="00026C87" w:rsidRDefault="007120CF" w:rsidP="00AC295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科技資訊與媒體素養</w:t>
            </w:r>
          </w:p>
          <w:p w:rsidR="007120CF" w:rsidRPr="00026C87" w:rsidRDefault="007120CF" w:rsidP="00AC295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藝術涵養與美感素養</w:t>
            </w:r>
          </w:p>
          <w:p w:rsidR="007120CF" w:rsidRPr="00026C87" w:rsidRDefault="007120CF" w:rsidP="00AC295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道德實踐與公民意識</w:t>
            </w:r>
          </w:p>
          <w:p w:rsidR="007120CF" w:rsidRPr="00026C87" w:rsidRDefault="007120CF" w:rsidP="00AC2953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█</w:t>
            </w:r>
            <w:r w:rsidRPr="00026C87">
              <w:rPr>
                <w:rFonts w:ascii="標楷體" w:eastAsia="標楷體" w:hAnsi="標楷體" w:hint="eastAsia"/>
                <w:bCs/>
              </w:rPr>
              <w:t>人際關係與團隊合作</w:t>
            </w:r>
          </w:p>
          <w:p w:rsidR="007120CF" w:rsidRPr="00C16D88" w:rsidRDefault="007120CF" w:rsidP="00AC2953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多元文化與國際理解</w:t>
            </w:r>
          </w:p>
        </w:tc>
        <w:tc>
          <w:tcPr>
            <w:tcW w:w="5138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120CF" w:rsidRPr="009E1BD7" w:rsidRDefault="007120CF" w:rsidP="00AC2953">
            <w:pPr>
              <w:snapToGrid w:val="0"/>
              <w:jc w:val="both"/>
              <w:rPr>
                <w:rFonts w:ascii="標楷體" w:eastAsia="標楷體" w:hAnsi="標楷體" w:cstheme="minorHAnsi"/>
                <w:noProof/>
              </w:rPr>
            </w:pPr>
            <w:r w:rsidRPr="009E1BD7">
              <w:rPr>
                <w:rFonts w:ascii="標楷體" w:eastAsia="標楷體" w:hAnsi="標楷體" w:cstheme="minorHAnsi"/>
                <w:noProof/>
              </w:rPr>
              <w:t>英-E-B1 具備入門的聽、說、讀、寫英語文能力。在引導下，能運用所學、字詞及句型進行簡易日常溝通。</w:t>
            </w:r>
          </w:p>
          <w:p w:rsidR="007120CF" w:rsidRPr="00232DC4" w:rsidRDefault="007120CF" w:rsidP="00AC2953">
            <w:pPr>
              <w:tabs>
                <w:tab w:val="left" w:pos="784"/>
              </w:tabs>
              <w:snapToGrid w:val="0"/>
              <w:jc w:val="both"/>
              <w:rPr>
                <w:rFonts w:eastAsia="標楷體"/>
                <w:b/>
                <w:noProof/>
              </w:rPr>
            </w:pPr>
            <w:r w:rsidRPr="009E1BD7">
              <w:rPr>
                <w:rFonts w:ascii="標楷體" w:eastAsia="標楷體" w:hAnsi="標楷體" w:cstheme="minorHAnsi"/>
              </w:rPr>
              <w:t>綜-E-C2 理解他人感受，樂於與人互動，學習尊重他人，增進人際關係，與團隊成 員合作達成團體目標。</w:t>
            </w:r>
          </w:p>
        </w:tc>
      </w:tr>
      <w:tr w:rsidR="007120CF" w:rsidRPr="000A031A" w:rsidTr="00AC2953">
        <w:trPr>
          <w:trHeight w:val="536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120CF" w:rsidRPr="001D0BB5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D0BB5">
              <w:rPr>
                <w:rFonts w:eastAsia="標楷體" w:hAnsi="標楷體"/>
                <w:b/>
                <w:noProof/>
              </w:rPr>
              <w:t>核心素養呼應說明</w:t>
            </w:r>
          </w:p>
        </w:tc>
      </w:tr>
      <w:tr w:rsidR="007120CF" w:rsidRPr="000A031A" w:rsidTr="00AC2953">
        <w:trPr>
          <w:trHeight w:val="3034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7120CF" w:rsidRPr="00F13D1B" w:rsidRDefault="007120CF" w:rsidP="00AC2953">
            <w:pPr>
              <w:pStyle w:val="a3"/>
              <w:spacing w:line="259" w:lineRule="auto"/>
              <w:ind w:leftChars="0" w:left="360"/>
              <w:rPr>
                <w:rFonts w:eastAsia="標楷體" w:hAnsi="標楷體"/>
                <w:noProof/>
              </w:rPr>
            </w:pPr>
            <w:r w:rsidRPr="000F5DF1">
              <w:rPr>
                <w:rFonts w:eastAsia="標楷體"/>
              </w:rPr>
              <w:t>本課程以十二年國教課程綱要之「閱讀素養教育」議題為主軸，運用英語繪本為媒材，融入英語教學與相關議題，並整合跨領域的學習，引導學生</w:t>
            </w:r>
            <w:r w:rsidRPr="000F5DF1">
              <w:rPr>
                <w:rFonts w:eastAsia="標楷體" w:hint="eastAsia"/>
              </w:rPr>
              <w:t>運用閱讀策略，理解繪本內容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A</w:t>
            </w:r>
            <w:r w:rsidRPr="000F5DF1">
              <w:rPr>
                <w:rFonts w:eastAsia="標楷體"/>
              </w:rPr>
              <w:t>2</w:t>
            </w:r>
            <w:r w:rsidRPr="000F5DF1">
              <w:rPr>
                <w:rFonts w:eastAsia="標楷體" w:hint="eastAsia"/>
              </w:rPr>
              <w:t>系統思考與解決問題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培養喜愛閱讀的態度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A1</w:t>
            </w:r>
            <w:r w:rsidRPr="000F5DF1">
              <w:rPr>
                <w:rFonts w:eastAsia="標楷體" w:hint="eastAsia"/>
              </w:rPr>
              <w:t>身心素質與自我精進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，</w:t>
            </w:r>
            <w:r w:rsidRPr="000F5DF1">
              <w:rPr>
                <w:rFonts w:eastAsia="標楷體" w:hint="eastAsia"/>
              </w:rPr>
              <w:t>透過小組英語閱讀活動</w:t>
            </w:r>
            <w:r w:rsidRPr="000F5DF1">
              <w:rPr>
                <w:rFonts w:eastAsia="標楷體"/>
              </w:rPr>
              <w:t>，分享自己閱讀的文本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B1</w:t>
            </w:r>
            <w:r w:rsidRPr="000F5DF1">
              <w:rPr>
                <w:rFonts w:eastAsia="標楷體" w:hint="eastAsia"/>
              </w:rPr>
              <w:t>符號運用與溝通表達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。在活動歷程中，學生能與學習夥伴分享、討論，一起分工合作完</w:t>
            </w:r>
            <w:r w:rsidRPr="000F5DF1">
              <w:rPr>
                <w:rFonts w:eastAsia="標楷體"/>
              </w:rPr>
              <w:t xml:space="preserve"> </w:t>
            </w:r>
            <w:r w:rsidRPr="000F5DF1">
              <w:rPr>
                <w:rFonts w:eastAsia="標楷體"/>
              </w:rPr>
              <w:t>成任務，呼應「</w:t>
            </w:r>
            <w:r w:rsidRPr="000F5DF1">
              <w:rPr>
                <w:rFonts w:eastAsia="標楷體"/>
              </w:rPr>
              <w:t>C2</w:t>
            </w:r>
            <w:r w:rsidRPr="000F5DF1">
              <w:rPr>
                <w:rFonts w:eastAsia="標楷體"/>
              </w:rPr>
              <w:t>人際關係與團隊合作」。</w:t>
            </w:r>
            <w:r>
              <w:rPr>
                <w:rFonts w:eastAsia="標楷體" w:hint="eastAsia"/>
                <w:lang w:eastAsia="zh-HK"/>
              </w:rPr>
              <w:t>課程中融入國際文化教育，培養學生文化</w:t>
            </w:r>
            <w:r>
              <w:rPr>
                <w:rFonts w:eastAsia="標楷體" w:hint="eastAsia"/>
              </w:rPr>
              <w:t>涵</w:t>
            </w:r>
            <w:r>
              <w:rPr>
                <w:rFonts w:eastAsia="標楷體" w:hint="eastAsia"/>
                <w:lang w:eastAsia="zh-HK"/>
              </w:rPr>
              <w:t>養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2F54D1">
              <w:rPr>
                <w:rFonts w:eastAsia="標楷體"/>
              </w:rPr>
              <w:t xml:space="preserve">C3 </w:t>
            </w:r>
            <w:r w:rsidRPr="002F54D1">
              <w:rPr>
                <w:rFonts w:eastAsia="標楷體"/>
              </w:rPr>
              <w:t>認識國內外主要節慶習俗及風土民情。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。</w:t>
            </w:r>
          </w:p>
        </w:tc>
      </w:tr>
    </w:tbl>
    <w:p w:rsidR="007120CF" w:rsidRDefault="007120CF" w:rsidP="007120CF"/>
    <w:p w:rsidR="007120CF" w:rsidRDefault="007120CF" w:rsidP="007120CF"/>
    <w:p w:rsidR="007120CF" w:rsidRDefault="007120CF" w:rsidP="007120CF"/>
    <w:p w:rsidR="007120CF" w:rsidRDefault="007120CF" w:rsidP="007120CF"/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932"/>
        <w:gridCol w:w="3317"/>
        <w:gridCol w:w="25"/>
        <w:gridCol w:w="543"/>
        <w:gridCol w:w="851"/>
        <w:gridCol w:w="3744"/>
      </w:tblGrid>
      <w:tr w:rsidR="007120CF" w:rsidRPr="000A031A" w:rsidTr="00AC2953">
        <w:trPr>
          <w:trHeight w:val="537"/>
          <w:jc w:val="center"/>
        </w:trPr>
        <w:tc>
          <w:tcPr>
            <w:tcW w:w="5112" w:type="dxa"/>
            <w:gridSpan w:val="3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20CF" w:rsidRPr="00DB43C0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lastRenderedPageBreak/>
              <w:t>概念架構</w:t>
            </w:r>
          </w:p>
        </w:tc>
        <w:tc>
          <w:tcPr>
            <w:tcW w:w="51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7120CF" w:rsidRPr="00DB43C0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導引問題</w:t>
            </w:r>
          </w:p>
        </w:tc>
      </w:tr>
      <w:tr w:rsidR="007120CF" w:rsidRPr="000A031A" w:rsidTr="00AC2953">
        <w:trPr>
          <w:trHeight w:val="537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0CF" w:rsidRPr="008F7734" w:rsidRDefault="007120CF" w:rsidP="00AC2953">
            <w:pPr>
              <w:snapToGrid w:val="0"/>
              <w:rPr>
                <w:rFonts w:eastAsia="標楷體"/>
                <w:bCs/>
              </w:rPr>
            </w:pPr>
            <w:r w:rsidRPr="009E1BD7">
              <w:rPr>
                <w:rFonts w:ascii="標楷體" w:eastAsia="標楷體" w:hAnsi="標楷體" w:cstheme="minorHAnsi"/>
                <w:b/>
                <w:noProof/>
              </w:rPr>
              <w:drawing>
                <wp:inline distT="0" distB="0" distL="0" distR="0" wp14:anchorId="1C8C639F" wp14:editId="50D69756">
                  <wp:extent cx="3101120" cy="1240403"/>
                  <wp:effectExtent l="0" t="0" r="23495" b="0"/>
                  <wp:docPr id="4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9" r:lo="rId40" r:qs="rId41" r:cs="rId42"/>
                    </a:graphicData>
                  </a:graphic>
                </wp:inline>
              </w:drawing>
            </w:r>
          </w:p>
        </w:tc>
        <w:tc>
          <w:tcPr>
            <w:tcW w:w="51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120CF" w:rsidRDefault="007120CF" w:rsidP="00AC2953">
            <w:pPr>
              <w:snapToGrid w:val="0"/>
              <w:spacing w:line="36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1. </w:t>
            </w:r>
            <w:r>
              <w:rPr>
                <w:rFonts w:eastAsia="標楷體" w:hint="eastAsia"/>
                <w:bCs/>
              </w:rPr>
              <w:t>你知道有哪些職業</w:t>
            </w:r>
            <w:r>
              <w:rPr>
                <w:rFonts w:eastAsia="標楷體" w:hint="eastAsia"/>
                <w:bCs/>
              </w:rPr>
              <w:t>?</w:t>
            </w:r>
          </w:p>
          <w:p w:rsidR="007120CF" w:rsidRDefault="007120CF" w:rsidP="00AC2953">
            <w:pPr>
              <w:snapToGrid w:val="0"/>
              <w:spacing w:line="36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2. </w:t>
            </w:r>
            <w:r>
              <w:rPr>
                <w:rFonts w:eastAsia="標楷體" w:hint="eastAsia"/>
                <w:bCs/>
              </w:rPr>
              <w:t>你長大想做什麼呢</w:t>
            </w:r>
            <w:r>
              <w:rPr>
                <w:rFonts w:eastAsia="標楷體" w:hint="eastAsia"/>
                <w:bCs/>
              </w:rPr>
              <w:t>?</w:t>
            </w:r>
          </w:p>
          <w:p w:rsidR="007120CF" w:rsidRDefault="007120CF" w:rsidP="00AC2953">
            <w:pPr>
              <w:snapToGrid w:val="0"/>
              <w:spacing w:line="36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3. </w:t>
            </w:r>
            <w:r>
              <w:rPr>
                <w:rFonts w:eastAsia="標楷體" w:hint="eastAsia"/>
                <w:bCs/>
              </w:rPr>
              <w:t>你喜歡哪個國家的廚師的料理和工作呢</w:t>
            </w:r>
            <w:r>
              <w:rPr>
                <w:rFonts w:eastAsia="標楷體" w:hint="eastAsia"/>
                <w:bCs/>
              </w:rPr>
              <w:t>?</w:t>
            </w:r>
          </w:p>
          <w:p w:rsidR="007120CF" w:rsidRPr="008F7734" w:rsidRDefault="007120CF" w:rsidP="00AC2953">
            <w:pPr>
              <w:snapToGrid w:val="0"/>
              <w:spacing w:line="36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4. </w:t>
            </w:r>
            <w:r>
              <w:rPr>
                <w:rFonts w:eastAsia="標楷體" w:hint="eastAsia"/>
                <w:bCs/>
              </w:rPr>
              <w:t>你夢想的工作是什麼</w:t>
            </w:r>
            <w:r>
              <w:rPr>
                <w:rFonts w:eastAsia="標楷體" w:hint="eastAsia"/>
                <w:bCs/>
              </w:rPr>
              <w:t>?</w:t>
            </w:r>
          </w:p>
        </w:tc>
      </w:tr>
      <w:tr w:rsidR="00737B19" w:rsidRPr="005749BB" w:rsidTr="00AC2953">
        <w:trPr>
          <w:trHeight w:val="4657"/>
          <w:jc w:val="center"/>
        </w:trPr>
        <w:tc>
          <w:tcPr>
            <w:tcW w:w="863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7B19" w:rsidRPr="003267FC" w:rsidRDefault="00737B19" w:rsidP="00737B1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737B19" w:rsidRPr="003267FC" w:rsidRDefault="00737B19" w:rsidP="00737B1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932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37B19" w:rsidRPr="003267FC" w:rsidRDefault="00737B19" w:rsidP="00AC2953">
            <w:pPr>
              <w:rPr>
                <w:noProof/>
              </w:rPr>
            </w:pPr>
            <w:r w:rsidRPr="003267FC">
              <w:rPr>
                <w:rFonts w:hint="eastAsia"/>
                <w:noProof/>
              </w:rPr>
              <w:t>學習</w:t>
            </w:r>
            <w:r>
              <w:rPr>
                <w:rFonts w:hint="eastAsia"/>
                <w:noProof/>
              </w:rPr>
              <w:t>表現</w:t>
            </w: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</w:tcPr>
          <w:p w:rsidR="00737B19" w:rsidRPr="000C3944" w:rsidRDefault="00737B19" w:rsidP="00AC2953">
            <w:pPr>
              <w:rPr>
                <w:rFonts w:ascii="標楷體" w:cs="新細明體"/>
              </w:rPr>
            </w:pPr>
            <w:r w:rsidRPr="000C3944">
              <w:rPr>
                <w:rFonts w:ascii="標楷體" w:cs="新細明體" w:hint="eastAsia"/>
              </w:rPr>
              <w:t>【英語】</w:t>
            </w:r>
          </w:p>
          <w:p w:rsidR="00737B19" w:rsidRPr="000C3944" w:rsidRDefault="00737B19" w:rsidP="00AC2953">
            <w:pPr>
              <w:rPr>
                <w:rFonts w:ascii="標楷體"/>
              </w:rPr>
            </w:pPr>
            <w:r w:rsidRPr="000C3944">
              <w:rPr>
                <w:rFonts w:ascii="標楷體" w:cs="新細明體" w:hint="eastAsia"/>
              </w:rPr>
              <w:t>◎</w:t>
            </w:r>
            <w:r w:rsidRPr="000C3944">
              <w:rPr>
                <w:rFonts w:ascii="標楷體"/>
              </w:rPr>
              <w:t>1-</w:t>
            </w:r>
            <w:r w:rsidRPr="000C3944">
              <w:rPr>
                <w:rFonts w:ascii="標楷體" w:cs="新細明體" w:hint="eastAsia"/>
              </w:rPr>
              <w:t>Ⅱ</w:t>
            </w:r>
            <w:r w:rsidRPr="000C3944">
              <w:rPr>
                <w:rFonts w:ascii="標楷體"/>
              </w:rPr>
              <w:t xml:space="preserve">-7 </w:t>
            </w:r>
            <w:r w:rsidRPr="000C3944">
              <w:rPr>
                <w:rFonts w:ascii="標楷體"/>
              </w:rPr>
              <w:t>能聽懂課堂中所學的字詞。</w:t>
            </w:r>
          </w:p>
          <w:p w:rsidR="00737B19" w:rsidRPr="000C3944" w:rsidRDefault="00737B19" w:rsidP="00AC2953">
            <w:pPr>
              <w:rPr>
                <w:rFonts w:ascii="標楷體"/>
              </w:rPr>
            </w:pPr>
            <w:r w:rsidRPr="000C3944">
              <w:rPr>
                <w:rFonts w:ascii="標楷體" w:cs="新細明體" w:hint="eastAsia"/>
              </w:rPr>
              <w:t>◎</w:t>
            </w:r>
            <w:r w:rsidRPr="000C3944">
              <w:rPr>
                <w:rFonts w:ascii="標楷體"/>
              </w:rPr>
              <w:t>1-</w:t>
            </w:r>
            <w:r w:rsidRPr="000C3944">
              <w:rPr>
                <w:rFonts w:ascii="標楷體" w:cs="新細明體" w:hint="eastAsia"/>
              </w:rPr>
              <w:t>Ⅱ</w:t>
            </w:r>
            <w:r w:rsidRPr="000C3944">
              <w:rPr>
                <w:rFonts w:ascii="標楷體"/>
              </w:rPr>
              <w:t>-10</w:t>
            </w:r>
            <w:r w:rsidRPr="000C3944">
              <w:rPr>
                <w:rFonts w:ascii="標楷體"/>
              </w:rPr>
              <w:t>能聽懂簡易句型的句子。</w:t>
            </w:r>
          </w:p>
          <w:p w:rsidR="00737B19" w:rsidRPr="000C3944" w:rsidRDefault="00737B19" w:rsidP="00AC2953">
            <w:pPr>
              <w:rPr>
                <w:rFonts w:ascii="標楷體"/>
              </w:rPr>
            </w:pPr>
            <w:r w:rsidRPr="000C3944">
              <w:rPr>
                <w:rFonts w:ascii="標楷體" w:cs="新細明體" w:hint="eastAsia"/>
              </w:rPr>
              <w:t>◎</w:t>
            </w:r>
            <w:r w:rsidRPr="000C3944">
              <w:rPr>
                <w:rFonts w:ascii="標楷體"/>
              </w:rPr>
              <w:t>2-</w:t>
            </w:r>
            <w:r w:rsidRPr="000C3944">
              <w:rPr>
                <w:rFonts w:ascii="標楷體" w:cs="新細明體" w:hint="eastAsia"/>
              </w:rPr>
              <w:t>Ⅱ</w:t>
            </w:r>
            <w:r w:rsidRPr="000C3944">
              <w:rPr>
                <w:rFonts w:ascii="標楷體"/>
              </w:rPr>
              <w:t xml:space="preserve">-3 </w:t>
            </w:r>
            <w:r w:rsidRPr="000C3944">
              <w:rPr>
                <w:rFonts w:ascii="標楷體"/>
              </w:rPr>
              <w:t>能說出課堂中所學的字詞。</w:t>
            </w:r>
          </w:p>
          <w:p w:rsidR="00737B19" w:rsidRPr="000C3944" w:rsidRDefault="00737B19" w:rsidP="00AC2953">
            <w:pPr>
              <w:rPr>
                <w:rFonts w:ascii="標楷體" w:cs="新細明體"/>
              </w:rPr>
            </w:pPr>
            <w:r w:rsidRPr="000C3944">
              <w:rPr>
                <w:rFonts w:ascii="標楷體" w:cs="新細明體" w:hint="eastAsia"/>
              </w:rPr>
              <w:t>【綜合】</w:t>
            </w:r>
          </w:p>
          <w:p w:rsidR="00737B19" w:rsidRPr="000C3944" w:rsidRDefault="00737B19" w:rsidP="00AC2953">
            <w:pPr>
              <w:rPr>
                <w:rFonts w:ascii="標楷體"/>
              </w:rPr>
            </w:pPr>
            <w:r w:rsidRPr="000C3944">
              <w:rPr>
                <w:rFonts w:ascii="標楷體"/>
              </w:rPr>
              <w:t xml:space="preserve">2a-II-1 </w:t>
            </w:r>
            <w:r w:rsidRPr="000C3944">
              <w:rPr>
                <w:rFonts w:ascii="標楷體"/>
              </w:rPr>
              <w:t>覺察自己的人際溝通方式，展現合宜的互動與溝通態度和技巧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7B19" w:rsidRPr="005749BB" w:rsidRDefault="00737B19" w:rsidP="00AC2953">
            <w:pPr>
              <w:rPr>
                <w:noProof/>
                <w:u w:val="single"/>
              </w:rPr>
            </w:pPr>
            <w:r w:rsidRPr="005749BB">
              <w:rPr>
                <w:noProof/>
              </w:rPr>
              <w:t>學習內容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7B19" w:rsidRPr="000C3944" w:rsidRDefault="00737B19" w:rsidP="00AC2953">
            <w:pPr>
              <w:rPr>
                <w:rFonts w:ascii="標楷體" w:cs="新細明體"/>
              </w:rPr>
            </w:pPr>
            <w:r w:rsidRPr="000C3944">
              <w:rPr>
                <w:rFonts w:ascii="標楷體" w:cs="新細明體" w:hint="eastAsia"/>
              </w:rPr>
              <w:t>【英語】</w:t>
            </w:r>
          </w:p>
          <w:p w:rsidR="00737B19" w:rsidRPr="000C3944" w:rsidRDefault="00737B19" w:rsidP="00AC2953">
            <w:pPr>
              <w:rPr>
                <w:rFonts w:ascii="標楷體"/>
              </w:rPr>
            </w:pPr>
            <w:r w:rsidRPr="000C3944">
              <w:rPr>
                <w:rFonts w:ascii="標楷體"/>
              </w:rPr>
              <w:t>Ac-</w:t>
            </w:r>
            <w:r w:rsidRPr="000C3944">
              <w:rPr>
                <w:rFonts w:ascii="標楷體" w:hint="eastAsia"/>
              </w:rPr>
              <w:t>Ⅱ</w:t>
            </w:r>
            <w:r w:rsidRPr="000C3944">
              <w:rPr>
                <w:rFonts w:ascii="標楷體"/>
              </w:rPr>
              <w:t xml:space="preserve">-3 </w:t>
            </w:r>
            <w:r w:rsidRPr="000C3944">
              <w:rPr>
                <w:rFonts w:ascii="標楷體"/>
              </w:rPr>
              <w:t>第二學習階段所學字詞。</w:t>
            </w:r>
          </w:p>
          <w:p w:rsidR="00737B19" w:rsidRPr="000C3944" w:rsidRDefault="00737B19" w:rsidP="00AC2953">
            <w:pPr>
              <w:rPr>
                <w:rFonts w:ascii="標楷體"/>
              </w:rPr>
            </w:pPr>
            <w:r w:rsidRPr="000C3944">
              <w:rPr>
                <w:rFonts w:ascii="標楷體"/>
              </w:rPr>
              <w:t>B-</w:t>
            </w:r>
            <w:r w:rsidRPr="000C3944">
              <w:rPr>
                <w:rFonts w:ascii="標楷體" w:hint="eastAsia"/>
              </w:rPr>
              <w:t>Ⅱ</w:t>
            </w:r>
            <w:r w:rsidRPr="000C3944">
              <w:rPr>
                <w:rFonts w:ascii="標楷體"/>
              </w:rPr>
              <w:t xml:space="preserve">-1 </w:t>
            </w:r>
            <w:r w:rsidRPr="000C3944">
              <w:rPr>
                <w:rFonts w:ascii="標楷體"/>
              </w:rPr>
              <w:t>第二學習階段所學字詞及句型的生活溝通。</w:t>
            </w:r>
          </w:p>
          <w:p w:rsidR="00737B19" w:rsidRPr="000C3944" w:rsidRDefault="00737B19" w:rsidP="00AC2953">
            <w:pPr>
              <w:rPr>
                <w:rFonts w:ascii="標楷體" w:cs="新細明體"/>
              </w:rPr>
            </w:pPr>
            <w:r w:rsidRPr="000C3944">
              <w:rPr>
                <w:rFonts w:ascii="標楷體" w:cs="新細明體" w:hint="eastAsia"/>
              </w:rPr>
              <w:t>【綜合】</w:t>
            </w:r>
          </w:p>
          <w:p w:rsidR="00737B19" w:rsidRPr="000C3944" w:rsidRDefault="00737B19" w:rsidP="00AC2953">
            <w:pPr>
              <w:rPr>
                <w:rFonts w:ascii="標楷體"/>
              </w:rPr>
            </w:pPr>
            <w:r w:rsidRPr="000C3944">
              <w:rPr>
                <w:rFonts w:ascii="標楷體"/>
              </w:rPr>
              <w:t xml:space="preserve">Ba-II-1 </w:t>
            </w:r>
            <w:r w:rsidRPr="000C3944">
              <w:rPr>
                <w:rFonts w:ascii="標楷體"/>
              </w:rPr>
              <w:t>自我表達的適切性。</w:t>
            </w:r>
            <w:r w:rsidRPr="000C3944">
              <w:rPr>
                <w:rFonts w:ascii="標楷體"/>
              </w:rPr>
              <w:t xml:space="preserve"> </w:t>
            </w:r>
          </w:p>
          <w:p w:rsidR="00737B19" w:rsidRDefault="00737B19" w:rsidP="00AC2953">
            <w:pPr>
              <w:rPr>
                <w:rFonts w:ascii="標楷體"/>
              </w:rPr>
            </w:pPr>
            <w:r w:rsidRPr="000C3944">
              <w:rPr>
                <w:rFonts w:ascii="標楷體"/>
              </w:rPr>
              <w:t xml:space="preserve">Ba-II-2 </w:t>
            </w:r>
            <w:r w:rsidRPr="000C3944">
              <w:rPr>
                <w:rFonts w:ascii="標楷體"/>
              </w:rPr>
              <w:t>與家人、同儕及師長的互動。</w:t>
            </w:r>
          </w:p>
          <w:p w:rsidR="00737B19" w:rsidRDefault="00737B19" w:rsidP="00AC2953">
            <w:pPr>
              <w:rPr>
                <w:rFonts w:ascii="標楷體"/>
              </w:rPr>
            </w:pPr>
          </w:p>
          <w:p w:rsidR="00737B19" w:rsidRPr="000C3944" w:rsidRDefault="00737B19" w:rsidP="00AC2953">
            <w:pPr>
              <w:rPr>
                <w:rFonts w:ascii="標楷體"/>
              </w:rPr>
            </w:pPr>
          </w:p>
        </w:tc>
      </w:tr>
      <w:tr w:rsidR="007120CF" w:rsidRPr="000A031A" w:rsidTr="00AC2953">
        <w:trPr>
          <w:trHeight w:val="1249"/>
          <w:jc w:val="center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0CF" w:rsidRPr="003267FC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7120CF" w:rsidRPr="003267FC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7120CF" w:rsidRPr="003267FC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480" w:type="dxa"/>
            <w:gridSpan w:val="5"/>
            <w:tcBorders>
              <w:top w:val="single" w:sz="4" w:space="0" w:color="auto"/>
            </w:tcBorders>
            <w:vAlign w:val="center"/>
          </w:tcPr>
          <w:p w:rsidR="007120CF" w:rsidRDefault="007120CF" w:rsidP="00AC2953">
            <w:pPr>
              <w:pStyle w:val="a3"/>
              <w:snapToGrid w:val="0"/>
              <w:ind w:leftChars="0" w:left="0"/>
              <w:rPr>
                <w:rFonts w:eastAsia="標楷體"/>
              </w:rPr>
            </w:pPr>
            <w:r w:rsidRPr="00C16D88">
              <w:rPr>
                <w:rFonts w:eastAsia="標楷體" w:hint="eastAsia"/>
              </w:rPr>
              <w:t>生涯規劃</w:t>
            </w:r>
          </w:p>
          <w:p w:rsidR="007120CF" w:rsidRPr="00C16D88" w:rsidRDefault="007120CF" w:rsidP="00AC2953">
            <w:pPr>
              <w:widowControl/>
              <w:spacing w:line="320" w:lineRule="exact"/>
              <w:rPr>
                <w:rFonts w:eastAsia="標楷體"/>
              </w:rPr>
            </w:pPr>
            <w:r w:rsidRPr="00C16D88">
              <w:rPr>
                <w:rFonts w:eastAsia="標楷體"/>
              </w:rPr>
              <w:t>涯</w:t>
            </w:r>
            <w:r w:rsidRPr="00C16D88">
              <w:rPr>
                <w:rFonts w:eastAsia="標楷體"/>
              </w:rPr>
              <w:t xml:space="preserve"> E4 </w:t>
            </w:r>
            <w:r w:rsidRPr="00C16D88">
              <w:rPr>
                <w:rFonts w:eastAsia="標楷體"/>
              </w:rPr>
              <w:t>認識自己的特質與興趣。</w:t>
            </w:r>
          </w:p>
          <w:p w:rsidR="007120CF" w:rsidRPr="00AF3E4F" w:rsidRDefault="007120CF" w:rsidP="00AC2953">
            <w:pPr>
              <w:pStyle w:val="a3"/>
              <w:snapToGrid w:val="0"/>
              <w:ind w:leftChars="0" w:left="0"/>
            </w:pPr>
            <w:r w:rsidRPr="00C16D88">
              <w:rPr>
                <w:rFonts w:eastAsia="標楷體"/>
              </w:rPr>
              <w:t>涯</w:t>
            </w:r>
            <w:r w:rsidRPr="00C16D88">
              <w:rPr>
                <w:rFonts w:eastAsia="標楷體"/>
              </w:rPr>
              <w:t xml:space="preserve"> E5 </w:t>
            </w:r>
            <w:r w:rsidRPr="00C16D88">
              <w:rPr>
                <w:rFonts w:eastAsia="標楷體"/>
              </w:rPr>
              <w:t>探索自己的價值觀。</w:t>
            </w:r>
          </w:p>
        </w:tc>
      </w:tr>
      <w:tr w:rsidR="007120CF" w:rsidRPr="003267FC" w:rsidTr="00AC2953">
        <w:trPr>
          <w:trHeight w:val="569"/>
          <w:jc w:val="center"/>
        </w:trPr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120CF" w:rsidRPr="003267FC" w:rsidRDefault="007120CF" w:rsidP="00AC2953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120CF" w:rsidRPr="00F13D1B" w:rsidRDefault="007120CF" w:rsidP="00AC2953">
            <w:pPr>
              <w:snapToGrid w:val="0"/>
              <w:rPr>
                <w:rFonts w:eastAsia="標楷體" w:hAnsi="標楷體"/>
                <w:noProof/>
              </w:rPr>
            </w:pPr>
            <w:r w:rsidRPr="00C16D88">
              <w:rPr>
                <w:rFonts w:eastAsia="標楷體"/>
              </w:rPr>
              <w:t>繪本</w:t>
            </w:r>
            <w:r w:rsidRPr="00C16D88">
              <w:rPr>
                <w:rFonts w:eastAsia="標楷體" w:hint="eastAsia"/>
              </w:rPr>
              <w:t>Willy the Dreamer</w:t>
            </w:r>
          </w:p>
        </w:tc>
      </w:tr>
      <w:tr w:rsidR="007120CF" w:rsidRPr="003267FC" w:rsidTr="00AC2953">
        <w:trPr>
          <w:trHeight w:val="499"/>
          <w:jc w:val="center"/>
        </w:trPr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120CF" w:rsidRPr="003267FC" w:rsidRDefault="007120CF" w:rsidP="00AC2953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4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120CF" w:rsidRPr="00DC58E1" w:rsidRDefault="007120CF" w:rsidP="00AC2953">
            <w:pPr>
              <w:snapToGrid w:val="0"/>
              <w:rPr>
                <w:rFonts w:eastAsia="標楷體" w:hAnsi="標楷體"/>
                <w:noProof/>
              </w:rPr>
            </w:pPr>
            <w:r w:rsidRPr="00403C1C">
              <w:rPr>
                <w:rFonts w:eastAsia="標楷體"/>
              </w:rPr>
              <w:t>Yo</w:t>
            </w:r>
            <w:r w:rsidRPr="00403C1C">
              <w:rPr>
                <w:rFonts w:eastAsia="標楷體" w:hint="eastAsia"/>
              </w:rPr>
              <w:t>uTube</w:t>
            </w:r>
            <w:r w:rsidRPr="00403C1C">
              <w:rPr>
                <w:rFonts w:eastAsia="標楷體"/>
              </w:rPr>
              <w:t>影片</w:t>
            </w:r>
            <w:r w:rsidRPr="00403C1C">
              <w:rPr>
                <w:rFonts w:eastAsia="標楷體" w:hint="eastAsia"/>
                <w:lang w:eastAsia="zh-HK"/>
              </w:rPr>
              <w:t>、</w:t>
            </w:r>
            <w:r w:rsidRPr="00403C1C">
              <w:rPr>
                <w:rFonts w:eastAsia="標楷體"/>
              </w:rPr>
              <w:t>繪本</w:t>
            </w:r>
          </w:p>
        </w:tc>
      </w:tr>
      <w:tr w:rsidR="00DD44EE" w:rsidRPr="000A031A" w:rsidTr="00AC2953">
        <w:trPr>
          <w:trHeight w:val="70"/>
          <w:jc w:val="center"/>
        </w:trPr>
        <w:tc>
          <w:tcPr>
            <w:tcW w:w="10275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DD44EE" w:rsidRPr="000A031A" w:rsidRDefault="00DD44EE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表現任務</w:t>
            </w:r>
          </w:p>
        </w:tc>
      </w:tr>
      <w:tr w:rsidR="00DD44EE" w:rsidRPr="000A031A" w:rsidTr="00AC2953">
        <w:trPr>
          <w:trHeight w:val="70"/>
          <w:jc w:val="center"/>
        </w:trPr>
        <w:tc>
          <w:tcPr>
            <w:tcW w:w="10275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53A3" w:rsidRDefault="007653A3" w:rsidP="007653A3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eastAsia="標楷體"/>
              </w:rPr>
            </w:pPr>
            <w:bookmarkStart w:id="0" w:name="_GoBack"/>
            <w:r w:rsidRPr="00CD6DCF">
              <w:rPr>
                <w:rFonts w:eastAsia="標楷體"/>
              </w:rPr>
              <w:t>能將學過的單字與自身經驗連結。</w:t>
            </w:r>
          </w:p>
          <w:p w:rsidR="007653A3" w:rsidRDefault="007653A3" w:rsidP="007653A3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eastAsia="標楷體"/>
              </w:rPr>
            </w:pPr>
            <w:r w:rsidRPr="00480E9E">
              <w:rPr>
                <w:rFonts w:eastAsia="標楷體" w:hint="eastAsia"/>
              </w:rPr>
              <w:t>能夠專心聆聽故事並理解大意。</w:t>
            </w:r>
          </w:p>
          <w:p w:rsidR="007653A3" w:rsidRDefault="007653A3" w:rsidP="007653A3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eastAsia="標楷體"/>
              </w:rPr>
            </w:pPr>
            <w:r w:rsidRPr="00480E9E">
              <w:rPr>
                <w:rFonts w:eastAsia="標楷體" w:hint="eastAsia"/>
              </w:rPr>
              <w:t>能用英語參與討論和互動。</w:t>
            </w:r>
          </w:p>
          <w:p w:rsidR="00DD44EE" w:rsidRPr="007653A3" w:rsidRDefault="007653A3" w:rsidP="007653A3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eastAsia="標楷體" w:hint="eastAsia"/>
              </w:rPr>
            </w:pPr>
            <w:r w:rsidRPr="007653A3">
              <w:rPr>
                <w:rFonts w:eastAsia="標楷體" w:hint="eastAsia"/>
              </w:rPr>
              <w:t>能理解繪本作品並探索自己長大想做的職業。</w:t>
            </w:r>
            <w:bookmarkEnd w:id="0"/>
          </w:p>
        </w:tc>
      </w:tr>
      <w:tr w:rsidR="007120CF" w:rsidRPr="000A031A" w:rsidTr="00AC2953">
        <w:trPr>
          <w:trHeight w:val="70"/>
          <w:jc w:val="center"/>
        </w:trPr>
        <w:tc>
          <w:tcPr>
            <w:tcW w:w="10275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7120CF" w:rsidRPr="000A031A" w:rsidRDefault="007120CF" w:rsidP="00AC295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7120CF" w:rsidRPr="000A031A" w:rsidTr="00AC2953">
        <w:trPr>
          <w:trHeight w:val="990"/>
          <w:jc w:val="center"/>
        </w:trPr>
        <w:tc>
          <w:tcPr>
            <w:tcW w:w="1027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120CF" w:rsidRPr="00C16D88" w:rsidRDefault="007120CF" w:rsidP="00AC2953">
            <w:pPr>
              <w:spacing w:line="0" w:lineRule="atLeast"/>
              <w:ind w:left="360" w:hangingChars="150" w:hanging="360"/>
              <w:jc w:val="both"/>
              <w:rPr>
                <w:rFonts w:eastAsia="標楷體"/>
              </w:rPr>
            </w:pPr>
            <w:r w:rsidRPr="00C16D88">
              <w:rPr>
                <w:rFonts w:eastAsia="標楷體" w:hint="eastAsia"/>
              </w:rPr>
              <w:t xml:space="preserve">1. </w:t>
            </w:r>
            <w:r w:rsidRPr="00C16D88">
              <w:rPr>
                <w:rFonts w:eastAsia="標楷體" w:hint="eastAsia"/>
              </w:rPr>
              <w:t>能跟隨節拍讀出單字</w:t>
            </w:r>
            <w:r w:rsidRPr="00C16D88">
              <w:rPr>
                <w:rFonts w:eastAsia="標楷體" w:hint="eastAsia"/>
              </w:rPr>
              <w:t>/</w:t>
            </w:r>
            <w:r w:rsidRPr="00C16D88">
              <w:rPr>
                <w:rFonts w:eastAsia="標楷體" w:hint="eastAsia"/>
              </w:rPr>
              <w:t>短句。</w:t>
            </w:r>
          </w:p>
          <w:p w:rsidR="007120CF" w:rsidRPr="00C16D88" w:rsidRDefault="007120CF" w:rsidP="00AC2953">
            <w:pPr>
              <w:spacing w:line="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C16D88">
              <w:rPr>
                <w:rFonts w:eastAsia="標楷體" w:hint="eastAsia"/>
              </w:rPr>
              <w:t xml:space="preserve">2. </w:t>
            </w:r>
            <w:r w:rsidRPr="00C16D88">
              <w:rPr>
                <w:rFonts w:eastAsia="標楷體" w:hint="eastAsia"/>
              </w:rPr>
              <w:t>能用英語參與討論和互動。</w:t>
            </w:r>
          </w:p>
          <w:p w:rsidR="007120CF" w:rsidRPr="00C16D88" w:rsidRDefault="007120CF" w:rsidP="00AC2953">
            <w:pPr>
              <w:spacing w:line="0" w:lineRule="atLeast"/>
              <w:jc w:val="both"/>
              <w:rPr>
                <w:rFonts w:eastAsia="標楷體"/>
              </w:rPr>
            </w:pPr>
            <w:r w:rsidRPr="00C16D88">
              <w:rPr>
                <w:rFonts w:eastAsia="標楷體" w:hint="eastAsia"/>
              </w:rPr>
              <w:t xml:space="preserve">3. </w:t>
            </w:r>
            <w:r w:rsidRPr="00C16D88">
              <w:rPr>
                <w:rFonts w:eastAsia="標楷體" w:hint="eastAsia"/>
              </w:rPr>
              <w:t>能依照提供的文字摹寫。</w:t>
            </w:r>
          </w:p>
          <w:p w:rsidR="007120CF" w:rsidRPr="009E0D31" w:rsidRDefault="007120CF" w:rsidP="00AC2953">
            <w:pPr>
              <w:jc w:val="both"/>
              <w:rPr>
                <w:rFonts w:eastAsia="標楷體"/>
              </w:rPr>
            </w:pPr>
            <w:r w:rsidRPr="00C16D88">
              <w:rPr>
                <w:rFonts w:eastAsia="標楷體" w:hint="eastAsia"/>
              </w:rPr>
              <w:t xml:space="preserve">4. </w:t>
            </w:r>
            <w:r w:rsidRPr="00C16D88">
              <w:rPr>
                <w:rFonts w:eastAsia="標楷體" w:hint="eastAsia"/>
              </w:rPr>
              <w:t>能依據故事做角色扮演。</w:t>
            </w:r>
          </w:p>
        </w:tc>
      </w:tr>
    </w:tbl>
    <w:p w:rsidR="007120CF" w:rsidRDefault="007120CF" w:rsidP="007120CF"/>
    <w:p w:rsidR="007120CF" w:rsidRDefault="007120CF" w:rsidP="007120CF">
      <w:r>
        <w:br w:type="page"/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5"/>
        <w:gridCol w:w="857"/>
        <w:gridCol w:w="1108"/>
        <w:gridCol w:w="1011"/>
      </w:tblGrid>
      <w:tr w:rsidR="007120CF" w:rsidRPr="00F13D1B" w:rsidTr="00AC2953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7120CF" w:rsidRPr="00F13D1B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lastRenderedPageBreak/>
              <w:t>教學活動設計</w:t>
            </w:r>
          </w:p>
        </w:tc>
      </w:tr>
      <w:tr w:rsidR="007120CF" w:rsidRPr="00F13D1B" w:rsidTr="00AC2953">
        <w:trPr>
          <w:trHeight w:val="70"/>
          <w:jc w:val="center"/>
        </w:trPr>
        <w:tc>
          <w:tcPr>
            <w:tcW w:w="721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20CF" w:rsidRPr="00F13D1B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教學活動內容及實施方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20CF" w:rsidRPr="00F13D1B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120CF" w:rsidRPr="00F13D1B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13D1B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120CF" w:rsidRPr="00F13D1B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評量</w:t>
            </w:r>
          </w:p>
        </w:tc>
      </w:tr>
      <w:tr w:rsidR="007120CF" w:rsidRPr="006C6DAE" w:rsidTr="00AC2953">
        <w:trPr>
          <w:trHeight w:val="56"/>
          <w:jc w:val="center"/>
        </w:trPr>
        <w:tc>
          <w:tcPr>
            <w:tcW w:w="7215" w:type="dxa"/>
            <w:shd w:val="clear" w:color="auto" w:fill="FFFFFF"/>
          </w:tcPr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一節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7120CF" w:rsidRDefault="007120CF" w:rsidP="005D4DDA">
            <w:pPr>
              <w:numPr>
                <w:ilvl w:val="0"/>
                <w:numId w:val="3"/>
              </w:numPr>
              <w:rPr>
                <w:rFonts w:eastAsia="標楷體"/>
                <w:b/>
                <w:sz w:val="28"/>
                <w:szCs w:val="28"/>
              </w:rPr>
            </w:pPr>
            <w:r w:rsidRPr="002B089B">
              <w:rPr>
                <w:rFonts w:eastAsia="標楷體" w:hint="eastAsia"/>
                <w:noProof/>
                <w:color w:val="000000"/>
              </w:rPr>
              <w:t>教師</w:t>
            </w:r>
            <w:r>
              <w:rPr>
                <w:rFonts w:eastAsia="標楷體" w:hint="eastAsia"/>
                <w:noProof/>
                <w:color w:val="000000"/>
              </w:rPr>
              <w:t>一一拿出本課</w:t>
            </w:r>
            <w:r w:rsidRPr="002B089B">
              <w:rPr>
                <w:rFonts w:eastAsia="標楷體" w:hint="eastAsia"/>
                <w:noProof/>
                <w:color w:val="000000"/>
              </w:rPr>
              <w:t>單字</w:t>
            </w:r>
            <w:r>
              <w:rPr>
                <w:rFonts w:eastAsia="標楷體" w:hint="eastAsia"/>
                <w:noProof/>
                <w:color w:val="000000"/>
              </w:rPr>
              <w:t>圖卡或單字卡，複習單字</w:t>
            </w:r>
            <w:r w:rsidRPr="002B089B">
              <w:rPr>
                <w:rFonts w:eastAsia="標楷體" w:hint="eastAsia"/>
                <w:noProof/>
                <w:color w:val="000000"/>
              </w:rPr>
              <w:t>：</w:t>
            </w:r>
            <w:r>
              <w:rPr>
                <w:rFonts w:eastAsia="標楷體" w:hint="eastAsia"/>
                <w:noProof/>
                <w:color w:val="000000"/>
              </w:rPr>
              <w:t>a cook, a, doctor, a nurse, a student, a teacher</w:t>
            </w:r>
          </w:p>
          <w:p w:rsidR="007120CF" w:rsidRPr="002B089B" w:rsidRDefault="007120CF" w:rsidP="005D4DDA">
            <w:pPr>
              <w:numPr>
                <w:ilvl w:val="0"/>
                <w:numId w:val="3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請自願的</w:t>
            </w:r>
            <w:r w:rsidRPr="002B089B">
              <w:rPr>
                <w:rFonts w:eastAsia="標楷體" w:hint="eastAsia"/>
                <w:noProof/>
                <w:color w:val="000000"/>
              </w:rPr>
              <w:t>學生上</w:t>
            </w:r>
            <w:r>
              <w:rPr>
                <w:rFonts w:eastAsia="標楷體" w:hint="eastAsia"/>
                <w:noProof/>
                <w:color w:val="000000"/>
              </w:rPr>
              <w:t>臺</w:t>
            </w:r>
            <w:r w:rsidRPr="002B089B">
              <w:rPr>
                <w:rFonts w:eastAsia="標楷體" w:hint="eastAsia"/>
                <w:noProof/>
                <w:color w:val="000000"/>
              </w:rPr>
              <w:t>表演其中一種職業，</w:t>
            </w:r>
            <w:r>
              <w:rPr>
                <w:rFonts w:eastAsia="標楷體" w:hint="eastAsia"/>
                <w:noProof/>
                <w:color w:val="000000"/>
              </w:rPr>
              <w:t>臺下學生</w:t>
            </w:r>
            <w:r w:rsidRPr="002B089B">
              <w:rPr>
                <w:rFonts w:eastAsia="標楷體" w:hint="eastAsia"/>
                <w:noProof/>
                <w:color w:val="000000"/>
              </w:rPr>
              <w:t>用句型</w:t>
            </w:r>
            <w:r w:rsidRPr="002B089B">
              <w:rPr>
                <w:rFonts w:eastAsia="標楷體" w:hint="eastAsia"/>
                <w:noProof/>
                <w:color w:val="000000"/>
              </w:rPr>
              <w:t>He is a ______. / She is a ______.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r w:rsidRPr="002B089B">
              <w:rPr>
                <w:rFonts w:eastAsia="標楷體" w:hint="eastAsia"/>
                <w:noProof/>
                <w:color w:val="000000"/>
              </w:rPr>
              <w:t>進行猜題</w:t>
            </w:r>
            <w:r>
              <w:rPr>
                <w:rFonts w:eastAsia="標楷體" w:hint="eastAsia"/>
                <w:noProof/>
                <w:color w:val="000000"/>
              </w:rPr>
              <w:t>。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7120CF" w:rsidRPr="000F5421" w:rsidRDefault="007120CF" w:rsidP="005D4DDA">
            <w:pPr>
              <w:numPr>
                <w:ilvl w:val="0"/>
                <w:numId w:val="18"/>
              </w:numPr>
              <w:rPr>
                <w:rFonts w:eastAsia="標楷體"/>
                <w:noProof/>
                <w:color w:val="000000"/>
              </w:rPr>
            </w:pPr>
            <w:r w:rsidRPr="000F5421">
              <w:rPr>
                <w:rFonts w:eastAsia="標楷體" w:hint="eastAsia"/>
                <w:noProof/>
                <w:color w:val="000000"/>
              </w:rPr>
              <w:t xml:space="preserve">1. </w:t>
            </w:r>
            <w:r w:rsidRPr="000F5421">
              <w:rPr>
                <w:rFonts w:eastAsia="標楷體" w:hint="eastAsia"/>
                <w:noProof/>
                <w:color w:val="000000"/>
              </w:rPr>
              <w:t>教師提問並引導學生：</w:t>
            </w:r>
          </w:p>
          <w:p w:rsidR="007120CF" w:rsidRPr="000F5421" w:rsidRDefault="007120CF" w:rsidP="00AC2953">
            <w:pPr>
              <w:ind w:left="360"/>
              <w:rPr>
                <w:rFonts w:eastAsia="標楷體"/>
                <w:noProof/>
                <w:color w:val="000000"/>
              </w:rPr>
            </w:pPr>
            <w:r w:rsidRPr="000F5421">
              <w:rPr>
                <w:rFonts w:eastAsia="標楷體"/>
                <w:noProof/>
                <w:color w:val="000000"/>
              </w:rPr>
              <w:t>Where are we? We</w:t>
            </w:r>
            <w:r>
              <w:rPr>
                <w:rFonts w:eastAsia="標楷體"/>
                <w:noProof/>
                <w:color w:val="000000"/>
              </w:rPr>
              <w:t>’</w:t>
            </w:r>
            <w:r w:rsidRPr="000F5421">
              <w:rPr>
                <w:rFonts w:eastAsia="標楷體"/>
                <w:noProof/>
                <w:color w:val="000000"/>
              </w:rPr>
              <w:t>re at school.</w:t>
            </w:r>
          </w:p>
          <w:p w:rsidR="007120CF" w:rsidRPr="000F5421" w:rsidRDefault="007120CF" w:rsidP="00AC2953">
            <w:pPr>
              <w:ind w:left="360"/>
              <w:rPr>
                <w:rFonts w:eastAsia="標楷體"/>
                <w:noProof/>
                <w:color w:val="000000"/>
              </w:rPr>
            </w:pPr>
            <w:r w:rsidRPr="000F5421">
              <w:rPr>
                <w:rFonts w:eastAsia="標楷體"/>
                <w:noProof/>
                <w:color w:val="000000"/>
              </w:rPr>
              <w:t>How many teachers do we have in the school?</w:t>
            </w:r>
          </w:p>
          <w:p w:rsidR="007120CF" w:rsidRPr="000F5421" w:rsidRDefault="007120CF" w:rsidP="005D4DDA">
            <w:pPr>
              <w:numPr>
                <w:ilvl w:val="0"/>
                <w:numId w:val="18"/>
              </w:numPr>
              <w:rPr>
                <w:rFonts w:eastAsia="標楷體"/>
                <w:noProof/>
                <w:color w:val="000000"/>
              </w:rPr>
            </w:pPr>
            <w:r w:rsidRPr="000F5421">
              <w:rPr>
                <w:rFonts w:eastAsia="標楷體" w:hint="eastAsia"/>
                <w:noProof/>
                <w:color w:val="000000"/>
              </w:rPr>
              <w:t>教師事先準備印好以下</w:t>
            </w:r>
            <w:r w:rsidRPr="000F5421">
              <w:rPr>
                <w:rFonts w:eastAsia="標楷體" w:hint="eastAsia"/>
                <w:noProof/>
                <w:color w:val="000000"/>
              </w:rPr>
              <w:t xml:space="preserve"> 4 </w:t>
            </w:r>
            <w:r w:rsidRPr="000F5421">
              <w:rPr>
                <w:rFonts w:eastAsia="標楷體" w:hint="eastAsia"/>
                <w:noProof/>
                <w:color w:val="000000"/>
              </w:rPr>
              <w:t>句的</w:t>
            </w:r>
            <w:r w:rsidRPr="000F5421">
              <w:rPr>
                <w:rFonts w:eastAsia="標楷體" w:hint="eastAsia"/>
                <w:noProof/>
                <w:color w:val="000000"/>
              </w:rPr>
              <w:t xml:space="preserve">A4 </w:t>
            </w:r>
            <w:r w:rsidRPr="000F5421">
              <w:rPr>
                <w:rFonts w:eastAsia="標楷體" w:hint="eastAsia"/>
                <w:noProof/>
                <w:color w:val="000000"/>
              </w:rPr>
              <w:t>紙四張</w:t>
            </w:r>
            <w:r>
              <w:rPr>
                <w:rFonts w:eastAsia="標楷體" w:hint="eastAsia"/>
                <w:noProof/>
                <w:color w:val="000000"/>
              </w:rPr>
              <w:t>：</w:t>
            </w:r>
          </w:p>
          <w:p w:rsidR="007120CF" w:rsidRPr="000F5421" w:rsidRDefault="007120CF" w:rsidP="00AC2953">
            <w:pPr>
              <w:ind w:left="360"/>
              <w:rPr>
                <w:rFonts w:eastAsia="標楷體"/>
                <w:noProof/>
                <w:color w:val="000000"/>
              </w:rPr>
            </w:pPr>
            <w:r w:rsidRPr="000F5421">
              <w:rPr>
                <w:rFonts w:eastAsia="標楷體"/>
                <w:noProof/>
                <w:color w:val="000000"/>
              </w:rPr>
              <w:t>We have ____ principal.</w:t>
            </w:r>
          </w:p>
          <w:p w:rsidR="007120CF" w:rsidRPr="000F5421" w:rsidRDefault="007120CF" w:rsidP="00AC2953">
            <w:pPr>
              <w:ind w:left="360"/>
              <w:rPr>
                <w:rFonts w:eastAsia="標楷體"/>
                <w:noProof/>
                <w:color w:val="000000"/>
              </w:rPr>
            </w:pPr>
            <w:r w:rsidRPr="000F5421">
              <w:rPr>
                <w:rFonts w:eastAsia="標楷體"/>
                <w:noProof/>
                <w:color w:val="000000"/>
              </w:rPr>
              <w:t>We have ____ teachers.</w:t>
            </w:r>
          </w:p>
          <w:p w:rsidR="007120CF" w:rsidRPr="000F5421" w:rsidRDefault="007120CF" w:rsidP="00AC2953">
            <w:pPr>
              <w:ind w:left="360"/>
              <w:rPr>
                <w:rFonts w:eastAsia="標楷體"/>
                <w:noProof/>
                <w:color w:val="000000"/>
              </w:rPr>
            </w:pPr>
            <w:r w:rsidRPr="000F5421">
              <w:rPr>
                <w:rFonts w:eastAsia="標楷體"/>
                <w:noProof/>
                <w:color w:val="000000"/>
              </w:rPr>
              <w:t>We have ____ nurse(s).</w:t>
            </w:r>
          </w:p>
          <w:p w:rsidR="007120CF" w:rsidRPr="000F5421" w:rsidRDefault="007120CF" w:rsidP="00AC2953">
            <w:pPr>
              <w:ind w:left="360"/>
              <w:rPr>
                <w:rFonts w:eastAsia="標楷體"/>
                <w:noProof/>
                <w:color w:val="000000"/>
              </w:rPr>
            </w:pPr>
            <w:r w:rsidRPr="000F5421">
              <w:rPr>
                <w:rFonts w:eastAsia="標楷體"/>
                <w:noProof/>
                <w:color w:val="000000"/>
              </w:rPr>
              <w:t>We have ____ doctor(s).</w:t>
            </w:r>
          </w:p>
          <w:p w:rsidR="007120CF" w:rsidRPr="000F5421" w:rsidRDefault="007120CF" w:rsidP="005D4DDA">
            <w:pPr>
              <w:numPr>
                <w:ilvl w:val="0"/>
                <w:numId w:val="18"/>
              </w:numPr>
              <w:rPr>
                <w:rFonts w:eastAsia="標楷體"/>
                <w:noProof/>
                <w:color w:val="000000"/>
              </w:rPr>
            </w:pPr>
            <w:r w:rsidRPr="000F5421">
              <w:rPr>
                <w:rFonts w:eastAsia="標楷體" w:hint="eastAsia"/>
                <w:noProof/>
                <w:color w:val="000000"/>
              </w:rPr>
              <w:t>將全班分成四組，每組發一張</w:t>
            </w:r>
            <w:r w:rsidRPr="000F5421">
              <w:rPr>
                <w:rFonts w:eastAsia="標楷體" w:hint="eastAsia"/>
                <w:noProof/>
                <w:color w:val="000000"/>
              </w:rPr>
              <w:t xml:space="preserve"> A4 </w:t>
            </w:r>
            <w:r w:rsidRPr="000F5421">
              <w:rPr>
                <w:rFonts w:eastAsia="標楷體" w:hint="eastAsia"/>
                <w:noProof/>
                <w:color w:val="000000"/>
              </w:rPr>
              <w:t>紙。</w:t>
            </w:r>
          </w:p>
          <w:p w:rsidR="007120CF" w:rsidRPr="00A979E3" w:rsidRDefault="007120CF" w:rsidP="005D4DDA">
            <w:pPr>
              <w:numPr>
                <w:ilvl w:val="0"/>
                <w:numId w:val="18"/>
              </w:numPr>
              <w:rPr>
                <w:rFonts w:eastAsia="標楷體"/>
                <w:b/>
                <w:sz w:val="28"/>
                <w:szCs w:val="28"/>
              </w:rPr>
            </w:pPr>
            <w:r w:rsidRPr="000F5421">
              <w:rPr>
                <w:rFonts w:eastAsia="標楷體" w:hint="eastAsia"/>
                <w:noProof/>
                <w:color w:val="000000"/>
              </w:rPr>
              <w:t>請學生先在</w:t>
            </w:r>
            <w:r w:rsidRPr="000F5421">
              <w:rPr>
                <w:rFonts w:eastAsia="標楷體" w:hint="eastAsia"/>
                <w:noProof/>
                <w:color w:val="000000"/>
              </w:rPr>
              <w:t xml:space="preserve"> A4</w:t>
            </w:r>
            <w:r w:rsidRPr="000F5421">
              <w:rPr>
                <w:rFonts w:eastAsia="標楷體" w:hint="eastAsia"/>
                <w:noProof/>
                <w:color w:val="000000"/>
              </w:rPr>
              <w:t>紙</w:t>
            </w:r>
            <w:r>
              <w:rPr>
                <w:rFonts w:eastAsia="標楷體" w:hint="eastAsia"/>
                <w:noProof/>
                <w:color w:val="000000"/>
              </w:rPr>
              <w:t>空白處寫上師長姓名，再進行統計</w:t>
            </w:r>
            <w:r w:rsidRPr="000F5421">
              <w:rPr>
                <w:rFonts w:eastAsia="標楷體" w:hint="eastAsia"/>
                <w:noProof/>
                <w:color w:val="000000"/>
              </w:rPr>
              <w:t>並填上答案。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:rsidR="007120CF" w:rsidRPr="00A1325B" w:rsidRDefault="007120CF" w:rsidP="00AC2953">
            <w:pPr>
              <w:rPr>
                <w:rFonts w:eastAsia="標楷體"/>
                <w:noProof/>
                <w:color w:val="000000"/>
              </w:rPr>
            </w:pPr>
            <w:r w:rsidRPr="00A1325B">
              <w:rPr>
                <w:rFonts w:eastAsia="標楷體" w:hint="eastAsia"/>
                <w:noProof/>
                <w:color w:val="000000"/>
              </w:rPr>
              <w:t>將各組</w:t>
            </w:r>
            <w:r w:rsidRPr="00A1325B">
              <w:rPr>
                <w:rFonts w:eastAsia="標楷體" w:hint="eastAsia"/>
                <w:noProof/>
                <w:color w:val="000000"/>
              </w:rPr>
              <w:t xml:space="preserve"> A4 </w:t>
            </w:r>
            <w:r w:rsidRPr="00A1325B">
              <w:rPr>
                <w:rFonts w:eastAsia="標楷體" w:hint="eastAsia"/>
                <w:noProof/>
                <w:color w:val="000000"/>
              </w:rPr>
              <w:t>紙貼在黑板上，並請各組上臺報告，如：</w:t>
            </w:r>
          </w:p>
          <w:p w:rsidR="007120CF" w:rsidRPr="00A1325B" w:rsidRDefault="007120CF" w:rsidP="00AC2953">
            <w:pPr>
              <w:rPr>
                <w:rFonts w:eastAsia="標楷體"/>
                <w:noProof/>
                <w:color w:val="000000"/>
              </w:rPr>
            </w:pPr>
            <w:r w:rsidRPr="00A1325B">
              <w:rPr>
                <w:rFonts w:eastAsia="標楷體"/>
                <w:noProof/>
                <w:color w:val="000000"/>
              </w:rPr>
              <w:t>He/She is our principal.</w:t>
            </w:r>
          </w:p>
          <w:p w:rsidR="007120CF" w:rsidRPr="00A1325B" w:rsidRDefault="007120CF" w:rsidP="00AC2953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/>
                <w:noProof/>
                <w:color w:val="000000"/>
              </w:rPr>
              <w:t>They’</w:t>
            </w:r>
            <w:r w:rsidRPr="00A1325B">
              <w:rPr>
                <w:rFonts w:eastAsia="標楷體"/>
                <w:noProof/>
                <w:color w:val="000000"/>
              </w:rPr>
              <w:t>re our teachers.</w:t>
            </w:r>
          </w:p>
          <w:p w:rsidR="007120CF" w:rsidRPr="00A1325B" w:rsidRDefault="007120CF" w:rsidP="00AC2953">
            <w:pPr>
              <w:rPr>
                <w:rFonts w:eastAsia="標楷體"/>
                <w:noProof/>
                <w:color w:val="000000"/>
              </w:rPr>
            </w:pPr>
            <w:r w:rsidRPr="00A1325B">
              <w:rPr>
                <w:rFonts w:eastAsia="標楷體"/>
                <w:noProof/>
                <w:color w:val="000000"/>
              </w:rPr>
              <w:t>We have _____ teachers.</w:t>
            </w:r>
          </w:p>
          <w:p w:rsidR="007120CF" w:rsidRPr="00A1325B" w:rsidRDefault="007120CF" w:rsidP="00AC2953">
            <w:pPr>
              <w:rPr>
                <w:rFonts w:eastAsia="標楷體"/>
                <w:noProof/>
                <w:color w:val="000000"/>
              </w:rPr>
            </w:pPr>
            <w:r w:rsidRPr="00A1325B">
              <w:rPr>
                <w:rFonts w:eastAsia="標楷體"/>
                <w:noProof/>
                <w:color w:val="000000"/>
              </w:rPr>
              <w:t>He/She is our nurse.</w:t>
            </w:r>
          </w:p>
          <w:p w:rsidR="007120CF" w:rsidRDefault="007120CF" w:rsidP="00AC2953">
            <w:pPr>
              <w:rPr>
                <w:rFonts w:eastAsia="標楷體"/>
                <w:noProof/>
                <w:color w:val="000000"/>
              </w:rPr>
            </w:pPr>
            <w:r w:rsidRPr="00A1325B">
              <w:rPr>
                <w:rFonts w:eastAsia="標楷體"/>
                <w:noProof/>
                <w:color w:val="000000"/>
              </w:rPr>
              <w:t>We have _____ nurse(s).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二節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7120CF" w:rsidRPr="008E7951" w:rsidRDefault="007120CF" w:rsidP="005D4DDA">
            <w:pPr>
              <w:numPr>
                <w:ilvl w:val="0"/>
                <w:numId w:val="11"/>
              </w:num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noProof/>
                <w:color w:val="000000"/>
              </w:rPr>
              <w:t>教師播放本課歌謠</w:t>
            </w:r>
            <w:r w:rsidRPr="008E7951">
              <w:rPr>
                <w:rFonts w:eastAsia="標楷體"/>
                <w:noProof/>
                <w:color w:val="000000"/>
              </w:rPr>
              <w:t xml:space="preserve"> </w:t>
            </w:r>
            <w:r>
              <w:rPr>
                <w:rFonts w:eastAsia="標楷體" w:hint="eastAsia"/>
                <w:noProof/>
                <w:color w:val="000000"/>
              </w:rPr>
              <w:t xml:space="preserve">Is </w:t>
            </w:r>
            <w:r>
              <w:rPr>
                <w:rFonts w:eastAsia="標楷體"/>
                <w:noProof/>
                <w:color w:val="000000"/>
              </w:rPr>
              <w:t>He</w:t>
            </w:r>
            <w:r>
              <w:rPr>
                <w:rFonts w:eastAsia="標楷體" w:hint="eastAsia"/>
                <w:noProof/>
                <w:color w:val="000000"/>
              </w:rPr>
              <w:t xml:space="preserve"> a Doctor</w:t>
            </w:r>
            <w:r w:rsidRPr="008E7951">
              <w:rPr>
                <w:rFonts w:eastAsia="標楷體"/>
                <w:noProof/>
                <w:color w:val="000000"/>
              </w:rPr>
              <w:t>?</w:t>
            </w:r>
          </w:p>
          <w:p w:rsidR="007120CF" w:rsidRPr="008E7951" w:rsidRDefault="007120CF" w:rsidP="005D4DDA">
            <w:pPr>
              <w:numPr>
                <w:ilvl w:val="0"/>
                <w:numId w:val="11"/>
              </w:num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請全班跟唱歌謠。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7120CF" w:rsidRDefault="007120CF" w:rsidP="005D4DDA">
            <w:pPr>
              <w:numPr>
                <w:ilvl w:val="0"/>
                <w:numId w:val="12"/>
              </w:num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播放歌謠</w:t>
            </w:r>
            <w:r w:rsidRPr="00F35523">
              <w:rPr>
                <w:rFonts w:eastAsia="標楷體"/>
                <w:noProof/>
                <w:color w:val="000000"/>
              </w:rPr>
              <w:t xml:space="preserve">Jobs </w:t>
            </w:r>
            <w:hyperlink r:id="rId44" w:history="1">
              <w:r w:rsidRPr="007E3B27">
                <w:rPr>
                  <w:rStyle w:val="a7"/>
                  <w:rFonts w:eastAsia="標楷體"/>
                  <w:noProof/>
                </w:rPr>
                <w:t>https://www.youtube.com/watch?v=gSBNSJvOmY8</w:t>
              </w:r>
            </w:hyperlink>
          </w:p>
          <w:p w:rsidR="007120CF" w:rsidRPr="008E7951" w:rsidRDefault="007120CF" w:rsidP="005D4DDA">
            <w:pPr>
              <w:numPr>
                <w:ilvl w:val="0"/>
                <w:numId w:val="12"/>
              </w:numPr>
              <w:rPr>
                <w:rFonts w:eastAsia="標楷體"/>
              </w:rPr>
            </w:pPr>
            <w:r w:rsidRPr="008E7951">
              <w:rPr>
                <w:rFonts w:eastAsia="標楷體"/>
              </w:rPr>
              <w:lastRenderedPageBreak/>
              <w:t>教師介紹歌謠中</w:t>
            </w:r>
            <w:r>
              <w:rPr>
                <w:rFonts w:eastAsia="標楷體" w:hint="eastAsia"/>
              </w:rPr>
              <w:t>的主要單字與句型</w:t>
            </w:r>
            <w:r w:rsidRPr="008E7951">
              <w:rPr>
                <w:rFonts w:eastAsia="標楷體"/>
              </w:rPr>
              <w:t>：</w:t>
            </w:r>
          </w:p>
          <w:p w:rsidR="007120CF" w:rsidRDefault="007120CF" w:rsidP="00AC2953">
            <w:pPr>
              <w:ind w:left="360"/>
              <w:rPr>
                <w:rFonts w:eastAsia="標楷體"/>
              </w:rPr>
            </w:pPr>
            <w:r w:rsidRPr="00F35523">
              <w:rPr>
                <w:rFonts w:eastAsia="標楷體"/>
              </w:rPr>
              <w:t>firefighter, soccer player, teacher, doctor, painter, chef, police officer, astronaut</w:t>
            </w:r>
          </w:p>
          <w:p w:rsidR="007120CF" w:rsidRDefault="007120CF" w:rsidP="00AC2953">
            <w:pPr>
              <w:ind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>What do you want to be?</w:t>
            </w:r>
          </w:p>
          <w:p w:rsidR="007120CF" w:rsidRPr="008E7951" w:rsidRDefault="007120CF" w:rsidP="00AC2953">
            <w:pPr>
              <w:ind w:left="3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</w:rPr>
              <w:t>I want to be a ______.</w:t>
            </w:r>
          </w:p>
          <w:p w:rsidR="007120CF" w:rsidRPr="008E7951" w:rsidRDefault="007120CF" w:rsidP="005D4DDA">
            <w:pPr>
              <w:numPr>
                <w:ilvl w:val="0"/>
                <w:numId w:val="12"/>
              </w:numPr>
              <w:rPr>
                <w:rFonts w:eastAsia="標楷體"/>
              </w:rPr>
            </w:pPr>
            <w:r w:rsidRPr="008E7951">
              <w:rPr>
                <w:rFonts w:eastAsia="標楷體"/>
              </w:rPr>
              <w:t>教師</w:t>
            </w:r>
            <w:r>
              <w:rPr>
                <w:rFonts w:eastAsia="標楷體" w:hint="eastAsia"/>
              </w:rPr>
              <w:t>帶</w:t>
            </w:r>
            <w:r w:rsidRPr="008E7951">
              <w:rPr>
                <w:rFonts w:eastAsia="標楷體"/>
              </w:rPr>
              <w:t>學生跟唱歌謠。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:rsidR="007120CF" w:rsidRPr="008E7951" w:rsidRDefault="007120CF" w:rsidP="00AC2953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</w:rPr>
              <w:t>教師問學生</w:t>
            </w:r>
            <w:r>
              <w:rPr>
                <w:rFonts w:eastAsia="標楷體" w:hint="eastAsia"/>
              </w:rPr>
              <w:t>What do you want to be?</w:t>
            </w:r>
            <w:r>
              <w:rPr>
                <w:rFonts w:eastAsia="標楷體" w:hint="eastAsia"/>
              </w:rPr>
              <w:t>，請學生舉手發表。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三節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noProof/>
                <w:color w:val="000000"/>
              </w:rPr>
              <w:t>教師請</w:t>
            </w:r>
            <w:r>
              <w:rPr>
                <w:rFonts w:eastAsia="標楷體" w:hint="eastAsia"/>
                <w:noProof/>
                <w:color w:val="000000"/>
              </w:rPr>
              <w:t>學生</w:t>
            </w:r>
            <w:r w:rsidRPr="008E7951">
              <w:rPr>
                <w:rFonts w:eastAsia="標楷體"/>
                <w:noProof/>
                <w:color w:val="000000"/>
              </w:rPr>
              <w:t>分享</w:t>
            </w:r>
            <w:r>
              <w:rPr>
                <w:rFonts w:eastAsia="標楷體" w:hint="eastAsia"/>
                <w:noProof/>
                <w:color w:val="000000"/>
              </w:rPr>
              <w:t>對各國廚師的印象</w:t>
            </w:r>
            <w:r w:rsidRPr="008E7951">
              <w:rPr>
                <w:rFonts w:eastAsia="標楷體"/>
                <w:noProof/>
                <w:color w:val="000000"/>
              </w:rPr>
              <w:t>。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7120CF" w:rsidRDefault="007120CF" w:rsidP="005D4DDA">
            <w:pPr>
              <w:numPr>
                <w:ilvl w:val="0"/>
                <w:numId w:val="14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請學生翻開課本</w:t>
            </w:r>
            <w:r>
              <w:rPr>
                <w:rFonts w:eastAsia="標楷體" w:hint="eastAsia"/>
                <w:noProof/>
                <w:color w:val="000000"/>
              </w:rPr>
              <w:t>p.68</w:t>
            </w:r>
            <w:r>
              <w:rPr>
                <w:rFonts w:eastAsia="標楷體" w:hint="eastAsia"/>
                <w:noProof/>
                <w:color w:val="000000"/>
              </w:rPr>
              <w:t>，</w:t>
            </w:r>
            <w:r w:rsidRPr="008E7951">
              <w:rPr>
                <w:rFonts w:eastAsia="標楷體"/>
                <w:noProof/>
                <w:color w:val="000000"/>
              </w:rPr>
              <w:t>教師介紹</w:t>
            </w:r>
            <w:r>
              <w:rPr>
                <w:rFonts w:eastAsia="標楷體" w:hint="eastAsia"/>
                <w:noProof/>
                <w:color w:val="000000"/>
              </w:rPr>
              <w:t>東方與西方的廚師：</w:t>
            </w:r>
          </w:p>
          <w:p w:rsidR="007120CF" w:rsidRDefault="007120CF" w:rsidP="005D4DDA">
            <w:pPr>
              <w:numPr>
                <w:ilvl w:val="1"/>
                <w:numId w:val="14"/>
              </w:numPr>
              <w:ind w:left="840" w:hanging="3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東方</w:t>
            </w:r>
            <w:r>
              <w:rPr>
                <w:rFonts w:eastAsia="標楷體"/>
                <w:noProof/>
                <w:color w:val="000000"/>
              </w:rPr>
              <w:t>–</w:t>
            </w:r>
            <w:r>
              <w:rPr>
                <w:rFonts w:eastAsia="標楷體" w:hint="eastAsia"/>
                <w:noProof/>
                <w:color w:val="000000"/>
              </w:rPr>
              <w:t xml:space="preserve"> Hong Kong </w:t>
            </w:r>
            <w:r>
              <w:rPr>
                <w:rFonts w:eastAsia="標楷體" w:hint="eastAsia"/>
                <w:noProof/>
                <w:color w:val="000000"/>
              </w:rPr>
              <w:t>香港、</w:t>
            </w:r>
            <w:r>
              <w:rPr>
                <w:rFonts w:eastAsia="標楷體" w:hint="eastAsia"/>
                <w:noProof/>
                <w:color w:val="000000"/>
              </w:rPr>
              <w:t>Japan</w:t>
            </w:r>
            <w:r>
              <w:rPr>
                <w:rFonts w:eastAsia="標楷體" w:hint="eastAsia"/>
                <w:noProof/>
                <w:color w:val="000000"/>
              </w:rPr>
              <w:t>日本</w:t>
            </w:r>
          </w:p>
          <w:p w:rsidR="007120CF" w:rsidRPr="008E7951" w:rsidRDefault="007120CF" w:rsidP="005D4DDA">
            <w:pPr>
              <w:numPr>
                <w:ilvl w:val="1"/>
                <w:numId w:val="14"/>
              </w:numPr>
              <w:ind w:left="840" w:hanging="3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西方</w:t>
            </w:r>
            <w:r>
              <w:rPr>
                <w:rFonts w:eastAsia="標楷體"/>
                <w:noProof/>
                <w:color w:val="000000"/>
              </w:rPr>
              <w:t>–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r>
              <w:rPr>
                <w:rFonts w:eastAsia="標楷體"/>
                <w:noProof/>
                <w:color w:val="000000"/>
              </w:rPr>
              <w:t>Italy</w:t>
            </w:r>
            <w:r>
              <w:rPr>
                <w:rFonts w:eastAsia="標楷體" w:hint="eastAsia"/>
                <w:noProof/>
                <w:color w:val="000000"/>
              </w:rPr>
              <w:t>義大利、西班牙</w:t>
            </w:r>
          </w:p>
          <w:p w:rsidR="007120CF" w:rsidRPr="008E7951" w:rsidRDefault="007120CF" w:rsidP="005D4DDA">
            <w:pPr>
              <w:numPr>
                <w:ilvl w:val="0"/>
                <w:numId w:val="14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問學生是否有吃過這些料理。</w:t>
            </w:r>
          </w:p>
          <w:p w:rsidR="007120CF" w:rsidRPr="008612BD" w:rsidRDefault="007120CF" w:rsidP="005D4DDA">
            <w:pPr>
              <w:numPr>
                <w:ilvl w:val="0"/>
                <w:numId w:val="14"/>
              </w:numPr>
              <w:rPr>
                <w:rFonts w:eastAsia="標楷體"/>
                <w:noProof/>
                <w:color w:val="000000"/>
              </w:rPr>
            </w:pPr>
            <w:r w:rsidRPr="00C74CFD">
              <w:rPr>
                <w:rFonts w:eastAsia="標楷體"/>
                <w:noProof/>
                <w:color w:val="000000"/>
              </w:rPr>
              <w:t>播放</w:t>
            </w:r>
            <w:r w:rsidRPr="008612BD">
              <w:rPr>
                <w:rFonts w:eastAsia="標楷體" w:hint="eastAsia"/>
                <w:noProof/>
                <w:color w:val="000000"/>
              </w:rPr>
              <w:t>影片</w:t>
            </w:r>
            <w:hyperlink r:id="rId45" w:history="1">
              <w:r w:rsidRPr="007E3B27">
                <w:rPr>
                  <w:rStyle w:val="a7"/>
                </w:rPr>
                <w:t>https://www.youtube.com/watch?v=JGjeaHe7GkY</w:t>
              </w:r>
            </w:hyperlink>
            <w:r>
              <w:rPr>
                <w:rFonts w:hint="eastAsia"/>
              </w:rPr>
              <w:t xml:space="preserve"> </w:t>
            </w:r>
            <w:r w:rsidRPr="008612BD">
              <w:rPr>
                <w:rFonts w:eastAsia="標楷體" w:hint="eastAsia"/>
                <w:noProof/>
                <w:color w:val="000000"/>
              </w:rPr>
              <w:t>美</w:t>
            </w:r>
            <w:r>
              <w:rPr>
                <w:rFonts w:eastAsia="標楷體" w:hint="eastAsia"/>
                <w:noProof/>
                <w:color w:val="000000"/>
              </w:rPr>
              <w:t>國</w:t>
            </w:r>
            <w:r w:rsidRPr="008612BD">
              <w:rPr>
                <w:rFonts w:eastAsia="標楷體" w:hint="eastAsia"/>
                <w:noProof/>
                <w:color w:val="000000"/>
              </w:rPr>
              <w:t>小孩</w:t>
            </w:r>
            <w:r>
              <w:rPr>
                <w:rFonts w:eastAsia="標楷體" w:hint="eastAsia"/>
                <w:noProof/>
                <w:color w:val="000000"/>
              </w:rPr>
              <w:t>試</w:t>
            </w:r>
            <w:r w:rsidRPr="008612BD">
              <w:rPr>
                <w:rFonts w:eastAsia="標楷體" w:hint="eastAsia"/>
                <w:noProof/>
                <w:color w:val="000000"/>
              </w:rPr>
              <w:t>吃各國早餐的反應。</w:t>
            </w:r>
          </w:p>
          <w:p w:rsidR="007120CF" w:rsidRPr="008E7951" w:rsidRDefault="007120CF" w:rsidP="005D4DDA">
            <w:pPr>
              <w:numPr>
                <w:ilvl w:val="0"/>
                <w:numId w:val="14"/>
              </w:numPr>
              <w:rPr>
                <w:rFonts w:eastAsia="標楷體"/>
              </w:rPr>
            </w:pPr>
            <w:r w:rsidRPr="008E7951">
              <w:rPr>
                <w:rFonts w:eastAsia="標楷體"/>
              </w:rPr>
              <w:t>教師請學生</w:t>
            </w:r>
            <w:r>
              <w:rPr>
                <w:rFonts w:eastAsia="標楷體" w:hint="eastAsia"/>
              </w:rPr>
              <w:t>分享，若有機會可吃到異國食物，是否勇於嘗試。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:rsidR="007120CF" w:rsidRDefault="007120CF" w:rsidP="00AC2953">
            <w:p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請學生</w:t>
            </w:r>
            <w:r>
              <w:rPr>
                <w:rFonts w:eastAsia="標楷體" w:hint="eastAsia"/>
                <w:noProof/>
                <w:color w:val="000000"/>
              </w:rPr>
              <w:t>討論還知道哪些國家的特色廚師與料理，再上臺發表</w:t>
            </w:r>
            <w:r w:rsidRPr="008E7951">
              <w:rPr>
                <w:rFonts w:eastAsia="標楷體"/>
                <w:noProof/>
                <w:color w:val="000000"/>
              </w:rPr>
              <w:t>。</w:t>
            </w:r>
          </w:p>
          <w:p w:rsidR="007120CF" w:rsidRDefault="007120CF" w:rsidP="00AC2953">
            <w:pPr>
              <w:rPr>
                <w:rFonts w:eastAsia="標楷體"/>
                <w:noProof/>
                <w:color w:val="000000"/>
              </w:rPr>
            </w:pPr>
          </w:p>
          <w:p w:rsidR="007120CF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</w:t>
            </w:r>
            <w:r>
              <w:rPr>
                <w:rFonts w:eastAsia="標楷體" w:hint="eastAsia"/>
                <w:b/>
                <w:sz w:val="28"/>
                <w:szCs w:val="28"/>
              </w:rPr>
              <w:t>四</w:t>
            </w:r>
            <w:r w:rsidRPr="008E7951">
              <w:rPr>
                <w:rFonts w:eastAsia="標楷體"/>
                <w:b/>
                <w:sz w:val="28"/>
                <w:szCs w:val="28"/>
              </w:rPr>
              <w:t>節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5C6F18">
              <w:rPr>
                <w:rFonts w:eastAsia="標楷體" w:hint="eastAsia"/>
                <w:b/>
                <w:sz w:val="28"/>
                <w:szCs w:val="28"/>
              </w:rPr>
              <w:t>教學單元：繪本</w:t>
            </w:r>
            <w:r w:rsidRPr="005C6F18">
              <w:rPr>
                <w:rFonts w:eastAsia="標楷體" w:hint="eastAsia"/>
                <w:b/>
                <w:sz w:val="28"/>
                <w:szCs w:val="28"/>
              </w:rPr>
              <w:t xml:space="preserve"> Willy the Dreamer</w:t>
            </w:r>
          </w:p>
          <w:p w:rsidR="007120CF" w:rsidRPr="00C16D88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C16D88">
              <w:rPr>
                <w:rFonts w:eastAsia="標楷體"/>
                <w:b/>
                <w:sz w:val="28"/>
                <w:szCs w:val="28"/>
              </w:rPr>
              <w:t>【準備活動】</w:t>
            </w:r>
          </w:p>
          <w:p w:rsidR="007120CF" w:rsidRPr="00C16D88" w:rsidRDefault="007120CF" w:rsidP="005D4DDA">
            <w:pPr>
              <w:pStyle w:val="a3"/>
              <w:numPr>
                <w:ilvl w:val="0"/>
                <w:numId w:val="4"/>
              </w:numPr>
              <w:ind w:leftChars="0"/>
              <w:rPr>
                <w:rFonts w:eastAsia="標楷體"/>
                <w:noProof/>
              </w:rPr>
            </w:pPr>
            <w:r w:rsidRPr="00C16D88">
              <w:rPr>
                <w:rFonts w:eastAsia="標楷體" w:hint="eastAsia"/>
                <w:noProof/>
              </w:rPr>
              <w:t>複習學過的職業名：</w:t>
            </w:r>
            <w:r w:rsidRPr="00C16D88">
              <w:rPr>
                <w:rFonts w:eastAsia="標楷體"/>
                <w:noProof/>
              </w:rPr>
              <w:br/>
            </w:r>
            <w:r w:rsidRPr="00C16D88">
              <w:rPr>
                <w:rFonts w:eastAsia="標楷體" w:hint="eastAsia"/>
                <w:noProof/>
              </w:rPr>
              <w:t>a cook, a doctor, a nurse, a student, a teacher</w:t>
            </w:r>
          </w:p>
          <w:p w:rsidR="007120CF" w:rsidRPr="00C16D88" w:rsidRDefault="007120CF" w:rsidP="005D4DDA">
            <w:pPr>
              <w:pStyle w:val="a3"/>
              <w:numPr>
                <w:ilvl w:val="0"/>
                <w:numId w:val="4"/>
              </w:numPr>
              <w:ind w:leftChars="0"/>
              <w:rPr>
                <w:rFonts w:eastAsia="標楷體"/>
                <w:noProof/>
              </w:rPr>
            </w:pPr>
            <w:r w:rsidRPr="00C16D88">
              <w:rPr>
                <w:rFonts w:eastAsia="標楷體" w:hint="eastAsia"/>
                <w:noProof/>
              </w:rPr>
              <w:t>複習學過的句型：</w:t>
            </w:r>
            <w:r w:rsidRPr="00C16D88">
              <w:rPr>
                <w:rFonts w:eastAsia="標楷體"/>
                <w:noProof/>
              </w:rPr>
              <w:br/>
            </w:r>
            <w:r w:rsidRPr="00C16D88">
              <w:rPr>
                <w:rFonts w:eastAsia="標楷體" w:hint="eastAsia"/>
                <w:noProof/>
              </w:rPr>
              <w:t>Is he a doctor? Yes, he is. / No, he</w:t>
            </w:r>
            <w:r w:rsidRPr="00C16D88">
              <w:rPr>
                <w:rFonts w:eastAsia="標楷體"/>
                <w:noProof/>
              </w:rPr>
              <w:t>’</w:t>
            </w:r>
            <w:r w:rsidRPr="00C16D88">
              <w:rPr>
                <w:rFonts w:eastAsia="標楷體" w:hint="eastAsia"/>
                <w:noProof/>
              </w:rPr>
              <w:t>s not.</w:t>
            </w:r>
          </w:p>
          <w:p w:rsidR="007120CF" w:rsidRPr="00C16D88" w:rsidRDefault="007120CF" w:rsidP="00AC2953">
            <w:pPr>
              <w:pStyle w:val="a3"/>
              <w:ind w:leftChars="0" w:left="960"/>
              <w:rPr>
                <w:rFonts w:eastAsia="標楷體"/>
                <w:noProof/>
              </w:rPr>
            </w:pPr>
            <w:r w:rsidRPr="00C16D88">
              <w:rPr>
                <w:rFonts w:eastAsia="標楷體" w:hint="eastAsia"/>
                <w:noProof/>
              </w:rPr>
              <w:t>Is she a nurse? Yes, she is. / No, she</w:t>
            </w:r>
            <w:r w:rsidRPr="00C16D88">
              <w:rPr>
                <w:rFonts w:eastAsia="標楷體"/>
                <w:noProof/>
              </w:rPr>
              <w:t>’</w:t>
            </w:r>
            <w:r w:rsidRPr="00C16D88">
              <w:rPr>
                <w:rFonts w:eastAsia="標楷體" w:hint="eastAsia"/>
                <w:noProof/>
              </w:rPr>
              <w:t>s not.</w:t>
            </w:r>
          </w:p>
          <w:p w:rsidR="007120CF" w:rsidRPr="00C16D88" w:rsidRDefault="007120CF" w:rsidP="00AC2953">
            <w:pPr>
              <w:pStyle w:val="a3"/>
              <w:ind w:leftChars="0" w:left="0"/>
              <w:rPr>
                <w:rFonts w:eastAsia="標楷體"/>
                <w:noProof/>
              </w:rPr>
            </w:pPr>
          </w:p>
          <w:p w:rsidR="007120CF" w:rsidRPr="00C16D88" w:rsidRDefault="007120CF" w:rsidP="00AC2953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C16D88">
              <w:rPr>
                <w:rFonts w:eastAsia="標楷體"/>
                <w:b/>
                <w:sz w:val="28"/>
                <w:szCs w:val="28"/>
              </w:rPr>
              <w:t>【引起動機】</w:t>
            </w:r>
          </w:p>
          <w:p w:rsidR="007120CF" w:rsidRPr="00C16D88" w:rsidRDefault="007120CF" w:rsidP="005D4DDA">
            <w:pPr>
              <w:pStyle w:val="a3"/>
              <w:numPr>
                <w:ilvl w:val="0"/>
                <w:numId w:val="10"/>
              </w:numPr>
              <w:ind w:leftChars="0"/>
              <w:rPr>
                <w:rFonts w:eastAsia="標楷體"/>
                <w:noProof/>
              </w:rPr>
            </w:pPr>
            <w:r w:rsidRPr="00C16D88">
              <w:rPr>
                <w:rFonts w:eastAsia="標楷體" w:hint="eastAsia"/>
                <w:noProof/>
              </w:rPr>
              <w:lastRenderedPageBreak/>
              <w:t>請學生看繪本封面，教</w:t>
            </w:r>
            <w:r w:rsidRPr="00C16D88">
              <w:rPr>
                <w:rFonts w:eastAsia="標楷體"/>
                <w:noProof/>
              </w:rPr>
              <w:t>讓小朋友猜猜</w:t>
            </w:r>
            <w:r w:rsidRPr="00C16D88">
              <w:rPr>
                <w:rFonts w:eastAsia="標楷體" w:hint="eastAsia"/>
                <w:noProof/>
              </w:rPr>
              <w:t>主角</w:t>
            </w:r>
            <w:r w:rsidRPr="00C16D88">
              <w:rPr>
                <w:rFonts w:eastAsia="標楷體"/>
                <w:noProof/>
              </w:rPr>
              <w:t>Willy</w:t>
            </w:r>
            <w:r w:rsidRPr="00C16D88">
              <w:rPr>
                <w:rFonts w:eastAsia="標楷體"/>
                <w:noProof/>
              </w:rPr>
              <w:t>是怎樣的一個人</w:t>
            </w:r>
            <w:r w:rsidRPr="00C16D88">
              <w:rPr>
                <w:rFonts w:eastAsia="標楷體"/>
                <w:noProof/>
              </w:rPr>
              <w:t xml:space="preserve"> ! </w:t>
            </w:r>
            <w:r w:rsidRPr="00C16D88">
              <w:rPr>
                <w:rFonts w:eastAsia="標楷體" w:hint="eastAsia"/>
                <w:noProof/>
              </w:rPr>
              <w:t>也</w:t>
            </w:r>
            <w:r w:rsidRPr="00C16D88">
              <w:rPr>
                <w:rFonts w:eastAsia="標楷體"/>
                <w:noProof/>
              </w:rPr>
              <w:t>可以介紹，一本書封面的</w:t>
            </w:r>
            <w:r w:rsidRPr="00C16D88">
              <w:rPr>
                <w:rFonts w:eastAsia="標楷體" w:hint="eastAsia"/>
                <w:noProof/>
              </w:rPr>
              <w:t>會有的元素</w:t>
            </w:r>
            <w:r w:rsidRPr="00C16D88">
              <w:rPr>
                <w:rFonts w:eastAsia="標楷體"/>
                <w:noProof/>
              </w:rPr>
              <w:t>：書名、作者、繪者和一張圖。</w:t>
            </w:r>
          </w:p>
          <w:p w:rsidR="007120CF" w:rsidRPr="00C16D88" w:rsidRDefault="007120CF" w:rsidP="005D4DDA">
            <w:pPr>
              <w:pStyle w:val="a3"/>
              <w:numPr>
                <w:ilvl w:val="0"/>
                <w:numId w:val="6"/>
              </w:numPr>
              <w:ind w:leftChars="0"/>
              <w:rPr>
                <w:rFonts w:eastAsia="標楷體"/>
                <w:noProof/>
              </w:rPr>
            </w:pPr>
            <w:r w:rsidRPr="00C16D88">
              <w:rPr>
                <w:rFonts w:eastAsia="標楷體" w:hint="eastAsia"/>
                <w:noProof/>
              </w:rPr>
              <w:t>教師提問：</w:t>
            </w:r>
            <w:r w:rsidRPr="00C16D88">
              <w:rPr>
                <w:rFonts w:eastAsia="標楷體"/>
                <w:noProof/>
              </w:rPr>
              <w:t>What is the gorilla doing? Where does he sleep? What is he holding? How come the sofa is on the air?</w:t>
            </w:r>
            <w:r w:rsidRPr="00C16D88">
              <w:rPr>
                <w:rFonts w:eastAsia="標楷體" w:hint="eastAsia"/>
                <w:noProof/>
              </w:rPr>
              <w:t xml:space="preserve"> </w:t>
            </w:r>
            <w:r w:rsidRPr="00C16D88">
              <w:rPr>
                <w:rFonts w:eastAsia="標楷體" w:hint="eastAsia"/>
                <w:noProof/>
              </w:rPr>
              <w:t>讓小朋友看繪本封面的圖片回答</w:t>
            </w:r>
            <w:r w:rsidRPr="00C16D88">
              <w:rPr>
                <w:rFonts w:eastAsia="標楷體"/>
                <w:noProof/>
              </w:rPr>
              <w:t>。</w:t>
            </w:r>
          </w:p>
          <w:p w:rsidR="007120CF" w:rsidRPr="00C16D88" w:rsidRDefault="007120CF" w:rsidP="005D4DDA">
            <w:pPr>
              <w:pStyle w:val="a3"/>
              <w:numPr>
                <w:ilvl w:val="0"/>
                <w:numId w:val="6"/>
              </w:numPr>
              <w:ind w:leftChars="0"/>
              <w:rPr>
                <w:rFonts w:eastAsia="標楷體"/>
                <w:noProof/>
              </w:rPr>
            </w:pPr>
            <w:r w:rsidRPr="00C16D88">
              <w:rPr>
                <w:rFonts w:eastAsia="標楷體" w:hint="eastAsia"/>
                <w:noProof/>
              </w:rPr>
              <w:t>播放影片《</w:t>
            </w:r>
            <w:r w:rsidRPr="00C16D88">
              <w:rPr>
                <w:rFonts w:eastAsia="標楷體" w:hint="eastAsia"/>
                <w:noProof/>
              </w:rPr>
              <w:t>Willy the Dreamer</w:t>
            </w:r>
            <w:r w:rsidRPr="00C16D88">
              <w:rPr>
                <w:rFonts w:eastAsia="標楷體" w:hint="eastAsia"/>
              </w:rPr>
              <w:t>》</w:t>
            </w:r>
            <w:r w:rsidRPr="00C16D88">
              <w:rPr>
                <w:rFonts w:eastAsia="標楷體" w:hint="eastAsia"/>
                <w:noProof/>
              </w:rPr>
              <w:t xml:space="preserve">: </w:t>
            </w:r>
            <w:r w:rsidRPr="00C16D88">
              <w:rPr>
                <w:rFonts w:eastAsia="標楷體"/>
                <w:noProof/>
              </w:rPr>
              <w:br/>
            </w:r>
            <w:r w:rsidRPr="00C16D88">
              <w:rPr>
                <w:rStyle w:val="a7"/>
                <w:rFonts w:eastAsia="標楷體"/>
                <w:noProof/>
              </w:rPr>
              <w:t>https://www.youtube.com/watch?v=E9HqKwypiPw</w:t>
            </w:r>
          </w:p>
          <w:p w:rsidR="007120CF" w:rsidRPr="00C16D88" w:rsidRDefault="007120CF" w:rsidP="00AC2953">
            <w:pPr>
              <w:pStyle w:val="a3"/>
              <w:ind w:leftChars="0" w:left="0"/>
              <w:rPr>
                <w:rFonts w:eastAsia="標楷體"/>
                <w:noProof/>
              </w:rPr>
            </w:pPr>
          </w:p>
          <w:p w:rsidR="007120CF" w:rsidRPr="00C16D88" w:rsidRDefault="007120CF" w:rsidP="00AC2953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C16D88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7120CF" w:rsidRPr="00C16D88" w:rsidRDefault="007120CF" w:rsidP="005D4DDA">
            <w:pPr>
              <w:pStyle w:val="a3"/>
              <w:numPr>
                <w:ilvl w:val="0"/>
                <w:numId w:val="7"/>
              </w:numPr>
              <w:ind w:leftChars="0"/>
              <w:rPr>
                <w:rFonts w:eastAsia="標楷體"/>
                <w:noProof/>
              </w:rPr>
            </w:pPr>
            <w:r w:rsidRPr="00C16D88">
              <w:rPr>
                <w:rFonts w:eastAsia="標楷體" w:hint="eastAsia"/>
                <w:noProof/>
              </w:rPr>
              <w:t>教師引導學生想想故事中出現哪些職業。</w:t>
            </w:r>
          </w:p>
          <w:p w:rsidR="007120CF" w:rsidRPr="00C16D88" w:rsidRDefault="007120CF" w:rsidP="005D4DDA">
            <w:pPr>
              <w:pStyle w:val="a3"/>
              <w:numPr>
                <w:ilvl w:val="0"/>
                <w:numId w:val="7"/>
              </w:numPr>
              <w:ind w:leftChars="0"/>
              <w:rPr>
                <w:rFonts w:eastAsia="標楷體"/>
                <w:noProof/>
              </w:rPr>
            </w:pPr>
            <w:r w:rsidRPr="00C16D88">
              <w:rPr>
                <w:rFonts w:eastAsia="標楷體" w:hint="eastAsia"/>
                <w:noProof/>
              </w:rPr>
              <w:t>教師說明每個職業的英文說法：</w:t>
            </w:r>
            <w:r w:rsidRPr="00C16D88">
              <w:rPr>
                <w:rFonts w:eastAsia="標楷體"/>
                <w:noProof/>
              </w:rPr>
              <w:t>beggar, dancer, dream, explorer, film-star, giant, king, monster, p</w:t>
            </w:r>
            <w:r w:rsidRPr="00C16D88">
              <w:t>ainter, scuba-driver, singer, super-hero, wrestler, writer</w:t>
            </w:r>
            <w:r w:rsidRPr="00C16D88">
              <w:rPr>
                <w:rFonts w:eastAsia="標楷體" w:hint="eastAsia"/>
                <w:noProof/>
              </w:rPr>
              <w:t>。</w:t>
            </w:r>
          </w:p>
          <w:p w:rsidR="007120CF" w:rsidRPr="00C16D88" w:rsidRDefault="007120CF" w:rsidP="005D4DDA">
            <w:pPr>
              <w:pStyle w:val="a3"/>
              <w:numPr>
                <w:ilvl w:val="0"/>
                <w:numId w:val="7"/>
              </w:numPr>
              <w:ind w:leftChars="0"/>
              <w:rPr>
                <w:rFonts w:eastAsia="標楷體"/>
                <w:noProof/>
              </w:rPr>
            </w:pPr>
            <w:r w:rsidRPr="00C16D88">
              <w:rPr>
                <w:rFonts w:eastAsia="標楷體" w:hint="eastAsia"/>
                <w:noProof/>
              </w:rPr>
              <w:t>運用句型</w:t>
            </w:r>
            <w:r w:rsidRPr="00C16D88">
              <w:rPr>
                <w:rFonts w:hint="eastAsia"/>
              </w:rPr>
              <w:t>：</w:t>
            </w:r>
            <w:r w:rsidRPr="00C16D88">
              <w:rPr>
                <w:rFonts w:hint="eastAsia"/>
              </w:rPr>
              <w:t>Willy dreams that he</w:t>
            </w:r>
            <w:r w:rsidRPr="00C16D88">
              <w:t>’</w:t>
            </w:r>
            <w:r w:rsidRPr="00C16D88">
              <w:rPr>
                <w:rFonts w:hint="eastAsia"/>
              </w:rPr>
              <w:t xml:space="preserve">s a </w:t>
            </w:r>
            <w:r w:rsidRPr="00C16D88">
              <w:rPr>
                <w:u w:val="single"/>
              </w:rPr>
              <w:t>beggar</w:t>
            </w:r>
            <w:r w:rsidRPr="00C16D88">
              <w:rPr>
                <w:rFonts w:eastAsia="標楷體" w:hint="eastAsia"/>
                <w:noProof/>
              </w:rPr>
              <w:t>.</w:t>
            </w:r>
            <w:r w:rsidRPr="00C16D88">
              <w:rPr>
                <w:rFonts w:eastAsia="標楷體" w:hint="eastAsia"/>
                <w:noProof/>
              </w:rPr>
              <w:t>請學生嘗試用將單字代入練習。</w:t>
            </w:r>
            <w:r w:rsidRPr="00C16D88">
              <w:rPr>
                <w:rFonts w:eastAsia="標楷體" w:hint="eastAsia"/>
                <w:noProof/>
              </w:rPr>
              <w:t xml:space="preserve"> </w:t>
            </w:r>
          </w:p>
          <w:p w:rsidR="007120CF" w:rsidRPr="00C16D88" w:rsidRDefault="007120CF" w:rsidP="005D4DDA">
            <w:pPr>
              <w:pStyle w:val="a3"/>
              <w:numPr>
                <w:ilvl w:val="0"/>
                <w:numId w:val="7"/>
              </w:numPr>
              <w:spacing w:line="360" w:lineRule="exact"/>
              <w:ind w:leftChars="0"/>
              <w:rPr>
                <w:rFonts w:eastAsia="標楷體"/>
                <w:b/>
                <w:sz w:val="28"/>
                <w:szCs w:val="28"/>
              </w:rPr>
            </w:pPr>
            <w:r w:rsidRPr="00C16D88">
              <w:rPr>
                <w:rFonts w:eastAsia="標楷體" w:hint="eastAsia"/>
                <w:noProof/>
              </w:rPr>
              <w:t>再次播放影片，請學生再次閱讀故事，大聲說出看到的職業。</w:t>
            </w:r>
            <w:r w:rsidRPr="00C16D88">
              <w:rPr>
                <w:rFonts w:eastAsia="標楷體"/>
                <w:noProof/>
              </w:rPr>
              <w:br/>
            </w:r>
          </w:p>
          <w:p w:rsidR="007120CF" w:rsidRPr="00C16D88" w:rsidRDefault="007120CF" w:rsidP="00AC2953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C16D88">
              <w:rPr>
                <w:rFonts w:eastAsia="標楷體"/>
                <w:b/>
                <w:sz w:val="28"/>
                <w:szCs w:val="28"/>
              </w:rPr>
              <w:t>【統整總結】</w:t>
            </w:r>
          </w:p>
          <w:p w:rsidR="007120CF" w:rsidRPr="00C16D88" w:rsidRDefault="007120CF" w:rsidP="005D4DDA">
            <w:pPr>
              <w:pStyle w:val="a3"/>
              <w:numPr>
                <w:ilvl w:val="0"/>
                <w:numId w:val="5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 w:rsidRPr="00C16D88">
              <w:rPr>
                <w:rFonts w:eastAsia="標楷體" w:hint="eastAsia"/>
                <w:noProof/>
              </w:rPr>
              <w:t>教師請學生回想故事：</w:t>
            </w:r>
            <w:r w:rsidRPr="00C16D88">
              <w:rPr>
                <w:rFonts w:eastAsia="標楷體"/>
                <w:noProof/>
              </w:rPr>
              <w:t>What did Willy dream about? What did he do in his dream</w:t>
            </w:r>
            <w:r w:rsidRPr="00C16D88">
              <w:rPr>
                <w:rFonts w:eastAsia="標楷體" w:hint="eastAsia"/>
                <w:noProof/>
              </w:rPr>
              <w:t>?</w:t>
            </w:r>
          </w:p>
          <w:p w:rsidR="007120CF" w:rsidRPr="00C16D88" w:rsidRDefault="007120CF" w:rsidP="005D4DDA">
            <w:pPr>
              <w:pStyle w:val="a3"/>
              <w:numPr>
                <w:ilvl w:val="0"/>
                <w:numId w:val="5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 w:rsidRPr="00C16D88">
              <w:rPr>
                <w:rFonts w:eastAsia="標楷體" w:hint="eastAsia"/>
                <w:noProof/>
              </w:rPr>
              <w:t>繪本《</w:t>
            </w:r>
            <w:r w:rsidRPr="00C16D88">
              <w:rPr>
                <w:rFonts w:eastAsia="標楷體" w:hint="eastAsia"/>
                <w:noProof/>
              </w:rPr>
              <w:t>Willy the Dreamer</w:t>
            </w:r>
            <w:r w:rsidRPr="00C16D88">
              <w:rPr>
                <w:rFonts w:eastAsia="標楷體" w:hint="eastAsia"/>
                <w:noProof/>
              </w:rPr>
              <w:t>》的特別之處在於每一頁故事裡隱了一根變形的香蕉，請學生說有沒有發現在故事何處。</w:t>
            </w:r>
          </w:p>
          <w:p w:rsidR="007120CF" w:rsidRPr="00C16D88" w:rsidRDefault="007120CF" w:rsidP="00AC2953">
            <w:pPr>
              <w:spacing w:line="360" w:lineRule="exact"/>
              <w:rPr>
                <w:rFonts w:eastAsia="標楷體"/>
                <w:b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</w:t>
            </w:r>
            <w:r>
              <w:rPr>
                <w:rFonts w:eastAsia="標楷體" w:hint="eastAsia"/>
                <w:b/>
                <w:sz w:val="28"/>
                <w:szCs w:val="28"/>
              </w:rPr>
              <w:t>五</w:t>
            </w:r>
            <w:r w:rsidRPr="008E7951">
              <w:rPr>
                <w:rFonts w:eastAsia="標楷體"/>
                <w:b/>
                <w:sz w:val="28"/>
                <w:szCs w:val="28"/>
              </w:rPr>
              <w:t>節</w:t>
            </w:r>
          </w:p>
          <w:p w:rsidR="007120CF" w:rsidRPr="008E7951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5C6F18">
              <w:rPr>
                <w:rFonts w:eastAsia="標楷體" w:hint="eastAsia"/>
                <w:b/>
                <w:sz w:val="28"/>
                <w:szCs w:val="28"/>
              </w:rPr>
              <w:t>教學單元：繪本</w:t>
            </w:r>
            <w:r w:rsidRPr="005C6F18">
              <w:rPr>
                <w:rFonts w:eastAsia="標楷體" w:hint="eastAsia"/>
                <w:b/>
                <w:sz w:val="28"/>
                <w:szCs w:val="28"/>
              </w:rPr>
              <w:t xml:space="preserve"> Willy the Dreamer</w:t>
            </w:r>
          </w:p>
          <w:p w:rsidR="007120CF" w:rsidRPr="00C16D88" w:rsidRDefault="007120CF" w:rsidP="00AC2953">
            <w:pPr>
              <w:rPr>
                <w:rFonts w:eastAsia="標楷體"/>
                <w:b/>
                <w:sz w:val="28"/>
                <w:szCs w:val="28"/>
              </w:rPr>
            </w:pPr>
            <w:r w:rsidRPr="00C16D88">
              <w:rPr>
                <w:rFonts w:eastAsia="標楷體"/>
                <w:b/>
                <w:sz w:val="28"/>
                <w:szCs w:val="28"/>
              </w:rPr>
              <w:t>【準備活動】</w:t>
            </w:r>
          </w:p>
          <w:p w:rsidR="007120CF" w:rsidRPr="00C16D88" w:rsidRDefault="007120CF" w:rsidP="005D4DDA">
            <w:pPr>
              <w:pStyle w:val="a3"/>
              <w:numPr>
                <w:ilvl w:val="0"/>
                <w:numId w:val="8"/>
              </w:numPr>
              <w:ind w:leftChars="0"/>
              <w:rPr>
                <w:rFonts w:eastAsia="標楷體"/>
              </w:rPr>
            </w:pPr>
            <w:r w:rsidRPr="00C16D88">
              <w:rPr>
                <w:rFonts w:eastAsia="標楷體"/>
              </w:rPr>
              <w:t>複習上一節課的</w:t>
            </w:r>
            <w:r w:rsidRPr="00C16D88">
              <w:rPr>
                <w:rFonts w:eastAsia="標楷體" w:hint="eastAsia"/>
              </w:rPr>
              <w:t>學過的職業英文說法</w:t>
            </w:r>
            <w:r w:rsidRPr="00C16D88">
              <w:rPr>
                <w:rFonts w:eastAsia="標楷體"/>
              </w:rPr>
              <w:t>。</w:t>
            </w:r>
          </w:p>
          <w:p w:rsidR="007120CF" w:rsidRPr="00C16D88" w:rsidRDefault="007120CF" w:rsidP="005D4DDA">
            <w:pPr>
              <w:pStyle w:val="a3"/>
              <w:numPr>
                <w:ilvl w:val="0"/>
                <w:numId w:val="8"/>
              </w:numPr>
              <w:ind w:leftChars="0"/>
              <w:rPr>
                <w:rFonts w:eastAsia="標楷體"/>
              </w:rPr>
            </w:pPr>
            <w:r w:rsidRPr="00C16D88">
              <w:rPr>
                <w:rFonts w:eastAsia="標楷體"/>
              </w:rPr>
              <w:t>指定</w:t>
            </w:r>
            <w:r w:rsidRPr="00C16D88">
              <w:rPr>
                <w:rFonts w:eastAsia="標楷體" w:hint="eastAsia"/>
              </w:rPr>
              <w:t>繪</w:t>
            </w:r>
            <w:r w:rsidRPr="00C16D88">
              <w:rPr>
                <w:rFonts w:eastAsia="標楷體"/>
              </w:rPr>
              <w:t>本其中一頁，請學生</w:t>
            </w:r>
            <w:r w:rsidRPr="00C16D88">
              <w:rPr>
                <w:rFonts w:eastAsia="標楷體" w:hint="eastAsia"/>
              </w:rPr>
              <w:t>說說</w:t>
            </w:r>
            <w:r w:rsidRPr="00C16D88">
              <w:rPr>
                <w:rFonts w:eastAsia="標楷體" w:hint="eastAsia"/>
              </w:rPr>
              <w:t>Willy</w:t>
            </w:r>
            <w:r w:rsidRPr="00C16D88">
              <w:rPr>
                <w:rFonts w:eastAsia="標楷體" w:hint="eastAsia"/>
              </w:rPr>
              <w:t>夢想的職業</w:t>
            </w:r>
            <w:r w:rsidRPr="00C16D88">
              <w:rPr>
                <w:rFonts w:eastAsia="標楷體"/>
              </w:rPr>
              <w:t>。</w:t>
            </w:r>
          </w:p>
          <w:p w:rsidR="007120CF" w:rsidRPr="00C16D88" w:rsidRDefault="007120CF" w:rsidP="00AC2953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</w:p>
          <w:p w:rsidR="007120CF" w:rsidRPr="00C16D88" w:rsidRDefault="007120CF" w:rsidP="00AC2953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C16D88">
              <w:rPr>
                <w:rFonts w:eastAsia="標楷體"/>
                <w:b/>
                <w:sz w:val="28"/>
                <w:szCs w:val="28"/>
              </w:rPr>
              <w:t>【引起動機】</w:t>
            </w:r>
          </w:p>
          <w:p w:rsidR="007120CF" w:rsidRPr="00C16D88" w:rsidRDefault="007120CF" w:rsidP="005D4DDA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="標楷體"/>
                <w:noProof/>
              </w:rPr>
            </w:pPr>
            <w:r w:rsidRPr="00C16D88">
              <w:rPr>
                <w:rFonts w:eastAsia="標楷體" w:hint="eastAsia"/>
              </w:rPr>
              <w:t>再次播放繪本，教師請學生回想：</w:t>
            </w:r>
            <w:r w:rsidRPr="00C16D88">
              <w:t>Which page is your favorite? What did Willy become in his dream? What did he want to do? What can the banana become in Willy’s dream?</w:t>
            </w:r>
            <w:r w:rsidRPr="00C16D88">
              <w:rPr>
                <w:rFonts w:eastAsia="標楷體"/>
              </w:rPr>
              <w:t>。</w:t>
            </w:r>
          </w:p>
          <w:p w:rsidR="007120CF" w:rsidRPr="00C16D88" w:rsidRDefault="007120CF" w:rsidP="005D4DDA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="標楷體"/>
                <w:noProof/>
              </w:rPr>
            </w:pPr>
            <w:r w:rsidRPr="00C16D88">
              <w:rPr>
                <w:rFonts w:eastAsia="標楷體" w:hint="eastAsia"/>
                <w:noProof/>
              </w:rPr>
              <w:t>請學生說說自己夢想的職業，教師補充英文說法</w:t>
            </w:r>
            <w:r w:rsidRPr="00C16D88">
              <w:rPr>
                <w:rFonts w:eastAsia="標楷體"/>
              </w:rPr>
              <w:t>。</w:t>
            </w:r>
          </w:p>
          <w:p w:rsidR="007120CF" w:rsidRPr="00C16D88" w:rsidRDefault="007120CF" w:rsidP="00AC2953">
            <w:pPr>
              <w:pStyle w:val="a3"/>
              <w:ind w:leftChars="0" w:left="960"/>
              <w:rPr>
                <w:rFonts w:eastAsia="標楷體"/>
                <w:noProof/>
              </w:rPr>
            </w:pPr>
          </w:p>
          <w:p w:rsidR="007120CF" w:rsidRPr="00C16D88" w:rsidRDefault="007120CF" w:rsidP="00AC2953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C16D88">
              <w:rPr>
                <w:rFonts w:eastAsia="標楷體"/>
                <w:b/>
                <w:sz w:val="28"/>
                <w:szCs w:val="28"/>
              </w:rPr>
              <w:lastRenderedPageBreak/>
              <w:t>【發展活動】</w:t>
            </w:r>
          </w:p>
          <w:p w:rsidR="007120CF" w:rsidRPr="00C16D88" w:rsidRDefault="007120CF" w:rsidP="005D4DDA">
            <w:pPr>
              <w:pStyle w:val="a3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 w:rsidRPr="00C16D88">
              <w:rPr>
                <w:rFonts w:eastAsia="標楷體" w:hint="eastAsia"/>
              </w:rPr>
              <w:t>教師請學生製作小書，請學生畫出自己夢想的職業並寫出英文句子介紹職業</w:t>
            </w:r>
            <w:r w:rsidRPr="00C16D88">
              <w:rPr>
                <w:rFonts w:eastAsia="標楷體"/>
              </w:rPr>
              <w:t>。</w:t>
            </w:r>
          </w:p>
          <w:p w:rsidR="007120CF" w:rsidRPr="00C16D88" w:rsidRDefault="007120CF" w:rsidP="005D4DDA">
            <w:pPr>
              <w:pStyle w:val="a3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 w:rsidRPr="00C16D88">
              <w:rPr>
                <w:rFonts w:eastAsia="標楷體" w:hint="eastAsia"/>
                <w:noProof/>
              </w:rPr>
              <w:t>請小朋友發揮想像力，在圖畫裡面隱一個自己的代表物。</w:t>
            </w:r>
          </w:p>
          <w:p w:rsidR="007120CF" w:rsidRPr="00C16D88" w:rsidRDefault="007120CF" w:rsidP="00AC2953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</w:p>
          <w:p w:rsidR="007120CF" w:rsidRPr="00C16D88" w:rsidRDefault="007120CF" w:rsidP="00AC2953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C16D88">
              <w:rPr>
                <w:rFonts w:eastAsia="標楷體"/>
                <w:b/>
                <w:sz w:val="28"/>
                <w:szCs w:val="28"/>
              </w:rPr>
              <w:t>【統整總結】</w:t>
            </w:r>
          </w:p>
          <w:p w:rsidR="007120CF" w:rsidRPr="00C16D88" w:rsidRDefault="007120CF" w:rsidP="005D4DDA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C16D88">
              <w:rPr>
                <w:rFonts w:eastAsia="標楷體" w:hint="eastAsia"/>
                <w:noProof/>
              </w:rPr>
              <w:t>教師請學生上臺分享自己的作品。</w:t>
            </w:r>
          </w:p>
          <w:p w:rsidR="007120CF" w:rsidRPr="00C16D88" w:rsidRDefault="007120CF" w:rsidP="005D4DDA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C16D88">
              <w:rPr>
                <w:rFonts w:eastAsia="標楷體" w:hint="eastAsia"/>
                <w:noProof/>
              </w:rPr>
              <w:t>引導學生思考要如何才能成為自己夢想中的職業，鼓勵學生勇敢追夢。</w:t>
            </w:r>
          </w:p>
        </w:tc>
        <w:tc>
          <w:tcPr>
            <w:tcW w:w="857" w:type="dxa"/>
            <w:shd w:val="clear" w:color="auto" w:fill="FFFFFF"/>
          </w:tcPr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  <w:r w:rsidRPr="00C16D88">
              <w:rPr>
                <w:sz w:val="20"/>
                <w:szCs w:val="20"/>
              </w:rPr>
              <w:t>5</w:t>
            </w: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  <w:r w:rsidRPr="00C16D88">
              <w:rPr>
                <w:rFonts w:hint="eastAsia"/>
                <w:sz w:val="20"/>
                <w:szCs w:val="20"/>
              </w:rPr>
              <w:t>10</w:t>
            </w: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  <w:r w:rsidRPr="00C16D88">
              <w:rPr>
                <w:rFonts w:hint="eastAsia"/>
                <w:sz w:val="20"/>
                <w:szCs w:val="20"/>
              </w:rPr>
              <w:t>20</w:t>
            </w: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  <w:r w:rsidRPr="00C16D88">
              <w:rPr>
                <w:rFonts w:hint="eastAsia"/>
                <w:sz w:val="20"/>
                <w:szCs w:val="20"/>
              </w:rPr>
              <w:t>5</w:t>
            </w: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  <w:r w:rsidRPr="00C16D88">
              <w:rPr>
                <w:rFonts w:hint="eastAsia"/>
                <w:sz w:val="20"/>
                <w:szCs w:val="20"/>
              </w:rPr>
              <w:t>5</w:t>
            </w: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  <w:r w:rsidRPr="00C16D88">
              <w:rPr>
                <w:rFonts w:hint="eastAsia"/>
                <w:sz w:val="20"/>
                <w:szCs w:val="20"/>
              </w:rPr>
              <w:t>10</w:t>
            </w: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  <w:r w:rsidRPr="00C16D88">
              <w:rPr>
                <w:rFonts w:hint="eastAsia"/>
                <w:sz w:val="20"/>
                <w:szCs w:val="20"/>
              </w:rPr>
              <w:t>20</w:t>
            </w: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sz w:val="20"/>
                <w:szCs w:val="20"/>
              </w:rPr>
            </w:pPr>
          </w:p>
          <w:p w:rsidR="007120CF" w:rsidRPr="00C16D88" w:rsidRDefault="007120CF" w:rsidP="00AC2953">
            <w:pPr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C16D88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108" w:type="dxa"/>
            <w:shd w:val="clear" w:color="auto" w:fill="FFFFFF"/>
          </w:tcPr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1. </w:t>
            </w:r>
            <w:r w:rsidRPr="00090BCB">
              <w:rPr>
                <w:rFonts w:eastAsia="標楷體" w:hint="eastAsia"/>
                <w:sz w:val="20"/>
                <w:szCs w:val="20"/>
              </w:rPr>
              <w:t>字圖卡或單字卡</w:t>
            </w: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 A4</w:t>
            </w:r>
            <w:r>
              <w:rPr>
                <w:rFonts w:eastAsia="標楷體" w:hint="eastAsia"/>
                <w:sz w:val="20"/>
                <w:szCs w:val="20"/>
              </w:rPr>
              <w:t>紙四張</w:t>
            </w: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C16D88">
              <w:rPr>
                <w:rFonts w:eastAsia="標楷體"/>
                <w:sz w:val="20"/>
                <w:szCs w:val="20"/>
              </w:rPr>
              <w:t>Yo</w:t>
            </w:r>
            <w:r w:rsidRPr="00C16D88">
              <w:rPr>
                <w:rFonts w:eastAsia="標楷體" w:hint="eastAsia"/>
                <w:sz w:val="20"/>
                <w:szCs w:val="20"/>
              </w:rPr>
              <w:t>uTube</w:t>
            </w:r>
            <w:r w:rsidRPr="00C16D88">
              <w:rPr>
                <w:rFonts w:eastAsia="標楷體"/>
                <w:sz w:val="20"/>
                <w:szCs w:val="20"/>
              </w:rPr>
              <w:t>影片</w:t>
            </w: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C16D88">
              <w:rPr>
                <w:rFonts w:eastAsia="標楷體"/>
                <w:sz w:val="20"/>
                <w:szCs w:val="20"/>
              </w:rPr>
              <w:t>Yo</w:t>
            </w:r>
            <w:r w:rsidRPr="00C16D88">
              <w:rPr>
                <w:rFonts w:eastAsia="標楷體" w:hint="eastAsia"/>
                <w:sz w:val="20"/>
                <w:szCs w:val="20"/>
              </w:rPr>
              <w:t>uTube</w:t>
            </w:r>
            <w:r w:rsidRPr="00C16D88">
              <w:rPr>
                <w:rFonts w:eastAsia="標楷體"/>
                <w:sz w:val="20"/>
                <w:szCs w:val="20"/>
              </w:rPr>
              <w:t>影片</w:t>
            </w: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C16D88">
              <w:rPr>
                <w:rFonts w:eastAsia="標楷體" w:hint="eastAsia"/>
                <w:sz w:val="20"/>
                <w:szCs w:val="20"/>
              </w:rPr>
              <w:t xml:space="preserve">1. </w:t>
            </w:r>
            <w:r w:rsidRPr="00C16D88">
              <w:rPr>
                <w:rFonts w:eastAsia="標楷體" w:hint="eastAsia"/>
                <w:sz w:val="20"/>
                <w:szCs w:val="20"/>
              </w:rPr>
              <w:t>教學</w:t>
            </w:r>
            <w:r w:rsidRPr="00C16D88">
              <w:rPr>
                <w:rFonts w:eastAsia="標楷體" w:hint="eastAsia"/>
                <w:sz w:val="20"/>
                <w:szCs w:val="20"/>
              </w:rPr>
              <w:t>ppt</w:t>
            </w: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C16D88">
              <w:rPr>
                <w:rFonts w:eastAsia="標楷體" w:hint="eastAsia"/>
                <w:sz w:val="20"/>
                <w:szCs w:val="20"/>
              </w:rPr>
              <w:t xml:space="preserve">2. </w:t>
            </w:r>
            <w:r w:rsidRPr="00C16D88">
              <w:rPr>
                <w:rFonts w:eastAsia="標楷體"/>
                <w:sz w:val="20"/>
                <w:szCs w:val="20"/>
              </w:rPr>
              <w:t>Yo</w:t>
            </w:r>
            <w:r w:rsidRPr="00C16D88">
              <w:rPr>
                <w:rFonts w:eastAsia="標楷體" w:hint="eastAsia"/>
                <w:sz w:val="20"/>
                <w:szCs w:val="20"/>
              </w:rPr>
              <w:t>uTube</w:t>
            </w:r>
            <w:r w:rsidRPr="00C16D88">
              <w:rPr>
                <w:rFonts w:eastAsia="標楷體"/>
                <w:sz w:val="20"/>
                <w:szCs w:val="20"/>
              </w:rPr>
              <w:t>影片</w:t>
            </w: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C16D88">
              <w:rPr>
                <w:rFonts w:eastAsia="標楷體" w:hint="eastAsia"/>
                <w:sz w:val="20"/>
                <w:szCs w:val="20"/>
              </w:rPr>
              <w:t>3</w:t>
            </w:r>
            <w:r w:rsidRPr="00C16D88">
              <w:rPr>
                <w:rFonts w:eastAsia="標楷體"/>
                <w:sz w:val="20"/>
                <w:szCs w:val="20"/>
              </w:rPr>
              <w:t>.</w:t>
            </w:r>
            <w:r w:rsidRPr="00C16D88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16D88">
              <w:rPr>
                <w:rFonts w:eastAsia="標楷體"/>
                <w:sz w:val="20"/>
                <w:szCs w:val="20"/>
              </w:rPr>
              <w:t>繪本</w:t>
            </w: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C16D88">
              <w:rPr>
                <w:rFonts w:eastAsia="標楷體" w:hint="eastAsia"/>
                <w:sz w:val="20"/>
                <w:szCs w:val="20"/>
              </w:rPr>
              <w:t xml:space="preserve">1. </w:t>
            </w:r>
            <w:r w:rsidRPr="00C16D88">
              <w:rPr>
                <w:rFonts w:eastAsia="標楷體" w:hint="eastAsia"/>
                <w:sz w:val="20"/>
                <w:szCs w:val="20"/>
              </w:rPr>
              <w:t>教學</w:t>
            </w:r>
            <w:r w:rsidRPr="00C16D88">
              <w:rPr>
                <w:rFonts w:eastAsia="標楷體" w:hint="eastAsia"/>
                <w:sz w:val="20"/>
                <w:szCs w:val="20"/>
              </w:rPr>
              <w:t>ppt</w:t>
            </w: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C16D88">
              <w:rPr>
                <w:rFonts w:eastAsia="標楷體" w:hint="eastAsia"/>
                <w:sz w:val="20"/>
                <w:szCs w:val="20"/>
              </w:rPr>
              <w:t xml:space="preserve">2. </w:t>
            </w:r>
            <w:r w:rsidRPr="00C16D88">
              <w:rPr>
                <w:rFonts w:eastAsia="標楷體"/>
                <w:sz w:val="20"/>
                <w:szCs w:val="20"/>
              </w:rPr>
              <w:t>Yo</w:t>
            </w:r>
            <w:r w:rsidRPr="00C16D88">
              <w:rPr>
                <w:rFonts w:eastAsia="標楷體" w:hint="eastAsia"/>
                <w:sz w:val="20"/>
                <w:szCs w:val="20"/>
              </w:rPr>
              <w:t>uTube</w:t>
            </w:r>
            <w:r w:rsidRPr="00C16D88">
              <w:rPr>
                <w:rFonts w:eastAsia="標楷體"/>
                <w:sz w:val="20"/>
                <w:szCs w:val="20"/>
              </w:rPr>
              <w:t>影片</w:t>
            </w: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C16D88">
              <w:rPr>
                <w:rFonts w:eastAsia="標楷體" w:hint="eastAsia"/>
                <w:sz w:val="20"/>
                <w:szCs w:val="20"/>
              </w:rPr>
              <w:t>3</w:t>
            </w:r>
            <w:r w:rsidRPr="00C16D88">
              <w:rPr>
                <w:rFonts w:eastAsia="標楷體"/>
                <w:sz w:val="20"/>
                <w:szCs w:val="20"/>
              </w:rPr>
              <w:t>.</w:t>
            </w:r>
            <w:r w:rsidRPr="00C16D88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16D88">
              <w:rPr>
                <w:rFonts w:eastAsia="標楷體"/>
                <w:sz w:val="20"/>
                <w:szCs w:val="20"/>
              </w:rPr>
              <w:t>繪本</w:t>
            </w: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C16D88">
              <w:rPr>
                <w:rFonts w:eastAsia="標楷體" w:hint="eastAsia"/>
                <w:sz w:val="20"/>
                <w:szCs w:val="20"/>
              </w:rPr>
              <w:t xml:space="preserve">4. </w:t>
            </w:r>
            <w:r w:rsidRPr="00C16D88">
              <w:rPr>
                <w:rFonts w:eastAsia="標楷體" w:hint="eastAsia"/>
                <w:sz w:val="20"/>
                <w:szCs w:val="20"/>
              </w:rPr>
              <w:t>小書</w:t>
            </w:r>
          </w:p>
        </w:tc>
        <w:tc>
          <w:tcPr>
            <w:tcW w:w="1011" w:type="dxa"/>
            <w:shd w:val="clear" w:color="auto" w:fill="FFFFFF"/>
          </w:tcPr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C16D88">
              <w:rPr>
                <w:rFonts w:eastAsia="標楷體"/>
                <w:sz w:val="20"/>
                <w:szCs w:val="20"/>
              </w:rPr>
              <w:t>1.</w:t>
            </w:r>
            <w:r w:rsidRPr="00C16D88">
              <w:rPr>
                <w:rFonts w:eastAsia="標楷體"/>
                <w:sz w:val="20"/>
                <w:szCs w:val="20"/>
              </w:rPr>
              <w:t>課堂觀察</w:t>
            </w: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C16D88">
              <w:rPr>
                <w:rFonts w:eastAsia="標楷體"/>
                <w:sz w:val="20"/>
                <w:szCs w:val="20"/>
              </w:rPr>
              <w:t>2.</w:t>
            </w:r>
            <w:r w:rsidRPr="00C16D88">
              <w:rPr>
                <w:rFonts w:eastAsia="標楷體"/>
                <w:sz w:val="20"/>
                <w:szCs w:val="20"/>
              </w:rPr>
              <w:t>活動式評量</w:t>
            </w: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C16D88">
              <w:rPr>
                <w:rFonts w:eastAsia="標楷體"/>
                <w:sz w:val="20"/>
                <w:szCs w:val="20"/>
              </w:rPr>
              <w:t>3.</w:t>
            </w:r>
            <w:r w:rsidRPr="00C16D88">
              <w:rPr>
                <w:rFonts w:eastAsia="標楷體"/>
                <w:sz w:val="20"/>
                <w:szCs w:val="20"/>
              </w:rPr>
              <w:t>口語評量</w:t>
            </w: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C16D88">
              <w:rPr>
                <w:rFonts w:eastAsia="標楷體"/>
                <w:sz w:val="20"/>
                <w:szCs w:val="20"/>
              </w:rPr>
              <w:t>1.</w:t>
            </w:r>
            <w:r w:rsidRPr="00C16D88">
              <w:rPr>
                <w:rFonts w:eastAsia="標楷體"/>
                <w:sz w:val="20"/>
                <w:szCs w:val="20"/>
              </w:rPr>
              <w:t>課堂觀察</w:t>
            </w: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C16D88">
              <w:rPr>
                <w:rFonts w:eastAsia="標楷體"/>
                <w:sz w:val="20"/>
                <w:szCs w:val="20"/>
              </w:rPr>
              <w:t>2.</w:t>
            </w:r>
            <w:r w:rsidRPr="00C16D88">
              <w:rPr>
                <w:rFonts w:eastAsia="標楷體"/>
                <w:sz w:val="20"/>
                <w:szCs w:val="20"/>
              </w:rPr>
              <w:t>活動式評量</w:t>
            </w: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C16D88">
              <w:rPr>
                <w:rFonts w:eastAsia="標楷體"/>
                <w:sz w:val="20"/>
                <w:szCs w:val="20"/>
              </w:rPr>
              <w:t>3.</w:t>
            </w:r>
            <w:r w:rsidRPr="00C16D88">
              <w:rPr>
                <w:rFonts w:eastAsia="標楷體"/>
                <w:sz w:val="20"/>
                <w:szCs w:val="20"/>
              </w:rPr>
              <w:t>口語評量</w:t>
            </w: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C16D88">
              <w:rPr>
                <w:rFonts w:eastAsia="標楷體"/>
                <w:sz w:val="20"/>
                <w:szCs w:val="20"/>
              </w:rPr>
              <w:t>1.</w:t>
            </w:r>
            <w:r w:rsidRPr="00C16D88">
              <w:rPr>
                <w:rFonts w:eastAsia="標楷體"/>
                <w:sz w:val="20"/>
                <w:szCs w:val="20"/>
              </w:rPr>
              <w:t>課堂觀察</w:t>
            </w: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C16D88">
              <w:rPr>
                <w:rFonts w:eastAsia="標楷體"/>
                <w:sz w:val="20"/>
                <w:szCs w:val="20"/>
              </w:rPr>
              <w:t>2.</w:t>
            </w:r>
            <w:r w:rsidRPr="00C16D88">
              <w:rPr>
                <w:rFonts w:eastAsia="標楷體"/>
                <w:sz w:val="20"/>
                <w:szCs w:val="20"/>
              </w:rPr>
              <w:t>活動式評量</w:t>
            </w: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C16D88">
              <w:rPr>
                <w:rFonts w:eastAsia="標楷體"/>
                <w:sz w:val="20"/>
                <w:szCs w:val="20"/>
              </w:rPr>
              <w:t>3.</w:t>
            </w:r>
            <w:r w:rsidRPr="00C16D88">
              <w:rPr>
                <w:rFonts w:eastAsia="標楷體"/>
                <w:sz w:val="20"/>
                <w:szCs w:val="20"/>
              </w:rPr>
              <w:t>口語評量</w:t>
            </w: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C16D88">
              <w:rPr>
                <w:rFonts w:eastAsia="標楷體"/>
                <w:sz w:val="20"/>
                <w:szCs w:val="20"/>
              </w:rPr>
              <w:t>1.</w:t>
            </w:r>
            <w:r w:rsidRPr="00C16D88">
              <w:rPr>
                <w:rFonts w:eastAsia="標楷體"/>
                <w:sz w:val="20"/>
                <w:szCs w:val="20"/>
              </w:rPr>
              <w:t>課堂觀察</w:t>
            </w: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C16D88">
              <w:rPr>
                <w:rFonts w:eastAsia="標楷體"/>
                <w:sz w:val="20"/>
                <w:szCs w:val="20"/>
              </w:rPr>
              <w:t>2.</w:t>
            </w:r>
            <w:r w:rsidRPr="00C16D88">
              <w:rPr>
                <w:rFonts w:eastAsia="標楷體"/>
                <w:sz w:val="20"/>
                <w:szCs w:val="20"/>
              </w:rPr>
              <w:t>活動式評量</w:t>
            </w: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C16D88">
              <w:rPr>
                <w:rFonts w:eastAsia="標楷體"/>
                <w:sz w:val="20"/>
                <w:szCs w:val="20"/>
              </w:rPr>
              <w:t>3.</w:t>
            </w:r>
            <w:r w:rsidRPr="00C16D88">
              <w:rPr>
                <w:rFonts w:eastAsia="標楷體"/>
                <w:sz w:val="20"/>
                <w:szCs w:val="20"/>
              </w:rPr>
              <w:t>口語評量</w:t>
            </w: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C16D88">
              <w:rPr>
                <w:rFonts w:eastAsia="標楷體"/>
                <w:sz w:val="20"/>
                <w:szCs w:val="20"/>
              </w:rPr>
              <w:t>1.</w:t>
            </w:r>
            <w:r w:rsidRPr="00C16D88">
              <w:rPr>
                <w:rFonts w:eastAsia="標楷體"/>
                <w:sz w:val="20"/>
                <w:szCs w:val="20"/>
              </w:rPr>
              <w:t>課堂觀察</w:t>
            </w: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C16D88">
              <w:rPr>
                <w:rFonts w:eastAsia="標楷體"/>
                <w:sz w:val="20"/>
                <w:szCs w:val="20"/>
              </w:rPr>
              <w:t>2.</w:t>
            </w:r>
            <w:r w:rsidRPr="00C16D88">
              <w:rPr>
                <w:rFonts w:eastAsia="標楷體"/>
                <w:sz w:val="20"/>
                <w:szCs w:val="20"/>
              </w:rPr>
              <w:t>活動式評量</w:t>
            </w:r>
          </w:p>
          <w:p w:rsidR="007120CF" w:rsidRPr="00C16D88" w:rsidRDefault="007120CF" w:rsidP="00AC2953">
            <w:pPr>
              <w:rPr>
                <w:rFonts w:eastAsia="標楷體"/>
                <w:sz w:val="20"/>
                <w:szCs w:val="20"/>
              </w:rPr>
            </w:pPr>
            <w:r w:rsidRPr="00C16D88">
              <w:rPr>
                <w:rFonts w:eastAsia="標楷體"/>
                <w:sz w:val="20"/>
                <w:szCs w:val="20"/>
              </w:rPr>
              <w:t>3.</w:t>
            </w:r>
            <w:r w:rsidRPr="00C16D88">
              <w:rPr>
                <w:rFonts w:eastAsia="標楷體"/>
                <w:sz w:val="20"/>
                <w:szCs w:val="20"/>
              </w:rPr>
              <w:t>口語評量</w:t>
            </w:r>
          </w:p>
        </w:tc>
      </w:tr>
    </w:tbl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widowControl/>
        <w:jc w:val="center"/>
        <w:rPr>
          <w:rFonts w:hAnsi="新細明體"/>
          <w:b/>
          <w:color w:val="000000" w:themeColor="text1"/>
        </w:rPr>
      </w:pP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>
        <w:rPr>
          <w:rFonts w:hAnsi="新細明體" w:cs="細明體" w:hint="eastAsia"/>
          <w:b/>
          <w:color w:val="000000" w:themeColor="text1"/>
        </w:rPr>
        <w:t>一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>
        <w:rPr>
          <w:rFonts w:hAnsi="新細明體" w:cs="細明體" w:hint="eastAsia"/>
          <w:b/>
          <w:color w:val="000000" w:themeColor="text1"/>
        </w:rPr>
        <w:t xml:space="preserve"> </w:t>
      </w:r>
      <w:r>
        <w:rPr>
          <w:rFonts w:hAnsi="新細明體" w:hint="eastAsia"/>
          <w:b/>
          <w:color w:val="000000" w:themeColor="text1"/>
        </w:rPr>
        <w:t>信義國小三年級下學期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p w:rsidR="007120CF" w:rsidRPr="006A3CEF" w:rsidRDefault="007120CF" w:rsidP="007120CF">
      <w:pPr>
        <w:widowControl/>
        <w:rPr>
          <w:rFonts w:hAnsi="新細明體"/>
          <w:b/>
          <w:color w:val="000000" w:themeColor="text1"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3260"/>
        <w:gridCol w:w="3260"/>
        <w:gridCol w:w="1276"/>
        <w:gridCol w:w="1230"/>
      </w:tblGrid>
      <w:tr w:rsidR="007120CF" w:rsidRPr="006A3CEF" w:rsidTr="00AC2953">
        <w:trPr>
          <w:trHeight w:val="486"/>
          <w:jc w:val="center"/>
        </w:trPr>
        <w:tc>
          <w:tcPr>
            <w:tcW w:w="1413" w:type="dxa"/>
            <w:vAlign w:val="center"/>
          </w:tcPr>
          <w:p w:rsidR="007120CF" w:rsidRPr="002144C3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3260" w:type="dxa"/>
            <w:vAlign w:val="center"/>
          </w:tcPr>
          <w:p w:rsidR="007120CF" w:rsidRPr="002144C3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3260" w:type="dxa"/>
            <w:vAlign w:val="center"/>
          </w:tcPr>
          <w:p w:rsidR="007120CF" w:rsidRPr="002144C3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276" w:type="dxa"/>
            <w:vAlign w:val="center"/>
          </w:tcPr>
          <w:p w:rsidR="007120CF" w:rsidRPr="002144C3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1230" w:type="dxa"/>
            <w:vAlign w:val="center"/>
          </w:tcPr>
          <w:p w:rsidR="007120CF" w:rsidRPr="002144C3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工具</w:t>
            </w:r>
          </w:p>
        </w:tc>
      </w:tr>
      <w:tr w:rsidR="007120CF" w:rsidRPr="006A3CEF" w:rsidTr="00AC2953">
        <w:trPr>
          <w:trHeight w:val="1405"/>
          <w:jc w:val="center"/>
        </w:trPr>
        <w:tc>
          <w:tcPr>
            <w:tcW w:w="1413" w:type="dxa"/>
            <w:vAlign w:val="center"/>
          </w:tcPr>
          <w:p w:rsidR="007120CF" w:rsidRPr="006A3CEF" w:rsidRDefault="007120CF" w:rsidP="00AC2953">
            <w:pPr>
              <w:adjustRightInd w:val="0"/>
              <w:snapToGrid w:val="0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int="eastAsia"/>
              </w:rPr>
              <w:t>分享出去更快樂</w:t>
            </w:r>
          </w:p>
        </w:tc>
        <w:tc>
          <w:tcPr>
            <w:tcW w:w="3260" w:type="dxa"/>
          </w:tcPr>
          <w:p w:rsidR="007120CF" w:rsidRDefault="007120CF" w:rsidP="009318DE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熟練問答句型</w:t>
            </w:r>
            <w:r>
              <w:rPr>
                <w:rFonts w:eastAsia="標楷體" w:hint="eastAsia"/>
              </w:rPr>
              <w:t xml:space="preserve"> </w:t>
            </w:r>
            <w:r w:rsidRPr="00C8062F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 xml:space="preserve">Is this/that a </w:t>
            </w:r>
            <w:r w:rsidRPr="00090708">
              <w:rPr>
                <w:rFonts w:eastAsia="標楷體" w:hint="eastAsia"/>
                <w:u w:val="single"/>
              </w:rPr>
              <w:t>ball</w:t>
            </w:r>
            <w:r>
              <w:rPr>
                <w:rFonts w:eastAsia="標楷體" w:hint="eastAsia"/>
              </w:rPr>
              <w:t>? Yes, it is. / N</w:t>
            </w:r>
            <w:r>
              <w:rPr>
                <w:rFonts w:eastAsia="標楷體"/>
              </w:rPr>
              <w:t>o</w:t>
            </w:r>
            <w:r>
              <w:rPr>
                <w:rFonts w:eastAsia="標楷體" w:hint="eastAsia"/>
              </w:rPr>
              <w:t>, it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>s not. It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 xml:space="preserve">s a </w:t>
            </w:r>
            <w:r w:rsidRPr="00090708">
              <w:rPr>
                <w:rFonts w:eastAsia="標楷體" w:hint="eastAsia"/>
                <w:u w:val="single"/>
              </w:rPr>
              <w:t>kite</w:t>
            </w:r>
            <w:r>
              <w:rPr>
                <w:rFonts w:eastAsia="標楷體" w:hint="eastAsia"/>
              </w:rPr>
              <w:t>.</w:t>
            </w:r>
            <w:r w:rsidRPr="00C8062F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。</w:t>
            </w:r>
          </w:p>
          <w:p w:rsidR="007120CF" w:rsidRPr="00E70910" w:rsidRDefault="007120CF" w:rsidP="009318DE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新細明體" w:hAnsi="新細明體"/>
                <w:color w:val="000000" w:themeColor="text1"/>
              </w:rPr>
            </w:pPr>
            <w:r w:rsidRPr="00C8062F">
              <w:rPr>
                <w:rFonts w:eastAsia="標楷體" w:hint="eastAsia"/>
              </w:rPr>
              <w:t>能認識物品名</w:t>
            </w:r>
            <w:r w:rsidRPr="00090708">
              <w:rPr>
                <w:rFonts w:eastAsia="標楷體" w:hint="eastAsia"/>
              </w:rPr>
              <w:t>稱</w:t>
            </w:r>
            <w:r w:rsidRPr="00C8062F">
              <w:rPr>
                <w:rFonts w:eastAsia="標楷體" w:hint="eastAsia"/>
              </w:rPr>
              <w:t xml:space="preserve"> </w:t>
            </w:r>
            <w:r w:rsidRPr="00C8062F">
              <w:rPr>
                <w:rFonts w:eastAsia="標楷體"/>
              </w:rPr>
              <w:t>(</w:t>
            </w:r>
            <w:r>
              <w:rPr>
                <w:rFonts w:eastAsia="標楷體"/>
              </w:rPr>
              <w:t>c</w:t>
            </w:r>
            <w:r w:rsidRPr="00C8062F">
              <w:rPr>
                <w:rFonts w:eastAsia="標楷體" w:hint="eastAsia"/>
              </w:rPr>
              <w:t>ar, kite, ball, mask, finger paint, trumpet, kitten</w:t>
            </w:r>
            <w:r w:rsidRPr="00C8062F">
              <w:rPr>
                <w:rFonts w:eastAsia="標楷體"/>
              </w:rPr>
              <w:t>)</w:t>
            </w:r>
            <w:r w:rsidRPr="00C8062F">
              <w:rPr>
                <w:rFonts w:eastAsia="標楷體" w:hint="eastAsia"/>
              </w:rPr>
              <w:t>。</w:t>
            </w:r>
          </w:p>
          <w:p w:rsidR="007120CF" w:rsidRPr="006A3CEF" w:rsidRDefault="007120CF" w:rsidP="009318DE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新細明體" w:hAnsi="新細明體"/>
                <w:color w:val="000000" w:themeColor="text1"/>
              </w:rPr>
            </w:pPr>
            <w:r w:rsidRPr="00C8062F">
              <w:rPr>
                <w:rFonts w:eastAsia="標楷體" w:hint="eastAsia"/>
              </w:rPr>
              <w:t>能認識</w:t>
            </w:r>
            <w:r>
              <w:rPr>
                <w:rFonts w:eastAsia="標楷體" w:hint="eastAsia"/>
              </w:rPr>
              <w:t>東西文化的不同</w:t>
            </w:r>
            <w:r w:rsidRPr="00C8062F">
              <w:rPr>
                <w:rFonts w:eastAsia="標楷體" w:hint="eastAsia"/>
              </w:rPr>
              <w:t>。</w:t>
            </w:r>
          </w:p>
        </w:tc>
        <w:tc>
          <w:tcPr>
            <w:tcW w:w="3260" w:type="dxa"/>
          </w:tcPr>
          <w:p w:rsidR="007120CF" w:rsidRDefault="007120CF" w:rsidP="009318DE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能將學過的</w:t>
            </w:r>
            <w:r w:rsidRPr="001A132D">
              <w:rPr>
                <w:rFonts w:eastAsia="標楷體"/>
              </w:rPr>
              <w:t>單字與自身經驗連結。</w:t>
            </w:r>
          </w:p>
          <w:p w:rsidR="007120CF" w:rsidRDefault="007120CF" w:rsidP="009318DE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認識不同文化。</w:t>
            </w:r>
          </w:p>
          <w:p w:rsidR="007120CF" w:rsidRDefault="007120CF" w:rsidP="009318DE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eastAsia="標楷體"/>
              </w:rPr>
            </w:pPr>
            <w:r w:rsidRPr="00AF174B">
              <w:rPr>
                <w:rFonts w:eastAsia="標楷體" w:hint="eastAsia"/>
              </w:rPr>
              <w:t>能跟唱歌曲，並理解內容。</w:t>
            </w:r>
          </w:p>
          <w:p w:rsidR="007120CF" w:rsidRDefault="007120CF" w:rsidP="009318DE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eastAsia="標楷體"/>
              </w:rPr>
            </w:pPr>
            <w:r w:rsidRPr="00AF174B">
              <w:rPr>
                <w:rFonts w:eastAsia="標楷體" w:hint="eastAsia"/>
              </w:rPr>
              <w:t>能專心觀看影片並聆聽重點單字。</w:t>
            </w:r>
          </w:p>
          <w:p w:rsidR="007120CF" w:rsidRPr="00904E69" w:rsidRDefault="007120CF" w:rsidP="009318DE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eastAsia="標楷體"/>
              </w:rPr>
            </w:pPr>
            <w:r w:rsidRPr="00C16D88">
              <w:rPr>
                <w:rFonts w:eastAsia="標楷體" w:hint="eastAsia"/>
              </w:rPr>
              <w:t>能依據故事做角色扮演。</w:t>
            </w:r>
          </w:p>
        </w:tc>
        <w:tc>
          <w:tcPr>
            <w:tcW w:w="1276" w:type="dxa"/>
          </w:tcPr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口頭問答</w:t>
            </w:r>
          </w:p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習作作業</w:t>
            </w:r>
          </w:p>
          <w:p w:rsidR="007120CF" w:rsidRPr="006D4EFE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230" w:type="dxa"/>
          </w:tcPr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老師口頭問答</w:t>
            </w:r>
          </w:p>
          <w:p w:rsidR="007120CF" w:rsidRPr="003B1F20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7120CF" w:rsidRPr="006A3CE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習作</w:t>
            </w:r>
          </w:p>
        </w:tc>
      </w:tr>
      <w:tr w:rsidR="007120CF" w:rsidRPr="006A3CEF" w:rsidTr="00AC2953">
        <w:trPr>
          <w:trHeight w:val="1269"/>
          <w:jc w:val="center"/>
        </w:trPr>
        <w:tc>
          <w:tcPr>
            <w:tcW w:w="1413" w:type="dxa"/>
            <w:vAlign w:val="center"/>
          </w:tcPr>
          <w:p w:rsidR="007120CF" w:rsidRPr="006A3CEF" w:rsidRDefault="007120CF" w:rsidP="00AC2953">
            <w:pPr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我懂你的心</w:t>
            </w:r>
          </w:p>
        </w:tc>
        <w:tc>
          <w:tcPr>
            <w:tcW w:w="3260" w:type="dxa"/>
          </w:tcPr>
          <w:p w:rsidR="007120CF" w:rsidRDefault="007120CF" w:rsidP="009318DE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熟練問答句型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  <w:noProof/>
                <w:color w:val="000000"/>
              </w:rPr>
              <w:t xml:space="preserve">Are you </w:t>
            </w:r>
            <w:r w:rsidRPr="0015347D">
              <w:rPr>
                <w:rFonts w:eastAsia="標楷體" w:hint="eastAsia"/>
                <w:noProof/>
                <w:color w:val="000000"/>
                <w:u w:val="single"/>
              </w:rPr>
              <w:t>angry</w:t>
            </w:r>
            <w:r>
              <w:rPr>
                <w:rFonts w:eastAsia="標楷體" w:hint="eastAsia"/>
                <w:noProof/>
                <w:color w:val="000000"/>
              </w:rPr>
              <w:t>? Y</w:t>
            </w:r>
            <w:r>
              <w:rPr>
                <w:rFonts w:eastAsia="標楷體"/>
                <w:noProof/>
                <w:color w:val="000000"/>
              </w:rPr>
              <w:t>es, I am. / No, I’m not.)</w:t>
            </w:r>
          </w:p>
          <w:p w:rsidR="007120CF" w:rsidRPr="006D4EFE" w:rsidRDefault="007120CF" w:rsidP="009318DE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eastAsia="標楷體"/>
              </w:rPr>
            </w:pPr>
            <w:r w:rsidRPr="00C8062F">
              <w:rPr>
                <w:rFonts w:eastAsia="標楷體" w:hint="eastAsia"/>
              </w:rPr>
              <w:t>能認識</w:t>
            </w:r>
            <w:r>
              <w:rPr>
                <w:rFonts w:eastAsia="標楷體" w:hint="eastAsia"/>
              </w:rPr>
              <w:t>情緒</w:t>
            </w:r>
            <w:r w:rsidRPr="00C8062F">
              <w:rPr>
                <w:rFonts w:eastAsia="標楷體" w:hint="eastAsia"/>
              </w:rPr>
              <w:t>名</w:t>
            </w:r>
            <w:r w:rsidRPr="00090708">
              <w:rPr>
                <w:rFonts w:eastAsia="標楷體" w:hint="eastAsia"/>
              </w:rPr>
              <w:t>稱</w:t>
            </w:r>
            <w:r>
              <w:rPr>
                <w:rFonts w:eastAsia="標楷體" w:hint="eastAsia"/>
                <w:noProof/>
                <w:color w:val="000000"/>
              </w:rPr>
              <w:t>(</w:t>
            </w:r>
            <w:r>
              <w:rPr>
                <w:rFonts w:eastAsia="標楷體"/>
                <w:noProof/>
                <w:color w:val="000000"/>
              </w:rPr>
              <w:t>happy, sad, angry, hungry</w:t>
            </w:r>
            <w:r>
              <w:rPr>
                <w:rFonts w:eastAsia="標楷體" w:hint="eastAsia"/>
                <w:noProof/>
                <w:color w:val="000000"/>
              </w:rPr>
              <w:t>)</w:t>
            </w:r>
            <w:r>
              <w:rPr>
                <w:rFonts w:eastAsia="標楷體" w:hint="eastAsia"/>
                <w:noProof/>
                <w:color w:val="000000"/>
              </w:rPr>
              <w:t>。</w:t>
            </w:r>
          </w:p>
          <w:p w:rsidR="007120CF" w:rsidRPr="00E70910" w:rsidRDefault="007120CF" w:rsidP="009318DE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認識自己的情緒與如何表達方式。</w:t>
            </w:r>
          </w:p>
        </w:tc>
        <w:tc>
          <w:tcPr>
            <w:tcW w:w="3260" w:type="dxa"/>
          </w:tcPr>
          <w:p w:rsidR="007120CF" w:rsidRPr="001A132D" w:rsidRDefault="007120CF" w:rsidP="009318DE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eastAsia="標楷體"/>
              </w:rPr>
            </w:pPr>
            <w:r w:rsidRPr="001A132D">
              <w:rPr>
                <w:rFonts w:eastAsia="標楷體"/>
              </w:rPr>
              <w:t>能</w:t>
            </w:r>
            <w:r>
              <w:rPr>
                <w:rFonts w:eastAsia="標楷體"/>
              </w:rPr>
              <w:t>將學過的</w:t>
            </w:r>
            <w:r w:rsidRPr="001A132D">
              <w:rPr>
                <w:rFonts w:eastAsia="標楷體"/>
              </w:rPr>
              <w:t>單字與自身經驗連結。</w:t>
            </w:r>
          </w:p>
          <w:p w:rsidR="007120CF" w:rsidRDefault="007120CF" w:rsidP="009318DE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eastAsia="標楷體"/>
              </w:rPr>
            </w:pPr>
            <w:r w:rsidRPr="00E70910">
              <w:rPr>
                <w:rFonts w:eastAsia="標楷體"/>
              </w:rPr>
              <w:t>能觀賞影片並理解大意。</w:t>
            </w:r>
          </w:p>
          <w:p w:rsidR="007120CF" w:rsidRDefault="007120CF" w:rsidP="009318DE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認識自己與他人。</w:t>
            </w:r>
          </w:p>
          <w:p w:rsidR="007120CF" w:rsidRPr="00904E69" w:rsidRDefault="007120CF" w:rsidP="009318DE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eastAsia="標楷體"/>
              </w:rPr>
            </w:pPr>
            <w:r w:rsidRPr="00904E69">
              <w:rPr>
                <w:rFonts w:eastAsia="標楷體" w:hint="eastAsia"/>
              </w:rPr>
              <w:t>能</w:t>
            </w:r>
            <w:r>
              <w:rPr>
                <w:rFonts w:eastAsia="標楷體" w:hint="eastAsia"/>
              </w:rPr>
              <w:t>理解</w:t>
            </w:r>
            <w:r w:rsidRPr="00904E69">
              <w:rPr>
                <w:rFonts w:eastAsia="標楷體" w:hint="eastAsia"/>
              </w:rPr>
              <w:t>繪本作品</w:t>
            </w:r>
            <w:r>
              <w:rPr>
                <w:rFonts w:eastAsia="標楷體" w:hint="eastAsia"/>
              </w:rPr>
              <w:t>並與自己的感覺做連結。</w:t>
            </w:r>
          </w:p>
        </w:tc>
        <w:tc>
          <w:tcPr>
            <w:tcW w:w="1276" w:type="dxa"/>
          </w:tcPr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口頭問答</w:t>
            </w:r>
          </w:p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習作作業</w:t>
            </w:r>
          </w:p>
          <w:p w:rsidR="007120CF" w:rsidRPr="006D4EFE" w:rsidRDefault="007120CF" w:rsidP="00AC2953">
            <w:pPr>
              <w:adjustRightInd w:val="0"/>
              <w:spacing w:line="240" w:lineRule="atLeast"/>
              <w:ind w:rightChars="23" w:right="55"/>
              <w:jc w:val="both"/>
              <w:rPr>
                <w:color w:val="000000" w:themeColor="text1"/>
              </w:rPr>
            </w:pPr>
          </w:p>
        </w:tc>
        <w:tc>
          <w:tcPr>
            <w:tcW w:w="1230" w:type="dxa"/>
          </w:tcPr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老師口頭問答</w:t>
            </w:r>
          </w:p>
          <w:p w:rsidR="007120CF" w:rsidRPr="003B1F20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7120CF" w:rsidRPr="006A3CE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習作</w:t>
            </w:r>
          </w:p>
        </w:tc>
      </w:tr>
      <w:tr w:rsidR="007120CF" w:rsidRPr="006A3CEF" w:rsidTr="00AC2953">
        <w:trPr>
          <w:trHeight w:val="1391"/>
          <w:jc w:val="center"/>
        </w:trPr>
        <w:tc>
          <w:tcPr>
            <w:tcW w:w="1413" w:type="dxa"/>
            <w:vAlign w:val="center"/>
          </w:tcPr>
          <w:p w:rsidR="007120CF" w:rsidRPr="006A3CEF" w:rsidRDefault="007120CF" w:rsidP="00AC2953">
            <w:pPr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int="eastAsia"/>
              </w:rPr>
              <w:t>我們這一家</w:t>
            </w:r>
          </w:p>
        </w:tc>
        <w:tc>
          <w:tcPr>
            <w:tcW w:w="3260" w:type="dxa"/>
          </w:tcPr>
          <w:p w:rsidR="007120CF" w:rsidRPr="00904E69" w:rsidRDefault="007120CF" w:rsidP="009318DE">
            <w:pPr>
              <w:pStyle w:val="a3"/>
              <w:numPr>
                <w:ilvl w:val="0"/>
                <w:numId w:val="38"/>
              </w:numPr>
              <w:ind w:leftChars="0"/>
              <w:rPr>
                <w:rFonts w:eastAsia="標楷體"/>
                <w:noProof/>
                <w:color w:val="000000"/>
              </w:rPr>
            </w:pPr>
            <w:r w:rsidRPr="00904E69">
              <w:rPr>
                <w:rFonts w:eastAsia="標楷體" w:hint="eastAsia"/>
              </w:rPr>
              <w:t>能熟練問答句型</w:t>
            </w:r>
            <w:r w:rsidRPr="00904E69">
              <w:rPr>
                <w:rFonts w:eastAsia="標楷體" w:hint="eastAsia"/>
              </w:rPr>
              <w:t xml:space="preserve"> (</w:t>
            </w:r>
            <w:r w:rsidRPr="00904E69">
              <w:rPr>
                <w:rFonts w:eastAsia="標楷體" w:hint="eastAsia"/>
                <w:noProof/>
                <w:color w:val="000000"/>
              </w:rPr>
              <w:t>Who</w:t>
            </w:r>
            <w:r w:rsidRPr="00904E69">
              <w:rPr>
                <w:rFonts w:eastAsia="標楷體"/>
                <w:noProof/>
                <w:color w:val="000000"/>
              </w:rPr>
              <w:t>’</w:t>
            </w:r>
            <w:r w:rsidRPr="00904E69">
              <w:rPr>
                <w:rFonts w:eastAsia="標楷體" w:hint="eastAsia"/>
                <w:noProof/>
                <w:color w:val="000000"/>
              </w:rPr>
              <w:t>s he? / Who</w:t>
            </w:r>
            <w:r w:rsidRPr="00904E69">
              <w:rPr>
                <w:rFonts w:eastAsia="標楷體"/>
                <w:noProof/>
                <w:color w:val="000000"/>
              </w:rPr>
              <w:t>’</w:t>
            </w:r>
            <w:r w:rsidRPr="00904E69">
              <w:rPr>
                <w:rFonts w:eastAsia="標楷體" w:hint="eastAsia"/>
                <w:noProof/>
                <w:color w:val="000000"/>
              </w:rPr>
              <w:t>s she? He</w:t>
            </w:r>
            <w:r w:rsidRPr="00904E69">
              <w:rPr>
                <w:rFonts w:eastAsia="標楷體"/>
                <w:noProof/>
                <w:color w:val="000000"/>
              </w:rPr>
              <w:t>’</w:t>
            </w:r>
            <w:r w:rsidRPr="00904E69">
              <w:rPr>
                <w:rFonts w:eastAsia="標楷體" w:hint="eastAsia"/>
                <w:noProof/>
                <w:color w:val="000000"/>
              </w:rPr>
              <w:t>s my _____. / She</w:t>
            </w:r>
            <w:r w:rsidRPr="00904E69">
              <w:rPr>
                <w:rFonts w:eastAsia="標楷體"/>
                <w:noProof/>
                <w:color w:val="000000"/>
              </w:rPr>
              <w:t>’</w:t>
            </w:r>
            <w:r w:rsidRPr="00904E69">
              <w:rPr>
                <w:rFonts w:eastAsia="標楷體" w:hint="eastAsia"/>
                <w:noProof/>
                <w:color w:val="000000"/>
              </w:rPr>
              <w:t>s my _____. / It</w:t>
            </w:r>
            <w:r w:rsidRPr="00904E69">
              <w:rPr>
                <w:rFonts w:eastAsia="標楷體"/>
                <w:noProof/>
                <w:color w:val="000000"/>
              </w:rPr>
              <w:t>’</w:t>
            </w:r>
            <w:r w:rsidRPr="00904E69">
              <w:rPr>
                <w:rFonts w:eastAsia="標楷體" w:hint="eastAsia"/>
                <w:noProof/>
                <w:color w:val="000000"/>
              </w:rPr>
              <w:t>s me.</w:t>
            </w:r>
            <w:r w:rsidRPr="00904E69">
              <w:rPr>
                <w:rFonts w:eastAsia="標楷體" w:hint="eastAsia"/>
              </w:rPr>
              <w:t>)</w:t>
            </w:r>
            <w:r w:rsidRPr="00904E69">
              <w:rPr>
                <w:rFonts w:eastAsia="標楷體" w:hint="eastAsia"/>
              </w:rPr>
              <w:t>。</w:t>
            </w:r>
          </w:p>
          <w:p w:rsidR="007120CF" w:rsidRPr="00904E69" w:rsidRDefault="007120CF" w:rsidP="009318DE">
            <w:pPr>
              <w:pStyle w:val="a3"/>
              <w:numPr>
                <w:ilvl w:val="0"/>
                <w:numId w:val="38"/>
              </w:numPr>
              <w:ind w:leftChars="0"/>
              <w:rPr>
                <w:rFonts w:eastAsia="標楷體"/>
                <w:noProof/>
                <w:color w:val="000000"/>
              </w:rPr>
            </w:pPr>
            <w:r w:rsidRPr="00904E69">
              <w:rPr>
                <w:rFonts w:eastAsia="標楷體" w:hint="eastAsia"/>
              </w:rPr>
              <w:t>能認識家人名稱</w:t>
            </w:r>
            <w:r w:rsidRPr="00904E69">
              <w:rPr>
                <w:rFonts w:eastAsia="標楷體" w:hint="eastAsia"/>
              </w:rPr>
              <w:t>(</w:t>
            </w:r>
            <w:r w:rsidRPr="00904E69">
              <w:rPr>
                <w:rFonts w:eastAsia="標楷體" w:hint="eastAsia"/>
                <w:noProof/>
                <w:color w:val="000000"/>
              </w:rPr>
              <w:t>father, mother, brother, sister, grandfather, grandmother</w:t>
            </w:r>
            <w:r w:rsidRPr="00904E69">
              <w:rPr>
                <w:rFonts w:eastAsia="標楷體" w:hint="eastAsia"/>
              </w:rPr>
              <w:t>)</w:t>
            </w:r>
            <w:r w:rsidRPr="00904E69">
              <w:rPr>
                <w:rFonts w:eastAsia="標楷體" w:hint="eastAsia"/>
              </w:rPr>
              <w:t>。</w:t>
            </w:r>
          </w:p>
          <w:p w:rsidR="007120CF" w:rsidRDefault="007120CF" w:rsidP="009318DE">
            <w:pPr>
              <w:pStyle w:val="a3"/>
              <w:numPr>
                <w:ilvl w:val="0"/>
                <w:numId w:val="38"/>
              </w:numPr>
              <w:ind w:leftChars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認識各國親人團聚節日。</w:t>
            </w:r>
          </w:p>
          <w:p w:rsidR="007120CF" w:rsidRPr="00904E69" w:rsidRDefault="007120CF" w:rsidP="009318DE">
            <w:pPr>
              <w:pStyle w:val="a3"/>
              <w:numPr>
                <w:ilvl w:val="0"/>
                <w:numId w:val="38"/>
              </w:numPr>
              <w:ind w:leftChars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製作自己的家庭樹。</w:t>
            </w:r>
          </w:p>
        </w:tc>
        <w:tc>
          <w:tcPr>
            <w:tcW w:w="3260" w:type="dxa"/>
          </w:tcPr>
          <w:p w:rsidR="007120CF" w:rsidRDefault="007120CF" w:rsidP="009318DE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eastAsia="標楷體"/>
              </w:rPr>
            </w:pPr>
            <w:r w:rsidRPr="00904E69">
              <w:rPr>
                <w:rFonts w:eastAsia="標楷體"/>
              </w:rPr>
              <w:t>能將學過的單字與自身經驗連結。</w:t>
            </w:r>
          </w:p>
          <w:p w:rsidR="007120CF" w:rsidRDefault="007120CF" w:rsidP="009318DE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eastAsia="標楷體"/>
              </w:rPr>
            </w:pPr>
            <w:r w:rsidRPr="00904E69">
              <w:rPr>
                <w:rFonts w:eastAsia="標楷體" w:hint="eastAsia"/>
              </w:rPr>
              <w:t>能跟唱歌曲，並理解內容。</w:t>
            </w:r>
          </w:p>
          <w:p w:rsidR="007120CF" w:rsidRDefault="007120CF" w:rsidP="009318DE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介紹自己的家人並認識他人的家人。</w:t>
            </w:r>
          </w:p>
          <w:p w:rsidR="007120CF" w:rsidRDefault="007120CF" w:rsidP="009318DE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</w:t>
            </w:r>
            <w:r w:rsidRPr="00AF174B">
              <w:rPr>
                <w:rFonts w:eastAsia="標楷體" w:hint="eastAsia"/>
              </w:rPr>
              <w:t>夠專心聆聽故事並理解大意。</w:t>
            </w:r>
          </w:p>
          <w:p w:rsidR="007120CF" w:rsidRPr="00904E69" w:rsidRDefault="007120CF" w:rsidP="009318DE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製作自己的家庭樹。</w:t>
            </w:r>
          </w:p>
        </w:tc>
        <w:tc>
          <w:tcPr>
            <w:tcW w:w="1276" w:type="dxa"/>
          </w:tcPr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口頭問答</w:t>
            </w:r>
          </w:p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習作作業</w:t>
            </w:r>
          </w:p>
          <w:p w:rsidR="007120CF" w:rsidRPr="006D4EFE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230" w:type="dxa"/>
          </w:tcPr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老師口頭問答</w:t>
            </w:r>
          </w:p>
          <w:p w:rsidR="007120CF" w:rsidRPr="003B1F20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7120CF" w:rsidRPr="006A3CE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習作</w:t>
            </w:r>
          </w:p>
        </w:tc>
      </w:tr>
      <w:tr w:rsidR="007120CF" w:rsidRPr="006A3CEF" w:rsidTr="00AC2953">
        <w:trPr>
          <w:trHeight w:val="1411"/>
          <w:jc w:val="center"/>
        </w:trPr>
        <w:tc>
          <w:tcPr>
            <w:tcW w:w="1413" w:type="dxa"/>
            <w:vAlign w:val="center"/>
          </w:tcPr>
          <w:p w:rsidR="007120CF" w:rsidRPr="006A3CEF" w:rsidRDefault="007120CF" w:rsidP="00AC2953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各行各業</w:t>
            </w:r>
          </w:p>
        </w:tc>
        <w:tc>
          <w:tcPr>
            <w:tcW w:w="3260" w:type="dxa"/>
          </w:tcPr>
          <w:p w:rsidR="007120CF" w:rsidRDefault="007120CF" w:rsidP="009318DE">
            <w:pPr>
              <w:pStyle w:val="a3"/>
              <w:numPr>
                <w:ilvl w:val="0"/>
                <w:numId w:val="39"/>
              </w:numPr>
              <w:ind w:leftChars="0"/>
              <w:jc w:val="both"/>
              <w:rPr>
                <w:rFonts w:eastAsia="標楷體"/>
              </w:rPr>
            </w:pPr>
            <w:r w:rsidRPr="003B1F20">
              <w:rPr>
                <w:rFonts w:eastAsia="標楷體" w:hint="eastAsia"/>
              </w:rPr>
              <w:t>能熟練問答句型</w:t>
            </w:r>
            <w:r w:rsidRPr="003B1F20">
              <w:rPr>
                <w:rFonts w:eastAsia="標楷體" w:hint="eastAsia"/>
              </w:rPr>
              <w:t xml:space="preserve"> (</w:t>
            </w:r>
            <w:r w:rsidRPr="003B1F20">
              <w:rPr>
                <w:rFonts w:eastAsia="標楷體" w:hint="eastAsia"/>
                <w:noProof/>
              </w:rPr>
              <w:t>Is he/</w:t>
            </w:r>
            <w:r w:rsidRPr="003B1F20">
              <w:rPr>
                <w:rFonts w:eastAsia="標楷體"/>
                <w:noProof/>
              </w:rPr>
              <w:t>she</w:t>
            </w:r>
            <w:r w:rsidRPr="003B1F20">
              <w:rPr>
                <w:rFonts w:eastAsia="標楷體" w:hint="eastAsia"/>
                <w:noProof/>
              </w:rPr>
              <w:t xml:space="preserve"> a doctor? Yes, he</w:t>
            </w:r>
            <w:r w:rsidRPr="003B1F20">
              <w:rPr>
                <w:rFonts w:eastAsia="標楷體"/>
                <w:noProof/>
              </w:rPr>
              <w:t>/she</w:t>
            </w:r>
            <w:r w:rsidRPr="003B1F20">
              <w:rPr>
                <w:rFonts w:eastAsia="標楷體" w:hint="eastAsia"/>
                <w:noProof/>
              </w:rPr>
              <w:t xml:space="preserve"> is. / No, he</w:t>
            </w:r>
            <w:r w:rsidRPr="003B1F20">
              <w:rPr>
                <w:rFonts w:eastAsia="標楷體"/>
                <w:noProof/>
              </w:rPr>
              <w:t>’</w:t>
            </w:r>
            <w:r w:rsidRPr="003B1F20">
              <w:rPr>
                <w:rFonts w:eastAsia="標楷體" w:hint="eastAsia"/>
                <w:noProof/>
              </w:rPr>
              <w:t>s</w:t>
            </w:r>
            <w:r w:rsidRPr="003B1F20">
              <w:rPr>
                <w:rFonts w:eastAsia="標楷體"/>
                <w:noProof/>
              </w:rPr>
              <w:t>/she’s</w:t>
            </w:r>
            <w:r w:rsidRPr="003B1F20">
              <w:rPr>
                <w:rFonts w:eastAsia="標楷體" w:hint="eastAsia"/>
                <w:noProof/>
              </w:rPr>
              <w:t xml:space="preserve"> not. </w:t>
            </w:r>
            <w:r w:rsidRPr="003B1F20">
              <w:rPr>
                <w:rFonts w:eastAsia="標楷體" w:hint="eastAsia"/>
              </w:rPr>
              <w:t>)</w:t>
            </w:r>
            <w:r w:rsidRPr="003B1F20">
              <w:rPr>
                <w:rFonts w:eastAsia="標楷體" w:hint="eastAsia"/>
              </w:rPr>
              <w:t>。</w:t>
            </w:r>
          </w:p>
          <w:p w:rsidR="007120CF" w:rsidRPr="003B1F20" w:rsidRDefault="007120CF" w:rsidP="009318DE">
            <w:pPr>
              <w:pStyle w:val="a3"/>
              <w:numPr>
                <w:ilvl w:val="0"/>
                <w:numId w:val="39"/>
              </w:numPr>
              <w:ind w:leftChars="0"/>
              <w:jc w:val="both"/>
              <w:rPr>
                <w:rFonts w:eastAsia="標楷體"/>
              </w:rPr>
            </w:pPr>
            <w:r w:rsidRPr="003B1F20">
              <w:rPr>
                <w:rFonts w:eastAsia="標楷體" w:hint="eastAsia"/>
              </w:rPr>
              <w:t>能認識各種職業名稱</w:t>
            </w:r>
            <w:r w:rsidRPr="003B1F20">
              <w:rPr>
                <w:rFonts w:eastAsia="標楷體" w:hint="eastAsia"/>
              </w:rPr>
              <w:t>(</w:t>
            </w:r>
            <w:r w:rsidRPr="003B1F20">
              <w:rPr>
                <w:rFonts w:eastAsia="標楷體" w:hint="eastAsia"/>
                <w:noProof/>
                <w:color w:val="000000"/>
              </w:rPr>
              <w:t>a cook, a, doctor, a nurse, a student, a teacher</w:t>
            </w:r>
            <w:r w:rsidRPr="003B1F20">
              <w:rPr>
                <w:rFonts w:eastAsia="標楷體" w:hint="eastAsia"/>
              </w:rPr>
              <w:t>)</w:t>
            </w:r>
          </w:p>
          <w:p w:rsidR="007120CF" w:rsidRDefault="007120CF" w:rsidP="009318DE">
            <w:pPr>
              <w:numPr>
                <w:ilvl w:val="0"/>
                <w:numId w:val="39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認識各國文化。</w:t>
            </w:r>
          </w:p>
          <w:p w:rsidR="007120CF" w:rsidRPr="00480E9E" w:rsidRDefault="007120CF" w:rsidP="009318DE">
            <w:pPr>
              <w:numPr>
                <w:ilvl w:val="0"/>
                <w:numId w:val="39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認識與探索職業內容。</w:t>
            </w:r>
          </w:p>
        </w:tc>
        <w:tc>
          <w:tcPr>
            <w:tcW w:w="3260" w:type="dxa"/>
          </w:tcPr>
          <w:p w:rsidR="007120CF" w:rsidRDefault="007120CF" w:rsidP="009318DE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eastAsia="標楷體"/>
              </w:rPr>
            </w:pPr>
            <w:r w:rsidRPr="00CD6DCF">
              <w:rPr>
                <w:rFonts w:eastAsia="標楷體"/>
              </w:rPr>
              <w:t>能將學過的單字與自身經驗連結。</w:t>
            </w:r>
          </w:p>
          <w:p w:rsidR="007120CF" w:rsidRDefault="007120CF" w:rsidP="009318DE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eastAsia="標楷體"/>
              </w:rPr>
            </w:pPr>
            <w:r w:rsidRPr="00480E9E">
              <w:rPr>
                <w:rFonts w:eastAsia="標楷體" w:hint="eastAsia"/>
              </w:rPr>
              <w:t>能夠專心聆聽故事並理解大意。</w:t>
            </w:r>
          </w:p>
          <w:p w:rsidR="007120CF" w:rsidRDefault="007120CF" w:rsidP="009318DE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eastAsia="標楷體"/>
              </w:rPr>
            </w:pPr>
            <w:r w:rsidRPr="00480E9E">
              <w:rPr>
                <w:rFonts w:eastAsia="標楷體" w:hint="eastAsia"/>
              </w:rPr>
              <w:t>能用英語參與討論和互動。</w:t>
            </w:r>
          </w:p>
          <w:p w:rsidR="007120CF" w:rsidRPr="00904E69" w:rsidRDefault="007120CF" w:rsidP="009318DE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eastAsia="標楷體"/>
              </w:rPr>
            </w:pPr>
            <w:r w:rsidRPr="00904E69">
              <w:rPr>
                <w:rFonts w:eastAsia="標楷體" w:hint="eastAsia"/>
              </w:rPr>
              <w:t>能</w:t>
            </w:r>
            <w:r>
              <w:rPr>
                <w:rFonts w:eastAsia="標楷體" w:hint="eastAsia"/>
              </w:rPr>
              <w:t>理解</w:t>
            </w:r>
            <w:r w:rsidRPr="00904E69">
              <w:rPr>
                <w:rFonts w:eastAsia="標楷體" w:hint="eastAsia"/>
              </w:rPr>
              <w:t>繪本作品</w:t>
            </w:r>
            <w:r>
              <w:rPr>
                <w:rFonts w:eastAsia="標楷體" w:hint="eastAsia"/>
              </w:rPr>
              <w:t>並探索自己長大想做的職業。</w:t>
            </w:r>
          </w:p>
        </w:tc>
        <w:tc>
          <w:tcPr>
            <w:tcW w:w="1276" w:type="dxa"/>
          </w:tcPr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口頭問答</w:t>
            </w:r>
          </w:p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6D4EFE">
              <w:rPr>
                <w:rFonts w:ascii="Calibri" w:eastAsia="標楷體" w:hAnsi="Calibri" w:hint="eastAsia"/>
                <w:szCs w:val="22"/>
              </w:rPr>
              <w:t>習作作業</w:t>
            </w:r>
          </w:p>
          <w:p w:rsidR="007120CF" w:rsidRPr="006D4EFE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230" w:type="dxa"/>
          </w:tcPr>
          <w:p w:rsidR="007120C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老師口頭問答</w:t>
            </w:r>
          </w:p>
          <w:p w:rsidR="007120CF" w:rsidRPr="003B1F20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Calibri" w:eastAsia="標楷體" w:hAnsi="Calibri"/>
                <w:szCs w:val="22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學習單</w:t>
            </w:r>
          </w:p>
          <w:p w:rsidR="007120CF" w:rsidRPr="006A3CEF" w:rsidRDefault="007120CF" w:rsidP="00AC295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 w:rsidRPr="003B1F20">
              <w:rPr>
                <w:rFonts w:ascii="Calibri" w:eastAsia="標楷體" w:hAnsi="Calibri" w:hint="eastAsia"/>
                <w:szCs w:val="22"/>
              </w:rPr>
              <w:t>習作</w:t>
            </w:r>
          </w:p>
        </w:tc>
      </w:tr>
    </w:tbl>
    <w:p w:rsidR="007120CF" w:rsidRPr="003B1F20" w:rsidRDefault="007120CF" w:rsidP="007120CF">
      <w:pPr>
        <w:spacing w:line="500" w:lineRule="exact"/>
        <w:rPr>
          <w:rFonts w:ascii="細明體" w:eastAsia="細明體" w:hAnsi="細明體"/>
          <w:color w:val="000000"/>
          <w:sz w:val="27"/>
          <w:szCs w:val="27"/>
          <w:shd w:val="clear" w:color="auto" w:fill="FFFFFF"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Default="007120CF" w:rsidP="007120CF">
      <w:pPr>
        <w:rPr>
          <w:rFonts w:asciiTheme="majorEastAsia" w:eastAsiaTheme="majorEastAsia" w:hAnsiTheme="majorEastAsia"/>
          <w:b/>
        </w:rPr>
      </w:pPr>
    </w:p>
    <w:p w:rsidR="007120CF" w:rsidRPr="006A3CEF" w:rsidRDefault="007120CF" w:rsidP="007120CF">
      <w:pPr>
        <w:widowControl/>
        <w:jc w:val="center"/>
        <w:rPr>
          <w:rFonts w:hAnsi="新細明體"/>
          <w:b/>
          <w:color w:val="000000" w:themeColor="text1"/>
        </w:rPr>
      </w:pP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color w:val="000000" w:themeColor="text1"/>
        </w:rPr>
        <w:t xml:space="preserve"> 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  <w:gridCol w:w="1086"/>
      </w:tblGrid>
      <w:tr w:rsidR="007120CF" w:rsidRPr="006A3CEF" w:rsidTr="00AC2953">
        <w:trPr>
          <w:trHeight w:val="843"/>
        </w:trPr>
        <w:tc>
          <w:tcPr>
            <w:tcW w:w="1292" w:type="dxa"/>
            <w:gridSpan w:val="2"/>
            <w:vAlign w:val="center"/>
          </w:tcPr>
          <w:p w:rsidR="007120CF" w:rsidRPr="002144C3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7120CF" w:rsidRPr="002144C3" w:rsidRDefault="007120CF" w:rsidP="00AC2953">
            <w:pPr>
              <w:snapToGrid w:val="0"/>
              <w:rPr>
                <w:rFonts w:eastAsia="標楷體"/>
                <w:b/>
                <w:noProof/>
              </w:rPr>
            </w:pPr>
            <w:r w:rsidRPr="00D15D9F">
              <w:rPr>
                <w:rFonts w:hint="eastAsia"/>
              </w:rPr>
              <w:t>能說出</w:t>
            </w:r>
            <w:r>
              <w:rPr>
                <w:rFonts w:hint="eastAsia"/>
              </w:rPr>
              <w:t>上課教的</w:t>
            </w:r>
            <w:r w:rsidRPr="00D15D9F">
              <w:rPr>
                <w:rFonts w:hint="eastAsia"/>
              </w:rPr>
              <w:t>各種</w:t>
            </w:r>
            <w:r>
              <w:rPr>
                <w:rFonts w:hint="eastAsia"/>
              </w:rPr>
              <w:t>職業</w:t>
            </w:r>
            <w:r w:rsidRPr="00D15D9F">
              <w:rPr>
                <w:rFonts w:hint="eastAsia"/>
              </w:rPr>
              <w:t>名稱</w:t>
            </w:r>
            <w:r>
              <w:rPr>
                <w:rFonts w:hint="eastAsia"/>
              </w:rPr>
              <w:t>，並使用本課句型回答是或不是。</w:t>
            </w:r>
          </w:p>
        </w:tc>
      </w:tr>
      <w:tr w:rsidR="007120CF" w:rsidRPr="006A3CEF" w:rsidTr="00AC2953">
        <w:trPr>
          <w:trHeight w:val="993"/>
        </w:trPr>
        <w:tc>
          <w:tcPr>
            <w:tcW w:w="1292" w:type="dxa"/>
            <w:gridSpan w:val="2"/>
            <w:vAlign w:val="center"/>
          </w:tcPr>
          <w:p w:rsidR="007120CF" w:rsidRPr="002144C3" w:rsidRDefault="007120CF" w:rsidP="00AC29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7120CF" w:rsidRPr="00D15D9F" w:rsidRDefault="007120CF" w:rsidP="00AC2953">
            <w:pPr>
              <w:snapToGrid w:val="0"/>
            </w:pPr>
            <w:r>
              <w:t>能聽懂課堂中所學的字詞</w:t>
            </w:r>
            <w:r>
              <w:rPr>
                <w:rFonts w:hint="eastAsia"/>
              </w:rPr>
              <w:t>，並做出正確應答。</w:t>
            </w:r>
          </w:p>
        </w:tc>
      </w:tr>
      <w:tr w:rsidR="007120CF" w:rsidRPr="006A3CEF" w:rsidTr="00AC2953">
        <w:trPr>
          <w:trHeight w:val="831"/>
        </w:trPr>
        <w:tc>
          <w:tcPr>
            <w:tcW w:w="9889" w:type="dxa"/>
            <w:gridSpan w:val="7"/>
            <w:vAlign w:val="center"/>
          </w:tcPr>
          <w:p w:rsidR="007120CF" w:rsidRPr="008C6450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7120CF" w:rsidRPr="006A3CEF" w:rsidTr="00AC2953">
        <w:trPr>
          <w:trHeight w:val="992"/>
        </w:trPr>
        <w:tc>
          <w:tcPr>
            <w:tcW w:w="646" w:type="dxa"/>
          </w:tcPr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877" w:type="dxa"/>
            <w:vAlign w:val="center"/>
          </w:tcPr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78" w:type="dxa"/>
            <w:vAlign w:val="center"/>
          </w:tcPr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78" w:type="dxa"/>
            <w:vAlign w:val="center"/>
          </w:tcPr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78" w:type="dxa"/>
            <w:vAlign w:val="center"/>
          </w:tcPr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  <w:tc>
          <w:tcPr>
            <w:tcW w:w="1086" w:type="dxa"/>
            <w:vAlign w:val="center"/>
          </w:tcPr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E</w:t>
            </w:r>
          </w:p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落後</w:t>
            </w:r>
          </w:p>
        </w:tc>
      </w:tr>
      <w:tr w:rsidR="007120CF" w:rsidRPr="006A3CEF" w:rsidTr="00AC2953">
        <w:trPr>
          <w:trHeight w:val="1840"/>
        </w:trPr>
        <w:tc>
          <w:tcPr>
            <w:tcW w:w="646" w:type="dxa"/>
            <w:vAlign w:val="center"/>
          </w:tcPr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分享出去更快樂</w:t>
            </w:r>
          </w:p>
        </w:tc>
        <w:tc>
          <w:tcPr>
            <w:tcW w:w="646" w:type="dxa"/>
            <w:vMerge/>
            <w:vAlign w:val="center"/>
          </w:tcPr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877" w:type="dxa"/>
            <w:vAlign w:val="center"/>
          </w:tcPr>
          <w:p w:rsidR="007120CF" w:rsidRPr="006A3CEF" w:rsidRDefault="007120CF" w:rsidP="00AC295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熟練本課</w:t>
            </w:r>
            <w:r>
              <w:rPr>
                <w:rFonts w:hint="eastAsia"/>
              </w:rPr>
              <w:t>職業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名稱和句型。</w:t>
            </w:r>
          </w:p>
        </w:tc>
        <w:tc>
          <w:tcPr>
            <w:tcW w:w="1878" w:type="dxa"/>
            <w:vAlign w:val="center"/>
          </w:tcPr>
          <w:p w:rsidR="007120CF" w:rsidRPr="006A3CEF" w:rsidRDefault="007120CF" w:rsidP="00AC295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大部分熟練本課</w:t>
            </w:r>
            <w:r>
              <w:rPr>
                <w:rFonts w:hint="eastAsia"/>
              </w:rPr>
              <w:t>職業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名稱和句型。</w:t>
            </w:r>
          </w:p>
        </w:tc>
        <w:tc>
          <w:tcPr>
            <w:tcW w:w="1878" w:type="dxa"/>
            <w:vAlign w:val="center"/>
          </w:tcPr>
          <w:p w:rsidR="007120CF" w:rsidRPr="006A3CEF" w:rsidRDefault="007120CF" w:rsidP="00AC295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部分熟練本課</w:t>
            </w:r>
            <w:r>
              <w:rPr>
                <w:rFonts w:hint="eastAsia"/>
              </w:rPr>
              <w:t>職業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名稱和句型。</w:t>
            </w:r>
          </w:p>
        </w:tc>
        <w:tc>
          <w:tcPr>
            <w:tcW w:w="1878" w:type="dxa"/>
            <w:vAlign w:val="center"/>
          </w:tcPr>
          <w:p w:rsidR="007120CF" w:rsidRPr="00463767" w:rsidRDefault="007120CF" w:rsidP="00AC2953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不熟練本課</w:t>
            </w:r>
            <w:r>
              <w:rPr>
                <w:rFonts w:hint="eastAsia"/>
              </w:rPr>
              <w:t>職業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名稱和句型。</w:t>
            </w:r>
          </w:p>
        </w:tc>
        <w:tc>
          <w:tcPr>
            <w:tcW w:w="1086" w:type="dxa"/>
            <w:vAlign w:val="center"/>
          </w:tcPr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7120CF" w:rsidRPr="006A3CEF" w:rsidTr="00AC2953">
        <w:trPr>
          <w:trHeight w:val="2012"/>
        </w:trPr>
        <w:tc>
          <w:tcPr>
            <w:tcW w:w="1292" w:type="dxa"/>
            <w:gridSpan w:val="2"/>
            <w:vAlign w:val="center"/>
          </w:tcPr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77" w:type="dxa"/>
            <w:vAlign w:val="center"/>
          </w:tcPr>
          <w:p w:rsidR="007120CF" w:rsidRPr="006A3CEF" w:rsidRDefault="007120CF" w:rsidP="00AC295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能熟練問答句型，並做完整句型問答。</w:t>
            </w:r>
          </w:p>
        </w:tc>
        <w:tc>
          <w:tcPr>
            <w:tcW w:w="1878" w:type="dxa"/>
            <w:vAlign w:val="center"/>
          </w:tcPr>
          <w:p w:rsidR="007120CF" w:rsidRPr="006A3CEF" w:rsidRDefault="007120CF" w:rsidP="00AC295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能熟練問答句型，並做部分句型問答。</w:t>
            </w:r>
          </w:p>
        </w:tc>
        <w:tc>
          <w:tcPr>
            <w:tcW w:w="1878" w:type="dxa"/>
            <w:vAlign w:val="center"/>
          </w:tcPr>
          <w:p w:rsidR="007120CF" w:rsidRPr="006A3CEF" w:rsidRDefault="007120CF" w:rsidP="00AC295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不熟練問答句型，能做部分問答。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(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老師提示可回答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878" w:type="dxa"/>
            <w:vAlign w:val="center"/>
          </w:tcPr>
          <w:p w:rsidR="007120CF" w:rsidRPr="00463767" w:rsidRDefault="007120CF" w:rsidP="00AC2953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不熟練問答句型，能做部分問答。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(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老師帶唸可回答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086" w:type="dxa"/>
            <w:vAlign w:val="center"/>
          </w:tcPr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7120CF" w:rsidRPr="002144C3" w:rsidRDefault="007120CF" w:rsidP="00AC295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7120CF" w:rsidRPr="006A3CEF" w:rsidTr="00AC2953">
        <w:trPr>
          <w:trHeight w:val="1269"/>
        </w:trPr>
        <w:tc>
          <w:tcPr>
            <w:tcW w:w="1292" w:type="dxa"/>
            <w:gridSpan w:val="2"/>
          </w:tcPr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8597" w:type="dxa"/>
            <w:gridSpan w:val="5"/>
          </w:tcPr>
          <w:p w:rsidR="007120CF" w:rsidRPr="006A3CEF" w:rsidRDefault="007120CF" w:rsidP="00AC2953">
            <w:pPr>
              <w:snapToGrid w:val="0"/>
              <w:spacing w:before="180" w:line="240" w:lineRule="atLeast"/>
              <w:jc w:val="center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學習單、習作、口頭問答</w:t>
            </w:r>
          </w:p>
        </w:tc>
      </w:tr>
      <w:tr w:rsidR="007120CF" w:rsidRPr="006A3CEF" w:rsidTr="00AC2953">
        <w:trPr>
          <w:trHeight w:val="1372"/>
        </w:trPr>
        <w:tc>
          <w:tcPr>
            <w:tcW w:w="1292" w:type="dxa"/>
            <w:gridSpan w:val="2"/>
            <w:vAlign w:val="center"/>
          </w:tcPr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7120CF" w:rsidRPr="002144C3" w:rsidRDefault="007120CF" w:rsidP="00AC29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77" w:type="dxa"/>
            <w:vAlign w:val="center"/>
          </w:tcPr>
          <w:p w:rsidR="007120CF" w:rsidRPr="006A3CEF" w:rsidRDefault="007120CF" w:rsidP="00AC2953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5-100</w:t>
            </w:r>
          </w:p>
        </w:tc>
        <w:tc>
          <w:tcPr>
            <w:tcW w:w="1878" w:type="dxa"/>
            <w:vAlign w:val="center"/>
          </w:tcPr>
          <w:p w:rsidR="007120CF" w:rsidRPr="006A3CEF" w:rsidRDefault="007120CF" w:rsidP="00AC2953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0-94</w:t>
            </w:r>
          </w:p>
        </w:tc>
        <w:tc>
          <w:tcPr>
            <w:tcW w:w="1878" w:type="dxa"/>
            <w:vAlign w:val="center"/>
          </w:tcPr>
          <w:p w:rsidR="007120CF" w:rsidRPr="006A3CEF" w:rsidRDefault="007120CF" w:rsidP="00AC2953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5-89</w:t>
            </w:r>
          </w:p>
        </w:tc>
        <w:tc>
          <w:tcPr>
            <w:tcW w:w="1878" w:type="dxa"/>
            <w:vAlign w:val="center"/>
          </w:tcPr>
          <w:p w:rsidR="007120CF" w:rsidRPr="006A3CEF" w:rsidRDefault="007120CF" w:rsidP="00AC2953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0-84</w:t>
            </w:r>
          </w:p>
        </w:tc>
        <w:tc>
          <w:tcPr>
            <w:tcW w:w="1086" w:type="dxa"/>
            <w:vAlign w:val="center"/>
          </w:tcPr>
          <w:p w:rsidR="007120CF" w:rsidRPr="006A3CEF" w:rsidRDefault="007120CF" w:rsidP="00AC2953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79</w:t>
            </w:r>
            <w:r w:rsidRPr="006A3CEF">
              <w:rPr>
                <w:rFonts w:hint="eastAsia"/>
                <w:color w:val="000000" w:themeColor="text1"/>
              </w:rPr>
              <w:t>以下</w:t>
            </w:r>
          </w:p>
        </w:tc>
      </w:tr>
    </w:tbl>
    <w:p w:rsidR="007120CF" w:rsidRPr="00D345C7" w:rsidRDefault="007120CF" w:rsidP="007120CF">
      <w:pPr>
        <w:rPr>
          <w:color w:val="000000" w:themeColor="text1"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>
        <w:rPr>
          <w:rFonts w:eastAsia="標楷體" w:hint="eastAsia"/>
          <w:b/>
          <w:noProof/>
        </w:rPr>
        <w:t>：可由授課教師達成共識轉化自訂</w:t>
      </w:r>
      <w:r>
        <w:rPr>
          <w:rFonts w:eastAsia="標楷體" w:hint="eastAsia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 w:hint="eastAsia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:rsidR="007120CF" w:rsidRPr="001000D4" w:rsidRDefault="007120CF" w:rsidP="007120CF">
      <w:pPr>
        <w:rPr>
          <w:rFonts w:asciiTheme="majorEastAsia" w:eastAsiaTheme="majorEastAsia" w:hAnsiTheme="majorEastAsia"/>
          <w:b/>
        </w:rPr>
      </w:pPr>
    </w:p>
    <w:p w:rsidR="00246B0C" w:rsidRPr="007120CF" w:rsidRDefault="00246B0C" w:rsidP="00097EC3">
      <w:pPr>
        <w:rPr>
          <w:rFonts w:asciiTheme="majorEastAsia" w:eastAsiaTheme="majorEastAsia" w:hAnsiTheme="majorEastAsia"/>
          <w:b/>
        </w:rPr>
      </w:pPr>
    </w:p>
    <w:sectPr w:rsidR="00246B0C" w:rsidRPr="007120CF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FE0" w:rsidRDefault="00200FE0" w:rsidP="00197879">
      <w:r>
        <w:separator/>
      </w:r>
    </w:p>
  </w:endnote>
  <w:endnote w:type="continuationSeparator" w:id="0">
    <w:p w:rsidR="00200FE0" w:rsidRDefault="00200FE0" w:rsidP="0019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新藝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FE0" w:rsidRDefault="00200FE0" w:rsidP="00197879">
      <w:r>
        <w:separator/>
      </w:r>
    </w:p>
  </w:footnote>
  <w:footnote w:type="continuationSeparator" w:id="0">
    <w:p w:rsidR="00200FE0" w:rsidRDefault="00200FE0" w:rsidP="0019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D99"/>
    <w:multiLevelType w:val="hybridMultilevel"/>
    <w:tmpl w:val="9F3EAA90"/>
    <w:lvl w:ilvl="0" w:tplc="46A4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FB2876"/>
    <w:multiLevelType w:val="hybridMultilevel"/>
    <w:tmpl w:val="706E901E"/>
    <w:lvl w:ilvl="0" w:tplc="6F626F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B77DA"/>
    <w:multiLevelType w:val="hybridMultilevel"/>
    <w:tmpl w:val="DE7E1BFC"/>
    <w:lvl w:ilvl="0" w:tplc="E836F0EA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3291D"/>
    <w:multiLevelType w:val="hybridMultilevel"/>
    <w:tmpl w:val="C87E0A9C"/>
    <w:lvl w:ilvl="0" w:tplc="4732BBC4">
      <w:start w:val="1"/>
      <w:numFmt w:val="decimal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FA674B7"/>
    <w:multiLevelType w:val="hybridMultilevel"/>
    <w:tmpl w:val="6486C02A"/>
    <w:lvl w:ilvl="0" w:tplc="46A4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70432C"/>
    <w:multiLevelType w:val="hybridMultilevel"/>
    <w:tmpl w:val="9F3EAA90"/>
    <w:lvl w:ilvl="0" w:tplc="46A4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B60457"/>
    <w:multiLevelType w:val="hybridMultilevel"/>
    <w:tmpl w:val="9F3EAA90"/>
    <w:lvl w:ilvl="0" w:tplc="46A4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B84A38"/>
    <w:multiLevelType w:val="hybridMultilevel"/>
    <w:tmpl w:val="6486C02A"/>
    <w:lvl w:ilvl="0" w:tplc="46A4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576D32"/>
    <w:multiLevelType w:val="hybridMultilevel"/>
    <w:tmpl w:val="6486C02A"/>
    <w:lvl w:ilvl="0" w:tplc="46A4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056D0B"/>
    <w:multiLevelType w:val="hybridMultilevel"/>
    <w:tmpl w:val="305E04A8"/>
    <w:lvl w:ilvl="0" w:tplc="DD025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045F1C"/>
    <w:multiLevelType w:val="hybridMultilevel"/>
    <w:tmpl w:val="E110C4F6"/>
    <w:lvl w:ilvl="0" w:tplc="ABD0B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876A73"/>
    <w:multiLevelType w:val="hybridMultilevel"/>
    <w:tmpl w:val="F2D09E0C"/>
    <w:lvl w:ilvl="0" w:tplc="0DF0FEB0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8F67E8"/>
    <w:multiLevelType w:val="hybridMultilevel"/>
    <w:tmpl w:val="EA6E2064"/>
    <w:lvl w:ilvl="0" w:tplc="02107D7C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5C65F3"/>
    <w:multiLevelType w:val="hybridMultilevel"/>
    <w:tmpl w:val="6486C02A"/>
    <w:lvl w:ilvl="0" w:tplc="46A4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A73014"/>
    <w:multiLevelType w:val="hybridMultilevel"/>
    <w:tmpl w:val="DE7E1BFC"/>
    <w:lvl w:ilvl="0" w:tplc="E836F0EA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673908"/>
    <w:multiLevelType w:val="hybridMultilevel"/>
    <w:tmpl w:val="5D84EBAC"/>
    <w:lvl w:ilvl="0" w:tplc="8F9CF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EF1DD4"/>
    <w:multiLevelType w:val="hybridMultilevel"/>
    <w:tmpl w:val="8F82ED82"/>
    <w:lvl w:ilvl="0" w:tplc="3C863526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4061A8"/>
    <w:multiLevelType w:val="hybridMultilevel"/>
    <w:tmpl w:val="63E2361C"/>
    <w:lvl w:ilvl="0" w:tplc="6C627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843695"/>
    <w:multiLevelType w:val="hybridMultilevel"/>
    <w:tmpl w:val="B1D6EFAA"/>
    <w:lvl w:ilvl="0" w:tplc="0AE43182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z w:val="24"/>
      </w:rPr>
    </w:lvl>
    <w:lvl w:ilvl="1" w:tplc="4732BBC4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1AF162E"/>
    <w:multiLevelType w:val="hybridMultilevel"/>
    <w:tmpl w:val="6764026A"/>
    <w:lvl w:ilvl="0" w:tplc="504280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DC1256"/>
    <w:multiLevelType w:val="hybridMultilevel"/>
    <w:tmpl w:val="4A8421E8"/>
    <w:lvl w:ilvl="0" w:tplc="46A4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4C5BD2"/>
    <w:multiLevelType w:val="hybridMultilevel"/>
    <w:tmpl w:val="6486C02A"/>
    <w:lvl w:ilvl="0" w:tplc="46A4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1F4E63"/>
    <w:multiLevelType w:val="hybridMultilevel"/>
    <w:tmpl w:val="6486C02A"/>
    <w:lvl w:ilvl="0" w:tplc="46A4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8931C9"/>
    <w:multiLevelType w:val="hybridMultilevel"/>
    <w:tmpl w:val="6486C02A"/>
    <w:lvl w:ilvl="0" w:tplc="46A4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E2021A"/>
    <w:multiLevelType w:val="hybridMultilevel"/>
    <w:tmpl w:val="31A6191E"/>
    <w:lvl w:ilvl="0" w:tplc="60B450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ABC4DB2"/>
    <w:multiLevelType w:val="hybridMultilevel"/>
    <w:tmpl w:val="6486C02A"/>
    <w:lvl w:ilvl="0" w:tplc="46A4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2226D8"/>
    <w:multiLevelType w:val="hybridMultilevel"/>
    <w:tmpl w:val="6486C02A"/>
    <w:lvl w:ilvl="0" w:tplc="46A4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AB0A61"/>
    <w:multiLevelType w:val="hybridMultilevel"/>
    <w:tmpl w:val="DE7E1BFC"/>
    <w:lvl w:ilvl="0" w:tplc="E836F0EA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815E31"/>
    <w:multiLevelType w:val="hybridMultilevel"/>
    <w:tmpl w:val="6486C02A"/>
    <w:lvl w:ilvl="0" w:tplc="46A4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490122"/>
    <w:multiLevelType w:val="hybridMultilevel"/>
    <w:tmpl w:val="B1D6EFAA"/>
    <w:lvl w:ilvl="0" w:tplc="0AE43182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z w:val="24"/>
      </w:rPr>
    </w:lvl>
    <w:lvl w:ilvl="1" w:tplc="4732BBC4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6C634FE"/>
    <w:multiLevelType w:val="hybridMultilevel"/>
    <w:tmpl w:val="CA607F6C"/>
    <w:lvl w:ilvl="0" w:tplc="9E14EA9A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C7B1BCE"/>
    <w:multiLevelType w:val="hybridMultilevel"/>
    <w:tmpl w:val="A18E2E5A"/>
    <w:lvl w:ilvl="0" w:tplc="76EEF16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732BBC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E0478D"/>
    <w:multiLevelType w:val="hybridMultilevel"/>
    <w:tmpl w:val="67301A70"/>
    <w:lvl w:ilvl="0" w:tplc="58807B1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AC5318"/>
    <w:multiLevelType w:val="hybridMultilevel"/>
    <w:tmpl w:val="4A8421E8"/>
    <w:lvl w:ilvl="0" w:tplc="46A4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A33E42"/>
    <w:multiLevelType w:val="hybridMultilevel"/>
    <w:tmpl w:val="6486C02A"/>
    <w:lvl w:ilvl="0" w:tplc="46A4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9E4514"/>
    <w:multiLevelType w:val="hybridMultilevel"/>
    <w:tmpl w:val="C87E0A9C"/>
    <w:lvl w:ilvl="0" w:tplc="4732BBC4">
      <w:start w:val="1"/>
      <w:numFmt w:val="decimal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62F6A3A"/>
    <w:multiLevelType w:val="hybridMultilevel"/>
    <w:tmpl w:val="6486C02A"/>
    <w:lvl w:ilvl="0" w:tplc="46A4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545DEB"/>
    <w:multiLevelType w:val="hybridMultilevel"/>
    <w:tmpl w:val="9F3EAA90"/>
    <w:lvl w:ilvl="0" w:tplc="46A4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885299"/>
    <w:multiLevelType w:val="hybridMultilevel"/>
    <w:tmpl w:val="A18E2E5A"/>
    <w:lvl w:ilvl="0" w:tplc="76EEF16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732BBC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031C90"/>
    <w:multiLevelType w:val="hybridMultilevel"/>
    <w:tmpl w:val="9F3EAA90"/>
    <w:lvl w:ilvl="0" w:tplc="46A4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B5699B"/>
    <w:multiLevelType w:val="hybridMultilevel"/>
    <w:tmpl w:val="9F3EAA90"/>
    <w:lvl w:ilvl="0" w:tplc="46A4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0F2493"/>
    <w:multiLevelType w:val="hybridMultilevel"/>
    <w:tmpl w:val="B39E69D4"/>
    <w:lvl w:ilvl="0" w:tplc="56E4C77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DD1751"/>
    <w:multiLevelType w:val="hybridMultilevel"/>
    <w:tmpl w:val="305E04A8"/>
    <w:lvl w:ilvl="0" w:tplc="DD025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B702A0"/>
    <w:multiLevelType w:val="hybridMultilevel"/>
    <w:tmpl w:val="9F3EAA90"/>
    <w:lvl w:ilvl="0" w:tplc="46A4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1D4071"/>
    <w:multiLevelType w:val="hybridMultilevel"/>
    <w:tmpl w:val="BE18510E"/>
    <w:lvl w:ilvl="0" w:tplc="1A2C8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4C0E28"/>
    <w:multiLevelType w:val="hybridMultilevel"/>
    <w:tmpl w:val="DE7E1BFC"/>
    <w:lvl w:ilvl="0" w:tplc="E836F0EA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34"/>
  </w:num>
  <w:num w:numId="3">
    <w:abstractNumId w:val="42"/>
  </w:num>
  <w:num w:numId="4">
    <w:abstractNumId w:val="27"/>
  </w:num>
  <w:num w:numId="5">
    <w:abstractNumId w:val="14"/>
  </w:num>
  <w:num w:numId="6">
    <w:abstractNumId w:val="16"/>
  </w:num>
  <w:num w:numId="7">
    <w:abstractNumId w:val="38"/>
  </w:num>
  <w:num w:numId="8">
    <w:abstractNumId w:val="45"/>
  </w:num>
  <w:num w:numId="9">
    <w:abstractNumId w:val="2"/>
  </w:num>
  <w:num w:numId="10">
    <w:abstractNumId w:val="29"/>
  </w:num>
  <w:num w:numId="11">
    <w:abstractNumId w:val="19"/>
  </w:num>
  <w:num w:numId="12">
    <w:abstractNumId w:val="17"/>
  </w:num>
  <w:num w:numId="13">
    <w:abstractNumId w:val="1"/>
  </w:num>
  <w:num w:numId="14">
    <w:abstractNumId w:val="44"/>
  </w:num>
  <w:num w:numId="15">
    <w:abstractNumId w:val="11"/>
  </w:num>
  <w:num w:numId="16">
    <w:abstractNumId w:val="30"/>
  </w:num>
  <w:num w:numId="17">
    <w:abstractNumId w:val="24"/>
  </w:num>
  <w:num w:numId="18">
    <w:abstractNumId w:val="9"/>
  </w:num>
  <w:num w:numId="19">
    <w:abstractNumId w:val="7"/>
  </w:num>
  <w:num w:numId="20">
    <w:abstractNumId w:val="4"/>
  </w:num>
  <w:num w:numId="21">
    <w:abstractNumId w:val="22"/>
  </w:num>
  <w:num w:numId="22">
    <w:abstractNumId w:val="33"/>
  </w:num>
  <w:num w:numId="23">
    <w:abstractNumId w:val="6"/>
  </w:num>
  <w:num w:numId="24">
    <w:abstractNumId w:val="0"/>
  </w:num>
  <w:num w:numId="25">
    <w:abstractNumId w:val="5"/>
  </w:num>
  <w:num w:numId="26">
    <w:abstractNumId w:val="26"/>
  </w:num>
  <w:num w:numId="27">
    <w:abstractNumId w:val="10"/>
  </w:num>
  <w:num w:numId="28">
    <w:abstractNumId w:val="15"/>
  </w:num>
  <w:num w:numId="29">
    <w:abstractNumId w:val="41"/>
  </w:num>
  <w:num w:numId="30">
    <w:abstractNumId w:val="31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1"/>
  </w:num>
  <w:num w:numId="37">
    <w:abstractNumId w:val="25"/>
  </w:num>
  <w:num w:numId="38">
    <w:abstractNumId w:val="37"/>
  </w:num>
  <w:num w:numId="39">
    <w:abstractNumId w:val="20"/>
  </w:num>
  <w:num w:numId="40">
    <w:abstractNumId w:val="8"/>
  </w:num>
  <w:num w:numId="41">
    <w:abstractNumId w:val="36"/>
  </w:num>
  <w:num w:numId="42">
    <w:abstractNumId w:val="43"/>
  </w:num>
  <w:num w:numId="43">
    <w:abstractNumId w:val="40"/>
  </w:num>
  <w:num w:numId="44">
    <w:abstractNumId w:val="23"/>
  </w:num>
  <w:num w:numId="45">
    <w:abstractNumId w:val="13"/>
  </w:num>
  <w:num w:numId="46">
    <w:abstractNumId w:val="39"/>
  </w:num>
  <w:num w:numId="47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1"/>
    <w:rsid w:val="00004176"/>
    <w:rsid w:val="000263C5"/>
    <w:rsid w:val="00037CF0"/>
    <w:rsid w:val="0004060E"/>
    <w:rsid w:val="00046887"/>
    <w:rsid w:val="00050E61"/>
    <w:rsid w:val="000535DF"/>
    <w:rsid w:val="00056FE1"/>
    <w:rsid w:val="00076320"/>
    <w:rsid w:val="000873CC"/>
    <w:rsid w:val="00097EC3"/>
    <w:rsid w:val="000A2EEA"/>
    <w:rsid w:val="000A3822"/>
    <w:rsid w:val="000C2E1A"/>
    <w:rsid w:val="000C3944"/>
    <w:rsid w:val="000C5DF4"/>
    <w:rsid w:val="000C5FA0"/>
    <w:rsid w:val="000C6F87"/>
    <w:rsid w:val="000E3769"/>
    <w:rsid w:val="000F0C7F"/>
    <w:rsid w:val="000F24E3"/>
    <w:rsid w:val="000F6B3B"/>
    <w:rsid w:val="00103D0E"/>
    <w:rsid w:val="001152CD"/>
    <w:rsid w:val="0012023F"/>
    <w:rsid w:val="00121681"/>
    <w:rsid w:val="001236A1"/>
    <w:rsid w:val="0013256C"/>
    <w:rsid w:val="00133B85"/>
    <w:rsid w:val="001437BC"/>
    <w:rsid w:val="00155979"/>
    <w:rsid w:val="00156792"/>
    <w:rsid w:val="0016283C"/>
    <w:rsid w:val="00175AF7"/>
    <w:rsid w:val="00177AE6"/>
    <w:rsid w:val="00183342"/>
    <w:rsid w:val="001873E6"/>
    <w:rsid w:val="00191228"/>
    <w:rsid w:val="00197879"/>
    <w:rsid w:val="001B327C"/>
    <w:rsid w:val="001C2A27"/>
    <w:rsid w:val="001C41C4"/>
    <w:rsid w:val="001D0BB5"/>
    <w:rsid w:val="001D1CB4"/>
    <w:rsid w:val="001D77F6"/>
    <w:rsid w:val="001E5AA9"/>
    <w:rsid w:val="001F7F55"/>
    <w:rsid w:val="002001F6"/>
    <w:rsid w:val="00200FE0"/>
    <w:rsid w:val="0020123A"/>
    <w:rsid w:val="00204FD5"/>
    <w:rsid w:val="00205192"/>
    <w:rsid w:val="00210794"/>
    <w:rsid w:val="002128E5"/>
    <w:rsid w:val="0021433A"/>
    <w:rsid w:val="00215B18"/>
    <w:rsid w:val="00216142"/>
    <w:rsid w:val="002214B6"/>
    <w:rsid w:val="00232DC4"/>
    <w:rsid w:val="00240363"/>
    <w:rsid w:val="00246B0C"/>
    <w:rsid w:val="0025541A"/>
    <w:rsid w:val="0025663A"/>
    <w:rsid w:val="00256EA9"/>
    <w:rsid w:val="00275228"/>
    <w:rsid w:val="0028278B"/>
    <w:rsid w:val="002934D1"/>
    <w:rsid w:val="0029482A"/>
    <w:rsid w:val="00295237"/>
    <w:rsid w:val="00296F90"/>
    <w:rsid w:val="002A0465"/>
    <w:rsid w:val="002A2B06"/>
    <w:rsid w:val="002A3684"/>
    <w:rsid w:val="002B275E"/>
    <w:rsid w:val="002B5D24"/>
    <w:rsid w:val="002C09C9"/>
    <w:rsid w:val="002F09D1"/>
    <w:rsid w:val="002F1B15"/>
    <w:rsid w:val="002F23BF"/>
    <w:rsid w:val="002F52E2"/>
    <w:rsid w:val="002F746F"/>
    <w:rsid w:val="00320163"/>
    <w:rsid w:val="00327E69"/>
    <w:rsid w:val="003614D8"/>
    <w:rsid w:val="00361F21"/>
    <w:rsid w:val="00367631"/>
    <w:rsid w:val="00367782"/>
    <w:rsid w:val="00371E6E"/>
    <w:rsid w:val="0038369C"/>
    <w:rsid w:val="003A081A"/>
    <w:rsid w:val="003A2EE9"/>
    <w:rsid w:val="003A40C8"/>
    <w:rsid w:val="003B2376"/>
    <w:rsid w:val="003B4812"/>
    <w:rsid w:val="003C363C"/>
    <w:rsid w:val="003C3C09"/>
    <w:rsid w:val="003D120A"/>
    <w:rsid w:val="003D1EFA"/>
    <w:rsid w:val="003D4C19"/>
    <w:rsid w:val="003D4C6B"/>
    <w:rsid w:val="003E08FB"/>
    <w:rsid w:val="003F1037"/>
    <w:rsid w:val="003F5B74"/>
    <w:rsid w:val="0043295F"/>
    <w:rsid w:val="004356B5"/>
    <w:rsid w:val="00445001"/>
    <w:rsid w:val="0045663D"/>
    <w:rsid w:val="00460393"/>
    <w:rsid w:val="0046065A"/>
    <w:rsid w:val="00463753"/>
    <w:rsid w:val="00471C35"/>
    <w:rsid w:val="00480ECA"/>
    <w:rsid w:val="004A768A"/>
    <w:rsid w:val="004B0A86"/>
    <w:rsid w:val="004B4BBC"/>
    <w:rsid w:val="004C2FF5"/>
    <w:rsid w:val="004C399D"/>
    <w:rsid w:val="004C3EB6"/>
    <w:rsid w:val="004C3F19"/>
    <w:rsid w:val="004C6FC3"/>
    <w:rsid w:val="004C7AA3"/>
    <w:rsid w:val="004D0F76"/>
    <w:rsid w:val="004D36B2"/>
    <w:rsid w:val="004E03A1"/>
    <w:rsid w:val="004E0720"/>
    <w:rsid w:val="004E6D68"/>
    <w:rsid w:val="004F1E4F"/>
    <w:rsid w:val="004F4B41"/>
    <w:rsid w:val="00500E65"/>
    <w:rsid w:val="005075B3"/>
    <w:rsid w:val="00512EE5"/>
    <w:rsid w:val="00522731"/>
    <w:rsid w:val="005227C1"/>
    <w:rsid w:val="005255A4"/>
    <w:rsid w:val="00525B92"/>
    <w:rsid w:val="00526D20"/>
    <w:rsid w:val="00534943"/>
    <w:rsid w:val="005354E7"/>
    <w:rsid w:val="0054626A"/>
    <w:rsid w:val="0056069A"/>
    <w:rsid w:val="00561F38"/>
    <w:rsid w:val="00566CA8"/>
    <w:rsid w:val="00567DE9"/>
    <w:rsid w:val="00573279"/>
    <w:rsid w:val="00573BA1"/>
    <w:rsid w:val="0057472B"/>
    <w:rsid w:val="005749BB"/>
    <w:rsid w:val="00585841"/>
    <w:rsid w:val="00585D76"/>
    <w:rsid w:val="005A2138"/>
    <w:rsid w:val="005A4045"/>
    <w:rsid w:val="005B1135"/>
    <w:rsid w:val="005B4B05"/>
    <w:rsid w:val="005B7AD3"/>
    <w:rsid w:val="005C5E25"/>
    <w:rsid w:val="005D3786"/>
    <w:rsid w:val="005D4DDA"/>
    <w:rsid w:val="005E0D91"/>
    <w:rsid w:val="005E53D9"/>
    <w:rsid w:val="005F303E"/>
    <w:rsid w:val="005F4979"/>
    <w:rsid w:val="005F4B30"/>
    <w:rsid w:val="005F6C53"/>
    <w:rsid w:val="006001C9"/>
    <w:rsid w:val="00600957"/>
    <w:rsid w:val="0060474B"/>
    <w:rsid w:val="00604E71"/>
    <w:rsid w:val="00605F37"/>
    <w:rsid w:val="00611F13"/>
    <w:rsid w:val="00622225"/>
    <w:rsid w:val="00624B2F"/>
    <w:rsid w:val="00633185"/>
    <w:rsid w:val="0063650B"/>
    <w:rsid w:val="00637574"/>
    <w:rsid w:val="00646D82"/>
    <w:rsid w:val="006527CD"/>
    <w:rsid w:val="0067772B"/>
    <w:rsid w:val="00681B03"/>
    <w:rsid w:val="006836D5"/>
    <w:rsid w:val="00684DF2"/>
    <w:rsid w:val="00686593"/>
    <w:rsid w:val="00687E22"/>
    <w:rsid w:val="0069043A"/>
    <w:rsid w:val="0069397A"/>
    <w:rsid w:val="006B296D"/>
    <w:rsid w:val="006B57AD"/>
    <w:rsid w:val="006B6D07"/>
    <w:rsid w:val="006C09D1"/>
    <w:rsid w:val="006C1DC3"/>
    <w:rsid w:val="006C4C2C"/>
    <w:rsid w:val="006E4D67"/>
    <w:rsid w:val="006F3E16"/>
    <w:rsid w:val="006F5811"/>
    <w:rsid w:val="006F5CFF"/>
    <w:rsid w:val="007024A7"/>
    <w:rsid w:val="007042CD"/>
    <w:rsid w:val="00705815"/>
    <w:rsid w:val="007120CF"/>
    <w:rsid w:val="00720B90"/>
    <w:rsid w:val="00721E39"/>
    <w:rsid w:val="00724073"/>
    <w:rsid w:val="00737B19"/>
    <w:rsid w:val="00740820"/>
    <w:rsid w:val="007514CC"/>
    <w:rsid w:val="00760DAF"/>
    <w:rsid w:val="007613C1"/>
    <w:rsid w:val="007653A3"/>
    <w:rsid w:val="00771442"/>
    <w:rsid w:val="007751E4"/>
    <w:rsid w:val="00784321"/>
    <w:rsid w:val="00785128"/>
    <w:rsid w:val="00795E95"/>
    <w:rsid w:val="00796CF4"/>
    <w:rsid w:val="007A1F18"/>
    <w:rsid w:val="007A3E6E"/>
    <w:rsid w:val="007A6772"/>
    <w:rsid w:val="007B10AA"/>
    <w:rsid w:val="007B7336"/>
    <w:rsid w:val="007B7E0D"/>
    <w:rsid w:val="007C3732"/>
    <w:rsid w:val="007E319A"/>
    <w:rsid w:val="007E51B9"/>
    <w:rsid w:val="007F4308"/>
    <w:rsid w:val="007F5D42"/>
    <w:rsid w:val="00803383"/>
    <w:rsid w:val="00820520"/>
    <w:rsid w:val="00823A8C"/>
    <w:rsid w:val="008279BE"/>
    <w:rsid w:val="008347C8"/>
    <w:rsid w:val="0083489C"/>
    <w:rsid w:val="00840E40"/>
    <w:rsid w:val="00851682"/>
    <w:rsid w:val="008540C3"/>
    <w:rsid w:val="008672B7"/>
    <w:rsid w:val="008736AE"/>
    <w:rsid w:val="00882CF9"/>
    <w:rsid w:val="00887088"/>
    <w:rsid w:val="00887D77"/>
    <w:rsid w:val="0089570A"/>
    <w:rsid w:val="00897703"/>
    <w:rsid w:val="008A2626"/>
    <w:rsid w:val="008A41C4"/>
    <w:rsid w:val="008A6994"/>
    <w:rsid w:val="008B0376"/>
    <w:rsid w:val="008B2E7C"/>
    <w:rsid w:val="008B436F"/>
    <w:rsid w:val="008C346A"/>
    <w:rsid w:val="008C54F3"/>
    <w:rsid w:val="008D128A"/>
    <w:rsid w:val="008D6574"/>
    <w:rsid w:val="008E3842"/>
    <w:rsid w:val="008F18DA"/>
    <w:rsid w:val="008F599B"/>
    <w:rsid w:val="008F7734"/>
    <w:rsid w:val="009070F7"/>
    <w:rsid w:val="00912243"/>
    <w:rsid w:val="0092748E"/>
    <w:rsid w:val="00927C43"/>
    <w:rsid w:val="00927EA9"/>
    <w:rsid w:val="009318DE"/>
    <w:rsid w:val="009417E3"/>
    <w:rsid w:val="009438F6"/>
    <w:rsid w:val="00950D55"/>
    <w:rsid w:val="009545EE"/>
    <w:rsid w:val="0095588E"/>
    <w:rsid w:val="00955B43"/>
    <w:rsid w:val="00956274"/>
    <w:rsid w:val="009623B6"/>
    <w:rsid w:val="00965E9F"/>
    <w:rsid w:val="0096640F"/>
    <w:rsid w:val="00977F9D"/>
    <w:rsid w:val="0099007D"/>
    <w:rsid w:val="00991DF6"/>
    <w:rsid w:val="009A09FF"/>
    <w:rsid w:val="009A1746"/>
    <w:rsid w:val="009B7479"/>
    <w:rsid w:val="009C2251"/>
    <w:rsid w:val="009D4311"/>
    <w:rsid w:val="009D537F"/>
    <w:rsid w:val="009E13DE"/>
    <w:rsid w:val="009E50A9"/>
    <w:rsid w:val="009E79DA"/>
    <w:rsid w:val="009F0D6E"/>
    <w:rsid w:val="009F6B1D"/>
    <w:rsid w:val="009F6D2C"/>
    <w:rsid w:val="00A017C2"/>
    <w:rsid w:val="00A04C2F"/>
    <w:rsid w:val="00A133F4"/>
    <w:rsid w:val="00A174ED"/>
    <w:rsid w:val="00A31422"/>
    <w:rsid w:val="00A33680"/>
    <w:rsid w:val="00A42A44"/>
    <w:rsid w:val="00A43BD8"/>
    <w:rsid w:val="00A504D2"/>
    <w:rsid w:val="00A625ED"/>
    <w:rsid w:val="00A90D40"/>
    <w:rsid w:val="00AA7240"/>
    <w:rsid w:val="00AB1886"/>
    <w:rsid w:val="00AB2FDD"/>
    <w:rsid w:val="00AB3B4F"/>
    <w:rsid w:val="00AB687E"/>
    <w:rsid w:val="00AB6EA9"/>
    <w:rsid w:val="00AC2953"/>
    <w:rsid w:val="00AC3D13"/>
    <w:rsid w:val="00AD2A39"/>
    <w:rsid w:val="00AE1AA2"/>
    <w:rsid w:val="00AE419F"/>
    <w:rsid w:val="00AE506A"/>
    <w:rsid w:val="00AF076B"/>
    <w:rsid w:val="00AF1BC2"/>
    <w:rsid w:val="00AF29D5"/>
    <w:rsid w:val="00AF3E4F"/>
    <w:rsid w:val="00AF5B4D"/>
    <w:rsid w:val="00B027B9"/>
    <w:rsid w:val="00B059C6"/>
    <w:rsid w:val="00B066FF"/>
    <w:rsid w:val="00B22643"/>
    <w:rsid w:val="00B264E4"/>
    <w:rsid w:val="00B300A9"/>
    <w:rsid w:val="00B35D00"/>
    <w:rsid w:val="00B43A63"/>
    <w:rsid w:val="00B45C0F"/>
    <w:rsid w:val="00B52FD7"/>
    <w:rsid w:val="00B54E4E"/>
    <w:rsid w:val="00B5508D"/>
    <w:rsid w:val="00B551AF"/>
    <w:rsid w:val="00B57811"/>
    <w:rsid w:val="00B6734D"/>
    <w:rsid w:val="00B67905"/>
    <w:rsid w:val="00B76F74"/>
    <w:rsid w:val="00B8029B"/>
    <w:rsid w:val="00B838B4"/>
    <w:rsid w:val="00B906B4"/>
    <w:rsid w:val="00BB0021"/>
    <w:rsid w:val="00BB4D98"/>
    <w:rsid w:val="00BB7AC9"/>
    <w:rsid w:val="00BC217C"/>
    <w:rsid w:val="00BC3A3F"/>
    <w:rsid w:val="00BE0263"/>
    <w:rsid w:val="00BE0F7F"/>
    <w:rsid w:val="00BE1C52"/>
    <w:rsid w:val="00BE33C1"/>
    <w:rsid w:val="00BE5ADA"/>
    <w:rsid w:val="00BF2144"/>
    <w:rsid w:val="00BF5621"/>
    <w:rsid w:val="00C038AC"/>
    <w:rsid w:val="00C0452E"/>
    <w:rsid w:val="00C135EC"/>
    <w:rsid w:val="00C14BFB"/>
    <w:rsid w:val="00C21664"/>
    <w:rsid w:val="00C238B9"/>
    <w:rsid w:val="00C321E6"/>
    <w:rsid w:val="00C37AA4"/>
    <w:rsid w:val="00C4107D"/>
    <w:rsid w:val="00C42090"/>
    <w:rsid w:val="00C6383F"/>
    <w:rsid w:val="00C714C2"/>
    <w:rsid w:val="00C72DA6"/>
    <w:rsid w:val="00C77020"/>
    <w:rsid w:val="00C77727"/>
    <w:rsid w:val="00C81316"/>
    <w:rsid w:val="00C81C20"/>
    <w:rsid w:val="00C83871"/>
    <w:rsid w:val="00C91502"/>
    <w:rsid w:val="00C91BF1"/>
    <w:rsid w:val="00C92723"/>
    <w:rsid w:val="00C95076"/>
    <w:rsid w:val="00C97D73"/>
    <w:rsid w:val="00CD3E2F"/>
    <w:rsid w:val="00CD67A8"/>
    <w:rsid w:val="00CE4374"/>
    <w:rsid w:val="00CF490E"/>
    <w:rsid w:val="00CF53D3"/>
    <w:rsid w:val="00D118CA"/>
    <w:rsid w:val="00D124D1"/>
    <w:rsid w:val="00D125D1"/>
    <w:rsid w:val="00D15D9F"/>
    <w:rsid w:val="00D16877"/>
    <w:rsid w:val="00D205F0"/>
    <w:rsid w:val="00D22674"/>
    <w:rsid w:val="00D247D7"/>
    <w:rsid w:val="00D330B0"/>
    <w:rsid w:val="00D41A2F"/>
    <w:rsid w:val="00D42B94"/>
    <w:rsid w:val="00D430B5"/>
    <w:rsid w:val="00D43C64"/>
    <w:rsid w:val="00D440E8"/>
    <w:rsid w:val="00D573D5"/>
    <w:rsid w:val="00D57963"/>
    <w:rsid w:val="00D60382"/>
    <w:rsid w:val="00D60C5B"/>
    <w:rsid w:val="00D62ED0"/>
    <w:rsid w:val="00D64E8C"/>
    <w:rsid w:val="00D66345"/>
    <w:rsid w:val="00D66B21"/>
    <w:rsid w:val="00D70ACA"/>
    <w:rsid w:val="00D75273"/>
    <w:rsid w:val="00D82C8A"/>
    <w:rsid w:val="00D87464"/>
    <w:rsid w:val="00DB4676"/>
    <w:rsid w:val="00DB648C"/>
    <w:rsid w:val="00DC31CF"/>
    <w:rsid w:val="00DC4898"/>
    <w:rsid w:val="00DC58E1"/>
    <w:rsid w:val="00DC6D78"/>
    <w:rsid w:val="00DD44EE"/>
    <w:rsid w:val="00DD5E34"/>
    <w:rsid w:val="00DE5BAD"/>
    <w:rsid w:val="00E00C0B"/>
    <w:rsid w:val="00E00D02"/>
    <w:rsid w:val="00E01D0F"/>
    <w:rsid w:val="00E06B01"/>
    <w:rsid w:val="00E1043D"/>
    <w:rsid w:val="00E148DC"/>
    <w:rsid w:val="00E1773A"/>
    <w:rsid w:val="00E20462"/>
    <w:rsid w:val="00E2463B"/>
    <w:rsid w:val="00E2466C"/>
    <w:rsid w:val="00E42588"/>
    <w:rsid w:val="00E42BC9"/>
    <w:rsid w:val="00E44C5C"/>
    <w:rsid w:val="00E5474C"/>
    <w:rsid w:val="00E57779"/>
    <w:rsid w:val="00E57C05"/>
    <w:rsid w:val="00E631C2"/>
    <w:rsid w:val="00E67C0F"/>
    <w:rsid w:val="00E7579B"/>
    <w:rsid w:val="00E81D5F"/>
    <w:rsid w:val="00E84155"/>
    <w:rsid w:val="00E97A0A"/>
    <w:rsid w:val="00E97FD1"/>
    <w:rsid w:val="00EA04DD"/>
    <w:rsid w:val="00EA5B05"/>
    <w:rsid w:val="00EB2A57"/>
    <w:rsid w:val="00EB45E9"/>
    <w:rsid w:val="00EC7299"/>
    <w:rsid w:val="00EC745F"/>
    <w:rsid w:val="00ED0966"/>
    <w:rsid w:val="00EE0220"/>
    <w:rsid w:val="00EE0AB7"/>
    <w:rsid w:val="00EE2362"/>
    <w:rsid w:val="00EF42CD"/>
    <w:rsid w:val="00EF5D56"/>
    <w:rsid w:val="00F13D1B"/>
    <w:rsid w:val="00F22885"/>
    <w:rsid w:val="00F25F02"/>
    <w:rsid w:val="00F2616A"/>
    <w:rsid w:val="00F30D06"/>
    <w:rsid w:val="00F35870"/>
    <w:rsid w:val="00F366C3"/>
    <w:rsid w:val="00F3703F"/>
    <w:rsid w:val="00F41FF7"/>
    <w:rsid w:val="00F46C32"/>
    <w:rsid w:val="00F51115"/>
    <w:rsid w:val="00F629E0"/>
    <w:rsid w:val="00F722AC"/>
    <w:rsid w:val="00F80358"/>
    <w:rsid w:val="00F825E7"/>
    <w:rsid w:val="00F950A6"/>
    <w:rsid w:val="00FA00CE"/>
    <w:rsid w:val="00FA41A1"/>
    <w:rsid w:val="00FA6C3E"/>
    <w:rsid w:val="00FC0078"/>
    <w:rsid w:val="00FC0B23"/>
    <w:rsid w:val="00FC11ED"/>
    <w:rsid w:val="00FC3E32"/>
    <w:rsid w:val="00FC7A1C"/>
    <w:rsid w:val="00FD0D39"/>
    <w:rsid w:val="00FD7D3F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E798F"/>
  <w15:docId w15:val="{17859842-FDF4-4AEF-BF49-45CCF34B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99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99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99"/>
    <w:rsid w:val="00B6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  <w:style w:type="character" w:styleId="af">
    <w:name w:val="annotation reference"/>
    <w:basedOn w:val="a0"/>
    <w:uiPriority w:val="99"/>
    <w:semiHidden/>
    <w:unhideWhenUsed/>
    <w:rsid w:val="008D657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D6574"/>
  </w:style>
  <w:style w:type="character" w:customStyle="1" w:styleId="af1">
    <w:name w:val="註解文字 字元"/>
    <w:basedOn w:val="a0"/>
    <w:link w:val="af0"/>
    <w:uiPriority w:val="99"/>
    <w:semiHidden/>
    <w:rsid w:val="008D6574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6574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8D6574"/>
    <w:rPr>
      <w:rFonts w:ascii="Times New Roman" w:eastAsia="新細明體" w:hAnsi="Times New Roman" w:cs="Times New Roman"/>
      <w:b/>
      <w:bCs/>
      <w:szCs w:val="24"/>
    </w:rPr>
  </w:style>
  <w:style w:type="paragraph" w:customStyle="1" w:styleId="13">
    <w:name w:val="清單段落13"/>
    <w:basedOn w:val="a"/>
    <w:link w:val="ListParagraphCharChar"/>
    <w:uiPriority w:val="99"/>
    <w:qFormat/>
    <w:rsid w:val="002F746F"/>
    <w:pPr>
      <w:ind w:leftChars="200" w:left="480"/>
    </w:pPr>
  </w:style>
  <w:style w:type="character" w:customStyle="1" w:styleId="ListParagraphCharChar">
    <w:name w:val="List Paragraph Char Char"/>
    <w:link w:val="13"/>
    <w:uiPriority w:val="99"/>
    <w:locked/>
    <w:rsid w:val="002F746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OuUQ1DbDigc" TargetMode="External"/><Relationship Id="rId18" Type="http://schemas.openxmlformats.org/officeDocument/2006/relationships/diagramColors" Target="diagrams/colors2.xml"/><Relationship Id="rId26" Type="http://schemas.openxmlformats.org/officeDocument/2006/relationships/hyperlink" Target="https://www.youtube.com/watch?v=uIqZQnWcZFY" TargetMode="External"/><Relationship Id="rId39" Type="http://schemas.openxmlformats.org/officeDocument/2006/relationships/diagramData" Target="diagrams/data4.xml"/><Relationship Id="rId21" Type="http://schemas.openxmlformats.org/officeDocument/2006/relationships/hyperlink" Target="https://www.youtube.com/watch?v=71hqRT9U0wg" TargetMode="External"/><Relationship Id="rId34" Type="http://schemas.openxmlformats.org/officeDocument/2006/relationships/hyperlink" Target="https://www.youtube.com/watch?v=_u-R-aIq3_E" TargetMode="External"/><Relationship Id="rId42" Type="http://schemas.openxmlformats.org/officeDocument/2006/relationships/diagramColors" Target="diagrams/colors4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www.youtube.com/watch?v=uIqZQnWcZFY" TargetMode="External"/><Relationship Id="rId32" Type="http://schemas.openxmlformats.org/officeDocument/2006/relationships/hyperlink" Target="https://www.youtube.com/watch?v=lR-vzUw8sWo" TargetMode="External"/><Relationship Id="rId37" Type="http://schemas.openxmlformats.org/officeDocument/2006/relationships/hyperlink" Target="https://www.youtube.com/watch?v=O-sls-CzzlQ" TargetMode="External"/><Relationship Id="rId40" Type="http://schemas.openxmlformats.org/officeDocument/2006/relationships/diagramLayout" Target="diagrams/layout4.xml"/><Relationship Id="rId45" Type="http://schemas.openxmlformats.org/officeDocument/2006/relationships/hyperlink" Target="https://www.youtube.com/watch?v=JGjeaHe7GkY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yperlink" Target="https://www.youtube.com/watch?v=tQqMvtRSZBs" TargetMode="External"/><Relationship Id="rId28" Type="http://schemas.openxmlformats.org/officeDocument/2006/relationships/diagramLayout" Target="diagrams/layout3.xml"/><Relationship Id="rId36" Type="http://schemas.openxmlformats.org/officeDocument/2006/relationships/hyperlink" Target="https://www.youtube.com/watch?v=J0Pzap77pU8" TargetMode="Externa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31" Type="http://schemas.microsoft.com/office/2007/relationships/diagramDrawing" Target="diagrams/drawing3.xml"/><Relationship Id="rId44" Type="http://schemas.openxmlformats.org/officeDocument/2006/relationships/hyperlink" Target="https://www.youtube.com/watch?v=gSBNSJvOmY8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gabrielegalimberti.com/toy-stories/" TargetMode="External"/><Relationship Id="rId22" Type="http://schemas.openxmlformats.org/officeDocument/2006/relationships/hyperlink" Target="https://www.youtube.com/watch?v=a1NIWCr0R-k" TargetMode="Externa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hyperlink" Target="https://www.youtube.com/watch?v=FEnw-TDuwn0" TargetMode="External"/><Relationship Id="rId43" Type="http://schemas.microsoft.com/office/2007/relationships/diagramDrawing" Target="diagrams/drawing4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s://www.youtube.com/watch?v=0jFbFXYeqb0" TargetMode="External"/><Relationship Id="rId33" Type="http://schemas.openxmlformats.org/officeDocument/2006/relationships/hyperlink" Target="https://kknews.cc/zh-tw/baby/nvqjn32.html" TargetMode="External"/><Relationship Id="rId38" Type="http://schemas.openxmlformats.org/officeDocument/2006/relationships/hyperlink" Target="https://www.youtube.com/watch?v=NVEzzzia8Yo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youtube.com/watch?v=DU-czv4BqyE" TargetMode="External"/><Relationship Id="rId41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EF8D9-B3C9-4A54-8305-291B1B93AFC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57385AA-67E0-40FA-A2FD-4D331655C5D3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玩具</a:t>
          </a:r>
        </a:p>
      </dgm:t>
    </dgm:pt>
    <dgm:pt modelId="{1ED28C5B-8A14-4507-A3E4-D9485868896A}" type="par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A9383BB0-B0C3-456D-8566-B68F59F67B4B}" type="sib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1AF04BDC-AC57-4C0C-A37D-308EA40CE591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gm:t>
    </dgm:pt>
    <dgm:pt modelId="{64FB9321-0E32-4AE4-9DD5-34A59A8DA056}" type="parTrans" cxnId="{7CC3923F-0F51-4A5D-A2E8-5D3B5136740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F82D86A-F440-4C37-8351-8D6AC3D3E906}" type="sibTrans" cxnId="{7CC3923F-0F51-4A5D-A2E8-5D3B51367400}">
      <dgm:prSet/>
      <dgm:spPr/>
      <dgm:t>
        <a:bodyPr/>
        <a:lstStyle/>
        <a:p>
          <a:endParaRPr lang="zh-TW" altLang="en-US"/>
        </a:p>
      </dgm:t>
    </dgm:pt>
    <dgm:pt modelId="{0888A071-BAC9-41FE-8F88-2926B7C98C38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9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各國的玩具</a:t>
          </a:r>
        </a:p>
      </dgm:t>
    </dgm:pt>
    <dgm:pt modelId="{6C8448B2-143D-4830-93DC-0931F392E733}" type="parTrans" cxnId="{7D580A68-E83A-4E49-9785-18991937AD4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0559615B-2B25-4F1C-91CA-2D989A4C6346}" type="sibTrans" cxnId="{7D580A68-E83A-4E49-9785-18991937AD42}">
      <dgm:prSet/>
      <dgm:spPr/>
      <dgm:t>
        <a:bodyPr/>
        <a:lstStyle/>
        <a:p>
          <a:endParaRPr lang="zh-TW" altLang="en-US"/>
        </a:p>
      </dgm:t>
    </dgm:pt>
    <dgm:pt modelId="{AB1AFCF0-E8DD-4613-8972-091FF05E6EB6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聖誕節禮物</a:t>
          </a:r>
        </a:p>
      </dgm:t>
    </dgm:pt>
    <dgm:pt modelId="{78360F45-E80A-4D66-BD9C-BD30D47DD5C7}" type="parTrans" cxnId="{E90ACE2C-E873-49D5-BF46-3F85ED214DC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FAD86E05-C476-4919-8155-77A35498B761}" type="sibTrans" cxnId="{E90ACE2C-E873-49D5-BF46-3F85ED214DCA}">
      <dgm:prSet/>
      <dgm:spPr/>
      <dgm:t>
        <a:bodyPr/>
        <a:lstStyle/>
        <a:p>
          <a:endParaRPr lang="zh-TW" altLang="en-US"/>
        </a:p>
      </dgm:t>
    </dgm:pt>
    <dgm:pt modelId="{58C7E148-A71B-42EB-9B1B-9097BD00B3B3}">
      <dgm:prSet/>
      <dgm:spPr/>
      <dgm:t>
        <a:bodyPr/>
        <a:lstStyle/>
        <a:p>
          <a:r>
            <a:rPr lang="en-US" altLang="zh-TW"/>
            <a:t>Dear Santa</a:t>
          </a:r>
          <a:r>
            <a:rPr lang="en-US" altLang="en-US"/>
            <a:t> </a:t>
          </a:r>
          <a:endParaRPr lang="zh-TW" altLang="en-US"/>
        </a:p>
      </dgm:t>
    </dgm:pt>
    <dgm:pt modelId="{605BAC13-56EB-43B8-8F9E-B5B77411F41B}" type="parTrans" cxnId="{DE09CE2F-D864-4508-B41B-9EEB384597AB}">
      <dgm:prSet/>
      <dgm:spPr/>
      <dgm:t>
        <a:bodyPr/>
        <a:lstStyle/>
        <a:p>
          <a:endParaRPr lang="zh-TW" altLang="en-US"/>
        </a:p>
      </dgm:t>
    </dgm:pt>
    <dgm:pt modelId="{A239064B-7114-4B8E-8F6F-BF3BEE0BF983}" type="sibTrans" cxnId="{DE09CE2F-D864-4508-B41B-9EEB384597AB}">
      <dgm:prSet/>
      <dgm:spPr/>
      <dgm:t>
        <a:bodyPr/>
        <a:lstStyle/>
        <a:p>
          <a:endParaRPr lang="zh-TW" altLang="en-US"/>
        </a:p>
      </dgm:t>
    </dgm:pt>
    <dgm:pt modelId="{DB78653D-5B29-4C1F-AB7F-8AAAB27A83E9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900" b="1">
            <a:solidFill>
              <a:sysClr val="windowText" lastClr="000000"/>
            </a:solidFill>
          </a:endParaRPr>
        </a:p>
      </dgm:t>
    </dgm:pt>
    <dgm:pt modelId="{ED61929D-2DA4-4223-9BC9-B2162F4E7DDC}" type="sibTrans" cxnId="{818EBDFE-C9B8-4D88-9A33-DA163B0CA9FB}">
      <dgm:prSet/>
      <dgm:spPr/>
      <dgm:t>
        <a:bodyPr/>
        <a:lstStyle/>
        <a:p>
          <a:endParaRPr lang="zh-TW" altLang="en-US"/>
        </a:p>
      </dgm:t>
    </dgm:pt>
    <dgm:pt modelId="{D528D0C0-85A9-4A6C-8A58-7A3E52171A49}" type="parTrans" cxnId="{818EBDFE-C9B8-4D88-9A33-DA163B0CA9F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35F147F0-B314-4070-B7A2-7D63B40A7A8D}" type="pres">
      <dgm:prSet presAssocID="{FAFEF8D9-B3C9-4A54-8305-291B1B93AF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2733934-4BCE-48DE-9754-F459DBDF5945}" type="pres">
      <dgm:prSet presAssocID="{357385AA-67E0-40FA-A2FD-4D331655C5D3}" presName="root1" presStyleCnt="0"/>
      <dgm:spPr/>
    </dgm:pt>
    <dgm:pt modelId="{B7C63051-56E7-4BEF-97D4-AAAFD87B1A36}" type="pres">
      <dgm:prSet presAssocID="{357385AA-67E0-40FA-A2FD-4D331655C5D3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91A6F8-B4C6-4F23-BE8A-B52A783A7CE7}" type="pres">
      <dgm:prSet presAssocID="{357385AA-67E0-40FA-A2FD-4D331655C5D3}" presName="level2hierChild" presStyleCnt="0"/>
      <dgm:spPr/>
    </dgm:pt>
    <dgm:pt modelId="{5ADCB09E-5087-4767-A358-1442FD496854}" type="pres">
      <dgm:prSet presAssocID="{64FB9321-0E32-4AE4-9DD5-34A59A8DA056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F896691C-B3F5-48C8-B8F4-B12FF5483D35}" type="pres">
      <dgm:prSet presAssocID="{64FB9321-0E32-4AE4-9DD5-34A59A8DA056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81838228-B88B-41AE-AE90-863F7BC8B557}" type="pres">
      <dgm:prSet presAssocID="{1AF04BDC-AC57-4C0C-A37D-308EA40CE591}" presName="root2" presStyleCnt="0"/>
      <dgm:spPr/>
    </dgm:pt>
    <dgm:pt modelId="{A6A4C8DE-9F50-4ACF-A02C-B281C352578B}" type="pres">
      <dgm:prSet presAssocID="{1AF04BDC-AC57-4C0C-A37D-308EA40CE591}" presName="LevelTwoTextNode" presStyleLbl="node2" presStyleIdx="0" presStyleCnt="2" custScaleX="75958" custLinFactNeighborX="78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9DBA5BD-81F7-45E6-9ECF-F57F138F407A}" type="pres">
      <dgm:prSet presAssocID="{1AF04BDC-AC57-4C0C-A37D-308EA40CE591}" presName="level3hierChild" presStyleCnt="0"/>
      <dgm:spPr/>
    </dgm:pt>
    <dgm:pt modelId="{2E64E2F9-1F20-4426-937F-E6A373C1E4DE}" type="pres">
      <dgm:prSet presAssocID="{D528D0C0-85A9-4A6C-8A58-7A3E52171A49}" presName="conn2-1" presStyleLbl="parChTrans1D3" presStyleIdx="0" presStyleCnt="2"/>
      <dgm:spPr/>
      <dgm:t>
        <a:bodyPr/>
        <a:lstStyle/>
        <a:p>
          <a:endParaRPr lang="zh-TW" altLang="en-US"/>
        </a:p>
      </dgm:t>
    </dgm:pt>
    <dgm:pt modelId="{47B5FEB1-2B77-4E21-AEF3-FFED8D2831B7}" type="pres">
      <dgm:prSet presAssocID="{D528D0C0-85A9-4A6C-8A58-7A3E52171A49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CFA8C8E3-9032-4829-BF6F-1E93E94D7C2C}" type="pres">
      <dgm:prSet presAssocID="{DB78653D-5B29-4C1F-AB7F-8AAAB27A83E9}" presName="root2" presStyleCnt="0"/>
      <dgm:spPr/>
    </dgm:pt>
    <dgm:pt modelId="{171A0EB3-3DA2-4E47-AAF2-C6B540C9A627}" type="pres">
      <dgm:prSet presAssocID="{DB78653D-5B29-4C1F-AB7F-8AAAB27A83E9}" presName="LevelTwoTextNode" presStyleLbl="node3" presStyleIdx="0" presStyleCnt="2" custScaleX="9905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96ED5F-E410-40FC-9239-1DB5167D7C8E}" type="pres">
      <dgm:prSet presAssocID="{DB78653D-5B29-4C1F-AB7F-8AAAB27A83E9}" presName="level3hierChild" presStyleCnt="0"/>
      <dgm:spPr/>
    </dgm:pt>
    <dgm:pt modelId="{4985758D-D59E-4DA9-A7F8-E34404FE9AF0}" type="pres">
      <dgm:prSet presAssocID="{6C8448B2-143D-4830-93DC-0931F392E733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BA081EA2-6384-4E52-BFC8-7CF285CA7036}" type="pres">
      <dgm:prSet presAssocID="{6C8448B2-143D-4830-93DC-0931F392E733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26FAED8C-B7AA-4533-8BF2-F2F938ED113B}" type="pres">
      <dgm:prSet presAssocID="{0888A071-BAC9-41FE-8F88-2926B7C98C38}" presName="root2" presStyleCnt="0"/>
      <dgm:spPr/>
    </dgm:pt>
    <dgm:pt modelId="{A0AEF6C8-2E5B-458A-8E4F-5E7D33B3D643}" type="pres">
      <dgm:prSet presAssocID="{0888A071-BAC9-41FE-8F88-2926B7C98C38}" presName="LevelTwoTextNode" presStyleLbl="node2" presStyleIdx="1" presStyleCnt="2" custScaleX="99279" custLinFactNeighborX="1065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2FC531-A02C-4C8F-AA47-01FC068DB9B6}" type="pres">
      <dgm:prSet presAssocID="{0888A071-BAC9-41FE-8F88-2926B7C98C38}" presName="level3hierChild" presStyleCnt="0"/>
      <dgm:spPr/>
    </dgm:pt>
    <dgm:pt modelId="{131300C8-A6D4-488C-BF15-7CD393873FE9}" type="pres">
      <dgm:prSet presAssocID="{78360F45-E80A-4D66-BD9C-BD30D47DD5C7}" presName="conn2-1" presStyleLbl="parChTrans1D3" presStyleIdx="1" presStyleCnt="2"/>
      <dgm:spPr/>
      <dgm:t>
        <a:bodyPr/>
        <a:lstStyle/>
        <a:p>
          <a:endParaRPr lang="zh-TW" altLang="en-US"/>
        </a:p>
      </dgm:t>
    </dgm:pt>
    <dgm:pt modelId="{187539B6-9FCB-42E6-98FF-7BFC458AA0FD}" type="pres">
      <dgm:prSet presAssocID="{78360F45-E80A-4D66-BD9C-BD30D47DD5C7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C3C4B68A-2EDC-4D7C-A73F-32DA84E167C7}" type="pres">
      <dgm:prSet presAssocID="{AB1AFCF0-E8DD-4613-8972-091FF05E6EB6}" presName="root2" presStyleCnt="0"/>
      <dgm:spPr/>
    </dgm:pt>
    <dgm:pt modelId="{84B1DFB6-65DF-4879-810E-86D788762BB0}" type="pres">
      <dgm:prSet presAssocID="{AB1AFCF0-E8DD-4613-8972-091FF05E6EB6}" presName="LevelTwoTextNode" presStyleLbl="node3" presStyleIdx="1" presStyleCnt="2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B5A10A-1B9E-4073-AF0F-01695E816444}" type="pres">
      <dgm:prSet presAssocID="{AB1AFCF0-E8DD-4613-8972-091FF05E6EB6}" presName="level3hierChild" presStyleCnt="0"/>
      <dgm:spPr/>
    </dgm:pt>
    <dgm:pt modelId="{84CCC409-0368-45E9-A25E-D7497C78BF76}" type="pres">
      <dgm:prSet presAssocID="{58C7E148-A71B-42EB-9B1B-9097BD00B3B3}" presName="root1" presStyleCnt="0"/>
      <dgm:spPr/>
    </dgm:pt>
    <dgm:pt modelId="{58CA50D8-7591-4FF3-9F25-60AFB5766724}" type="pres">
      <dgm:prSet presAssocID="{58C7E148-A71B-42EB-9B1B-9097BD00B3B3}" presName="LevelOneTextNode" presStyleLbl="node0" presStyleIdx="1" presStyleCnt="2" custLinFactX="100000" custLinFactY="-71346" custLinFactNeighborX="157002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28FEC3C-8991-43FD-AA4A-C352E026A37F}" type="pres">
      <dgm:prSet presAssocID="{58C7E148-A71B-42EB-9B1B-9097BD00B3B3}" presName="level2hierChild" presStyleCnt="0"/>
      <dgm:spPr/>
    </dgm:pt>
  </dgm:ptLst>
  <dgm:cxnLst>
    <dgm:cxn modelId="{291B947B-2443-4753-B699-748C446A656B}" type="presOf" srcId="{0888A071-BAC9-41FE-8F88-2926B7C98C38}" destId="{A0AEF6C8-2E5B-458A-8E4F-5E7D33B3D643}" srcOrd="0" destOrd="0" presId="urn:microsoft.com/office/officeart/2005/8/layout/hierarchy2"/>
    <dgm:cxn modelId="{19F2C3A4-A2AF-48CB-B64E-24E83BBBEEEE}" type="presOf" srcId="{58C7E148-A71B-42EB-9B1B-9097BD00B3B3}" destId="{58CA50D8-7591-4FF3-9F25-60AFB5766724}" srcOrd="0" destOrd="0" presId="urn:microsoft.com/office/officeart/2005/8/layout/hierarchy2"/>
    <dgm:cxn modelId="{63AF100C-D66A-4C59-89EC-9DEDA19052DE}" type="presOf" srcId="{6C8448B2-143D-4830-93DC-0931F392E733}" destId="{BA081EA2-6384-4E52-BFC8-7CF285CA7036}" srcOrd="1" destOrd="0" presId="urn:microsoft.com/office/officeart/2005/8/layout/hierarchy2"/>
    <dgm:cxn modelId="{E90ACE2C-E873-49D5-BF46-3F85ED214DCA}" srcId="{0888A071-BAC9-41FE-8F88-2926B7C98C38}" destId="{AB1AFCF0-E8DD-4613-8972-091FF05E6EB6}" srcOrd="0" destOrd="0" parTransId="{78360F45-E80A-4D66-BD9C-BD30D47DD5C7}" sibTransId="{FAD86E05-C476-4919-8155-77A35498B761}"/>
    <dgm:cxn modelId="{DE09CE2F-D864-4508-B41B-9EEB384597AB}" srcId="{FAFEF8D9-B3C9-4A54-8305-291B1B93AFC3}" destId="{58C7E148-A71B-42EB-9B1B-9097BD00B3B3}" srcOrd="1" destOrd="0" parTransId="{605BAC13-56EB-43B8-8F9E-B5B77411F41B}" sibTransId="{A239064B-7114-4B8E-8F6F-BF3BEE0BF983}"/>
    <dgm:cxn modelId="{EB0F26FE-F9C6-4C9D-98FB-693101EEFF08}" type="presOf" srcId="{1AF04BDC-AC57-4C0C-A37D-308EA40CE591}" destId="{A6A4C8DE-9F50-4ACF-A02C-B281C352578B}" srcOrd="0" destOrd="0" presId="urn:microsoft.com/office/officeart/2005/8/layout/hierarchy2"/>
    <dgm:cxn modelId="{5D030EBD-EE87-49E1-9B8A-E685A85A2046}" type="presOf" srcId="{AB1AFCF0-E8DD-4613-8972-091FF05E6EB6}" destId="{84B1DFB6-65DF-4879-810E-86D788762BB0}" srcOrd="0" destOrd="0" presId="urn:microsoft.com/office/officeart/2005/8/layout/hierarchy2"/>
    <dgm:cxn modelId="{7D580A68-E83A-4E49-9785-18991937AD42}" srcId="{357385AA-67E0-40FA-A2FD-4D331655C5D3}" destId="{0888A071-BAC9-41FE-8F88-2926B7C98C38}" srcOrd="1" destOrd="0" parTransId="{6C8448B2-143D-4830-93DC-0931F392E733}" sibTransId="{0559615B-2B25-4F1C-91CA-2D989A4C6346}"/>
    <dgm:cxn modelId="{F3E34F1F-957B-4F6D-933E-306D08C149D4}" type="presOf" srcId="{64FB9321-0E32-4AE4-9DD5-34A59A8DA056}" destId="{F896691C-B3F5-48C8-B8F4-B12FF5483D35}" srcOrd="1" destOrd="0" presId="urn:microsoft.com/office/officeart/2005/8/layout/hierarchy2"/>
    <dgm:cxn modelId="{818EBDFE-C9B8-4D88-9A33-DA163B0CA9FB}" srcId="{1AF04BDC-AC57-4C0C-A37D-308EA40CE591}" destId="{DB78653D-5B29-4C1F-AB7F-8AAAB27A83E9}" srcOrd="0" destOrd="0" parTransId="{D528D0C0-85A9-4A6C-8A58-7A3E52171A49}" sibTransId="{ED61929D-2DA4-4223-9BC9-B2162F4E7DDC}"/>
    <dgm:cxn modelId="{CC8C2AF3-F0CB-4EF0-A547-2FE03AC2F228}" type="presOf" srcId="{78360F45-E80A-4D66-BD9C-BD30D47DD5C7}" destId="{187539B6-9FCB-42E6-98FF-7BFC458AA0FD}" srcOrd="1" destOrd="0" presId="urn:microsoft.com/office/officeart/2005/8/layout/hierarchy2"/>
    <dgm:cxn modelId="{FE22209C-BA5D-4AF0-8D6F-A18F10491E56}" type="presOf" srcId="{357385AA-67E0-40FA-A2FD-4D331655C5D3}" destId="{B7C63051-56E7-4BEF-97D4-AAAFD87B1A36}" srcOrd="0" destOrd="0" presId="urn:microsoft.com/office/officeart/2005/8/layout/hierarchy2"/>
    <dgm:cxn modelId="{22B4A063-52B7-4EA5-B7E6-56A4496635DA}" type="presOf" srcId="{78360F45-E80A-4D66-BD9C-BD30D47DD5C7}" destId="{131300C8-A6D4-488C-BF15-7CD393873FE9}" srcOrd="0" destOrd="0" presId="urn:microsoft.com/office/officeart/2005/8/layout/hierarchy2"/>
    <dgm:cxn modelId="{36BE172B-55C6-4B9D-9AF6-E4BBB394BF3A}" type="presOf" srcId="{DB78653D-5B29-4C1F-AB7F-8AAAB27A83E9}" destId="{171A0EB3-3DA2-4E47-AAF2-C6B540C9A627}" srcOrd="0" destOrd="0" presId="urn:microsoft.com/office/officeart/2005/8/layout/hierarchy2"/>
    <dgm:cxn modelId="{C909C0CC-55A4-4CC1-B8BD-4FFFB50D8218}" type="presOf" srcId="{FAFEF8D9-B3C9-4A54-8305-291B1B93AFC3}" destId="{35F147F0-B314-4070-B7A2-7D63B40A7A8D}" srcOrd="0" destOrd="0" presId="urn:microsoft.com/office/officeart/2005/8/layout/hierarchy2"/>
    <dgm:cxn modelId="{5B30B651-8447-4A2C-B16C-F0CD305B99B0}" type="presOf" srcId="{64FB9321-0E32-4AE4-9DD5-34A59A8DA056}" destId="{5ADCB09E-5087-4767-A358-1442FD496854}" srcOrd="0" destOrd="0" presId="urn:microsoft.com/office/officeart/2005/8/layout/hierarchy2"/>
    <dgm:cxn modelId="{7CC3923F-0F51-4A5D-A2E8-5D3B51367400}" srcId="{357385AA-67E0-40FA-A2FD-4D331655C5D3}" destId="{1AF04BDC-AC57-4C0C-A37D-308EA40CE591}" srcOrd="0" destOrd="0" parTransId="{64FB9321-0E32-4AE4-9DD5-34A59A8DA056}" sibTransId="{7F82D86A-F440-4C37-8351-8D6AC3D3E906}"/>
    <dgm:cxn modelId="{BECAAC8C-6E88-40B6-923D-DFE67A60F3A6}" type="presOf" srcId="{6C8448B2-143D-4830-93DC-0931F392E733}" destId="{4985758D-D59E-4DA9-A7F8-E34404FE9AF0}" srcOrd="0" destOrd="0" presId="urn:microsoft.com/office/officeart/2005/8/layout/hierarchy2"/>
    <dgm:cxn modelId="{83238A84-A413-4054-B318-0A42EC75B176}" type="presOf" srcId="{D528D0C0-85A9-4A6C-8A58-7A3E52171A49}" destId="{47B5FEB1-2B77-4E21-AEF3-FFED8D2831B7}" srcOrd="1" destOrd="0" presId="urn:microsoft.com/office/officeart/2005/8/layout/hierarchy2"/>
    <dgm:cxn modelId="{63CF9D57-4F37-46F8-A39F-45C3D26B0B4F}" srcId="{FAFEF8D9-B3C9-4A54-8305-291B1B93AFC3}" destId="{357385AA-67E0-40FA-A2FD-4D331655C5D3}" srcOrd="0" destOrd="0" parTransId="{1ED28C5B-8A14-4507-A3E4-D9485868896A}" sibTransId="{A9383BB0-B0C3-456D-8566-B68F59F67B4B}"/>
    <dgm:cxn modelId="{444AD3B1-8B03-4600-9D86-2A2A1DDD86AA}" type="presOf" srcId="{D528D0C0-85A9-4A6C-8A58-7A3E52171A49}" destId="{2E64E2F9-1F20-4426-937F-E6A373C1E4DE}" srcOrd="0" destOrd="0" presId="urn:microsoft.com/office/officeart/2005/8/layout/hierarchy2"/>
    <dgm:cxn modelId="{7A4A446C-63F6-4DD0-9900-589F57BCC731}" type="presParOf" srcId="{35F147F0-B314-4070-B7A2-7D63B40A7A8D}" destId="{12733934-4BCE-48DE-9754-F459DBDF5945}" srcOrd="0" destOrd="0" presId="urn:microsoft.com/office/officeart/2005/8/layout/hierarchy2"/>
    <dgm:cxn modelId="{C32DD454-BA43-4849-9059-2EC146F26B99}" type="presParOf" srcId="{12733934-4BCE-48DE-9754-F459DBDF5945}" destId="{B7C63051-56E7-4BEF-97D4-AAAFD87B1A36}" srcOrd="0" destOrd="0" presId="urn:microsoft.com/office/officeart/2005/8/layout/hierarchy2"/>
    <dgm:cxn modelId="{2C050CD9-DFE8-4A70-8097-873A22D45C8A}" type="presParOf" srcId="{12733934-4BCE-48DE-9754-F459DBDF5945}" destId="{0091A6F8-B4C6-4F23-BE8A-B52A783A7CE7}" srcOrd="1" destOrd="0" presId="urn:microsoft.com/office/officeart/2005/8/layout/hierarchy2"/>
    <dgm:cxn modelId="{936569FD-B3E8-462E-97AB-346120496D99}" type="presParOf" srcId="{0091A6F8-B4C6-4F23-BE8A-B52A783A7CE7}" destId="{5ADCB09E-5087-4767-A358-1442FD496854}" srcOrd="0" destOrd="0" presId="urn:microsoft.com/office/officeart/2005/8/layout/hierarchy2"/>
    <dgm:cxn modelId="{8462E82E-3E08-4967-8BDA-F76546092F86}" type="presParOf" srcId="{5ADCB09E-5087-4767-A358-1442FD496854}" destId="{F896691C-B3F5-48C8-B8F4-B12FF5483D35}" srcOrd="0" destOrd="0" presId="urn:microsoft.com/office/officeart/2005/8/layout/hierarchy2"/>
    <dgm:cxn modelId="{FCFA3365-AB68-47D4-8418-F6B82AFDF77C}" type="presParOf" srcId="{0091A6F8-B4C6-4F23-BE8A-B52A783A7CE7}" destId="{81838228-B88B-41AE-AE90-863F7BC8B557}" srcOrd="1" destOrd="0" presId="urn:microsoft.com/office/officeart/2005/8/layout/hierarchy2"/>
    <dgm:cxn modelId="{57AE25D3-A9BE-4CD8-AA56-8AC12C6D4FA0}" type="presParOf" srcId="{81838228-B88B-41AE-AE90-863F7BC8B557}" destId="{A6A4C8DE-9F50-4ACF-A02C-B281C352578B}" srcOrd="0" destOrd="0" presId="urn:microsoft.com/office/officeart/2005/8/layout/hierarchy2"/>
    <dgm:cxn modelId="{3B45A612-4EA5-45C1-8483-F51E304B9095}" type="presParOf" srcId="{81838228-B88B-41AE-AE90-863F7BC8B557}" destId="{59DBA5BD-81F7-45E6-9ECF-F57F138F407A}" srcOrd="1" destOrd="0" presId="urn:microsoft.com/office/officeart/2005/8/layout/hierarchy2"/>
    <dgm:cxn modelId="{97096BF0-252E-43E4-BB70-FB5E44559397}" type="presParOf" srcId="{59DBA5BD-81F7-45E6-9ECF-F57F138F407A}" destId="{2E64E2F9-1F20-4426-937F-E6A373C1E4DE}" srcOrd="0" destOrd="0" presId="urn:microsoft.com/office/officeart/2005/8/layout/hierarchy2"/>
    <dgm:cxn modelId="{C720910A-5E29-4DBC-BD45-4ACC7647515B}" type="presParOf" srcId="{2E64E2F9-1F20-4426-937F-E6A373C1E4DE}" destId="{47B5FEB1-2B77-4E21-AEF3-FFED8D2831B7}" srcOrd="0" destOrd="0" presId="urn:microsoft.com/office/officeart/2005/8/layout/hierarchy2"/>
    <dgm:cxn modelId="{5626D6BC-9E54-4E93-9BC6-496027C4DBE2}" type="presParOf" srcId="{59DBA5BD-81F7-45E6-9ECF-F57F138F407A}" destId="{CFA8C8E3-9032-4829-BF6F-1E93E94D7C2C}" srcOrd="1" destOrd="0" presId="urn:microsoft.com/office/officeart/2005/8/layout/hierarchy2"/>
    <dgm:cxn modelId="{E39716E8-6B10-4CF4-A9DF-3CF682C7D584}" type="presParOf" srcId="{CFA8C8E3-9032-4829-BF6F-1E93E94D7C2C}" destId="{171A0EB3-3DA2-4E47-AAF2-C6B540C9A627}" srcOrd="0" destOrd="0" presId="urn:microsoft.com/office/officeart/2005/8/layout/hierarchy2"/>
    <dgm:cxn modelId="{05E32454-7BB6-4A29-924E-48D89F6E3B52}" type="presParOf" srcId="{CFA8C8E3-9032-4829-BF6F-1E93E94D7C2C}" destId="{7996ED5F-E410-40FC-9239-1DB5167D7C8E}" srcOrd="1" destOrd="0" presId="urn:microsoft.com/office/officeart/2005/8/layout/hierarchy2"/>
    <dgm:cxn modelId="{7B38DF3B-A601-46E9-9B49-6A7D1184DBE5}" type="presParOf" srcId="{0091A6F8-B4C6-4F23-BE8A-B52A783A7CE7}" destId="{4985758D-D59E-4DA9-A7F8-E34404FE9AF0}" srcOrd="2" destOrd="0" presId="urn:microsoft.com/office/officeart/2005/8/layout/hierarchy2"/>
    <dgm:cxn modelId="{52971F7A-9A55-4D16-AD1C-999A7DFBD2AC}" type="presParOf" srcId="{4985758D-D59E-4DA9-A7F8-E34404FE9AF0}" destId="{BA081EA2-6384-4E52-BFC8-7CF285CA7036}" srcOrd="0" destOrd="0" presId="urn:microsoft.com/office/officeart/2005/8/layout/hierarchy2"/>
    <dgm:cxn modelId="{5CB59333-A685-4A4E-9219-69389B6023CB}" type="presParOf" srcId="{0091A6F8-B4C6-4F23-BE8A-B52A783A7CE7}" destId="{26FAED8C-B7AA-4533-8BF2-F2F938ED113B}" srcOrd="3" destOrd="0" presId="urn:microsoft.com/office/officeart/2005/8/layout/hierarchy2"/>
    <dgm:cxn modelId="{805E9F9E-5836-4DD6-83DF-5031A5A094DE}" type="presParOf" srcId="{26FAED8C-B7AA-4533-8BF2-F2F938ED113B}" destId="{A0AEF6C8-2E5B-458A-8E4F-5E7D33B3D643}" srcOrd="0" destOrd="0" presId="urn:microsoft.com/office/officeart/2005/8/layout/hierarchy2"/>
    <dgm:cxn modelId="{14F1648A-3B1E-4ED0-B70D-C59D36424F16}" type="presParOf" srcId="{26FAED8C-B7AA-4533-8BF2-F2F938ED113B}" destId="{702FC531-A02C-4C8F-AA47-01FC068DB9B6}" srcOrd="1" destOrd="0" presId="urn:microsoft.com/office/officeart/2005/8/layout/hierarchy2"/>
    <dgm:cxn modelId="{3B925042-F30D-481E-807C-D701701E5E36}" type="presParOf" srcId="{702FC531-A02C-4C8F-AA47-01FC068DB9B6}" destId="{131300C8-A6D4-488C-BF15-7CD393873FE9}" srcOrd="0" destOrd="0" presId="urn:microsoft.com/office/officeart/2005/8/layout/hierarchy2"/>
    <dgm:cxn modelId="{C5353C32-8F0E-4FEA-8DD4-1E0C285082F4}" type="presParOf" srcId="{131300C8-A6D4-488C-BF15-7CD393873FE9}" destId="{187539B6-9FCB-42E6-98FF-7BFC458AA0FD}" srcOrd="0" destOrd="0" presId="urn:microsoft.com/office/officeart/2005/8/layout/hierarchy2"/>
    <dgm:cxn modelId="{7CF7B265-F0E7-4623-99B7-66BDDE9CBA38}" type="presParOf" srcId="{702FC531-A02C-4C8F-AA47-01FC068DB9B6}" destId="{C3C4B68A-2EDC-4D7C-A73F-32DA84E167C7}" srcOrd="1" destOrd="0" presId="urn:microsoft.com/office/officeart/2005/8/layout/hierarchy2"/>
    <dgm:cxn modelId="{332C67FA-315E-416E-8FA4-E865C1ECEA33}" type="presParOf" srcId="{C3C4B68A-2EDC-4D7C-A73F-32DA84E167C7}" destId="{84B1DFB6-65DF-4879-810E-86D788762BB0}" srcOrd="0" destOrd="0" presId="urn:microsoft.com/office/officeart/2005/8/layout/hierarchy2"/>
    <dgm:cxn modelId="{F8AACC53-0492-4267-86D2-0EB9134E8F5A}" type="presParOf" srcId="{C3C4B68A-2EDC-4D7C-A73F-32DA84E167C7}" destId="{79B5A10A-1B9E-4073-AF0F-01695E816444}" srcOrd="1" destOrd="0" presId="urn:microsoft.com/office/officeart/2005/8/layout/hierarchy2"/>
    <dgm:cxn modelId="{1925A3DF-BFF0-4AEA-961B-54B1DB3214FE}" type="presParOf" srcId="{35F147F0-B314-4070-B7A2-7D63B40A7A8D}" destId="{84CCC409-0368-45E9-A25E-D7497C78BF76}" srcOrd="1" destOrd="0" presId="urn:microsoft.com/office/officeart/2005/8/layout/hierarchy2"/>
    <dgm:cxn modelId="{F210515E-472F-45E9-8783-530A1BB26550}" type="presParOf" srcId="{84CCC409-0368-45E9-A25E-D7497C78BF76}" destId="{58CA50D8-7591-4FF3-9F25-60AFB5766724}" srcOrd="0" destOrd="0" presId="urn:microsoft.com/office/officeart/2005/8/layout/hierarchy2"/>
    <dgm:cxn modelId="{3055008D-B028-42C3-9984-817DED90B68B}" type="presParOf" srcId="{84CCC409-0368-45E9-A25E-D7497C78BF76}" destId="{228FEC3C-8991-43FD-AA4A-C352E026A37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EF8D9-B3C9-4A54-8305-291B1B93AFC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57385AA-67E0-40FA-A2FD-4D331655C5D3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8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心情</a:t>
          </a:r>
          <a:endParaRPr lang="en-US" altLang="zh-TW" sz="18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gm:t>
    </dgm:pt>
    <dgm:pt modelId="{1ED28C5B-8A14-4507-A3E4-D9485868896A}" type="par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A9383BB0-B0C3-456D-8566-B68F59F67B4B}" type="sib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1AF04BDC-AC57-4C0C-A37D-308EA40CE591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gm:t>
    </dgm:pt>
    <dgm:pt modelId="{64FB9321-0E32-4AE4-9DD5-34A59A8DA056}" type="parTrans" cxnId="{7CC3923F-0F51-4A5D-A2E8-5D3B5136740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F82D86A-F440-4C37-8351-8D6AC3D3E906}" type="sibTrans" cxnId="{7CC3923F-0F51-4A5D-A2E8-5D3B51367400}">
      <dgm:prSet/>
      <dgm:spPr/>
      <dgm:t>
        <a:bodyPr/>
        <a:lstStyle/>
        <a:p>
          <a:endParaRPr lang="zh-TW" altLang="en-US"/>
        </a:p>
      </dgm:t>
    </dgm:pt>
    <dgm:pt modelId="{0888A071-BAC9-41FE-8F88-2926B7C98C38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6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情緒</a:t>
          </a:r>
          <a:endParaRPr lang="zh-TW" altLang="en-US" sz="11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gm:t>
    </dgm:pt>
    <dgm:pt modelId="{6C8448B2-143D-4830-93DC-0931F392E733}" type="parTrans" cxnId="{7D580A68-E83A-4E49-9785-18991937AD4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0559615B-2B25-4F1C-91CA-2D989A4C6346}" type="sibTrans" cxnId="{7D580A68-E83A-4E49-9785-18991937AD42}">
      <dgm:prSet/>
      <dgm:spPr/>
      <dgm:t>
        <a:bodyPr/>
        <a:lstStyle/>
        <a:p>
          <a:endParaRPr lang="zh-TW" altLang="en-US"/>
        </a:p>
      </dgm:t>
    </dgm:pt>
    <dgm:pt modelId="{AB1AFCF0-E8DD-4613-8972-091FF05E6EB6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8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顏色</a:t>
          </a:r>
        </a:p>
      </dgm:t>
    </dgm:pt>
    <dgm:pt modelId="{78360F45-E80A-4D66-BD9C-BD30D47DD5C7}" type="parTrans" cxnId="{E90ACE2C-E873-49D5-BF46-3F85ED214DC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FAD86E05-C476-4919-8155-77A35498B761}" type="sibTrans" cxnId="{E90ACE2C-E873-49D5-BF46-3F85ED214DCA}">
      <dgm:prSet/>
      <dgm:spPr/>
      <dgm:t>
        <a:bodyPr/>
        <a:lstStyle/>
        <a:p>
          <a:endParaRPr lang="zh-TW" altLang="en-US"/>
        </a:p>
      </dgm:t>
    </dgm:pt>
    <dgm:pt modelId="{58C7E148-A71B-42EB-9B1B-9097BD00B3B3}">
      <dgm:prSet/>
      <dgm:spPr/>
      <dgm:t>
        <a:bodyPr/>
        <a:lstStyle/>
        <a:p>
          <a:r>
            <a:rPr lang="en-US"/>
            <a:t>When Sophie Gets Angry -- Really, Really Angry...</a:t>
          </a:r>
          <a:endParaRPr lang="zh-TW" altLang="en-US"/>
        </a:p>
      </dgm:t>
    </dgm:pt>
    <dgm:pt modelId="{605BAC13-56EB-43B8-8F9E-B5B77411F41B}" type="parTrans" cxnId="{DE09CE2F-D864-4508-B41B-9EEB384597AB}">
      <dgm:prSet/>
      <dgm:spPr/>
      <dgm:t>
        <a:bodyPr/>
        <a:lstStyle/>
        <a:p>
          <a:endParaRPr lang="zh-TW" altLang="en-US"/>
        </a:p>
      </dgm:t>
    </dgm:pt>
    <dgm:pt modelId="{A239064B-7114-4B8E-8F6F-BF3BEE0BF983}" type="sibTrans" cxnId="{DE09CE2F-D864-4508-B41B-9EEB384597AB}">
      <dgm:prSet/>
      <dgm:spPr/>
      <dgm:t>
        <a:bodyPr/>
        <a:lstStyle/>
        <a:p>
          <a:endParaRPr lang="zh-TW" altLang="en-US"/>
        </a:p>
      </dgm:t>
    </dgm:pt>
    <dgm:pt modelId="{DB78653D-5B29-4C1F-AB7F-8AAAB27A83E9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900" b="1">
            <a:solidFill>
              <a:sysClr val="windowText" lastClr="000000"/>
            </a:solidFill>
          </a:endParaRPr>
        </a:p>
      </dgm:t>
    </dgm:pt>
    <dgm:pt modelId="{ED61929D-2DA4-4223-9BC9-B2162F4E7DDC}" type="sibTrans" cxnId="{818EBDFE-C9B8-4D88-9A33-DA163B0CA9FB}">
      <dgm:prSet/>
      <dgm:spPr/>
      <dgm:t>
        <a:bodyPr/>
        <a:lstStyle/>
        <a:p>
          <a:endParaRPr lang="zh-TW" altLang="en-US"/>
        </a:p>
      </dgm:t>
    </dgm:pt>
    <dgm:pt modelId="{D528D0C0-85A9-4A6C-8A58-7A3E52171A49}" type="parTrans" cxnId="{818EBDFE-C9B8-4D88-9A33-DA163B0CA9F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35F147F0-B314-4070-B7A2-7D63B40A7A8D}" type="pres">
      <dgm:prSet presAssocID="{FAFEF8D9-B3C9-4A54-8305-291B1B93AF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2733934-4BCE-48DE-9754-F459DBDF5945}" type="pres">
      <dgm:prSet presAssocID="{357385AA-67E0-40FA-A2FD-4D331655C5D3}" presName="root1" presStyleCnt="0"/>
      <dgm:spPr/>
    </dgm:pt>
    <dgm:pt modelId="{B7C63051-56E7-4BEF-97D4-AAAFD87B1A36}" type="pres">
      <dgm:prSet presAssocID="{357385AA-67E0-40FA-A2FD-4D331655C5D3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91A6F8-B4C6-4F23-BE8A-B52A783A7CE7}" type="pres">
      <dgm:prSet presAssocID="{357385AA-67E0-40FA-A2FD-4D331655C5D3}" presName="level2hierChild" presStyleCnt="0"/>
      <dgm:spPr/>
    </dgm:pt>
    <dgm:pt modelId="{5ADCB09E-5087-4767-A358-1442FD496854}" type="pres">
      <dgm:prSet presAssocID="{64FB9321-0E32-4AE4-9DD5-34A59A8DA056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F896691C-B3F5-48C8-B8F4-B12FF5483D35}" type="pres">
      <dgm:prSet presAssocID="{64FB9321-0E32-4AE4-9DD5-34A59A8DA056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81838228-B88B-41AE-AE90-863F7BC8B557}" type="pres">
      <dgm:prSet presAssocID="{1AF04BDC-AC57-4C0C-A37D-308EA40CE591}" presName="root2" presStyleCnt="0"/>
      <dgm:spPr/>
    </dgm:pt>
    <dgm:pt modelId="{A6A4C8DE-9F50-4ACF-A02C-B281C352578B}" type="pres">
      <dgm:prSet presAssocID="{1AF04BDC-AC57-4C0C-A37D-308EA40CE591}" presName="LevelTwoTextNode" presStyleLbl="node2" presStyleIdx="0" presStyleCnt="2" custScaleX="75958" custLinFactNeighborX="78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9DBA5BD-81F7-45E6-9ECF-F57F138F407A}" type="pres">
      <dgm:prSet presAssocID="{1AF04BDC-AC57-4C0C-A37D-308EA40CE591}" presName="level3hierChild" presStyleCnt="0"/>
      <dgm:spPr/>
    </dgm:pt>
    <dgm:pt modelId="{2E64E2F9-1F20-4426-937F-E6A373C1E4DE}" type="pres">
      <dgm:prSet presAssocID="{D528D0C0-85A9-4A6C-8A58-7A3E52171A49}" presName="conn2-1" presStyleLbl="parChTrans1D3" presStyleIdx="0" presStyleCnt="2"/>
      <dgm:spPr/>
      <dgm:t>
        <a:bodyPr/>
        <a:lstStyle/>
        <a:p>
          <a:endParaRPr lang="zh-TW" altLang="en-US"/>
        </a:p>
      </dgm:t>
    </dgm:pt>
    <dgm:pt modelId="{47B5FEB1-2B77-4E21-AEF3-FFED8D2831B7}" type="pres">
      <dgm:prSet presAssocID="{D528D0C0-85A9-4A6C-8A58-7A3E52171A49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CFA8C8E3-9032-4829-BF6F-1E93E94D7C2C}" type="pres">
      <dgm:prSet presAssocID="{DB78653D-5B29-4C1F-AB7F-8AAAB27A83E9}" presName="root2" presStyleCnt="0"/>
      <dgm:spPr/>
    </dgm:pt>
    <dgm:pt modelId="{171A0EB3-3DA2-4E47-AAF2-C6B540C9A627}" type="pres">
      <dgm:prSet presAssocID="{DB78653D-5B29-4C1F-AB7F-8AAAB27A83E9}" presName="LevelTwoTextNode" presStyleLbl="node3" presStyleIdx="0" presStyleCnt="2" custScaleX="9905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96ED5F-E410-40FC-9239-1DB5167D7C8E}" type="pres">
      <dgm:prSet presAssocID="{DB78653D-5B29-4C1F-AB7F-8AAAB27A83E9}" presName="level3hierChild" presStyleCnt="0"/>
      <dgm:spPr/>
    </dgm:pt>
    <dgm:pt modelId="{4985758D-D59E-4DA9-A7F8-E34404FE9AF0}" type="pres">
      <dgm:prSet presAssocID="{6C8448B2-143D-4830-93DC-0931F392E733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BA081EA2-6384-4E52-BFC8-7CF285CA7036}" type="pres">
      <dgm:prSet presAssocID="{6C8448B2-143D-4830-93DC-0931F392E733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26FAED8C-B7AA-4533-8BF2-F2F938ED113B}" type="pres">
      <dgm:prSet presAssocID="{0888A071-BAC9-41FE-8F88-2926B7C98C38}" presName="root2" presStyleCnt="0"/>
      <dgm:spPr/>
    </dgm:pt>
    <dgm:pt modelId="{A0AEF6C8-2E5B-458A-8E4F-5E7D33B3D643}" type="pres">
      <dgm:prSet presAssocID="{0888A071-BAC9-41FE-8F88-2926B7C98C38}" presName="LevelTwoTextNode" presStyleLbl="node2" presStyleIdx="1" presStyleCnt="2" custScaleX="99279" custLinFactNeighborX="1065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2FC531-A02C-4C8F-AA47-01FC068DB9B6}" type="pres">
      <dgm:prSet presAssocID="{0888A071-BAC9-41FE-8F88-2926B7C98C38}" presName="level3hierChild" presStyleCnt="0"/>
      <dgm:spPr/>
    </dgm:pt>
    <dgm:pt modelId="{131300C8-A6D4-488C-BF15-7CD393873FE9}" type="pres">
      <dgm:prSet presAssocID="{78360F45-E80A-4D66-BD9C-BD30D47DD5C7}" presName="conn2-1" presStyleLbl="parChTrans1D3" presStyleIdx="1" presStyleCnt="2"/>
      <dgm:spPr/>
      <dgm:t>
        <a:bodyPr/>
        <a:lstStyle/>
        <a:p>
          <a:endParaRPr lang="zh-TW" altLang="en-US"/>
        </a:p>
      </dgm:t>
    </dgm:pt>
    <dgm:pt modelId="{187539B6-9FCB-42E6-98FF-7BFC458AA0FD}" type="pres">
      <dgm:prSet presAssocID="{78360F45-E80A-4D66-BD9C-BD30D47DD5C7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C3C4B68A-2EDC-4D7C-A73F-32DA84E167C7}" type="pres">
      <dgm:prSet presAssocID="{AB1AFCF0-E8DD-4613-8972-091FF05E6EB6}" presName="root2" presStyleCnt="0"/>
      <dgm:spPr/>
    </dgm:pt>
    <dgm:pt modelId="{84B1DFB6-65DF-4879-810E-86D788762BB0}" type="pres">
      <dgm:prSet presAssocID="{AB1AFCF0-E8DD-4613-8972-091FF05E6EB6}" presName="LevelTwoTextNode" presStyleLbl="node3" presStyleIdx="1" presStyleCnt="2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B5A10A-1B9E-4073-AF0F-01695E816444}" type="pres">
      <dgm:prSet presAssocID="{AB1AFCF0-E8DD-4613-8972-091FF05E6EB6}" presName="level3hierChild" presStyleCnt="0"/>
      <dgm:spPr/>
    </dgm:pt>
    <dgm:pt modelId="{84CCC409-0368-45E9-A25E-D7497C78BF76}" type="pres">
      <dgm:prSet presAssocID="{58C7E148-A71B-42EB-9B1B-9097BD00B3B3}" presName="root1" presStyleCnt="0"/>
      <dgm:spPr/>
    </dgm:pt>
    <dgm:pt modelId="{58CA50D8-7591-4FF3-9F25-60AFB5766724}" type="pres">
      <dgm:prSet presAssocID="{58C7E148-A71B-42EB-9B1B-9097BD00B3B3}" presName="LevelOneTextNode" presStyleLbl="node0" presStyleIdx="1" presStyleCnt="2" custScaleX="132417" custLinFactX="100000" custLinFactY="-71346" custLinFactNeighborX="157002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28FEC3C-8991-43FD-AA4A-C352E026A37F}" type="pres">
      <dgm:prSet presAssocID="{58C7E148-A71B-42EB-9B1B-9097BD00B3B3}" presName="level2hierChild" presStyleCnt="0"/>
      <dgm:spPr/>
    </dgm:pt>
  </dgm:ptLst>
  <dgm:cxnLst>
    <dgm:cxn modelId="{291B947B-2443-4753-B699-748C446A656B}" type="presOf" srcId="{0888A071-BAC9-41FE-8F88-2926B7C98C38}" destId="{A0AEF6C8-2E5B-458A-8E4F-5E7D33B3D643}" srcOrd="0" destOrd="0" presId="urn:microsoft.com/office/officeart/2005/8/layout/hierarchy2"/>
    <dgm:cxn modelId="{19F2C3A4-A2AF-48CB-B64E-24E83BBBEEEE}" type="presOf" srcId="{58C7E148-A71B-42EB-9B1B-9097BD00B3B3}" destId="{58CA50D8-7591-4FF3-9F25-60AFB5766724}" srcOrd="0" destOrd="0" presId="urn:microsoft.com/office/officeart/2005/8/layout/hierarchy2"/>
    <dgm:cxn modelId="{63AF100C-D66A-4C59-89EC-9DEDA19052DE}" type="presOf" srcId="{6C8448B2-143D-4830-93DC-0931F392E733}" destId="{BA081EA2-6384-4E52-BFC8-7CF285CA7036}" srcOrd="1" destOrd="0" presId="urn:microsoft.com/office/officeart/2005/8/layout/hierarchy2"/>
    <dgm:cxn modelId="{E90ACE2C-E873-49D5-BF46-3F85ED214DCA}" srcId="{0888A071-BAC9-41FE-8F88-2926B7C98C38}" destId="{AB1AFCF0-E8DD-4613-8972-091FF05E6EB6}" srcOrd="0" destOrd="0" parTransId="{78360F45-E80A-4D66-BD9C-BD30D47DD5C7}" sibTransId="{FAD86E05-C476-4919-8155-77A35498B761}"/>
    <dgm:cxn modelId="{DE09CE2F-D864-4508-B41B-9EEB384597AB}" srcId="{FAFEF8D9-B3C9-4A54-8305-291B1B93AFC3}" destId="{58C7E148-A71B-42EB-9B1B-9097BD00B3B3}" srcOrd="1" destOrd="0" parTransId="{605BAC13-56EB-43B8-8F9E-B5B77411F41B}" sibTransId="{A239064B-7114-4B8E-8F6F-BF3BEE0BF983}"/>
    <dgm:cxn modelId="{EB0F26FE-F9C6-4C9D-98FB-693101EEFF08}" type="presOf" srcId="{1AF04BDC-AC57-4C0C-A37D-308EA40CE591}" destId="{A6A4C8DE-9F50-4ACF-A02C-B281C352578B}" srcOrd="0" destOrd="0" presId="urn:microsoft.com/office/officeart/2005/8/layout/hierarchy2"/>
    <dgm:cxn modelId="{5D030EBD-EE87-49E1-9B8A-E685A85A2046}" type="presOf" srcId="{AB1AFCF0-E8DD-4613-8972-091FF05E6EB6}" destId="{84B1DFB6-65DF-4879-810E-86D788762BB0}" srcOrd="0" destOrd="0" presId="urn:microsoft.com/office/officeart/2005/8/layout/hierarchy2"/>
    <dgm:cxn modelId="{7D580A68-E83A-4E49-9785-18991937AD42}" srcId="{357385AA-67E0-40FA-A2FD-4D331655C5D3}" destId="{0888A071-BAC9-41FE-8F88-2926B7C98C38}" srcOrd="1" destOrd="0" parTransId="{6C8448B2-143D-4830-93DC-0931F392E733}" sibTransId="{0559615B-2B25-4F1C-91CA-2D989A4C6346}"/>
    <dgm:cxn modelId="{F3E34F1F-957B-4F6D-933E-306D08C149D4}" type="presOf" srcId="{64FB9321-0E32-4AE4-9DD5-34A59A8DA056}" destId="{F896691C-B3F5-48C8-B8F4-B12FF5483D35}" srcOrd="1" destOrd="0" presId="urn:microsoft.com/office/officeart/2005/8/layout/hierarchy2"/>
    <dgm:cxn modelId="{818EBDFE-C9B8-4D88-9A33-DA163B0CA9FB}" srcId="{1AF04BDC-AC57-4C0C-A37D-308EA40CE591}" destId="{DB78653D-5B29-4C1F-AB7F-8AAAB27A83E9}" srcOrd="0" destOrd="0" parTransId="{D528D0C0-85A9-4A6C-8A58-7A3E52171A49}" sibTransId="{ED61929D-2DA4-4223-9BC9-B2162F4E7DDC}"/>
    <dgm:cxn modelId="{CC8C2AF3-F0CB-4EF0-A547-2FE03AC2F228}" type="presOf" srcId="{78360F45-E80A-4D66-BD9C-BD30D47DD5C7}" destId="{187539B6-9FCB-42E6-98FF-7BFC458AA0FD}" srcOrd="1" destOrd="0" presId="urn:microsoft.com/office/officeart/2005/8/layout/hierarchy2"/>
    <dgm:cxn modelId="{FE22209C-BA5D-4AF0-8D6F-A18F10491E56}" type="presOf" srcId="{357385AA-67E0-40FA-A2FD-4D331655C5D3}" destId="{B7C63051-56E7-4BEF-97D4-AAAFD87B1A36}" srcOrd="0" destOrd="0" presId="urn:microsoft.com/office/officeart/2005/8/layout/hierarchy2"/>
    <dgm:cxn modelId="{22B4A063-52B7-4EA5-B7E6-56A4496635DA}" type="presOf" srcId="{78360F45-E80A-4D66-BD9C-BD30D47DD5C7}" destId="{131300C8-A6D4-488C-BF15-7CD393873FE9}" srcOrd="0" destOrd="0" presId="urn:microsoft.com/office/officeart/2005/8/layout/hierarchy2"/>
    <dgm:cxn modelId="{36BE172B-55C6-4B9D-9AF6-E4BBB394BF3A}" type="presOf" srcId="{DB78653D-5B29-4C1F-AB7F-8AAAB27A83E9}" destId="{171A0EB3-3DA2-4E47-AAF2-C6B540C9A627}" srcOrd="0" destOrd="0" presId="urn:microsoft.com/office/officeart/2005/8/layout/hierarchy2"/>
    <dgm:cxn modelId="{C909C0CC-55A4-4CC1-B8BD-4FFFB50D8218}" type="presOf" srcId="{FAFEF8D9-B3C9-4A54-8305-291B1B93AFC3}" destId="{35F147F0-B314-4070-B7A2-7D63B40A7A8D}" srcOrd="0" destOrd="0" presId="urn:microsoft.com/office/officeart/2005/8/layout/hierarchy2"/>
    <dgm:cxn modelId="{5B30B651-8447-4A2C-B16C-F0CD305B99B0}" type="presOf" srcId="{64FB9321-0E32-4AE4-9DD5-34A59A8DA056}" destId="{5ADCB09E-5087-4767-A358-1442FD496854}" srcOrd="0" destOrd="0" presId="urn:microsoft.com/office/officeart/2005/8/layout/hierarchy2"/>
    <dgm:cxn modelId="{7CC3923F-0F51-4A5D-A2E8-5D3B51367400}" srcId="{357385AA-67E0-40FA-A2FD-4D331655C5D3}" destId="{1AF04BDC-AC57-4C0C-A37D-308EA40CE591}" srcOrd="0" destOrd="0" parTransId="{64FB9321-0E32-4AE4-9DD5-34A59A8DA056}" sibTransId="{7F82D86A-F440-4C37-8351-8D6AC3D3E906}"/>
    <dgm:cxn modelId="{BECAAC8C-6E88-40B6-923D-DFE67A60F3A6}" type="presOf" srcId="{6C8448B2-143D-4830-93DC-0931F392E733}" destId="{4985758D-D59E-4DA9-A7F8-E34404FE9AF0}" srcOrd="0" destOrd="0" presId="urn:microsoft.com/office/officeart/2005/8/layout/hierarchy2"/>
    <dgm:cxn modelId="{83238A84-A413-4054-B318-0A42EC75B176}" type="presOf" srcId="{D528D0C0-85A9-4A6C-8A58-7A3E52171A49}" destId="{47B5FEB1-2B77-4E21-AEF3-FFED8D2831B7}" srcOrd="1" destOrd="0" presId="urn:microsoft.com/office/officeart/2005/8/layout/hierarchy2"/>
    <dgm:cxn modelId="{63CF9D57-4F37-46F8-A39F-45C3D26B0B4F}" srcId="{FAFEF8D9-B3C9-4A54-8305-291B1B93AFC3}" destId="{357385AA-67E0-40FA-A2FD-4D331655C5D3}" srcOrd="0" destOrd="0" parTransId="{1ED28C5B-8A14-4507-A3E4-D9485868896A}" sibTransId="{A9383BB0-B0C3-456D-8566-B68F59F67B4B}"/>
    <dgm:cxn modelId="{444AD3B1-8B03-4600-9D86-2A2A1DDD86AA}" type="presOf" srcId="{D528D0C0-85A9-4A6C-8A58-7A3E52171A49}" destId="{2E64E2F9-1F20-4426-937F-E6A373C1E4DE}" srcOrd="0" destOrd="0" presId="urn:microsoft.com/office/officeart/2005/8/layout/hierarchy2"/>
    <dgm:cxn modelId="{7A4A446C-63F6-4DD0-9900-589F57BCC731}" type="presParOf" srcId="{35F147F0-B314-4070-B7A2-7D63B40A7A8D}" destId="{12733934-4BCE-48DE-9754-F459DBDF5945}" srcOrd="0" destOrd="0" presId="urn:microsoft.com/office/officeart/2005/8/layout/hierarchy2"/>
    <dgm:cxn modelId="{C32DD454-BA43-4849-9059-2EC146F26B99}" type="presParOf" srcId="{12733934-4BCE-48DE-9754-F459DBDF5945}" destId="{B7C63051-56E7-4BEF-97D4-AAAFD87B1A36}" srcOrd="0" destOrd="0" presId="urn:microsoft.com/office/officeart/2005/8/layout/hierarchy2"/>
    <dgm:cxn modelId="{2C050CD9-DFE8-4A70-8097-873A22D45C8A}" type="presParOf" srcId="{12733934-4BCE-48DE-9754-F459DBDF5945}" destId="{0091A6F8-B4C6-4F23-BE8A-B52A783A7CE7}" srcOrd="1" destOrd="0" presId="urn:microsoft.com/office/officeart/2005/8/layout/hierarchy2"/>
    <dgm:cxn modelId="{936569FD-B3E8-462E-97AB-346120496D99}" type="presParOf" srcId="{0091A6F8-B4C6-4F23-BE8A-B52A783A7CE7}" destId="{5ADCB09E-5087-4767-A358-1442FD496854}" srcOrd="0" destOrd="0" presId="urn:microsoft.com/office/officeart/2005/8/layout/hierarchy2"/>
    <dgm:cxn modelId="{8462E82E-3E08-4967-8BDA-F76546092F86}" type="presParOf" srcId="{5ADCB09E-5087-4767-A358-1442FD496854}" destId="{F896691C-B3F5-48C8-B8F4-B12FF5483D35}" srcOrd="0" destOrd="0" presId="urn:microsoft.com/office/officeart/2005/8/layout/hierarchy2"/>
    <dgm:cxn modelId="{FCFA3365-AB68-47D4-8418-F6B82AFDF77C}" type="presParOf" srcId="{0091A6F8-B4C6-4F23-BE8A-B52A783A7CE7}" destId="{81838228-B88B-41AE-AE90-863F7BC8B557}" srcOrd="1" destOrd="0" presId="urn:microsoft.com/office/officeart/2005/8/layout/hierarchy2"/>
    <dgm:cxn modelId="{57AE25D3-A9BE-4CD8-AA56-8AC12C6D4FA0}" type="presParOf" srcId="{81838228-B88B-41AE-AE90-863F7BC8B557}" destId="{A6A4C8DE-9F50-4ACF-A02C-B281C352578B}" srcOrd="0" destOrd="0" presId="urn:microsoft.com/office/officeart/2005/8/layout/hierarchy2"/>
    <dgm:cxn modelId="{3B45A612-4EA5-45C1-8483-F51E304B9095}" type="presParOf" srcId="{81838228-B88B-41AE-AE90-863F7BC8B557}" destId="{59DBA5BD-81F7-45E6-9ECF-F57F138F407A}" srcOrd="1" destOrd="0" presId="urn:microsoft.com/office/officeart/2005/8/layout/hierarchy2"/>
    <dgm:cxn modelId="{97096BF0-252E-43E4-BB70-FB5E44559397}" type="presParOf" srcId="{59DBA5BD-81F7-45E6-9ECF-F57F138F407A}" destId="{2E64E2F9-1F20-4426-937F-E6A373C1E4DE}" srcOrd="0" destOrd="0" presId="urn:microsoft.com/office/officeart/2005/8/layout/hierarchy2"/>
    <dgm:cxn modelId="{C720910A-5E29-4DBC-BD45-4ACC7647515B}" type="presParOf" srcId="{2E64E2F9-1F20-4426-937F-E6A373C1E4DE}" destId="{47B5FEB1-2B77-4E21-AEF3-FFED8D2831B7}" srcOrd="0" destOrd="0" presId="urn:microsoft.com/office/officeart/2005/8/layout/hierarchy2"/>
    <dgm:cxn modelId="{5626D6BC-9E54-4E93-9BC6-496027C4DBE2}" type="presParOf" srcId="{59DBA5BD-81F7-45E6-9ECF-F57F138F407A}" destId="{CFA8C8E3-9032-4829-BF6F-1E93E94D7C2C}" srcOrd="1" destOrd="0" presId="urn:microsoft.com/office/officeart/2005/8/layout/hierarchy2"/>
    <dgm:cxn modelId="{E39716E8-6B10-4CF4-A9DF-3CF682C7D584}" type="presParOf" srcId="{CFA8C8E3-9032-4829-BF6F-1E93E94D7C2C}" destId="{171A0EB3-3DA2-4E47-AAF2-C6B540C9A627}" srcOrd="0" destOrd="0" presId="urn:microsoft.com/office/officeart/2005/8/layout/hierarchy2"/>
    <dgm:cxn modelId="{05E32454-7BB6-4A29-924E-48D89F6E3B52}" type="presParOf" srcId="{CFA8C8E3-9032-4829-BF6F-1E93E94D7C2C}" destId="{7996ED5F-E410-40FC-9239-1DB5167D7C8E}" srcOrd="1" destOrd="0" presId="urn:microsoft.com/office/officeart/2005/8/layout/hierarchy2"/>
    <dgm:cxn modelId="{7B38DF3B-A601-46E9-9B49-6A7D1184DBE5}" type="presParOf" srcId="{0091A6F8-B4C6-4F23-BE8A-B52A783A7CE7}" destId="{4985758D-D59E-4DA9-A7F8-E34404FE9AF0}" srcOrd="2" destOrd="0" presId="urn:microsoft.com/office/officeart/2005/8/layout/hierarchy2"/>
    <dgm:cxn modelId="{52971F7A-9A55-4D16-AD1C-999A7DFBD2AC}" type="presParOf" srcId="{4985758D-D59E-4DA9-A7F8-E34404FE9AF0}" destId="{BA081EA2-6384-4E52-BFC8-7CF285CA7036}" srcOrd="0" destOrd="0" presId="urn:microsoft.com/office/officeart/2005/8/layout/hierarchy2"/>
    <dgm:cxn modelId="{5CB59333-A685-4A4E-9219-69389B6023CB}" type="presParOf" srcId="{0091A6F8-B4C6-4F23-BE8A-B52A783A7CE7}" destId="{26FAED8C-B7AA-4533-8BF2-F2F938ED113B}" srcOrd="3" destOrd="0" presId="urn:microsoft.com/office/officeart/2005/8/layout/hierarchy2"/>
    <dgm:cxn modelId="{805E9F9E-5836-4DD6-83DF-5031A5A094DE}" type="presParOf" srcId="{26FAED8C-B7AA-4533-8BF2-F2F938ED113B}" destId="{A0AEF6C8-2E5B-458A-8E4F-5E7D33B3D643}" srcOrd="0" destOrd="0" presId="urn:microsoft.com/office/officeart/2005/8/layout/hierarchy2"/>
    <dgm:cxn modelId="{14F1648A-3B1E-4ED0-B70D-C59D36424F16}" type="presParOf" srcId="{26FAED8C-B7AA-4533-8BF2-F2F938ED113B}" destId="{702FC531-A02C-4C8F-AA47-01FC068DB9B6}" srcOrd="1" destOrd="0" presId="urn:microsoft.com/office/officeart/2005/8/layout/hierarchy2"/>
    <dgm:cxn modelId="{3B925042-F30D-481E-807C-D701701E5E36}" type="presParOf" srcId="{702FC531-A02C-4C8F-AA47-01FC068DB9B6}" destId="{131300C8-A6D4-488C-BF15-7CD393873FE9}" srcOrd="0" destOrd="0" presId="urn:microsoft.com/office/officeart/2005/8/layout/hierarchy2"/>
    <dgm:cxn modelId="{C5353C32-8F0E-4FEA-8DD4-1E0C285082F4}" type="presParOf" srcId="{131300C8-A6D4-488C-BF15-7CD393873FE9}" destId="{187539B6-9FCB-42E6-98FF-7BFC458AA0FD}" srcOrd="0" destOrd="0" presId="urn:microsoft.com/office/officeart/2005/8/layout/hierarchy2"/>
    <dgm:cxn modelId="{7CF7B265-F0E7-4623-99B7-66BDDE9CBA38}" type="presParOf" srcId="{702FC531-A02C-4C8F-AA47-01FC068DB9B6}" destId="{C3C4B68A-2EDC-4D7C-A73F-32DA84E167C7}" srcOrd="1" destOrd="0" presId="urn:microsoft.com/office/officeart/2005/8/layout/hierarchy2"/>
    <dgm:cxn modelId="{332C67FA-315E-416E-8FA4-E865C1ECEA33}" type="presParOf" srcId="{C3C4B68A-2EDC-4D7C-A73F-32DA84E167C7}" destId="{84B1DFB6-65DF-4879-810E-86D788762BB0}" srcOrd="0" destOrd="0" presId="urn:microsoft.com/office/officeart/2005/8/layout/hierarchy2"/>
    <dgm:cxn modelId="{F8AACC53-0492-4267-86D2-0EB9134E8F5A}" type="presParOf" srcId="{C3C4B68A-2EDC-4D7C-A73F-32DA84E167C7}" destId="{79B5A10A-1B9E-4073-AF0F-01695E816444}" srcOrd="1" destOrd="0" presId="urn:microsoft.com/office/officeart/2005/8/layout/hierarchy2"/>
    <dgm:cxn modelId="{1925A3DF-BFF0-4AEA-961B-54B1DB3214FE}" type="presParOf" srcId="{35F147F0-B314-4070-B7A2-7D63B40A7A8D}" destId="{84CCC409-0368-45E9-A25E-D7497C78BF76}" srcOrd="1" destOrd="0" presId="urn:microsoft.com/office/officeart/2005/8/layout/hierarchy2"/>
    <dgm:cxn modelId="{F210515E-472F-45E9-8783-530A1BB26550}" type="presParOf" srcId="{84CCC409-0368-45E9-A25E-D7497C78BF76}" destId="{58CA50D8-7591-4FF3-9F25-60AFB5766724}" srcOrd="0" destOrd="0" presId="urn:microsoft.com/office/officeart/2005/8/layout/hierarchy2"/>
    <dgm:cxn modelId="{3055008D-B028-42C3-9984-817DED90B68B}" type="presParOf" srcId="{84CCC409-0368-45E9-A25E-D7497C78BF76}" destId="{228FEC3C-8991-43FD-AA4A-C352E026A37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FEF8D9-B3C9-4A54-8305-291B1B93AFC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57385AA-67E0-40FA-A2FD-4D331655C5D3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8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家人</a:t>
          </a:r>
          <a:endParaRPr lang="en-US" altLang="zh-TW" sz="18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gm:t>
    </dgm:pt>
    <dgm:pt modelId="{1ED28C5B-8A14-4507-A3E4-D9485868896A}" type="par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A9383BB0-B0C3-456D-8566-B68F59F67B4B}" type="sib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1AF04BDC-AC57-4C0C-A37D-308EA40CE591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6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gm:t>
    </dgm:pt>
    <dgm:pt modelId="{64FB9321-0E32-4AE4-9DD5-34A59A8DA056}" type="parTrans" cxnId="{7CC3923F-0F51-4A5D-A2E8-5D3B5136740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F82D86A-F440-4C37-8351-8D6AC3D3E906}" type="sibTrans" cxnId="{7CC3923F-0F51-4A5D-A2E8-5D3B51367400}">
      <dgm:prSet/>
      <dgm:spPr/>
      <dgm:t>
        <a:bodyPr/>
        <a:lstStyle/>
        <a:p>
          <a:endParaRPr lang="zh-TW" altLang="en-US"/>
        </a:p>
      </dgm:t>
    </dgm:pt>
    <dgm:pt modelId="{0888A071-BAC9-41FE-8F88-2926B7C98C38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6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節日</a:t>
          </a:r>
          <a:endParaRPr lang="zh-TW" altLang="en-US" sz="10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gm:t>
    </dgm:pt>
    <dgm:pt modelId="{6C8448B2-143D-4830-93DC-0931F392E733}" type="parTrans" cxnId="{7D580A68-E83A-4E49-9785-18991937AD4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0559615B-2B25-4F1C-91CA-2D989A4C6346}" type="sibTrans" cxnId="{7D580A68-E83A-4E49-9785-18991937AD42}">
      <dgm:prSet/>
      <dgm:spPr/>
      <dgm:t>
        <a:bodyPr/>
        <a:lstStyle/>
        <a:p>
          <a:endParaRPr lang="zh-TW" altLang="en-US"/>
        </a:p>
      </dgm:t>
    </dgm:pt>
    <dgm:pt modelId="{AB1AFCF0-E8DD-4613-8972-091FF05E6EB6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6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暱稱</a:t>
          </a:r>
          <a:endParaRPr lang="zh-TW" altLang="en-US" sz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gm:t>
    </dgm:pt>
    <dgm:pt modelId="{78360F45-E80A-4D66-BD9C-BD30D47DD5C7}" type="parTrans" cxnId="{E90ACE2C-E873-49D5-BF46-3F85ED214DC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FAD86E05-C476-4919-8155-77A35498B761}" type="sibTrans" cxnId="{E90ACE2C-E873-49D5-BF46-3F85ED214DCA}">
      <dgm:prSet/>
      <dgm:spPr/>
      <dgm:t>
        <a:bodyPr/>
        <a:lstStyle/>
        <a:p>
          <a:endParaRPr lang="zh-TW" altLang="en-US"/>
        </a:p>
      </dgm:t>
    </dgm:pt>
    <dgm:pt modelId="{58C7E148-A71B-42EB-9B1B-9097BD00B3B3}">
      <dgm:prSet/>
      <dgm:spPr/>
      <dgm:t>
        <a:bodyPr/>
        <a:lstStyle/>
        <a:p>
          <a:r>
            <a:rPr lang="en-US"/>
            <a:t>Me and My Family Tree</a:t>
          </a:r>
          <a:endParaRPr lang="zh-TW" altLang="en-US"/>
        </a:p>
      </dgm:t>
    </dgm:pt>
    <dgm:pt modelId="{605BAC13-56EB-43B8-8F9E-B5B77411F41B}" type="parTrans" cxnId="{DE09CE2F-D864-4508-B41B-9EEB384597AB}">
      <dgm:prSet/>
      <dgm:spPr/>
      <dgm:t>
        <a:bodyPr/>
        <a:lstStyle/>
        <a:p>
          <a:endParaRPr lang="zh-TW" altLang="en-US"/>
        </a:p>
      </dgm:t>
    </dgm:pt>
    <dgm:pt modelId="{A239064B-7114-4B8E-8F6F-BF3BEE0BF983}" type="sibTrans" cxnId="{DE09CE2F-D864-4508-B41B-9EEB384597AB}">
      <dgm:prSet/>
      <dgm:spPr/>
      <dgm:t>
        <a:bodyPr/>
        <a:lstStyle/>
        <a:p>
          <a:endParaRPr lang="zh-TW" altLang="en-US"/>
        </a:p>
      </dgm:t>
    </dgm:pt>
    <dgm:pt modelId="{DB78653D-5B29-4C1F-AB7F-8AAAB27A83E9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900" b="1">
            <a:solidFill>
              <a:sysClr val="windowText" lastClr="000000"/>
            </a:solidFill>
          </a:endParaRPr>
        </a:p>
      </dgm:t>
    </dgm:pt>
    <dgm:pt modelId="{ED61929D-2DA4-4223-9BC9-B2162F4E7DDC}" type="sibTrans" cxnId="{818EBDFE-C9B8-4D88-9A33-DA163B0CA9FB}">
      <dgm:prSet/>
      <dgm:spPr/>
      <dgm:t>
        <a:bodyPr/>
        <a:lstStyle/>
        <a:p>
          <a:endParaRPr lang="zh-TW" altLang="en-US"/>
        </a:p>
      </dgm:t>
    </dgm:pt>
    <dgm:pt modelId="{D528D0C0-85A9-4A6C-8A58-7A3E52171A49}" type="parTrans" cxnId="{818EBDFE-C9B8-4D88-9A33-DA163B0CA9F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35F147F0-B314-4070-B7A2-7D63B40A7A8D}" type="pres">
      <dgm:prSet presAssocID="{FAFEF8D9-B3C9-4A54-8305-291B1B93AF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2733934-4BCE-48DE-9754-F459DBDF5945}" type="pres">
      <dgm:prSet presAssocID="{357385AA-67E0-40FA-A2FD-4D331655C5D3}" presName="root1" presStyleCnt="0"/>
      <dgm:spPr/>
    </dgm:pt>
    <dgm:pt modelId="{B7C63051-56E7-4BEF-97D4-AAAFD87B1A36}" type="pres">
      <dgm:prSet presAssocID="{357385AA-67E0-40FA-A2FD-4D331655C5D3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91A6F8-B4C6-4F23-BE8A-B52A783A7CE7}" type="pres">
      <dgm:prSet presAssocID="{357385AA-67E0-40FA-A2FD-4D331655C5D3}" presName="level2hierChild" presStyleCnt="0"/>
      <dgm:spPr/>
    </dgm:pt>
    <dgm:pt modelId="{5ADCB09E-5087-4767-A358-1442FD496854}" type="pres">
      <dgm:prSet presAssocID="{64FB9321-0E32-4AE4-9DD5-34A59A8DA056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F896691C-B3F5-48C8-B8F4-B12FF5483D35}" type="pres">
      <dgm:prSet presAssocID="{64FB9321-0E32-4AE4-9DD5-34A59A8DA056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81838228-B88B-41AE-AE90-863F7BC8B557}" type="pres">
      <dgm:prSet presAssocID="{1AF04BDC-AC57-4C0C-A37D-308EA40CE591}" presName="root2" presStyleCnt="0"/>
      <dgm:spPr/>
    </dgm:pt>
    <dgm:pt modelId="{A6A4C8DE-9F50-4ACF-A02C-B281C352578B}" type="pres">
      <dgm:prSet presAssocID="{1AF04BDC-AC57-4C0C-A37D-308EA40CE591}" presName="LevelTwoTextNode" presStyleLbl="node2" presStyleIdx="0" presStyleCnt="2" custScaleX="75958" custLinFactNeighborX="78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9DBA5BD-81F7-45E6-9ECF-F57F138F407A}" type="pres">
      <dgm:prSet presAssocID="{1AF04BDC-AC57-4C0C-A37D-308EA40CE591}" presName="level3hierChild" presStyleCnt="0"/>
      <dgm:spPr/>
    </dgm:pt>
    <dgm:pt modelId="{2E64E2F9-1F20-4426-937F-E6A373C1E4DE}" type="pres">
      <dgm:prSet presAssocID="{D528D0C0-85A9-4A6C-8A58-7A3E52171A49}" presName="conn2-1" presStyleLbl="parChTrans1D3" presStyleIdx="0" presStyleCnt="2"/>
      <dgm:spPr/>
      <dgm:t>
        <a:bodyPr/>
        <a:lstStyle/>
        <a:p>
          <a:endParaRPr lang="zh-TW" altLang="en-US"/>
        </a:p>
      </dgm:t>
    </dgm:pt>
    <dgm:pt modelId="{47B5FEB1-2B77-4E21-AEF3-FFED8D2831B7}" type="pres">
      <dgm:prSet presAssocID="{D528D0C0-85A9-4A6C-8A58-7A3E52171A49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CFA8C8E3-9032-4829-BF6F-1E93E94D7C2C}" type="pres">
      <dgm:prSet presAssocID="{DB78653D-5B29-4C1F-AB7F-8AAAB27A83E9}" presName="root2" presStyleCnt="0"/>
      <dgm:spPr/>
    </dgm:pt>
    <dgm:pt modelId="{171A0EB3-3DA2-4E47-AAF2-C6B540C9A627}" type="pres">
      <dgm:prSet presAssocID="{DB78653D-5B29-4C1F-AB7F-8AAAB27A83E9}" presName="LevelTwoTextNode" presStyleLbl="node3" presStyleIdx="0" presStyleCnt="2" custScaleX="9905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96ED5F-E410-40FC-9239-1DB5167D7C8E}" type="pres">
      <dgm:prSet presAssocID="{DB78653D-5B29-4C1F-AB7F-8AAAB27A83E9}" presName="level3hierChild" presStyleCnt="0"/>
      <dgm:spPr/>
    </dgm:pt>
    <dgm:pt modelId="{4985758D-D59E-4DA9-A7F8-E34404FE9AF0}" type="pres">
      <dgm:prSet presAssocID="{6C8448B2-143D-4830-93DC-0931F392E733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BA081EA2-6384-4E52-BFC8-7CF285CA7036}" type="pres">
      <dgm:prSet presAssocID="{6C8448B2-143D-4830-93DC-0931F392E733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26FAED8C-B7AA-4533-8BF2-F2F938ED113B}" type="pres">
      <dgm:prSet presAssocID="{0888A071-BAC9-41FE-8F88-2926B7C98C38}" presName="root2" presStyleCnt="0"/>
      <dgm:spPr/>
    </dgm:pt>
    <dgm:pt modelId="{A0AEF6C8-2E5B-458A-8E4F-5E7D33B3D643}" type="pres">
      <dgm:prSet presAssocID="{0888A071-BAC9-41FE-8F88-2926B7C98C38}" presName="LevelTwoTextNode" presStyleLbl="node2" presStyleIdx="1" presStyleCnt="2" custScaleX="99279" custLinFactNeighborX="1065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2FC531-A02C-4C8F-AA47-01FC068DB9B6}" type="pres">
      <dgm:prSet presAssocID="{0888A071-BAC9-41FE-8F88-2926B7C98C38}" presName="level3hierChild" presStyleCnt="0"/>
      <dgm:spPr/>
    </dgm:pt>
    <dgm:pt modelId="{131300C8-A6D4-488C-BF15-7CD393873FE9}" type="pres">
      <dgm:prSet presAssocID="{78360F45-E80A-4D66-BD9C-BD30D47DD5C7}" presName="conn2-1" presStyleLbl="parChTrans1D3" presStyleIdx="1" presStyleCnt="2"/>
      <dgm:spPr/>
      <dgm:t>
        <a:bodyPr/>
        <a:lstStyle/>
        <a:p>
          <a:endParaRPr lang="zh-TW" altLang="en-US"/>
        </a:p>
      </dgm:t>
    </dgm:pt>
    <dgm:pt modelId="{187539B6-9FCB-42E6-98FF-7BFC458AA0FD}" type="pres">
      <dgm:prSet presAssocID="{78360F45-E80A-4D66-BD9C-BD30D47DD5C7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C3C4B68A-2EDC-4D7C-A73F-32DA84E167C7}" type="pres">
      <dgm:prSet presAssocID="{AB1AFCF0-E8DD-4613-8972-091FF05E6EB6}" presName="root2" presStyleCnt="0"/>
      <dgm:spPr/>
    </dgm:pt>
    <dgm:pt modelId="{84B1DFB6-65DF-4879-810E-86D788762BB0}" type="pres">
      <dgm:prSet presAssocID="{AB1AFCF0-E8DD-4613-8972-091FF05E6EB6}" presName="LevelTwoTextNode" presStyleLbl="node3" presStyleIdx="1" presStyleCnt="2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B5A10A-1B9E-4073-AF0F-01695E816444}" type="pres">
      <dgm:prSet presAssocID="{AB1AFCF0-E8DD-4613-8972-091FF05E6EB6}" presName="level3hierChild" presStyleCnt="0"/>
      <dgm:spPr/>
    </dgm:pt>
    <dgm:pt modelId="{84CCC409-0368-45E9-A25E-D7497C78BF76}" type="pres">
      <dgm:prSet presAssocID="{58C7E148-A71B-42EB-9B1B-9097BD00B3B3}" presName="root1" presStyleCnt="0"/>
      <dgm:spPr/>
    </dgm:pt>
    <dgm:pt modelId="{58CA50D8-7591-4FF3-9F25-60AFB5766724}" type="pres">
      <dgm:prSet presAssocID="{58C7E148-A71B-42EB-9B1B-9097BD00B3B3}" presName="LevelOneTextNode" presStyleLbl="node0" presStyleIdx="1" presStyleCnt="2" custScaleX="132417" custLinFactX="100000" custLinFactY="-71346" custLinFactNeighborX="157002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28FEC3C-8991-43FD-AA4A-C352E026A37F}" type="pres">
      <dgm:prSet presAssocID="{58C7E148-A71B-42EB-9B1B-9097BD00B3B3}" presName="level2hierChild" presStyleCnt="0"/>
      <dgm:spPr/>
    </dgm:pt>
  </dgm:ptLst>
  <dgm:cxnLst>
    <dgm:cxn modelId="{291B947B-2443-4753-B699-748C446A656B}" type="presOf" srcId="{0888A071-BAC9-41FE-8F88-2926B7C98C38}" destId="{A0AEF6C8-2E5B-458A-8E4F-5E7D33B3D643}" srcOrd="0" destOrd="0" presId="urn:microsoft.com/office/officeart/2005/8/layout/hierarchy2"/>
    <dgm:cxn modelId="{19F2C3A4-A2AF-48CB-B64E-24E83BBBEEEE}" type="presOf" srcId="{58C7E148-A71B-42EB-9B1B-9097BD00B3B3}" destId="{58CA50D8-7591-4FF3-9F25-60AFB5766724}" srcOrd="0" destOrd="0" presId="urn:microsoft.com/office/officeart/2005/8/layout/hierarchy2"/>
    <dgm:cxn modelId="{63AF100C-D66A-4C59-89EC-9DEDA19052DE}" type="presOf" srcId="{6C8448B2-143D-4830-93DC-0931F392E733}" destId="{BA081EA2-6384-4E52-BFC8-7CF285CA7036}" srcOrd="1" destOrd="0" presId="urn:microsoft.com/office/officeart/2005/8/layout/hierarchy2"/>
    <dgm:cxn modelId="{E90ACE2C-E873-49D5-BF46-3F85ED214DCA}" srcId="{0888A071-BAC9-41FE-8F88-2926B7C98C38}" destId="{AB1AFCF0-E8DD-4613-8972-091FF05E6EB6}" srcOrd="0" destOrd="0" parTransId="{78360F45-E80A-4D66-BD9C-BD30D47DD5C7}" sibTransId="{FAD86E05-C476-4919-8155-77A35498B761}"/>
    <dgm:cxn modelId="{DE09CE2F-D864-4508-B41B-9EEB384597AB}" srcId="{FAFEF8D9-B3C9-4A54-8305-291B1B93AFC3}" destId="{58C7E148-A71B-42EB-9B1B-9097BD00B3B3}" srcOrd="1" destOrd="0" parTransId="{605BAC13-56EB-43B8-8F9E-B5B77411F41B}" sibTransId="{A239064B-7114-4B8E-8F6F-BF3BEE0BF983}"/>
    <dgm:cxn modelId="{EB0F26FE-F9C6-4C9D-98FB-693101EEFF08}" type="presOf" srcId="{1AF04BDC-AC57-4C0C-A37D-308EA40CE591}" destId="{A6A4C8DE-9F50-4ACF-A02C-B281C352578B}" srcOrd="0" destOrd="0" presId="urn:microsoft.com/office/officeart/2005/8/layout/hierarchy2"/>
    <dgm:cxn modelId="{5D030EBD-EE87-49E1-9B8A-E685A85A2046}" type="presOf" srcId="{AB1AFCF0-E8DD-4613-8972-091FF05E6EB6}" destId="{84B1DFB6-65DF-4879-810E-86D788762BB0}" srcOrd="0" destOrd="0" presId="urn:microsoft.com/office/officeart/2005/8/layout/hierarchy2"/>
    <dgm:cxn modelId="{7D580A68-E83A-4E49-9785-18991937AD42}" srcId="{357385AA-67E0-40FA-A2FD-4D331655C5D3}" destId="{0888A071-BAC9-41FE-8F88-2926B7C98C38}" srcOrd="1" destOrd="0" parTransId="{6C8448B2-143D-4830-93DC-0931F392E733}" sibTransId="{0559615B-2B25-4F1C-91CA-2D989A4C6346}"/>
    <dgm:cxn modelId="{F3E34F1F-957B-4F6D-933E-306D08C149D4}" type="presOf" srcId="{64FB9321-0E32-4AE4-9DD5-34A59A8DA056}" destId="{F896691C-B3F5-48C8-B8F4-B12FF5483D35}" srcOrd="1" destOrd="0" presId="urn:microsoft.com/office/officeart/2005/8/layout/hierarchy2"/>
    <dgm:cxn modelId="{818EBDFE-C9B8-4D88-9A33-DA163B0CA9FB}" srcId="{1AF04BDC-AC57-4C0C-A37D-308EA40CE591}" destId="{DB78653D-5B29-4C1F-AB7F-8AAAB27A83E9}" srcOrd="0" destOrd="0" parTransId="{D528D0C0-85A9-4A6C-8A58-7A3E52171A49}" sibTransId="{ED61929D-2DA4-4223-9BC9-B2162F4E7DDC}"/>
    <dgm:cxn modelId="{CC8C2AF3-F0CB-4EF0-A547-2FE03AC2F228}" type="presOf" srcId="{78360F45-E80A-4D66-BD9C-BD30D47DD5C7}" destId="{187539B6-9FCB-42E6-98FF-7BFC458AA0FD}" srcOrd="1" destOrd="0" presId="urn:microsoft.com/office/officeart/2005/8/layout/hierarchy2"/>
    <dgm:cxn modelId="{FE22209C-BA5D-4AF0-8D6F-A18F10491E56}" type="presOf" srcId="{357385AA-67E0-40FA-A2FD-4D331655C5D3}" destId="{B7C63051-56E7-4BEF-97D4-AAAFD87B1A36}" srcOrd="0" destOrd="0" presId="urn:microsoft.com/office/officeart/2005/8/layout/hierarchy2"/>
    <dgm:cxn modelId="{22B4A063-52B7-4EA5-B7E6-56A4496635DA}" type="presOf" srcId="{78360F45-E80A-4D66-BD9C-BD30D47DD5C7}" destId="{131300C8-A6D4-488C-BF15-7CD393873FE9}" srcOrd="0" destOrd="0" presId="urn:microsoft.com/office/officeart/2005/8/layout/hierarchy2"/>
    <dgm:cxn modelId="{36BE172B-55C6-4B9D-9AF6-E4BBB394BF3A}" type="presOf" srcId="{DB78653D-5B29-4C1F-AB7F-8AAAB27A83E9}" destId="{171A0EB3-3DA2-4E47-AAF2-C6B540C9A627}" srcOrd="0" destOrd="0" presId="urn:microsoft.com/office/officeart/2005/8/layout/hierarchy2"/>
    <dgm:cxn modelId="{C909C0CC-55A4-4CC1-B8BD-4FFFB50D8218}" type="presOf" srcId="{FAFEF8D9-B3C9-4A54-8305-291B1B93AFC3}" destId="{35F147F0-B314-4070-B7A2-7D63B40A7A8D}" srcOrd="0" destOrd="0" presId="urn:microsoft.com/office/officeart/2005/8/layout/hierarchy2"/>
    <dgm:cxn modelId="{5B30B651-8447-4A2C-B16C-F0CD305B99B0}" type="presOf" srcId="{64FB9321-0E32-4AE4-9DD5-34A59A8DA056}" destId="{5ADCB09E-5087-4767-A358-1442FD496854}" srcOrd="0" destOrd="0" presId="urn:microsoft.com/office/officeart/2005/8/layout/hierarchy2"/>
    <dgm:cxn modelId="{7CC3923F-0F51-4A5D-A2E8-5D3B51367400}" srcId="{357385AA-67E0-40FA-A2FD-4D331655C5D3}" destId="{1AF04BDC-AC57-4C0C-A37D-308EA40CE591}" srcOrd="0" destOrd="0" parTransId="{64FB9321-0E32-4AE4-9DD5-34A59A8DA056}" sibTransId="{7F82D86A-F440-4C37-8351-8D6AC3D3E906}"/>
    <dgm:cxn modelId="{BECAAC8C-6E88-40B6-923D-DFE67A60F3A6}" type="presOf" srcId="{6C8448B2-143D-4830-93DC-0931F392E733}" destId="{4985758D-D59E-4DA9-A7F8-E34404FE9AF0}" srcOrd="0" destOrd="0" presId="urn:microsoft.com/office/officeart/2005/8/layout/hierarchy2"/>
    <dgm:cxn modelId="{83238A84-A413-4054-B318-0A42EC75B176}" type="presOf" srcId="{D528D0C0-85A9-4A6C-8A58-7A3E52171A49}" destId="{47B5FEB1-2B77-4E21-AEF3-FFED8D2831B7}" srcOrd="1" destOrd="0" presId="urn:microsoft.com/office/officeart/2005/8/layout/hierarchy2"/>
    <dgm:cxn modelId="{63CF9D57-4F37-46F8-A39F-45C3D26B0B4F}" srcId="{FAFEF8D9-B3C9-4A54-8305-291B1B93AFC3}" destId="{357385AA-67E0-40FA-A2FD-4D331655C5D3}" srcOrd="0" destOrd="0" parTransId="{1ED28C5B-8A14-4507-A3E4-D9485868896A}" sibTransId="{A9383BB0-B0C3-456D-8566-B68F59F67B4B}"/>
    <dgm:cxn modelId="{444AD3B1-8B03-4600-9D86-2A2A1DDD86AA}" type="presOf" srcId="{D528D0C0-85A9-4A6C-8A58-7A3E52171A49}" destId="{2E64E2F9-1F20-4426-937F-E6A373C1E4DE}" srcOrd="0" destOrd="0" presId="urn:microsoft.com/office/officeart/2005/8/layout/hierarchy2"/>
    <dgm:cxn modelId="{7A4A446C-63F6-4DD0-9900-589F57BCC731}" type="presParOf" srcId="{35F147F0-B314-4070-B7A2-7D63B40A7A8D}" destId="{12733934-4BCE-48DE-9754-F459DBDF5945}" srcOrd="0" destOrd="0" presId="urn:microsoft.com/office/officeart/2005/8/layout/hierarchy2"/>
    <dgm:cxn modelId="{C32DD454-BA43-4849-9059-2EC146F26B99}" type="presParOf" srcId="{12733934-4BCE-48DE-9754-F459DBDF5945}" destId="{B7C63051-56E7-4BEF-97D4-AAAFD87B1A36}" srcOrd="0" destOrd="0" presId="urn:microsoft.com/office/officeart/2005/8/layout/hierarchy2"/>
    <dgm:cxn modelId="{2C050CD9-DFE8-4A70-8097-873A22D45C8A}" type="presParOf" srcId="{12733934-4BCE-48DE-9754-F459DBDF5945}" destId="{0091A6F8-B4C6-4F23-BE8A-B52A783A7CE7}" srcOrd="1" destOrd="0" presId="urn:microsoft.com/office/officeart/2005/8/layout/hierarchy2"/>
    <dgm:cxn modelId="{936569FD-B3E8-462E-97AB-346120496D99}" type="presParOf" srcId="{0091A6F8-B4C6-4F23-BE8A-B52A783A7CE7}" destId="{5ADCB09E-5087-4767-A358-1442FD496854}" srcOrd="0" destOrd="0" presId="urn:microsoft.com/office/officeart/2005/8/layout/hierarchy2"/>
    <dgm:cxn modelId="{8462E82E-3E08-4967-8BDA-F76546092F86}" type="presParOf" srcId="{5ADCB09E-5087-4767-A358-1442FD496854}" destId="{F896691C-B3F5-48C8-B8F4-B12FF5483D35}" srcOrd="0" destOrd="0" presId="urn:microsoft.com/office/officeart/2005/8/layout/hierarchy2"/>
    <dgm:cxn modelId="{FCFA3365-AB68-47D4-8418-F6B82AFDF77C}" type="presParOf" srcId="{0091A6F8-B4C6-4F23-BE8A-B52A783A7CE7}" destId="{81838228-B88B-41AE-AE90-863F7BC8B557}" srcOrd="1" destOrd="0" presId="urn:microsoft.com/office/officeart/2005/8/layout/hierarchy2"/>
    <dgm:cxn modelId="{57AE25D3-A9BE-4CD8-AA56-8AC12C6D4FA0}" type="presParOf" srcId="{81838228-B88B-41AE-AE90-863F7BC8B557}" destId="{A6A4C8DE-9F50-4ACF-A02C-B281C352578B}" srcOrd="0" destOrd="0" presId="urn:microsoft.com/office/officeart/2005/8/layout/hierarchy2"/>
    <dgm:cxn modelId="{3B45A612-4EA5-45C1-8483-F51E304B9095}" type="presParOf" srcId="{81838228-B88B-41AE-AE90-863F7BC8B557}" destId="{59DBA5BD-81F7-45E6-9ECF-F57F138F407A}" srcOrd="1" destOrd="0" presId="urn:microsoft.com/office/officeart/2005/8/layout/hierarchy2"/>
    <dgm:cxn modelId="{97096BF0-252E-43E4-BB70-FB5E44559397}" type="presParOf" srcId="{59DBA5BD-81F7-45E6-9ECF-F57F138F407A}" destId="{2E64E2F9-1F20-4426-937F-E6A373C1E4DE}" srcOrd="0" destOrd="0" presId="urn:microsoft.com/office/officeart/2005/8/layout/hierarchy2"/>
    <dgm:cxn modelId="{C720910A-5E29-4DBC-BD45-4ACC7647515B}" type="presParOf" srcId="{2E64E2F9-1F20-4426-937F-E6A373C1E4DE}" destId="{47B5FEB1-2B77-4E21-AEF3-FFED8D2831B7}" srcOrd="0" destOrd="0" presId="urn:microsoft.com/office/officeart/2005/8/layout/hierarchy2"/>
    <dgm:cxn modelId="{5626D6BC-9E54-4E93-9BC6-496027C4DBE2}" type="presParOf" srcId="{59DBA5BD-81F7-45E6-9ECF-F57F138F407A}" destId="{CFA8C8E3-9032-4829-BF6F-1E93E94D7C2C}" srcOrd="1" destOrd="0" presId="urn:microsoft.com/office/officeart/2005/8/layout/hierarchy2"/>
    <dgm:cxn modelId="{E39716E8-6B10-4CF4-A9DF-3CF682C7D584}" type="presParOf" srcId="{CFA8C8E3-9032-4829-BF6F-1E93E94D7C2C}" destId="{171A0EB3-3DA2-4E47-AAF2-C6B540C9A627}" srcOrd="0" destOrd="0" presId="urn:microsoft.com/office/officeart/2005/8/layout/hierarchy2"/>
    <dgm:cxn modelId="{05E32454-7BB6-4A29-924E-48D89F6E3B52}" type="presParOf" srcId="{CFA8C8E3-9032-4829-BF6F-1E93E94D7C2C}" destId="{7996ED5F-E410-40FC-9239-1DB5167D7C8E}" srcOrd="1" destOrd="0" presId="urn:microsoft.com/office/officeart/2005/8/layout/hierarchy2"/>
    <dgm:cxn modelId="{7B38DF3B-A601-46E9-9B49-6A7D1184DBE5}" type="presParOf" srcId="{0091A6F8-B4C6-4F23-BE8A-B52A783A7CE7}" destId="{4985758D-D59E-4DA9-A7F8-E34404FE9AF0}" srcOrd="2" destOrd="0" presId="urn:microsoft.com/office/officeart/2005/8/layout/hierarchy2"/>
    <dgm:cxn modelId="{52971F7A-9A55-4D16-AD1C-999A7DFBD2AC}" type="presParOf" srcId="{4985758D-D59E-4DA9-A7F8-E34404FE9AF0}" destId="{BA081EA2-6384-4E52-BFC8-7CF285CA7036}" srcOrd="0" destOrd="0" presId="urn:microsoft.com/office/officeart/2005/8/layout/hierarchy2"/>
    <dgm:cxn modelId="{5CB59333-A685-4A4E-9219-69389B6023CB}" type="presParOf" srcId="{0091A6F8-B4C6-4F23-BE8A-B52A783A7CE7}" destId="{26FAED8C-B7AA-4533-8BF2-F2F938ED113B}" srcOrd="3" destOrd="0" presId="urn:microsoft.com/office/officeart/2005/8/layout/hierarchy2"/>
    <dgm:cxn modelId="{805E9F9E-5836-4DD6-83DF-5031A5A094DE}" type="presParOf" srcId="{26FAED8C-B7AA-4533-8BF2-F2F938ED113B}" destId="{A0AEF6C8-2E5B-458A-8E4F-5E7D33B3D643}" srcOrd="0" destOrd="0" presId="urn:microsoft.com/office/officeart/2005/8/layout/hierarchy2"/>
    <dgm:cxn modelId="{14F1648A-3B1E-4ED0-B70D-C59D36424F16}" type="presParOf" srcId="{26FAED8C-B7AA-4533-8BF2-F2F938ED113B}" destId="{702FC531-A02C-4C8F-AA47-01FC068DB9B6}" srcOrd="1" destOrd="0" presId="urn:microsoft.com/office/officeart/2005/8/layout/hierarchy2"/>
    <dgm:cxn modelId="{3B925042-F30D-481E-807C-D701701E5E36}" type="presParOf" srcId="{702FC531-A02C-4C8F-AA47-01FC068DB9B6}" destId="{131300C8-A6D4-488C-BF15-7CD393873FE9}" srcOrd="0" destOrd="0" presId="urn:microsoft.com/office/officeart/2005/8/layout/hierarchy2"/>
    <dgm:cxn modelId="{C5353C32-8F0E-4FEA-8DD4-1E0C285082F4}" type="presParOf" srcId="{131300C8-A6D4-488C-BF15-7CD393873FE9}" destId="{187539B6-9FCB-42E6-98FF-7BFC458AA0FD}" srcOrd="0" destOrd="0" presId="urn:microsoft.com/office/officeart/2005/8/layout/hierarchy2"/>
    <dgm:cxn modelId="{7CF7B265-F0E7-4623-99B7-66BDDE9CBA38}" type="presParOf" srcId="{702FC531-A02C-4C8F-AA47-01FC068DB9B6}" destId="{C3C4B68A-2EDC-4D7C-A73F-32DA84E167C7}" srcOrd="1" destOrd="0" presId="urn:microsoft.com/office/officeart/2005/8/layout/hierarchy2"/>
    <dgm:cxn modelId="{332C67FA-315E-416E-8FA4-E865C1ECEA33}" type="presParOf" srcId="{C3C4B68A-2EDC-4D7C-A73F-32DA84E167C7}" destId="{84B1DFB6-65DF-4879-810E-86D788762BB0}" srcOrd="0" destOrd="0" presId="urn:microsoft.com/office/officeart/2005/8/layout/hierarchy2"/>
    <dgm:cxn modelId="{F8AACC53-0492-4267-86D2-0EB9134E8F5A}" type="presParOf" srcId="{C3C4B68A-2EDC-4D7C-A73F-32DA84E167C7}" destId="{79B5A10A-1B9E-4073-AF0F-01695E816444}" srcOrd="1" destOrd="0" presId="urn:microsoft.com/office/officeart/2005/8/layout/hierarchy2"/>
    <dgm:cxn modelId="{1925A3DF-BFF0-4AEA-961B-54B1DB3214FE}" type="presParOf" srcId="{35F147F0-B314-4070-B7A2-7D63B40A7A8D}" destId="{84CCC409-0368-45E9-A25E-D7497C78BF76}" srcOrd="1" destOrd="0" presId="urn:microsoft.com/office/officeart/2005/8/layout/hierarchy2"/>
    <dgm:cxn modelId="{F210515E-472F-45E9-8783-530A1BB26550}" type="presParOf" srcId="{84CCC409-0368-45E9-A25E-D7497C78BF76}" destId="{58CA50D8-7591-4FF3-9F25-60AFB5766724}" srcOrd="0" destOrd="0" presId="urn:microsoft.com/office/officeart/2005/8/layout/hierarchy2"/>
    <dgm:cxn modelId="{3055008D-B028-42C3-9984-817DED90B68B}" type="presParOf" srcId="{84CCC409-0368-45E9-A25E-D7497C78BF76}" destId="{228FEC3C-8991-43FD-AA4A-C352E026A37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AFEF8D9-B3C9-4A54-8305-291B1B93AFC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57385AA-67E0-40FA-A2FD-4D331655C5D3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8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職業</a:t>
          </a:r>
          <a:endParaRPr lang="en-US" altLang="zh-TW" sz="18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gm:t>
    </dgm:pt>
    <dgm:pt modelId="{1ED28C5B-8A14-4507-A3E4-D9485868896A}" type="par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A9383BB0-B0C3-456D-8566-B68F59F67B4B}" type="sib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1AF04BDC-AC57-4C0C-A37D-308EA40CE591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6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gm:t>
    </dgm:pt>
    <dgm:pt modelId="{64FB9321-0E32-4AE4-9DD5-34A59A8DA056}" type="parTrans" cxnId="{7CC3923F-0F51-4A5D-A2E8-5D3B5136740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F82D86A-F440-4C37-8351-8D6AC3D3E906}" type="sibTrans" cxnId="{7CC3923F-0F51-4A5D-A2E8-5D3B51367400}">
      <dgm:prSet/>
      <dgm:spPr/>
      <dgm:t>
        <a:bodyPr/>
        <a:lstStyle/>
        <a:p>
          <a:endParaRPr lang="zh-TW" altLang="en-US"/>
        </a:p>
      </dgm:t>
    </dgm:pt>
    <dgm:pt modelId="{0888A071-BAC9-41FE-8F88-2926B7C98C38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各國的廚師</a:t>
          </a:r>
          <a:endParaRPr lang="zh-TW" altLang="en-US" sz="8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gm:t>
    </dgm:pt>
    <dgm:pt modelId="{6C8448B2-143D-4830-93DC-0931F392E733}" type="parTrans" cxnId="{7D580A68-E83A-4E49-9785-18991937AD4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0559615B-2B25-4F1C-91CA-2D989A4C6346}" type="sibTrans" cxnId="{7D580A68-E83A-4E49-9785-18991937AD42}">
      <dgm:prSet/>
      <dgm:spPr/>
      <dgm:t>
        <a:bodyPr/>
        <a:lstStyle/>
        <a:p>
          <a:endParaRPr lang="zh-TW" altLang="en-US"/>
        </a:p>
      </dgm:t>
    </dgm:pt>
    <dgm:pt modelId="{AB1AFCF0-E8DD-4613-8972-091FF05E6EB6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6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夢想</a:t>
          </a:r>
          <a:endParaRPr lang="zh-TW" altLang="en-US" sz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gm:t>
    </dgm:pt>
    <dgm:pt modelId="{78360F45-E80A-4D66-BD9C-BD30D47DD5C7}" type="parTrans" cxnId="{E90ACE2C-E873-49D5-BF46-3F85ED214DC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FAD86E05-C476-4919-8155-77A35498B761}" type="sibTrans" cxnId="{E90ACE2C-E873-49D5-BF46-3F85ED214DCA}">
      <dgm:prSet/>
      <dgm:spPr/>
      <dgm:t>
        <a:bodyPr/>
        <a:lstStyle/>
        <a:p>
          <a:endParaRPr lang="zh-TW" altLang="en-US"/>
        </a:p>
      </dgm:t>
    </dgm:pt>
    <dgm:pt modelId="{58C7E148-A71B-42EB-9B1B-9097BD00B3B3}">
      <dgm:prSet/>
      <dgm:spPr/>
      <dgm:t>
        <a:bodyPr/>
        <a:lstStyle/>
        <a:p>
          <a:r>
            <a:rPr lang="en-US"/>
            <a:t>Me and My Family Tree</a:t>
          </a:r>
          <a:endParaRPr lang="zh-TW" altLang="en-US"/>
        </a:p>
      </dgm:t>
    </dgm:pt>
    <dgm:pt modelId="{605BAC13-56EB-43B8-8F9E-B5B77411F41B}" type="parTrans" cxnId="{DE09CE2F-D864-4508-B41B-9EEB384597AB}">
      <dgm:prSet/>
      <dgm:spPr/>
      <dgm:t>
        <a:bodyPr/>
        <a:lstStyle/>
        <a:p>
          <a:endParaRPr lang="zh-TW" altLang="en-US"/>
        </a:p>
      </dgm:t>
    </dgm:pt>
    <dgm:pt modelId="{A239064B-7114-4B8E-8F6F-BF3BEE0BF983}" type="sibTrans" cxnId="{DE09CE2F-D864-4508-B41B-9EEB384597AB}">
      <dgm:prSet/>
      <dgm:spPr/>
      <dgm:t>
        <a:bodyPr/>
        <a:lstStyle/>
        <a:p>
          <a:endParaRPr lang="zh-TW" altLang="en-US"/>
        </a:p>
      </dgm:t>
    </dgm:pt>
    <dgm:pt modelId="{DB78653D-5B29-4C1F-AB7F-8AAAB27A83E9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900" b="1">
            <a:solidFill>
              <a:sysClr val="windowText" lastClr="000000"/>
            </a:solidFill>
          </a:endParaRPr>
        </a:p>
      </dgm:t>
    </dgm:pt>
    <dgm:pt modelId="{ED61929D-2DA4-4223-9BC9-B2162F4E7DDC}" type="sibTrans" cxnId="{818EBDFE-C9B8-4D88-9A33-DA163B0CA9FB}">
      <dgm:prSet/>
      <dgm:spPr/>
      <dgm:t>
        <a:bodyPr/>
        <a:lstStyle/>
        <a:p>
          <a:endParaRPr lang="zh-TW" altLang="en-US"/>
        </a:p>
      </dgm:t>
    </dgm:pt>
    <dgm:pt modelId="{D528D0C0-85A9-4A6C-8A58-7A3E52171A49}" type="parTrans" cxnId="{818EBDFE-C9B8-4D88-9A33-DA163B0CA9F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35F147F0-B314-4070-B7A2-7D63B40A7A8D}" type="pres">
      <dgm:prSet presAssocID="{FAFEF8D9-B3C9-4A54-8305-291B1B93AF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2733934-4BCE-48DE-9754-F459DBDF5945}" type="pres">
      <dgm:prSet presAssocID="{357385AA-67E0-40FA-A2FD-4D331655C5D3}" presName="root1" presStyleCnt="0"/>
      <dgm:spPr/>
    </dgm:pt>
    <dgm:pt modelId="{B7C63051-56E7-4BEF-97D4-AAAFD87B1A36}" type="pres">
      <dgm:prSet presAssocID="{357385AA-67E0-40FA-A2FD-4D331655C5D3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91A6F8-B4C6-4F23-BE8A-B52A783A7CE7}" type="pres">
      <dgm:prSet presAssocID="{357385AA-67E0-40FA-A2FD-4D331655C5D3}" presName="level2hierChild" presStyleCnt="0"/>
      <dgm:spPr/>
    </dgm:pt>
    <dgm:pt modelId="{5ADCB09E-5087-4767-A358-1442FD496854}" type="pres">
      <dgm:prSet presAssocID="{64FB9321-0E32-4AE4-9DD5-34A59A8DA056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F896691C-B3F5-48C8-B8F4-B12FF5483D35}" type="pres">
      <dgm:prSet presAssocID="{64FB9321-0E32-4AE4-9DD5-34A59A8DA056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81838228-B88B-41AE-AE90-863F7BC8B557}" type="pres">
      <dgm:prSet presAssocID="{1AF04BDC-AC57-4C0C-A37D-308EA40CE591}" presName="root2" presStyleCnt="0"/>
      <dgm:spPr/>
    </dgm:pt>
    <dgm:pt modelId="{A6A4C8DE-9F50-4ACF-A02C-B281C352578B}" type="pres">
      <dgm:prSet presAssocID="{1AF04BDC-AC57-4C0C-A37D-308EA40CE591}" presName="LevelTwoTextNode" presStyleLbl="node2" presStyleIdx="0" presStyleCnt="2" custScaleX="75958" custLinFactNeighborX="78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9DBA5BD-81F7-45E6-9ECF-F57F138F407A}" type="pres">
      <dgm:prSet presAssocID="{1AF04BDC-AC57-4C0C-A37D-308EA40CE591}" presName="level3hierChild" presStyleCnt="0"/>
      <dgm:spPr/>
    </dgm:pt>
    <dgm:pt modelId="{2E64E2F9-1F20-4426-937F-E6A373C1E4DE}" type="pres">
      <dgm:prSet presAssocID="{D528D0C0-85A9-4A6C-8A58-7A3E52171A49}" presName="conn2-1" presStyleLbl="parChTrans1D3" presStyleIdx="0" presStyleCnt="2"/>
      <dgm:spPr/>
      <dgm:t>
        <a:bodyPr/>
        <a:lstStyle/>
        <a:p>
          <a:endParaRPr lang="zh-TW" altLang="en-US"/>
        </a:p>
      </dgm:t>
    </dgm:pt>
    <dgm:pt modelId="{47B5FEB1-2B77-4E21-AEF3-FFED8D2831B7}" type="pres">
      <dgm:prSet presAssocID="{D528D0C0-85A9-4A6C-8A58-7A3E52171A49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CFA8C8E3-9032-4829-BF6F-1E93E94D7C2C}" type="pres">
      <dgm:prSet presAssocID="{DB78653D-5B29-4C1F-AB7F-8AAAB27A83E9}" presName="root2" presStyleCnt="0"/>
      <dgm:spPr/>
    </dgm:pt>
    <dgm:pt modelId="{171A0EB3-3DA2-4E47-AAF2-C6B540C9A627}" type="pres">
      <dgm:prSet presAssocID="{DB78653D-5B29-4C1F-AB7F-8AAAB27A83E9}" presName="LevelTwoTextNode" presStyleLbl="node3" presStyleIdx="0" presStyleCnt="2" custScaleX="9905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96ED5F-E410-40FC-9239-1DB5167D7C8E}" type="pres">
      <dgm:prSet presAssocID="{DB78653D-5B29-4C1F-AB7F-8AAAB27A83E9}" presName="level3hierChild" presStyleCnt="0"/>
      <dgm:spPr/>
    </dgm:pt>
    <dgm:pt modelId="{4985758D-D59E-4DA9-A7F8-E34404FE9AF0}" type="pres">
      <dgm:prSet presAssocID="{6C8448B2-143D-4830-93DC-0931F392E733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BA081EA2-6384-4E52-BFC8-7CF285CA7036}" type="pres">
      <dgm:prSet presAssocID="{6C8448B2-143D-4830-93DC-0931F392E733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26FAED8C-B7AA-4533-8BF2-F2F938ED113B}" type="pres">
      <dgm:prSet presAssocID="{0888A071-BAC9-41FE-8F88-2926B7C98C38}" presName="root2" presStyleCnt="0"/>
      <dgm:spPr/>
    </dgm:pt>
    <dgm:pt modelId="{A0AEF6C8-2E5B-458A-8E4F-5E7D33B3D643}" type="pres">
      <dgm:prSet presAssocID="{0888A071-BAC9-41FE-8F88-2926B7C98C38}" presName="LevelTwoTextNode" presStyleLbl="node2" presStyleIdx="1" presStyleCnt="2" custScaleX="99279" custLinFactNeighborX="1065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2FC531-A02C-4C8F-AA47-01FC068DB9B6}" type="pres">
      <dgm:prSet presAssocID="{0888A071-BAC9-41FE-8F88-2926B7C98C38}" presName="level3hierChild" presStyleCnt="0"/>
      <dgm:spPr/>
    </dgm:pt>
    <dgm:pt modelId="{131300C8-A6D4-488C-BF15-7CD393873FE9}" type="pres">
      <dgm:prSet presAssocID="{78360F45-E80A-4D66-BD9C-BD30D47DD5C7}" presName="conn2-1" presStyleLbl="parChTrans1D3" presStyleIdx="1" presStyleCnt="2"/>
      <dgm:spPr/>
      <dgm:t>
        <a:bodyPr/>
        <a:lstStyle/>
        <a:p>
          <a:endParaRPr lang="zh-TW" altLang="en-US"/>
        </a:p>
      </dgm:t>
    </dgm:pt>
    <dgm:pt modelId="{187539B6-9FCB-42E6-98FF-7BFC458AA0FD}" type="pres">
      <dgm:prSet presAssocID="{78360F45-E80A-4D66-BD9C-BD30D47DD5C7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C3C4B68A-2EDC-4D7C-A73F-32DA84E167C7}" type="pres">
      <dgm:prSet presAssocID="{AB1AFCF0-E8DD-4613-8972-091FF05E6EB6}" presName="root2" presStyleCnt="0"/>
      <dgm:spPr/>
    </dgm:pt>
    <dgm:pt modelId="{84B1DFB6-65DF-4879-810E-86D788762BB0}" type="pres">
      <dgm:prSet presAssocID="{AB1AFCF0-E8DD-4613-8972-091FF05E6EB6}" presName="LevelTwoTextNode" presStyleLbl="node3" presStyleIdx="1" presStyleCnt="2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B5A10A-1B9E-4073-AF0F-01695E816444}" type="pres">
      <dgm:prSet presAssocID="{AB1AFCF0-E8DD-4613-8972-091FF05E6EB6}" presName="level3hierChild" presStyleCnt="0"/>
      <dgm:spPr/>
    </dgm:pt>
    <dgm:pt modelId="{84CCC409-0368-45E9-A25E-D7497C78BF76}" type="pres">
      <dgm:prSet presAssocID="{58C7E148-A71B-42EB-9B1B-9097BD00B3B3}" presName="root1" presStyleCnt="0"/>
      <dgm:spPr/>
    </dgm:pt>
    <dgm:pt modelId="{58CA50D8-7591-4FF3-9F25-60AFB5766724}" type="pres">
      <dgm:prSet presAssocID="{58C7E148-A71B-42EB-9B1B-9097BD00B3B3}" presName="LevelOneTextNode" presStyleLbl="node0" presStyleIdx="1" presStyleCnt="2" custScaleX="132417" custLinFactX="100000" custLinFactY="-71346" custLinFactNeighborX="157002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28FEC3C-8991-43FD-AA4A-C352E026A37F}" type="pres">
      <dgm:prSet presAssocID="{58C7E148-A71B-42EB-9B1B-9097BD00B3B3}" presName="level2hierChild" presStyleCnt="0"/>
      <dgm:spPr/>
    </dgm:pt>
  </dgm:ptLst>
  <dgm:cxnLst>
    <dgm:cxn modelId="{291B947B-2443-4753-B699-748C446A656B}" type="presOf" srcId="{0888A071-BAC9-41FE-8F88-2926B7C98C38}" destId="{A0AEF6C8-2E5B-458A-8E4F-5E7D33B3D643}" srcOrd="0" destOrd="0" presId="urn:microsoft.com/office/officeart/2005/8/layout/hierarchy2"/>
    <dgm:cxn modelId="{19F2C3A4-A2AF-48CB-B64E-24E83BBBEEEE}" type="presOf" srcId="{58C7E148-A71B-42EB-9B1B-9097BD00B3B3}" destId="{58CA50D8-7591-4FF3-9F25-60AFB5766724}" srcOrd="0" destOrd="0" presId="urn:microsoft.com/office/officeart/2005/8/layout/hierarchy2"/>
    <dgm:cxn modelId="{63AF100C-D66A-4C59-89EC-9DEDA19052DE}" type="presOf" srcId="{6C8448B2-143D-4830-93DC-0931F392E733}" destId="{BA081EA2-6384-4E52-BFC8-7CF285CA7036}" srcOrd="1" destOrd="0" presId="urn:microsoft.com/office/officeart/2005/8/layout/hierarchy2"/>
    <dgm:cxn modelId="{E90ACE2C-E873-49D5-BF46-3F85ED214DCA}" srcId="{0888A071-BAC9-41FE-8F88-2926B7C98C38}" destId="{AB1AFCF0-E8DD-4613-8972-091FF05E6EB6}" srcOrd="0" destOrd="0" parTransId="{78360F45-E80A-4D66-BD9C-BD30D47DD5C7}" sibTransId="{FAD86E05-C476-4919-8155-77A35498B761}"/>
    <dgm:cxn modelId="{DE09CE2F-D864-4508-B41B-9EEB384597AB}" srcId="{FAFEF8D9-B3C9-4A54-8305-291B1B93AFC3}" destId="{58C7E148-A71B-42EB-9B1B-9097BD00B3B3}" srcOrd="1" destOrd="0" parTransId="{605BAC13-56EB-43B8-8F9E-B5B77411F41B}" sibTransId="{A239064B-7114-4B8E-8F6F-BF3BEE0BF983}"/>
    <dgm:cxn modelId="{EB0F26FE-F9C6-4C9D-98FB-693101EEFF08}" type="presOf" srcId="{1AF04BDC-AC57-4C0C-A37D-308EA40CE591}" destId="{A6A4C8DE-9F50-4ACF-A02C-B281C352578B}" srcOrd="0" destOrd="0" presId="urn:microsoft.com/office/officeart/2005/8/layout/hierarchy2"/>
    <dgm:cxn modelId="{5D030EBD-EE87-49E1-9B8A-E685A85A2046}" type="presOf" srcId="{AB1AFCF0-E8DD-4613-8972-091FF05E6EB6}" destId="{84B1DFB6-65DF-4879-810E-86D788762BB0}" srcOrd="0" destOrd="0" presId="urn:microsoft.com/office/officeart/2005/8/layout/hierarchy2"/>
    <dgm:cxn modelId="{7D580A68-E83A-4E49-9785-18991937AD42}" srcId="{357385AA-67E0-40FA-A2FD-4D331655C5D3}" destId="{0888A071-BAC9-41FE-8F88-2926B7C98C38}" srcOrd="1" destOrd="0" parTransId="{6C8448B2-143D-4830-93DC-0931F392E733}" sibTransId="{0559615B-2B25-4F1C-91CA-2D989A4C6346}"/>
    <dgm:cxn modelId="{F3E34F1F-957B-4F6D-933E-306D08C149D4}" type="presOf" srcId="{64FB9321-0E32-4AE4-9DD5-34A59A8DA056}" destId="{F896691C-B3F5-48C8-B8F4-B12FF5483D35}" srcOrd="1" destOrd="0" presId="urn:microsoft.com/office/officeart/2005/8/layout/hierarchy2"/>
    <dgm:cxn modelId="{818EBDFE-C9B8-4D88-9A33-DA163B0CA9FB}" srcId="{1AF04BDC-AC57-4C0C-A37D-308EA40CE591}" destId="{DB78653D-5B29-4C1F-AB7F-8AAAB27A83E9}" srcOrd="0" destOrd="0" parTransId="{D528D0C0-85A9-4A6C-8A58-7A3E52171A49}" sibTransId="{ED61929D-2DA4-4223-9BC9-B2162F4E7DDC}"/>
    <dgm:cxn modelId="{CC8C2AF3-F0CB-4EF0-A547-2FE03AC2F228}" type="presOf" srcId="{78360F45-E80A-4D66-BD9C-BD30D47DD5C7}" destId="{187539B6-9FCB-42E6-98FF-7BFC458AA0FD}" srcOrd="1" destOrd="0" presId="urn:microsoft.com/office/officeart/2005/8/layout/hierarchy2"/>
    <dgm:cxn modelId="{FE22209C-BA5D-4AF0-8D6F-A18F10491E56}" type="presOf" srcId="{357385AA-67E0-40FA-A2FD-4D331655C5D3}" destId="{B7C63051-56E7-4BEF-97D4-AAAFD87B1A36}" srcOrd="0" destOrd="0" presId="urn:microsoft.com/office/officeart/2005/8/layout/hierarchy2"/>
    <dgm:cxn modelId="{22B4A063-52B7-4EA5-B7E6-56A4496635DA}" type="presOf" srcId="{78360F45-E80A-4D66-BD9C-BD30D47DD5C7}" destId="{131300C8-A6D4-488C-BF15-7CD393873FE9}" srcOrd="0" destOrd="0" presId="urn:microsoft.com/office/officeart/2005/8/layout/hierarchy2"/>
    <dgm:cxn modelId="{36BE172B-55C6-4B9D-9AF6-E4BBB394BF3A}" type="presOf" srcId="{DB78653D-5B29-4C1F-AB7F-8AAAB27A83E9}" destId="{171A0EB3-3DA2-4E47-AAF2-C6B540C9A627}" srcOrd="0" destOrd="0" presId="urn:microsoft.com/office/officeart/2005/8/layout/hierarchy2"/>
    <dgm:cxn modelId="{C909C0CC-55A4-4CC1-B8BD-4FFFB50D8218}" type="presOf" srcId="{FAFEF8D9-B3C9-4A54-8305-291B1B93AFC3}" destId="{35F147F0-B314-4070-B7A2-7D63B40A7A8D}" srcOrd="0" destOrd="0" presId="urn:microsoft.com/office/officeart/2005/8/layout/hierarchy2"/>
    <dgm:cxn modelId="{5B30B651-8447-4A2C-B16C-F0CD305B99B0}" type="presOf" srcId="{64FB9321-0E32-4AE4-9DD5-34A59A8DA056}" destId="{5ADCB09E-5087-4767-A358-1442FD496854}" srcOrd="0" destOrd="0" presId="urn:microsoft.com/office/officeart/2005/8/layout/hierarchy2"/>
    <dgm:cxn modelId="{7CC3923F-0F51-4A5D-A2E8-5D3B51367400}" srcId="{357385AA-67E0-40FA-A2FD-4D331655C5D3}" destId="{1AF04BDC-AC57-4C0C-A37D-308EA40CE591}" srcOrd="0" destOrd="0" parTransId="{64FB9321-0E32-4AE4-9DD5-34A59A8DA056}" sibTransId="{7F82D86A-F440-4C37-8351-8D6AC3D3E906}"/>
    <dgm:cxn modelId="{BECAAC8C-6E88-40B6-923D-DFE67A60F3A6}" type="presOf" srcId="{6C8448B2-143D-4830-93DC-0931F392E733}" destId="{4985758D-D59E-4DA9-A7F8-E34404FE9AF0}" srcOrd="0" destOrd="0" presId="urn:microsoft.com/office/officeart/2005/8/layout/hierarchy2"/>
    <dgm:cxn modelId="{83238A84-A413-4054-B318-0A42EC75B176}" type="presOf" srcId="{D528D0C0-85A9-4A6C-8A58-7A3E52171A49}" destId="{47B5FEB1-2B77-4E21-AEF3-FFED8D2831B7}" srcOrd="1" destOrd="0" presId="urn:microsoft.com/office/officeart/2005/8/layout/hierarchy2"/>
    <dgm:cxn modelId="{63CF9D57-4F37-46F8-A39F-45C3D26B0B4F}" srcId="{FAFEF8D9-B3C9-4A54-8305-291B1B93AFC3}" destId="{357385AA-67E0-40FA-A2FD-4D331655C5D3}" srcOrd="0" destOrd="0" parTransId="{1ED28C5B-8A14-4507-A3E4-D9485868896A}" sibTransId="{A9383BB0-B0C3-456D-8566-B68F59F67B4B}"/>
    <dgm:cxn modelId="{444AD3B1-8B03-4600-9D86-2A2A1DDD86AA}" type="presOf" srcId="{D528D0C0-85A9-4A6C-8A58-7A3E52171A49}" destId="{2E64E2F9-1F20-4426-937F-E6A373C1E4DE}" srcOrd="0" destOrd="0" presId="urn:microsoft.com/office/officeart/2005/8/layout/hierarchy2"/>
    <dgm:cxn modelId="{7A4A446C-63F6-4DD0-9900-589F57BCC731}" type="presParOf" srcId="{35F147F0-B314-4070-B7A2-7D63B40A7A8D}" destId="{12733934-4BCE-48DE-9754-F459DBDF5945}" srcOrd="0" destOrd="0" presId="urn:microsoft.com/office/officeart/2005/8/layout/hierarchy2"/>
    <dgm:cxn modelId="{C32DD454-BA43-4849-9059-2EC146F26B99}" type="presParOf" srcId="{12733934-4BCE-48DE-9754-F459DBDF5945}" destId="{B7C63051-56E7-4BEF-97D4-AAAFD87B1A36}" srcOrd="0" destOrd="0" presId="urn:microsoft.com/office/officeart/2005/8/layout/hierarchy2"/>
    <dgm:cxn modelId="{2C050CD9-DFE8-4A70-8097-873A22D45C8A}" type="presParOf" srcId="{12733934-4BCE-48DE-9754-F459DBDF5945}" destId="{0091A6F8-B4C6-4F23-BE8A-B52A783A7CE7}" srcOrd="1" destOrd="0" presId="urn:microsoft.com/office/officeart/2005/8/layout/hierarchy2"/>
    <dgm:cxn modelId="{936569FD-B3E8-462E-97AB-346120496D99}" type="presParOf" srcId="{0091A6F8-B4C6-4F23-BE8A-B52A783A7CE7}" destId="{5ADCB09E-5087-4767-A358-1442FD496854}" srcOrd="0" destOrd="0" presId="urn:microsoft.com/office/officeart/2005/8/layout/hierarchy2"/>
    <dgm:cxn modelId="{8462E82E-3E08-4967-8BDA-F76546092F86}" type="presParOf" srcId="{5ADCB09E-5087-4767-A358-1442FD496854}" destId="{F896691C-B3F5-48C8-B8F4-B12FF5483D35}" srcOrd="0" destOrd="0" presId="urn:microsoft.com/office/officeart/2005/8/layout/hierarchy2"/>
    <dgm:cxn modelId="{FCFA3365-AB68-47D4-8418-F6B82AFDF77C}" type="presParOf" srcId="{0091A6F8-B4C6-4F23-BE8A-B52A783A7CE7}" destId="{81838228-B88B-41AE-AE90-863F7BC8B557}" srcOrd="1" destOrd="0" presId="urn:microsoft.com/office/officeart/2005/8/layout/hierarchy2"/>
    <dgm:cxn modelId="{57AE25D3-A9BE-4CD8-AA56-8AC12C6D4FA0}" type="presParOf" srcId="{81838228-B88B-41AE-AE90-863F7BC8B557}" destId="{A6A4C8DE-9F50-4ACF-A02C-B281C352578B}" srcOrd="0" destOrd="0" presId="urn:microsoft.com/office/officeart/2005/8/layout/hierarchy2"/>
    <dgm:cxn modelId="{3B45A612-4EA5-45C1-8483-F51E304B9095}" type="presParOf" srcId="{81838228-B88B-41AE-AE90-863F7BC8B557}" destId="{59DBA5BD-81F7-45E6-9ECF-F57F138F407A}" srcOrd="1" destOrd="0" presId="urn:microsoft.com/office/officeart/2005/8/layout/hierarchy2"/>
    <dgm:cxn modelId="{97096BF0-252E-43E4-BB70-FB5E44559397}" type="presParOf" srcId="{59DBA5BD-81F7-45E6-9ECF-F57F138F407A}" destId="{2E64E2F9-1F20-4426-937F-E6A373C1E4DE}" srcOrd="0" destOrd="0" presId="urn:microsoft.com/office/officeart/2005/8/layout/hierarchy2"/>
    <dgm:cxn modelId="{C720910A-5E29-4DBC-BD45-4ACC7647515B}" type="presParOf" srcId="{2E64E2F9-1F20-4426-937F-E6A373C1E4DE}" destId="{47B5FEB1-2B77-4E21-AEF3-FFED8D2831B7}" srcOrd="0" destOrd="0" presId="urn:microsoft.com/office/officeart/2005/8/layout/hierarchy2"/>
    <dgm:cxn modelId="{5626D6BC-9E54-4E93-9BC6-496027C4DBE2}" type="presParOf" srcId="{59DBA5BD-81F7-45E6-9ECF-F57F138F407A}" destId="{CFA8C8E3-9032-4829-BF6F-1E93E94D7C2C}" srcOrd="1" destOrd="0" presId="urn:microsoft.com/office/officeart/2005/8/layout/hierarchy2"/>
    <dgm:cxn modelId="{E39716E8-6B10-4CF4-A9DF-3CF682C7D584}" type="presParOf" srcId="{CFA8C8E3-9032-4829-BF6F-1E93E94D7C2C}" destId="{171A0EB3-3DA2-4E47-AAF2-C6B540C9A627}" srcOrd="0" destOrd="0" presId="urn:microsoft.com/office/officeart/2005/8/layout/hierarchy2"/>
    <dgm:cxn modelId="{05E32454-7BB6-4A29-924E-48D89F6E3B52}" type="presParOf" srcId="{CFA8C8E3-9032-4829-BF6F-1E93E94D7C2C}" destId="{7996ED5F-E410-40FC-9239-1DB5167D7C8E}" srcOrd="1" destOrd="0" presId="urn:microsoft.com/office/officeart/2005/8/layout/hierarchy2"/>
    <dgm:cxn modelId="{7B38DF3B-A601-46E9-9B49-6A7D1184DBE5}" type="presParOf" srcId="{0091A6F8-B4C6-4F23-BE8A-B52A783A7CE7}" destId="{4985758D-D59E-4DA9-A7F8-E34404FE9AF0}" srcOrd="2" destOrd="0" presId="urn:microsoft.com/office/officeart/2005/8/layout/hierarchy2"/>
    <dgm:cxn modelId="{52971F7A-9A55-4D16-AD1C-999A7DFBD2AC}" type="presParOf" srcId="{4985758D-D59E-4DA9-A7F8-E34404FE9AF0}" destId="{BA081EA2-6384-4E52-BFC8-7CF285CA7036}" srcOrd="0" destOrd="0" presId="urn:microsoft.com/office/officeart/2005/8/layout/hierarchy2"/>
    <dgm:cxn modelId="{5CB59333-A685-4A4E-9219-69389B6023CB}" type="presParOf" srcId="{0091A6F8-B4C6-4F23-BE8A-B52A783A7CE7}" destId="{26FAED8C-B7AA-4533-8BF2-F2F938ED113B}" srcOrd="3" destOrd="0" presId="urn:microsoft.com/office/officeart/2005/8/layout/hierarchy2"/>
    <dgm:cxn modelId="{805E9F9E-5836-4DD6-83DF-5031A5A094DE}" type="presParOf" srcId="{26FAED8C-B7AA-4533-8BF2-F2F938ED113B}" destId="{A0AEF6C8-2E5B-458A-8E4F-5E7D33B3D643}" srcOrd="0" destOrd="0" presId="urn:microsoft.com/office/officeart/2005/8/layout/hierarchy2"/>
    <dgm:cxn modelId="{14F1648A-3B1E-4ED0-B70D-C59D36424F16}" type="presParOf" srcId="{26FAED8C-B7AA-4533-8BF2-F2F938ED113B}" destId="{702FC531-A02C-4C8F-AA47-01FC068DB9B6}" srcOrd="1" destOrd="0" presId="urn:microsoft.com/office/officeart/2005/8/layout/hierarchy2"/>
    <dgm:cxn modelId="{3B925042-F30D-481E-807C-D701701E5E36}" type="presParOf" srcId="{702FC531-A02C-4C8F-AA47-01FC068DB9B6}" destId="{131300C8-A6D4-488C-BF15-7CD393873FE9}" srcOrd="0" destOrd="0" presId="urn:microsoft.com/office/officeart/2005/8/layout/hierarchy2"/>
    <dgm:cxn modelId="{C5353C32-8F0E-4FEA-8DD4-1E0C285082F4}" type="presParOf" srcId="{131300C8-A6D4-488C-BF15-7CD393873FE9}" destId="{187539B6-9FCB-42E6-98FF-7BFC458AA0FD}" srcOrd="0" destOrd="0" presId="urn:microsoft.com/office/officeart/2005/8/layout/hierarchy2"/>
    <dgm:cxn modelId="{7CF7B265-F0E7-4623-99B7-66BDDE9CBA38}" type="presParOf" srcId="{702FC531-A02C-4C8F-AA47-01FC068DB9B6}" destId="{C3C4B68A-2EDC-4D7C-A73F-32DA84E167C7}" srcOrd="1" destOrd="0" presId="urn:microsoft.com/office/officeart/2005/8/layout/hierarchy2"/>
    <dgm:cxn modelId="{332C67FA-315E-416E-8FA4-E865C1ECEA33}" type="presParOf" srcId="{C3C4B68A-2EDC-4D7C-A73F-32DA84E167C7}" destId="{84B1DFB6-65DF-4879-810E-86D788762BB0}" srcOrd="0" destOrd="0" presId="urn:microsoft.com/office/officeart/2005/8/layout/hierarchy2"/>
    <dgm:cxn modelId="{F8AACC53-0492-4267-86D2-0EB9134E8F5A}" type="presParOf" srcId="{C3C4B68A-2EDC-4D7C-A73F-32DA84E167C7}" destId="{79B5A10A-1B9E-4073-AF0F-01695E816444}" srcOrd="1" destOrd="0" presId="urn:microsoft.com/office/officeart/2005/8/layout/hierarchy2"/>
    <dgm:cxn modelId="{1925A3DF-BFF0-4AEA-961B-54B1DB3214FE}" type="presParOf" srcId="{35F147F0-B314-4070-B7A2-7D63B40A7A8D}" destId="{84CCC409-0368-45E9-A25E-D7497C78BF76}" srcOrd="1" destOrd="0" presId="urn:microsoft.com/office/officeart/2005/8/layout/hierarchy2"/>
    <dgm:cxn modelId="{F210515E-472F-45E9-8783-530A1BB26550}" type="presParOf" srcId="{84CCC409-0368-45E9-A25E-D7497C78BF76}" destId="{58CA50D8-7591-4FF3-9F25-60AFB5766724}" srcOrd="0" destOrd="0" presId="urn:microsoft.com/office/officeart/2005/8/layout/hierarchy2"/>
    <dgm:cxn modelId="{3055008D-B028-42C3-9984-817DED90B68B}" type="presParOf" srcId="{84CCC409-0368-45E9-A25E-D7497C78BF76}" destId="{228FEC3C-8991-43FD-AA4A-C352E026A37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C63051-56E7-4BEF-97D4-AAAFD87B1A36}">
      <dsp:nvSpPr>
        <dsp:cNvPr id="0" name=""/>
        <dsp:cNvSpPr/>
      </dsp:nvSpPr>
      <dsp:spPr>
        <a:xfrm>
          <a:off x="2272" y="298729"/>
          <a:ext cx="816437" cy="408218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玩具</a:t>
          </a:r>
        </a:p>
      </dsp:txBody>
      <dsp:txXfrm>
        <a:off x="14228" y="310685"/>
        <a:ext cx="792525" cy="384306"/>
      </dsp:txXfrm>
    </dsp:sp>
    <dsp:sp modelId="{5ADCB09E-5087-4767-A358-1442FD496854}">
      <dsp:nvSpPr>
        <dsp:cNvPr id="0" name=""/>
        <dsp:cNvSpPr/>
      </dsp:nvSpPr>
      <dsp:spPr>
        <a:xfrm rot="19738602">
          <a:off x="786136" y="355856"/>
          <a:ext cx="455436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455436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002468" y="374089"/>
        <a:ext cx="22771" cy="22771"/>
      </dsp:txXfrm>
    </dsp:sp>
    <dsp:sp modelId="{A6A4C8DE-9F50-4ACF-A02C-B281C352578B}">
      <dsp:nvSpPr>
        <dsp:cNvPr id="0" name=""/>
        <dsp:cNvSpPr/>
      </dsp:nvSpPr>
      <dsp:spPr>
        <a:xfrm>
          <a:off x="1208999" y="64003"/>
          <a:ext cx="620149" cy="408218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sp:txBody>
      <dsp:txXfrm>
        <a:off x="1220955" y="75959"/>
        <a:ext cx="596237" cy="384306"/>
      </dsp:txXfrm>
    </dsp:sp>
    <dsp:sp modelId="{2E64E2F9-1F20-4426-937F-E6A373C1E4DE}">
      <dsp:nvSpPr>
        <dsp:cNvPr id="0" name=""/>
        <dsp:cNvSpPr/>
      </dsp:nvSpPr>
      <dsp:spPr>
        <a:xfrm>
          <a:off x="1829148" y="238493"/>
          <a:ext cx="262860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262860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954007" y="261541"/>
        <a:ext cx="13143" cy="13143"/>
      </dsp:txXfrm>
    </dsp:sp>
    <dsp:sp modelId="{171A0EB3-3DA2-4E47-AAF2-C6B540C9A627}">
      <dsp:nvSpPr>
        <dsp:cNvPr id="0" name=""/>
        <dsp:cNvSpPr/>
      </dsp:nvSpPr>
      <dsp:spPr>
        <a:xfrm>
          <a:off x="2092008" y="64003"/>
          <a:ext cx="808713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b="1" kern="1200">
            <a:solidFill>
              <a:sysClr val="windowText" lastClr="000000"/>
            </a:solidFill>
          </a:endParaRPr>
        </a:p>
      </dsp:txBody>
      <dsp:txXfrm>
        <a:off x="2103964" y="75959"/>
        <a:ext cx="784801" cy="384306"/>
      </dsp:txXfrm>
    </dsp:sp>
    <dsp:sp modelId="{4985758D-D59E-4DA9-A7F8-E34404FE9AF0}">
      <dsp:nvSpPr>
        <dsp:cNvPr id="0" name=""/>
        <dsp:cNvSpPr/>
      </dsp:nvSpPr>
      <dsp:spPr>
        <a:xfrm rot="2628723">
          <a:off x="754039" y="634043"/>
          <a:ext cx="464610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464610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974729" y="652047"/>
        <a:ext cx="23230" cy="23230"/>
      </dsp:txXfrm>
    </dsp:sp>
    <dsp:sp modelId="{A0AEF6C8-2E5B-458A-8E4F-5E7D33B3D643}">
      <dsp:nvSpPr>
        <dsp:cNvPr id="0" name=""/>
        <dsp:cNvSpPr/>
      </dsp:nvSpPr>
      <dsp:spPr>
        <a:xfrm>
          <a:off x="1153979" y="620377"/>
          <a:ext cx="810550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各國的玩具</a:t>
          </a:r>
        </a:p>
      </dsp:txBody>
      <dsp:txXfrm>
        <a:off x="1165935" y="632333"/>
        <a:ext cx="786638" cy="384306"/>
      </dsp:txXfrm>
    </dsp:sp>
    <dsp:sp modelId="{131300C8-A6D4-488C-BF15-7CD393873FE9}">
      <dsp:nvSpPr>
        <dsp:cNvPr id="0" name=""/>
        <dsp:cNvSpPr/>
      </dsp:nvSpPr>
      <dsp:spPr>
        <a:xfrm>
          <a:off x="1964530" y="794867"/>
          <a:ext cx="317879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317879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15523" y="816539"/>
        <a:ext cx="15893" cy="15893"/>
      </dsp:txXfrm>
    </dsp:sp>
    <dsp:sp modelId="{84B1DFB6-65DF-4879-810E-86D788762BB0}">
      <dsp:nvSpPr>
        <dsp:cNvPr id="0" name=""/>
        <dsp:cNvSpPr/>
      </dsp:nvSpPr>
      <dsp:spPr>
        <a:xfrm>
          <a:off x="2282410" y="620377"/>
          <a:ext cx="816437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聖誕節禮物</a:t>
          </a:r>
        </a:p>
      </dsp:txBody>
      <dsp:txXfrm>
        <a:off x="2294366" y="632333"/>
        <a:ext cx="792525" cy="384306"/>
      </dsp:txXfrm>
    </dsp:sp>
    <dsp:sp modelId="{58CA50D8-7591-4FF3-9F25-60AFB5766724}">
      <dsp:nvSpPr>
        <dsp:cNvPr id="0" name=""/>
        <dsp:cNvSpPr/>
      </dsp:nvSpPr>
      <dsp:spPr>
        <a:xfrm>
          <a:off x="2100532" y="68714"/>
          <a:ext cx="816437" cy="40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Dear Santa</a:t>
          </a:r>
          <a:r>
            <a:rPr lang="en-US" altLang="en-US" sz="1300" kern="1200"/>
            <a:t> </a:t>
          </a:r>
          <a:endParaRPr lang="zh-TW" altLang="en-US" sz="1300" kern="1200"/>
        </a:p>
      </dsp:txBody>
      <dsp:txXfrm>
        <a:off x="2112488" y="80670"/>
        <a:ext cx="792525" cy="3843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C63051-56E7-4BEF-97D4-AAAFD87B1A36}">
      <dsp:nvSpPr>
        <dsp:cNvPr id="0" name=""/>
        <dsp:cNvSpPr/>
      </dsp:nvSpPr>
      <dsp:spPr>
        <a:xfrm>
          <a:off x="2272" y="298729"/>
          <a:ext cx="816437" cy="408218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心情</a:t>
          </a:r>
          <a:endParaRPr lang="en-US" altLang="zh-TW" sz="1800" kern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sp:txBody>
      <dsp:txXfrm>
        <a:off x="14228" y="310685"/>
        <a:ext cx="792525" cy="384306"/>
      </dsp:txXfrm>
    </dsp:sp>
    <dsp:sp modelId="{5ADCB09E-5087-4767-A358-1442FD496854}">
      <dsp:nvSpPr>
        <dsp:cNvPr id="0" name=""/>
        <dsp:cNvSpPr/>
      </dsp:nvSpPr>
      <dsp:spPr>
        <a:xfrm rot="19738602">
          <a:off x="786136" y="355856"/>
          <a:ext cx="455436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455436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002468" y="374089"/>
        <a:ext cx="22771" cy="22771"/>
      </dsp:txXfrm>
    </dsp:sp>
    <dsp:sp modelId="{A6A4C8DE-9F50-4ACF-A02C-B281C352578B}">
      <dsp:nvSpPr>
        <dsp:cNvPr id="0" name=""/>
        <dsp:cNvSpPr/>
      </dsp:nvSpPr>
      <dsp:spPr>
        <a:xfrm>
          <a:off x="1208999" y="64003"/>
          <a:ext cx="620149" cy="408218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sp:txBody>
      <dsp:txXfrm>
        <a:off x="1220955" y="75959"/>
        <a:ext cx="596237" cy="384306"/>
      </dsp:txXfrm>
    </dsp:sp>
    <dsp:sp modelId="{2E64E2F9-1F20-4426-937F-E6A373C1E4DE}">
      <dsp:nvSpPr>
        <dsp:cNvPr id="0" name=""/>
        <dsp:cNvSpPr/>
      </dsp:nvSpPr>
      <dsp:spPr>
        <a:xfrm>
          <a:off x="1829148" y="238493"/>
          <a:ext cx="262860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262860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954007" y="261541"/>
        <a:ext cx="13143" cy="13143"/>
      </dsp:txXfrm>
    </dsp:sp>
    <dsp:sp modelId="{171A0EB3-3DA2-4E47-AAF2-C6B540C9A627}">
      <dsp:nvSpPr>
        <dsp:cNvPr id="0" name=""/>
        <dsp:cNvSpPr/>
      </dsp:nvSpPr>
      <dsp:spPr>
        <a:xfrm>
          <a:off x="2092008" y="64003"/>
          <a:ext cx="808713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b="1" kern="1200">
            <a:solidFill>
              <a:sysClr val="windowText" lastClr="000000"/>
            </a:solidFill>
          </a:endParaRPr>
        </a:p>
      </dsp:txBody>
      <dsp:txXfrm>
        <a:off x="2103964" y="75959"/>
        <a:ext cx="784801" cy="384306"/>
      </dsp:txXfrm>
    </dsp:sp>
    <dsp:sp modelId="{4985758D-D59E-4DA9-A7F8-E34404FE9AF0}">
      <dsp:nvSpPr>
        <dsp:cNvPr id="0" name=""/>
        <dsp:cNvSpPr/>
      </dsp:nvSpPr>
      <dsp:spPr>
        <a:xfrm rot="2628723">
          <a:off x="754039" y="634043"/>
          <a:ext cx="464610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464610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974729" y="652047"/>
        <a:ext cx="23230" cy="23230"/>
      </dsp:txXfrm>
    </dsp:sp>
    <dsp:sp modelId="{A0AEF6C8-2E5B-458A-8E4F-5E7D33B3D643}">
      <dsp:nvSpPr>
        <dsp:cNvPr id="0" name=""/>
        <dsp:cNvSpPr/>
      </dsp:nvSpPr>
      <dsp:spPr>
        <a:xfrm>
          <a:off x="1153979" y="620377"/>
          <a:ext cx="810550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情緒</a:t>
          </a:r>
          <a:endParaRPr lang="zh-TW" altLang="en-US" sz="1100" kern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sp:txBody>
      <dsp:txXfrm>
        <a:off x="1165935" y="632333"/>
        <a:ext cx="786638" cy="384306"/>
      </dsp:txXfrm>
    </dsp:sp>
    <dsp:sp modelId="{131300C8-A6D4-488C-BF15-7CD393873FE9}">
      <dsp:nvSpPr>
        <dsp:cNvPr id="0" name=""/>
        <dsp:cNvSpPr/>
      </dsp:nvSpPr>
      <dsp:spPr>
        <a:xfrm>
          <a:off x="1964530" y="794867"/>
          <a:ext cx="317879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317879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15523" y="816539"/>
        <a:ext cx="15893" cy="15893"/>
      </dsp:txXfrm>
    </dsp:sp>
    <dsp:sp modelId="{84B1DFB6-65DF-4879-810E-86D788762BB0}">
      <dsp:nvSpPr>
        <dsp:cNvPr id="0" name=""/>
        <dsp:cNvSpPr/>
      </dsp:nvSpPr>
      <dsp:spPr>
        <a:xfrm>
          <a:off x="2282410" y="620377"/>
          <a:ext cx="816437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顏色</a:t>
          </a:r>
        </a:p>
      </dsp:txBody>
      <dsp:txXfrm>
        <a:off x="2294366" y="632333"/>
        <a:ext cx="792525" cy="384306"/>
      </dsp:txXfrm>
    </dsp:sp>
    <dsp:sp modelId="{58CA50D8-7591-4FF3-9F25-60AFB5766724}">
      <dsp:nvSpPr>
        <dsp:cNvPr id="0" name=""/>
        <dsp:cNvSpPr/>
      </dsp:nvSpPr>
      <dsp:spPr>
        <a:xfrm>
          <a:off x="2020018" y="68714"/>
          <a:ext cx="1081101" cy="40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When Sophie Gets Angry -- Really, Really Angry...</a:t>
          </a:r>
          <a:endParaRPr lang="zh-TW" altLang="en-US" sz="800" kern="1200"/>
        </a:p>
      </dsp:txBody>
      <dsp:txXfrm>
        <a:off x="2031974" y="80670"/>
        <a:ext cx="1057189" cy="38430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C63051-56E7-4BEF-97D4-AAAFD87B1A36}">
      <dsp:nvSpPr>
        <dsp:cNvPr id="0" name=""/>
        <dsp:cNvSpPr/>
      </dsp:nvSpPr>
      <dsp:spPr>
        <a:xfrm>
          <a:off x="2272" y="298729"/>
          <a:ext cx="816437" cy="408218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家人</a:t>
          </a:r>
          <a:endParaRPr lang="en-US" altLang="zh-TW" sz="1800" kern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sp:txBody>
      <dsp:txXfrm>
        <a:off x="14228" y="310685"/>
        <a:ext cx="792525" cy="384306"/>
      </dsp:txXfrm>
    </dsp:sp>
    <dsp:sp modelId="{5ADCB09E-5087-4767-A358-1442FD496854}">
      <dsp:nvSpPr>
        <dsp:cNvPr id="0" name=""/>
        <dsp:cNvSpPr/>
      </dsp:nvSpPr>
      <dsp:spPr>
        <a:xfrm rot="19738602">
          <a:off x="786136" y="355856"/>
          <a:ext cx="455436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455436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002468" y="374089"/>
        <a:ext cx="22771" cy="22771"/>
      </dsp:txXfrm>
    </dsp:sp>
    <dsp:sp modelId="{A6A4C8DE-9F50-4ACF-A02C-B281C352578B}">
      <dsp:nvSpPr>
        <dsp:cNvPr id="0" name=""/>
        <dsp:cNvSpPr/>
      </dsp:nvSpPr>
      <dsp:spPr>
        <a:xfrm>
          <a:off x="1208999" y="64003"/>
          <a:ext cx="620149" cy="408218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sp:txBody>
      <dsp:txXfrm>
        <a:off x="1220955" y="75959"/>
        <a:ext cx="596237" cy="384306"/>
      </dsp:txXfrm>
    </dsp:sp>
    <dsp:sp modelId="{2E64E2F9-1F20-4426-937F-E6A373C1E4DE}">
      <dsp:nvSpPr>
        <dsp:cNvPr id="0" name=""/>
        <dsp:cNvSpPr/>
      </dsp:nvSpPr>
      <dsp:spPr>
        <a:xfrm>
          <a:off x="1829148" y="238493"/>
          <a:ext cx="262860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262860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954007" y="261541"/>
        <a:ext cx="13143" cy="13143"/>
      </dsp:txXfrm>
    </dsp:sp>
    <dsp:sp modelId="{171A0EB3-3DA2-4E47-AAF2-C6B540C9A627}">
      <dsp:nvSpPr>
        <dsp:cNvPr id="0" name=""/>
        <dsp:cNvSpPr/>
      </dsp:nvSpPr>
      <dsp:spPr>
        <a:xfrm>
          <a:off x="2092008" y="64003"/>
          <a:ext cx="808713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b="1" kern="1200">
            <a:solidFill>
              <a:sysClr val="windowText" lastClr="000000"/>
            </a:solidFill>
          </a:endParaRPr>
        </a:p>
      </dsp:txBody>
      <dsp:txXfrm>
        <a:off x="2103964" y="75959"/>
        <a:ext cx="784801" cy="384306"/>
      </dsp:txXfrm>
    </dsp:sp>
    <dsp:sp modelId="{4985758D-D59E-4DA9-A7F8-E34404FE9AF0}">
      <dsp:nvSpPr>
        <dsp:cNvPr id="0" name=""/>
        <dsp:cNvSpPr/>
      </dsp:nvSpPr>
      <dsp:spPr>
        <a:xfrm rot="2628723">
          <a:off x="754039" y="634043"/>
          <a:ext cx="464610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464610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974729" y="652047"/>
        <a:ext cx="23230" cy="23230"/>
      </dsp:txXfrm>
    </dsp:sp>
    <dsp:sp modelId="{A0AEF6C8-2E5B-458A-8E4F-5E7D33B3D643}">
      <dsp:nvSpPr>
        <dsp:cNvPr id="0" name=""/>
        <dsp:cNvSpPr/>
      </dsp:nvSpPr>
      <dsp:spPr>
        <a:xfrm>
          <a:off x="1153979" y="620377"/>
          <a:ext cx="810550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節日</a:t>
          </a:r>
          <a:endParaRPr lang="zh-TW" altLang="en-US" sz="1000" kern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sp:txBody>
      <dsp:txXfrm>
        <a:off x="1165935" y="632333"/>
        <a:ext cx="786638" cy="384306"/>
      </dsp:txXfrm>
    </dsp:sp>
    <dsp:sp modelId="{131300C8-A6D4-488C-BF15-7CD393873FE9}">
      <dsp:nvSpPr>
        <dsp:cNvPr id="0" name=""/>
        <dsp:cNvSpPr/>
      </dsp:nvSpPr>
      <dsp:spPr>
        <a:xfrm>
          <a:off x="1964530" y="794867"/>
          <a:ext cx="317879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317879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15523" y="816539"/>
        <a:ext cx="15893" cy="15893"/>
      </dsp:txXfrm>
    </dsp:sp>
    <dsp:sp modelId="{84B1DFB6-65DF-4879-810E-86D788762BB0}">
      <dsp:nvSpPr>
        <dsp:cNvPr id="0" name=""/>
        <dsp:cNvSpPr/>
      </dsp:nvSpPr>
      <dsp:spPr>
        <a:xfrm>
          <a:off x="2282410" y="620377"/>
          <a:ext cx="816437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暱稱</a:t>
          </a:r>
          <a:endParaRPr lang="zh-TW" altLang="en-US" sz="1200" kern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sp:txBody>
      <dsp:txXfrm>
        <a:off x="2294366" y="632333"/>
        <a:ext cx="792525" cy="384306"/>
      </dsp:txXfrm>
    </dsp:sp>
    <dsp:sp modelId="{58CA50D8-7591-4FF3-9F25-60AFB5766724}">
      <dsp:nvSpPr>
        <dsp:cNvPr id="0" name=""/>
        <dsp:cNvSpPr/>
      </dsp:nvSpPr>
      <dsp:spPr>
        <a:xfrm>
          <a:off x="2020018" y="68714"/>
          <a:ext cx="1081101" cy="40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e and My Family Tree</a:t>
          </a:r>
          <a:endParaRPr lang="zh-TW" altLang="en-US" sz="1300" kern="1200"/>
        </a:p>
      </dsp:txBody>
      <dsp:txXfrm>
        <a:off x="2031974" y="80670"/>
        <a:ext cx="1057189" cy="38430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C63051-56E7-4BEF-97D4-AAAFD87B1A36}">
      <dsp:nvSpPr>
        <dsp:cNvPr id="0" name=""/>
        <dsp:cNvSpPr/>
      </dsp:nvSpPr>
      <dsp:spPr>
        <a:xfrm>
          <a:off x="2272" y="298729"/>
          <a:ext cx="816437" cy="408218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職業</a:t>
          </a:r>
          <a:endParaRPr lang="en-US" altLang="zh-TW" sz="1800" kern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sp:txBody>
      <dsp:txXfrm>
        <a:off x="14228" y="310685"/>
        <a:ext cx="792525" cy="384306"/>
      </dsp:txXfrm>
    </dsp:sp>
    <dsp:sp modelId="{5ADCB09E-5087-4767-A358-1442FD496854}">
      <dsp:nvSpPr>
        <dsp:cNvPr id="0" name=""/>
        <dsp:cNvSpPr/>
      </dsp:nvSpPr>
      <dsp:spPr>
        <a:xfrm rot="19738602">
          <a:off x="786136" y="355856"/>
          <a:ext cx="455436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455436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002468" y="374089"/>
        <a:ext cx="22771" cy="22771"/>
      </dsp:txXfrm>
    </dsp:sp>
    <dsp:sp modelId="{A6A4C8DE-9F50-4ACF-A02C-B281C352578B}">
      <dsp:nvSpPr>
        <dsp:cNvPr id="0" name=""/>
        <dsp:cNvSpPr/>
      </dsp:nvSpPr>
      <dsp:spPr>
        <a:xfrm>
          <a:off x="1208999" y="64003"/>
          <a:ext cx="620149" cy="408218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sp:txBody>
      <dsp:txXfrm>
        <a:off x="1220955" y="75959"/>
        <a:ext cx="596237" cy="384306"/>
      </dsp:txXfrm>
    </dsp:sp>
    <dsp:sp modelId="{2E64E2F9-1F20-4426-937F-E6A373C1E4DE}">
      <dsp:nvSpPr>
        <dsp:cNvPr id="0" name=""/>
        <dsp:cNvSpPr/>
      </dsp:nvSpPr>
      <dsp:spPr>
        <a:xfrm>
          <a:off x="1829148" y="238493"/>
          <a:ext cx="262860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262860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954007" y="261541"/>
        <a:ext cx="13143" cy="13143"/>
      </dsp:txXfrm>
    </dsp:sp>
    <dsp:sp modelId="{171A0EB3-3DA2-4E47-AAF2-C6B540C9A627}">
      <dsp:nvSpPr>
        <dsp:cNvPr id="0" name=""/>
        <dsp:cNvSpPr/>
      </dsp:nvSpPr>
      <dsp:spPr>
        <a:xfrm>
          <a:off x="2092008" y="64003"/>
          <a:ext cx="808713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b="1" kern="1200">
            <a:solidFill>
              <a:sysClr val="windowText" lastClr="000000"/>
            </a:solidFill>
          </a:endParaRPr>
        </a:p>
      </dsp:txBody>
      <dsp:txXfrm>
        <a:off x="2103964" y="75959"/>
        <a:ext cx="784801" cy="384306"/>
      </dsp:txXfrm>
    </dsp:sp>
    <dsp:sp modelId="{4985758D-D59E-4DA9-A7F8-E34404FE9AF0}">
      <dsp:nvSpPr>
        <dsp:cNvPr id="0" name=""/>
        <dsp:cNvSpPr/>
      </dsp:nvSpPr>
      <dsp:spPr>
        <a:xfrm rot="2628723">
          <a:off x="754039" y="634043"/>
          <a:ext cx="464610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464610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974729" y="652047"/>
        <a:ext cx="23230" cy="23230"/>
      </dsp:txXfrm>
    </dsp:sp>
    <dsp:sp modelId="{A0AEF6C8-2E5B-458A-8E4F-5E7D33B3D643}">
      <dsp:nvSpPr>
        <dsp:cNvPr id="0" name=""/>
        <dsp:cNvSpPr/>
      </dsp:nvSpPr>
      <dsp:spPr>
        <a:xfrm>
          <a:off x="1153979" y="620377"/>
          <a:ext cx="810550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各國的廚師</a:t>
          </a:r>
          <a:endParaRPr lang="zh-TW" altLang="en-US" sz="800" kern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sp:txBody>
      <dsp:txXfrm>
        <a:off x="1165935" y="632333"/>
        <a:ext cx="786638" cy="384306"/>
      </dsp:txXfrm>
    </dsp:sp>
    <dsp:sp modelId="{131300C8-A6D4-488C-BF15-7CD393873FE9}">
      <dsp:nvSpPr>
        <dsp:cNvPr id="0" name=""/>
        <dsp:cNvSpPr/>
      </dsp:nvSpPr>
      <dsp:spPr>
        <a:xfrm>
          <a:off x="1964530" y="794867"/>
          <a:ext cx="317879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317879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15523" y="816539"/>
        <a:ext cx="15893" cy="15893"/>
      </dsp:txXfrm>
    </dsp:sp>
    <dsp:sp modelId="{84B1DFB6-65DF-4879-810E-86D788762BB0}">
      <dsp:nvSpPr>
        <dsp:cNvPr id="0" name=""/>
        <dsp:cNvSpPr/>
      </dsp:nvSpPr>
      <dsp:spPr>
        <a:xfrm>
          <a:off x="2282410" y="620377"/>
          <a:ext cx="816437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夢想</a:t>
          </a:r>
          <a:endParaRPr lang="zh-TW" altLang="en-US" sz="1200" kern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sp:txBody>
      <dsp:txXfrm>
        <a:off x="2294366" y="632333"/>
        <a:ext cx="792525" cy="384306"/>
      </dsp:txXfrm>
    </dsp:sp>
    <dsp:sp modelId="{58CA50D8-7591-4FF3-9F25-60AFB5766724}">
      <dsp:nvSpPr>
        <dsp:cNvPr id="0" name=""/>
        <dsp:cNvSpPr/>
      </dsp:nvSpPr>
      <dsp:spPr>
        <a:xfrm>
          <a:off x="2020018" y="68714"/>
          <a:ext cx="1081101" cy="40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e and My Family Tree</a:t>
          </a:r>
          <a:endParaRPr lang="zh-TW" altLang="en-US" sz="1300" kern="1200"/>
        </a:p>
      </dsp:txBody>
      <dsp:txXfrm>
        <a:off x="2031974" y="80670"/>
        <a:ext cx="1057189" cy="3843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3A59-4E34-403F-B4AB-D00719AA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0</Pages>
  <Words>3554</Words>
  <Characters>20262</Characters>
  <Application>Microsoft Office Word</Application>
  <DocSecurity>0</DocSecurity>
  <Lines>168</Lines>
  <Paragraphs>47</Paragraphs>
  <ScaleCrop>false</ScaleCrop>
  <Company>NAER</Company>
  <LinksUpToDate>false</LinksUpToDate>
  <CharactersWithSpaces>2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41</cp:revision>
  <cp:lastPrinted>2017-02-07T02:39:00Z</cp:lastPrinted>
  <dcterms:created xsi:type="dcterms:W3CDTF">2019-10-24T01:02:00Z</dcterms:created>
  <dcterms:modified xsi:type="dcterms:W3CDTF">2023-07-04T02:55:00Z</dcterms:modified>
</cp:coreProperties>
</file>